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CF" w:rsidRDefault="006D56CF">
      <w:pPr>
        <w:spacing w:after="160" w:line="259" w:lineRule="auto"/>
        <w:rPr>
          <w:b/>
          <w:color w:val="000000"/>
          <w:lang w:eastAsia="ar-SA"/>
        </w:rPr>
      </w:pPr>
      <w:r w:rsidRPr="006D56CF">
        <w:rPr>
          <w:b/>
          <w:color w:val="000000"/>
          <w:lang w:eastAsia="ar-SA"/>
        </w:rPr>
        <w:drawing>
          <wp:inline distT="0" distB="0" distL="0" distR="0">
            <wp:extent cx="5933440" cy="8169910"/>
            <wp:effectExtent l="19050" t="0" r="0" b="0"/>
            <wp:docPr id="2" name="Рисунок 1" descr="C:\Users\User\Downloads\Образование\Рабочие программы групп компенсирующей направленности\Ю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бразование\Рабочие программы групп компенсирующей направленности\Юн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lang w:eastAsia="ar-SA"/>
        </w:rPr>
        <w:br w:type="page"/>
      </w:r>
    </w:p>
    <w:p w:rsidR="00820AB4" w:rsidRPr="002463BE" w:rsidRDefault="00820AB4" w:rsidP="00820AB4">
      <w:pPr>
        <w:jc w:val="center"/>
        <w:rPr>
          <w:b/>
          <w:sz w:val="36"/>
          <w:szCs w:val="36"/>
        </w:rPr>
      </w:pPr>
      <w:r w:rsidRPr="002463BE">
        <w:rPr>
          <w:b/>
          <w:sz w:val="36"/>
          <w:szCs w:val="36"/>
        </w:rPr>
        <w:lastRenderedPageBreak/>
        <w:t>Содержание</w:t>
      </w:r>
    </w:p>
    <w:p w:rsidR="00820AB4" w:rsidRDefault="00820AB4" w:rsidP="00820AB4"/>
    <w:p w:rsidR="00E9665A" w:rsidRDefault="00E9665A" w:rsidP="00820AB4"/>
    <w:p w:rsidR="00820AB4" w:rsidRDefault="00820AB4" w:rsidP="003E30FB">
      <w:pPr>
        <w:pStyle w:val="aa"/>
        <w:numPr>
          <w:ilvl w:val="0"/>
          <w:numId w:val="10"/>
        </w:numPr>
        <w:ind w:left="284" w:hanging="283"/>
        <w:jc w:val="both"/>
      </w:pPr>
      <w:r w:rsidRPr="002F323A">
        <w:rPr>
          <w:b/>
        </w:rPr>
        <w:t>Целевой раздел</w:t>
      </w:r>
      <w:r>
        <w:t xml:space="preserve">. </w:t>
      </w:r>
    </w:p>
    <w:p w:rsidR="00820AB4" w:rsidRDefault="00820AB4" w:rsidP="004027AC">
      <w:pPr>
        <w:pStyle w:val="aa"/>
        <w:numPr>
          <w:ilvl w:val="0"/>
          <w:numId w:val="11"/>
        </w:numPr>
        <w:ind w:left="426" w:hanging="284"/>
        <w:jc w:val="both"/>
      </w:pPr>
      <w:r>
        <w:t>Пояснительная записка ……...…………………………………………………………</w:t>
      </w:r>
      <w:r w:rsidR="004027AC">
        <w:rPr>
          <w:lang w:val="en-US"/>
        </w:rPr>
        <w:t>.</w:t>
      </w:r>
      <w:r>
        <w:t xml:space="preserve">.... </w:t>
      </w:r>
      <w:r w:rsidR="00BF451A">
        <w:t>3</w:t>
      </w:r>
    </w:p>
    <w:p w:rsidR="00820AB4" w:rsidRDefault="00820AB4" w:rsidP="004027AC">
      <w:pPr>
        <w:ind w:left="426" w:hanging="284"/>
        <w:jc w:val="both"/>
      </w:pPr>
      <w:r>
        <w:t>2. Цели и задачи программы ...………………………..………………………………</w:t>
      </w:r>
      <w:r w:rsidR="004027AC">
        <w:rPr>
          <w:lang w:val="en-US"/>
        </w:rPr>
        <w:t>….</w:t>
      </w:r>
      <w:r>
        <w:t xml:space="preserve">...... </w:t>
      </w:r>
      <w:r w:rsidR="00BF451A">
        <w:t>4</w:t>
      </w:r>
    </w:p>
    <w:p w:rsidR="00820AB4" w:rsidRPr="004027AC" w:rsidRDefault="00820AB4" w:rsidP="004027AC">
      <w:pPr>
        <w:ind w:left="426" w:hanging="284"/>
        <w:jc w:val="both"/>
      </w:pPr>
      <w:r>
        <w:t>3. Педагогические принципы и подходы построения программы …………………..…..</w:t>
      </w:r>
      <w:r w:rsidR="00281015">
        <w:t>.</w:t>
      </w:r>
      <w:r>
        <w:t xml:space="preserve">.. </w:t>
      </w:r>
      <w:r w:rsidR="00450AB8">
        <w:t>4</w:t>
      </w:r>
    </w:p>
    <w:p w:rsidR="00820AB4" w:rsidRPr="004027AC" w:rsidRDefault="00820AB4" w:rsidP="004027AC">
      <w:pPr>
        <w:ind w:left="426" w:hanging="284"/>
        <w:jc w:val="both"/>
      </w:pPr>
      <w:r>
        <w:t xml:space="preserve">4. </w:t>
      </w:r>
      <w:r w:rsidR="002463BE" w:rsidRPr="002463BE">
        <w:t>Возрастные и индивидуальные особенности развития детей</w:t>
      </w:r>
      <w:r w:rsidR="002463BE">
        <w:t>…</w:t>
      </w:r>
      <w:r w:rsidR="002463BE" w:rsidRPr="004027AC">
        <w:t>……………………</w:t>
      </w:r>
      <w:r w:rsidR="00281015">
        <w:t>.</w:t>
      </w:r>
      <w:r w:rsidR="004027AC" w:rsidRPr="004027AC">
        <w:t>.</w:t>
      </w:r>
      <w:r w:rsidR="002463BE" w:rsidRPr="004027AC">
        <w:t>..</w:t>
      </w:r>
      <w:r w:rsidR="0021670A" w:rsidRPr="004027AC">
        <w:t>.</w:t>
      </w:r>
      <w:r>
        <w:t xml:space="preserve">.. </w:t>
      </w:r>
      <w:r w:rsidR="0021670A" w:rsidRPr="004027AC">
        <w:t>6</w:t>
      </w:r>
    </w:p>
    <w:p w:rsidR="00820AB4" w:rsidRPr="0021670A" w:rsidRDefault="00820AB4" w:rsidP="004027AC">
      <w:pPr>
        <w:ind w:left="426" w:hanging="284"/>
        <w:jc w:val="both"/>
      </w:pPr>
      <w:r>
        <w:t xml:space="preserve">5. Ресурсное обеспечение </w:t>
      </w:r>
      <w:r w:rsidR="00FD660C">
        <w:t>Программы …………………</w:t>
      </w:r>
      <w:r>
        <w:t>…………………………….....…</w:t>
      </w:r>
      <w:r w:rsidR="004027AC" w:rsidRPr="004027AC">
        <w:t>..</w:t>
      </w:r>
      <w:r w:rsidR="004027AC" w:rsidRPr="008B7435">
        <w:t>.</w:t>
      </w:r>
      <w:r w:rsidR="0021670A" w:rsidRPr="0021670A">
        <w:t>9</w:t>
      </w:r>
    </w:p>
    <w:p w:rsidR="00820AB4" w:rsidRPr="004027AC" w:rsidRDefault="00820AB4" w:rsidP="004027AC">
      <w:pPr>
        <w:ind w:left="426" w:hanging="284"/>
        <w:jc w:val="both"/>
      </w:pPr>
      <w:r>
        <w:t>6. Планируемые результаты освоения программы. Целевые ориентиры ……………</w:t>
      </w:r>
      <w:r w:rsidR="004027AC">
        <w:rPr>
          <w:lang w:val="en-US"/>
        </w:rPr>
        <w:t>.</w:t>
      </w:r>
      <w:r w:rsidR="0021670A">
        <w:t>…</w:t>
      </w:r>
      <w:r>
        <w:t xml:space="preserve">.. </w:t>
      </w:r>
      <w:r w:rsidR="0021670A" w:rsidRPr="004027AC">
        <w:t>9</w:t>
      </w:r>
    </w:p>
    <w:p w:rsidR="00820AB4" w:rsidRDefault="00820AB4" w:rsidP="00820AB4">
      <w:pPr>
        <w:jc w:val="both"/>
      </w:pPr>
    </w:p>
    <w:p w:rsidR="00820AB4" w:rsidRDefault="00820AB4" w:rsidP="003E30FB">
      <w:pPr>
        <w:pStyle w:val="aa"/>
        <w:numPr>
          <w:ilvl w:val="0"/>
          <w:numId w:val="10"/>
        </w:numPr>
        <w:ind w:left="284" w:hanging="284"/>
        <w:jc w:val="both"/>
      </w:pPr>
      <w:r w:rsidRPr="00A75AA6">
        <w:rPr>
          <w:b/>
        </w:rPr>
        <w:t xml:space="preserve">Содержательный раздел </w:t>
      </w:r>
      <w:r w:rsidR="00F0675B" w:rsidRPr="00F0675B">
        <w:rPr>
          <w:b/>
        </w:rPr>
        <w:t>(проектирование образовательного процесса)</w:t>
      </w:r>
    </w:p>
    <w:p w:rsidR="0005084D" w:rsidRPr="004027AC" w:rsidRDefault="00F0675B" w:rsidP="004027AC">
      <w:pPr>
        <w:pStyle w:val="aa"/>
        <w:numPr>
          <w:ilvl w:val="0"/>
          <w:numId w:val="12"/>
        </w:numPr>
        <w:ind w:left="426" w:hanging="284"/>
        <w:jc w:val="both"/>
      </w:pPr>
      <w:r w:rsidRPr="004027AC">
        <w:rPr>
          <w:szCs w:val="28"/>
        </w:rPr>
        <w:t>Основные направления коррекционной и образовательной деятельности</w:t>
      </w:r>
      <w:r w:rsidR="00CA7E93">
        <w:rPr>
          <w:szCs w:val="28"/>
        </w:rPr>
        <w:t>……………11</w:t>
      </w:r>
    </w:p>
    <w:p w:rsidR="00820AB4" w:rsidRDefault="00820AB4" w:rsidP="004027AC">
      <w:pPr>
        <w:pStyle w:val="aa"/>
        <w:numPr>
          <w:ilvl w:val="1"/>
          <w:numId w:val="12"/>
        </w:numPr>
        <w:ind w:left="567" w:hanging="283"/>
        <w:jc w:val="both"/>
      </w:pPr>
      <w:r>
        <w:t>Образовательная область «Речевое развитие» …………...………………………</w:t>
      </w:r>
      <w:r w:rsidR="004027AC">
        <w:t>…</w:t>
      </w:r>
      <w:r>
        <w:t xml:space="preserve">. </w:t>
      </w:r>
      <w:r w:rsidR="004027AC">
        <w:rPr>
          <w:lang w:val="en-US"/>
        </w:rPr>
        <w:t>1</w:t>
      </w:r>
      <w:r w:rsidR="00CA7E93">
        <w:t>1</w:t>
      </w:r>
    </w:p>
    <w:p w:rsidR="00820AB4" w:rsidRDefault="00820AB4" w:rsidP="004027AC">
      <w:pPr>
        <w:pStyle w:val="aa"/>
        <w:numPr>
          <w:ilvl w:val="1"/>
          <w:numId w:val="12"/>
        </w:numPr>
        <w:ind w:left="426" w:hanging="142"/>
        <w:jc w:val="both"/>
      </w:pPr>
      <w:r w:rsidRPr="000B0C50">
        <w:t>Образовательная область «</w:t>
      </w:r>
      <w:r>
        <w:t>Познавательное развитие</w:t>
      </w:r>
      <w:r w:rsidRPr="000B0C50">
        <w:t>»</w:t>
      </w:r>
      <w:r>
        <w:t xml:space="preserve"> ………………………...</w:t>
      </w:r>
      <w:r w:rsidR="00281015">
        <w:t>.</w:t>
      </w:r>
      <w:r>
        <w:t>…</w:t>
      </w:r>
      <w:r w:rsidR="004027AC" w:rsidRPr="004027AC">
        <w:t>..</w:t>
      </w:r>
      <w:r w:rsidR="004027AC">
        <w:rPr>
          <w:lang w:val="en-US"/>
        </w:rPr>
        <w:t>.14</w:t>
      </w:r>
    </w:p>
    <w:p w:rsidR="00820AB4" w:rsidRDefault="00820AB4" w:rsidP="004027AC">
      <w:pPr>
        <w:pStyle w:val="aa"/>
        <w:numPr>
          <w:ilvl w:val="1"/>
          <w:numId w:val="12"/>
        </w:numPr>
        <w:ind w:left="426" w:hanging="142"/>
        <w:jc w:val="both"/>
      </w:pPr>
      <w:r w:rsidRPr="000B0C50">
        <w:t>Образовательная область «</w:t>
      </w:r>
      <w:r>
        <w:t>Художественно-эстетическое развитие</w:t>
      </w:r>
      <w:r w:rsidRPr="000B0C50">
        <w:t>»</w:t>
      </w:r>
      <w:r>
        <w:t xml:space="preserve"> ………....…</w:t>
      </w:r>
      <w:r w:rsidR="00281015">
        <w:t>.</w:t>
      </w:r>
      <w:r w:rsidR="004027AC" w:rsidRPr="004027AC">
        <w:t>...</w:t>
      </w:r>
      <w:r w:rsidR="004027AC" w:rsidRPr="00383863">
        <w:t>1</w:t>
      </w:r>
      <w:r w:rsidR="00450AB8">
        <w:t>8</w:t>
      </w:r>
    </w:p>
    <w:p w:rsidR="00820AB4" w:rsidRDefault="00820AB4" w:rsidP="004027AC">
      <w:pPr>
        <w:pStyle w:val="aa"/>
        <w:numPr>
          <w:ilvl w:val="1"/>
          <w:numId w:val="12"/>
        </w:numPr>
        <w:ind w:left="426" w:hanging="142"/>
        <w:jc w:val="both"/>
      </w:pPr>
      <w:r w:rsidRPr="000B0C50">
        <w:t>Образовательная область «</w:t>
      </w:r>
      <w:r>
        <w:t>Социально-коммуникативное развитие</w:t>
      </w:r>
      <w:r w:rsidRPr="000B0C50">
        <w:t>»</w:t>
      </w:r>
      <w:r>
        <w:t xml:space="preserve"> ………..…</w:t>
      </w:r>
      <w:r w:rsidR="004027AC">
        <w:t>…</w:t>
      </w:r>
      <w:r>
        <w:t xml:space="preserve">. </w:t>
      </w:r>
      <w:r w:rsidR="004027AC" w:rsidRPr="00CA7E93">
        <w:t>2</w:t>
      </w:r>
      <w:r w:rsidR="00450AB8">
        <w:t>3</w:t>
      </w:r>
    </w:p>
    <w:p w:rsidR="00820AB4" w:rsidRDefault="00820AB4" w:rsidP="004027AC">
      <w:pPr>
        <w:pStyle w:val="aa"/>
        <w:numPr>
          <w:ilvl w:val="1"/>
          <w:numId w:val="12"/>
        </w:numPr>
        <w:ind w:left="426" w:hanging="142"/>
        <w:jc w:val="both"/>
      </w:pPr>
      <w:r w:rsidRPr="000B0C50">
        <w:t>Образовательная область «</w:t>
      </w:r>
      <w:r>
        <w:t>Физическое развитие</w:t>
      </w:r>
      <w:r w:rsidRPr="000B0C50">
        <w:t>»</w:t>
      </w:r>
      <w:r>
        <w:t xml:space="preserve"> ………………………………</w:t>
      </w:r>
      <w:r w:rsidR="004027AC">
        <w:rPr>
          <w:lang w:val="en-US"/>
        </w:rPr>
        <w:t>..</w:t>
      </w:r>
      <w:r>
        <w:t>.</w:t>
      </w:r>
      <w:r w:rsidR="004027AC">
        <w:rPr>
          <w:lang w:val="en-US"/>
        </w:rPr>
        <w:t>.</w:t>
      </w:r>
      <w:r>
        <w:t xml:space="preserve">. </w:t>
      </w:r>
      <w:r w:rsidR="004027AC">
        <w:rPr>
          <w:lang w:val="en-US"/>
        </w:rPr>
        <w:t>2</w:t>
      </w:r>
      <w:r w:rsidR="00450AB8">
        <w:t>9</w:t>
      </w:r>
    </w:p>
    <w:p w:rsidR="00820AB4" w:rsidRDefault="00820AB4" w:rsidP="004027AC">
      <w:pPr>
        <w:pStyle w:val="aa"/>
        <w:numPr>
          <w:ilvl w:val="1"/>
          <w:numId w:val="12"/>
        </w:numPr>
        <w:ind w:left="426" w:hanging="142"/>
        <w:jc w:val="both"/>
      </w:pPr>
      <w:r w:rsidRPr="000B0C50">
        <w:t>Культурно-досуговая деятельность</w:t>
      </w:r>
      <w:r w:rsidR="004027AC" w:rsidRPr="004027AC">
        <w:t xml:space="preserve"> ..</w:t>
      </w:r>
      <w:r>
        <w:t>………………………………………….…</w:t>
      </w:r>
      <w:r w:rsidR="002B45A6">
        <w:t>..</w:t>
      </w:r>
      <w:r>
        <w:t>….</w:t>
      </w:r>
      <w:r w:rsidR="004027AC" w:rsidRPr="004027AC">
        <w:t>3</w:t>
      </w:r>
      <w:r w:rsidR="00450AB8">
        <w:t>3</w:t>
      </w:r>
    </w:p>
    <w:p w:rsidR="00820AB4" w:rsidRPr="004027AC" w:rsidRDefault="00820AB4" w:rsidP="004027AC">
      <w:pPr>
        <w:pStyle w:val="aa"/>
        <w:numPr>
          <w:ilvl w:val="0"/>
          <w:numId w:val="12"/>
        </w:numPr>
        <w:ind w:left="426" w:hanging="284"/>
        <w:jc w:val="both"/>
      </w:pPr>
      <w:r w:rsidRPr="004027AC">
        <w:t xml:space="preserve">Описание вариативных форм, способов и методов, средств </w:t>
      </w:r>
    </w:p>
    <w:p w:rsidR="00820AB4" w:rsidRPr="004027AC" w:rsidRDefault="00820AB4" w:rsidP="004027AC">
      <w:pPr>
        <w:pStyle w:val="aa"/>
        <w:ind w:left="426"/>
        <w:jc w:val="both"/>
      </w:pPr>
      <w:r w:rsidRPr="004027AC">
        <w:t>реализации программы ……………………………………………</w:t>
      </w:r>
      <w:r w:rsidR="004027AC" w:rsidRPr="004027AC">
        <w:t>..</w:t>
      </w:r>
      <w:r w:rsidRPr="004027AC">
        <w:t>……</w:t>
      </w:r>
      <w:r w:rsidR="004027AC" w:rsidRPr="00E837E3">
        <w:t>…</w:t>
      </w:r>
      <w:r w:rsidRPr="004027AC">
        <w:t>………...…</w:t>
      </w:r>
      <w:r w:rsidR="004027AC" w:rsidRPr="004027AC">
        <w:t>..3</w:t>
      </w:r>
      <w:r w:rsidR="00450AB8">
        <w:t>3</w:t>
      </w:r>
    </w:p>
    <w:p w:rsidR="00820AB4" w:rsidRPr="00855599" w:rsidRDefault="00820AB4" w:rsidP="00820AB4">
      <w:pPr>
        <w:jc w:val="both"/>
      </w:pPr>
    </w:p>
    <w:p w:rsidR="00820AB4" w:rsidRDefault="00820AB4" w:rsidP="003E30FB">
      <w:pPr>
        <w:pStyle w:val="aa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r w:rsidRPr="00A75AA6">
        <w:rPr>
          <w:b/>
        </w:rPr>
        <w:t>Организационный раздел</w:t>
      </w:r>
    </w:p>
    <w:p w:rsidR="004027AC" w:rsidRDefault="004027AC" w:rsidP="004027AC">
      <w:pPr>
        <w:pStyle w:val="aa"/>
        <w:numPr>
          <w:ilvl w:val="0"/>
          <w:numId w:val="13"/>
        </w:numPr>
        <w:ind w:left="426" w:hanging="284"/>
        <w:jc w:val="both"/>
      </w:pPr>
      <w:r>
        <w:t>Организация режимных моментов. ………………..…………………………………</w:t>
      </w:r>
      <w:r w:rsidR="00B15FF8">
        <w:rPr>
          <w:lang w:val="en-US"/>
        </w:rPr>
        <w:t>…</w:t>
      </w:r>
      <w:r>
        <w:t xml:space="preserve">. </w:t>
      </w:r>
      <w:r w:rsidR="00B15FF8">
        <w:rPr>
          <w:lang w:val="en-US"/>
        </w:rPr>
        <w:t>3</w:t>
      </w:r>
      <w:r w:rsidR="00450AB8">
        <w:t>4</w:t>
      </w:r>
    </w:p>
    <w:p w:rsidR="00820AB4" w:rsidRDefault="00820AB4" w:rsidP="004027AC">
      <w:pPr>
        <w:pStyle w:val="aa"/>
        <w:numPr>
          <w:ilvl w:val="0"/>
          <w:numId w:val="13"/>
        </w:numPr>
        <w:ind w:left="426" w:hanging="284"/>
        <w:jc w:val="both"/>
      </w:pPr>
      <w:r>
        <w:t>Система коррекционной и образовательной деятельности ……………...…………</w:t>
      </w:r>
      <w:r w:rsidR="00B15FF8" w:rsidRPr="00B15FF8">
        <w:t>…</w:t>
      </w:r>
      <w:r>
        <w:t xml:space="preserve">. </w:t>
      </w:r>
      <w:r w:rsidR="00B15FF8" w:rsidRPr="00B15FF8">
        <w:t>3</w:t>
      </w:r>
      <w:r w:rsidR="00450AB8">
        <w:t>6</w:t>
      </w:r>
    </w:p>
    <w:p w:rsidR="00820AB4" w:rsidRDefault="00820AB4" w:rsidP="004027AC">
      <w:pPr>
        <w:pStyle w:val="aa"/>
        <w:numPr>
          <w:ilvl w:val="0"/>
          <w:numId w:val="13"/>
        </w:numPr>
        <w:ind w:left="426" w:hanging="284"/>
        <w:jc w:val="both"/>
      </w:pPr>
      <w:r>
        <w:t>Взаимодействие учителя-логопеда и воспитателей ………….…………………...</w:t>
      </w:r>
      <w:r w:rsidR="00B15FF8" w:rsidRPr="00B15FF8">
        <w:t>....</w:t>
      </w:r>
      <w:r>
        <w:t xml:space="preserve">… </w:t>
      </w:r>
      <w:r w:rsidR="00B15FF8" w:rsidRPr="00CA7E93">
        <w:t>3</w:t>
      </w:r>
      <w:r w:rsidR="00450AB8">
        <w:t>8</w:t>
      </w:r>
    </w:p>
    <w:p w:rsidR="00B15FF8" w:rsidRPr="00B15FF8" w:rsidRDefault="00B15FF8" w:rsidP="00B15FF8">
      <w:pPr>
        <w:pStyle w:val="aa"/>
        <w:numPr>
          <w:ilvl w:val="0"/>
          <w:numId w:val="13"/>
        </w:numPr>
        <w:ind w:left="426" w:hanging="284"/>
        <w:jc w:val="both"/>
      </w:pPr>
      <w:r w:rsidRPr="004027AC">
        <w:t>Взаимодействие с семьями воспитанников …………………………..……………</w:t>
      </w:r>
      <w:r>
        <w:rPr>
          <w:lang w:val="en-US"/>
        </w:rPr>
        <w:t>…..</w:t>
      </w:r>
      <w:r w:rsidRPr="004027AC">
        <w:t xml:space="preserve">. </w:t>
      </w:r>
      <w:r>
        <w:rPr>
          <w:lang w:val="en-US"/>
        </w:rPr>
        <w:t>3</w:t>
      </w:r>
      <w:r w:rsidR="00450AB8">
        <w:t>8</w:t>
      </w:r>
    </w:p>
    <w:p w:rsidR="00B15FF8" w:rsidRPr="00B15FF8" w:rsidRDefault="00B15FF8" w:rsidP="00B15FF8">
      <w:pPr>
        <w:pStyle w:val="aa"/>
        <w:numPr>
          <w:ilvl w:val="0"/>
          <w:numId w:val="13"/>
        </w:numPr>
        <w:ind w:left="426" w:hanging="284"/>
        <w:jc w:val="both"/>
      </w:pPr>
      <w:r w:rsidRPr="00B15FF8">
        <w:t>Комплексно-тематическое планирование работы………………………………</w:t>
      </w:r>
      <w:r>
        <w:t>…</w:t>
      </w:r>
      <w:r w:rsidRPr="00B15FF8">
        <w:t>……3</w:t>
      </w:r>
      <w:r w:rsidR="00450AB8">
        <w:t>9</w:t>
      </w:r>
    </w:p>
    <w:p w:rsidR="00B15FF8" w:rsidRDefault="00B15FF8" w:rsidP="00B15FF8">
      <w:pPr>
        <w:pStyle w:val="aa"/>
        <w:numPr>
          <w:ilvl w:val="0"/>
          <w:numId w:val="13"/>
        </w:numPr>
        <w:ind w:left="426" w:hanging="284"/>
        <w:jc w:val="both"/>
      </w:pPr>
      <w:r w:rsidRPr="009C6FE7">
        <w:t>Перспективное календарно-тематическое пл</w:t>
      </w:r>
      <w:r w:rsidRPr="00B15FF8">
        <w:t>анирование работ</w:t>
      </w:r>
      <w:r>
        <w:t>ы</w:t>
      </w:r>
    </w:p>
    <w:p w:rsidR="00B15FF8" w:rsidRDefault="00B15FF8" w:rsidP="00B15FF8">
      <w:pPr>
        <w:pStyle w:val="aa"/>
        <w:numPr>
          <w:ilvl w:val="1"/>
          <w:numId w:val="13"/>
        </w:numPr>
        <w:ind w:left="709"/>
        <w:jc w:val="both"/>
      </w:pPr>
      <w:r>
        <w:t>Календарный план учителя-логопеда…………………………………...…………….3</w:t>
      </w:r>
      <w:r w:rsidR="00450AB8">
        <w:t>9</w:t>
      </w:r>
    </w:p>
    <w:p w:rsidR="00B15FF8" w:rsidRDefault="00B15FF8" w:rsidP="00B15FF8">
      <w:pPr>
        <w:pStyle w:val="aa"/>
        <w:numPr>
          <w:ilvl w:val="1"/>
          <w:numId w:val="13"/>
        </w:numPr>
        <w:ind w:left="709"/>
        <w:jc w:val="both"/>
      </w:pPr>
      <w:r>
        <w:t>Календарный план воспитателей……………………………………………..……….4</w:t>
      </w:r>
      <w:r w:rsidR="00450AB8">
        <w:t>8</w:t>
      </w:r>
    </w:p>
    <w:p w:rsidR="00B15FF8" w:rsidRDefault="00B15FF8" w:rsidP="00B15FF8">
      <w:pPr>
        <w:pStyle w:val="aa"/>
        <w:numPr>
          <w:ilvl w:val="1"/>
          <w:numId w:val="13"/>
        </w:numPr>
        <w:ind w:left="709"/>
        <w:jc w:val="both"/>
      </w:pPr>
      <w:r>
        <w:t>Календарный план музыка</w:t>
      </w:r>
      <w:r w:rsidR="00450AB8">
        <w:t>льного руководителя………………………………..</w:t>
      </w:r>
      <w:r>
        <w:t>…</w:t>
      </w:r>
      <w:r w:rsidR="00CA7E93">
        <w:t xml:space="preserve">. </w:t>
      </w:r>
      <w:r w:rsidR="00450AB8">
        <w:t>100</w:t>
      </w:r>
    </w:p>
    <w:p w:rsidR="00B15FF8" w:rsidRPr="00B15FF8" w:rsidRDefault="00B15FF8" w:rsidP="00B15FF8">
      <w:pPr>
        <w:pStyle w:val="aa"/>
        <w:jc w:val="both"/>
      </w:pPr>
    </w:p>
    <w:p w:rsidR="00B15FF8" w:rsidRDefault="00B15FF8" w:rsidP="00B15FF8">
      <w:pPr>
        <w:pStyle w:val="aa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r>
        <w:rPr>
          <w:b/>
        </w:rPr>
        <w:t>Информационно-методическое обеспечение программы</w:t>
      </w:r>
    </w:p>
    <w:p w:rsidR="00B15FF8" w:rsidRDefault="0005084D" w:rsidP="00B15FF8">
      <w:pPr>
        <w:pStyle w:val="aa"/>
        <w:numPr>
          <w:ilvl w:val="0"/>
          <w:numId w:val="101"/>
        </w:numPr>
        <w:ind w:left="426" w:hanging="284"/>
        <w:jc w:val="both"/>
      </w:pPr>
      <w:r>
        <w:t>Особенности предметно-пространственной развивающей среды ……………</w:t>
      </w:r>
      <w:r w:rsidR="00B15FF8">
        <w:t>…</w:t>
      </w:r>
      <w:r w:rsidR="00450AB8">
        <w:t>.</w:t>
      </w:r>
      <w:r w:rsidR="00820AB4">
        <w:t>….. 11</w:t>
      </w:r>
      <w:r w:rsidR="00450AB8">
        <w:t>8</w:t>
      </w:r>
    </w:p>
    <w:p w:rsidR="00141141" w:rsidRDefault="00141141" w:rsidP="00B15FF8">
      <w:pPr>
        <w:pStyle w:val="aa"/>
        <w:numPr>
          <w:ilvl w:val="0"/>
          <w:numId w:val="101"/>
        </w:numPr>
        <w:ind w:left="426" w:hanging="284"/>
        <w:jc w:val="both"/>
      </w:pPr>
      <w:r>
        <w:t>Материально техническое обеспечение программы ………………...…………...…</w:t>
      </w:r>
      <w:r w:rsidR="00B15FF8">
        <w:t>..</w:t>
      </w:r>
      <w:r>
        <w:t>. 1</w:t>
      </w:r>
      <w:r w:rsidR="00CA7E93">
        <w:t>1</w:t>
      </w:r>
      <w:r w:rsidR="00450AB8">
        <w:t>9</w:t>
      </w:r>
    </w:p>
    <w:p w:rsidR="00B15FF8" w:rsidRDefault="00B743A3" w:rsidP="00B15FF8">
      <w:pPr>
        <w:pStyle w:val="aa"/>
        <w:numPr>
          <w:ilvl w:val="0"/>
          <w:numId w:val="101"/>
        </w:numPr>
        <w:ind w:left="426" w:hanging="284"/>
        <w:jc w:val="both"/>
      </w:pPr>
      <w:r>
        <w:t>Учебно-методический к</w:t>
      </w:r>
      <w:r w:rsidRPr="00B743A3">
        <w:t xml:space="preserve">омплект к </w:t>
      </w:r>
      <w:r>
        <w:t>рабочей</w:t>
      </w:r>
      <w:r w:rsidR="00B15FF8">
        <w:t xml:space="preserve"> программе</w:t>
      </w:r>
    </w:p>
    <w:p w:rsidR="00862FAD" w:rsidRDefault="007D2D0A" w:rsidP="00862FAD">
      <w:pPr>
        <w:pStyle w:val="aa"/>
        <w:ind w:left="709" w:right="424" w:hanging="425"/>
        <w:jc w:val="both"/>
      </w:pPr>
      <w:r>
        <w:t>3.1 Материалы</w:t>
      </w:r>
      <w:r w:rsidR="00862FAD" w:rsidRPr="00862FAD">
        <w:t xml:space="preserve"> для проведения индивидуал</w:t>
      </w:r>
      <w:r w:rsidR="00862FAD">
        <w:t xml:space="preserve">ьной педагогической диагностики </w:t>
      </w:r>
    </w:p>
    <w:p w:rsidR="00862FAD" w:rsidRDefault="00862FAD" w:rsidP="00862FAD">
      <w:pPr>
        <w:pStyle w:val="aa"/>
        <w:ind w:left="709" w:right="-1" w:hanging="425"/>
        <w:jc w:val="both"/>
      </w:pPr>
      <w:r>
        <w:t xml:space="preserve">развития </w:t>
      </w:r>
      <w:r w:rsidRPr="00862FAD">
        <w:t>ребёнка</w:t>
      </w:r>
      <w:r>
        <w:t>……………………………………………………….…………………..1</w:t>
      </w:r>
      <w:r w:rsidR="00CA7E93">
        <w:t>19</w:t>
      </w:r>
    </w:p>
    <w:p w:rsidR="00862FAD" w:rsidRDefault="00862FAD" w:rsidP="00862FAD">
      <w:pPr>
        <w:pStyle w:val="aa"/>
        <w:numPr>
          <w:ilvl w:val="1"/>
          <w:numId w:val="101"/>
        </w:numPr>
        <w:ind w:left="567" w:right="-1" w:hanging="283"/>
        <w:jc w:val="both"/>
      </w:pPr>
      <w:r w:rsidRPr="00862FAD">
        <w:t>Материалы для организации образовательного и коррекционного процессов</w:t>
      </w:r>
      <w:r>
        <w:t>….</w:t>
      </w:r>
      <w:r w:rsidR="00450AB8">
        <w:t>.</w:t>
      </w:r>
      <w:r>
        <w:t>.1</w:t>
      </w:r>
      <w:r w:rsidR="00CA7E93">
        <w:t>19</w:t>
      </w:r>
    </w:p>
    <w:p w:rsidR="00862FAD" w:rsidRDefault="00862FAD" w:rsidP="00862FAD">
      <w:pPr>
        <w:pStyle w:val="aa"/>
        <w:numPr>
          <w:ilvl w:val="1"/>
          <w:numId w:val="101"/>
        </w:numPr>
        <w:ind w:left="709" w:right="-1"/>
        <w:jc w:val="both"/>
      </w:pPr>
      <w:r>
        <w:t xml:space="preserve">Образовательная область «Речевое развитие» …………...……………………..…. </w:t>
      </w:r>
      <w:r>
        <w:rPr>
          <w:lang w:val="en-US"/>
        </w:rPr>
        <w:t>1</w:t>
      </w:r>
      <w:r w:rsidR="00450AB8">
        <w:t>20</w:t>
      </w:r>
    </w:p>
    <w:p w:rsidR="008E40C1" w:rsidRDefault="008E40C1" w:rsidP="008E40C1">
      <w:pPr>
        <w:pStyle w:val="aa"/>
        <w:numPr>
          <w:ilvl w:val="1"/>
          <w:numId w:val="101"/>
        </w:numPr>
        <w:ind w:left="709"/>
        <w:jc w:val="both"/>
      </w:pPr>
      <w:r w:rsidRPr="000B0C50">
        <w:t>Образовательная область «</w:t>
      </w:r>
      <w:r>
        <w:t>Познавательное развитие</w:t>
      </w:r>
      <w:r w:rsidRPr="000B0C50">
        <w:t>»</w:t>
      </w:r>
      <w:r>
        <w:t xml:space="preserve"> ………</w:t>
      </w:r>
      <w:r w:rsidR="00E9665A">
        <w:t>……………….....</w:t>
      </w:r>
      <w:r w:rsidRPr="004027AC">
        <w:t>..</w:t>
      </w:r>
      <w:r w:rsidRPr="00CA7E93">
        <w:t>.</w:t>
      </w:r>
      <w:r w:rsidR="00CA7E93">
        <w:t xml:space="preserve"> </w:t>
      </w:r>
      <w:r w:rsidR="00E9665A">
        <w:t>12</w:t>
      </w:r>
      <w:r w:rsidR="00450AB8">
        <w:t>2</w:t>
      </w:r>
    </w:p>
    <w:p w:rsidR="008E40C1" w:rsidRDefault="008E40C1" w:rsidP="008E40C1">
      <w:pPr>
        <w:pStyle w:val="aa"/>
        <w:numPr>
          <w:ilvl w:val="1"/>
          <w:numId w:val="101"/>
        </w:numPr>
        <w:ind w:left="709"/>
        <w:jc w:val="both"/>
      </w:pPr>
      <w:r w:rsidRPr="000B0C50">
        <w:t>Образовательная область «</w:t>
      </w:r>
      <w:r>
        <w:t>Социально-коммуникативное развитие</w:t>
      </w:r>
      <w:r w:rsidRPr="000B0C50">
        <w:t>»</w:t>
      </w:r>
      <w:r>
        <w:t xml:space="preserve"> ……</w:t>
      </w:r>
      <w:r w:rsidR="00E9665A">
        <w:t>…</w:t>
      </w:r>
      <w:r>
        <w:t xml:space="preserve">……. </w:t>
      </w:r>
      <w:r w:rsidR="00E9665A">
        <w:t>12</w:t>
      </w:r>
      <w:r w:rsidR="00450AB8">
        <w:t>3</w:t>
      </w:r>
    </w:p>
    <w:p w:rsidR="008E40C1" w:rsidRDefault="008E40C1" w:rsidP="008E40C1">
      <w:pPr>
        <w:pStyle w:val="aa"/>
        <w:numPr>
          <w:ilvl w:val="1"/>
          <w:numId w:val="101"/>
        </w:numPr>
        <w:ind w:left="709"/>
        <w:jc w:val="both"/>
      </w:pPr>
      <w:r w:rsidRPr="000B0C50">
        <w:t>Образовательная область «</w:t>
      </w:r>
      <w:r>
        <w:t>Физическое развитие</w:t>
      </w:r>
      <w:r w:rsidRPr="000B0C50">
        <w:t>»</w:t>
      </w:r>
      <w:r>
        <w:t xml:space="preserve"> ………………………………</w:t>
      </w:r>
      <w:r w:rsidR="00E9665A">
        <w:rPr>
          <w:lang w:val="en-US"/>
        </w:rPr>
        <w:t>.</w:t>
      </w:r>
      <w:r>
        <w:t>.</w:t>
      </w:r>
      <w:r>
        <w:rPr>
          <w:lang w:val="en-US"/>
        </w:rPr>
        <w:t>.</w:t>
      </w:r>
      <w:r>
        <w:t>.</w:t>
      </w:r>
      <w:r w:rsidR="00E9665A">
        <w:t>12</w:t>
      </w:r>
      <w:r w:rsidR="00450AB8">
        <w:t>4</w:t>
      </w:r>
    </w:p>
    <w:p w:rsidR="008E40C1" w:rsidRDefault="008E40C1" w:rsidP="008E40C1">
      <w:pPr>
        <w:pStyle w:val="aa"/>
        <w:numPr>
          <w:ilvl w:val="1"/>
          <w:numId w:val="101"/>
        </w:numPr>
        <w:ind w:left="709"/>
        <w:jc w:val="both"/>
      </w:pPr>
      <w:r w:rsidRPr="000B0C50">
        <w:t>Образовательная область «</w:t>
      </w:r>
      <w:r>
        <w:t>Художественно-эстетическое развитие</w:t>
      </w:r>
      <w:r w:rsidRPr="000B0C50">
        <w:t>»</w:t>
      </w:r>
      <w:r>
        <w:t xml:space="preserve"> …</w:t>
      </w:r>
      <w:r w:rsidR="00E9665A">
        <w:t>……..</w:t>
      </w:r>
      <w:r>
        <w:t>…</w:t>
      </w:r>
      <w:r w:rsidR="00450AB8">
        <w:t>.</w:t>
      </w:r>
      <w:r w:rsidRPr="004027AC">
        <w:t>...</w:t>
      </w:r>
      <w:r w:rsidR="00E9665A">
        <w:t>12</w:t>
      </w:r>
      <w:r w:rsidR="00450AB8">
        <w:t>4</w:t>
      </w:r>
    </w:p>
    <w:p w:rsidR="008E40C1" w:rsidRDefault="00E9665A" w:rsidP="00E9665A">
      <w:pPr>
        <w:pStyle w:val="aa"/>
        <w:numPr>
          <w:ilvl w:val="1"/>
          <w:numId w:val="101"/>
        </w:numPr>
        <w:ind w:left="709"/>
        <w:jc w:val="both"/>
      </w:pPr>
      <w:r w:rsidRPr="00E9665A">
        <w:t>Литература для родителей дошкольников</w:t>
      </w:r>
      <w:r>
        <w:t>………………………………………..…12</w:t>
      </w:r>
      <w:r w:rsidR="00450AB8">
        <w:t>5</w:t>
      </w:r>
    </w:p>
    <w:p w:rsidR="00E9665A" w:rsidRDefault="00E9665A" w:rsidP="00E9665A">
      <w:pPr>
        <w:pStyle w:val="aa"/>
        <w:numPr>
          <w:ilvl w:val="1"/>
          <w:numId w:val="101"/>
        </w:numPr>
        <w:ind w:left="709"/>
        <w:jc w:val="both"/>
      </w:pPr>
      <w:r w:rsidRPr="00E9665A">
        <w:t>Специальная и методическая литература</w:t>
      </w:r>
      <w:r>
        <w:t>……………………………………………12</w:t>
      </w:r>
      <w:r w:rsidR="00450AB8">
        <w:t>5</w:t>
      </w:r>
    </w:p>
    <w:p w:rsidR="009A180F" w:rsidRDefault="009A180F" w:rsidP="009A180F">
      <w:pPr>
        <w:jc w:val="both"/>
      </w:pPr>
    </w:p>
    <w:p w:rsidR="009C6FE7" w:rsidRDefault="009C6FE7" w:rsidP="007D2D0A">
      <w:pPr>
        <w:pStyle w:val="aa"/>
        <w:tabs>
          <w:tab w:val="left" w:pos="284"/>
        </w:tabs>
        <w:ind w:left="284"/>
        <w:jc w:val="both"/>
      </w:pPr>
    </w:p>
    <w:p w:rsidR="00383A8C" w:rsidRDefault="00383A8C" w:rsidP="00383A8C"/>
    <w:p w:rsidR="00383A8C" w:rsidRDefault="00383A8C" w:rsidP="00383A8C"/>
    <w:p w:rsidR="00383A8C" w:rsidRDefault="00383A8C" w:rsidP="00383A8C"/>
    <w:p w:rsidR="00383A8C" w:rsidRPr="00692CAC" w:rsidRDefault="00383A8C" w:rsidP="003B7BA6">
      <w:pPr>
        <w:numPr>
          <w:ilvl w:val="0"/>
          <w:numId w:val="3"/>
        </w:numPr>
        <w:spacing w:after="240"/>
        <w:jc w:val="center"/>
        <w:rPr>
          <w:b/>
          <w:sz w:val="36"/>
        </w:rPr>
      </w:pPr>
      <w:r w:rsidRPr="00692CAC">
        <w:rPr>
          <w:b/>
          <w:sz w:val="36"/>
        </w:rPr>
        <w:lastRenderedPageBreak/>
        <w:t>Целевой раздел</w:t>
      </w:r>
    </w:p>
    <w:p w:rsidR="00383A8C" w:rsidRDefault="00383A8C" w:rsidP="003B7BA6">
      <w:pPr>
        <w:pStyle w:val="aa"/>
        <w:numPr>
          <w:ilvl w:val="0"/>
          <w:numId w:val="14"/>
        </w:numPr>
        <w:spacing w:after="240"/>
        <w:jc w:val="center"/>
        <w:rPr>
          <w:b/>
          <w:sz w:val="28"/>
        </w:rPr>
      </w:pPr>
      <w:r w:rsidRPr="007E2FA8">
        <w:rPr>
          <w:b/>
          <w:sz w:val="28"/>
        </w:rPr>
        <w:t>Пояснительная запис</w:t>
      </w:r>
      <w:r w:rsidR="007E2FA8" w:rsidRPr="007E2FA8">
        <w:rPr>
          <w:b/>
          <w:sz w:val="28"/>
        </w:rPr>
        <w:t xml:space="preserve">ка </w:t>
      </w:r>
    </w:p>
    <w:p w:rsidR="003B7BA6" w:rsidRDefault="003B7BA6" w:rsidP="003E211A">
      <w:pPr>
        <w:ind w:firstLine="709"/>
        <w:jc w:val="both"/>
      </w:pPr>
      <w:r>
        <w:t xml:space="preserve">Рабочая программа подготовительной к школе группы «ЮНГА» компенсирующей направленности для детей с тяжёлыми нарушениями речи (общим недоразвитием речи) (далее по тексту – Программа) </w:t>
      </w:r>
      <w:r w:rsidR="00FF0ADD" w:rsidRPr="00667E7C">
        <w:t xml:space="preserve">разработана </w:t>
      </w:r>
      <w:r>
        <w:t>на основе Адаптированной основной образовательной программы МКДОУ ЦРР – детский сад «Колокольчик» п. Витим на 2020-2023г.г.</w:t>
      </w:r>
    </w:p>
    <w:p w:rsidR="00BF451A" w:rsidRDefault="00BF451A" w:rsidP="003E211A">
      <w:pPr>
        <w:ind w:firstLine="709"/>
        <w:jc w:val="both"/>
      </w:pPr>
      <w:r>
        <w:t xml:space="preserve">Планирование работы во всех пяти образовательных областях учитывает особенности речевого и общего развития детей с тяжёлыми нарушениями речи третьего уровня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 </w:t>
      </w:r>
    </w:p>
    <w:p w:rsidR="00526D4B" w:rsidRDefault="00526D4B" w:rsidP="003E211A">
      <w:pPr>
        <w:ind w:firstLine="709"/>
        <w:jc w:val="both"/>
      </w:pPr>
      <w:r>
        <w:t>Коррекционная помощь детям с отклонениями в развитии является одним из приоритетных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тем, что растёт число детей раннего и дошкольного возраста с нарушениями речевого развития разной степени выраженности и различного патогенеза, которые часто приводят к тяжёлым системным речевым нарушениям в дошкольном и школьном возрасте. Это обуславливает актуальность программы и необходимость её внедрения в практику образования.</w:t>
      </w:r>
    </w:p>
    <w:p w:rsidR="00BF451A" w:rsidRDefault="00BF451A" w:rsidP="003E211A">
      <w:pPr>
        <w:ind w:firstLine="851"/>
        <w:jc w:val="both"/>
      </w:pPr>
      <w:r>
        <w:t>Решение конкретных задач коррекционно-развивающей работы, обозначенных в программе, возможно лишь при условии комплексного подхода к воспитанию и образованию, тесной взаимосвязи в работе всех специалистов (учителя-логопеда, педагога-психолога, воспитателей и педагогов дополнительного образования) дошкольного учреждения, а также при участии родителей в реализации программных требований.</w:t>
      </w:r>
    </w:p>
    <w:p w:rsidR="00BF451A" w:rsidRPr="00667E7C" w:rsidRDefault="00BF451A" w:rsidP="003E211A">
      <w:pPr>
        <w:shd w:val="clear" w:color="auto" w:fill="FFFFFF"/>
        <w:ind w:firstLine="709"/>
        <w:jc w:val="both"/>
      </w:pPr>
      <w:r w:rsidRPr="00667E7C">
        <w:t xml:space="preserve">Осуществляя педагогическую </w:t>
      </w:r>
      <w:r w:rsidRPr="00667E7C">
        <w:rPr>
          <w:iCs/>
        </w:rPr>
        <w:t>деятельность</w:t>
      </w:r>
      <w:r w:rsidRPr="00667E7C">
        <w:t xml:space="preserve"> в соответствии с рабочей программой педагоги, под руководство</w:t>
      </w:r>
      <w:r>
        <w:t>м</w:t>
      </w:r>
      <w:r w:rsidRPr="00667E7C">
        <w:t xml:space="preserve"> учителя-логопеда, решают следующие </w:t>
      </w:r>
      <w:r w:rsidRPr="00667E7C">
        <w:rPr>
          <w:b/>
        </w:rPr>
        <w:t>задачи</w:t>
      </w:r>
      <w:r w:rsidRPr="00667E7C">
        <w:t>:</w:t>
      </w:r>
    </w:p>
    <w:p w:rsidR="00BF451A" w:rsidRPr="00667E7C" w:rsidRDefault="00BF451A" w:rsidP="00A4519A">
      <w:pPr>
        <w:numPr>
          <w:ilvl w:val="0"/>
          <w:numId w:val="17"/>
        </w:numPr>
        <w:ind w:left="426"/>
        <w:contextualSpacing/>
        <w:jc w:val="both"/>
      </w:pPr>
      <w:r w:rsidRPr="00667E7C">
        <w:t>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 w:rsidR="00BF451A" w:rsidRPr="00667E7C" w:rsidRDefault="00BF451A" w:rsidP="00A4519A">
      <w:pPr>
        <w:numPr>
          <w:ilvl w:val="0"/>
          <w:numId w:val="18"/>
        </w:numPr>
        <w:ind w:left="426"/>
        <w:contextualSpacing/>
        <w:jc w:val="both"/>
      </w:pPr>
      <w:r w:rsidRPr="00667E7C">
        <w:t>осуществление необходимой коррекции недостатков в физическом и психическом развитии воспитанников;</w:t>
      </w:r>
    </w:p>
    <w:p w:rsidR="00BF451A" w:rsidRPr="00667E7C" w:rsidRDefault="00BF451A" w:rsidP="00A4519A">
      <w:pPr>
        <w:numPr>
          <w:ilvl w:val="0"/>
          <w:numId w:val="18"/>
        </w:numPr>
        <w:ind w:left="426"/>
        <w:contextualSpacing/>
        <w:jc w:val="both"/>
      </w:pPr>
      <w:r w:rsidRPr="00667E7C">
        <w:t>создание атмосферы эмоционального комфорта, условий для самовыражения и саморазвития;</w:t>
      </w:r>
    </w:p>
    <w:p w:rsidR="00BF451A" w:rsidRPr="00667E7C" w:rsidRDefault="00BF451A" w:rsidP="00A4519A">
      <w:pPr>
        <w:numPr>
          <w:ilvl w:val="0"/>
          <w:numId w:val="18"/>
        </w:numPr>
        <w:ind w:left="426"/>
        <w:contextualSpacing/>
        <w:jc w:val="both"/>
      </w:pPr>
      <w:r w:rsidRPr="00667E7C"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BF451A" w:rsidRPr="00667E7C" w:rsidRDefault="00BF451A" w:rsidP="00A4519A">
      <w:pPr>
        <w:numPr>
          <w:ilvl w:val="0"/>
          <w:numId w:val="18"/>
        </w:numPr>
        <w:ind w:left="426"/>
        <w:contextualSpacing/>
        <w:jc w:val="both"/>
      </w:pPr>
      <w:r w:rsidRPr="00667E7C">
        <w:t>воспитание гражданственности, уважения к правам и свободам человека, любви к окружающей природе, Родине, семье;</w:t>
      </w:r>
    </w:p>
    <w:p w:rsidR="00BF451A" w:rsidRPr="00667E7C" w:rsidRDefault="00BF451A" w:rsidP="00A4519A">
      <w:pPr>
        <w:numPr>
          <w:ilvl w:val="0"/>
          <w:numId w:val="18"/>
        </w:numPr>
        <w:ind w:left="426"/>
        <w:contextualSpacing/>
        <w:jc w:val="both"/>
      </w:pPr>
      <w:r w:rsidRPr="00667E7C">
        <w:t>взаимодействие со всеми участниками образовательных отношений с целью обеспечения полноценного развития воспитанников;</w:t>
      </w:r>
    </w:p>
    <w:p w:rsidR="00BF451A" w:rsidRPr="00667E7C" w:rsidRDefault="00BF451A" w:rsidP="00A4519A">
      <w:pPr>
        <w:numPr>
          <w:ilvl w:val="0"/>
          <w:numId w:val="18"/>
        </w:numPr>
        <w:ind w:left="426"/>
        <w:contextualSpacing/>
        <w:jc w:val="both"/>
      </w:pPr>
      <w:r w:rsidRPr="00667E7C">
        <w:t>воспитание эмоциональной отзывчивости, способности к сопереживанию, готовности к проявлению гуманного отношения;</w:t>
      </w:r>
    </w:p>
    <w:p w:rsidR="00BF451A" w:rsidRPr="00667E7C" w:rsidRDefault="00BF451A" w:rsidP="00A4519A">
      <w:pPr>
        <w:numPr>
          <w:ilvl w:val="0"/>
          <w:numId w:val="18"/>
        </w:numPr>
        <w:ind w:left="426"/>
        <w:contextualSpacing/>
        <w:jc w:val="both"/>
      </w:pPr>
      <w:r w:rsidRPr="00667E7C">
        <w:t>развитие познавательной активности, любознательности, стремления к самостоятельному познанию, развитию умственных способностей и речи;</w:t>
      </w:r>
    </w:p>
    <w:p w:rsidR="00BF451A" w:rsidRPr="00667E7C" w:rsidRDefault="00BF451A" w:rsidP="00A4519A">
      <w:pPr>
        <w:numPr>
          <w:ilvl w:val="0"/>
          <w:numId w:val="18"/>
        </w:numPr>
        <w:ind w:left="426"/>
        <w:contextualSpacing/>
        <w:jc w:val="both"/>
      </w:pPr>
      <w:r w:rsidRPr="00667E7C">
        <w:t>пробуждение творческой активности детей, стимулирование воображения, желания включаться в творческую деятельность;</w:t>
      </w:r>
    </w:p>
    <w:p w:rsidR="00BF451A" w:rsidRPr="00667E7C" w:rsidRDefault="00BF451A" w:rsidP="00BF451A">
      <w:pPr>
        <w:ind w:firstLine="708"/>
        <w:jc w:val="both"/>
      </w:pPr>
      <w:r w:rsidRPr="00667E7C">
        <w:t>В основу приоритетов деятельности группы положены следующие факторы:</w:t>
      </w:r>
    </w:p>
    <w:p w:rsidR="00BF451A" w:rsidRPr="00667E7C" w:rsidRDefault="00BF451A" w:rsidP="00A4519A">
      <w:pPr>
        <w:numPr>
          <w:ilvl w:val="0"/>
          <w:numId w:val="19"/>
        </w:numPr>
        <w:contextualSpacing/>
        <w:jc w:val="both"/>
      </w:pPr>
      <w:r w:rsidRPr="00667E7C">
        <w:t>учет государственной политики;</w:t>
      </w:r>
    </w:p>
    <w:p w:rsidR="00BF451A" w:rsidRPr="00667E7C" w:rsidRDefault="00BF451A" w:rsidP="00A4519A">
      <w:pPr>
        <w:numPr>
          <w:ilvl w:val="0"/>
          <w:numId w:val="19"/>
        </w:numPr>
        <w:contextualSpacing/>
        <w:jc w:val="both"/>
      </w:pPr>
      <w:r w:rsidRPr="00667E7C">
        <w:lastRenderedPageBreak/>
        <w:t>особенности контингента детей и кадрового состава группы;</w:t>
      </w:r>
    </w:p>
    <w:p w:rsidR="00BF451A" w:rsidRPr="00667E7C" w:rsidRDefault="00BF451A" w:rsidP="00A4519A">
      <w:pPr>
        <w:numPr>
          <w:ilvl w:val="0"/>
          <w:numId w:val="19"/>
        </w:numPr>
        <w:contextualSpacing/>
        <w:jc w:val="both"/>
      </w:pPr>
      <w:r w:rsidRPr="00667E7C">
        <w:t>учёт запроса родителей;</w:t>
      </w:r>
    </w:p>
    <w:p w:rsidR="00BF451A" w:rsidRPr="00667E7C" w:rsidRDefault="00BF451A" w:rsidP="00A4519A">
      <w:pPr>
        <w:numPr>
          <w:ilvl w:val="0"/>
          <w:numId w:val="19"/>
        </w:numPr>
        <w:contextualSpacing/>
        <w:jc w:val="both"/>
      </w:pPr>
      <w:r w:rsidRPr="00667E7C">
        <w:t>особенности региона.</w:t>
      </w:r>
    </w:p>
    <w:p w:rsidR="00BF451A" w:rsidRDefault="00BF451A" w:rsidP="003E211A">
      <w:pPr>
        <w:ind w:firstLine="709"/>
        <w:jc w:val="both"/>
      </w:pPr>
      <w:r>
        <w:t xml:space="preserve">Основными видами деятельности при реализации программы являются речевая, коммуникативная и игровая, а основной формой работы с детьми – </w:t>
      </w:r>
      <w:r w:rsidRPr="00DE46E4">
        <w:rPr>
          <w:b/>
        </w:rPr>
        <w:t>коррекционно-развивающее занятие</w:t>
      </w:r>
      <w:r>
        <w:t xml:space="preserve">. Все коррекционно-развивающие индивидуальные, подгрупповые, групповые, интегрированные занятия в соответствии с методикой носят игровой характер, насыщены разнообразными игровыми упражнениями. </w:t>
      </w:r>
    </w:p>
    <w:p w:rsidR="00FF0ADD" w:rsidRPr="00667E7C" w:rsidRDefault="00FF0ADD" w:rsidP="003E211A">
      <w:pPr>
        <w:ind w:firstLine="709"/>
        <w:jc w:val="both"/>
      </w:pPr>
      <w:r w:rsidRPr="00667E7C">
        <w:t xml:space="preserve">Рабочая программа рассчитана на один учебный год, который длится с 1 сентября </w:t>
      </w:r>
      <w:r>
        <w:t xml:space="preserve">2020 года </w:t>
      </w:r>
      <w:r w:rsidRPr="00667E7C">
        <w:t xml:space="preserve">по </w:t>
      </w:r>
      <w:r>
        <w:t>31 мая 2021 года</w:t>
      </w:r>
      <w:r w:rsidR="00C1361E">
        <w:t>.</w:t>
      </w:r>
    </w:p>
    <w:p w:rsidR="00FF0ADD" w:rsidRPr="00FF0ADD" w:rsidRDefault="00FF0ADD" w:rsidP="00FF0ADD">
      <w:pPr>
        <w:rPr>
          <w:b/>
          <w:sz w:val="28"/>
        </w:rPr>
      </w:pPr>
    </w:p>
    <w:p w:rsidR="00383A8C" w:rsidRDefault="00C1361E" w:rsidP="003E30FB">
      <w:pPr>
        <w:pStyle w:val="aa"/>
        <w:numPr>
          <w:ilvl w:val="0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t>Цели и задачи программы</w:t>
      </w:r>
    </w:p>
    <w:p w:rsidR="003E211A" w:rsidRDefault="003E211A" w:rsidP="003E211A">
      <w:pPr>
        <w:pStyle w:val="aa"/>
        <w:rPr>
          <w:b/>
          <w:sz w:val="28"/>
        </w:rPr>
      </w:pPr>
    </w:p>
    <w:p w:rsidR="003E211A" w:rsidRDefault="00FF0ADD" w:rsidP="003E211A">
      <w:pPr>
        <w:ind w:firstLine="709"/>
        <w:jc w:val="both"/>
      </w:pPr>
      <w:r w:rsidRPr="00667E7C">
        <w:t xml:space="preserve">Программа </w:t>
      </w:r>
      <w:r w:rsidRPr="00FF0ADD">
        <w:rPr>
          <w:b/>
        </w:rPr>
        <w:t xml:space="preserve">содержит </w:t>
      </w:r>
      <w:r w:rsidRPr="0044049C">
        <w:t xml:space="preserve">методический </w:t>
      </w:r>
      <w:r w:rsidRPr="00667E7C">
        <w:t xml:space="preserve">материал для организации коррекционно-логопедической деятельности в </w:t>
      </w:r>
      <w:r>
        <w:t>подготовительной к школе</w:t>
      </w:r>
      <w:r w:rsidRPr="00667E7C">
        <w:t xml:space="preserve"> логопедической группе </w:t>
      </w:r>
      <w:r>
        <w:t xml:space="preserve">«Юнга» </w:t>
      </w:r>
      <w:r w:rsidRPr="00667E7C">
        <w:t>М</w:t>
      </w:r>
      <w:r>
        <w:t>К</w:t>
      </w:r>
      <w:r w:rsidRPr="00667E7C">
        <w:t>ДОУ ЦРР д/с «Колокольчик» п. Витим. Коррекционная деятельность включает логопедическую работу и работу по образовательным областям, соответствующим ФГОС ДО, представляющему собой совокупность обязательных требован</w:t>
      </w:r>
      <w:r>
        <w:t xml:space="preserve">ий к дошкольному образованию. </w:t>
      </w:r>
      <w:r w:rsidRPr="00667E7C">
        <w:t>Разработанная на основе ФГОС ДО, данная рабочая программа, обеспечивает разностороннее развитие ребёнка с речевыми расстройствами</w:t>
      </w:r>
      <w:r>
        <w:t>.</w:t>
      </w:r>
    </w:p>
    <w:p w:rsidR="00FF0ADD" w:rsidRPr="00667E7C" w:rsidRDefault="00383A8C" w:rsidP="003E211A">
      <w:pPr>
        <w:ind w:firstLine="709"/>
        <w:jc w:val="both"/>
      </w:pPr>
      <w:r>
        <w:rPr>
          <w:b/>
        </w:rPr>
        <w:t xml:space="preserve">Цель </w:t>
      </w:r>
      <w:r w:rsidR="00BF451A">
        <w:rPr>
          <w:b/>
        </w:rPr>
        <w:t xml:space="preserve">программы </w:t>
      </w:r>
      <w:r>
        <w:rPr>
          <w:b/>
        </w:rPr>
        <w:t>-</w:t>
      </w:r>
      <w:r w:rsidR="00C1361E">
        <w:rPr>
          <w:b/>
        </w:rPr>
        <w:t xml:space="preserve"> </w:t>
      </w:r>
      <w:r w:rsidR="00FF0ADD" w:rsidRPr="00667E7C">
        <w:t>построение системы коррекционно</w:t>
      </w:r>
      <w:r w:rsidR="00FF0ADD">
        <w:t>-развивающей</w:t>
      </w:r>
      <w:r w:rsidR="00FF0ADD" w:rsidRPr="00667E7C">
        <w:t xml:space="preserve"> работы в группе компенсирующей направленности для детей с тяжёлыми нарушениями речи (общим недоразвитием речи) в возрасте с </w:t>
      </w:r>
      <w:r w:rsidR="00FF0ADD">
        <w:t>6</w:t>
      </w:r>
      <w:r w:rsidR="00FF0ADD" w:rsidRPr="00667E7C">
        <w:t xml:space="preserve"> до </w:t>
      </w:r>
      <w:r w:rsidR="00FF0ADD">
        <w:t>7</w:t>
      </w:r>
      <w:r w:rsidR="00FF0ADD" w:rsidRPr="00667E7C">
        <w:t xml:space="preserve"> лет, на 20</w:t>
      </w:r>
      <w:r w:rsidR="00FF0ADD">
        <w:t>20-2021</w:t>
      </w:r>
      <w:r w:rsidR="00FF0ADD" w:rsidRPr="00667E7C">
        <w:t xml:space="preserve"> учебный год, предусматривающей полную интеграцию действий всех специалистов, работающих в группе, и родителей дошкольников. Комплексно-тематическое планирование работы </w:t>
      </w:r>
      <w:r w:rsidR="00FF0ADD">
        <w:t>(</w:t>
      </w:r>
      <w:r w:rsidR="00FF0ADD" w:rsidRPr="00667E7C">
        <w:t>во всех пяти образовательных областях</w:t>
      </w:r>
      <w:r w:rsidR="00FF0ADD">
        <w:t>)</w:t>
      </w:r>
      <w:r w:rsidR="00FF0ADD" w:rsidRPr="00667E7C">
        <w:t xml:space="preserve"> учитывает особенности речевого и общего развития детей с тяжёлой речевой патологией (общим недоразвитием речи)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383A8C" w:rsidRDefault="00383A8C" w:rsidP="003E211A">
      <w:pPr>
        <w:ind w:firstLine="709"/>
        <w:jc w:val="both"/>
        <w:rPr>
          <w:b/>
        </w:rPr>
      </w:pPr>
      <w:r w:rsidRPr="00E503B7">
        <w:rPr>
          <w:b/>
        </w:rPr>
        <w:t>Задачи</w:t>
      </w:r>
      <w:r w:rsidR="00BF451A">
        <w:rPr>
          <w:b/>
        </w:rPr>
        <w:t xml:space="preserve"> программы</w:t>
      </w:r>
      <w:r w:rsidRPr="00E503B7">
        <w:rPr>
          <w:b/>
        </w:rPr>
        <w:t>:</w:t>
      </w:r>
    </w:p>
    <w:p w:rsidR="00383A8C" w:rsidRDefault="00383A8C" w:rsidP="003E30FB">
      <w:pPr>
        <w:numPr>
          <w:ilvl w:val="0"/>
          <w:numId w:val="4"/>
        </w:numPr>
        <w:ind w:left="284"/>
        <w:jc w:val="both"/>
      </w:pPr>
      <w:r w:rsidRPr="00A07E8E">
        <w:t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</w:t>
      </w:r>
      <w:r>
        <w:t>;</w:t>
      </w:r>
    </w:p>
    <w:p w:rsidR="00414E7B" w:rsidRDefault="00383A8C" w:rsidP="003E30FB">
      <w:pPr>
        <w:numPr>
          <w:ilvl w:val="0"/>
          <w:numId w:val="4"/>
        </w:numPr>
        <w:ind w:left="284"/>
        <w:jc w:val="both"/>
      </w:pPr>
      <w:r>
        <w:t>охрана и укрепление физического здоровья детей, обеспечение эмоционального благополучия каждого ребёнка;</w:t>
      </w:r>
    </w:p>
    <w:p w:rsidR="00414E7B" w:rsidRDefault="00414E7B" w:rsidP="003E30FB">
      <w:pPr>
        <w:numPr>
          <w:ilvl w:val="0"/>
          <w:numId w:val="4"/>
        </w:numPr>
        <w:ind w:left="284"/>
        <w:jc w:val="both"/>
      </w:pPr>
      <w:r>
        <w:t>отработка вариантов планирования, позволяющих полностью реализовать поставленные в программе задачи;</w:t>
      </w:r>
    </w:p>
    <w:p w:rsidR="00414E7B" w:rsidRDefault="00414E7B" w:rsidP="003E30FB">
      <w:pPr>
        <w:numPr>
          <w:ilvl w:val="0"/>
          <w:numId w:val="4"/>
        </w:numPr>
        <w:ind w:left="284"/>
        <w:jc w:val="both"/>
      </w:pPr>
      <w:r>
        <w:t>развитие активных форм вовлечения родителей в коррекционно-образовательный процесс ДОУ и взаимодействие с другими социальными институтами (</w:t>
      </w:r>
      <w:r w:rsidRPr="00414E7B">
        <w:rPr>
          <w:bCs/>
        </w:rPr>
        <w:t>МКО ДО «ДШИ п. Витим»</w:t>
      </w:r>
      <w:r w:rsidRPr="00414E7B">
        <w:rPr>
          <w:b/>
          <w:bCs/>
        </w:rPr>
        <w:t xml:space="preserve">, </w:t>
      </w:r>
      <w:r w:rsidR="00C1361E" w:rsidRPr="00EC78A6">
        <w:t>Общепоселковая библиотека</w:t>
      </w:r>
      <w:r w:rsidRPr="00EC78A6">
        <w:t xml:space="preserve"> п. Витим, музей</w:t>
      </w:r>
      <w:r>
        <w:t xml:space="preserve"> МАОУ «СОШ п. Витим»);</w:t>
      </w:r>
    </w:p>
    <w:p w:rsidR="00414E7B" w:rsidRDefault="00414E7B" w:rsidP="003E30FB">
      <w:pPr>
        <w:numPr>
          <w:ilvl w:val="0"/>
          <w:numId w:val="4"/>
        </w:numPr>
        <w:ind w:left="284"/>
        <w:jc w:val="both"/>
      </w:pPr>
      <w:r>
        <w:t>создание развивающей речевой среды;</w:t>
      </w:r>
    </w:p>
    <w:p w:rsidR="00383A8C" w:rsidRPr="00A07E8E" w:rsidRDefault="00383A8C" w:rsidP="00C1361E">
      <w:pPr>
        <w:numPr>
          <w:ilvl w:val="0"/>
          <w:numId w:val="4"/>
        </w:numPr>
        <w:spacing w:after="240"/>
        <w:ind w:left="284"/>
        <w:jc w:val="both"/>
      </w:pPr>
      <w:r>
        <w:t>формирование оптимистического отношения детей к окружающему миру, что даёт возможность ребёнку жить и развиваться, обеспечение позитивного эмоционально-личностного и социально-коммуникативного развития.</w:t>
      </w:r>
    </w:p>
    <w:p w:rsidR="007E2FA8" w:rsidRDefault="00383A8C" w:rsidP="003E30FB">
      <w:pPr>
        <w:pStyle w:val="aa"/>
        <w:numPr>
          <w:ilvl w:val="0"/>
          <w:numId w:val="11"/>
        </w:numPr>
        <w:jc w:val="center"/>
        <w:rPr>
          <w:b/>
          <w:sz w:val="28"/>
        </w:rPr>
      </w:pPr>
      <w:r w:rsidRPr="007E2FA8">
        <w:rPr>
          <w:b/>
          <w:sz w:val="28"/>
        </w:rPr>
        <w:t>Педагогические принципы и подходы построения программы</w:t>
      </w:r>
    </w:p>
    <w:p w:rsidR="007E2FA8" w:rsidRPr="007E2FA8" w:rsidRDefault="007E2FA8" w:rsidP="007E2FA8">
      <w:pPr>
        <w:pStyle w:val="aa"/>
        <w:rPr>
          <w:b/>
          <w:sz w:val="28"/>
        </w:rPr>
      </w:pPr>
    </w:p>
    <w:p w:rsidR="00383A8C" w:rsidRDefault="00C1361E" w:rsidP="003E211A">
      <w:pPr>
        <w:ind w:firstLine="709"/>
        <w:jc w:val="both"/>
        <w:rPr>
          <w:b/>
          <w:sz w:val="32"/>
        </w:rPr>
      </w:pPr>
      <w:r>
        <w:t>П</w:t>
      </w:r>
      <w:r w:rsidR="00383A8C">
        <w:t>рограмма учитывает общность развития нормально развивающихся детей и детей с общим недоразвитием речи и основывается на</w:t>
      </w:r>
      <w:r w:rsidR="00383A8C" w:rsidRPr="0004188F">
        <w:t>следующих принципах:</w:t>
      </w:r>
    </w:p>
    <w:p w:rsidR="00383A8C" w:rsidRPr="00BF451A" w:rsidRDefault="00383A8C" w:rsidP="00A4519A">
      <w:pPr>
        <w:numPr>
          <w:ilvl w:val="0"/>
          <w:numId w:val="20"/>
        </w:numPr>
        <w:jc w:val="both"/>
        <w:rPr>
          <w:sz w:val="32"/>
        </w:rPr>
      </w:pPr>
      <w:r w:rsidRPr="00BF451A">
        <w:rPr>
          <w:i/>
        </w:rPr>
        <w:lastRenderedPageBreak/>
        <w:t>онтогенетический принцип</w:t>
      </w:r>
      <w:r w:rsidRPr="00BF451A">
        <w:t>, учитывает закономерности развития детской речи в норме;</w:t>
      </w:r>
    </w:p>
    <w:p w:rsidR="00383A8C" w:rsidRPr="00BF451A" w:rsidRDefault="00383A8C" w:rsidP="00A4519A">
      <w:pPr>
        <w:numPr>
          <w:ilvl w:val="0"/>
          <w:numId w:val="20"/>
        </w:numPr>
        <w:jc w:val="both"/>
        <w:rPr>
          <w:sz w:val="32"/>
        </w:rPr>
      </w:pPr>
      <w:r w:rsidRPr="00BF451A">
        <w:rPr>
          <w:i/>
        </w:rPr>
        <w:t xml:space="preserve">принцип индивидуализации, </w:t>
      </w:r>
      <w:r w:rsidRPr="00BF451A">
        <w:t>учёт возможностей, особенностей развития и потребностей каждого ребёнка;</w:t>
      </w:r>
    </w:p>
    <w:p w:rsidR="00383A8C" w:rsidRPr="00BF451A" w:rsidRDefault="00383A8C" w:rsidP="00A4519A">
      <w:pPr>
        <w:numPr>
          <w:ilvl w:val="0"/>
          <w:numId w:val="20"/>
        </w:numPr>
        <w:jc w:val="both"/>
        <w:rPr>
          <w:sz w:val="32"/>
        </w:rPr>
      </w:pPr>
      <w:r w:rsidRPr="00BF451A">
        <w:rPr>
          <w:i/>
        </w:rPr>
        <w:t xml:space="preserve">принцип признания каждого ребёнка полноправным участником образовательного процесса; </w:t>
      </w:r>
    </w:p>
    <w:p w:rsidR="00383A8C" w:rsidRPr="00BF451A" w:rsidRDefault="00383A8C" w:rsidP="00A4519A">
      <w:pPr>
        <w:numPr>
          <w:ilvl w:val="0"/>
          <w:numId w:val="20"/>
        </w:numPr>
        <w:jc w:val="both"/>
        <w:rPr>
          <w:sz w:val="32"/>
        </w:rPr>
      </w:pPr>
      <w:r w:rsidRPr="00BF451A">
        <w:rPr>
          <w:i/>
        </w:rPr>
        <w:t xml:space="preserve">принцип поддержки детской инициативы и формирования познавательных интересов каждого ребёнка; </w:t>
      </w:r>
    </w:p>
    <w:p w:rsidR="00383A8C" w:rsidRPr="00BF451A" w:rsidRDefault="00383A8C" w:rsidP="00A4519A">
      <w:pPr>
        <w:numPr>
          <w:ilvl w:val="0"/>
          <w:numId w:val="20"/>
        </w:numPr>
        <w:jc w:val="both"/>
        <w:rPr>
          <w:i/>
        </w:rPr>
      </w:pPr>
      <w:r w:rsidRPr="00BF451A">
        <w:rPr>
          <w:i/>
        </w:rPr>
        <w:t xml:space="preserve">принцип интеграции усилий специалистов; </w:t>
      </w:r>
    </w:p>
    <w:p w:rsidR="00383A8C" w:rsidRPr="00BF451A" w:rsidRDefault="00383A8C" w:rsidP="00A4519A">
      <w:pPr>
        <w:numPr>
          <w:ilvl w:val="0"/>
          <w:numId w:val="20"/>
        </w:numPr>
        <w:jc w:val="both"/>
        <w:rPr>
          <w:i/>
        </w:rPr>
      </w:pPr>
      <w:r w:rsidRPr="00BF451A">
        <w:rPr>
          <w:i/>
        </w:rPr>
        <w:t xml:space="preserve">принцип конкретности и доступности учебного материала, </w:t>
      </w:r>
      <w:r w:rsidRPr="00BF451A">
        <w:t xml:space="preserve">соответствие требований, методов, приёмов и условия образования индивидуальным и возрастным особенностям детей; </w:t>
      </w:r>
    </w:p>
    <w:p w:rsidR="00383A8C" w:rsidRPr="00BF451A" w:rsidRDefault="00383A8C" w:rsidP="00A4519A">
      <w:pPr>
        <w:numPr>
          <w:ilvl w:val="0"/>
          <w:numId w:val="20"/>
        </w:numPr>
        <w:jc w:val="both"/>
        <w:rPr>
          <w:i/>
        </w:rPr>
      </w:pPr>
      <w:r w:rsidRPr="00BF451A">
        <w:rPr>
          <w:i/>
        </w:rPr>
        <w:t xml:space="preserve">принцип систематичности и взаимосвязи учебного материала; </w:t>
      </w:r>
    </w:p>
    <w:p w:rsidR="00383A8C" w:rsidRPr="00BF451A" w:rsidRDefault="00383A8C" w:rsidP="00A4519A">
      <w:pPr>
        <w:numPr>
          <w:ilvl w:val="0"/>
          <w:numId w:val="20"/>
        </w:numPr>
        <w:jc w:val="both"/>
        <w:rPr>
          <w:i/>
        </w:rPr>
      </w:pPr>
      <w:r w:rsidRPr="00BF451A">
        <w:rPr>
          <w:i/>
        </w:rPr>
        <w:t xml:space="preserve">принцип постепенности подачи учебного материала; </w:t>
      </w:r>
    </w:p>
    <w:p w:rsidR="00383A8C" w:rsidRPr="00195C07" w:rsidRDefault="00383A8C" w:rsidP="00C1361E">
      <w:pPr>
        <w:numPr>
          <w:ilvl w:val="0"/>
          <w:numId w:val="20"/>
        </w:numPr>
        <w:spacing w:after="240"/>
        <w:jc w:val="both"/>
        <w:rPr>
          <w:b/>
          <w:i/>
        </w:rPr>
      </w:pPr>
      <w:r w:rsidRPr="00BF451A">
        <w:rPr>
          <w:i/>
        </w:rPr>
        <w:t>принцип концентрического наращивания информации</w:t>
      </w:r>
      <w:r w:rsidR="00C1361E">
        <w:rPr>
          <w:i/>
        </w:rPr>
        <w:t xml:space="preserve"> </w:t>
      </w:r>
      <w:r w:rsidRPr="00407A3B">
        <w:t>в каждой из последующих возрастных групп во всех пяти образовательных областях</w:t>
      </w:r>
      <w:r w:rsidRPr="00195C07">
        <w:rPr>
          <w:b/>
          <w:i/>
        </w:rPr>
        <w:t xml:space="preserve">. </w:t>
      </w:r>
    </w:p>
    <w:p w:rsidR="00383A8C" w:rsidRDefault="00383A8C" w:rsidP="003E211A">
      <w:pPr>
        <w:ind w:firstLine="851"/>
        <w:jc w:val="both"/>
      </w:pPr>
      <w:r w:rsidRPr="00BF451A">
        <w:rPr>
          <w:b/>
        </w:rPr>
        <w:t>Основополагающие принципы реализации программы</w:t>
      </w:r>
      <w:r w:rsidRPr="005E0219">
        <w:t>:</w:t>
      </w:r>
    </w:p>
    <w:p w:rsidR="003E211A" w:rsidRDefault="00383A8C" w:rsidP="00A4519A">
      <w:pPr>
        <w:numPr>
          <w:ilvl w:val="0"/>
          <w:numId w:val="21"/>
        </w:numPr>
        <w:jc w:val="both"/>
        <w:rPr>
          <w:i/>
        </w:rPr>
      </w:pPr>
      <w:r w:rsidRPr="00BF451A">
        <w:rPr>
          <w:i/>
        </w:rPr>
        <w:t xml:space="preserve">принцип сочетания научной обоснованности и практической применимости </w:t>
      </w:r>
    </w:p>
    <w:p w:rsidR="00383A8C" w:rsidRPr="003E211A" w:rsidRDefault="00383A8C" w:rsidP="003E211A">
      <w:pPr>
        <w:ind w:left="720"/>
        <w:jc w:val="both"/>
        <w:rPr>
          <w:i/>
        </w:rPr>
      </w:pPr>
      <w:r w:rsidRPr="00BF451A">
        <w:t>(детям представляется научно выверенный материал, который можно применить в практической деятельности);</w:t>
      </w:r>
    </w:p>
    <w:p w:rsidR="00383A8C" w:rsidRPr="00BF451A" w:rsidRDefault="00383A8C" w:rsidP="00A4519A">
      <w:pPr>
        <w:numPr>
          <w:ilvl w:val="0"/>
          <w:numId w:val="21"/>
        </w:numPr>
        <w:jc w:val="both"/>
      </w:pPr>
      <w:r w:rsidRPr="00BF451A">
        <w:rPr>
          <w:i/>
        </w:rPr>
        <w:t>принцип построения о</w:t>
      </w:r>
      <w:r w:rsidR="00E219AB" w:rsidRPr="00BF451A">
        <w:rPr>
          <w:i/>
        </w:rPr>
        <w:t>б</w:t>
      </w:r>
      <w:r w:rsidRPr="00BF451A">
        <w:rPr>
          <w:i/>
        </w:rPr>
        <w:t>разовательног</w:t>
      </w:r>
      <w:r w:rsidR="003E211A">
        <w:rPr>
          <w:i/>
        </w:rPr>
        <w:t>о процесса на основе комплексно-</w:t>
      </w:r>
      <w:r w:rsidRPr="003E211A">
        <w:rPr>
          <w:i/>
        </w:rPr>
        <w:t>тематического подхода</w:t>
      </w:r>
      <w:r w:rsidRPr="00BF451A">
        <w:t xml:space="preserve"> (</w:t>
      </w:r>
      <w:r w:rsidR="00692E99">
        <w:t>каждую неделю</w:t>
      </w:r>
      <w:r w:rsidRPr="00BF451A">
        <w:t xml:space="preserve"> дети знакомятся с определённой темой через разные виды деятельности);</w:t>
      </w:r>
    </w:p>
    <w:p w:rsidR="00383A8C" w:rsidRPr="00BF451A" w:rsidRDefault="00383A8C" w:rsidP="00A4519A">
      <w:pPr>
        <w:numPr>
          <w:ilvl w:val="0"/>
          <w:numId w:val="21"/>
        </w:numPr>
        <w:jc w:val="both"/>
      </w:pPr>
      <w:r w:rsidRPr="00BF451A">
        <w:rPr>
          <w:i/>
        </w:rPr>
        <w:t>структурно-системный принцип</w:t>
      </w:r>
      <w:r w:rsidRPr="00BF451A">
        <w:t xml:space="preserve">, согласно которому </w:t>
      </w:r>
      <w:r w:rsidR="00E219AB" w:rsidRPr="00BF451A">
        <w:t>р</w:t>
      </w:r>
      <w:r w:rsidRPr="00BF451A">
        <w:t xml:space="preserve">ечь рассматривается как </w:t>
      </w:r>
    </w:p>
    <w:p w:rsidR="00383A8C" w:rsidRPr="00BF451A" w:rsidRDefault="00383A8C" w:rsidP="003E211A">
      <w:pPr>
        <w:pStyle w:val="aa"/>
        <w:jc w:val="both"/>
      </w:pPr>
      <w:r w:rsidRPr="00BF451A">
        <w:t>системное образование взаимосвяз</w:t>
      </w:r>
      <w:r w:rsidR="00E219AB" w:rsidRPr="00BF451A">
        <w:t>а</w:t>
      </w:r>
      <w:r w:rsidRPr="00BF451A">
        <w:t>нных элементов,</w:t>
      </w:r>
      <w:r w:rsidR="00692E99">
        <w:t xml:space="preserve"> объединённых в целое</w:t>
      </w:r>
      <w:r w:rsidRPr="00BF451A">
        <w:t>;</w:t>
      </w:r>
    </w:p>
    <w:p w:rsidR="00383A8C" w:rsidRPr="00BF451A" w:rsidRDefault="00383A8C" w:rsidP="00A4519A">
      <w:pPr>
        <w:numPr>
          <w:ilvl w:val="0"/>
          <w:numId w:val="21"/>
        </w:numPr>
        <w:jc w:val="both"/>
      </w:pPr>
      <w:r w:rsidRPr="00BF451A">
        <w:rPr>
          <w:i/>
        </w:rPr>
        <w:t>принцип последовательности</w:t>
      </w:r>
      <w:r w:rsidRPr="00BF451A">
        <w:t xml:space="preserve"> реализуется в логическом построении процесса</w:t>
      </w:r>
    </w:p>
    <w:p w:rsidR="00383A8C" w:rsidRPr="00BF451A" w:rsidRDefault="00383A8C" w:rsidP="003E211A">
      <w:pPr>
        <w:pStyle w:val="aa"/>
        <w:jc w:val="both"/>
      </w:pPr>
      <w:r w:rsidRPr="00BF451A">
        <w:t>обучения от простого к сложному, от известного к неизвестному.</w:t>
      </w:r>
    </w:p>
    <w:p w:rsidR="00383A8C" w:rsidRPr="00BF451A" w:rsidRDefault="00383A8C" w:rsidP="00A4519A">
      <w:pPr>
        <w:pStyle w:val="aa"/>
        <w:numPr>
          <w:ilvl w:val="0"/>
          <w:numId w:val="21"/>
        </w:numPr>
        <w:jc w:val="both"/>
      </w:pPr>
      <w:r w:rsidRPr="003E211A">
        <w:rPr>
          <w:i/>
        </w:rPr>
        <w:t xml:space="preserve">принцип комплексности, </w:t>
      </w:r>
      <w:r w:rsidRPr="00BF451A">
        <w:t>который предполагает комплексное</w:t>
      </w:r>
      <w:r w:rsidR="00C1361E">
        <w:t xml:space="preserve"> </w:t>
      </w:r>
      <w:r w:rsidRPr="00BF451A">
        <w:t xml:space="preserve">воздействие </w:t>
      </w:r>
    </w:p>
    <w:p w:rsidR="00383A8C" w:rsidRPr="00BF451A" w:rsidRDefault="00383A8C" w:rsidP="003E211A">
      <w:pPr>
        <w:pStyle w:val="aa"/>
        <w:jc w:val="both"/>
      </w:pPr>
      <w:r w:rsidRPr="00BF451A">
        <w:t>различны</w:t>
      </w:r>
      <w:r w:rsidR="003E211A">
        <w:t>х</w:t>
      </w:r>
      <w:r w:rsidRPr="00BF451A">
        <w:t xml:space="preserve"> технологий (медицинских, психологических, педагогических) на один объект, обеспечивая согласованную деятельность всех специалистов;</w:t>
      </w:r>
    </w:p>
    <w:p w:rsidR="00383A8C" w:rsidRDefault="00383A8C" w:rsidP="00A4519A">
      <w:pPr>
        <w:numPr>
          <w:ilvl w:val="0"/>
          <w:numId w:val="21"/>
        </w:numPr>
        <w:jc w:val="both"/>
      </w:pPr>
      <w:r w:rsidRPr="00BF451A">
        <w:rPr>
          <w:i/>
        </w:rPr>
        <w:t>принцип концентризма</w:t>
      </w:r>
      <w:r w:rsidR="00C1361E">
        <w:rPr>
          <w:i/>
        </w:rPr>
        <w:t xml:space="preserve"> </w:t>
      </w:r>
      <w:r w:rsidRPr="00BF451A">
        <w:t>пр</w:t>
      </w:r>
      <w:r w:rsidRPr="008608D6">
        <w:t>едполагает</w:t>
      </w:r>
      <w:r>
        <w:t xml:space="preserve"> распределение учебного материала по </w:t>
      </w:r>
    </w:p>
    <w:p w:rsidR="00383A8C" w:rsidRDefault="00383A8C" w:rsidP="003E211A">
      <w:pPr>
        <w:pStyle w:val="aa"/>
        <w:jc w:val="both"/>
      </w:pPr>
      <w:r>
        <w:t>относительно замкнутым циклам – концентрам. Речево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</w:t>
      </w:r>
      <w:r w:rsidR="00E219AB">
        <w:t>с</w:t>
      </w:r>
      <w:r>
        <w:t xml:space="preserve">ледующий концентр предусматривает закрепление изученного материала и овладение новыми знаниями. </w:t>
      </w:r>
    </w:p>
    <w:p w:rsidR="003E211A" w:rsidRDefault="003E211A" w:rsidP="003E211A">
      <w:pPr>
        <w:pStyle w:val="aa"/>
        <w:jc w:val="both"/>
      </w:pPr>
    </w:p>
    <w:p w:rsidR="00383A8C" w:rsidRDefault="00383A8C" w:rsidP="003E211A">
      <w:pPr>
        <w:ind w:firstLine="709"/>
        <w:jc w:val="both"/>
      </w:pPr>
      <w:r>
        <w:t xml:space="preserve">Работой </w:t>
      </w:r>
      <w:r w:rsidRPr="00420D99">
        <w:rPr>
          <w:b/>
        </w:rPr>
        <w:t>руководит</w:t>
      </w:r>
      <w:r>
        <w:t xml:space="preserve"> учитель-логопед, а другие специалисты подключаются к работе и планируют образовательную деятельность в соответствии с ре</w:t>
      </w:r>
      <w:r w:rsidR="00692E99">
        <w:t xml:space="preserve">комендациями учителя-логопеда. </w:t>
      </w:r>
      <w:r>
        <w:t xml:space="preserve">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383A8C" w:rsidRDefault="00383A8C" w:rsidP="003E211A">
      <w:pPr>
        <w:ind w:firstLine="709"/>
        <w:jc w:val="both"/>
      </w:pPr>
      <w: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>
        <w:rPr>
          <w:b/>
          <w:i/>
        </w:rPr>
        <w:t>комплексно-</w:t>
      </w:r>
      <w:r w:rsidRPr="007B2286">
        <w:rPr>
          <w:b/>
          <w:i/>
        </w:rPr>
        <w:t>тематический подход</w:t>
      </w:r>
      <w:r>
        <w:t xml:space="preserve">, 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с О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</w:t>
      </w:r>
      <w:r>
        <w:lastRenderedPageBreak/>
        <w:t xml:space="preserve">которые работают на протяжении недели или двух недель в рамках общей лексической темы. </w:t>
      </w:r>
    </w:p>
    <w:p w:rsidR="007E2FA8" w:rsidRDefault="007E2FA8" w:rsidP="00383A8C">
      <w:pPr>
        <w:jc w:val="both"/>
      </w:pPr>
    </w:p>
    <w:p w:rsidR="00380508" w:rsidRPr="00E9665A" w:rsidRDefault="00380508" w:rsidP="00E9665A">
      <w:pPr>
        <w:pStyle w:val="aa"/>
        <w:numPr>
          <w:ilvl w:val="0"/>
          <w:numId w:val="11"/>
        </w:numPr>
        <w:ind w:left="426" w:hanging="284"/>
        <w:jc w:val="center"/>
        <w:rPr>
          <w:sz w:val="28"/>
        </w:rPr>
      </w:pPr>
      <w:r w:rsidRPr="002463BE">
        <w:rPr>
          <w:b/>
          <w:bCs/>
          <w:sz w:val="28"/>
          <w:szCs w:val="28"/>
        </w:rPr>
        <w:t>Возрастные и индивидуальные особенности развития детей</w:t>
      </w:r>
    </w:p>
    <w:p w:rsidR="00E9665A" w:rsidRPr="002463BE" w:rsidRDefault="00E9665A" w:rsidP="00E9665A">
      <w:pPr>
        <w:pStyle w:val="aa"/>
        <w:ind w:left="426"/>
        <w:rPr>
          <w:sz w:val="28"/>
        </w:rPr>
      </w:pPr>
    </w:p>
    <w:p w:rsidR="00405467" w:rsidRDefault="00405467" w:rsidP="00380508">
      <w:pPr>
        <w:ind w:firstLine="708"/>
        <w:jc w:val="both"/>
      </w:pPr>
      <w:r>
        <w:t>В соответствии с профилем группы, образовательная область «Речевое развитие» выдвинуто в программе на первый план, так как овладение родным языком является одним из основных элементов формирования личности.</w:t>
      </w:r>
    </w:p>
    <w:p w:rsidR="00773708" w:rsidRPr="00667E7C" w:rsidRDefault="00773708" w:rsidP="003E211A">
      <w:pPr>
        <w:ind w:firstLine="709"/>
        <w:jc w:val="both"/>
      </w:pPr>
      <w:r w:rsidRPr="00667E7C">
        <w:t xml:space="preserve">Группу посещают дети </w:t>
      </w:r>
      <w:r>
        <w:t>седьмого года жизни (6-7лет)</w:t>
      </w:r>
      <w:r w:rsidRPr="00667E7C">
        <w:t xml:space="preserve"> с т</w:t>
      </w:r>
      <w:r>
        <w:t xml:space="preserve">яжелыми нарушениями речи (общим </w:t>
      </w:r>
      <w:r w:rsidRPr="00667E7C">
        <w:t xml:space="preserve">недоразвитием речи, с </w:t>
      </w:r>
      <w:r w:rsidRPr="00667E7C">
        <w:rPr>
          <w:lang w:val="en-US"/>
        </w:rPr>
        <w:t>III</w:t>
      </w:r>
      <w:r w:rsidRPr="00667E7C">
        <w:t xml:space="preserve"> уровн</w:t>
      </w:r>
      <w:r>
        <w:t>ем</w:t>
      </w:r>
      <w:r w:rsidRPr="00667E7C">
        <w:t xml:space="preserve"> речев</w:t>
      </w:r>
      <w:r>
        <w:t>ого развития).</w:t>
      </w:r>
    </w:p>
    <w:p w:rsidR="00383A8C" w:rsidRDefault="0064483F" w:rsidP="003E211A">
      <w:pPr>
        <w:ind w:firstLine="851"/>
        <w:jc w:val="both"/>
      </w:pPr>
      <w:r>
        <w:rPr>
          <w:b/>
          <w:i/>
        </w:rPr>
        <w:t xml:space="preserve">Речь детей </w:t>
      </w:r>
      <w:r w:rsidR="00383A8C">
        <w:t>характеризуется наличием развернутой фразовой речи с выраженными элементами лексико-грамматического и фонетико-фонематического недоразвития. Типичным является использование простых распространённых, а также некоторы</w:t>
      </w:r>
      <w:r w:rsidR="000F1D20">
        <w:t>х</w:t>
      </w:r>
      <w:r w:rsidR="00383A8C">
        <w:t xml:space="preserve"> видов сложных предложений. Структура предложений нарушена за счёт пропуска или перестановки главных и второстепенных членов.</w:t>
      </w:r>
    </w:p>
    <w:p w:rsidR="00383A8C" w:rsidRDefault="0064483F" w:rsidP="003E211A">
      <w:pPr>
        <w:ind w:firstLine="709"/>
        <w:jc w:val="both"/>
      </w:pPr>
      <w:r>
        <w:t>Были</w:t>
      </w:r>
      <w:r w:rsidR="00383A8C">
        <w:t xml:space="preserve"> выяв</w:t>
      </w:r>
      <w:r>
        <w:t>лены</w:t>
      </w:r>
      <w:r w:rsidR="00383A8C">
        <w:t xml:space="preserve"> существенные затру</w:t>
      </w:r>
      <w:r w:rsidR="000F1D20">
        <w:t>д</w:t>
      </w:r>
      <w:r w:rsidR="00383A8C">
        <w:t>нения в употреблении простых и большинства сложных предлогов, в согласовании существительных с прилагательными и числительными в косвенных падежах. Таким образом, формирование грамматического строя языка у детей нос</w:t>
      </w:r>
      <w:r w:rsidR="000F1D20">
        <w:t>ит</w:t>
      </w:r>
      <w:r w:rsidR="00383863">
        <w:t xml:space="preserve"> </w:t>
      </w:r>
      <w:r w:rsidR="000F1D20">
        <w:t>незавершённый</w:t>
      </w:r>
      <w:r w:rsidR="00383A8C">
        <w:t xml:space="preserve"> характер и по-прежнему характеризуется наличием выраженных нарушений согласования и управления.</w:t>
      </w:r>
    </w:p>
    <w:p w:rsidR="003E211A" w:rsidRDefault="00383A8C" w:rsidP="003E211A">
      <w:pPr>
        <w:ind w:firstLine="709"/>
        <w:jc w:val="both"/>
      </w:pPr>
      <w:r>
        <w:t>Важ</w:t>
      </w:r>
      <w:r w:rsidR="000F1D20">
        <w:t xml:space="preserve">ной особенностью речи </w:t>
      </w:r>
      <w:r w:rsidR="0064483F">
        <w:t>воспитанников</w:t>
      </w:r>
      <w:r w:rsidR="000F1D20">
        <w:t xml:space="preserve"> я</w:t>
      </w:r>
      <w:r>
        <w:t>вляется недостаточная сформированность словообразовател</w:t>
      </w:r>
      <w:r w:rsidR="000F1D20">
        <w:t>ьной деятельности. В собственно</w:t>
      </w:r>
      <w:r>
        <w:t>й речи дети употребляют простые уменьшительно-ласкательные формы существите</w:t>
      </w:r>
      <w:r w:rsidR="000F1D20">
        <w:t>льных, отдельных притяжательных</w:t>
      </w:r>
      <w:r>
        <w:t xml:space="preserve"> и относительных прилагательных, названия некоторых профессий, приставочные глаголы и т.д., соответствующие наиболее продуктивным и частотным словообразовательным моделям. В то же время они не обладают еще достаточными когнитивными и речевыми возможностями для ад</w:t>
      </w:r>
      <w:r w:rsidR="000F1D20">
        <w:t>екватно</w:t>
      </w:r>
      <w:r>
        <w:t>го объяснения значения этих слов.</w:t>
      </w:r>
    </w:p>
    <w:p w:rsidR="00383A8C" w:rsidRDefault="000F1D20" w:rsidP="003E211A">
      <w:pPr>
        <w:ind w:firstLine="709"/>
        <w:jc w:val="both"/>
      </w:pPr>
      <w:r>
        <w:t>Стойкие и грубые нарушения наб</w:t>
      </w:r>
      <w:r w:rsidR="00383A8C">
        <w:t>людаются при попытках образовать слова, в</w:t>
      </w:r>
      <w:r>
        <w:t xml:space="preserve">ыходящие за рамки повседневной </w:t>
      </w:r>
      <w:r w:rsidR="00383A8C">
        <w:t>речевой практики. Так, дети часто подменяют операцию словообразования</w:t>
      </w:r>
      <w:r>
        <w:t xml:space="preserve"> словоизменением или вообще отка</w:t>
      </w:r>
      <w:r w:rsidR="00383A8C">
        <w:t>зы</w:t>
      </w:r>
      <w:r>
        <w:t>в</w:t>
      </w:r>
      <w:r w:rsidR="00383A8C">
        <w:t>аются от преобразования слова, заменяя его ситуативным высказыванием.</w:t>
      </w:r>
      <w:r>
        <w:t xml:space="preserve"> В случаях, когда дети всё-таки</w:t>
      </w:r>
      <w:r w:rsidR="00383A8C">
        <w:t xml:space="preserve"> прибегают к словообразовательным операциям, их высказывания изобилуют специфическими речевыми ошибками, такими как: нарушения в выборе производящей основы, пропуски и замены словообразовательных аффиксов, грубое искажение звуко-слоговой структуры производного слова, стремление к механическому соединению в рамках слова корня и аффикса. Типичным проявлением общего недоразвития речи являются трудности переноса словообразовательных навыков на новый речевой материал.</w:t>
      </w:r>
    </w:p>
    <w:p w:rsidR="00383A8C" w:rsidRDefault="00383A8C" w:rsidP="003E211A">
      <w:pPr>
        <w:ind w:firstLine="709"/>
        <w:jc w:val="both"/>
      </w:pPr>
      <w:r>
        <w:t>Для детей характерно неточное понимание и употребление обобщающи</w:t>
      </w:r>
      <w:r w:rsidR="000F1D20">
        <w:t>х</w:t>
      </w:r>
      <w:r>
        <w:t xml:space="preserve"> понятий, слов с абстрактным и переносным значением, незнание названий слов, выходящих за рамки повседневного бытового общения: частей тела, животных, на</w:t>
      </w:r>
      <w:r w:rsidR="000F1D20">
        <w:t>именование профессий и действий,</w:t>
      </w:r>
      <w:r>
        <w:t xml:space="preserve"> связанных с ними, неточность уп</w:t>
      </w:r>
      <w:r w:rsidR="000F1D20">
        <w:t>отребления слов для обозначения</w:t>
      </w:r>
      <w:r>
        <w:t xml:space="preserve"> животных, птиц, рыб, насекомых. Отмечается</w:t>
      </w:r>
      <w:r w:rsidR="00383863">
        <w:t xml:space="preserve"> </w:t>
      </w:r>
      <w:r>
        <w:t>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видо-родовые смешения, замены в рамках одного ассоциативного поля.</w:t>
      </w:r>
    </w:p>
    <w:p w:rsidR="003E211A" w:rsidRDefault="00383A8C" w:rsidP="003E211A">
      <w:pPr>
        <w:ind w:firstLine="709"/>
        <w:jc w:val="both"/>
      </w:pPr>
      <w:r>
        <w:t xml:space="preserve">Наряду с лексическими ошибками у детей </w:t>
      </w:r>
      <w:r w:rsidR="000F1D20">
        <w:t>отмеча</w:t>
      </w:r>
      <w:r>
        <w:t xml:space="preserve">ется и специфическое своеобразие связной речи. Её недостаточная </w:t>
      </w:r>
      <w:r w:rsidR="000F1D20">
        <w:t>сформированность</w:t>
      </w:r>
      <w:r>
        <w:t xml:space="preserve"> часто проявляется как в детских диалогах, так и в монологах. Это подтверждают трудности программирования содержания развёрнутых высказываний и их</w:t>
      </w:r>
      <w:r w:rsidR="00051941">
        <w:t xml:space="preserve"> языкового оформления. Характерн</w:t>
      </w:r>
      <w:r>
        <w:t>ыми особенностями связной речи являются нарушение связности и после</w:t>
      </w:r>
      <w:r w:rsidR="00051941">
        <w:t>довательности рассказа, смысловы</w:t>
      </w:r>
      <w:r>
        <w:t xml:space="preserve">е пропуски существенных элементов сюжетной линии, заметная </w:t>
      </w:r>
      <w:r>
        <w:lastRenderedPageBreak/>
        <w:t>фрагментарность изложения, нар</w:t>
      </w:r>
      <w:r w:rsidR="00912053">
        <w:t>у</w:t>
      </w:r>
      <w:r>
        <w:t>шение временных и причинно-следственных связей в тексте. Указанные специфиче</w:t>
      </w:r>
      <w:r w:rsidR="00051941">
        <w:t>ские особенности обусловлены ни</w:t>
      </w:r>
      <w:r>
        <w:t xml:space="preserve">зкой степенью самостоятельной речевой активности ребёнка, связаны с неумением выделить главные и второстепенные элементы его замысла и связей между ними, с невозможностью чёткого построения целостной композиции текста. </w:t>
      </w:r>
    </w:p>
    <w:p w:rsidR="00383A8C" w:rsidRDefault="00383A8C" w:rsidP="003E211A">
      <w:pPr>
        <w:ind w:firstLine="709"/>
        <w:jc w:val="both"/>
      </w:pPr>
      <w:r>
        <w:lastRenderedPageBreak/>
        <w:t>Одн</w:t>
      </w:r>
      <w:r w:rsidR="00912053">
        <w:t>о</w:t>
      </w:r>
      <w:r>
        <w:t>временно с этими ошибками отмечаются бедность и однообразие используемых языковых сре</w:t>
      </w:r>
      <w:r w:rsidR="00912053">
        <w:t>д</w:t>
      </w:r>
      <w:r>
        <w:t>ств. Так, рассказывая о любимых игрушках или о событиях из собственной жизни, дети в основном использ</w:t>
      </w:r>
      <w:r w:rsidR="00912053">
        <w:t>у</w:t>
      </w:r>
      <w:r>
        <w:t>ют короткие, малоинформативные фразы. При построении предложений они пропускают или переставляют отдельные члены предложения, замен</w:t>
      </w:r>
      <w:r w:rsidR="00912053">
        <w:t>я</w:t>
      </w:r>
      <w:r>
        <w:t>ют сложные предлоги простыми. Част</w:t>
      </w:r>
      <w:r w:rsidR="0064483F">
        <w:t>о</w:t>
      </w:r>
      <w:r>
        <w:t xml:space="preserve"> встречается неправильное оформление связей слов внутри фразы и нарушение межфразовых связей между предложениями.</w:t>
      </w:r>
    </w:p>
    <w:p w:rsidR="00383A8C" w:rsidRDefault="00383A8C" w:rsidP="00526D4B">
      <w:pPr>
        <w:ind w:firstLine="708"/>
        <w:jc w:val="both"/>
      </w:pPr>
      <w:r>
        <w:t xml:space="preserve">В самостоятельной речи типичными являются трудности в воспроизведении слов разной слоговой структуры и звуконаполняемости: добавление лишних звуков («мендведь» - медведь), усечение слогов («мисанел»- милиционер, «ваправот» - водопровод), добавление слогов или слогообразующей гласной («карабыль» - корабль, «тигар»- тигр, «тырава» - трава) звуковая сторона речи характеризуется неточностью артикуляции некоторых звуков, нечёткостью </w:t>
      </w:r>
      <w:r w:rsidR="00C1361E">
        <w:t>дифференциации их</w:t>
      </w:r>
      <w:r>
        <w:t xml:space="preserve"> на слух. Недостаточность фонематического восприятия проявляется в том, что дети с трудом выделяют первый и последний согласный, гласный звуки в сере</w:t>
      </w:r>
      <w:r w:rsidR="00912053">
        <w:t>д</w:t>
      </w:r>
      <w:r>
        <w:t>ине и в конце слова, не подбирают картинки, в названии которых есть заданный звук, не всегда могут правильно определить наличие и место звука в слове и т.п. Задания на самостоятельное придумывание слов на заданный звук не выполняют.</w:t>
      </w:r>
    </w:p>
    <w:p w:rsidR="003E211A" w:rsidRDefault="00383A8C" w:rsidP="00526D4B">
      <w:pPr>
        <w:ind w:firstLine="708"/>
        <w:jc w:val="both"/>
      </w:pPr>
      <w:r>
        <w:t xml:space="preserve">Отмечаются попытки употребления даже предложений сложных конструкций. Лексика ребё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ё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ебёнок может неправильно употреблять предлоги, допускает ошибки в согласовании прилагательных и числительных с существительными. </w:t>
      </w:r>
    </w:p>
    <w:p w:rsidR="00383A8C" w:rsidRDefault="00383A8C" w:rsidP="00526D4B">
      <w:pPr>
        <w:ind w:firstLine="708"/>
        <w:jc w:val="both"/>
      </w:pPr>
      <w:r>
        <w:t>Характерно недифференцированное произношение звуков, причё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ёнок м</w:t>
      </w:r>
      <w:r w:rsidR="00912053">
        <w:t>ожет повторять трёх- и четырёх-</w:t>
      </w:r>
      <w:r>
        <w:t xml:space="preserve">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405467" w:rsidRDefault="00405467" w:rsidP="00405467">
      <w:pPr>
        <w:ind w:firstLine="567"/>
        <w:jc w:val="both"/>
      </w:pPr>
      <w:r w:rsidRPr="00667E7C">
        <w:t xml:space="preserve">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 </w:t>
      </w:r>
    </w:p>
    <w:p w:rsidR="00405467" w:rsidRPr="00667E7C" w:rsidRDefault="00405467" w:rsidP="00405467">
      <w:pPr>
        <w:ind w:firstLine="567"/>
        <w:jc w:val="both"/>
      </w:pPr>
      <w:r>
        <w:t>Программой предусматриваю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405467" w:rsidRDefault="00405467" w:rsidP="00405467">
      <w:pPr>
        <w:spacing w:after="120"/>
        <w:ind w:firstLine="567"/>
        <w:jc w:val="both"/>
      </w:pPr>
      <w:r w:rsidRPr="00667E7C">
        <w:t>Рабочая программа создана с учётом ограниченных возможностей здоровья детей, особенностей их развития, особенностей семей воспитанников, особенностей региона. Что подтверждается проведенными исследованиями.</w:t>
      </w:r>
    </w:p>
    <w:p w:rsidR="00C1361E" w:rsidRDefault="00C1361E" w:rsidP="00405467">
      <w:pPr>
        <w:spacing w:after="120"/>
        <w:ind w:firstLine="567"/>
        <w:jc w:val="both"/>
      </w:pPr>
    </w:p>
    <w:p w:rsidR="00DF7960" w:rsidRDefault="00DF7960" w:rsidP="00405467">
      <w:pPr>
        <w:spacing w:after="120"/>
        <w:ind w:firstLine="567"/>
        <w:jc w:val="both"/>
      </w:pPr>
    </w:p>
    <w:p w:rsidR="00DF7960" w:rsidRDefault="00DF7960" w:rsidP="00405467">
      <w:pPr>
        <w:spacing w:after="120"/>
        <w:ind w:firstLine="567"/>
        <w:jc w:val="both"/>
      </w:pPr>
    </w:p>
    <w:p w:rsidR="00C1361E" w:rsidRDefault="00C1361E" w:rsidP="00405467">
      <w:pPr>
        <w:spacing w:after="120"/>
        <w:ind w:firstLine="567"/>
        <w:jc w:val="both"/>
      </w:pPr>
    </w:p>
    <w:p w:rsidR="00405467" w:rsidRDefault="00405467" w:rsidP="00405467">
      <w:pPr>
        <w:jc w:val="center"/>
        <w:rPr>
          <w:b/>
          <w:bCs/>
          <w:i/>
        </w:rPr>
      </w:pPr>
      <w:r w:rsidRPr="00667E7C">
        <w:rPr>
          <w:b/>
          <w:bCs/>
          <w:i/>
        </w:rPr>
        <w:t>Оценка здоровья детей группы</w:t>
      </w:r>
    </w:p>
    <w:p w:rsidR="00405467" w:rsidRDefault="00405467" w:rsidP="00405467">
      <w:pPr>
        <w:jc w:val="center"/>
      </w:pPr>
      <w:r w:rsidRPr="00667E7C">
        <w:t>Общая численность детей - 1</w:t>
      </w:r>
      <w:r>
        <w:t>7</w:t>
      </w:r>
      <w:r w:rsidRPr="00667E7C">
        <w:t xml:space="preserve"> человек</w:t>
      </w:r>
    </w:p>
    <w:tbl>
      <w:tblPr>
        <w:tblStyle w:val="ab"/>
        <w:tblW w:w="10065" w:type="dxa"/>
        <w:tblInd w:w="-176" w:type="dxa"/>
        <w:tblLayout w:type="fixed"/>
        <w:tblLook w:val="04A0"/>
      </w:tblPr>
      <w:tblGrid>
        <w:gridCol w:w="2127"/>
        <w:gridCol w:w="1323"/>
        <w:gridCol w:w="1323"/>
        <w:gridCol w:w="1323"/>
        <w:gridCol w:w="1323"/>
        <w:gridCol w:w="1323"/>
        <w:gridCol w:w="1323"/>
      </w:tblGrid>
      <w:tr w:rsidR="00405467" w:rsidRPr="00405467" w:rsidTr="004C5FD6">
        <w:tc>
          <w:tcPr>
            <w:tcW w:w="2127" w:type="dxa"/>
            <w:vMerge w:val="restart"/>
            <w:vAlign w:val="center"/>
          </w:tcPr>
          <w:p w:rsidR="00405467" w:rsidRPr="00405467" w:rsidRDefault="00405467" w:rsidP="004C5FD6">
            <w:pPr>
              <w:jc w:val="center"/>
              <w:rPr>
                <w:b/>
                <w:i/>
              </w:rPr>
            </w:pPr>
            <w:r w:rsidRPr="00405467">
              <w:rPr>
                <w:b/>
                <w:i/>
              </w:rPr>
              <w:t>Группа</w:t>
            </w:r>
          </w:p>
          <w:p w:rsidR="00405467" w:rsidRPr="00405467" w:rsidRDefault="00405467" w:rsidP="004C5FD6">
            <w:pPr>
              <w:jc w:val="center"/>
              <w:rPr>
                <w:b/>
                <w:i/>
              </w:rPr>
            </w:pPr>
            <w:r w:rsidRPr="00405467">
              <w:rPr>
                <w:b/>
                <w:i/>
              </w:rPr>
              <w:t>(возраст детей)</w:t>
            </w:r>
          </w:p>
        </w:tc>
        <w:tc>
          <w:tcPr>
            <w:tcW w:w="3969" w:type="dxa"/>
            <w:gridSpan w:val="3"/>
            <w:vAlign w:val="center"/>
          </w:tcPr>
          <w:p w:rsidR="00405467" w:rsidRPr="00405467" w:rsidRDefault="00405467" w:rsidP="004C5FD6">
            <w:pPr>
              <w:jc w:val="center"/>
              <w:rPr>
                <w:b/>
                <w:i/>
              </w:rPr>
            </w:pPr>
            <w:r w:rsidRPr="00405467">
              <w:rPr>
                <w:b/>
                <w:i/>
              </w:rPr>
              <w:t>Группа здоровья</w:t>
            </w:r>
          </w:p>
        </w:tc>
        <w:tc>
          <w:tcPr>
            <w:tcW w:w="3969" w:type="dxa"/>
            <w:gridSpan w:val="3"/>
            <w:vAlign w:val="center"/>
          </w:tcPr>
          <w:p w:rsidR="00405467" w:rsidRPr="00405467" w:rsidRDefault="00405467" w:rsidP="004C5FD6">
            <w:pPr>
              <w:jc w:val="center"/>
              <w:rPr>
                <w:b/>
                <w:i/>
              </w:rPr>
            </w:pPr>
            <w:r w:rsidRPr="00405467">
              <w:rPr>
                <w:b/>
                <w:i/>
              </w:rPr>
              <w:t>Диагноз</w:t>
            </w:r>
          </w:p>
          <w:p w:rsidR="00405467" w:rsidRPr="00405467" w:rsidRDefault="00405467" w:rsidP="004C5FD6">
            <w:pPr>
              <w:jc w:val="center"/>
              <w:rPr>
                <w:b/>
                <w:i/>
              </w:rPr>
            </w:pPr>
            <w:r w:rsidRPr="00405467">
              <w:rPr>
                <w:b/>
                <w:i/>
              </w:rPr>
              <w:t xml:space="preserve">(психолого-педагогическая </w:t>
            </w:r>
            <w:r w:rsidRPr="00405467">
              <w:rPr>
                <w:b/>
                <w:i/>
              </w:rPr>
              <w:lastRenderedPageBreak/>
              <w:t>классификация)</w:t>
            </w:r>
          </w:p>
        </w:tc>
      </w:tr>
      <w:tr w:rsidR="00405467" w:rsidRPr="00405467" w:rsidTr="004C5FD6">
        <w:tc>
          <w:tcPr>
            <w:tcW w:w="2127" w:type="dxa"/>
            <w:vMerge/>
            <w:vAlign w:val="center"/>
          </w:tcPr>
          <w:p w:rsidR="00405467" w:rsidRPr="00405467" w:rsidRDefault="00405467" w:rsidP="004C5FD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  <w:lang w:val="en-US"/>
              </w:rPr>
            </w:pPr>
            <w:r w:rsidRPr="00405467">
              <w:rPr>
                <w:bCs/>
                <w:lang w:val="en-US"/>
              </w:rPr>
              <w:t>I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  <w:lang w:val="en-US"/>
              </w:rPr>
            </w:pPr>
            <w:r w:rsidRPr="00405467">
              <w:rPr>
                <w:bCs/>
                <w:lang w:val="en-US"/>
              </w:rPr>
              <w:t>II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  <w:lang w:val="en-US"/>
              </w:rPr>
              <w:t>III</w:t>
            </w:r>
          </w:p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</w:rPr>
              <w:t>*часто болеющие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  <w:lang w:val="en-US"/>
              </w:rPr>
            </w:pPr>
            <w:r w:rsidRPr="00405467">
              <w:rPr>
                <w:bCs/>
              </w:rPr>
              <w:t xml:space="preserve">ОНР </w:t>
            </w:r>
            <w:r w:rsidRPr="00405467">
              <w:rPr>
                <w:bCs/>
                <w:lang w:val="en-US"/>
              </w:rPr>
              <w:t>I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  <w:lang w:val="en-US"/>
              </w:rPr>
            </w:pPr>
            <w:r w:rsidRPr="00405467">
              <w:rPr>
                <w:bCs/>
              </w:rPr>
              <w:t xml:space="preserve">ОНР </w:t>
            </w:r>
            <w:r w:rsidRPr="00405467">
              <w:rPr>
                <w:bCs/>
                <w:lang w:val="en-US"/>
              </w:rPr>
              <w:t>II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</w:rPr>
              <w:t xml:space="preserve">ОНР </w:t>
            </w:r>
            <w:r w:rsidRPr="00405467">
              <w:rPr>
                <w:bCs/>
                <w:lang w:val="en-US"/>
              </w:rPr>
              <w:t>III</w:t>
            </w:r>
          </w:p>
        </w:tc>
      </w:tr>
      <w:tr w:rsidR="00405467" w:rsidRPr="00405467" w:rsidTr="004C5FD6">
        <w:tc>
          <w:tcPr>
            <w:tcW w:w="2127" w:type="dxa"/>
            <w:vAlign w:val="center"/>
          </w:tcPr>
          <w:p w:rsidR="00405467" w:rsidRPr="00405467" w:rsidRDefault="00405467" w:rsidP="004C5FD6">
            <w:pPr>
              <w:jc w:val="center"/>
            </w:pPr>
            <w:r w:rsidRPr="00405467">
              <w:t>Подготовительная группа</w:t>
            </w:r>
          </w:p>
          <w:p w:rsidR="00405467" w:rsidRPr="00405467" w:rsidRDefault="00405467" w:rsidP="004C5FD6">
            <w:pPr>
              <w:jc w:val="center"/>
            </w:pPr>
            <w:r w:rsidRPr="00405467">
              <w:t>(6-7лет)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</w:rPr>
              <w:t>3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</w:rPr>
              <w:t>10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</w:rPr>
              <w:t>4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</w:rPr>
              <w:t>-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</w:rPr>
              <w:t>-</w:t>
            </w:r>
          </w:p>
        </w:tc>
        <w:tc>
          <w:tcPr>
            <w:tcW w:w="1323" w:type="dxa"/>
            <w:vAlign w:val="center"/>
          </w:tcPr>
          <w:p w:rsidR="00405467" w:rsidRPr="00405467" w:rsidRDefault="00405467" w:rsidP="004C5FD6">
            <w:pPr>
              <w:jc w:val="center"/>
              <w:rPr>
                <w:bCs/>
              </w:rPr>
            </w:pPr>
            <w:r w:rsidRPr="00405467">
              <w:rPr>
                <w:bCs/>
              </w:rPr>
              <w:t>17</w:t>
            </w:r>
          </w:p>
        </w:tc>
      </w:tr>
    </w:tbl>
    <w:p w:rsidR="00E27991" w:rsidRDefault="00E27991" w:rsidP="00405467">
      <w:pPr>
        <w:jc w:val="both"/>
        <w:rPr>
          <w:b/>
          <w:bCs/>
        </w:rPr>
      </w:pPr>
    </w:p>
    <w:p w:rsidR="00405467" w:rsidRPr="00667E7C" w:rsidRDefault="00405467" w:rsidP="00405467">
      <w:pPr>
        <w:jc w:val="both"/>
      </w:pPr>
      <w:r w:rsidRPr="00667E7C">
        <w:rPr>
          <w:b/>
          <w:bCs/>
        </w:rPr>
        <w:t xml:space="preserve">Вывод: </w:t>
      </w:r>
      <w:r w:rsidRPr="00667E7C">
        <w:t xml:space="preserve">таким образом, разработанная программа </w:t>
      </w:r>
      <w:r w:rsidRPr="00667E7C">
        <w:rPr>
          <w:b/>
        </w:rPr>
        <w:t>направлена</w:t>
      </w:r>
      <w:r w:rsidR="00C1361E">
        <w:rPr>
          <w:b/>
        </w:rPr>
        <w:t xml:space="preserve"> </w:t>
      </w:r>
      <w:r w:rsidRPr="00667E7C">
        <w:t>на:</w:t>
      </w:r>
    </w:p>
    <w:p w:rsidR="00405467" w:rsidRPr="00667E7C" w:rsidRDefault="00405467" w:rsidP="00A4519A">
      <w:pPr>
        <w:numPr>
          <w:ilvl w:val="0"/>
          <w:numId w:val="84"/>
        </w:numPr>
        <w:ind w:left="426" w:hanging="426"/>
        <w:jc w:val="both"/>
      </w:pPr>
      <w:r w:rsidRPr="00667E7C">
        <w:t>охрану и укрепление здоровья воспитанников, их всестороннее развитие, коррекцию нарушений речевого развития;</w:t>
      </w:r>
    </w:p>
    <w:p w:rsidR="00405467" w:rsidRDefault="00405467" w:rsidP="00A4519A">
      <w:pPr>
        <w:numPr>
          <w:ilvl w:val="0"/>
          <w:numId w:val="84"/>
        </w:numPr>
        <w:ind w:left="426" w:hanging="426"/>
        <w:jc w:val="both"/>
      </w:pPr>
      <w:r w:rsidRPr="00667E7C">
        <w:t>обеспечение равных возможностей для полноценного развития каждого ребёнка в период дошкольного детства независимо от тяжести речевого нарушения.</w:t>
      </w:r>
    </w:p>
    <w:p w:rsidR="00405467" w:rsidRPr="00667E7C" w:rsidRDefault="00405467" w:rsidP="00405467">
      <w:pPr>
        <w:ind w:left="426"/>
        <w:jc w:val="both"/>
      </w:pPr>
    </w:p>
    <w:p w:rsidR="00405467" w:rsidRDefault="00405467" w:rsidP="00405467">
      <w:pPr>
        <w:ind w:firstLine="709"/>
        <w:jc w:val="both"/>
      </w:pPr>
    </w:p>
    <w:p w:rsidR="00405467" w:rsidRDefault="00405467" w:rsidP="00405467">
      <w:pPr>
        <w:jc w:val="center"/>
        <w:rPr>
          <w:b/>
          <w:bCs/>
          <w:i/>
        </w:rPr>
      </w:pPr>
      <w:r w:rsidRPr="00667E7C">
        <w:rPr>
          <w:b/>
          <w:bCs/>
          <w:i/>
        </w:rPr>
        <w:t>Индивидуальные особенности детей группы</w:t>
      </w: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2"/>
        <w:gridCol w:w="425"/>
        <w:gridCol w:w="567"/>
        <w:gridCol w:w="2455"/>
        <w:gridCol w:w="2455"/>
        <w:gridCol w:w="2456"/>
      </w:tblGrid>
      <w:tr w:rsidR="00405467" w:rsidRPr="00405467" w:rsidTr="004C5FD6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  <w:rPr>
                <w:b/>
                <w:i/>
                <w:sz w:val="20"/>
              </w:rPr>
            </w:pPr>
            <w:r w:rsidRPr="00405467">
              <w:rPr>
                <w:b/>
                <w:i/>
                <w:sz w:val="20"/>
              </w:rPr>
              <w:t>Группа</w:t>
            </w:r>
          </w:p>
          <w:p w:rsidR="00405467" w:rsidRPr="00405467" w:rsidRDefault="00405467" w:rsidP="004C5FD6">
            <w:pPr>
              <w:jc w:val="center"/>
              <w:rPr>
                <w:b/>
                <w:i/>
                <w:sz w:val="20"/>
              </w:rPr>
            </w:pPr>
            <w:r w:rsidRPr="00405467">
              <w:rPr>
                <w:b/>
                <w:i/>
                <w:sz w:val="20"/>
              </w:rPr>
              <w:t>(возраст детей)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  <w:rPr>
                <w:b/>
                <w:i/>
                <w:sz w:val="20"/>
              </w:rPr>
            </w:pPr>
            <w:r w:rsidRPr="00405467">
              <w:rPr>
                <w:b/>
                <w:i/>
                <w:sz w:val="20"/>
              </w:rPr>
              <w:t xml:space="preserve">                                      Особенности детей</w:t>
            </w:r>
          </w:p>
        </w:tc>
      </w:tr>
      <w:tr w:rsidR="00405467" w:rsidRPr="00405467" w:rsidTr="004C5FD6">
        <w:trPr>
          <w:trHeight w:val="38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  <w:rPr>
                <w:b/>
                <w:i/>
                <w:sz w:val="20"/>
              </w:rPr>
            </w:pPr>
            <w:r w:rsidRPr="00405467">
              <w:rPr>
                <w:b/>
                <w:i/>
                <w:sz w:val="20"/>
              </w:rPr>
              <w:t>Пол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  <w:rPr>
                <w:sz w:val="20"/>
              </w:rPr>
            </w:pPr>
            <w:r w:rsidRPr="00405467">
              <w:rPr>
                <w:sz w:val="20"/>
              </w:rPr>
              <w:t>Тип темперамент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  <w:rPr>
                <w:sz w:val="20"/>
              </w:rPr>
            </w:pPr>
            <w:r w:rsidRPr="00405467">
              <w:rPr>
                <w:sz w:val="20"/>
              </w:rPr>
              <w:t>Социально-эмоциональная сфер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  <w:rPr>
                <w:sz w:val="20"/>
              </w:rPr>
            </w:pPr>
            <w:r w:rsidRPr="00405467">
              <w:rPr>
                <w:sz w:val="20"/>
              </w:rPr>
              <w:t>Познавательная сфера</w:t>
            </w:r>
          </w:p>
        </w:tc>
      </w:tr>
      <w:tr w:rsidR="00405467" w:rsidRPr="00405467" w:rsidTr="004C5FD6">
        <w:trPr>
          <w:trHeight w:val="82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  <w:rPr>
                <w:sz w:val="20"/>
              </w:rPr>
            </w:pPr>
            <w:r w:rsidRPr="00405467">
              <w:rPr>
                <w:sz w:val="20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  <w:rPr>
                <w:sz w:val="20"/>
              </w:rPr>
            </w:pPr>
            <w:r w:rsidRPr="00405467">
              <w:rPr>
                <w:sz w:val="20"/>
              </w:rPr>
              <w:t>М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</w:p>
        </w:tc>
      </w:tr>
      <w:tr w:rsidR="00405467" w:rsidRPr="00405467" w:rsidTr="004C5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Старшая группа</w:t>
            </w:r>
          </w:p>
          <w:p w:rsidR="00405467" w:rsidRPr="00405467" w:rsidRDefault="00405467" w:rsidP="004C5FD6">
            <w:pPr>
              <w:jc w:val="center"/>
            </w:pPr>
            <w:r w:rsidRPr="00405467">
              <w:t>(5-6ле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Сангвинический - 11</w:t>
            </w:r>
          </w:p>
          <w:p w:rsidR="00405467" w:rsidRPr="00405467" w:rsidRDefault="00405467" w:rsidP="00405467">
            <w:pPr>
              <w:jc w:val="center"/>
            </w:pPr>
            <w:r w:rsidRPr="00405467">
              <w:t>Холерический- 3 Флегматический-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 xml:space="preserve">Агрессивность – </w:t>
            </w:r>
            <w:r w:rsidR="008B7435">
              <w:t>3</w:t>
            </w:r>
          </w:p>
          <w:p w:rsidR="00405467" w:rsidRPr="00405467" w:rsidRDefault="00405467" w:rsidP="004C5FD6">
            <w:pPr>
              <w:jc w:val="center"/>
            </w:pPr>
            <w:r w:rsidRPr="00405467">
              <w:t>Застенчивость – 2</w:t>
            </w:r>
          </w:p>
          <w:p w:rsidR="00405467" w:rsidRPr="00405467" w:rsidRDefault="00405467" w:rsidP="00405467">
            <w:pPr>
              <w:jc w:val="center"/>
            </w:pPr>
            <w:r w:rsidRPr="00405467">
              <w:t>Гиперактивность - 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Вторичная задержка интеллектуального развития – 0</w:t>
            </w:r>
          </w:p>
          <w:p w:rsidR="00405467" w:rsidRPr="00405467" w:rsidRDefault="00405467" w:rsidP="004C5FD6">
            <w:pPr>
              <w:jc w:val="center"/>
            </w:pPr>
          </w:p>
        </w:tc>
      </w:tr>
    </w:tbl>
    <w:p w:rsidR="00E27991" w:rsidRDefault="00E27991" w:rsidP="00405467">
      <w:pPr>
        <w:jc w:val="both"/>
        <w:rPr>
          <w:b/>
        </w:rPr>
      </w:pPr>
    </w:p>
    <w:p w:rsidR="00405467" w:rsidRPr="00667E7C" w:rsidRDefault="00405467" w:rsidP="00405467">
      <w:pPr>
        <w:jc w:val="both"/>
      </w:pPr>
      <w:r w:rsidRPr="00667E7C">
        <w:rPr>
          <w:b/>
        </w:rPr>
        <w:t xml:space="preserve">Вывод: </w:t>
      </w:r>
      <w:r w:rsidRPr="00667E7C">
        <w:t xml:space="preserve">таким образом, разработанная программа </w:t>
      </w:r>
      <w:r w:rsidRPr="00667E7C">
        <w:rPr>
          <w:b/>
        </w:rPr>
        <w:t>направлена</w:t>
      </w:r>
      <w:r w:rsidRPr="00667E7C">
        <w:t xml:space="preserve"> на:</w:t>
      </w:r>
    </w:p>
    <w:p w:rsidR="00405467" w:rsidRPr="00667E7C" w:rsidRDefault="00405467" w:rsidP="00A4519A">
      <w:pPr>
        <w:numPr>
          <w:ilvl w:val="0"/>
          <w:numId w:val="84"/>
        </w:numPr>
        <w:ind w:left="426" w:hanging="426"/>
        <w:jc w:val="both"/>
      </w:pPr>
      <w:r w:rsidRPr="00667E7C">
        <w:t>раскрытие потенциальных возможностей каждого ребё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</w:t>
      </w:r>
    </w:p>
    <w:p w:rsidR="00405467" w:rsidRDefault="00405467" w:rsidP="00A4519A">
      <w:pPr>
        <w:numPr>
          <w:ilvl w:val="0"/>
          <w:numId w:val="84"/>
        </w:numPr>
        <w:ind w:left="426" w:hanging="426"/>
        <w:jc w:val="both"/>
      </w:pPr>
      <w:r w:rsidRPr="00667E7C">
        <w:t>использование адекватной возрастным, типологическим и индивидуальным возможностям детей с речевыми нарушениями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.</w:t>
      </w:r>
    </w:p>
    <w:p w:rsidR="00405467" w:rsidRPr="00667E7C" w:rsidRDefault="00405467" w:rsidP="00405467">
      <w:pPr>
        <w:ind w:left="426"/>
        <w:jc w:val="both"/>
      </w:pPr>
    </w:p>
    <w:p w:rsidR="00405467" w:rsidRDefault="00405467" w:rsidP="00405467">
      <w:pPr>
        <w:jc w:val="center"/>
        <w:rPr>
          <w:b/>
          <w:bCs/>
          <w:i/>
        </w:rPr>
      </w:pPr>
      <w:r w:rsidRPr="00667E7C">
        <w:rPr>
          <w:b/>
          <w:bCs/>
          <w:i/>
        </w:rPr>
        <w:t>Сведения о семьях воспитанников групп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3"/>
        <w:gridCol w:w="1515"/>
      </w:tblGrid>
      <w:tr w:rsidR="00405467" w:rsidRPr="00405467" w:rsidTr="004C5FD6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</w:pPr>
            <w:r w:rsidRPr="00405467">
              <w:t>Полн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14</w:t>
            </w:r>
          </w:p>
        </w:tc>
      </w:tr>
      <w:tr w:rsidR="00405467" w:rsidRPr="00405467" w:rsidTr="004C5FD6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</w:pPr>
            <w:r w:rsidRPr="00405467">
              <w:t>Неполн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3</w:t>
            </w:r>
          </w:p>
        </w:tc>
      </w:tr>
      <w:tr w:rsidR="00405467" w:rsidRPr="00405467" w:rsidTr="004C5FD6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</w:pPr>
            <w:r w:rsidRPr="00405467">
              <w:t>Многодетн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4</w:t>
            </w:r>
          </w:p>
        </w:tc>
      </w:tr>
      <w:tr w:rsidR="00405467" w:rsidRPr="00405467" w:rsidTr="004C5FD6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</w:pPr>
            <w:r w:rsidRPr="00405467">
              <w:t>Проблемн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5</w:t>
            </w:r>
          </w:p>
        </w:tc>
      </w:tr>
      <w:tr w:rsidR="00405467" w:rsidRPr="00405467" w:rsidTr="004C5FD6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</w:pPr>
            <w:r w:rsidRPr="00405467">
              <w:t>Семья с опекун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нет</w:t>
            </w:r>
          </w:p>
        </w:tc>
      </w:tr>
      <w:tr w:rsidR="00405467" w:rsidRPr="00405467" w:rsidTr="004C5FD6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both"/>
            </w:pPr>
            <w:r w:rsidRPr="00405467">
              <w:t>Этническая семь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67" w:rsidRPr="00405467" w:rsidRDefault="00405467" w:rsidP="004C5FD6">
            <w:pPr>
              <w:jc w:val="center"/>
            </w:pPr>
            <w:r w:rsidRPr="00405467">
              <w:t>нет</w:t>
            </w:r>
          </w:p>
        </w:tc>
      </w:tr>
    </w:tbl>
    <w:p w:rsidR="00E27991" w:rsidRDefault="00E27991" w:rsidP="00405467">
      <w:pPr>
        <w:jc w:val="both"/>
        <w:rPr>
          <w:b/>
          <w:bCs/>
        </w:rPr>
      </w:pPr>
    </w:p>
    <w:p w:rsidR="00405467" w:rsidRPr="00667E7C" w:rsidRDefault="00405467" w:rsidP="00405467">
      <w:pPr>
        <w:jc w:val="both"/>
      </w:pPr>
      <w:r w:rsidRPr="00667E7C">
        <w:rPr>
          <w:b/>
          <w:bCs/>
        </w:rPr>
        <w:t xml:space="preserve">Вывод: </w:t>
      </w:r>
      <w:r w:rsidRPr="00667E7C">
        <w:t xml:space="preserve">таким образом, разработанная программа </w:t>
      </w:r>
      <w:r w:rsidRPr="00667E7C">
        <w:rPr>
          <w:b/>
        </w:rPr>
        <w:t>направлена</w:t>
      </w:r>
      <w:r w:rsidRPr="00667E7C">
        <w:t xml:space="preserve"> на:</w:t>
      </w:r>
    </w:p>
    <w:p w:rsidR="00405467" w:rsidRDefault="00405467" w:rsidP="00A4519A">
      <w:pPr>
        <w:numPr>
          <w:ilvl w:val="0"/>
          <w:numId w:val="84"/>
        </w:numPr>
        <w:ind w:left="426" w:hanging="426"/>
        <w:jc w:val="both"/>
      </w:pPr>
      <w:r w:rsidRPr="00667E7C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05467" w:rsidRDefault="00405467" w:rsidP="00405467">
      <w:pPr>
        <w:ind w:left="426"/>
        <w:jc w:val="both"/>
      </w:pPr>
    </w:p>
    <w:p w:rsidR="00405467" w:rsidRPr="00667E7C" w:rsidRDefault="00405467" w:rsidP="00405467">
      <w:pPr>
        <w:ind w:left="426"/>
        <w:jc w:val="both"/>
      </w:pPr>
    </w:p>
    <w:p w:rsidR="00383A8C" w:rsidRPr="007E2FA8" w:rsidRDefault="00383A8C" w:rsidP="00C1361E">
      <w:pPr>
        <w:pStyle w:val="aa"/>
        <w:numPr>
          <w:ilvl w:val="0"/>
          <w:numId w:val="11"/>
        </w:numPr>
        <w:spacing w:after="240"/>
        <w:jc w:val="center"/>
        <w:rPr>
          <w:b/>
          <w:sz w:val="28"/>
        </w:rPr>
      </w:pPr>
      <w:r w:rsidRPr="007E2FA8">
        <w:rPr>
          <w:b/>
          <w:sz w:val="28"/>
        </w:rPr>
        <w:t xml:space="preserve">Ресурсное обеспечение </w:t>
      </w:r>
      <w:r w:rsidR="00FD660C">
        <w:rPr>
          <w:b/>
          <w:sz w:val="28"/>
        </w:rPr>
        <w:t>Программы</w:t>
      </w:r>
    </w:p>
    <w:p w:rsidR="00C1361E" w:rsidRDefault="00C1361E" w:rsidP="00136687">
      <w:pPr>
        <w:ind w:firstLine="709"/>
        <w:jc w:val="both"/>
      </w:pPr>
      <w:r>
        <w:lastRenderedPageBreak/>
        <w:t>Содержание Программы</w:t>
      </w:r>
      <w:r w:rsidR="00383A8C">
        <w:t xml:space="preserve"> для детей с ТНР </w:t>
      </w:r>
      <w:r w:rsidR="001F1927">
        <w:rPr>
          <w:lang w:val="en-US"/>
        </w:rPr>
        <w:t>III</w:t>
      </w:r>
      <w:r>
        <w:t xml:space="preserve"> </w:t>
      </w:r>
      <w:r w:rsidR="001F1927">
        <w:t xml:space="preserve">уровня </w:t>
      </w:r>
      <w:r>
        <w:t xml:space="preserve">выстроено в соответствии с </w:t>
      </w:r>
      <w:r w:rsidR="00383A8C">
        <w:t>«Комплексн</w:t>
      </w:r>
      <w:r>
        <w:t>ой</w:t>
      </w:r>
      <w:r w:rsidR="00383A8C">
        <w:t xml:space="preserve"> образовательн</w:t>
      </w:r>
      <w:r>
        <w:t>ой</w:t>
      </w:r>
      <w:r w:rsidR="00383A8C">
        <w:t xml:space="preserve"> программ</w:t>
      </w:r>
      <w:r>
        <w:t>ой</w:t>
      </w:r>
      <w:r w:rsidR="00383A8C">
        <w:t xml:space="preserve"> дошкольного образования для детей с тяжёлыми нарушениями речи (общим недоразвитием речи) с 3 до 7 лет» Н.В. Нищевой. </w:t>
      </w:r>
    </w:p>
    <w:p w:rsidR="00383A8C" w:rsidRDefault="00C1361E" w:rsidP="00136687">
      <w:pPr>
        <w:ind w:firstLine="709"/>
        <w:jc w:val="both"/>
      </w:pPr>
      <w:r>
        <w:t>Д</w:t>
      </w:r>
      <w:r w:rsidR="00383A8C">
        <w:t>анн</w:t>
      </w:r>
      <w:r>
        <w:t>ая</w:t>
      </w:r>
      <w:r w:rsidR="00383A8C">
        <w:t xml:space="preserve"> программ</w:t>
      </w:r>
      <w:r>
        <w:t>а</w:t>
      </w:r>
      <w:r w:rsidR="00383A8C">
        <w:t xml:space="preserve"> </w:t>
      </w:r>
      <w:r>
        <w:t>имеет</w:t>
      </w:r>
      <w:r w:rsidR="00383A8C">
        <w:t xml:space="preserve"> полный методический ко</w:t>
      </w:r>
      <w:r w:rsidR="00912053">
        <w:t>м</w:t>
      </w:r>
      <w:r w:rsidR="00383A8C">
        <w:t xml:space="preserve">плект, включающий все необходимые педагогам методические пособия, наглядно-дидактический материал, дидактические настолько-печатные игры; картотеки подвижных игр, упражнений, пальчиковой, мимической, дыхательной, артикуляционной гимнастики; методические материалы для родителей, рабочие тетради. </w:t>
      </w:r>
    </w:p>
    <w:p w:rsidR="00383A8C" w:rsidRPr="00383863" w:rsidRDefault="00383A8C" w:rsidP="001F1927">
      <w:pPr>
        <w:ind w:firstLine="709"/>
        <w:jc w:val="both"/>
      </w:pPr>
      <w:r w:rsidRPr="00383863">
        <w:t>Также в методический комплект включена программа Н. В. Дубровской «Цвет творчества». В работе над образовательной областью «Художественно-эстетическое развитие» (музыкальное развитие) принимала участие музыкальный руководитель высшей квалификационной категории, отличник общего образования Гавришева Л.Б.; в работе над образовательной областью «Физическое развитие» принимала участие руководитель физического воспитания высшей квалификационной категории, аспирант СПб НИИ ФК Кириллова Ю. А., пособия которой включены в методический комплект к Программе.</w:t>
      </w:r>
    </w:p>
    <w:p w:rsidR="00507965" w:rsidRPr="001042EF" w:rsidRDefault="00507965" w:rsidP="001042EF">
      <w:pPr>
        <w:rPr>
          <w:b/>
        </w:rPr>
      </w:pPr>
    </w:p>
    <w:p w:rsidR="007E2FA8" w:rsidRDefault="00383A8C" w:rsidP="003E30FB">
      <w:pPr>
        <w:pStyle w:val="aa"/>
        <w:numPr>
          <w:ilvl w:val="0"/>
          <w:numId w:val="11"/>
        </w:numPr>
        <w:jc w:val="center"/>
        <w:rPr>
          <w:b/>
          <w:sz w:val="28"/>
        </w:rPr>
      </w:pPr>
      <w:r w:rsidRPr="007E2FA8">
        <w:rPr>
          <w:b/>
          <w:sz w:val="28"/>
        </w:rPr>
        <w:t>Планируемые результаты освоения программы</w:t>
      </w:r>
      <w:r w:rsidR="007E2FA8">
        <w:rPr>
          <w:b/>
          <w:sz w:val="28"/>
        </w:rPr>
        <w:t xml:space="preserve">. </w:t>
      </w:r>
    </w:p>
    <w:p w:rsidR="00383A8C" w:rsidRPr="007E2FA8" w:rsidRDefault="00383A8C" w:rsidP="002D4668">
      <w:pPr>
        <w:pStyle w:val="aa"/>
        <w:spacing w:after="240"/>
        <w:jc w:val="center"/>
        <w:rPr>
          <w:b/>
          <w:sz w:val="28"/>
        </w:rPr>
      </w:pPr>
      <w:r w:rsidRPr="007E2FA8">
        <w:rPr>
          <w:b/>
          <w:sz w:val="28"/>
        </w:rPr>
        <w:t>Целевые ориентиры</w:t>
      </w:r>
    </w:p>
    <w:p w:rsidR="00383A8C" w:rsidRDefault="00383A8C" w:rsidP="00825318">
      <w:pPr>
        <w:ind w:firstLine="709"/>
        <w:jc w:val="both"/>
      </w:pPr>
      <w:r w:rsidRPr="00825318">
        <w:rPr>
          <w:b/>
        </w:rPr>
        <w:t>К целевым ориентирам</w:t>
      </w:r>
      <w:r w:rsidR="002D4668">
        <w:rPr>
          <w:b/>
        </w:rPr>
        <w:t xml:space="preserve"> </w:t>
      </w:r>
      <w:r w:rsidR="001F1927">
        <w:t>подготовительной к школе группы</w:t>
      </w:r>
      <w:r>
        <w:t xml:space="preserve"> относятся следующие </w:t>
      </w:r>
      <w:r w:rsidRPr="000E6767">
        <w:rPr>
          <w:b/>
        </w:rPr>
        <w:t>социально-нормативные характеристики возможных достижений ребёнка</w:t>
      </w:r>
      <w:r>
        <w:t xml:space="preserve">: 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Ребёнок хорошо владеет устной речью</w:t>
      </w:r>
      <w:r w:rsidRPr="00825318">
        <w:t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; у него сформирован грамматический строй речи, он владеет разными способами словообразования.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Ребёнок любознателен</w:t>
      </w:r>
      <w:r w:rsidRPr="00825318">
        <w:t xml:space="preserve">;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ёмные геометрические формы; у ребёнка сформированы представления о профессиях, трудовых действиях; ребёнок знаком с составом числа из единиц в пределах десяти, владеет навыками </w:t>
      </w:r>
      <w:r w:rsidR="007E620F" w:rsidRPr="00825318">
        <w:t>количественного</w:t>
      </w:r>
      <w:r w:rsidRPr="00825318">
        <w:t xml:space="preserve"> и порядкового счёта; у ребёнка сформированы навыки ориентировки в пространстве, на плоскости, по простейшей схеме, плану; у ребёнка есть представления о смене времён года и их очерёдности, смене </w:t>
      </w:r>
      <w:r w:rsidR="007E620F" w:rsidRPr="00825318">
        <w:t>ч</w:t>
      </w:r>
      <w:r w:rsidRPr="00825318">
        <w:t>астей суток и их очер</w:t>
      </w:r>
      <w:r w:rsidR="007E620F" w:rsidRPr="00825318">
        <w:t>ё</w:t>
      </w:r>
      <w:r w:rsidRPr="00825318">
        <w:t xml:space="preserve">дности, очерёдности дней недели; у ребёнка </w:t>
      </w:r>
      <w:r w:rsidR="007E620F" w:rsidRPr="00825318">
        <w:t>сформировано</w:t>
      </w:r>
      <w:r w:rsidRPr="00825318">
        <w:t xml:space="preserve"> интеллектуальное мышление.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Ребёнок способен к принятию собственных решений</w:t>
      </w:r>
      <w:r w:rsidRPr="00825318">
        <w:t xml:space="preserve"> с опорой на знания и умения в различных видах деятельности, ребёнок умеет организовывать игровое взаимодействие, осваивать игровые способы действий, заменять предметные действия действиями предметами с предметами-заменителями, а затем и словом, отражать в игре окружающую действительность. 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Ребёнок инициативен, самостоятелен</w:t>
      </w:r>
      <w:r w:rsidRPr="00825318">
        <w:t xml:space="preserve"> в различных видах деятельности, способен выбрать себе занятия и партнеров по совместной деятельности, у ребёнка развиты коммуникативные навыки, эмоциональная отзывчивость на чувства окружающих людей, подражательность, творческое воображение. 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Ребёнок активен</w:t>
      </w:r>
      <w:r w:rsidRPr="00825318">
        <w:t>, успешно взаимодействует со сверстниками и взрослыми; у ребёнка сформировалось положительное отношение к самому себе, окружающим, к различным видам деятельности.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lastRenderedPageBreak/>
        <w:t>Ребёнок способен адекватно проявлять свои чувства</w:t>
      </w:r>
      <w:r w:rsidRPr="00825318">
        <w:t>, умеет радоваться успехам и сопереживать неудачам других, способен договариваться, старается разрешать конфликты.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Ребёнок обладает чувством собственного достоинства</w:t>
      </w:r>
      <w:r w:rsidRPr="00825318">
        <w:t>, чувством веры в себя.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Ребёнок обладает развитым воображением</w:t>
      </w:r>
      <w:r w:rsidRPr="00825318">
        <w:t>, которое реализует в разных видах деятельности.</w:t>
      </w:r>
    </w:p>
    <w:p w:rsidR="00383A8C" w:rsidRPr="00825318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Ребёнок умеет подчиняться правилам и социальным нормам</w:t>
      </w:r>
      <w:r w:rsidRPr="00825318">
        <w:t xml:space="preserve">, способен к волевым усилиям, знаком с принятыми нормами и правилами поведения и готов соответствовать им. 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 w:rsidRPr="00825318">
        <w:rPr>
          <w:i/>
        </w:rPr>
        <w:t>У</w:t>
      </w:r>
      <w:r w:rsidR="002D4668">
        <w:rPr>
          <w:i/>
        </w:rPr>
        <w:t xml:space="preserve"> </w:t>
      </w:r>
      <w:r w:rsidRPr="00825318">
        <w:rPr>
          <w:i/>
        </w:rPr>
        <w:t>ребёнка развиты крупная и мелкая моторика</w:t>
      </w:r>
      <w:r w:rsidRPr="00825318">
        <w:t>,</w:t>
      </w:r>
      <w:r>
        <w:t xml:space="preserve"> он подвижен и вынослив, владеет основными движениями, может контролировать свои движения, умеет управлять ими. </w:t>
      </w:r>
    </w:p>
    <w:p w:rsidR="00383A8C" w:rsidRDefault="00383A8C" w:rsidP="00825318">
      <w:pPr>
        <w:ind w:left="426" w:firstLine="584"/>
        <w:jc w:val="both"/>
        <w:rPr>
          <w:b/>
        </w:rPr>
      </w:pPr>
    </w:p>
    <w:p w:rsidR="00383A8C" w:rsidRPr="00A0116D" w:rsidRDefault="00383A8C" w:rsidP="00825318">
      <w:pPr>
        <w:pStyle w:val="aa"/>
        <w:ind w:left="0" w:firstLine="709"/>
        <w:jc w:val="both"/>
      </w:pPr>
      <w:r w:rsidRPr="00825318">
        <w:rPr>
          <w:b/>
        </w:rPr>
        <w:t>П</w:t>
      </w:r>
      <w:r w:rsidR="00825318">
        <w:rPr>
          <w:b/>
        </w:rPr>
        <w:t>ланируемые результаты освоения</w:t>
      </w:r>
      <w:r w:rsidRPr="00825318">
        <w:rPr>
          <w:b/>
        </w:rPr>
        <w:t xml:space="preserve"> программы</w:t>
      </w:r>
      <w:r>
        <w:t xml:space="preserve"> представлены следующ</w:t>
      </w:r>
      <w:r w:rsidR="00825318">
        <w:t xml:space="preserve">ими позициями. Ребёнок </w:t>
      </w:r>
      <w:r w:rsidRPr="00A0116D">
        <w:t>на этапе завершения дошкольного образования: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о</w:t>
      </w:r>
      <w:r w:rsidRPr="00A0116D">
        <w:t xml:space="preserve">бладает </w:t>
      </w:r>
      <w:r>
        <w:t>сформированной мотивацией к школьному обучению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усваивает значения новых слов на основе углубленных знаний о предметах и явлениях окружающего мира; употребляет слова, обозначающие личностные характеристики, с эмоциональным значением, многозначные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умеет подбирать слова с противоположным и сходным значением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умеет осмысливать образные выражения и объяснять смысл поговорок (при необходимости прибегает к помощи взрослого)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правильно употребляет грамматические формы слова; продуктивные и непродуктивные словообразовательные модели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 xml:space="preserve">умеет подбирать однокоренные слова, образовывать сложные слова; </w:t>
      </w:r>
    </w:p>
    <w:p w:rsidR="00383A8C" w:rsidRDefault="007E620F" w:rsidP="00A4519A">
      <w:pPr>
        <w:numPr>
          <w:ilvl w:val="0"/>
          <w:numId w:val="22"/>
        </w:numPr>
        <w:ind w:left="426"/>
        <w:jc w:val="both"/>
      </w:pPr>
      <w:r>
        <w:t>умеет строить простые р</w:t>
      </w:r>
      <w:r w:rsidR="00383A8C">
        <w:t>аспространённые предложения; предложения с однородными членами; простейшие виды сложносочинённых и сложноподчинённых предложений; сложноподчинённых предложений с использованием подчинительных союзов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умеет составлять творческие рассказы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осуществляет слуховую слухопроизносительную дифференциацию звуков по всем дифференциальным признакам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владеет понятиями «слово» и «слог», «предложение»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осознаёт слоговое строение слова, осуществляет слоговой анализ и синтез слов (двусложных с открытыми, закрытыми слогами, трёхсложных с открытыми слогами, односложных)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умеет составлять графические схемы слов, слогов, предложений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знает печатные буквы, умеет их воспроизводить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правильно произносит все звуки русского языка;</w:t>
      </w:r>
    </w:p>
    <w:p w:rsidR="00383A8C" w:rsidRDefault="00383A8C" w:rsidP="00A4519A">
      <w:pPr>
        <w:numPr>
          <w:ilvl w:val="0"/>
          <w:numId w:val="22"/>
        </w:numPr>
        <w:ind w:left="426"/>
        <w:jc w:val="both"/>
      </w:pPr>
      <w:r>
        <w:t>воспроизводит слова различной звукослоговой структуры (изолированно и в условиях контекста).</w:t>
      </w:r>
    </w:p>
    <w:p w:rsidR="00383A8C" w:rsidRPr="00B46507" w:rsidRDefault="00383A8C" w:rsidP="00383A8C">
      <w:pPr>
        <w:ind w:left="284"/>
        <w:jc w:val="both"/>
      </w:pPr>
    </w:p>
    <w:p w:rsidR="00825318" w:rsidRDefault="00825318" w:rsidP="00383A8C">
      <w:pPr>
        <w:ind w:left="284"/>
        <w:jc w:val="both"/>
      </w:pPr>
    </w:p>
    <w:p w:rsidR="002D4668" w:rsidRDefault="002D4668" w:rsidP="00383A8C">
      <w:pPr>
        <w:ind w:left="284"/>
        <w:jc w:val="both"/>
      </w:pPr>
    </w:p>
    <w:p w:rsidR="002D4668" w:rsidRDefault="002D4668" w:rsidP="00383A8C">
      <w:pPr>
        <w:ind w:left="284"/>
        <w:jc w:val="both"/>
      </w:pPr>
    </w:p>
    <w:p w:rsidR="00791C86" w:rsidRDefault="00791C86">
      <w:pPr>
        <w:spacing w:after="160" w:line="259" w:lineRule="auto"/>
      </w:pPr>
      <w:r>
        <w:br w:type="page"/>
      </w:r>
    </w:p>
    <w:p w:rsidR="00F0675B" w:rsidRDefault="00383A8C" w:rsidP="003E30FB">
      <w:pPr>
        <w:pStyle w:val="aa"/>
        <w:numPr>
          <w:ilvl w:val="0"/>
          <w:numId w:val="3"/>
        </w:numPr>
        <w:jc w:val="center"/>
        <w:rPr>
          <w:b/>
          <w:sz w:val="36"/>
        </w:rPr>
      </w:pPr>
      <w:r w:rsidRPr="00825318">
        <w:rPr>
          <w:b/>
          <w:sz w:val="36"/>
        </w:rPr>
        <w:lastRenderedPageBreak/>
        <w:t>Содержательный раздел</w:t>
      </w:r>
    </w:p>
    <w:p w:rsidR="00F0675B" w:rsidRPr="00F0675B" w:rsidRDefault="00F0675B" w:rsidP="00F0675B">
      <w:pPr>
        <w:pStyle w:val="aa"/>
        <w:ind w:left="0"/>
        <w:jc w:val="center"/>
        <w:rPr>
          <w:b/>
          <w:sz w:val="36"/>
        </w:rPr>
      </w:pPr>
      <w:r w:rsidRPr="00F0675B">
        <w:rPr>
          <w:b/>
          <w:sz w:val="36"/>
        </w:rPr>
        <w:t>(Проектирование образовательного процесса)</w:t>
      </w:r>
    </w:p>
    <w:p w:rsidR="00383A8C" w:rsidRDefault="00383A8C" w:rsidP="00383A8C">
      <w:pPr>
        <w:jc w:val="both"/>
        <w:rPr>
          <w:b/>
        </w:rPr>
      </w:pPr>
    </w:p>
    <w:p w:rsidR="00F0675B" w:rsidRPr="009B34FB" w:rsidRDefault="00F0675B" w:rsidP="002D4668">
      <w:pPr>
        <w:pStyle w:val="aa"/>
        <w:numPr>
          <w:ilvl w:val="0"/>
          <w:numId w:val="85"/>
        </w:numPr>
        <w:spacing w:after="240"/>
        <w:ind w:left="426"/>
        <w:jc w:val="center"/>
        <w:rPr>
          <w:b/>
          <w:sz w:val="28"/>
        </w:rPr>
      </w:pPr>
      <w:r w:rsidRPr="009B34FB">
        <w:rPr>
          <w:b/>
          <w:sz w:val="28"/>
          <w:szCs w:val="28"/>
        </w:rPr>
        <w:t>Основные направления коррекционной и образовательной деятельности</w:t>
      </w:r>
    </w:p>
    <w:p w:rsidR="00825318" w:rsidRDefault="00383A8C" w:rsidP="00825318">
      <w:pPr>
        <w:ind w:firstLine="709"/>
        <w:jc w:val="both"/>
      </w:pPr>
      <w:r>
        <w:t xml:space="preserve">Система коррекционной работы по данной </w:t>
      </w:r>
      <w:r w:rsidR="00825318">
        <w:t xml:space="preserve">рабочей </w:t>
      </w:r>
      <w:r>
        <w:t>программе предполагает непосредственно коррекционно-развивающую работу и работу по пяти образовательным областям, определённых ФГОС ДО.</w:t>
      </w:r>
    </w:p>
    <w:p w:rsidR="00752E54" w:rsidRDefault="00383A8C" w:rsidP="00752E54">
      <w:pPr>
        <w:ind w:firstLine="709"/>
        <w:jc w:val="both"/>
      </w:pPr>
      <w:r>
        <w:t>Содержание педагогической работы с детьми</w:t>
      </w:r>
      <w:r w:rsidR="002D4668">
        <w:t xml:space="preserve"> </w:t>
      </w:r>
      <w:r>
        <w:t>определяется целями и задачам</w:t>
      </w:r>
      <w:r w:rsidR="00C503E5">
        <w:t>и коррекционно-развивающего воз</w:t>
      </w:r>
      <w:r>
        <w:t xml:space="preserve">действия. </w:t>
      </w:r>
      <w:r w:rsidRPr="00752E54">
        <w:t>При третьем уровне речевого развития</w:t>
      </w:r>
      <w:r>
        <w:t xml:space="preserve"> целенаправленная работа со старшими дошкольниками с ТНР включает образовательную деятельность по всем пяти образовательным областям, коррекцию речевых нарушений, профилактику возможных затруднений при овладении чтением, письмом, счётом, развитие коммуникативных навыков в аспекте п</w:t>
      </w:r>
      <w:r w:rsidR="00752E54">
        <w:t>одготовки к школьному обучению.</w:t>
      </w:r>
    </w:p>
    <w:p w:rsidR="00752E54" w:rsidRDefault="00383A8C" w:rsidP="00752E54">
      <w:pPr>
        <w:ind w:firstLine="709"/>
        <w:jc w:val="both"/>
      </w:pPr>
      <w:r>
        <w:t>Коррекционно-развивающая работа проводится в процессе занятий, экскурсий, экспериментирования, подвижн</w:t>
      </w:r>
      <w:r w:rsidR="00C503E5">
        <w:t>ых, дидактических, сюжетно-роле</w:t>
      </w:r>
      <w:r>
        <w:t>вых и театрализованных игр, коллективного труда и т.д. воспитатели групп</w:t>
      </w:r>
      <w:r w:rsidR="00752E54">
        <w:t>ы</w:t>
      </w:r>
      <w:r>
        <w:t xml:space="preserve"> при организации образовательной деятельности в ходе режимных моментов используют такие нетрадиционные формы работы с детьми, как ситуации общения, творческие мастерские, игровые обучающие ситуации. </w:t>
      </w:r>
    </w:p>
    <w:p w:rsidR="00752E54" w:rsidRDefault="00383A8C" w:rsidP="00752E54">
      <w:pPr>
        <w:ind w:firstLine="709"/>
        <w:jc w:val="both"/>
      </w:pPr>
      <w:r>
        <w:t>При разработке программы учитыв</w:t>
      </w:r>
      <w:r w:rsidR="00C503E5">
        <w:t>алось, что приобретение дошколь</w:t>
      </w:r>
      <w:r>
        <w:t>никами с ТНР социального и познавательного опыта осуществляется, как правило, двумя путями: под руководством педагогов (учителей-логопедов, воспитателей и других специалистов) в процессе коррекционно-развивающей работы и в ходе самостоятельной деятел</w:t>
      </w:r>
      <w:r w:rsidR="00C503E5">
        <w:t>ьности, возникающей по инициати</w:t>
      </w:r>
      <w:r>
        <w:t>ве детей.</w:t>
      </w:r>
    </w:p>
    <w:p w:rsidR="00752E54" w:rsidRDefault="00752E54" w:rsidP="00752E54">
      <w:pPr>
        <w:ind w:firstLine="709"/>
        <w:jc w:val="both"/>
      </w:pPr>
      <w:r>
        <w:t>От уровня к уровню коррекционно-развивающая работа по программе предусматривает повышение сложности и самостоятельности детей в использовании ими усвоенных навыков и умений.</w:t>
      </w:r>
    </w:p>
    <w:p w:rsidR="00F0675B" w:rsidRPr="00667E7C" w:rsidRDefault="00F0675B" w:rsidP="00F0675B">
      <w:pPr>
        <w:ind w:firstLine="567"/>
        <w:jc w:val="both"/>
      </w:pPr>
      <w:r w:rsidRPr="00667E7C">
        <w:t xml:space="preserve">В соответствии с профилем группы образовательная область </w:t>
      </w:r>
      <w:r w:rsidRPr="00667E7C">
        <w:rPr>
          <w:b/>
          <w:i/>
        </w:rPr>
        <w:t>«Речевое развитие» выдвинута</w:t>
      </w:r>
      <w:r w:rsidRPr="00667E7C">
        <w:t xml:space="preserve"> в Программе на первый план, так как овладение родным языком является одним из основных элементов формирования личности. </w:t>
      </w:r>
    </w:p>
    <w:p w:rsidR="00F0675B" w:rsidRPr="00667E7C" w:rsidRDefault="00F0675B" w:rsidP="00F0675B">
      <w:pPr>
        <w:ind w:firstLine="567"/>
        <w:jc w:val="both"/>
      </w:pPr>
      <w:r w:rsidRPr="00667E7C">
        <w:t xml:space="preserve">Такие образовательные области, как </w:t>
      </w:r>
      <w:r w:rsidRPr="00667E7C">
        <w:rPr>
          <w:b/>
          <w:i/>
        </w:rPr>
        <w:t>«Познавательное развитие», «Социально-коммуникативное развитие», «Художественно-эстетическое развитие»», «Физическое развитие»</w:t>
      </w:r>
      <w:r w:rsidRPr="00667E7C">
        <w:t xml:space="preserve"> связаны с основным направлением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ёнка. Отражая специфику работы в группе компенсирующей направленности и учитывая основную её направленность, а также имея в виду принцип интеграции образовательных областей, задачи речевого развития </w:t>
      </w:r>
      <w:r>
        <w:t xml:space="preserve">включаются </w:t>
      </w:r>
      <w:r w:rsidRPr="00667E7C">
        <w:t xml:space="preserve">не только в образовательную область «Речевое развитие», но и в другие области.  </w:t>
      </w:r>
    </w:p>
    <w:p w:rsidR="005F6917" w:rsidRDefault="005F6917" w:rsidP="00383A8C">
      <w:pPr>
        <w:jc w:val="center"/>
        <w:rPr>
          <w:b/>
        </w:rPr>
      </w:pPr>
    </w:p>
    <w:p w:rsidR="00383A8C" w:rsidRPr="00E837E3" w:rsidRDefault="000F7403" w:rsidP="00E9665A">
      <w:pPr>
        <w:numPr>
          <w:ilvl w:val="1"/>
          <w:numId w:val="5"/>
        </w:numPr>
        <w:ind w:left="426"/>
        <w:rPr>
          <w:b/>
          <w:sz w:val="28"/>
          <w:szCs w:val="28"/>
        </w:rPr>
      </w:pPr>
      <w:r w:rsidRPr="00E9665A">
        <w:rPr>
          <w:b/>
          <w:szCs w:val="28"/>
        </w:rPr>
        <w:t>Образовательная</w:t>
      </w:r>
      <w:r w:rsidR="00383A8C" w:rsidRPr="00E9665A">
        <w:rPr>
          <w:b/>
          <w:szCs w:val="28"/>
        </w:rPr>
        <w:t xml:space="preserve"> область «РЕЧЕВОЕ РАЗВИТИЕ»</w:t>
      </w:r>
    </w:p>
    <w:p w:rsidR="00E837E3" w:rsidRPr="00E9665A" w:rsidRDefault="00E837E3" w:rsidP="00E837E3">
      <w:pPr>
        <w:ind w:left="426"/>
        <w:rPr>
          <w:b/>
          <w:sz w:val="28"/>
          <w:szCs w:val="28"/>
        </w:rPr>
      </w:pPr>
    </w:p>
    <w:p w:rsidR="00383A8C" w:rsidRDefault="00383A8C" w:rsidP="00C94565">
      <w:pPr>
        <w:ind w:firstLine="709"/>
        <w:jc w:val="both"/>
      </w:pPr>
      <w:r w:rsidRPr="008842CD">
        <w:t>В соответствии с ФГОС ДО</w:t>
      </w:r>
      <w:r>
        <w:t>,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383A8C" w:rsidRDefault="001D3254" w:rsidP="001D767C">
      <w:pPr>
        <w:jc w:val="center"/>
      </w:pPr>
      <w:r w:rsidRPr="005F6917">
        <w:rPr>
          <w:sz w:val="22"/>
        </w:rPr>
        <w:lastRenderedPageBreak/>
        <w:t>РАЗВИТИЕ СЛОВАРЯ</w:t>
      </w:r>
      <w:r w:rsidRPr="005F6917">
        <w:t>.</w:t>
      </w:r>
    </w:p>
    <w:p w:rsidR="00791C86" w:rsidRPr="00791C86" w:rsidRDefault="00791C86" w:rsidP="001D767C">
      <w:pPr>
        <w:jc w:val="center"/>
        <w:rPr>
          <w:sz w:val="16"/>
          <w:szCs w:val="16"/>
        </w:rPr>
      </w:pP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>расширять, уточнять и активизировать словарь на основе систематизации и обобщения знаний об окружающем;</w:t>
      </w: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 xml:space="preserve"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; </w:t>
      </w: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>обогащать экспрессивную речь сложными словами, неизменяемыми словами, словами-антонимами и словами-синонимами;</w:t>
      </w: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 xml:space="preserve">расширять представления о переносном значении и многозначности слов. учить использовать слова в переносном значении, многозначные слова; </w:t>
      </w: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 xml:space="preserve"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; </w:t>
      </w: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 xml:space="preserve">способствовать дальнейшему овладению приставочными глаголами, глаголами с оттенками значений; </w:t>
      </w: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 xml:space="preserve">способствовать практическому овладению всеми простыми и основными сложными предлогами; </w:t>
      </w: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>обогащать экспрессивную речь за счёт имен числительных, местоимённых форм, наречий, причастий.;</w:t>
      </w:r>
    </w:p>
    <w:p w:rsidR="001D3254" w:rsidRDefault="001D767C" w:rsidP="00A4519A">
      <w:pPr>
        <w:pStyle w:val="aa"/>
        <w:numPr>
          <w:ilvl w:val="0"/>
          <w:numId w:val="34"/>
        </w:numPr>
        <w:jc w:val="both"/>
      </w:pPr>
      <w:r>
        <w:t xml:space="preserve">закрепить понятие </w:t>
      </w:r>
      <w:r w:rsidRPr="001D767C">
        <w:rPr>
          <w:i/>
        </w:rPr>
        <w:t>слово</w:t>
      </w:r>
      <w:r>
        <w:t xml:space="preserve"> и умение оперировать им.</w:t>
      </w:r>
    </w:p>
    <w:p w:rsidR="00E9665A" w:rsidRDefault="00E9665A" w:rsidP="001D3254">
      <w:pPr>
        <w:ind w:left="113" w:right="113"/>
        <w:jc w:val="center"/>
        <w:rPr>
          <w:sz w:val="22"/>
        </w:rPr>
      </w:pPr>
    </w:p>
    <w:p w:rsidR="001D3254" w:rsidRDefault="001D3254" w:rsidP="00E837E3">
      <w:pPr>
        <w:ind w:right="-1"/>
        <w:jc w:val="center"/>
        <w:rPr>
          <w:sz w:val="22"/>
        </w:rPr>
      </w:pPr>
      <w:r w:rsidRPr="005F6917">
        <w:rPr>
          <w:sz w:val="22"/>
        </w:rPr>
        <w:t>ФОРМИРОВАНИЕ И СОВЕРШЕНСТВОВАИЕ ГРАММАТИЧЕСКОГО СТРОЯ РЕЧИ</w:t>
      </w:r>
    </w:p>
    <w:p w:rsidR="00791C86" w:rsidRPr="00791C86" w:rsidRDefault="00791C86" w:rsidP="00E837E3">
      <w:pPr>
        <w:ind w:right="-1"/>
        <w:jc w:val="center"/>
        <w:rPr>
          <w:sz w:val="16"/>
          <w:szCs w:val="16"/>
        </w:rPr>
      </w:pPr>
    </w:p>
    <w:p w:rsidR="001D3254" w:rsidRDefault="001D767C" w:rsidP="00A4519A">
      <w:pPr>
        <w:pStyle w:val="aa"/>
        <w:numPr>
          <w:ilvl w:val="0"/>
          <w:numId w:val="35"/>
        </w:numPr>
        <w:jc w:val="both"/>
      </w:pPr>
      <w: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; </w:t>
      </w:r>
    </w:p>
    <w:p w:rsidR="001D3254" w:rsidRDefault="001D767C" w:rsidP="00A4519A">
      <w:pPr>
        <w:pStyle w:val="aa"/>
        <w:numPr>
          <w:ilvl w:val="0"/>
          <w:numId w:val="35"/>
        </w:numPr>
        <w:jc w:val="both"/>
      </w:pPr>
      <w:r>
        <w:t xml:space="preserve">совершенствовать умение образовывать и использовать имена существительные и имена прилагательные с уменьшительными суффиксами; </w:t>
      </w:r>
    </w:p>
    <w:p w:rsidR="001D3254" w:rsidRDefault="001D767C" w:rsidP="00A4519A">
      <w:pPr>
        <w:pStyle w:val="aa"/>
        <w:numPr>
          <w:ilvl w:val="0"/>
          <w:numId w:val="35"/>
        </w:numPr>
        <w:jc w:val="both"/>
      </w:pPr>
      <w:r>
        <w:t>формировать умение образовывать и использовать имена существительные с увеличительными суффиксами и суффиксами единичности;</w:t>
      </w:r>
    </w:p>
    <w:p w:rsidR="001D3254" w:rsidRDefault="001D767C" w:rsidP="00A4519A">
      <w:pPr>
        <w:pStyle w:val="aa"/>
        <w:numPr>
          <w:ilvl w:val="0"/>
          <w:numId w:val="35"/>
        </w:numPr>
        <w:jc w:val="both"/>
      </w:pPr>
      <w:r>
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 сформировать умение образовывать и использовать в активной речи сравнительную степень имен прилагательных;</w:t>
      </w:r>
    </w:p>
    <w:p w:rsidR="001D3254" w:rsidRDefault="001D767C" w:rsidP="00A4519A">
      <w:pPr>
        <w:pStyle w:val="aa"/>
        <w:numPr>
          <w:ilvl w:val="0"/>
          <w:numId w:val="35"/>
        </w:numPr>
        <w:jc w:val="both"/>
      </w:pPr>
      <w:r>
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; </w:t>
      </w:r>
    </w:p>
    <w:p w:rsidR="001D3254" w:rsidRDefault="001D767C" w:rsidP="00A4519A">
      <w:pPr>
        <w:pStyle w:val="aa"/>
        <w:numPr>
          <w:ilvl w:val="0"/>
          <w:numId w:val="35"/>
        </w:numPr>
        <w:jc w:val="both"/>
      </w:pPr>
      <w:r>
        <w:t xml:space="preserve"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; совершенствовать навыки составления и использования сложносочинённых предложений с противопоставлением и сложноподчиненных предложений с придаточными времени, следствия, причины; </w:t>
      </w:r>
    </w:p>
    <w:p w:rsidR="001D3254" w:rsidRDefault="001D767C" w:rsidP="00A4519A">
      <w:pPr>
        <w:pStyle w:val="aa"/>
        <w:numPr>
          <w:ilvl w:val="0"/>
          <w:numId w:val="35"/>
        </w:numPr>
        <w:jc w:val="both"/>
      </w:pPr>
      <w:r>
        <w:t xml:space="preserve"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; </w:t>
      </w:r>
    </w:p>
    <w:p w:rsidR="005F6917" w:rsidRDefault="005F6917" w:rsidP="001D3254">
      <w:pPr>
        <w:ind w:left="113" w:right="113"/>
        <w:jc w:val="center"/>
        <w:rPr>
          <w:b/>
          <w:sz w:val="22"/>
        </w:rPr>
      </w:pPr>
    </w:p>
    <w:p w:rsidR="001D3254" w:rsidRDefault="001D3254" w:rsidP="001D3254">
      <w:pPr>
        <w:ind w:left="113" w:right="113"/>
        <w:jc w:val="center"/>
        <w:rPr>
          <w:sz w:val="22"/>
        </w:rPr>
      </w:pPr>
      <w:r w:rsidRPr="005F6917">
        <w:rPr>
          <w:sz w:val="22"/>
        </w:rPr>
        <w:t>РАЗВИТИЕ ФОНЕТИКО-ФОНЕМАТИЧЕСКОЙ СИСТЕМЫ ЯЗЫКА И НАВЫКОВ ЯЗЫКОВОГО АНАЛИЗА</w:t>
      </w:r>
    </w:p>
    <w:p w:rsidR="00791C86" w:rsidRPr="00791C86" w:rsidRDefault="00791C86" w:rsidP="001D3254">
      <w:pPr>
        <w:ind w:left="113" w:right="113"/>
        <w:jc w:val="center"/>
        <w:rPr>
          <w:sz w:val="16"/>
          <w:szCs w:val="16"/>
        </w:rPr>
      </w:pPr>
    </w:p>
    <w:p w:rsidR="001D3254" w:rsidRDefault="001D3254" w:rsidP="007F3355">
      <w:r w:rsidRPr="00A66286">
        <w:rPr>
          <w:b/>
        </w:rPr>
        <w:t>Развитие просодической стороны речи</w:t>
      </w:r>
      <w:r w:rsidR="007F3355">
        <w:rPr>
          <w:b/>
        </w:rPr>
        <w:t>:</w:t>
      </w:r>
    </w:p>
    <w:p w:rsidR="001D767C" w:rsidRDefault="001D767C" w:rsidP="00A4519A">
      <w:pPr>
        <w:pStyle w:val="aa"/>
        <w:numPr>
          <w:ilvl w:val="0"/>
          <w:numId w:val="36"/>
        </w:numPr>
        <w:jc w:val="both"/>
      </w:pPr>
      <w:r>
        <w:t>продолжить работу по развитию речевого дыхания, формированию правильной голосоподачи и плавности речи;</w:t>
      </w:r>
    </w:p>
    <w:p w:rsidR="001D3254" w:rsidRDefault="001D767C" w:rsidP="00A4519A">
      <w:pPr>
        <w:pStyle w:val="aa"/>
        <w:numPr>
          <w:ilvl w:val="0"/>
          <w:numId w:val="36"/>
        </w:numPr>
        <w:jc w:val="both"/>
      </w:pPr>
      <w:r>
        <w:t xml:space="preserve"> учить соблюдать голосовой режим, не допускать форсирования голоса, крика; </w:t>
      </w:r>
    </w:p>
    <w:p w:rsidR="001D3254" w:rsidRDefault="001D767C" w:rsidP="00A4519A">
      <w:pPr>
        <w:pStyle w:val="aa"/>
        <w:numPr>
          <w:ilvl w:val="0"/>
          <w:numId w:val="36"/>
        </w:numPr>
        <w:jc w:val="both"/>
      </w:pPr>
      <w:r>
        <w:lastRenderedPageBreak/>
        <w:t>учить детей произвольно изменять силу голоса: говорить тише, громче, умеренно громко, тихо, шёпотом;</w:t>
      </w:r>
    </w:p>
    <w:p w:rsidR="001D3254" w:rsidRDefault="001D767C" w:rsidP="00A4519A">
      <w:pPr>
        <w:pStyle w:val="aa"/>
        <w:numPr>
          <w:ilvl w:val="0"/>
          <w:numId w:val="36"/>
        </w:numPr>
        <w:jc w:val="both"/>
      </w:pPr>
      <w:r>
        <w:t xml:space="preserve">развивать тембровую окраску голоса, совершенствовать умение изменять высоту тона в играх; </w:t>
      </w:r>
    </w:p>
    <w:p w:rsidR="001D3254" w:rsidRDefault="001D767C" w:rsidP="00A4519A">
      <w:pPr>
        <w:pStyle w:val="aa"/>
        <w:numPr>
          <w:ilvl w:val="0"/>
          <w:numId w:val="36"/>
        </w:numPr>
        <w:jc w:val="both"/>
      </w:pPr>
      <w:r>
        <w:t>учить говорить в спокойном темпе;</w:t>
      </w:r>
    </w:p>
    <w:p w:rsidR="001D3254" w:rsidRDefault="001D767C" w:rsidP="00A4519A">
      <w:pPr>
        <w:pStyle w:val="aa"/>
        <w:numPr>
          <w:ilvl w:val="0"/>
          <w:numId w:val="36"/>
        </w:numPr>
        <w:jc w:val="both"/>
      </w:pPr>
      <w:r>
        <w:t>продолжать работу над четкостью дикции, интонационной выразительностью речи.</w:t>
      </w:r>
    </w:p>
    <w:p w:rsidR="007F3355" w:rsidRDefault="007F3355" w:rsidP="007F3355">
      <w:pPr>
        <w:pStyle w:val="aa"/>
        <w:jc w:val="both"/>
      </w:pPr>
    </w:p>
    <w:p w:rsidR="001D3254" w:rsidRPr="00E659BF" w:rsidRDefault="001D3254" w:rsidP="007F3355">
      <w:pPr>
        <w:rPr>
          <w:b/>
          <w:i/>
        </w:rPr>
      </w:pPr>
      <w:r w:rsidRPr="00E659BF">
        <w:rPr>
          <w:b/>
          <w:i/>
        </w:rPr>
        <w:t>Коррекция произносительной стороны речи</w:t>
      </w:r>
      <w:r w:rsidR="007F3355">
        <w:rPr>
          <w:b/>
          <w:i/>
        </w:rPr>
        <w:t>:</w:t>
      </w:r>
    </w:p>
    <w:p w:rsidR="001D3254" w:rsidRDefault="001D767C" w:rsidP="00A4519A">
      <w:pPr>
        <w:pStyle w:val="aa"/>
        <w:numPr>
          <w:ilvl w:val="0"/>
          <w:numId w:val="37"/>
        </w:numPr>
        <w:jc w:val="both"/>
      </w:pPr>
      <w:r>
        <w:t xml:space="preserve">активизировать и совершенствовать движения речевого аппарата; </w:t>
      </w:r>
    </w:p>
    <w:p w:rsidR="001D3254" w:rsidRDefault="001D767C" w:rsidP="00A4519A">
      <w:pPr>
        <w:pStyle w:val="aa"/>
        <w:numPr>
          <w:ilvl w:val="0"/>
          <w:numId w:val="37"/>
        </w:numPr>
        <w:jc w:val="both"/>
      </w:pPr>
      <w:r>
        <w:t xml:space="preserve">уточнять произношение свистящих, шипящих и сонорных звуков в слогах, словах, предложениях, небольших текстах, в игровой и свободной речевой деятельности; </w:t>
      </w:r>
    </w:p>
    <w:p w:rsidR="001D3254" w:rsidRDefault="001D767C" w:rsidP="00A4519A">
      <w:pPr>
        <w:pStyle w:val="aa"/>
        <w:numPr>
          <w:ilvl w:val="0"/>
          <w:numId w:val="37"/>
        </w:numPr>
        <w:jc w:val="both"/>
      </w:pPr>
      <w:r>
        <w:t>автоматизировать правильное произношение звуков всех групп в свободной речевой деятельности.</w:t>
      </w:r>
    </w:p>
    <w:p w:rsidR="007F3355" w:rsidRPr="00757184" w:rsidRDefault="007F3355" w:rsidP="007F3355">
      <w:pPr>
        <w:pStyle w:val="aa"/>
        <w:jc w:val="both"/>
      </w:pPr>
    </w:p>
    <w:p w:rsidR="001D3254" w:rsidRDefault="001D3254" w:rsidP="007F3355">
      <w:r w:rsidRPr="00342A40">
        <w:rPr>
          <w:b/>
          <w:i/>
        </w:rPr>
        <w:t>Работа над слоговой структурой слова,</w:t>
      </w:r>
      <w:r w:rsidR="002D4668">
        <w:rPr>
          <w:b/>
          <w:i/>
        </w:rPr>
        <w:t xml:space="preserve"> </w:t>
      </w:r>
      <w:r w:rsidRPr="00342A40">
        <w:rPr>
          <w:b/>
          <w:i/>
        </w:rPr>
        <w:t>формирование навыков слогового анализа и синтеза</w:t>
      </w:r>
      <w:r w:rsidR="007F3355">
        <w:rPr>
          <w:b/>
          <w:i/>
        </w:rPr>
        <w:t>:</w:t>
      </w:r>
    </w:p>
    <w:p w:rsidR="001D3254" w:rsidRDefault="001D767C" w:rsidP="00A4519A">
      <w:pPr>
        <w:pStyle w:val="aa"/>
        <w:numPr>
          <w:ilvl w:val="0"/>
          <w:numId w:val="38"/>
        </w:numPr>
        <w:jc w:val="both"/>
      </w:pPr>
      <w:r>
        <w:t>продолжить работу над трёхсложными словами со стечением согласных и закрытыми слогами (</w:t>
      </w:r>
      <w:r w:rsidRPr="001D767C">
        <w:rPr>
          <w:i/>
        </w:rPr>
        <w:t>абрикос, апельсин</w:t>
      </w:r>
      <w:r>
        <w:t>) и введением их в предложения;</w:t>
      </w:r>
    </w:p>
    <w:p w:rsidR="001D3254" w:rsidRDefault="001D767C" w:rsidP="00A4519A">
      <w:pPr>
        <w:pStyle w:val="aa"/>
        <w:numPr>
          <w:ilvl w:val="0"/>
          <w:numId w:val="38"/>
        </w:numPr>
        <w:jc w:val="both"/>
      </w:pPr>
      <w:r>
        <w:t>работать над односложными словами со стечением согласных в начале и конце слов (</w:t>
      </w:r>
      <w:r w:rsidRPr="001D767C">
        <w:rPr>
          <w:i/>
        </w:rPr>
        <w:t>слон, мост</w:t>
      </w:r>
      <w:r>
        <w:t>) и над двусложными словами с двумя стечениями согласных (</w:t>
      </w:r>
      <w:r w:rsidRPr="001D767C">
        <w:rPr>
          <w:i/>
        </w:rPr>
        <w:t>планка</w:t>
      </w:r>
      <w:r>
        <w:t xml:space="preserve">) и введением их в предложения; </w:t>
      </w:r>
    </w:p>
    <w:p w:rsidR="001D3254" w:rsidRDefault="001D767C" w:rsidP="00A4519A">
      <w:pPr>
        <w:pStyle w:val="aa"/>
        <w:numPr>
          <w:ilvl w:val="0"/>
          <w:numId w:val="38"/>
        </w:numPr>
        <w:jc w:val="both"/>
      </w:pPr>
      <w:r>
        <w:t>работать над трёх-, четырёх-, и пятисложными словами со сложной звуко-слоговой структурой (</w:t>
      </w:r>
      <w:r w:rsidRPr="001D767C">
        <w:rPr>
          <w:i/>
        </w:rPr>
        <w:t>динозавр, градусник, перекресток, температура</w:t>
      </w:r>
      <w:r>
        <w:t>) и введением их в предложения;</w:t>
      </w:r>
    </w:p>
    <w:p w:rsidR="001D3254" w:rsidRDefault="001D767C" w:rsidP="00A4519A">
      <w:pPr>
        <w:pStyle w:val="aa"/>
        <w:numPr>
          <w:ilvl w:val="0"/>
          <w:numId w:val="38"/>
        </w:numPr>
        <w:jc w:val="both"/>
      </w:pPr>
      <w:r>
        <w:t>закрепить навыки слогового анализа и синтеза слов, состоящих из одного, двух, трёх слогов</w:t>
      </w:r>
      <w:r w:rsidR="007F3355">
        <w:t>.</w:t>
      </w:r>
    </w:p>
    <w:p w:rsidR="007F3355" w:rsidRDefault="007F3355" w:rsidP="007F3355">
      <w:pPr>
        <w:pStyle w:val="aa"/>
        <w:jc w:val="both"/>
      </w:pPr>
    </w:p>
    <w:p w:rsidR="001D3254" w:rsidRPr="009B283A" w:rsidRDefault="001D3254" w:rsidP="007F3355">
      <w:pPr>
        <w:rPr>
          <w:b/>
          <w:i/>
        </w:rPr>
      </w:pPr>
      <w:r w:rsidRPr="009B283A">
        <w:rPr>
          <w:b/>
          <w:i/>
        </w:rPr>
        <w:t>Совершенствование фонематических представлений,</w:t>
      </w:r>
      <w:r w:rsidR="002D4668">
        <w:rPr>
          <w:b/>
          <w:i/>
        </w:rPr>
        <w:t xml:space="preserve"> </w:t>
      </w:r>
      <w:r w:rsidRPr="009B283A">
        <w:rPr>
          <w:b/>
          <w:i/>
        </w:rPr>
        <w:t>навыков звукового анализа и синтеза</w:t>
      </w:r>
      <w:r w:rsidR="007F3355">
        <w:rPr>
          <w:b/>
          <w:i/>
        </w:rPr>
        <w:t>:</w:t>
      </w:r>
    </w:p>
    <w:p w:rsidR="007F3355" w:rsidRDefault="007F3355" w:rsidP="00A4519A">
      <w:pPr>
        <w:pStyle w:val="aa"/>
        <w:numPr>
          <w:ilvl w:val="0"/>
          <w:numId w:val="39"/>
        </w:numPr>
        <w:jc w:val="both"/>
      </w:pPr>
      <w:r>
        <w:t xml:space="preserve">закрепить представления о гласных и согласных звуках, их отличительных признаках; </w:t>
      </w:r>
    </w:p>
    <w:p w:rsidR="001D3254" w:rsidRDefault="007F3355" w:rsidP="00A4519A">
      <w:pPr>
        <w:pStyle w:val="aa"/>
        <w:numPr>
          <w:ilvl w:val="0"/>
          <w:numId w:val="39"/>
        </w:numPr>
        <w:jc w:val="both"/>
      </w:pPr>
      <w:r>
        <w:t>упражнять в различении гласных и согласных звуков, в подборе слов на заданные гласные и согласные звуки;</w:t>
      </w:r>
    </w:p>
    <w:p w:rsidR="007F3355" w:rsidRDefault="007F3355" w:rsidP="00A4519A">
      <w:pPr>
        <w:pStyle w:val="aa"/>
        <w:numPr>
          <w:ilvl w:val="0"/>
          <w:numId w:val="39"/>
        </w:numPr>
        <w:jc w:val="both"/>
      </w:pPr>
      <w:r>
        <w:t xml:space="preserve">закрепить представления о твёрдости-мягкости, глухости-звонкости согласных звуков; </w:t>
      </w:r>
    </w:p>
    <w:p w:rsidR="001D3254" w:rsidRDefault="007F3355" w:rsidP="00A4519A">
      <w:pPr>
        <w:pStyle w:val="aa"/>
        <w:numPr>
          <w:ilvl w:val="0"/>
          <w:numId w:val="39"/>
        </w:numPr>
        <w:jc w:val="both"/>
      </w:pPr>
      <w:r>
        <w:t>упражнять в дифференциации согласных звуков по акустическим признакам и по месту образования;</w:t>
      </w:r>
    </w:p>
    <w:p w:rsidR="001D3254" w:rsidRDefault="007F3355" w:rsidP="00A4519A">
      <w:pPr>
        <w:pStyle w:val="aa"/>
        <w:numPr>
          <w:ilvl w:val="0"/>
          <w:numId w:val="39"/>
        </w:numPr>
        <w:jc w:val="both"/>
      </w:pPr>
      <w:r>
        <w:t xml:space="preserve">познакомить с новыми звуками [j], [ц], [ч], [щ], [л], [л’], [р], [р’]; </w:t>
      </w:r>
    </w:p>
    <w:p w:rsidR="001D3254" w:rsidRDefault="007F3355" w:rsidP="00A4519A">
      <w:pPr>
        <w:pStyle w:val="aa"/>
        <w:numPr>
          <w:ilvl w:val="0"/>
          <w:numId w:val="39"/>
        </w:numPr>
        <w:jc w:val="both"/>
      </w:pPr>
      <w:r>
        <w:t>сформировать умение выделять эти звуки на фоне слова, подбирать слова с этими звуками;</w:t>
      </w:r>
    </w:p>
    <w:p w:rsidR="001D3254" w:rsidRDefault="007F3355" w:rsidP="00A4519A">
      <w:pPr>
        <w:pStyle w:val="aa"/>
        <w:numPr>
          <w:ilvl w:val="0"/>
          <w:numId w:val="39"/>
        </w:numPr>
        <w:jc w:val="both"/>
      </w:pPr>
      <w:r>
        <w:t>совершенствовать навыки звукового анализа и синтеза слов из трёх- пяти звуков.</w:t>
      </w:r>
    </w:p>
    <w:p w:rsidR="005F6917" w:rsidRDefault="005F6917" w:rsidP="007F3355">
      <w:pPr>
        <w:pStyle w:val="aa"/>
        <w:jc w:val="both"/>
      </w:pPr>
    </w:p>
    <w:p w:rsidR="001D3254" w:rsidRDefault="001D3254" w:rsidP="007F3355">
      <w:pPr>
        <w:jc w:val="center"/>
      </w:pPr>
      <w:r w:rsidRPr="005F6917">
        <w:t>ОБУЧЕНИЕ ЭЛЕМЕНТАМ ГРАМОТЫ</w:t>
      </w:r>
    </w:p>
    <w:p w:rsidR="00791C86" w:rsidRPr="00791C86" w:rsidRDefault="00791C86" w:rsidP="007F3355">
      <w:pPr>
        <w:jc w:val="center"/>
        <w:rPr>
          <w:sz w:val="16"/>
          <w:szCs w:val="16"/>
        </w:rPr>
      </w:pPr>
    </w:p>
    <w:p w:rsidR="001D3254" w:rsidRDefault="007F3355" w:rsidP="00A4519A">
      <w:pPr>
        <w:pStyle w:val="aa"/>
        <w:numPr>
          <w:ilvl w:val="0"/>
          <w:numId w:val="40"/>
        </w:numPr>
        <w:jc w:val="both"/>
      </w:pPr>
      <w:r>
        <w:t xml:space="preserve">познакомить с буквами й, е, ё, ю, я, ц, ч, щ, л, р, ь, ъ; </w:t>
      </w:r>
    </w:p>
    <w:p w:rsidR="001D3254" w:rsidRDefault="007F3355" w:rsidP="00A4519A">
      <w:pPr>
        <w:pStyle w:val="aa"/>
        <w:numPr>
          <w:ilvl w:val="0"/>
          <w:numId w:val="40"/>
        </w:numPr>
        <w:jc w:val="both"/>
      </w:pPr>
      <w:r>
        <w:t xml:space="preserve">развивать навыки выкладывания букв из палочек, кубиков, мозаики; «печатания»; лепки их из пластилина; </w:t>
      </w:r>
    </w:p>
    <w:p w:rsidR="001D3254" w:rsidRDefault="007F3355" w:rsidP="00A4519A">
      <w:pPr>
        <w:pStyle w:val="aa"/>
        <w:numPr>
          <w:ilvl w:val="0"/>
          <w:numId w:val="40"/>
        </w:numPr>
        <w:jc w:val="both"/>
      </w:pPr>
      <w:r>
        <w:t>закрепить умение трансформировать буквы, различать правильно и неправильно напечатанные буквы, «допечатывать» незаконченные буквы;</w:t>
      </w:r>
    </w:p>
    <w:p w:rsidR="001D3254" w:rsidRDefault="007F3355" w:rsidP="00A4519A">
      <w:pPr>
        <w:pStyle w:val="aa"/>
        <w:numPr>
          <w:ilvl w:val="0"/>
          <w:numId w:val="40"/>
        </w:numPr>
        <w:jc w:val="both"/>
      </w:pPr>
      <w:r>
        <w:t xml:space="preserve">совершенствовать навык осознанного чтения слов, предложений, небольших текстов; </w:t>
      </w:r>
    </w:p>
    <w:p w:rsidR="001D3254" w:rsidRDefault="007F3355" w:rsidP="00A4519A">
      <w:pPr>
        <w:pStyle w:val="aa"/>
        <w:numPr>
          <w:ilvl w:val="0"/>
          <w:numId w:val="40"/>
        </w:numPr>
        <w:jc w:val="both"/>
      </w:pPr>
      <w:r>
        <w:lastRenderedPageBreak/>
        <w:t xml:space="preserve">закрепить знание уже известных детям правил правописания, познакомить детей с некоторыми правилами правописания (написание ча-ща с буквой а, чу-щу с буквой у, жи-ши с буквой и); </w:t>
      </w:r>
    </w:p>
    <w:p w:rsidR="001D3254" w:rsidRDefault="007F3355" w:rsidP="00A4519A">
      <w:pPr>
        <w:pStyle w:val="aa"/>
        <w:numPr>
          <w:ilvl w:val="0"/>
          <w:numId w:val="40"/>
        </w:numPr>
        <w:jc w:val="both"/>
      </w:pPr>
      <w:r>
        <w:t>научить разгадывать ребусы, решать кроссворды, читать изографы.</w:t>
      </w:r>
    </w:p>
    <w:p w:rsidR="005F6917" w:rsidRDefault="005F6917" w:rsidP="007F3355">
      <w:pPr>
        <w:pStyle w:val="aa"/>
        <w:jc w:val="both"/>
      </w:pPr>
    </w:p>
    <w:p w:rsidR="001D3254" w:rsidRDefault="001D3254" w:rsidP="001D3254">
      <w:pPr>
        <w:jc w:val="center"/>
        <w:rPr>
          <w:sz w:val="22"/>
        </w:rPr>
      </w:pPr>
      <w:r w:rsidRPr="005F6917">
        <w:rPr>
          <w:sz w:val="22"/>
        </w:rPr>
        <w:t>РАЗВИТИЕ СВЯЗНОЙ РЕЧИ И НАВЫКОВ РЕЧЕВОГО ОБЩЕНИЯ</w:t>
      </w:r>
    </w:p>
    <w:p w:rsidR="00791C86" w:rsidRPr="00791C86" w:rsidRDefault="00791C86" w:rsidP="001D3254">
      <w:pPr>
        <w:jc w:val="center"/>
        <w:rPr>
          <w:sz w:val="16"/>
          <w:szCs w:val="16"/>
        </w:rPr>
      </w:pPr>
    </w:p>
    <w:p w:rsidR="001D3254" w:rsidRDefault="007F3355" w:rsidP="00A4519A">
      <w:pPr>
        <w:pStyle w:val="aa"/>
        <w:numPr>
          <w:ilvl w:val="0"/>
          <w:numId w:val="41"/>
        </w:numPr>
        <w:jc w:val="both"/>
      </w:pPr>
      <w:r>
        <w:t>развивать стремление обсуждать увиденное, рассказывать о переживаниях, впечатлениях;</w:t>
      </w:r>
    </w:p>
    <w:p w:rsidR="001D3254" w:rsidRDefault="007F3355" w:rsidP="00A4519A">
      <w:pPr>
        <w:pStyle w:val="aa"/>
        <w:numPr>
          <w:ilvl w:val="0"/>
          <w:numId w:val="41"/>
        </w:numPr>
        <w:jc w:val="both"/>
      </w:pPr>
      <w:r>
        <w:t>стимулировать развитие и формирование не только познавательного интереса, но и познавательного общения;</w:t>
      </w:r>
    </w:p>
    <w:p w:rsidR="001D3254" w:rsidRDefault="007F3355" w:rsidP="00A4519A">
      <w:pPr>
        <w:pStyle w:val="aa"/>
        <w:numPr>
          <w:ilvl w:val="0"/>
          <w:numId w:val="41"/>
        </w:numPr>
        <w:jc w:val="both"/>
      </w:pPr>
      <w:r>
        <w:t xml:space="preserve">совершенствовать навыки ведения диалога, умение задавать вопросы, отвечать на них полно или кратко; </w:t>
      </w:r>
    </w:p>
    <w:p w:rsidR="001D3254" w:rsidRDefault="007F3355" w:rsidP="00A4519A">
      <w:pPr>
        <w:pStyle w:val="aa"/>
        <w:numPr>
          <w:ilvl w:val="0"/>
          <w:numId w:val="41"/>
        </w:numPr>
        <w:jc w:val="both"/>
      </w:pPr>
      <w: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;</w:t>
      </w:r>
    </w:p>
    <w:p w:rsidR="001D3254" w:rsidRDefault="007F3355" w:rsidP="00A4519A">
      <w:pPr>
        <w:pStyle w:val="aa"/>
        <w:numPr>
          <w:ilvl w:val="0"/>
          <w:numId w:val="41"/>
        </w:numPr>
        <w:jc w:val="both"/>
      </w:pPr>
      <w:r>
        <w:t>совершенствовать навыки пересказа знакомых сказок и небольших рассказов;</w:t>
      </w:r>
    </w:p>
    <w:p w:rsidR="001D3254" w:rsidRPr="007F3355" w:rsidRDefault="007F3355" w:rsidP="00A4519A">
      <w:pPr>
        <w:pStyle w:val="aa"/>
        <w:numPr>
          <w:ilvl w:val="0"/>
          <w:numId w:val="41"/>
        </w:numPr>
        <w:jc w:val="both"/>
        <w:rPr>
          <w:b/>
        </w:rPr>
      </w:pPr>
      <w:r>
        <w:t>совершенствовать навык составления рассказов по серии картин и по картине, в том числе с описанием событий, предшествующих изображённому или последующих за изображённым событием.</w:t>
      </w:r>
    </w:p>
    <w:p w:rsidR="00383A8C" w:rsidRDefault="00383A8C" w:rsidP="00383A8C">
      <w:pPr>
        <w:jc w:val="both"/>
        <w:rPr>
          <w:b/>
        </w:rPr>
      </w:pPr>
    </w:p>
    <w:p w:rsidR="00383A8C" w:rsidRDefault="00CA5FAF" w:rsidP="00E837E3">
      <w:pPr>
        <w:numPr>
          <w:ilvl w:val="1"/>
          <w:numId w:val="5"/>
        </w:numPr>
        <w:ind w:left="426"/>
        <w:rPr>
          <w:b/>
        </w:rPr>
      </w:pPr>
      <w:r w:rsidRPr="00E837E3">
        <w:rPr>
          <w:b/>
        </w:rPr>
        <w:t>Образовательная</w:t>
      </w:r>
      <w:r w:rsidR="00383A8C" w:rsidRPr="00E837E3">
        <w:rPr>
          <w:b/>
        </w:rPr>
        <w:t xml:space="preserve"> область «ПОЗНАВАТЕЛЬНОЕ РАЗВИТИЕ»</w:t>
      </w:r>
    </w:p>
    <w:p w:rsidR="00E837E3" w:rsidRPr="00E837E3" w:rsidRDefault="00E837E3" w:rsidP="00E837E3">
      <w:pPr>
        <w:ind w:left="426"/>
        <w:rPr>
          <w:b/>
        </w:rPr>
      </w:pPr>
    </w:p>
    <w:p w:rsidR="00383A8C" w:rsidRDefault="00383A8C" w:rsidP="001D3254">
      <w:pPr>
        <w:ind w:firstLine="360"/>
        <w:jc w:val="both"/>
      </w:pPr>
      <w:r>
        <w:t>В соответствии с ФОГС ДО,  познавательное развитие предполагает</w:t>
      </w:r>
      <w:r w:rsidR="002D4668">
        <w:t xml:space="preserve"> </w:t>
      </w:r>
      <w:r>
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редставлений о себе, других людях, объектах окружающего </w:t>
      </w:r>
      <w:r w:rsidR="00B46507">
        <w:t>мира;</w:t>
      </w:r>
      <w:r w:rsidR="002D4668">
        <w:t xml:space="preserve"> </w:t>
      </w:r>
      <w:r w:rsidR="00B46507">
        <w:t xml:space="preserve">формирование первичных представлений </w:t>
      </w:r>
      <w:r>
        <w:t xml:space="preserve">о свойствах и отношениях объектов окружающего мира (форме, цвете, размере, материале, звучании, </w:t>
      </w:r>
      <w:r w:rsidR="00CA5FAF">
        <w:t>ритме</w:t>
      </w:r>
      <w:r>
        <w:t>, темпе, количестве, числе, части и целом, пространстве и времени, движении и покое, причинах и следствиях и др.), о малой родине и Отечестве</w:t>
      </w:r>
      <w:r w:rsidR="00B46507">
        <w:t>;</w:t>
      </w:r>
      <w:r w:rsidR="002D4668">
        <w:t xml:space="preserve"> </w:t>
      </w:r>
      <w:r w:rsidR="00B46507">
        <w:t xml:space="preserve">формирование </w:t>
      </w:r>
      <w:r>
        <w:t>представлени</w:t>
      </w:r>
      <w:r w:rsidR="00B46507">
        <w:t>й</w:t>
      </w:r>
      <w:r>
        <w:t xml:space="preserve"> о </w:t>
      </w:r>
      <w:r w:rsidR="00CA5FAF">
        <w:t>социально-культурных</w:t>
      </w:r>
      <w:r>
        <w:t xml:space="preserve"> ценностях нашего народа, отечественных традициях и праздниках, планете Земля как общем доме людей, особенностях её природы, многообразии стран и народов мира.</w:t>
      </w:r>
    </w:p>
    <w:p w:rsidR="00383A8C" w:rsidRDefault="00383A8C" w:rsidP="00383A8C">
      <w:pPr>
        <w:jc w:val="center"/>
      </w:pPr>
      <w:r w:rsidRPr="005F6917">
        <w:t>СЕНСОРНОЕ РАЗВИТИЕ</w:t>
      </w:r>
    </w:p>
    <w:p w:rsidR="00791C86" w:rsidRPr="00791C86" w:rsidRDefault="00791C86" w:rsidP="00383A8C">
      <w:pPr>
        <w:jc w:val="center"/>
        <w:rPr>
          <w:sz w:val="16"/>
          <w:szCs w:val="16"/>
        </w:rPr>
      </w:pPr>
    </w:p>
    <w:p w:rsidR="00B46507" w:rsidRDefault="00B46507" w:rsidP="00A4519A">
      <w:pPr>
        <w:pStyle w:val="aa"/>
        <w:numPr>
          <w:ilvl w:val="0"/>
          <w:numId w:val="23"/>
        </w:numPr>
        <w:jc w:val="both"/>
      </w:pPr>
      <w:r>
        <w:t>р</w:t>
      </w:r>
      <w:r w:rsidR="00383A8C">
        <w:t>азвивать органы чувств (слух, зрение, обоняние, осязание, вкус)</w:t>
      </w:r>
      <w:r>
        <w:t>;</w:t>
      </w:r>
    </w:p>
    <w:p w:rsidR="00B46507" w:rsidRDefault="00B46507" w:rsidP="00A4519A">
      <w:pPr>
        <w:pStyle w:val="aa"/>
        <w:numPr>
          <w:ilvl w:val="0"/>
          <w:numId w:val="23"/>
        </w:numPr>
        <w:jc w:val="both"/>
      </w:pPr>
      <w:r>
        <w:t>с</w:t>
      </w:r>
      <w:r w:rsidR="00383A8C">
        <w:t>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</w:t>
      </w:r>
      <w:r>
        <w:t>;</w:t>
      </w:r>
    </w:p>
    <w:p w:rsidR="00B46507" w:rsidRDefault="00B46507" w:rsidP="00A4519A">
      <w:pPr>
        <w:pStyle w:val="aa"/>
        <w:numPr>
          <w:ilvl w:val="0"/>
          <w:numId w:val="23"/>
        </w:numPr>
        <w:jc w:val="both"/>
      </w:pPr>
      <w:r>
        <w:t>з</w:t>
      </w:r>
      <w:r w:rsidR="00383A8C">
        <w:t>акрепить знание основных цветов и оттенков, обогатить представления о них</w:t>
      </w:r>
      <w:r>
        <w:t xml:space="preserve">; </w:t>
      </w:r>
    </w:p>
    <w:p w:rsidR="00B46507" w:rsidRDefault="00B46507" w:rsidP="00A4519A">
      <w:pPr>
        <w:pStyle w:val="aa"/>
        <w:numPr>
          <w:ilvl w:val="0"/>
          <w:numId w:val="23"/>
        </w:numPr>
        <w:jc w:val="both"/>
      </w:pPr>
      <w:r>
        <w:t>р</w:t>
      </w:r>
      <w:r w:rsidR="00383A8C">
        <w:t>азвивать мыслительные процессы: отождествление, сравнение, анализ, синтез, обобщение, классификация и абстрагирование</w:t>
      </w:r>
      <w:r>
        <w:t>;</w:t>
      </w:r>
    </w:p>
    <w:p w:rsidR="00B46507" w:rsidRDefault="00B46507" w:rsidP="00A4519A">
      <w:pPr>
        <w:pStyle w:val="aa"/>
        <w:numPr>
          <w:ilvl w:val="0"/>
          <w:numId w:val="23"/>
        </w:numPr>
        <w:jc w:val="both"/>
      </w:pPr>
      <w:r>
        <w:t>р</w:t>
      </w:r>
      <w:r w:rsidR="00383A8C">
        <w:t>азвивать все стороны речи (номинативную функцию, фразовую речь и д.), способствовать обогащению и расширению словаря</w:t>
      </w:r>
      <w:r>
        <w:t>;</w:t>
      </w:r>
    </w:p>
    <w:p w:rsidR="00383A8C" w:rsidRDefault="00B46507" w:rsidP="00A4519A">
      <w:pPr>
        <w:pStyle w:val="aa"/>
        <w:numPr>
          <w:ilvl w:val="0"/>
          <w:numId w:val="23"/>
        </w:numPr>
        <w:jc w:val="both"/>
      </w:pPr>
      <w:r>
        <w:t>ф</w:t>
      </w:r>
      <w:r w:rsidR="00383A8C">
        <w:t>ормировать полноценные представления о внешних свойствах предметов, их форме, цвете, величине, запахе, вкусе, положении в пространстве и времени.</w:t>
      </w:r>
    </w:p>
    <w:p w:rsidR="00383A8C" w:rsidRDefault="00383A8C" w:rsidP="00383A8C">
      <w:pPr>
        <w:jc w:val="both"/>
      </w:pPr>
    </w:p>
    <w:p w:rsidR="00383A8C" w:rsidRDefault="00383A8C" w:rsidP="00383A8C">
      <w:pPr>
        <w:jc w:val="center"/>
      </w:pPr>
      <w:r>
        <w:t>РАЗВИТИЕ ПСИХИЧЕСКИХ ФУНКЦИЙ</w:t>
      </w:r>
    </w:p>
    <w:p w:rsidR="00791C86" w:rsidRPr="00791C86" w:rsidRDefault="00791C86" w:rsidP="00383A8C">
      <w:pPr>
        <w:jc w:val="center"/>
        <w:rPr>
          <w:sz w:val="16"/>
          <w:szCs w:val="16"/>
        </w:rPr>
      </w:pPr>
    </w:p>
    <w:p w:rsidR="00B46507" w:rsidRDefault="00056F6D" w:rsidP="00A4519A">
      <w:pPr>
        <w:pStyle w:val="aa"/>
        <w:numPr>
          <w:ilvl w:val="0"/>
          <w:numId w:val="43"/>
        </w:numPr>
        <w:ind w:left="709"/>
        <w:jc w:val="both"/>
      </w:pPr>
      <w:r>
        <w:t>п</w:t>
      </w:r>
      <w:r w:rsidR="00383A8C">
        <w:t>родолжать развивать все виды восприятия</w:t>
      </w:r>
      <w:r>
        <w:t>;</w:t>
      </w:r>
    </w:p>
    <w:p w:rsidR="00B46507" w:rsidRDefault="00383A8C" w:rsidP="00A4519A">
      <w:pPr>
        <w:pStyle w:val="aa"/>
        <w:numPr>
          <w:ilvl w:val="0"/>
          <w:numId w:val="43"/>
        </w:numPr>
        <w:ind w:left="709"/>
        <w:jc w:val="both"/>
      </w:pPr>
      <w:r>
        <w:t>учить воспринимать и учитывать при сравнении предметов признаки, воспринимаемые всеми органами чувств</w:t>
      </w:r>
      <w:r w:rsidR="00056F6D">
        <w:t>;</w:t>
      </w:r>
    </w:p>
    <w:p w:rsidR="00B46507" w:rsidRDefault="00056F6D" w:rsidP="00A4519A">
      <w:pPr>
        <w:pStyle w:val="aa"/>
        <w:numPr>
          <w:ilvl w:val="0"/>
          <w:numId w:val="43"/>
        </w:numPr>
        <w:ind w:left="709"/>
        <w:jc w:val="both"/>
      </w:pPr>
      <w:r>
        <w:lastRenderedPageBreak/>
        <w:t>с</w:t>
      </w:r>
      <w:r w:rsidR="00383A8C">
        <w:t>овершенствовать, характер и содержание способов обследования предметов, способность обобщать</w:t>
      </w:r>
      <w:r>
        <w:t>;</w:t>
      </w:r>
    </w:p>
    <w:p w:rsidR="00383A8C" w:rsidRDefault="00056F6D" w:rsidP="00A4519A">
      <w:pPr>
        <w:pStyle w:val="aa"/>
        <w:numPr>
          <w:ilvl w:val="0"/>
          <w:numId w:val="43"/>
        </w:numPr>
        <w:ind w:left="709"/>
        <w:jc w:val="both"/>
      </w:pPr>
      <w:r>
        <w:t>р</w:t>
      </w:r>
      <w:r w:rsidR="00383A8C">
        <w:t>азвивать все виды внимания, память, стимулировать развитие творческого воображения, исключать стереотипность мышления.</w:t>
      </w:r>
    </w:p>
    <w:p w:rsidR="00056F6D" w:rsidRDefault="00056F6D" w:rsidP="00383A8C">
      <w:pPr>
        <w:jc w:val="both"/>
      </w:pPr>
    </w:p>
    <w:p w:rsidR="00383A8C" w:rsidRDefault="00383A8C" w:rsidP="00383A8C">
      <w:pPr>
        <w:jc w:val="center"/>
      </w:pPr>
      <w:r>
        <w:t>ФОРМИРОВАНИЕ ЦЕЛОСТНОЙ КАРТИНЫ МИРА. ПОЗНАВАТЕЛЬНО- ИССЛЕДОВАТЕЛЬСКАЯ ДЕЯТЕЛЬНОСТЬ</w:t>
      </w:r>
    </w:p>
    <w:p w:rsidR="00791C86" w:rsidRPr="00791C86" w:rsidRDefault="00791C86" w:rsidP="00383A8C">
      <w:pPr>
        <w:jc w:val="center"/>
        <w:rPr>
          <w:sz w:val="16"/>
          <w:szCs w:val="16"/>
        </w:rPr>
      </w:pPr>
    </w:p>
    <w:p w:rsidR="00056F6D" w:rsidRDefault="00383A8C" w:rsidP="005F6917">
      <w:pPr>
        <w:ind w:firstLine="708"/>
        <w:jc w:val="both"/>
      </w:pPr>
      <w:r>
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 </w:t>
      </w:r>
    </w:p>
    <w:p w:rsidR="00056F6D" w:rsidRDefault="00383A8C" w:rsidP="00056F6D">
      <w:pPr>
        <w:ind w:firstLine="708"/>
        <w:jc w:val="both"/>
      </w:pPr>
      <w:r>
        <w:t xml:space="preserve">Обобщить знания о членах семьи, профессиях родителей, бабушек и дедушек. Сформировать умение называть своё имя и отчество, имена и отчества родителей, бабушек и дедушек; свою дату рождения, домашний адрес и телефон. </w:t>
      </w:r>
    </w:p>
    <w:p w:rsidR="00056F6D" w:rsidRDefault="00383A8C" w:rsidP="00056F6D">
      <w:pPr>
        <w:ind w:firstLine="708"/>
        <w:jc w:val="both"/>
      </w:pPr>
      <w:r>
        <w:t>Расширить и обобщить представления о школе, об учебе. Сформировать интерес к учёбе, желания учиться в школе.</w:t>
      </w:r>
    </w:p>
    <w:p w:rsidR="00056F6D" w:rsidRDefault="00383A8C" w:rsidP="00056F6D">
      <w:pPr>
        <w:ind w:firstLine="708"/>
        <w:jc w:val="both"/>
      </w:pPr>
      <w:r>
        <w:t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Углубить представления о транспорте, видах транспорта, труде людей на транспорте.</w:t>
      </w:r>
    </w:p>
    <w:p w:rsidR="00056F6D" w:rsidRDefault="00383A8C" w:rsidP="00056F6D">
      <w:pPr>
        <w:ind w:firstLine="708"/>
        <w:jc w:val="both"/>
      </w:pPr>
      <w:r>
        <w:t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 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 Сформировать представление о школе и школьной жизни. Вызвать стремление учиться в школе. Расширить, углубить и систематизировать представления о родном городе и его достопримечательностях. Вызвать чувство гордости за свой родной город.</w:t>
      </w:r>
    </w:p>
    <w:p w:rsidR="00056F6D" w:rsidRDefault="00383A8C" w:rsidP="00056F6D">
      <w:pPr>
        <w:ind w:firstLine="708"/>
        <w:jc w:val="both"/>
      </w:pPr>
      <w:r>
        <w:t xml:space="preserve">Сформировать представление о Москве, как столице России; о Российской Федерации, как о Родине, многонациональном государстве. Приобщать к истокам народной культуры. Воспиты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 </w:t>
      </w:r>
    </w:p>
    <w:p w:rsidR="00056F6D" w:rsidRDefault="00383A8C" w:rsidP="00056F6D">
      <w:pPr>
        <w:ind w:firstLine="708"/>
        <w:jc w:val="both"/>
      </w:pPr>
      <w:r>
        <w:t>Углубить и систематизировать элементарные знания о космосе, звездах, планетах, освоении космоса людьми, полётах наших соотечественников в космос.</w:t>
      </w:r>
    </w:p>
    <w:p w:rsidR="00056F6D" w:rsidRDefault="00383A8C" w:rsidP="00056F6D">
      <w:pPr>
        <w:ind w:firstLine="708"/>
        <w:jc w:val="both"/>
      </w:pPr>
      <w:r>
        <w:t>Сформировать первичные представления о нашей планете, о континентах в Мировом океане. Учить находить и показывать на карте и глобусе континенты и океаны.</w:t>
      </w:r>
    </w:p>
    <w:p w:rsidR="00056F6D" w:rsidRDefault="00383A8C" w:rsidP="00056F6D">
      <w:pPr>
        <w:ind w:firstLine="708"/>
        <w:jc w:val="both"/>
      </w:pPr>
      <w:r>
        <w:t>Углублять знания о Российской армии, защитниках Родины. Воспитывать уважение к ним.</w:t>
      </w:r>
    </w:p>
    <w:p w:rsidR="00056F6D" w:rsidRDefault="00383A8C" w:rsidP="00056F6D">
      <w:pPr>
        <w:ind w:firstLine="708"/>
        <w:jc w:val="both"/>
      </w:pPr>
      <w: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</w:t>
      </w:r>
      <w:r w:rsidR="00056F6D">
        <w:t>туры, экологического поведения.</w:t>
      </w:r>
    </w:p>
    <w:p w:rsidR="00056F6D" w:rsidRDefault="00383A8C" w:rsidP="00056F6D">
      <w:pPr>
        <w:ind w:firstLine="708"/>
        <w:jc w:val="both"/>
      </w:pPr>
      <w:r>
        <w:t xml:space="preserve">Расширять представления детей о </w:t>
      </w:r>
      <w:r w:rsidR="00CA5FAF">
        <w:t>различных</w:t>
      </w:r>
      <w:r>
        <w:t xml:space="preserve"> природных объектах (воздух, вода, почва), о жизни на земле, в земле, воде и воздухе.</w:t>
      </w:r>
    </w:p>
    <w:p w:rsidR="00056F6D" w:rsidRDefault="00383A8C" w:rsidP="00056F6D">
      <w:pPr>
        <w:ind w:firstLine="708"/>
        <w:jc w:val="both"/>
      </w:pPr>
      <w:r>
        <w:t>Закреплять и углублять представления о комнатных растениях, растительности леса, луга, сада, поля; о домашних и диких животных, птицах.</w:t>
      </w:r>
    </w:p>
    <w:p w:rsidR="00056F6D" w:rsidRDefault="00383A8C" w:rsidP="00056F6D">
      <w:pPr>
        <w:ind w:firstLine="708"/>
        <w:jc w:val="both"/>
      </w:pPr>
      <w:r>
        <w:t xml:space="preserve">Знакомить с растениями и животными родного края, занесёнными в Красную книгу. Объяснять экологические зависимости. Воспитывать </w:t>
      </w:r>
      <w:r w:rsidR="00CA5FAF">
        <w:t>гуманного</w:t>
      </w:r>
      <w:r>
        <w:t xml:space="preserve"> отношение ко всему живому, чувство эмпатии; учить правильному поведению в природной среде.</w:t>
      </w:r>
    </w:p>
    <w:p w:rsidR="00056F6D" w:rsidRDefault="00383A8C" w:rsidP="00056F6D">
      <w:pPr>
        <w:ind w:firstLine="708"/>
        <w:jc w:val="both"/>
      </w:pPr>
      <w:r>
        <w:t xml:space="preserve">Способствовать осмыслению различных аспектов взаимодействия человека с природой. Обобщать и систематизировать знания детей о </w:t>
      </w:r>
      <w:r w:rsidR="00CA5FAF">
        <w:t>жизнедеятельности</w:t>
      </w:r>
      <w:r>
        <w:t xml:space="preserve"> растений и </w:t>
      </w:r>
      <w:r>
        <w:lastRenderedPageBreak/>
        <w:t>животных. Формировать представления о неразрывной связи человека с природой, желание беречь природу. Знакомить с деятельностью людей по охране диких животных. Закреплять знания детей о животных, обитающих в близлежащей климатической зоне, в нашей стране и других странах. Учить устанавливать связи между средой обитания и внешним видом, средой обитания и образом жизни животных. Воспитывать бережное отношение к животным и растениям.</w:t>
      </w:r>
    </w:p>
    <w:p w:rsidR="00383A8C" w:rsidRDefault="00383A8C" w:rsidP="00056F6D">
      <w:pPr>
        <w:ind w:firstLine="708"/>
        <w:jc w:val="both"/>
      </w:pPr>
      <w:r>
        <w:t>Формировать эстетическое отношение к окружающей действительности. Закрепить желание отражать впечатления, полученные в процессе общения с природой, в рисовании, лепке и аппликации.</w:t>
      </w:r>
    </w:p>
    <w:p w:rsidR="00383A8C" w:rsidRDefault="00383A8C" w:rsidP="00383A8C">
      <w:pPr>
        <w:jc w:val="both"/>
      </w:pPr>
    </w:p>
    <w:p w:rsidR="00383A8C" w:rsidRDefault="00383A8C" w:rsidP="00383A8C">
      <w:pPr>
        <w:jc w:val="center"/>
      </w:pPr>
      <w:r>
        <w:t>РАЗВИТИЕ МАТЕМАТИЧЕСКИХ ПРЕДСТАВЛЕНИЙ</w:t>
      </w:r>
    </w:p>
    <w:p w:rsidR="00791C86" w:rsidRPr="00791C86" w:rsidRDefault="00791C86" w:rsidP="00383A8C">
      <w:pPr>
        <w:jc w:val="center"/>
        <w:rPr>
          <w:sz w:val="16"/>
          <w:szCs w:val="16"/>
        </w:rPr>
      </w:pPr>
    </w:p>
    <w:p w:rsidR="00383A8C" w:rsidRDefault="00383A8C" w:rsidP="005F6917">
      <w:r>
        <w:rPr>
          <w:b/>
          <w:i/>
        </w:rPr>
        <w:t>Количество и счё</w:t>
      </w:r>
      <w:r w:rsidRPr="00CF6357">
        <w:rPr>
          <w:b/>
          <w:i/>
        </w:rPr>
        <w:t>т</w:t>
      </w:r>
      <w:r w:rsidR="005F6917">
        <w:rPr>
          <w:b/>
          <w:i/>
        </w:rPr>
        <w:t>:</w:t>
      </w:r>
    </w:p>
    <w:p w:rsidR="00056F6D" w:rsidRDefault="00383A8C" w:rsidP="00A4519A">
      <w:pPr>
        <w:pStyle w:val="aa"/>
        <w:numPr>
          <w:ilvl w:val="0"/>
          <w:numId w:val="24"/>
        </w:numPr>
        <w:jc w:val="both"/>
      </w:pPr>
      <w:r>
        <w:t xml:space="preserve">Уточнить и расширить представления о количественных отношениях в натуральном ряду чисел в пределах 10. </w:t>
      </w:r>
    </w:p>
    <w:p w:rsidR="00056F6D" w:rsidRDefault="00383A8C" w:rsidP="00A4519A">
      <w:pPr>
        <w:pStyle w:val="aa"/>
        <w:numPr>
          <w:ilvl w:val="0"/>
          <w:numId w:val="24"/>
        </w:numPr>
        <w:jc w:val="both"/>
      </w:pPr>
      <w:r>
        <w:t>Совершенствовать навыки количественного и порядкового счёта в прямом и обратном порядке</w:t>
      </w:r>
      <w:r w:rsidR="00056F6D">
        <w:t>, у</w:t>
      </w:r>
      <w:r>
        <w:t xml:space="preserve">пражнять в счёте предметов в разных направлениях. </w:t>
      </w:r>
    </w:p>
    <w:p w:rsidR="00056F6D" w:rsidRDefault="00383A8C" w:rsidP="00A4519A">
      <w:pPr>
        <w:pStyle w:val="aa"/>
        <w:numPr>
          <w:ilvl w:val="0"/>
          <w:numId w:val="24"/>
        </w:numPr>
        <w:jc w:val="both"/>
      </w:pPr>
      <w:r>
        <w:t xml:space="preserve">Познакомить с цифрами от 0 до 9. Ввести в речь термин </w:t>
      </w:r>
      <w:r w:rsidRPr="00056F6D">
        <w:rPr>
          <w:i/>
        </w:rPr>
        <w:t>соседние числа</w:t>
      </w:r>
      <w:r>
        <w:t xml:space="preserve">. Закрепить навык называния последующего и предыдущего чисел. </w:t>
      </w:r>
    </w:p>
    <w:p w:rsidR="00056F6D" w:rsidRDefault="00383A8C" w:rsidP="00A4519A">
      <w:pPr>
        <w:pStyle w:val="aa"/>
        <w:numPr>
          <w:ilvl w:val="0"/>
          <w:numId w:val="24"/>
        </w:numPr>
        <w:jc w:val="both"/>
      </w:pPr>
      <w:r>
        <w:t xml:space="preserve">Научить увеличивать и уменьшать каждое число на 1. Сформировать умение раскладывать число на два меньших. </w:t>
      </w:r>
    </w:p>
    <w:p w:rsidR="00056F6D" w:rsidRDefault="00383A8C" w:rsidP="00A4519A">
      <w:pPr>
        <w:pStyle w:val="aa"/>
        <w:numPr>
          <w:ilvl w:val="0"/>
          <w:numId w:val="24"/>
        </w:numPr>
        <w:jc w:val="both"/>
      </w:pPr>
      <w:r>
        <w:t xml:space="preserve">Упражнять в решении и придумывании задач, головоломок. </w:t>
      </w:r>
    </w:p>
    <w:p w:rsidR="00056F6D" w:rsidRDefault="00383A8C" w:rsidP="00A4519A">
      <w:pPr>
        <w:pStyle w:val="aa"/>
        <w:numPr>
          <w:ilvl w:val="0"/>
          <w:numId w:val="24"/>
        </w:numPr>
        <w:jc w:val="both"/>
      </w:pPr>
      <w:r>
        <w:t>При решении задач учить поль</w:t>
      </w:r>
      <w:r w:rsidR="00CA5FAF">
        <w:t>зоваться математическими знака</w:t>
      </w:r>
      <w:r>
        <w:t>ми: +, –, =.</w:t>
      </w:r>
    </w:p>
    <w:p w:rsidR="00383A8C" w:rsidRDefault="00383A8C" w:rsidP="00A4519A">
      <w:pPr>
        <w:pStyle w:val="aa"/>
        <w:numPr>
          <w:ilvl w:val="0"/>
          <w:numId w:val="24"/>
        </w:numPr>
        <w:jc w:val="both"/>
      </w:pPr>
      <w:r>
        <w:t>Познакомить с монетами достоинством 1, 5, 10, 50 копеек, 1 рубль,</w:t>
      </w:r>
      <w:r w:rsidR="00A62749">
        <w:t xml:space="preserve"> 2 рубля,</w:t>
      </w:r>
      <w:r>
        <w:t xml:space="preserve"> 5 рублей</w:t>
      </w:r>
      <w:r w:rsidR="00A62749">
        <w:t>, 10 р</w:t>
      </w:r>
      <w:r w:rsidR="00D90E29">
        <w:t>у</w:t>
      </w:r>
      <w:r w:rsidR="00A62749">
        <w:t>блей</w:t>
      </w:r>
      <w:r>
        <w:t xml:space="preserve">. </w:t>
      </w:r>
    </w:p>
    <w:p w:rsidR="00D90E29" w:rsidRDefault="00D90E29" w:rsidP="00A4519A">
      <w:pPr>
        <w:pStyle w:val="aa"/>
        <w:numPr>
          <w:ilvl w:val="0"/>
          <w:numId w:val="24"/>
        </w:numPr>
        <w:jc w:val="both"/>
      </w:pPr>
      <w: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ёнными признаками.</w:t>
      </w:r>
    </w:p>
    <w:p w:rsidR="00D90E29" w:rsidRDefault="00D90E29" w:rsidP="00A4519A">
      <w:pPr>
        <w:pStyle w:val="aa"/>
        <w:numPr>
          <w:ilvl w:val="0"/>
          <w:numId w:val="24"/>
        </w:numPr>
        <w:jc w:val="both"/>
      </w:pPr>
      <w:r>
        <w:t>Упражнять в операциях объединения, дополнения множеств, удаления из множества части или отдельны его частей. Устанавливать отношения между отдельными частями множества, а также целым множеством и каждой его частью на основе счёта, составления пар предметов и соединения предметов стрелками.</w:t>
      </w:r>
    </w:p>
    <w:p w:rsidR="00D90E29" w:rsidRDefault="00D90E29" w:rsidP="00A4519A">
      <w:pPr>
        <w:pStyle w:val="aa"/>
        <w:numPr>
          <w:ilvl w:val="0"/>
          <w:numId w:val="24"/>
        </w:numPr>
        <w:jc w:val="both"/>
      </w:pPr>
      <w:r>
        <w:t>Совершенствовать навыки количественного и порядкового счёта в пределах 10. В зависимости от особенностей усвоения детьми программного материала знакомить их со счётом в пределах 20; показывать, как образуются числа второго десятка.</w:t>
      </w:r>
    </w:p>
    <w:p w:rsidR="00D90E29" w:rsidRDefault="00D90E29" w:rsidP="00A4519A">
      <w:pPr>
        <w:pStyle w:val="aa"/>
        <w:numPr>
          <w:ilvl w:val="0"/>
          <w:numId w:val="24"/>
        </w:numPr>
        <w:jc w:val="both"/>
      </w:pPr>
      <w:r>
        <w:t>Учить называть числа в прямом и обратном порядке, последующее и предыдущее число к названному или обозначенному цифрой, определить пропущенное число.</w:t>
      </w:r>
    </w:p>
    <w:p w:rsidR="00D90E29" w:rsidRDefault="00D90E29" w:rsidP="00A4519A">
      <w:pPr>
        <w:pStyle w:val="aa"/>
        <w:numPr>
          <w:ilvl w:val="0"/>
          <w:numId w:val="24"/>
        </w:numPr>
        <w:jc w:val="both"/>
      </w:pPr>
      <w:r>
        <w:t>Познакомить с составом чисел второго пятка из единиц.</w:t>
      </w:r>
    </w:p>
    <w:p w:rsidR="00D90E29" w:rsidRDefault="00D90E29" w:rsidP="00A4519A">
      <w:pPr>
        <w:pStyle w:val="aa"/>
        <w:numPr>
          <w:ilvl w:val="0"/>
          <w:numId w:val="24"/>
        </w:numPr>
        <w:jc w:val="both"/>
      </w:pPr>
      <w:r>
        <w:t>Учить раскладывать число на два меньших и составлять из двух меньших большее.</w:t>
      </w:r>
    </w:p>
    <w:p w:rsidR="00D90E29" w:rsidRDefault="00D90E29" w:rsidP="00D90E29">
      <w:pPr>
        <w:pStyle w:val="aa"/>
        <w:jc w:val="both"/>
      </w:pPr>
    </w:p>
    <w:p w:rsidR="00383A8C" w:rsidRDefault="00383A8C" w:rsidP="005F6917">
      <w:pPr>
        <w:rPr>
          <w:b/>
          <w:i/>
        </w:rPr>
      </w:pPr>
      <w:r w:rsidRPr="00CF6357">
        <w:rPr>
          <w:b/>
          <w:i/>
        </w:rPr>
        <w:t>Величина</w:t>
      </w:r>
      <w:r w:rsidR="005F6917">
        <w:rPr>
          <w:b/>
          <w:i/>
        </w:rPr>
        <w:t>:</w:t>
      </w:r>
    </w:p>
    <w:p w:rsidR="00056F6D" w:rsidRDefault="00383A8C" w:rsidP="00A4519A">
      <w:pPr>
        <w:pStyle w:val="aa"/>
        <w:numPr>
          <w:ilvl w:val="0"/>
          <w:numId w:val="42"/>
        </w:numPr>
        <w:jc w:val="both"/>
      </w:pPr>
      <w:r>
        <w:t xml:space="preserve">Упражнять в измерениях с помощью условной меры и сравнении предметов по длине, ширине, высоте, толщине, в классификации и объединении их в множество по трём – четырём признакам. </w:t>
      </w:r>
    </w:p>
    <w:p w:rsidR="00056F6D" w:rsidRDefault="00383A8C" w:rsidP="00A4519A">
      <w:pPr>
        <w:pStyle w:val="aa"/>
        <w:numPr>
          <w:ilvl w:val="0"/>
          <w:numId w:val="42"/>
        </w:numPr>
        <w:jc w:val="both"/>
      </w:pPr>
      <w:r>
        <w:t xml:space="preserve">Совершенствовать навык измерения объёма жидких и сыпучих тел с помощью условной меры. </w:t>
      </w:r>
    </w:p>
    <w:p w:rsidR="00056F6D" w:rsidRDefault="00383A8C" w:rsidP="00A4519A">
      <w:pPr>
        <w:pStyle w:val="aa"/>
        <w:numPr>
          <w:ilvl w:val="0"/>
          <w:numId w:val="42"/>
        </w:numPr>
        <w:jc w:val="both"/>
      </w:pPr>
      <w:r>
        <w:t xml:space="preserve">Развивать глазомер. </w:t>
      </w:r>
    </w:p>
    <w:p w:rsidR="00383A8C" w:rsidRDefault="00383A8C" w:rsidP="00A4519A">
      <w:pPr>
        <w:pStyle w:val="aa"/>
        <w:numPr>
          <w:ilvl w:val="0"/>
          <w:numId w:val="42"/>
        </w:numPr>
        <w:jc w:val="both"/>
      </w:pPr>
      <w:r>
        <w:t>Совершенствовать навык деления целого на 2, 4, 8 равных частей, правильно называть части целого; понимать, что часть меньше целого, а целое больше части.</w:t>
      </w:r>
    </w:p>
    <w:p w:rsidR="00D90E29" w:rsidRDefault="00D90E29" w:rsidP="00A4519A">
      <w:pPr>
        <w:pStyle w:val="aa"/>
        <w:numPr>
          <w:ilvl w:val="0"/>
          <w:numId w:val="42"/>
        </w:numPr>
        <w:jc w:val="both"/>
      </w:pPr>
      <w:r>
        <w:t xml:space="preserve">Учить считать по заданной мере, когда за единицу счёта принимается не один, а несколько предметов или часть предмета. </w:t>
      </w:r>
    </w:p>
    <w:p w:rsidR="00D90E29" w:rsidRDefault="00D90E29" w:rsidP="00A4519A">
      <w:pPr>
        <w:pStyle w:val="aa"/>
        <w:numPr>
          <w:ilvl w:val="0"/>
          <w:numId w:val="42"/>
        </w:numPr>
        <w:jc w:val="both"/>
      </w:pPr>
      <w:r>
        <w:t xml:space="preserve">Дать представления о </w:t>
      </w:r>
      <w:r w:rsidRPr="00D90E29">
        <w:rPr>
          <w:i/>
        </w:rPr>
        <w:t>весе</w:t>
      </w:r>
      <w:r>
        <w:t xml:space="preserve"> предметов и способа его измерения. </w:t>
      </w:r>
    </w:p>
    <w:p w:rsidR="00D90E29" w:rsidRDefault="00D90E29" w:rsidP="00A4519A">
      <w:pPr>
        <w:pStyle w:val="aa"/>
        <w:numPr>
          <w:ilvl w:val="0"/>
          <w:numId w:val="42"/>
        </w:numPr>
        <w:jc w:val="both"/>
      </w:pPr>
      <w:r>
        <w:t xml:space="preserve">Сравнивать вес предметов путём взвешивания их на ладонях. </w:t>
      </w:r>
    </w:p>
    <w:p w:rsidR="00056F6D" w:rsidRPr="00383863" w:rsidRDefault="00D90E29" w:rsidP="00A4519A">
      <w:pPr>
        <w:pStyle w:val="aa"/>
        <w:numPr>
          <w:ilvl w:val="0"/>
          <w:numId w:val="42"/>
        </w:numPr>
        <w:jc w:val="both"/>
        <w:rPr>
          <w:b/>
          <w:i/>
        </w:rPr>
      </w:pPr>
      <w:r>
        <w:lastRenderedPageBreak/>
        <w:t>Познакомить с весами. Развивать представление о том, что результат измерения зависит от величины условной меры.</w:t>
      </w:r>
    </w:p>
    <w:p w:rsidR="00791C86" w:rsidRDefault="00791C86" w:rsidP="005F6917">
      <w:pPr>
        <w:rPr>
          <w:b/>
          <w:i/>
        </w:rPr>
      </w:pPr>
    </w:p>
    <w:p w:rsidR="005F6917" w:rsidRDefault="005F6917" w:rsidP="005F6917">
      <w:pPr>
        <w:rPr>
          <w:b/>
          <w:i/>
        </w:rPr>
      </w:pPr>
      <w:r>
        <w:rPr>
          <w:b/>
          <w:i/>
        </w:rPr>
        <w:t>Форма:</w:t>
      </w:r>
    </w:p>
    <w:p w:rsidR="00056F6D" w:rsidRDefault="00383A8C" w:rsidP="00A4519A">
      <w:pPr>
        <w:pStyle w:val="aa"/>
        <w:numPr>
          <w:ilvl w:val="0"/>
          <w:numId w:val="44"/>
        </w:numPr>
      </w:pPr>
      <w:r>
        <w:t xml:space="preserve">Совершенствовать навыки распознавания и преобразования геометрических фигур, воссоздания их по представлению, описанию. </w:t>
      </w:r>
    </w:p>
    <w:p w:rsidR="00056F6D" w:rsidRDefault="00383A8C" w:rsidP="00A4519A">
      <w:pPr>
        <w:pStyle w:val="aa"/>
        <w:numPr>
          <w:ilvl w:val="0"/>
          <w:numId w:val="25"/>
        </w:numPr>
        <w:jc w:val="both"/>
      </w:pPr>
      <w:r>
        <w:t xml:space="preserve">Закрепить в речи названия геометрических фигур: </w:t>
      </w:r>
      <w:r w:rsidRPr="00056F6D">
        <w:rPr>
          <w:i/>
        </w:rPr>
        <w:t>квадрат, прямоугольник, треугольник, круг, овал</w:t>
      </w:r>
      <w:r>
        <w:t xml:space="preserve">; названия объёмных геометрических форм: </w:t>
      </w:r>
      <w:r w:rsidRPr="00056F6D">
        <w:rPr>
          <w:i/>
        </w:rPr>
        <w:t>куб, шар, цилиндр</w:t>
      </w:r>
      <w:r>
        <w:t xml:space="preserve">. </w:t>
      </w:r>
    </w:p>
    <w:p w:rsidR="00056F6D" w:rsidRDefault="00383A8C" w:rsidP="00A4519A">
      <w:pPr>
        <w:pStyle w:val="aa"/>
        <w:numPr>
          <w:ilvl w:val="0"/>
          <w:numId w:val="25"/>
        </w:numPr>
        <w:jc w:val="both"/>
      </w:pPr>
      <w:r>
        <w:t xml:space="preserve">Сформировать представление о многоугольнике. </w:t>
      </w:r>
    </w:p>
    <w:p w:rsidR="00383A8C" w:rsidRPr="00D90E29" w:rsidRDefault="00383A8C" w:rsidP="00A4519A">
      <w:pPr>
        <w:pStyle w:val="aa"/>
        <w:numPr>
          <w:ilvl w:val="0"/>
          <w:numId w:val="25"/>
        </w:numPr>
        <w:jc w:val="both"/>
        <w:rPr>
          <w:b/>
          <w:i/>
        </w:rPr>
      </w:pPr>
      <w:r>
        <w:t xml:space="preserve">Научить делить квадрат и круг на равные части. </w:t>
      </w:r>
    </w:p>
    <w:p w:rsidR="00D90E29" w:rsidRDefault="00D90E29" w:rsidP="00A4519A">
      <w:pPr>
        <w:pStyle w:val="aa"/>
        <w:numPr>
          <w:ilvl w:val="0"/>
          <w:numId w:val="25"/>
        </w:numPr>
        <w:jc w:val="both"/>
      </w:pPr>
      <w:r>
        <w:t xml:space="preserve">Дать представление о </w:t>
      </w:r>
      <w:r w:rsidRPr="00D90E29">
        <w:rPr>
          <w:i/>
        </w:rPr>
        <w:t>многоугольнике, прямой линии, отрезке прямой</w:t>
      </w:r>
      <w:r>
        <w:t>.</w:t>
      </w:r>
    </w:p>
    <w:p w:rsidR="00D90E29" w:rsidRDefault="00D90E29" w:rsidP="00A4519A">
      <w:pPr>
        <w:pStyle w:val="aa"/>
        <w:numPr>
          <w:ilvl w:val="0"/>
          <w:numId w:val="25"/>
        </w:numPr>
        <w:jc w:val="both"/>
      </w:pPr>
      <w: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D90E29" w:rsidRDefault="00D90E29" w:rsidP="00A4519A">
      <w:pPr>
        <w:pStyle w:val="aa"/>
        <w:numPr>
          <w:ilvl w:val="0"/>
          <w:numId w:val="25"/>
        </w:numPr>
        <w:jc w:val="both"/>
      </w:pPr>
      <w:r>
        <w:t>Учить моделировать геометрические фигуры; составлять из нескольких треугольников</w:t>
      </w:r>
      <w:r w:rsidR="0043163E">
        <w:t xml:space="preserve"> - </w:t>
      </w:r>
      <w:r>
        <w:t>один многоугольник, из нескольких маленьких квадратов – один большой прямоугольник, из частей круга – круг, из четырёх отрезков – четырёхугольник, из двух коротких отрезков – 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D90E29" w:rsidRPr="00D90E29" w:rsidRDefault="00D90E29" w:rsidP="00A4519A">
      <w:pPr>
        <w:pStyle w:val="aa"/>
        <w:numPr>
          <w:ilvl w:val="0"/>
          <w:numId w:val="25"/>
        </w:numPr>
        <w:jc w:val="both"/>
      </w:pPr>
      <w:r>
        <w:t>Анализировать форму предметов в целом и отдельных частей; воссоздавать сложные по форме предметы из отдельных частей по контурным образцам, по описанию, представлению.</w:t>
      </w:r>
    </w:p>
    <w:p w:rsidR="00791C86" w:rsidRDefault="00791C86" w:rsidP="005F6917">
      <w:pPr>
        <w:rPr>
          <w:b/>
          <w:i/>
        </w:rPr>
      </w:pPr>
    </w:p>
    <w:p w:rsidR="00383A8C" w:rsidRDefault="00383A8C" w:rsidP="005F6917">
      <w:pPr>
        <w:rPr>
          <w:b/>
          <w:i/>
        </w:rPr>
      </w:pPr>
      <w:r w:rsidRPr="00E145DF">
        <w:rPr>
          <w:b/>
          <w:i/>
        </w:rPr>
        <w:t>Ориентировка в пространстве</w:t>
      </w:r>
      <w:r w:rsidR="005F6917">
        <w:rPr>
          <w:b/>
          <w:i/>
        </w:rPr>
        <w:t>:</w:t>
      </w:r>
    </w:p>
    <w:p w:rsidR="00056F6D" w:rsidRDefault="00383A8C" w:rsidP="00A4519A">
      <w:pPr>
        <w:pStyle w:val="aa"/>
        <w:numPr>
          <w:ilvl w:val="0"/>
          <w:numId w:val="45"/>
        </w:numPr>
        <w:jc w:val="both"/>
      </w:pPr>
      <w:r>
        <w:t xml:space="preserve">Совершенствовать навыки ориентировки на плоскости и в пространстве. </w:t>
      </w:r>
    </w:p>
    <w:p w:rsidR="00056F6D" w:rsidRDefault="00383A8C" w:rsidP="00A4519A">
      <w:pPr>
        <w:pStyle w:val="aa"/>
        <w:numPr>
          <w:ilvl w:val="0"/>
          <w:numId w:val="45"/>
        </w:numPr>
        <w:jc w:val="both"/>
      </w:pPr>
      <w:r>
        <w:t xml:space="preserve">Учить использовать слова: </w:t>
      </w:r>
      <w:r w:rsidRPr="00056F6D">
        <w:rPr>
          <w:i/>
        </w:rPr>
        <w:t>вверху, внизу, слева, справа, выше, ниже, левее, правее</w:t>
      </w:r>
      <w:r>
        <w:t>.</w:t>
      </w:r>
    </w:p>
    <w:p w:rsidR="00383A8C" w:rsidRDefault="00383A8C" w:rsidP="00A4519A">
      <w:pPr>
        <w:pStyle w:val="aa"/>
        <w:numPr>
          <w:ilvl w:val="0"/>
          <w:numId w:val="45"/>
        </w:numPr>
        <w:jc w:val="both"/>
      </w:pPr>
      <w:r>
        <w:t xml:space="preserve">Сформировать умение создавать простейшие чертежи, планы, схемы. </w:t>
      </w:r>
    </w:p>
    <w:p w:rsidR="00D90E29" w:rsidRDefault="00D90E29" w:rsidP="00A4519A">
      <w:pPr>
        <w:pStyle w:val="aa"/>
        <w:numPr>
          <w:ilvl w:val="0"/>
          <w:numId w:val="45"/>
        </w:numPr>
        <w:jc w:val="both"/>
      </w:pPr>
      <w:r>
        <w:t xml:space="preserve">Учить детей ориентироваться на ограниченной территории располагать предметы и их изображения в указанном направлении, отражать в речи их пространственного расположение. </w:t>
      </w:r>
    </w:p>
    <w:p w:rsidR="00D90E29" w:rsidRDefault="00D90E29" w:rsidP="00A4519A">
      <w:pPr>
        <w:pStyle w:val="aa"/>
        <w:numPr>
          <w:ilvl w:val="0"/>
          <w:numId w:val="45"/>
        </w:numPr>
        <w:jc w:val="both"/>
      </w:pPr>
      <w:r>
        <w:t xml:space="preserve">Познакомить с планом, схемой, маршрутом, картой. </w:t>
      </w:r>
    </w:p>
    <w:p w:rsidR="00D90E29" w:rsidRDefault="00D90E29" w:rsidP="00A4519A">
      <w:pPr>
        <w:pStyle w:val="aa"/>
        <w:numPr>
          <w:ilvl w:val="0"/>
          <w:numId w:val="45"/>
        </w:numPr>
        <w:jc w:val="both"/>
      </w:pPr>
      <w:r>
        <w:t>Развивать способность к моделированию пространственных отношений между объектами в виде рисунка, плана, схемы.</w:t>
      </w:r>
    </w:p>
    <w:p w:rsidR="00791C86" w:rsidRDefault="00791C86" w:rsidP="005F6917">
      <w:pPr>
        <w:rPr>
          <w:b/>
          <w:i/>
        </w:rPr>
      </w:pPr>
    </w:p>
    <w:p w:rsidR="00383A8C" w:rsidRDefault="00383A8C" w:rsidP="005F6917">
      <w:pPr>
        <w:rPr>
          <w:b/>
          <w:i/>
        </w:rPr>
      </w:pPr>
      <w:r w:rsidRPr="00F37C2E">
        <w:rPr>
          <w:b/>
          <w:i/>
        </w:rPr>
        <w:t>Ориентировка во времени</w:t>
      </w:r>
      <w:r w:rsidR="005F6917">
        <w:rPr>
          <w:b/>
          <w:i/>
        </w:rPr>
        <w:t>:</w:t>
      </w:r>
    </w:p>
    <w:p w:rsidR="00D90E29" w:rsidRDefault="00383A8C" w:rsidP="00A4519A">
      <w:pPr>
        <w:pStyle w:val="aa"/>
        <w:numPr>
          <w:ilvl w:val="0"/>
          <w:numId w:val="26"/>
        </w:numPr>
        <w:jc w:val="both"/>
      </w:pPr>
      <w:r>
        <w:t xml:space="preserve">Уточнить и расширить представления о временных отношениях. </w:t>
      </w:r>
    </w:p>
    <w:p w:rsidR="00D90E29" w:rsidRDefault="00383A8C" w:rsidP="00A4519A">
      <w:pPr>
        <w:pStyle w:val="aa"/>
        <w:numPr>
          <w:ilvl w:val="0"/>
          <w:numId w:val="26"/>
        </w:numPr>
        <w:jc w:val="both"/>
      </w:pPr>
      <w:r>
        <w:t xml:space="preserve">Ввести в активный словарь слова: </w:t>
      </w:r>
      <w:r w:rsidRPr="00D90E29">
        <w:rPr>
          <w:i/>
        </w:rPr>
        <w:t>месяц, неделя</w:t>
      </w:r>
      <w:r>
        <w:t xml:space="preserve">. </w:t>
      </w:r>
    </w:p>
    <w:p w:rsidR="00D90E29" w:rsidRDefault="00383A8C" w:rsidP="00A4519A">
      <w:pPr>
        <w:pStyle w:val="aa"/>
        <w:numPr>
          <w:ilvl w:val="0"/>
          <w:numId w:val="26"/>
        </w:numPr>
        <w:jc w:val="both"/>
      </w:pPr>
      <w:r>
        <w:t xml:space="preserve">Совершенствовать умение называть дни недели и месяцы года. </w:t>
      </w:r>
    </w:p>
    <w:p w:rsidR="00D90E29" w:rsidRDefault="00383A8C" w:rsidP="00A4519A">
      <w:pPr>
        <w:pStyle w:val="aa"/>
        <w:numPr>
          <w:ilvl w:val="0"/>
          <w:numId w:val="26"/>
        </w:numPr>
        <w:jc w:val="both"/>
      </w:pPr>
      <w:r>
        <w:t xml:space="preserve">Закрепить представления об отношениях во времени (минута – час, неделя – месяц, месяц – год). </w:t>
      </w:r>
    </w:p>
    <w:p w:rsidR="00D90E29" w:rsidRDefault="00383A8C" w:rsidP="00A4519A">
      <w:pPr>
        <w:pStyle w:val="aa"/>
        <w:numPr>
          <w:ilvl w:val="0"/>
          <w:numId w:val="26"/>
        </w:numPr>
        <w:jc w:val="both"/>
      </w:pPr>
      <w:r>
        <w:t>Учить определять время по часам. Развивать чувство времени</w:t>
      </w:r>
      <w:r w:rsidR="00CA5FAF">
        <w:t xml:space="preserve">. </w:t>
      </w:r>
    </w:p>
    <w:p w:rsidR="00383A8C" w:rsidRDefault="00383A8C" w:rsidP="00A4519A">
      <w:pPr>
        <w:pStyle w:val="aa"/>
        <w:numPr>
          <w:ilvl w:val="0"/>
          <w:numId w:val="26"/>
        </w:numPr>
        <w:jc w:val="both"/>
      </w:pPr>
      <w:r>
        <w:t>Сформировать</w:t>
      </w:r>
      <w:r w:rsidR="002D4668">
        <w:t xml:space="preserve"> </w:t>
      </w:r>
      <w:r>
        <w:t xml:space="preserve">умение устанавливать возрастные различия между людьми. </w:t>
      </w:r>
    </w:p>
    <w:p w:rsidR="00D90E29" w:rsidRPr="00D90E29" w:rsidRDefault="00D90E29" w:rsidP="00A4519A">
      <w:pPr>
        <w:pStyle w:val="aa"/>
        <w:numPr>
          <w:ilvl w:val="0"/>
          <w:numId w:val="26"/>
        </w:numPr>
        <w:jc w:val="both"/>
        <w:rPr>
          <w:b/>
        </w:rPr>
      </w:pPr>
      <w:r w:rsidRPr="00B85ABF">
        <w:t>Дать детям элементарные представления о времени: его текучести</w:t>
      </w:r>
      <w:r>
        <w:t xml:space="preserve">, периодичности, необратимости, последовательности всех дней недели, месяцев, времён года. </w:t>
      </w:r>
    </w:p>
    <w:p w:rsidR="00D90E29" w:rsidRPr="00D90E29" w:rsidRDefault="00D90E29" w:rsidP="00A4519A">
      <w:pPr>
        <w:pStyle w:val="aa"/>
        <w:numPr>
          <w:ilvl w:val="0"/>
          <w:numId w:val="26"/>
        </w:numPr>
        <w:jc w:val="both"/>
        <w:rPr>
          <w:b/>
        </w:rPr>
      </w:pPr>
      <w:r>
        <w:t xml:space="preserve">Учить пользоваться в речи словами-понятиями: </w:t>
      </w:r>
      <w:r w:rsidRPr="00D90E29">
        <w:rPr>
          <w:i/>
        </w:rPr>
        <w:t>сначала, потом, до, после, раньше, позже, в одно и то же время</w:t>
      </w:r>
      <w:r>
        <w:t xml:space="preserve">. </w:t>
      </w:r>
    </w:p>
    <w:p w:rsidR="00D90E29" w:rsidRPr="00D90E29" w:rsidRDefault="00D90E29" w:rsidP="00A4519A">
      <w:pPr>
        <w:pStyle w:val="aa"/>
        <w:numPr>
          <w:ilvl w:val="0"/>
          <w:numId w:val="26"/>
        </w:numPr>
        <w:jc w:val="both"/>
        <w:rPr>
          <w:b/>
        </w:rPr>
      </w:pPr>
      <w:r>
        <w:t>Развивать чувство времени, учение беречь время, регулировать свою деятельность в соответствии со временем; различать длительность отдельных временных интервалов.</w:t>
      </w:r>
    </w:p>
    <w:p w:rsidR="00D30F63" w:rsidRDefault="00D30F63" w:rsidP="00D90E29">
      <w:pPr>
        <w:jc w:val="both"/>
      </w:pPr>
    </w:p>
    <w:p w:rsidR="00383A8C" w:rsidRPr="00E837E3" w:rsidRDefault="00CA5FAF" w:rsidP="00E837E3">
      <w:pPr>
        <w:numPr>
          <w:ilvl w:val="1"/>
          <w:numId w:val="5"/>
        </w:numPr>
        <w:ind w:left="426"/>
        <w:jc w:val="center"/>
      </w:pPr>
      <w:r w:rsidRPr="00E837E3">
        <w:rPr>
          <w:b/>
        </w:rPr>
        <w:lastRenderedPageBreak/>
        <w:t>Образовательная</w:t>
      </w:r>
      <w:r w:rsidR="00383A8C" w:rsidRPr="00E837E3">
        <w:rPr>
          <w:b/>
        </w:rPr>
        <w:t xml:space="preserve"> область «ХУДОЖЕСТВЕННО-ЭСТЕТИЧЕСКОЕ РАЗВИТИЕ»</w:t>
      </w:r>
    </w:p>
    <w:p w:rsidR="00E837E3" w:rsidRDefault="00E837E3" w:rsidP="00D30F63">
      <w:pPr>
        <w:ind w:firstLine="709"/>
        <w:jc w:val="both"/>
      </w:pPr>
    </w:p>
    <w:p w:rsidR="00383A8C" w:rsidRDefault="00383A8C" w:rsidP="00D30F63">
      <w:pPr>
        <w:ind w:firstLine="709"/>
        <w:jc w:val="both"/>
      </w:pPr>
      <w:r>
        <w:t>В соответствии с ФГОС ДО, художественно-эстетическое развитие предполагает развитие предпосылок ценностно-смыслового восприятия и понимания произведений искусства (</w:t>
      </w:r>
      <w:r w:rsidR="00CA5FAF">
        <w:t>словесного</w:t>
      </w:r>
      <w:r>
        <w:t>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</w:t>
      </w:r>
      <w:r w:rsidR="00077971">
        <w:t>х</w:t>
      </w:r>
      <w:r>
        <w:t xml:space="preserve"> произведений; реализацию самостоятельной творческой деятельности детей (изобразительной, </w:t>
      </w:r>
      <w:r w:rsidR="00CA5FAF">
        <w:t>конструктивно</w:t>
      </w:r>
      <w:r w:rsidR="00791C86">
        <w:t>-модельной, музыкальной и др.)</w:t>
      </w:r>
    </w:p>
    <w:p w:rsidR="00791C86" w:rsidRPr="00A1375A" w:rsidRDefault="00791C86" w:rsidP="00D30F63">
      <w:pPr>
        <w:ind w:firstLine="709"/>
        <w:jc w:val="both"/>
      </w:pPr>
    </w:p>
    <w:p w:rsidR="00383A8C" w:rsidRDefault="00383A8C" w:rsidP="00383A8C">
      <w:pPr>
        <w:jc w:val="center"/>
        <w:rPr>
          <w:b/>
        </w:rPr>
      </w:pPr>
      <w:r w:rsidRPr="007B753E">
        <w:rPr>
          <w:b/>
        </w:rPr>
        <w:t>Восприятие художественной литературы</w:t>
      </w:r>
    </w:p>
    <w:p w:rsidR="00791C86" w:rsidRPr="00791C86" w:rsidRDefault="00791C86" w:rsidP="00383A8C">
      <w:pPr>
        <w:jc w:val="center"/>
        <w:rPr>
          <w:b/>
          <w:sz w:val="16"/>
          <w:szCs w:val="16"/>
        </w:rPr>
      </w:pPr>
    </w:p>
    <w:p w:rsidR="00077971" w:rsidRDefault="00383A8C" w:rsidP="00077971">
      <w:pPr>
        <w:ind w:firstLine="708"/>
        <w:jc w:val="both"/>
      </w:pPr>
      <w:r>
        <w:t xml:space="preserve"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 </w:t>
      </w:r>
      <w:r w:rsidR="00077971">
        <w:t>Пополнять литературный багаж сказками, рассказами, стихотворениями, загадками, считалками, скороговорками. Воспитывать чувство юмора, используя смешные сюжеты из литературных произведений.</w:t>
      </w:r>
    </w:p>
    <w:p w:rsidR="00077971" w:rsidRDefault="00077971" w:rsidP="00077971">
      <w:pPr>
        <w:ind w:firstLine="708"/>
        <w:jc w:val="both"/>
      </w:pPr>
      <w:r>
        <w:t>Обращать внимание детей на изобразительно-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, любовь к родному языку. Развивать чувство языка.</w:t>
      </w:r>
      <w:r w:rsidR="002D4668">
        <w:t xml:space="preserve"> </w:t>
      </w:r>
      <w:r>
        <w:t>Ф</w:t>
      </w:r>
      <w:r w:rsidR="00383A8C">
        <w:t>ормировать умение выразительно декламировать стихи.</w:t>
      </w:r>
      <w:r>
        <w:t xml:space="preserve">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вать своё отношение к содержанию литературной фразы).</w:t>
      </w:r>
    </w:p>
    <w:p w:rsidR="00077971" w:rsidRDefault="00077971" w:rsidP="00077971">
      <w:pPr>
        <w:ind w:firstLine="708"/>
        <w:jc w:val="both"/>
      </w:pPr>
      <w:r>
        <w:t>Ф</w:t>
      </w:r>
      <w:r w:rsidR="00383A8C">
        <w:t>ормировать умение определять жанр литературного произведения (сказка, рассказ, стихотворение).</w:t>
      </w:r>
      <w:r>
        <w:t xml:space="preserve"> Объяснять основные различия между литературными жанрами: сказкой, рассказом, стихотворением.</w:t>
      </w:r>
    </w:p>
    <w:p w:rsidR="00077971" w:rsidRDefault="00383A8C" w:rsidP="00077971">
      <w:pPr>
        <w:ind w:firstLine="708"/>
        <w:jc w:val="both"/>
      </w:pPr>
      <w:r>
        <w:t>Совершенствовать навык пересказа небольших рассказов и знакомых сказок по данному или коллективно составленному плану. 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</w:t>
      </w:r>
      <w:r w:rsidR="00077971">
        <w:t>лягушка», «Кот, петух и лиса» и т.д и т.п.</w:t>
      </w:r>
    </w:p>
    <w:p w:rsidR="00791C86" w:rsidRDefault="00791C86" w:rsidP="00383A8C">
      <w:pPr>
        <w:jc w:val="center"/>
        <w:rPr>
          <w:b/>
        </w:rPr>
      </w:pPr>
    </w:p>
    <w:p w:rsidR="00383A8C" w:rsidRDefault="00383A8C" w:rsidP="00383A8C">
      <w:pPr>
        <w:jc w:val="center"/>
        <w:rPr>
          <w:b/>
        </w:rPr>
      </w:pPr>
      <w:r w:rsidRPr="00A551FF">
        <w:rPr>
          <w:b/>
        </w:rPr>
        <w:t>Конструктивно-модельная деятельность</w:t>
      </w:r>
    </w:p>
    <w:p w:rsidR="00791C86" w:rsidRPr="00791C86" w:rsidRDefault="00791C86" w:rsidP="00383A8C">
      <w:pPr>
        <w:jc w:val="center"/>
        <w:rPr>
          <w:b/>
          <w:sz w:val="16"/>
          <w:szCs w:val="16"/>
        </w:rPr>
      </w:pPr>
    </w:p>
    <w:p w:rsidR="002F203C" w:rsidRDefault="00383A8C" w:rsidP="005F6917">
      <w:pPr>
        <w:ind w:firstLine="708"/>
        <w:jc w:val="both"/>
      </w:pPr>
      <w:r>
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</w:t>
      </w:r>
      <w:r w:rsidR="00077971">
        <w:t>аходить конструктивные решения.</w:t>
      </w:r>
      <w:r w:rsidR="002F203C">
        <w:t xml:space="preserve"> Продолжать развивать навыки конструирования, совершенствовать представления о последовательности действий при изготовлении конструкции.</w:t>
      </w:r>
    </w:p>
    <w:p w:rsidR="002F203C" w:rsidRDefault="00383A8C" w:rsidP="002F203C">
      <w:pPr>
        <w:ind w:firstLine="708"/>
        <w:jc w:val="both"/>
      </w:pPr>
      <w:r>
        <w:t>Закреплять умение совместно планировать сооружение постройки, трудиться над сооружением сообща, следовать общему плану. Совершенствовать умение сооружать постройки, объединенные общей темой (железная дорога, городской перекресток и т.п.). Совершенствовать навыки работы с пластмассовыми, деревянными и металлическими конструкторами по схеме и инструкции.</w:t>
      </w:r>
    </w:p>
    <w:p w:rsidR="002F203C" w:rsidRDefault="00383A8C" w:rsidP="002F203C">
      <w:pPr>
        <w:ind w:firstLine="708"/>
        <w:jc w:val="both"/>
      </w:pPr>
      <w:r>
        <w:t>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териала («Лебеди в Летнем сад</w:t>
      </w:r>
      <w:r w:rsidR="002F203C">
        <w:t xml:space="preserve">у», «Еж, ежиха и ежонок» и др.). </w:t>
      </w:r>
      <w:r>
        <w:t>Развивать зрительное внимание и наблюдательность при анализе и сравнении сходных конструкций.</w:t>
      </w:r>
    </w:p>
    <w:p w:rsidR="00383A8C" w:rsidRPr="006B773F" w:rsidRDefault="00383A8C" w:rsidP="002F203C">
      <w:pPr>
        <w:ind w:firstLine="708"/>
        <w:jc w:val="both"/>
      </w:pPr>
      <w:r>
        <w:t>Вводить в словарь названия плоских и объёмных геометрических фигур. Способствовать умению дифференцировать плоские и объёмные геометрические фигуры.</w:t>
      </w:r>
      <w:r w:rsidR="002D4668">
        <w:t xml:space="preserve"> </w:t>
      </w:r>
      <w:r>
        <w:lastRenderedPageBreak/>
        <w:t xml:space="preserve">Совершенствовать пространственное мышление при создании конструкции по </w:t>
      </w:r>
      <w:r w:rsidR="00CA5FAF">
        <w:t>словесному</w:t>
      </w:r>
      <w:r>
        <w:t xml:space="preserve"> заданию, считывать пространственное положение предметов на схеме.</w:t>
      </w:r>
      <w:r w:rsidR="002D4668">
        <w:t xml:space="preserve"> </w:t>
      </w:r>
      <w:r>
        <w:t>Закреплять и расширять пространственную терминологию (</w:t>
      </w:r>
      <w:r w:rsidRPr="006B773F">
        <w:rPr>
          <w:i/>
        </w:rPr>
        <w:t>середина, между, за, пред, внутри – снаружи, рядом, около, напротив</w:t>
      </w:r>
      <w:r>
        <w:t xml:space="preserve">). </w:t>
      </w:r>
    </w:p>
    <w:p w:rsidR="00791C86" w:rsidRDefault="00791C86" w:rsidP="00383A8C">
      <w:pPr>
        <w:jc w:val="center"/>
        <w:rPr>
          <w:b/>
        </w:rPr>
      </w:pPr>
    </w:p>
    <w:p w:rsidR="00383A8C" w:rsidRDefault="00383A8C" w:rsidP="00383A8C">
      <w:pPr>
        <w:jc w:val="center"/>
        <w:rPr>
          <w:b/>
        </w:rPr>
      </w:pPr>
      <w:r w:rsidRPr="002A5EB6">
        <w:rPr>
          <w:b/>
        </w:rPr>
        <w:t>Изобразительная деятельность</w:t>
      </w:r>
    </w:p>
    <w:p w:rsidR="00791C86" w:rsidRPr="00791C86" w:rsidRDefault="00791C86" w:rsidP="00383A8C">
      <w:pPr>
        <w:jc w:val="center"/>
        <w:rPr>
          <w:b/>
          <w:sz w:val="16"/>
          <w:szCs w:val="16"/>
        </w:rPr>
      </w:pPr>
    </w:p>
    <w:p w:rsidR="002F203C" w:rsidRDefault="00383A8C" w:rsidP="00383A8C">
      <w:pPr>
        <w:jc w:val="both"/>
      </w:pPr>
      <w:r w:rsidRPr="00950E10">
        <w:rPr>
          <w:b/>
          <w:i/>
        </w:rPr>
        <w:t>Задачи.</w:t>
      </w:r>
      <w:r>
        <w:t xml:space="preserve"> Развивать эстетическое восприятие, эстетические представления, эстетический вкус. Учить высказывать суждения о произведениях искусства, работах товарищей и собственных произведениях. </w:t>
      </w:r>
    </w:p>
    <w:p w:rsidR="002F203C" w:rsidRDefault="00383A8C" w:rsidP="00903BFF">
      <w:pPr>
        <w:ind w:firstLine="708"/>
      </w:pPr>
      <w:r>
        <w:t>Развивать творческие способности, фантазию, учить мыслить неординарно.</w:t>
      </w:r>
      <w:r w:rsidR="002D4668">
        <w:t xml:space="preserve"> </w:t>
      </w:r>
      <w:r w:rsidR="00903BFF" w:rsidRPr="00CA5FAF">
        <w:t>Ф</w:t>
      </w:r>
      <w:r w:rsidR="00903BFF">
        <w:t>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 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903BFF" w:rsidRDefault="00903BFF" w:rsidP="00903BFF">
      <w:pPr>
        <w:ind w:firstLine="708"/>
      </w:pPr>
      <w: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903BFF" w:rsidRDefault="00903BFF" w:rsidP="00903BFF">
      <w:pPr>
        <w:ind w:firstLine="708"/>
      </w:pPr>
      <w:r>
        <w:t>Продолжать развивать коллективное творчество. Воспитывать стремление действовать согласованно, договариваясь о том, кто какую часть работы будет выполнять, как отдельные изображения будут объединяться в общую картину.</w:t>
      </w:r>
    </w:p>
    <w:p w:rsidR="007D1EAA" w:rsidRDefault="007D1EAA" w:rsidP="002F203C">
      <w:pPr>
        <w:ind w:firstLine="709"/>
        <w:jc w:val="both"/>
      </w:pPr>
      <w: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383A8C" w:rsidRDefault="00383A8C" w:rsidP="002F203C">
      <w:pPr>
        <w:ind w:firstLine="709"/>
        <w:jc w:val="both"/>
      </w:pPr>
      <w:r>
        <w:t>Формирова</w:t>
      </w:r>
      <w:r w:rsidR="002F203C">
        <w:t>ть</w:t>
      </w:r>
      <w:r>
        <w:t xml:space="preserve"> представлени</w:t>
      </w:r>
      <w:r w:rsidR="002F203C">
        <w:t>я</w:t>
      </w:r>
      <w:r>
        <w:t xml:space="preserve"> об индивидуальной манере творчества некоторых художников, графиков, скульпторов. </w:t>
      </w:r>
      <w:r w:rsidR="00903BFF">
        <w:t>Ф</w:t>
      </w:r>
      <w:r>
        <w:t xml:space="preserve">ормировать умение различать виды русского прикладного искусства по основным стилевым признакам. </w:t>
      </w:r>
    </w:p>
    <w:p w:rsidR="00791C86" w:rsidRDefault="00791C86" w:rsidP="007D1EAA">
      <w:pPr>
        <w:jc w:val="center"/>
      </w:pPr>
    </w:p>
    <w:p w:rsidR="00383A8C" w:rsidRDefault="00383A8C" w:rsidP="007D1EAA">
      <w:pPr>
        <w:jc w:val="center"/>
      </w:pPr>
      <w:r>
        <w:t>РИСОВАНИЕ</w:t>
      </w:r>
    </w:p>
    <w:p w:rsidR="00791C86" w:rsidRPr="00791C86" w:rsidRDefault="00791C86" w:rsidP="007D1EAA">
      <w:pPr>
        <w:jc w:val="center"/>
        <w:rPr>
          <w:sz w:val="16"/>
          <w:szCs w:val="16"/>
        </w:rPr>
      </w:pPr>
    </w:p>
    <w:p w:rsidR="007D1EAA" w:rsidRDefault="00383A8C" w:rsidP="00A4519A">
      <w:pPr>
        <w:pStyle w:val="aa"/>
        <w:numPr>
          <w:ilvl w:val="0"/>
          <w:numId w:val="27"/>
        </w:numPr>
        <w:ind w:left="426"/>
        <w:jc w:val="both"/>
      </w:pPr>
      <w:r>
        <w:t xml:space="preserve">Совершенствовать умение рисовать предметы с натуры и по памяти, передавать форму, величину, цвет в рисунке. </w:t>
      </w:r>
    </w:p>
    <w:p w:rsidR="007D1EAA" w:rsidRDefault="00383A8C" w:rsidP="00A4519A">
      <w:pPr>
        <w:pStyle w:val="aa"/>
        <w:numPr>
          <w:ilvl w:val="0"/>
          <w:numId w:val="27"/>
        </w:numPr>
        <w:ind w:left="426"/>
        <w:jc w:val="both"/>
      </w:pPr>
      <w:r>
        <w:t xml:space="preserve">Формировать умение изображать линию горизонта, линейную перспективу в сюжетном рисовании. </w:t>
      </w:r>
    </w:p>
    <w:p w:rsidR="007D1EAA" w:rsidRDefault="00383A8C" w:rsidP="00A4519A">
      <w:pPr>
        <w:pStyle w:val="aa"/>
        <w:numPr>
          <w:ilvl w:val="0"/>
          <w:numId w:val="27"/>
        </w:numPr>
        <w:ind w:left="426"/>
        <w:jc w:val="both"/>
      </w:pPr>
      <w:r>
        <w:t xml:space="preserve">Совершенствовать умение передавать движения людей и животных. </w:t>
      </w:r>
    </w:p>
    <w:p w:rsidR="007D1EAA" w:rsidRDefault="00383A8C" w:rsidP="00A4519A">
      <w:pPr>
        <w:pStyle w:val="aa"/>
        <w:numPr>
          <w:ilvl w:val="0"/>
          <w:numId w:val="27"/>
        </w:numPr>
        <w:ind w:left="426"/>
        <w:jc w:val="both"/>
      </w:pPr>
      <w:r>
        <w:t xml:space="preserve">Совершенствовать технические навыки и умения в создании новых цветовых тонов и оттенков. </w:t>
      </w:r>
    </w:p>
    <w:p w:rsidR="007D1EAA" w:rsidRDefault="00383A8C" w:rsidP="00A4519A">
      <w:pPr>
        <w:pStyle w:val="aa"/>
        <w:numPr>
          <w:ilvl w:val="0"/>
          <w:numId w:val="27"/>
        </w:numPr>
        <w:ind w:left="426"/>
        <w:jc w:val="both"/>
      </w:pPr>
      <w:r>
        <w:t xml:space="preserve">Расширять представления о декоративном рисовании. Учить применять полученные знания при украшении предметов с помощью узоров и орнаментов. </w:t>
      </w:r>
    </w:p>
    <w:p w:rsidR="007D1EAA" w:rsidRDefault="00383A8C" w:rsidP="00A4519A">
      <w:pPr>
        <w:pStyle w:val="aa"/>
        <w:numPr>
          <w:ilvl w:val="0"/>
          <w:numId w:val="27"/>
        </w:numPr>
        <w:ind w:left="426"/>
        <w:jc w:val="both"/>
      </w:pPr>
      <w:r>
        <w:t xml:space="preserve">Сформировать навык работы карандашом при выполнении линейного рисунка. </w:t>
      </w:r>
    </w:p>
    <w:p w:rsidR="00383A8C" w:rsidRPr="005F6917" w:rsidRDefault="00383A8C" w:rsidP="00A4519A">
      <w:pPr>
        <w:pStyle w:val="aa"/>
        <w:numPr>
          <w:ilvl w:val="0"/>
          <w:numId w:val="27"/>
        </w:numPr>
        <w:ind w:left="426"/>
        <w:jc w:val="both"/>
      </w:pPr>
      <w:r>
        <w:t xml:space="preserve">Совершенствовать навыки сюжетного рисования. Сформировать навык создания коллективных сюжетных рисунков. </w:t>
      </w:r>
    </w:p>
    <w:p w:rsidR="00E837E3" w:rsidRDefault="00E837E3" w:rsidP="005F6917">
      <w:pPr>
        <w:rPr>
          <w:b/>
        </w:rPr>
      </w:pPr>
    </w:p>
    <w:p w:rsidR="00383A8C" w:rsidRDefault="00383A8C" w:rsidP="005F6917">
      <w:pPr>
        <w:rPr>
          <w:b/>
        </w:rPr>
      </w:pPr>
      <w:r>
        <w:rPr>
          <w:b/>
        </w:rPr>
        <w:t>Предметное рисование</w:t>
      </w:r>
      <w:r w:rsidR="005F6917">
        <w:rPr>
          <w:b/>
        </w:rPr>
        <w:t>:</w:t>
      </w:r>
    </w:p>
    <w:p w:rsidR="007D1EAA" w:rsidRDefault="00383A8C" w:rsidP="00A4519A">
      <w:pPr>
        <w:pStyle w:val="aa"/>
        <w:numPr>
          <w:ilvl w:val="0"/>
          <w:numId w:val="28"/>
        </w:numPr>
        <w:ind w:left="426"/>
        <w:jc w:val="both"/>
      </w:pPr>
      <w:r>
        <w:t xml:space="preserve">Совершенствовать </w:t>
      </w:r>
      <w:r w:rsidR="00CA5FAF">
        <w:t>технику</w:t>
      </w:r>
      <w:r>
        <w:t xml:space="preserve">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</w:t>
      </w:r>
      <w:r w:rsidR="00CA5FAF">
        <w:t>гелиевая</w:t>
      </w:r>
      <w:r>
        <w:t xml:space="preserve"> ручка и др.).</w:t>
      </w:r>
    </w:p>
    <w:p w:rsidR="007D1EAA" w:rsidRDefault="00383A8C" w:rsidP="00A4519A">
      <w:pPr>
        <w:pStyle w:val="aa"/>
        <w:numPr>
          <w:ilvl w:val="0"/>
          <w:numId w:val="28"/>
        </w:numPr>
        <w:ind w:left="426"/>
        <w:jc w:val="both"/>
      </w:pPr>
      <w:r>
        <w:t xml:space="preserve">Предлагать соединять в одном </w:t>
      </w:r>
      <w:r w:rsidR="00CA5FAF">
        <w:t>рисунке</w:t>
      </w:r>
      <w:r>
        <w:t xml:space="preserve">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– до создания основного </w:t>
      </w:r>
      <w:r>
        <w:lastRenderedPageBreak/>
        <w:t>изображения; при рисовании цветными карандашами фон может быть подготовлен как в начале, так и по завершении основного изображения.</w:t>
      </w:r>
    </w:p>
    <w:p w:rsidR="007D1EAA" w:rsidRDefault="00383A8C" w:rsidP="00A4519A">
      <w:pPr>
        <w:pStyle w:val="aa"/>
        <w:numPr>
          <w:ilvl w:val="0"/>
          <w:numId w:val="28"/>
        </w:numPr>
        <w:ind w:left="426"/>
        <w:jc w:val="both"/>
      </w:pPr>
      <w: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– при рисовании небольших форм и мелких деталей, коротких линий, штрихов, травки (хохлома), оживок (городец) и др.</w:t>
      </w:r>
    </w:p>
    <w:p w:rsidR="00383A8C" w:rsidRDefault="00383A8C" w:rsidP="00A4519A">
      <w:pPr>
        <w:pStyle w:val="aa"/>
        <w:numPr>
          <w:ilvl w:val="0"/>
          <w:numId w:val="28"/>
        </w:numPr>
        <w:ind w:left="426"/>
        <w:jc w:val="both"/>
      </w:pPr>
      <w:r>
        <w:t xml:space="preserve">Учить видеть красоту созданного </w:t>
      </w:r>
      <w:r w:rsidR="00CA5FAF">
        <w:t>изображения</w:t>
      </w:r>
      <w:r>
        <w:t xml:space="preserve"> в передаче формы, плавности, слитности линий или их тонкости, изящности, ритмичности </w:t>
      </w:r>
      <w:r w:rsidR="00CA5FAF">
        <w:t>расположения</w:t>
      </w:r>
      <w:r>
        <w:t xml:space="preserve">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383A8C" w:rsidRDefault="00CA5FAF" w:rsidP="00A4519A">
      <w:pPr>
        <w:pStyle w:val="aa"/>
        <w:numPr>
          <w:ilvl w:val="0"/>
          <w:numId w:val="28"/>
        </w:numPr>
        <w:ind w:left="426"/>
        <w:jc w:val="both"/>
      </w:pPr>
      <w:r>
        <w:t>Учить</w:t>
      </w:r>
      <w:r w:rsidR="00383A8C">
        <w:t xml:space="preserve"> рисовать портреты, передавая пропорции и формы лиц: грустных, весёлых, поющих.</w:t>
      </w:r>
    </w:p>
    <w:p w:rsidR="00791C86" w:rsidRDefault="00791C86" w:rsidP="005F6917">
      <w:pPr>
        <w:rPr>
          <w:b/>
        </w:rPr>
      </w:pPr>
    </w:p>
    <w:p w:rsidR="00383A8C" w:rsidRDefault="00383A8C" w:rsidP="005F6917">
      <w:pPr>
        <w:rPr>
          <w:b/>
        </w:rPr>
      </w:pPr>
      <w:r>
        <w:rPr>
          <w:b/>
        </w:rPr>
        <w:t>Сюжетное рисование</w:t>
      </w:r>
      <w:r w:rsidR="005F6917">
        <w:rPr>
          <w:b/>
        </w:rPr>
        <w:t>:</w:t>
      </w:r>
    </w:p>
    <w:p w:rsidR="0024326E" w:rsidRDefault="00383A8C" w:rsidP="00A4519A">
      <w:pPr>
        <w:pStyle w:val="aa"/>
        <w:numPr>
          <w:ilvl w:val="0"/>
          <w:numId w:val="29"/>
        </w:numPr>
        <w:ind w:left="426"/>
        <w:jc w:val="both"/>
      </w:pPr>
      <w:r>
        <w:t>учить детей размещать изображения на листе в соответствии с их реальным расположением (ближе или дальше от рисующего</w:t>
      </w:r>
      <w:r w:rsidR="0024326E">
        <w:t>:</w:t>
      </w:r>
      <w:r>
        <w:t xml:space="preserve"> ближе к нижнему краю листа – передний план – или дальше от него – задний план); </w:t>
      </w:r>
    </w:p>
    <w:p w:rsidR="0024326E" w:rsidRDefault="00383A8C" w:rsidP="00A4519A">
      <w:pPr>
        <w:pStyle w:val="aa"/>
        <w:numPr>
          <w:ilvl w:val="0"/>
          <w:numId w:val="29"/>
        </w:numPr>
        <w:ind w:left="426"/>
        <w:jc w:val="both"/>
      </w:pPr>
      <w:r>
        <w:t xml:space="preserve">передавать различия в величине изображаемых предметов (дерево высокое, цветок ниже дерева; воробышек маленький, ворона большая и т.п.). </w:t>
      </w:r>
    </w:p>
    <w:p w:rsidR="0024326E" w:rsidRDefault="0024326E" w:rsidP="00A4519A">
      <w:pPr>
        <w:pStyle w:val="aa"/>
        <w:numPr>
          <w:ilvl w:val="0"/>
          <w:numId w:val="29"/>
        </w:numPr>
        <w:ind w:left="426"/>
        <w:jc w:val="both"/>
      </w:pPr>
      <w:r>
        <w:t>ф</w:t>
      </w:r>
      <w:r w:rsidR="00383A8C">
        <w:t xml:space="preserve">ормировать умение строить композицию рисунка; передавать движения людей и животных. </w:t>
      </w:r>
    </w:p>
    <w:p w:rsidR="0024326E" w:rsidRPr="005F6917" w:rsidRDefault="00383A8C" w:rsidP="00A4519A">
      <w:pPr>
        <w:pStyle w:val="aa"/>
        <w:numPr>
          <w:ilvl w:val="0"/>
          <w:numId w:val="29"/>
        </w:numPr>
        <w:ind w:left="426"/>
        <w:jc w:val="both"/>
      </w:pPr>
      <w:r>
        <w:t>Учить выбирать формат бумаги в соответствии с замыслом, заполнять весь лист.</w:t>
      </w:r>
    </w:p>
    <w:p w:rsidR="00791C86" w:rsidRDefault="00791C86" w:rsidP="005F6917">
      <w:pPr>
        <w:rPr>
          <w:b/>
        </w:rPr>
      </w:pPr>
    </w:p>
    <w:p w:rsidR="00383A8C" w:rsidRPr="0024326E" w:rsidRDefault="00383A8C" w:rsidP="005F6917">
      <w:r w:rsidRPr="0024326E">
        <w:rPr>
          <w:b/>
        </w:rPr>
        <w:t>Декоративное рисование</w:t>
      </w:r>
      <w:r w:rsidR="005F6917">
        <w:rPr>
          <w:b/>
        </w:rPr>
        <w:t>:</w:t>
      </w:r>
    </w:p>
    <w:p w:rsidR="0024326E" w:rsidRDefault="00383A8C" w:rsidP="00A4519A">
      <w:pPr>
        <w:pStyle w:val="aa"/>
        <w:numPr>
          <w:ilvl w:val="0"/>
          <w:numId w:val="30"/>
        </w:numPr>
        <w:ind w:left="426"/>
        <w:jc w:val="both"/>
      </w:pPr>
      <w:r>
        <w:t xml:space="preserve">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</w:t>
      </w:r>
    </w:p>
    <w:p w:rsidR="0024326E" w:rsidRDefault="00383A8C" w:rsidP="00A4519A">
      <w:pPr>
        <w:pStyle w:val="aa"/>
        <w:numPr>
          <w:ilvl w:val="0"/>
          <w:numId w:val="30"/>
        </w:numPr>
        <w:ind w:left="426"/>
        <w:jc w:val="both"/>
      </w:pPr>
      <w:r>
        <w:t xml:space="preserve">Учить детей выделять и передавать цветовую гамму народного декоративного искусства определённого вида. </w:t>
      </w:r>
    </w:p>
    <w:p w:rsidR="0024326E" w:rsidRDefault="00383A8C" w:rsidP="00A4519A">
      <w:pPr>
        <w:pStyle w:val="aa"/>
        <w:numPr>
          <w:ilvl w:val="0"/>
          <w:numId w:val="30"/>
        </w:numPr>
        <w:ind w:left="426"/>
        <w:jc w:val="both"/>
      </w:pPr>
      <w:r>
        <w:t>Учить составлять узоры из готовы</w:t>
      </w:r>
      <w:r w:rsidR="0024326E">
        <w:t>х</w:t>
      </w:r>
      <w:r>
        <w:t xml:space="preserve"> форм, ритмично располагать узоры</w:t>
      </w:r>
      <w:r w:rsidR="0024326E">
        <w:t xml:space="preserve"> на разных по форме плоскостях.</w:t>
      </w:r>
    </w:p>
    <w:p w:rsidR="0024326E" w:rsidRDefault="00383A8C" w:rsidP="00A4519A">
      <w:pPr>
        <w:pStyle w:val="aa"/>
        <w:numPr>
          <w:ilvl w:val="0"/>
          <w:numId w:val="30"/>
        </w:numPr>
        <w:ind w:left="426"/>
        <w:jc w:val="both"/>
      </w:pPr>
      <w:r>
        <w:t>Закреплять умение создавать композиции на листах бумаги разной формы, силуэтах предметов и игрушек; расписыв</w:t>
      </w:r>
      <w:r w:rsidR="0024326E">
        <w:t>ать вылепленные детьми игрушки.</w:t>
      </w:r>
    </w:p>
    <w:p w:rsidR="00383A8C" w:rsidRDefault="00383A8C" w:rsidP="00A4519A">
      <w:pPr>
        <w:pStyle w:val="aa"/>
        <w:numPr>
          <w:ilvl w:val="0"/>
          <w:numId w:val="30"/>
        </w:numPr>
        <w:ind w:left="426"/>
        <w:jc w:val="both"/>
      </w:pPr>
      <w:r>
        <w:t>Закреплять умение при составлении декоративной композиции на основе того или и</w:t>
      </w:r>
      <w:r w:rsidR="00CA5FAF">
        <w:t>н</w:t>
      </w:r>
      <w:r>
        <w:t>ого вида народного искусств</w:t>
      </w:r>
      <w:r w:rsidR="00CA5FAF">
        <w:t>а, использовать характерные для</w:t>
      </w:r>
      <w:r>
        <w:t xml:space="preserve"> него элементы узора и цветовую гамму.</w:t>
      </w:r>
    </w:p>
    <w:p w:rsidR="00791C86" w:rsidRDefault="00791C86" w:rsidP="0024326E">
      <w:pPr>
        <w:jc w:val="center"/>
      </w:pPr>
    </w:p>
    <w:p w:rsidR="00383A8C" w:rsidRDefault="00383A8C" w:rsidP="0024326E">
      <w:pPr>
        <w:jc w:val="center"/>
      </w:pPr>
      <w:r>
        <w:t>АППЛИКАЦИЯ</w:t>
      </w:r>
    </w:p>
    <w:p w:rsidR="00791C86" w:rsidRPr="00791C86" w:rsidRDefault="00791C86" w:rsidP="0024326E">
      <w:pPr>
        <w:jc w:val="center"/>
        <w:rPr>
          <w:sz w:val="16"/>
          <w:szCs w:val="16"/>
        </w:rPr>
      </w:pPr>
    </w:p>
    <w:p w:rsidR="0024326E" w:rsidRDefault="00383A8C" w:rsidP="00A4519A">
      <w:pPr>
        <w:pStyle w:val="aa"/>
        <w:numPr>
          <w:ilvl w:val="0"/>
          <w:numId w:val="31"/>
        </w:numPr>
        <w:ind w:left="426"/>
        <w:jc w:val="both"/>
      </w:pPr>
      <w:r>
        <w:t xml:space="preserve">Совершенствовать умение использовать разные приёмы вырезывания и наклеивания, умение составлять узоры и композиции из растительных элементов и геометрических фигур. </w:t>
      </w:r>
      <w:r w:rsidR="0024326E">
        <w:t xml:space="preserve"> Закреплять приёмы вырезывания симметричных предметов из бумаги, сложенной вдвое; нескольких предметов или их частей из бумаги, сложенной гармошкой, с помощью трафареты и без него.</w:t>
      </w:r>
      <w:r w:rsidR="00F263B7">
        <w:t xml:space="preserve"> Учить вырезывать силуэты героев сказок для теневого театра.</w:t>
      </w:r>
    </w:p>
    <w:p w:rsidR="0024326E" w:rsidRDefault="00383A8C" w:rsidP="00A4519A">
      <w:pPr>
        <w:pStyle w:val="aa"/>
        <w:numPr>
          <w:ilvl w:val="0"/>
          <w:numId w:val="31"/>
        </w:numPr>
        <w:ind w:left="426"/>
        <w:jc w:val="both"/>
      </w:pPr>
      <w:r>
        <w:t xml:space="preserve">Обучить технике обрывания в сюжетной аппликации. </w:t>
      </w:r>
    </w:p>
    <w:p w:rsidR="0024326E" w:rsidRDefault="00383A8C" w:rsidP="00A4519A">
      <w:pPr>
        <w:pStyle w:val="aa"/>
        <w:numPr>
          <w:ilvl w:val="0"/>
          <w:numId w:val="31"/>
        </w:numPr>
        <w:ind w:left="426"/>
        <w:jc w:val="both"/>
      </w:pPr>
      <w:r>
        <w:t xml:space="preserve">Научить создавать аппликацию по мотивам народного искусства. </w:t>
      </w:r>
    </w:p>
    <w:p w:rsidR="0024326E" w:rsidRDefault="00383A8C" w:rsidP="00A4519A">
      <w:pPr>
        <w:pStyle w:val="aa"/>
        <w:numPr>
          <w:ilvl w:val="0"/>
          <w:numId w:val="31"/>
        </w:numPr>
        <w:ind w:left="426"/>
        <w:jc w:val="both"/>
      </w:pPr>
      <w:r>
        <w:t>Развивать композиционные навыки, чувство цвета, чувство ритма.</w:t>
      </w:r>
      <w:r w:rsidR="00F263B7">
        <w:t xml:space="preserve"> Обучать составлению композиции по образцу и детскому воображению.</w:t>
      </w:r>
    </w:p>
    <w:p w:rsidR="00383A8C" w:rsidRDefault="00383A8C" w:rsidP="00A4519A">
      <w:pPr>
        <w:pStyle w:val="aa"/>
        <w:numPr>
          <w:ilvl w:val="0"/>
          <w:numId w:val="31"/>
        </w:numPr>
        <w:ind w:left="426"/>
        <w:jc w:val="both"/>
      </w:pPr>
      <w:r>
        <w:t xml:space="preserve">Формировать умение создавать мозаичные изображения. </w:t>
      </w:r>
    </w:p>
    <w:p w:rsidR="0024326E" w:rsidRDefault="00383A8C" w:rsidP="00A4519A">
      <w:pPr>
        <w:pStyle w:val="aa"/>
        <w:numPr>
          <w:ilvl w:val="0"/>
          <w:numId w:val="31"/>
        </w:numPr>
        <w:ind w:left="426"/>
        <w:jc w:val="both"/>
      </w:pPr>
      <w:r>
        <w:lastRenderedPageBreak/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</w:t>
      </w:r>
      <w:r w:rsidR="0024326E">
        <w:t>орциям изображаемых предметов).</w:t>
      </w:r>
    </w:p>
    <w:p w:rsidR="00383A8C" w:rsidRDefault="00383A8C" w:rsidP="00A4519A">
      <w:pPr>
        <w:pStyle w:val="aa"/>
        <w:numPr>
          <w:ilvl w:val="0"/>
          <w:numId w:val="31"/>
        </w:numPr>
        <w:ind w:left="426"/>
        <w:jc w:val="both"/>
      </w:pPr>
      <w:r>
        <w:t>Развивать умение составлять узоры и декоративные композиции из геометрически и растительных элементов на листах бумаги разной формы; изображать птиц, животных по своему замыслу и по мотивам народного искусства. Учить создавать декоративную композицию из засушенных листьев и цветов.</w:t>
      </w:r>
    </w:p>
    <w:p w:rsidR="00791C86" w:rsidRDefault="00791C86" w:rsidP="00F263B7">
      <w:pPr>
        <w:jc w:val="center"/>
      </w:pPr>
    </w:p>
    <w:p w:rsidR="00383A8C" w:rsidRDefault="00383A8C" w:rsidP="00F263B7">
      <w:pPr>
        <w:jc w:val="center"/>
      </w:pPr>
      <w:r>
        <w:t>ЛЕПКА</w:t>
      </w:r>
    </w:p>
    <w:p w:rsidR="00791C86" w:rsidRPr="00791C86" w:rsidRDefault="00791C86" w:rsidP="00F263B7">
      <w:pPr>
        <w:jc w:val="center"/>
        <w:rPr>
          <w:sz w:val="16"/>
          <w:szCs w:val="16"/>
        </w:rPr>
      </w:pPr>
    </w:p>
    <w:p w:rsidR="00F263B7" w:rsidRDefault="00383A8C" w:rsidP="00A4519A">
      <w:pPr>
        <w:pStyle w:val="aa"/>
        <w:numPr>
          <w:ilvl w:val="0"/>
          <w:numId w:val="32"/>
        </w:numPr>
        <w:ind w:left="426"/>
        <w:jc w:val="both"/>
      </w:pPr>
      <w:r>
        <w:t xml:space="preserve">Учить создавать объёмные и рельефные изображения, используя освоенные ранее разнообразные материалы и разные приёмы лепки. </w:t>
      </w:r>
    </w:p>
    <w:p w:rsidR="00F263B7" w:rsidRDefault="00383A8C" w:rsidP="00A4519A">
      <w:pPr>
        <w:pStyle w:val="aa"/>
        <w:numPr>
          <w:ilvl w:val="0"/>
          <w:numId w:val="32"/>
        </w:numPr>
        <w:ind w:left="426"/>
        <w:jc w:val="both"/>
      </w:pPr>
      <w:r>
        <w:t xml:space="preserve">Развивать пластичность в лепке. </w:t>
      </w:r>
    </w:p>
    <w:p w:rsidR="00383A8C" w:rsidRDefault="00383A8C" w:rsidP="00A4519A">
      <w:pPr>
        <w:pStyle w:val="aa"/>
        <w:numPr>
          <w:ilvl w:val="0"/>
          <w:numId w:val="32"/>
        </w:numPr>
        <w:ind w:left="426"/>
        <w:jc w:val="both"/>
      </w:pPr>
      <w:r>
        <w:t>Совершенствовать умение передавать в лепке движения изображаемых объектов. Формировать умение создавать композиции и скульптурные группы из нескольких фигурок.</w:t>
      </w:r>
    </w:p>
    <w:p w:rsidR="00F263B7" w:rsidRDefault="00383A8C" w:rsidP="00A4519A">
      <w:pPr>
        <w:pStyle w:val="aa"/>
        <w:numPr>
          <w:ilvl w:val="0"/>
          <w:numId w:val="32"/>
        </w:numPr>
        <w:ind w:left="426"/>
        <w:jc w:val="both"/>
      </w:pPr>
      <w: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ё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</w:t>
      </w:r>
      <w:r w:rsidR="00CA5FAF">
        <w:t>т</w:t>
      </w:r>
      <w:r>
        <w:t>екой. Закреплять разнообразные приёмы лепки, умение закрепить фигуру на подставке. Учить лепить из целого куска.</w:t>
      </w:r>
    </w:p>
    <w:p w:rsidR="00383A8C" w:rsidRDefault="00383A8C" w:rsidP="00A4519A">
      <w:pPr>
        <w:pStyle w:val="aa"/>
        <w:numPr>
          <w:ilvl w:val="0"/>
          <w:numId w:val="32"/>
        </w:numPr>
        <w:ind w:left="426"/>
        <w:jc w:val="both"/>
      </w:pPr>
      <w: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– коллективная композиция</w:t>
      </w:r>
      <w:r w:rsidR="002D4668">
        <w:t>). Учить</w:t>
      </w:r>
      <w:r>
        <w:t xml:space="preserve"> детей создавать скульптурные группы из двух-трёх фигур, развивать чувство композиции, умение передавать пропорции предметов, их соотношение по величине, выразительность поз, движений, деталей. Учить изображать в лепке несложную сценку.</w:t>
      </w:r>
    </w:p>
    <w:p w:rsidR="00791C86" w:rsidRDefault="00791C86" w:rsidP="005F6917">
      <w:pPr>
        <w:rPr>
          <w:b/>
        </w:rPr>
      </w:pPr>
    </w:p>
    <w:p w:rsidR="00383A8C" w:rsidRPr="005F6917" w:rsidRDefault="00383A8C" w:rsidP="005F6917">
      <w:pPr>
        <w:rPr>
          <w:b/>
        </w:rPr>
      </w:pPr>
      <w:r w:rsidRPr="005F6917">
        <w:rPr>
          <w:b/>
        </w:rPr>
        <w:t>Декоративная лепка</w:t>
      </w:r>
      <w:r w:rsidR="005F6917">
        <w:rPr>
          <w:b/>
        </w:rPr>
        <w:t>:</w:t>
      </w:r>
    </w:p>
    <w:p w:rsidR="00F263B7" w:rsidRDefault="00383A8C" w:rsidP="00A4519A">
      <w:pPr>
        <w:pStyle w:val="aa"/>
        <w:numPr>
          <w:ilvl w:val="0"/>
          <w:numId w:val="33"/>
        </w:numPr>
        <w:ind w:left="426"/>
        <w:jc w:val="both"/>
      </w:pPr>
      <w:r>
        <w:t xml:space="preserve">Продолжать развивать навыки декоративной лепки; учить использовать разные способы лепки (налеп, углубленный рельеф), применять стеку. </w:t>
      </w:r>
    </w:p>
    <w:p w:rsidR="00F263B7" w:rsidRDefault="00383A8C" w:rsidP="00A4519A">
      <w:pPr>
        <w:pStyle w:val="aa"/>
        <w:numPr>
          <w:ilvl w:val="0"/>
          <w:numId w:val="33"/>
        </w:numPr>
        <w:ind w:left="426"/>
        <w:jc w:val="both"/>
      </w:pPr>
      <w:r>
        <w:t xml:space="preserve">Учить </w:t>
      </w:r>
      <w:r w:rsidR="00CA5FAF">
        <w:t>расписывать</w:t>
      </w:r>
      <w:r>
        <w:t xml:space="preserve"> пластину, создавая узор стекой; создавать индивидуальные и коллективные композиции из разноцветного пластилина, солёного теста. </w:t>
      </w:r>
    </w:p>
    <w:p w:rsidR="00383A8C" w:rsidRDefault="00383A8C" w:rsidP="00A4519A">
      <w:pPr>
        <w:pStyle w:val="aa"/>
        <w:numPr>
          <w:ilvl w:val="0"/>
          <w:numId w:val="33"/>
        </w:numPr>
        <w:ind w:left="426"/>
        <w:jc w:val="both"/>
      </w:pPr>
      <w:r>
        <w:t>Учить передавать образ народной игрушки в лепке. Вызывать желание делать красиво. Развивать образное представление, воображение, эстетическое восприятие.</w:t>
      </w:r>
    </w:p>
    <w:p w:rsidR="005F6917" w:rsidRDefault="005F6917" w:rsidP="00383A8C">
      <w:pPr>
        <w:jc w:val="both"/>
      </w:pPr>
    </w:p>
    <w:p w:rsidR="006D6205" w:rsidRDefault="006D6205" w:rsidP="00383A8C">
      <w:pPr>
        <w:jc w:val="both"/>
      </w:pPr>
    </w:p>
    <w:p w:rsidR="00383A8C" w:rsidRDefault="005F6917" w:rsidP="00383A8C">
      <w:pPr>
        <w:jc w:val="center"/>
        <w:rPr>
          <w:b/>
        </w:rPr>
      </w:pPr>
      <w:r w:rsidRPr="00CD53BD">
        <w:rPr>
          <w:b/>
        </w:rPr>
        <w:t>МУЗЫКАЛЬНОЕ РАЗВИТИЕ</w:t>
      </w:r>
    </w:p>
    <w:p w:rsidR="00791C86" w:rsidRDefault="00791C86" w:rsidP="00383A8C">
      <w:pPr>
        <w:jc w:val="center"/>
        <w:rPr>
          <w:b/>
        </w:rPr>
      </w:pPr>
    </w:p>
    <w:p w:rsidR="00383A8C" w:rsidRDefault="00383A8C" w:rsidP="000A7594">
      <w:pPr>
        <w:ind w:firstLine="709"/>
        <w:jc w:val="both"/>
      </w:pPr>
      <w:r>
        <w:t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Развивать эмоциональную отзывчивость на музыку различного характера, звуковысотный, тембровый и динамический слух, чувство ритма. Формировать певческий голос и выразительность движений. Развивать умение музицировать на детских музыкальных инструментах. Продолжать формировать творческую активность, самостоятельность и стремление применять в жизни знакомый музыкальный репертуар. Продолжать учить детей рассказывать, рассуждать о музыке адекватно характеру музыкального образа, стимулировать их к исполнению развёрнутых, г</w:t>
      </w:r>
      <w:r w:rsidR="000A7594">
        <w:t>лубоких, оригинальных суждений.</w:t>
      </w:r>
      <w:r w:rsidR="002D4668">
        <w:t xml:space="preserve"> </w:t>
      </w:r>
      <w:r>
        <w:t xml:space="preserve">Учить соотносить новые музыкальные впечатления с собственным жизненным опытом, </w:t>
      </w:r>
      <w:r w:rsidR="00CA5FAF">
        <w:t>опытом</w:t>
      </w:r>
      <w:r>
        <w:t xml:space="preserve"> других людей благодаря разнообразию </w:t>
      </w:r>
      <w:r>
        <w:lastRenderedPageBreak/>
        <w:t xml:space="preserve">музыкальных впечатлений. В этот период музыкальный руководитель, воспитатели и другие специалисты продолжают развивать у детей музыкальный слух (звуковысотный, ритмический, динамический, тембровый), учат использовать для музыкального сопровождения самодельные музыкальные инструменты, изготовленные с помощью </w:t>
      </w:r>
      <w:r w:rsidR="00CA5FAF">
        <w:t>взрослых</w:t>
      </w:r>
      <w:r>
        <w:t>.</w:t>
      </w:r>
    </w:p>
    <w:p w:rsidR="00791C86" w:rsidRDefault="00791C86" w:rsidP="000A7594">
      <w:pPr>
        <w:jc w:val="center"/>
      </w:pPr>
    </w:p>
    <w:p w:rsidR="00383A8C" w:rsidRDefault="00383A8C" w:rsidP="000A7594">
      <w:pPr>
        <w:jc w:val="center"/>
      </w:pPr>
      <w:r>
        <w:t>СЛУШАНИЕ (ВОСПРИЯТИЕ) МУЗЫКИ</w:t>
      </w:r>
    </w:p>
    <w:p w:rsidR="00791C86" w:rsidRPr="00791C86" w:rsidRDefault="00791C86" w:rsidP="000A7594">
      <w:pPr>
        <w:jc w:val="center"/>
        <w:rPr>
          <w:sz w:val="16"/>
          <w:szCs w:val="16"/>
        </w:rPr>
      </w:pP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>формировать умение вслушиваться, осмысливать музыку, собственные чувства, и переживания в процессе восприятия музыки;</w:t>
      </w: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 xml:space="preserve">определять средства музыкальной выразительности, создающие образ; </w:t>
      </w: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>продолжать учить различать и правильно называть песню, танец, марш, определять части произведения;</w:t>
      </w: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 xml:space="preserve">знакомить детей с вокальной, инструментальной, оркестровой музыкой; </w:t>
      </w: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>прививать любовь к слушанию произведений русских, советских и зару</w:t>
      </w:r>
      <w:r w:rsidR="002D4668">
        <w:t>бежных композиторов-классиков (М</w:t>
      </w:r>
      <w:r>
        <w:t xml:space="preserve">. </w:t>
      </w:r>
      <w:r w:rsidR="002D4668">
        <w:t>Г</w:t>
      </w:r>
      <w:r>
        <w:t xml:space="preserve">линка, </w:t>
      </w:r>
      <w:r w:rsidR="002D4668">
        <w:t>П</w:t>
      </w:r>
      <w:r>
        <w:t xml:space="preserve">. </w:t>
      </w:r>
      <w:r w:rsidR="002D4668">
        <w:t>Чайковский, Н</w:t>
      </w:r>
      <w:r>
        <w:t xml:space="preserve">. </w:t>
      </w:r>
      <w:r w:rsidR="002D4668">
        <w:t>Римский-Корсаков, С</w:t>
      </w:r>
      <w:r>
        <w:t xml:space="preserve">. </w:t>
      </w:r>
      <w:r w:rsidR="002D4668">
        <w:t>Рахманинов, В</w:t>
      </w:r>
      <w:r>
        <w:t xml:space="preserve">. </w:t>
      </w:r>
      <w:r w:rsidR="002D4668">
        <w:t>Моцарт, Р</w:t>
      </w:r>
      <w:r>
        <w:t xml:space="preserve">. </w:t>
      </w:r>
      <w:r w:rsidR="002D4668">
        <w:t>Шуман, Л</w:t>
      </w:r>
      <w:r>
        <w:t xml:space="preserve">. </w:t>
      </w:r>
      <w:r w:rsidR="002D4668">
        <w:t>Бетховен, Д</w:t>
      </w:r>
      <w:r>
        <w:t xml:space="preserve">. </w:t>
      </w:r>
      <w:r w:rsidR="002D4668">
        <w:t>Шостакович, С</w:t>
      </w:r>
      <w:r>
        <w:t xml:space="preserve">. </w:t>
      </w:r>
      <w:r w:rsidR="002D4668">
        <w:t>Прокофьев, Д</w:t>
      </w:r>
      <w:r>
        <w:t xml:space="preserve">. </w:t>
      </w:r>
      <w:r w:rsidR="002D4668">
        <w:t>Кабалевский</w:t>
      </w:r>
      <w:r>
        <w:t>);</w:t>
      </w: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>воспитывать у детей устойчивый интерес и отзывчивость на музыкальные произведения разного жанра, расширять музыкальные впечатления и понятийный словарь;</w:t>
      </w: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>продолжать учить детей различать звуки по высоте (в пределах квинты-терции);</w:t>
      </w: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>формировать умение узнавать знакомые произведения, называть любимые;</w:t>
      </w:r>
    </w:p>
    <w:p w:rsidR="000A7594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 xml:space="preserve">продолжать учить различать и называть танец (полька, вальс, народная пляска), части произведения: вступление, заключение, запев, припев; </w:t>
      </w:r>
    </w:p>
    <w:p w:rsidR="00383A8C" w:rsidRDefault="000A7594" w:rsidP="00A4519A">
      <w:pPr>
        <w:pStyle w:val="aa"/>
        <w:numPr>
          <w:ilvl w:val="0"/>
          <w:numId w:val="46"/>
        </w:numPr>
        <w:ind w:left="426"/>
        <w:jc w:val="both"/>
      </w:pPr>
      <w:r>
        <w:t>познакомить с вокальной музыкой (русские народные песни, песни других народов, современные песни), инструментальной (фортепиано, скрипка, аккордеон), оркестровой (народные инструменты, симфоническая, духовая).</w:t>
      </w:r>
    </w:p>
    <w:p w:rsidR="00791C86" w:rsidRDefault="00791C86" w:rsidP="000A7594">
      <w:pPr>
        <w:jc w:val="center"/>
      </w:pPr>
    </w:p>
    <w:p w:rsidR="00383A8C" w:rsidRDefault="00383A8C" w:rsidP="000A7594">
      <w:pPr>
        <w:jc w:val="center"/>
      </w:pPr>
      <w:r>
        <w:t>МУЗЫКАЛЬНО-РИТМИЧЕСКИЕ ДВИЖЕНИЯ</w:t>
      </w:r>
    </w:p>
    <w:p w:rsidR="00791C86" w:rsidRPr="00791C86" w:rsidRDefault="00791C86" w:rsidP="000A7594">
      <w:pPr>
        <w:jc w:val="center"/>
        <w:rPr>
          <w:sz w:val="16"/>
          <w:szCs w:val="16"/>
        </w:rPr>
      </w:pPr>
    </w:p>
    <w:p w:rsidR="00383A8C" w:rsidRDefault="000A7594" w:rsidP="00A4519A">
      <w:pPr>
        <w:pStyle w:val="aa"/>
        <w:numPr>
          <w:ilvl w:val="0"/>
          <w:numId w:val="47"/>
        </w:numPr>
        <w:ind w:left="426"/>
        <w:jc w:val="both"/>
      </w:pPr>
      <w:r>
        <w:t>учить самостоятельно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;</w:t>
      </w:r>
    </w:p>
    <w:p w:rsidR="000A7594" w:rsidRDefault="000A7594" w:rsidP="00A4519A">
      <w:pPr>
        <w:pStyle w:val="aa"/>
        <w:numPr>
          <w:ilvl w:val="0"/>
          <w:numId w:val="47"/>
        </w:numPr>
        <w:ind w:left="426"/>
        <w:jc w:val="both"/>
      </w:pPr>
      <w:r>
        <w:t xml:space="preserve">учить детей выразительно и ритмично двигаться в соответствии с разнообразным характером музыки, музыкальными образами, передавать несложный музыкальный ритмический рисунок, самостоятельно начинать движение после музыкального вступления; </w:t>
      </w:r>
    </w:p>
    <w:p w:rsidR="000A7594" w:rsidRDefault="000A7594" w:rsidP="00A4519A">
      <w:pPr>
        <w:pStyle w:val="aa"/>
        <w:numPr>
          <w:ilvl w:val="0"/>
          <w:numId w:val="47"/>
        </w:numPr>
        <w:ind w:left="426"/>
        <w:jc w:val="both"/>
      </w:pPr>
      <w:r>
        <w:t>учить танцевальным движениям (боковой галоп, шаг с притопом, приставной шаг с приседанием), учить исполнять выразительно танцы, состоящие из этих движений.</w:t>
      </w:r>
    </w:p>
    <w:p w:rsidR="000A7594" w:rsidRDefault="000A7594" w:rsidP="00A4519A">
      <w:pPr>
        <w:pStyle w:val="aa"/>
        <w:numPr>
          <w:ilvl w:val="0"/>
          <w:numId w:val="47"/>
        </w:numPr>
        <w:ind w:left="426"/>
        <w:jc w:val="both"/>
      </w:pPr>
      <w:r>
        <w:t xml:space="preserve">познакомить детей с простейшими танцами народов мира; </w:t>
      </w:r>
    </w:p>
    <w:p w:rsidR="00383A8C" w:rsidRDefault="000A7594" w:rsidP="00A4519A">
      <w:pPr>
        <w:pStyle w:val="aa"/>
        <w:numPr>
          <w:ilvl w:val="0"/>
          <w:numId w:val="47"/>
        </w:numPr>
        <w:ind w:left="426"/>
        <w:jc w:val="both"/>
      </w:pPr>
      <w:r>
        <w:t>учить выразительно, передавать различные игровые образы, выполнять движения с предметами, инсценировать игровые песни, придумывать варианты образных движений в играх, хороводах.</w:t>
      </w:r>
    </w:p>
    <w:p w:rsidR="00791C86" w:rsidRDefault="00791C86" w:rsidP="000A7594">
      <w:pPr>
        <w:jc w:val="center"/>
      </w:pPr>
    </w:p>
    <w:p w:rsidR="00383A8C" w:rsidRDefault="00383A8C" w:rsidP="000A7594">
      <w:pPr>
        <w:jc w:val="center"/>
      </w:pPr>
      <w:r>
        <w:t>ПЕНИЕ</w:t>
      </w:r>
    </w:p>
    <w:p w:rsidR="00791C86" w:rsidRPr="00791C86" w:rsidRDefault="00791C86" w:rsidP="000A7594">
      <w:pPr>
        <w:jc w:val="center"/>
        <w:rPr>
          <w:sz w:val="16"/>
          <w:szCs w:val="16"/>
        </w:rPr>
      </w:pPr>
    </w:p>
    <w:p w:rsidR="000A7594" w:rsidRDefault="000A7594" w:rsidP="00A4519A">
      <w:pPr>
        <w:pStyle w:val="aa"/>
        <w:numPr>
          <w:ilvl w:val="0"/>
          <w:numId w:val="48"/>
        </w:numPr>
        <w:ind w:left="426"/>
        <w:jc w:val="both"/>
      </w:pPr>
      <w:r>
        <w:t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;</w:t>
      </w:r>
    </w:p>
    <w:p w:rsidR="000A7594" w:rsidRDefault="000A7594" w:rsidP="00A4519A">
      <w:pPr>
        <w:pStyle w:val="aa"/>
        <w:numPr>
          <w:ilvl w:val="0"/>
          <w:numId w:val="48"/>
        </w:numPr>
        <w:ind w:left="426"/>
        <w:jc w:val="both"/>
      </w:pPr>
      <w:r>
        <w:t>добиваться выразительного исполнения песен различного характера в диапазоне от «до» первой октавы до «ре» второй октавы;</w:t>
      </w:r>
    </w:p>
    <w:p w:rsidR="000A7594" w:rsidRDefault="000A7594" w:rsidP="00A4519A">
      <w:pPr>
        <w:pStyle w:val="aa"/>
        <w:numPr>
          <w:ilvl w:val="0"/>
          <w:numId w:val="48"/>
        </w:numPr>
        <w:ind w:left="426"/>
        <w:jc w:val="both"/>
      </w:pPr>
      <w:r>
        <w:lastRenderedPageBreak/>
        <w:t xml:space="preserve">учить самостоятельно находить песенные интонации различного характера на заданный и самостоятельно придуманный текст; </w:t>
      </w:r>
    </w:p>
    <w:p w:rsidR="000A7594" w:rsidRDefault="000A7594" w:rsidP="00A4519A">
      <w:pPr>
        <w:pStyle w:val="aa"/>
        <w:numPr>
          <w:ilvl w:val="0"/>
          <w:numId w:val="48"/>
        </w:numPr>
        <w:ind w:left="426"/>
        <w:jc w:val="both"/>
      </w:pPr>
      <w:r>
        <w:t>учить детей петь выразительно (ускоряя, замедляя и ослабляя звучание), правильно передавая мелодию; брать дыхание перед началом песни и между музыкальными фразами, удерживать его до конца фразы;</w:t>
      </w:r>
    </w:p>
    <w:p w:rsidR="00383A8C" w:rsidRDefault="000A7594" w:rsidP="00A4519A">
      <w:pPr>
        <w:pStyle w:val="aa"/>
        <w:numPr>
          <w:ilvl w:val="0"/>
          <w:numId w:val="48"/>
        </w:numPr>
        <w:ind w:left="426"/>
        <w:jc w:val="both"/>
      </w:pPr>
      <w:r>
        <w:t>учить детей самостоятельно начинать и заканчивать песню; петь индивидуально и коллективно.</w:t>
      </w:r>
    </w:p>
    <w:p w:rsidR="00791C86" w:rsidRDefault="00791C86" w:rsidP="000A7594">
      <w:pPr>
        <w:jc w:val="center"/>
      </w:pPr>
    </w:p>
    <w:p w:rsidR="00383A8C" w:rsidRDefault="00383A8C" w:rsidP="000A7594">
      <w:pPr>
        <w:jc w:val="center"/>
      </w:pPr>
      <w:r>
        <w:t>ИГРА НА ДЕТСКИХ МУЗЫКАЛЬНЫХ ИНСТРУМЕНТАХ</w:t>
      </w:r>
    </w:p>
    <w:p w:rsidR="00791C86" w:rsidRPr="00791C86" w:rsidRDefault="00791C86" w:rsidP="000A7594">
      <w:pPr>
        <w:jc w:val="center"/>
        <w:rPr>
          <w:sz w:val="16"/>
          <w:szCs w:val="16"/>
        </w:rPr>
      </w:pPr>
    </w:p>
    <w:p w:rsidR="00E86B2A" w:rsidRDefault="00E86B2A" w:rsidP="00A4519A">
      <w:pPr>
        <w:pStyle w:val="aa"/>
        <w:numPr>
          <w:ilvl w:val="0"/>
          <w:numId w:val="49"/>
        </w:numPr>
        <w:ind w:left="426"/>
        <w:jc w:val="both"/>
      </w:pPr>
      <w:r>
        <w:t>воспитывать потребность в музицировании;</w:t>
      </w:r>
    </w:p>
    <w:p w:rsidR="00E86B2A" w:rsidRDefault="00E86B2A" w:rsidP="00A4519A">
      <w:pPr>
        <w:pStyle w:val="aa"/>
        <w:numPr>
          <w:ilvl w:val="0"/>
          <w:numId w:val="49"/>
        </w:numPr>
        <w:ind w:left="426"/>
        <w:jc w:val="both"/>
      </w:pPr>
      <w:r>
        <w:t xml:space="preserve">продолжать развивать умение играть в ансамбле небольшие попевки, русские народные песни, произведения композиторов-классиков. </w:t>
      </w:r>
    </w:p>
    <w:p w:rsidR="00383A8C" w:rsidRDefault="00E86B2A" w:rsidP="00A4519A">
      <w:pPr>
        <w:pStyle w:val="aa"/>
        <w:numPr>
          <w:ilvl w:val="0"/>
          <w:numId w:val="49"/>
        </w:numPr>
        <w:ind w:left="426"/>
        <w:jc w:val="both"/>
      </w:pPr>
      <w:r>
        <w:t xml:space="preserve">учить детей играть на различных музыкальных инструментах (металлофон, барабан, кастаньеты и др.) несложные </w:t>
      </w:r>
      <w:r w:rsidR="00383A8C">
        <w:t>песни, мелодии.</w:t>
      </w:r>
    </w:p>
    <w:p w:rsidR="00383A8C" w:rsidRDefault="00383A8C" w:rsidP="00383A8C">
      <w:pPr>
        <w:jc w:val="both"/>
      </w:pPr>
    </w:p>
    <w:p w:rsidR="006D6205" w:rsidRDefault="006D6205" w:rsidP="00383A8C">
      <w:pPr>
        <w:jc w:val="both"/>
      </w:pPr>
    </w:p>
    <w:p w:rsidR="00383A8C" w:rsidRDefault="00383A8C" w:rsidP="00E837E3">
      <w:pPr>
        <w:numPr>
          <w:ilvl w:val="1"/>
          <w:numId w:val="5"/>
        </w:numPr>
        <w:ind w:left="426"/>
        <w:rPr>
          <w:b/>
        </w:rPr>
      </w:pPr>
      <w:r w:rsidRPr="00E837E3">
        <w:rPr>
          <w:b/>
        </w:rPr>
        <w:t>Образовательная область «СОЦИАЛЬНО-КОММУНИКАТИВНОЕ РАЗВИТИЕ»</w:t>
      </w:r>
    </w:p>
    <w:p w:rsidR="00E837E3" w:rsidRPr="00E837E3" w:rsidRDefault="00E837E3" w:rsidP="00E837E3">
      <w:pPr>
        <w:ind w:left="426"/>
        <w:rPr>
          <w:b/>
        </w:rPr>
      </w:pPr>
    </w:p>
    <w:p w:rsidR="00383A8C" w:rsidRDefault="00383A8C" w:rsidP="00383A8C">
      <w:pPr>
        <w:jc w:val="both"/>
      </w:pPr>
      <w:r>
        <w:t xml:space="preserve">     В соответствии с ФГОС ДО,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детьми; становление </w:t>
      </w:r>
      <w:r w:rsidR="00CA5FAF">
        <w:t>самостоятельности</w:t>
      </w:r>
      <w:r>
        <w:t xml:space="preserve">, </w:t>
      </w:r>
      <w:r w:rsidR="00CA5FAF">
        <w:t>целенаправленности</w:t>
      </w:r>
      <w:r>
        <w:t xml:space="preserve">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обществу детей и взрослых; формирование позитивных установок к различным видам труда и творчества; </w:t>
      </w:r>
      <w:r w:rsidR="00CA5FAF">
        <w:t>формирование</w:t>
      </w:r>
      <w:r>
        <w:t xml:space="preserve"> безопасного поведения в быту, социуме, природе.</w:t>
      </w:r>
    </w:p>
    <w:p w:rsidR="006D6205" w:rsidRDefault="006D6205" w:rsidP="00383A8C">
      <w:pPr>
        <w:jc w:val="center"/>
      </w:pPr>
    </w:p>
    <w:p w:rsidR="00383A8C" w:rsidRDefault="00E86B2A" w:rsidP="00383A8C">
      <w:pPr>
        <w:jc w:val="center"/>
      </w:pPr>
      <w:r w:rsidRPr="00E86B2A">
        <w:t>ФОРМИРОВАНИЕ ОБЩЕПРИНЯТЫХ НОРМ ПОВЕДЕНИЯ</w:t>
      </w:r>
    </w:p>
    <w:p w:rsidR="006D6205" w:rsidRPr="006D6205" w:rsidRDefault="006D6205" w:rsidP="00383A8C">
      <w:pPr>
        <w:jc w:val="center"/>
        <w:rPr>
          <w:sz w:val="16"/>
          <w:szCs w:val="16"/>
        </w:rPr>
      </w:pPr>
    </w:p>
    <w:p w:rsidR="00E86B2A" w:rsidRDefault="00E86B2A" w:rsidP="00A4519A">
      <w:pPr>
        <w:pStyle w:val="aa"/>
        <w:numPr>
          <w:ilvl w:val="0"/>
          <w:numId w:val="50"/>
        </w:numPr>
        <w:ind w:left="426"/>
        <w:jc w:val="both"/>
      </w:pPr>
      <w:r>
        <w:t>формировать систему устойчивых отношений к окружающему миру и самому себе;</w:t>
      </w:r>
    </w:p>
    <w:p w:rsidR="00E86B2A" w:rsidRDefault="00E86B2A" w:rsidP="00A4519A">
      <w:pPr>
        <w:pStyle w:val="aa"/>
        <w:numPr>
          <w:ilvl w:val="0"/>
          <w:numId w:val="50"/>
        </w:numPr>
        <w:ind w:left="426"/>
        <w:jc w:val="both"/>
      </w:pPr>
      <w:r>
        <w:t>упражнять детей в нравственных действиях, используя положительные примеры, побуждающие детей к хорошим поступкам;</w:t>
      </w:r>
    </w:p>
    <w:p w:rsidR="00E86B2A" w:rsidRDefault="00E86B2A" w:rsidP="00A4519A">
      <w:pPr>
        <w:pStyle w:val="aa"/>
        <w:numPr>
          <w:ilvl w:val="0"/>
          <w:numId w:val="50"/>
        </w:numPr>
        <w:ind w:left="426"/>
        <w:jc w:val="both"/>
      </w:pPr>
      <w:r>
        <w:t xml:space="preserve">воспитывать доброжелательное отношение к окружающим, проявляющееся в любви, заботе, внимательности, сопереживании, деликатности; </w:t>
      </w:r>
    </w:p>
    <w:p w:rsidR="00E86B2A" w:rsidRDefault="00E86B2A" w:rsidP="00A4519A">
      <w:pPr>
        <w:pStyle w:val="aa"/>
        <w:numPr>
          <w:ilvl w:val="0"/>
          <w:numId w:val="50"/>
        </w:numPr>
        <w:ind w:left="426"/>
        <w:jc w:val="both"/>
      </w:pPr>
      <w:r>
        <w:t>развивать дружеское отношение к сверстникам, уважительное отношение к старшим;</w:t>
      </w:r>
    </w:p>
    <w:p w:rsidR="00E86B2A" w:rsidRDefault="00E86B2A" w:rsidP="00A4519A">
      <w:pPr>
        <w:pStyle w:val="aa"/>
        <w:numPr>
          <w:ilvl w:val="0"/>
          <w:numId w:val="50"/>
        </w:numPr>
        <w:ind w:left="426"/>
        <w:jc w:val="both"/>
      </w:pPr>
      <w:r>
        <w:t>воспитывать искренность и правдивость;</w:t>
      </w:r>
    </w:p>
    <w:p w:rsidR="00383A8C" w:rsidRDefault="00E86B2A" w:rsidP="00A4519A">
      <w:pPr>
        <w:pStyle w:val="aa"/>
        <w:numPr>
          <w:ilvl w:val="0"/>
          <w:numId w:val="50"/>
        </w:numPr>
        <w:ind w:left="426"/>
        <w:jc w:val="both"/>
      </w:pPr>
      <w:r>
        <w:t xml:space="preserve">формировать мотивацию, значимое, заинтересованное отношение к школьному обучению. </w:t>
      </w:r>
    </w:p>
    <w:p w:rsidR="00E86B2A" w:rsidRDefault="00E86B2A" w:rsidP="00A4519A">
      <w:pPr>
        <w:pStyle w:val="aa"/>
        <w:numPr>
          <w:ilvl w:val="0"/>
          <w:numId w:val="51"/>
        </w:numPr>
        <w:ind w:left="426"/>
        <w:jc w:val="both"/>
      </w:pPr>
      <w:r>
        <w:t>формировать умение договариваться, помогать друг другу; стремление радовать старших хорошими поступками;</w:t>
      </w:r>
    </w:p>
    <w:p w:rsidR="00E86B2A" w:rsidRDefault="00E86B2A" w:rsidP="00A4519A">
      <w:pPr>
        <w:pStyle w:val="aa"/>
        <w:numPr>
          <w:ilvl w:val="0"/>
          <w:numId w:val="51"/>
        </w:numPr>
        <w:ind w:left="426"/>
        <w:jc w:val="both"/>
      </w:pPr>
      <w:r>
        <w:t>продолжать воспитывать заботливое отношение к малышам, пожилым людям; желание им помочь;</w:t>
      </w:r>
    </w:p>
    <w:p w:rsidR="00E86B2A" w:rsidRDefault="00E86B2A" w:rsidP="00A4519A">
      <w:pPr>
        <w:pStyle w:val="aa"/>
        <w:numPr>
          <w:ilvl w:val="0"/>
          <w:numId w:val="51"/>
        </w:numPr>
        <w:ind w:left="426"/>
        <w:jc w:val="both"/>
      </w:pPr>
      <w:r>
        <w:t>формировать такие качества, как сочувствие, отзывчивость, справедливость, скромность, коллективизм;</w:t>
      </w:r>
    </w:p>
    <w:p w:rsidR="00E86B2A" w:rsidRDefault="00E86B2A" w:rsidP="00A4519A">
      <w:pPr>
        <w:pStyle w:val="aa"/>
        <w:numPr>
          <w:ilvl w:val="0"/>
          <w:numId w:val="51"/>
        </w:numPr>
        <w:ind w:left="426"/>
        <w:jc w:val="both"/>
      </w:pPr>
      <w:r>
        <w:t>развивать волевые качества: умение ограничивать свои желания, подчиняться требованиям взрослых и выполнять установленные нормы поведения, в своих поступках следовать положительному примеру;</w:t>
      </w:r>
    </w:p>
    <w:p w:rsidR="00383A8C" w:rsidRPr="002D5960" w:rsidRDefault="00E86B2A" w:rsidP="00A4519A">
      <w:pPr>
        <w:pStyle w:val="aa"/>
        <w:numPr>
          <w:ilvl w:val="0"/>
          <w:numId w:val="51"/>
        </w:numPr>
        <w:ind w:left="426"/>
        <w:jc w:val="both"/>
      </w:pPr>
      <w:r>
        <w:t>продолжать обогащать словарь формулами словесной вежливости (приветствие, прощание, просьбы, извинения).</w:t>
      </w:r>
    </w:p>
    <w:p w:rsidR="006D6205" w:rsidRDefault="006D6205" w:rsidP="00383A8C">
      <w:pPr>
        <w:jc w:val="center"/>
      </w:pPr>
    </w:p>
    <w:p w:rsidR="00383A8C" w:rsidRDefault="00E86B2A" w:rsidP="00383A8C">
      <w:pPr>
        <w:jc w:val="center"/>
      </w:pPr>
      <w:r w:rsidRPr="00E86B2A">
        <w:lastRenderedPageBreak/>
        <w:t>ФОРМИРОВАНИЕ ГЕНДЕРНЫХ И ГРАЖДАНСКИХ ЧУВСТВ</w:t>
      </w:r>
    </w:p>
    <w:p w:rsidR="006D6205" w:rsidRPr="006D6205" w:rsidRDefault="006D6205" w:rsidP="00383A8C">
      <w:pPr>
        <w:jc w:val="center"/>
        <w:rPr>
          <w:sz w:val="16"/>
          <w:szCs w:val="16"/>
        </w:rPr>
      </w:pPr>
    </w:p>
    <w:p w:rsidR="00E86B2A" w:rsidRDefault="00E86B2A" w:rsidP="00A4519A">
      <w:pPr>
        <w:pStyle w:val="aa"/>
        <w:numPr>
          <w:ilvl w:val="0"/>
          <w:numId w:val="52"/>
        </w:numPr>
        <w:ind w:left="426"/>
        <w:jc w:val="both"/>
      </w:pPr>
      <w:r>
        <w:t>продолжать работу по половой дифференциации: воспитанию детей, обладающих всеми преимуществами, данными природой каждому из полов;</w:t>
      </w:r>
    </w:p>
    <w:p w:rsidR="00E86B2A" w:rsidRDefault="00E86B2A" w:rsidP="00A4519A">
      <w:pPr>
        <w:pStyle w:val="aa"/>
        <w:numPr>
          <w:ilvl w:val="0"/>
          <w:numId w:val="52"/>
        </w:numPr>
        <w:ind w:left="426"/>
        <w:jc w:val="both"/>
      </w:pPr>
      <w:r>
        <w:t>учить мальчиков и девочек уважать себя, ценить свою половую принадлежность;</w:t>
      </w:r>
    </w:p>
    <w:p w:rsidR="00E86B2A" w:rsidRDefault="00E86B2A" w:rsidP="00A4519A">
      <w:pPr>
        <w:pStyle w:val="aa"/>
        <w:numPr>
          <w:ilvl w:val="0"/>
          <w:numId w:val="52"/>
        </w:numPr>
        <w:ind w:left="426"/>
        <w:jc w:val="both"/>
      </w:pPr>
      <w:r>
        <w:t>формировать чув</w:t>
      </w:r>
      <w:r w:rsidR="002D4668">
        <w:t>ство любви к родному городу, к Р</w:t>
      </w:r>
      <w:r>
        <w:t>оссии, привязанности к родной земле, преданность отечеству, своему народу;</w:t>
      </w:r>
    </w:p>
    <w:p w:rsidR="00383A8C" w:rsidRDefault="00E86B2A" w:rsidP="00A4519A">
      <w:pPr>
        <w:pStyle w:val="aa"/>
        <w:numPr>
          <w:ilvl w:val="0"/>
          <w:numId w:val="52"/>
        </w:numPr>
        <w:ind w:left="426"/>
        <w:jc w:val="both"/>
      </w:pPr>
      <w:r>
        <w:t xml:space="preserve">приобщение детей к славянской народной культуре, воспитание на самобытной культуре русского народа. </w:t>
      </w:r>
    </w:p>
    <w:p w:rsidR="00E86B2A" w:rsidRDefault="00E86B2A" w:rsidP="00A4519A">
      <w:pPr>
        <w:pStyle w:val="aa"/>
        <w:numPr>
          <w:ilvl w:val="0"/>
          <w:numId w:val="52"/>
        </w:numPr>
        <w:ind w:left="426"/>
        <w:jc w:val="both"/>
      </w:pPr>
      <w:r>
        <w:t>продолжать учить соблюдать правила дорожного движения и техники безопасности, совершенствовать знания детей о дорожных знаках и их назначении;</w:t>
      </w:r>
    </w:p>
    <w:p w:rsidR="00E86B2A" w:rsidRDefault="00E86B2A" w:rsidP="00A4519A">
      <w:pPr>
        <w:pStyle w:val="aa"/>
        <w:numPr>
          <w:ilvl w:val="0"/>
          <w:numId w:val="52"/>
        </w:numPr>
        <w:ind w:left="426"/>
        <w:jc w:val="both"/>
      </w:pPr>
      <w:r>
        <w:t>расширять представление детей о школе, вызывать желание учиться в школе;</w:t>
      </w:r>
    </w:p>
    <w:p w:rsidR="00E86B2A" w:rsidRDefault="00E86B2A" w:rsidP="00A4519A">
      <w:pPr>
        <w:pStyle w:val="aa"/>
        <w:numPr>
          <w:ilvl w:val="0"/>
          <w:numId w:val="52"/>
        </w:numPr>
        <w:ind w:left="426"/>
        <w:jc w:val="both"/>
      </w:pPr>
      <w:r>
        <w:t>продолжать знакомить с библиотеками, музеями, достопримечательностями родного посёлка;</w:t>
      </w:r>
    </w:p>
    <w:p w:rsidR="006D6205" w:rsidRDefault="006D6205" w:rsidP="00E86B2A">
      <w:pPr>
        <w:jc w:val="center"/>
      </w:pPr>
    </w:p>
    <w:p w:rsidR="00383A8C" w:rsidRDefault="00E86B2A" w:rsidP="00E86B2A">
      <w:pPr>
        <w:jc w:val="center"/>
      </w:pPr>
      <w:r w:rsidRPr="00E86B2A">
        <w:t>СЕМЬЯ</w:t>
      </w:r>
    </w:p>
    <w:p w:rsidR="006D6205" w:rsidRPr="006D6205" w:rsidRDefault="006D6205" w:rsidP="00E86B2A">
      <w:pPr>
        <w:jc w:val="center"/>
        <w:rPr>
          <w:sz w:val="16"/>
          <w:szCs w:val="16"/>
        </w:rPr>
      </w:pPr>
    </w:p>
    <w:p w:rsidR="00DC31C3" w:rsidRDefault="00DC31C3" w:rsidP="00A4519A">
      <w:pPr>
        <w:pStyle w:val="aa"/>
        <w:numPr>
          <w:ilvl w:val="0"/>
          <w:numId w:val="53"/>
        </w:numPr>
        <w:ind w:left="426"/>
        <w:jc w:val="both"/>
      </w:pPr>
      <w:r>
        <w:t>напоминать детям даты их рождения;</w:t>
      </w:r>
    </w:p>
    <w:p w:rsidR="00DC31C3" w:rsidRDefault="00DC31C3" w:rsidP="00A4519A">
      <w:pPr>
        <w:pStyle w:val="aa"/>
        <w:numPr>
          <w:ilvl w:val="0"/>
          <w:numId w:val="53"/>
        </w:numPr>
        <w:ind w:left="426"/>
        <w:jc w:val="both"/>
      </w:pPr>
      <w:r>
        <w:t xml:space="preserve">дети должны знать свои </w:t>
      </w:r>
      <w:r w:rsidR="00D30F63">
        <w:t>ФИО</w:t>
      </w:r>
      <w:r>
        <w:t>, домашний адрес, имена и отчества родителей, интересы своих родственников;</w:t>
      </w:r>
    </w:p>
    <w:p w:rsidR="00DC31C3" w:rsidRDefault="00DC31C3" w:rsidP="00A4519A">
      <w:pPr>
        <w:pStyle w:val="aa"/>
        <w:numPr>
          <w:ilvl w:val="0"/>
          <w:numId w:val="53"/>
        </w:numPr>
        <w:ind w:left="426"/>
        <w:jc w:val="both"/>
      </w:pPr>
      <w:r>
        <w:t>продолжать вместе с детьми рассматривать семейные альбомы с фотографиями, рассказывать о родственниках, случаях из их жизни;</w:t>
      </w:r>
    </w:p>
    <w:p w:rsidR="00DC31C3" w:rsidRDefault="00DC31C3" w:rsidP="00A4519A">
      <w:pPr>
        <w:pStyle w:val="aa"/>
        <w:numPr>
          <w:ilvl w:val="0"/>
          <w:numId w:val="53"/>
        </w:numPr>
        <w:ind w:left="426"/>
        <w:jc w:val="both"/>
      </w:pPr>
      <w:r>
        <w:t>поддерживать стремление детей активно участвовать в подготовке семейных праздников;</w:t>
      </w:r>
    </w:p>
    <w:p w:rsidR="00383A8C" w:rsidRDefault="00DC31C3" w:rsidP="00A4519A">
      <w:pPr>
        <w:pStyle w:val="aa"/>
        <w:numPr>
          <w:ilvl w:val="0"/>
          <w:numId w:val="53"/>
        </w:numPr>
        <w:ind w:left="426"/>
        <w:jc w:val="both"/>
      </w:pPr>
      <w:r>
        <w:t xml:space="preserve">продолжать развивать </w:t>
      </w:r>
      <w:r w:rsidR="00383A8C">
        <w:t>интерес к профессиям родителей.</w:t>
      </w:r>
    </w:p>
    <w:p w:rsidR="006D6205" w:rsidRDefault="006D6205" w:rsidP="00DC31C3">
      <w:pPr>
        <w:jc w:val="center"/>
      </w:pPr>
    </w:p>
    <w:p w:rsidR="00383A8C" w:rsidRDefault="00DC31C3" w:rsidP="00DC31C3">
      <w:pPr>
        <w:jc w:val="center"/>
      </w:pPr>
      <w:r w:rsidRPr="00DC31C3">
        <w:t>ДЕТСКИЙ САД</w:t>
      </w:r>
    </w:p>
    <w:p w:rsidR="006D6205" w:rsidRPr="006D6205" w:rsidRDefault="006D6205" w:rsidP="00DC31C3">
      <w:pPr>
        <w:jc w:val="center"/>
        <w:rPr>
          <w:sz w:val="16"/>
          <w:szCs w:val="16"/>
        </w:rPr>
      </w:pPr>
    </w:p>
    <w:p w:rsidR="00DC31C3" w:rsidRDefault="00DC31C3" w:rsidP="00A4519A">
      <w:pPr>
        <w:pStyle w:val="aa"/>
        <w:numPr>
          <w:ilvl w:val="0"/>
          <w:numId w:val="54"/>
        </w:numPr>
        <w:ind w:left="426"/>
        <w:jc w:val="both"/>
      </w:pPr>
      <w:r>
        <w:t>познакомить с адресом детского сада;</w:t>
      </w:r>
    </w:p>
    <w:p w:rsidR="00DC31C3" w:rsidRDefault="00DC31C3" w:rsidP="00A4519A">
      <w:pPr>
        <w:pStyle w:val="aa"/>
        <w:numPr>
          <w:ilvl w:val="0"/>
          <w:numId w:val="54"/>
        </w:numPr>
        <w:ind w:left="426"/>
        <w:jc w:val="both"/>
      </w:pPr>
      <w:r>
        <w:t>воспитывать внимательное отношение к работникам и воспитанникам детского сада;</w:t>
      </w:r>
    </w:p>
    <w:p w:rsidR="00DC31C3" w:rsidRDefault="00DC31C3" w:rsidP="00A4519A">
      <w:pPr>
        <w:pStyle w:val="aa"/>
        <w:numPr>
          <w:ilvl w:val="0"/>
          <w:numId w:val="54"/>
        </w:numPr>
        <w:ind w:left="426"/>
        <w:jc w:val="both"/>
      </w:pPr>
      <w:r>
        <w:t>формировать полоролевые представления;</w:t>
      </w:r>
    </w:p>
    <w:p w:rsidR="00DC31C3" w:rsidRDefault="00DC31C3" w:rsidP="00A4519A">
      <w:pPr>
        <w:pStyle w:val="aa"/>
        <w:numPr>
          <w:ilvl w:val="0"/>
          <w:numId w:val="54"/>
        </w:numPr>
        <w:ind w:left="426"/>
        <w:jc w:val="both"/>
      </w:pPr>
      <w:r>
        <w:t>учить опекать малышей, показывать им спектакли и т.п.;</w:t>
      </w:r>
    </w:p>
    <w:p w:rsidR="00DC31C3" w:rsidRDefault="00DC31C3" w:rsidP="00A4519A">
      <w:pPr>
        <w:pStyle w:val="aa"/>
        <w:numPr>
          <w:ilvl w:val="0"/>
          <w:numId w:val="54"/>
        </w:numPr>
        <w:ind w:left="426"/>
        <w:jc w:val="both"/>
      </w:pPr>
      <w:r>
        <w:t xml:space="preserve">учить свободно ориентироваться в помещении детского сада и на участке, пользоваться планом помещения </w:t>
      </w:r>
      <w:r w:rsidR="00383A8C">
        <w:t>детского сада, участка, близлежайших улиц</w:t>
      </w:r>
      <w:r>
        <w:t>;</w:t>
      </w:r>
    </w:p>
    <w:p w:rsidR="006D6205" w:rsidRDefault="006D6205" w:rsidP="00DC31C3">
      <w:pPr>
        <w:jc w:val="center"/>
      </w:pPr>
    </w:p>
    <w:p w:rsidR="00383A8C" w:rsidRDefault="00DC31C3" w:rsidP="00DC31C3">
      <w:pPr>
        <w:jc w:val="center"/>
      </w:pPr>
      <w:r w:rsidRPr="00DC31C3">
        <w:t>РОДНАЯ СТРАНА</w:t>
      </w:r>
    </w:p>
    <w:p w:rsidR="006D6205" w:rsidRPr="006D6205" w:rsidRDefault="006D6205" w:rsidP="00DC31C3">
      <w:pPr>
        <w:jc w:val="center"/>
        <w:rPr>
          <w:sz w:val="16"/>
          <w:szCs w:val="16"/>
        </w:rPr>
      </w:pPr>
    </w:p>
    <w:p w:rsidR="00DC31C3" w:rsidRDefault="00DC31C3" w:rsidP="00A4519A">
      <w:pPr>
        <w:pStyle w:val="aa"/>
        <w:numPr>
          <w:ilvl w:val="0"/>
          <w:numId w:val="55"/>
        </w:numPr>
        <w:ind w:left="426"/>
        <w:jc w:val="both"/>
      </w:pPr>
      <w:r>
        <w:t>расширять представления о родном крае;</w:t>
      </w:r>
    </w:p>
    <w:p w:rsidR="00DC31C3" w:rsidRDefault="00DC31C3" w:rsidP="00A4519A">
      <w:pPr>
        <w:pStyle w:val="aa"/>
        <w:numPr>
          <w:ilvl w:val="0"/>
          <w:numId w:val="55"/>
        </w:numPr>
        <w:ind w:left="426"/>
        <w:jc w:val="both"/>
      </w:pPr>
      <w:r>
        <w:t>углублять и уто</w:t>
      </w:r>
      <w:r w:rsidR="002D4668">
        <w:t>чнять представления о родине – Р</w:t>
      </w:r>
      <w:r>
        <w:t>ос</w:t>
      </w:r>
      <w:r w:rsidR="002D4668">
        <w:t>сии, Я</w:t>
      </w:r>
      <w:r>
        <w:t>кутии;</w:t>
      </w:r>
    </w:p>
    <w:p w:rsidR="00DC31C3" w:rsidRDefault="00DC31C3" w:rsidP="00A4519A">
      <w:pPr>
        <w:pStyle w:val="aa"/>
        <w:numPr>
          <w:ilvl w:val="0"/>
          <w:numId w:val="55"/>
        </w:numPr>
        <w:ind w:left="426"/>
        <w:jc w:val="both"/>
      </w:pPr>
      <w:r>
        <w:t>поддерживать интерес детей к событиям, происходящим в стране и мире, воспитывать чувство гордости за свою страну;</w:t>
      </w:r>
    </w:p>
    <w:p w:rsidR="00DC31C3" w:rsidRDefault="00DC31C3" w:rsidP="00A4519A">
      <w:pPr>
        <w:pStyle w:val="aa"/>
        <w:numPr>
          <w:ilvl w:val="0"/>
          <w:numId w:val="55"/>
        </w:numPr>
        <w:ind w:left="426"/>
        <w:jc w:val="both"/>
      </w:pPr>
      <w:r>
        <w:t>закреплять знания о флаге, гербе и гимне;</w:t>
      </w:r>
    </w:p>
    <w:p w:rsidR="00DC31C3" w:rsidRDefault="00DC31C3" w:rsidP="00A4519A">
      <w:pPr>
        <w:pStyle w:val="aa"/>
        <w:numPr>
          <w:ilvl w:val="0"/>
          <w:numId w:val="55"/>
        </w:numPr>
        <w:ind w:left="426"/>
        <w:jc w:val="both"/>
      </w:pPr>
      <w:r>
        <w:t>р</w:t>
      </w:r>
      <w:r w:rsidR="002D4668">
        <w:t>асширять представления детей о Москве –столице России, Якутске – столице республики С</w:t>
      </w:r>
      <w:r>
        <w:t>а</w:t>
      </w:r>
      <w:r w:rsidR="002D4668">
        <w:t>ха (Я</w:t>
      </w:r>
      <w:r>
        <w:t>кутия);</w:t>
      </w:r>
    </w:p>
    <w:p w:rsidR="00DC31C3" w:rsidRDefault="00DC31C3" w:rsidP="00A4519A">
      <w:pPr>
        <w:pStyle w:val="aa"/>
        <w:numPr>
          <w:ilvl w:val="0"/>
          <w:numId w:val="55"/>
        </w:numPr>
        <w:ind w:left="426"/>
        <w:jc w:val="both"/>
      </w:pPr>
      <w:r>
        <w:t>продолжать расширять знания детей о государственных праздниках;</w:t>
      </w:r>
    </w:p>
    <w:p w:rsidR="00DC31C3" w:rsidRDefault="002D4668" w:rsidP="00A4519A">
      <w:pPr>
        <w:pStyle w:val="aa"/>
        <w:numPr>
          <w:ilvl w:val="0"/>
          <w:numId w:val="55"/>
        </w:numPr>
        <w:ind w:left="426"/>
        <w:jc w:val="both"/>
      </w:pPr>
      <w:r>
        <w:t>рассказать о полётах в космос Ю</w:t>
      </w:r>
      <w:r w:rsidR="00DC31C3">
        <w:t>.</w:t>
      </w:r>
      <w:r>
        <w:t>А. Гагарина, В</w:t>
      </w:r>
      <w:r w:rsidR="00DC31C3">
        <w:t>.</w:t>
      </w:r>
      <w:r>
        <w:t>В</w:t>
      </w:r>
      <w:r w:rsidR="00DC31C3">
        <w:t xml:space="preserve">. </w:t>
      </w:r>
      <w:r>
        <w:t>Т</w:t>
      </w:r>
      <w:r w:rsidR="00DC31C3">
        <w:t>ерешковой и других космонавтов;</w:t>
      </w:r>
    </w:p>
    <w:p w:rsidR="00DC31C3" w:rsidRDefault="00DC31C3" w:rsidP="00A4519A">
      <w:pPr>
        <w:pStyle w:val="aa"/>
        <w:numPr>
          <w:ilvl w:val="0"/>
          <w:numId w:val="55"/>
        </w:numPr>
        <w:ind w:left="426"/>
        <w:jc w:val="both"/>
      </w:pPr>
      <w:r>
        <w:t>воспитывать уважение к людям разных национальностей и их обычаям;</w:t>
      </w:r>
    </w:p>
    <w:p w:rsidR="00383A8C" w:rsidRDefault="00DC31C3" w:rsidP="00A4519A">
      <w:pPr>
        <w:pStyle w:val="aa"/>
        <w:numPr>
          <w:ilvl w:val="0"/>
          <w:numId w:val="55"/>
        </w:numPr>
        <w:ind w:left="426"/>
        <w:jc w:val="both"/>
      </w:pPr>
      <w:r>
        <w:t xml:space="preserve">приобщать детей </w:t>
      </w:r>
      <w:r w:rsidR="00383A8C">
        <w:t>к истокам народной культуры.</w:t>
      </w:r>
    </w:p>
    <w:p w:rsidR="006D6205" w:rsidRDefault="006D6205" w:rsidP="00DC31C3">
      <w:pPr>
        <w:jc w:val="center"/>
      </w:pPr>
    </w:p>
    <w:p w:rsidR="00383A8C" w:rsidRDefault="00DC31C3" w:rsidP="00DC31C3">
      <w:pPr>
        <w:jc w:val="center"/>
      </w:pPr>
      <w:r w:rsidRPr="00DC31C3">
        <w:t>НАША ПЛАНЕТА</w:t>
      </w:r>
    </w:p>
    <w:p w:rsidR="006D6205" w:rsidRPr="006D6205" w:rsidRDefault="006D6205" w:rsidP="00DC31C3">
      <w:pPr>
        <w:jc w:val="center"/>
        <w:rPr>
          <w:sz w:val="16"/>
          <w:szCs w:val="16"/>
        </w:rPr>
      </w:pPr>
    </w:p>
    <w:p w:rsidR="00DC31C3" w:rsidRDefault="00DC31C3" w:rsidP="00A4519A">
      <w:pPr>
        <w:pStyle w:val="aa"/>
        <w:numPr>
          <w:ilvl w:val="0"/>
          <w:numId w:val="56"/>
        </w:numPr>
        <w:ind w:left="426"/>
        <w:jc w:val="both"/>
      </w:pPr>
      <w:r>
        <w:t>рассказать детям о том, что земля – наш общий дом, на земле много разных стран;</w:t>
      </w:r>
    </w:p>
    <w:p w:rsidR="00DC31C3" w:rsidRDefault="00DC31C3" w:rsidP="00A4519A">
      <w:pPr>
        <w:pStyle w:val="aa"/>
        <w:numPr>
          <w:ilvl w:val="0"/>
          <w:numId w:val="56"/>
        </w:numPr>
        <w:ind w:left="426"/>
        <w:jc w:val="both"/>
      </w:pPr>
      <w:r>
        <w:t>учить пользоваться картой;</w:t>
      </w:r>
    </w:p>
    <w:p w:rsidR="00383A8C" w:rsidRDefault="00DC31C3" w:rsidP="00A4519A">
      <w:pPr>
        <w:pStyle w:val="aa"/>
        <w:numPr>
          <w:ilvl w:val="0"/>
          <w:numId w:val="56"/>
        </w:numPr>
        <w:ind w:left="426"/>
        <w:jc w:val="both"/>
      </w:pPr>
      <w:r>
        <w:lastRenderedPageBreak/>
        <w:t xml:space="preserve">объяснять, как важно жить в мире со всеми народами, знать и уважать их культуру, обычаи и </w:t>
      </w:r>
      <w:r w:rsidR="00383A8C">
        <w:t>традиции.</w:t>
      </w:r>
    </w:p>
    <w:p w:rsidR="006D6205" w:rsidRDefault="006D6205" w:rsidP="00DC31C3">
      <w:pPr>
        <w:jc w:val="center"/>
      </w:pPr>
    </w:p>
    <w:p w:rsidR="00383A8C" w:rsidRDefault="00DC31C3" w:rsidP="00DC31C3">
      <w:pPr>
        <w:jc w:val="center"/>
      </w:pPr>
      <w:r w:rsidRPr="00DC31C3">
        <w:t>НАША АРМИЯ</w:t>
      </w:r>
    </w:p>
    <w:p w:rsidR="006D6205" w:rsidRPr="006D6205" w:rsidRDefault="006D6205" w:rsidP="00DC31C3">
      <w:pPr>
        <w:jc w:val="center"/>
        <w:rPr>
          <w:sz w:val="16"/>
          <w:szCs w:val="16"/>
        </w:rPr>
      </w:pPr>
    </w:p>
    <w:p w:rsidR="00DC31C3" w:rsidRDefault="00DC31C3" w:rsidP="00A4519A">
      <w:pPr>
        <w:pStyle w:val="aa"/>
        <w:numPr>
          <w:ilvl w:val="0"/>
          <w:numId w:val="57"/>
        </w:numPr>
        <w:ind w:left="426"/>
        <w:jc w:val="both"/>
      </w:pPr>
      <w:r>
        <w:t>углублять знания о российской армии;</w:t>
      </w:r>
    </w:p>
    <w:p w:rsidR="00383A8C" w:rsidRDefault="00DC31C3" w:rsidP="00A4519A">
      <w:pPr>
        <w:pStyle w:val="aa"/>
        <w:numPr>
          <w:ilvl w:val="0"/>
          <w:numId w:val="57"/>
        </w:numPr>
        <w:ind w:left="426"/>
        <w:jc w:val="both"/>
      </w:pPr>
      <w:r>
        <w:t>воспитывать уважение к защитникам отечества, к памяти павших бойцов: возлагать цветы к памятникам, обелискам;</w:t>
      </w:r>
    </w:p>
    <w:p w:rsidR="00383A8C" w:rsidRDefault="00DC31C3" w:rsidP="00A4519A">
      <w:pPr>
        <w:pStyle w:val="aa"/>
        <w:numPr>
          <w:ilvl w:val="0"/>
          <w:numId w:val="57"/>
        </w:numPr>
        <w:ind w:left="426"/>
        <w:jc w:val="both"/>
      </w:pPr>
      <w:r>
        <w:t xml:space="preserve">расширять представление о жизни детей в других странах (игры, любимые занятия, уважение </w:t>
      </w:r>
      <w:r w:rsidR="00383A8C">
        <w:t>к старшим, любовь к родителям и т.д.).</w:t>
      </w:r>
    </w:p>
    <w:p w:rsidR="006D6205" w:rsidRDefault="006D6205" w:rsidP="00383A8C">
      <w:pPr>
        <w:jc w:val="center"/>
      </w:pPr>
    </w:p>
    <w:p w:rsidR="00383A8C" w:rsidRDefault="00CE47C2" w:rsidP="00383A8C">
      <w:pPr>
        <w:jc w:val="center"/>
      </w:pPr>
      <w:r w:rsidRPr="00CE47C2">
        <w:t>РАЗВИТИЕ ИГРОВОЙ И ТЕАТРАЛИЗОВАННОЙ ДЕЯТЕЛЬНОСТИ</w:t>
      </w:r>
    </w:p>
    <w:p w:rsidR="006D6205" w:rsidRPr="006D6205" w:rsidRDefault="006D6205" w:rsidP="00383A8C">
      <w:pPr>
        <w:jc w:val="center"/>
        <w:rPr>
          <w:sz w:val="16"/>
          <w:szCs w:val="16"/>
        </w:rPr>
      </w:pPr>
    </w:p>
    <w:p w:rsidR="00383A8C" w:rsidRPr="00CE47C2" w:rsidRDefault="00CE47C2" w:rsidP="00383A8C">
      <w:pPr>
        <w:rPr>
          <w:b/>
        </w:rPr>
      </w:pPr>
      <w:r w:rsidRPr="00CE47C2">
        <w:rPr>
          <w:b/>
        </w:rPr>
        <w:t>Подвижные игры</w:t>
      </w:r>
      <w:r>
        <w:rPr>
          <w:b/>
        </w:rPr>
        <w:t>:</w:t>
      </w:r>
    </w:p>
    <w:p w:rsidR="00832FD6" w:rsidRDefault="00832FD6" w:rsidP="00A4519A">
      <w:pPr>
        <w:pStyle w:val="aa"/>
        <w:numPr>
          <w:ilvl w:val="0"/>
          <w:numId w:val="58"/>
        </w:numPr>
        <w:jc w:val="both"/>
      </w:pPr>
      <w:r>
        <w:t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;</w:t>
      </w:r>
    </w:p>
    <w:p w:rsidR="00383A8C" w:rsidRDefault="00832FD6" w:rsidP="00A4519A">
      <w:pPr>
        <w:pStyle w:val="aa"/>
        <w:numPr>
          <w:ilvl w:val="0"/>
          <w:numId w:val="58"/>
        </w:numPr>
        <w:jc w:val="both"/>
      </w:pPr>
      <w:r>
        <w:t>развивать навыки ориентировки в пространстве, координацию движений, подвижность, ловкость</w:t>
      </w:r>
      <w:r w:rsidR="00383A8C">
        <w:t xml:space="preserve">. </w:t>
      </w:r>
    </w:p>
    <w:p w:rsidR="006D6205" w:rsidRDefault="006D6205" w:rsidP="00383A8C">
      <w:pPr>
        <w:rPr>
          <w:b/>
        </w:rPr>
      </w:pPr>
    </w:p>
    <w:p w:rsidR="00383A8C" w:rsidRPr="00CE47C2" w:rsidRDefault="00CE47C2" w:rsidP="00383A8C">
      <w:pPr>
        <w:rPr>
          <w:b/>
        </w:rPr>
      </w:pPr>
      <w:r w:rsidRPr="00CE47C2">
        <w:rPr>
          <w:b/>
        </w:rPr>
        <w:t>Настольно-печатные дидактические игры</w:t>
      </w:r>
      <w:r w:rsidR="00832FD6">
        <w:rPr>
          <w:b/>
        </w:rPr>
        <w:t>:</w:t>
      </w:r>
    </w:p>
    <w:p w:rsidR="00832FD6" w:rsidRDefault="00832FD6" w:rsidP="00A4519A">
      <w:pPr>
        <w:pStyle w:val="aa"/>
        <w:numPr>
          <w:ilvl w:val="0"/>
          <w:numId w:val="59"/>
        </w:numPr>
        <w:jc w:val="both"/>
      </w:pPr>
      <w:r>
        <w:t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;</w:t>
      </w:r>
    </w:p>
    <w:p w:rsidR="00832FD6" w:rsidRDefault="00832FD6" w:rsidP="00A4519A">
      <w:pPr>
        <w:pStyle w:val="aa"/>
        <w:numPr>
          <w:ilvl w:val="0"/>
          <w:numId w:val="59"/>
        </w:numPr>
        <w:jc w:val="both"/>
      </w:pPr>
      <w:r>
        <w:t>развивать концентрацию внимания, наблюдательность, память, интеллектуальное мышление;</w:t>
      </w:r>
    </w:p>
    <w:p w:rsidR="00832FD6" w:rsidRDefault="00832FD6" w:rsidP="00A4519A">
      <w:pPr>
        <w:pStyle w:val="aa"/>
        <w:numPr>
          <w:ilvl w:val="0"/>
          <w:numId w:val="59"/>
        </w:numPr>
        <w:jc w:val="both"/>
      </w:pPr>
      <w:r>
        <w:t>продолжать учить детей играть в различные дидактические игры (лото, мозаика и др.);</w:t>
      </w:r>
    </w:p>
    <w:p w:rsidR="00832FD6" w:rsidRDefault="00832FD6" w:rsidP="00A4519A">
      <w:pPr>
        <w:pStyle w:val="aa"/>
        <w:numPr>
          <w:ilvl w:val="0"/>
          <w:numId w:val="59"/>
        </w:numPr>
        <w:jc w:val="both"/>
      </w:pPr>
      <w:r>
        <w:t>формировать умение организовывать игры, исполнять роль ведущего;</w:t>
      </w:r>
    </w:p>
    <w:p w:rsidR="00832FD6" w:rsidRDefault="00832FD6" w:rsidP="00A4519A">
      <w:pPr>
        <w:pStyle w:val="aa"/>
        <w:numPr>
          <w:ilvl w:val="0"/>
          <w:numId w:val="59"/>
        </w:numPr>
        <w:jc w:val="both"/>
      </w:pPr>
      <w:r>
        <w:t>учить согласовывать свои действия с действиями ведущего и других участников игры;</w:t>
      </w:r>
    </w:p>
    <w:p w:rsidR="00832FD6" w:rsidRDefault="00832FD6" w:rsidP="00A4519A">
      <w:pPr>
        <w:pStyle w:val="aa"/>
        <w:numPr>
          <w:ilvl w:val="0"/>
          <w:numId w:val="59"/>
        </w:numPr>
        <w:jc w:val="both"/>
      </w:pPr>
      <w:r>
        <w:t>развивать в игре сообразительность, умение самостоятельно решать поставленную задачу;</w:t>
      </w:r>
    </w:p>
    <w:p w:rsidR="00832FD6" w:rsidRDefault="00832FD6" w:rsidP="00A4519A">
      <w:pPr>
        <w:pStyle w:val="aa"/>
        <w:numPr>
          <w:ilvl w:val="0"/>
          <w:numId w:val="59"/>
        </w:numPr>
        <w:jc w:val="both"/>
      </w:pPr>
      <w:r>
        <w:t>содействовать проявлению и развитию в игре необходимых для подготовки в школе качеств: произвольного поведения, ассоциативно-образного и логического мышления, воображения, познавательной активности;</w:t>
      </w:r>
    </w:p>
    <w:p w:rsidR="00383A8C" w:rsidRDefault="00832FD6" w:rsidP="00A4519A">
      <w:pPr>
        <w:pStyle w:val="aa"/>
        <w:numPr>
          <w:ilvl w:val="0"/>
          <w:numId w:val="59"/>
        </w:numPr>
        <w:jc w:val="both"/>
      </w:pPr>
      <w:r>
        <w:t>привлекать детей к изготовлению некоторых дидактических игр («шумелки</w:t>
      </w:r>
      <w:r w:rsidR="00CE47C2">
        <w:t>», «шуршалки» и т.д.).</w:t>
      </w:r>
    </w:p>
    <w:p w:rsidR="00D77063" w:rsidRDefault="00D77063" w:rsidP="00D77063">
      <w:pPr>
        <w:jc w:val="both"/>
      </w:pPr>
    </w:p>
    <w:p w:rsidR="00383A8C" w:rsidRPr="00CE47C2" w:rsidRDefault="00CE47C2" w:rsidP="00383A8C">
      <w:pPr>
        <w:rPr>
          <w:b/>
        </w:rPr>
      </w:pPr>
      <w:r w:rsidRPr="00CE47C2">
        <w:rPr>
          <w:b/>
        </w:rPr>
        <w:t>Сюжетно-ролевая игра</w:t>
      </w:r>
      <w:r w:rsidR="00832FD6">
        <w:rPr>
          <w:b/>
        </w:rPr>
        <w:t>:</w:t>
      </w:r>
    </w:p>
    <w:p w:rsidR="00DF097F" w:rsidRDefault="00DF097F" w:rsidP="00A4519A">
      <w:pPr>
        <w:pStyle w:val="aa"/>
        <w:numPr>
          <w:ilvl w:val="0"/>
          <w:numId w:val="60"/>
        </w:numPr>
        <w:jc w:val="both"/>
      </w:pPr>
      <w:r>
        <w:t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;</w:t>
      </w:r>
    </w:p>
    <w:p w:rsidR="00DF097F" w:rsidRDefault="00DF097F" w:rsidP="00A4519A">
      <w:pPr>
        <w:pStyle w:val="aa"/>
        <w:numPr>
          <w:ilvl w:val="0"/>
          <w:numId w:val="60"/>
        </w:numPr>
        <w:jc w:val="both"/>
      </w:pPr>
      <w:r>
        <w:t>продолжать учить исполнять различные роли в соответствии и сюжетом игры, используя атрибуты, конструкторы, строительный материал;</w:t>
      </w:r>
    </w:p>
    <w:p w:rsidR="00DF097F" w:rsidRDefault="00DF097F" w:rsidP="00A4519A">
      <w:pPr>
        <w:pStyle w:val="aa"/>
        <w:numPr>
          <w:ilvl w:val="0"/>
          <w:numId w:val="60"/>
        </w:numPr>
        <w:jc w:val="both"/>
      </w:pPr>
      <w:r>
        <w:t>побуждать детей по-своему обустраивать собственную игру, самостоятельно подбирать и создавать недостающие для игры предметы, детали (овощи и фрукты для игры в магазин, деньги для разных игр);</w:t>
      </w:r>
    </w:p>
    <w:p w:rsidR="00DF097F" w:rsidRDefault="00DF097F" w:rsidP="00A4519A">
      <w:pPr>
        <w:pStyle w:val="aa"/>
        <w:numPr>
          <w:ilvl w:val="0"/>
          <w:numId w:val="60"/>
        </w:numPr>
        <w:jc w:val="both"/>
      </w:pPr>
      <w:r>
        <w:t>способствовать творческому использованию в играх представлений об окружающей жизни, впечатлений от произведений художественной литературы, мультфильмов;</w:t>
      </w:r>
    </w:p>
    <w:p w:rsidR="00DF097F" w:rsidRDefault="00DF097F" w:rsidP="00A4519A">
      <w:pPr>
        <w:pStyle w:val="aa"/>
        <w:numPr>
          <w:ilvl w:val="0"/>
          <w:numId w:val="60"/>
        </w:numPr>
        <w:jc w:val="both"/>
      </w:pPr>
      <w:r>
        <w:lastRenderedPageBreak/>
        <w:t>развивать творческое воображение, способствовать совместно развё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;</w:t>
      </w:r>
    </w:p>
    <w:p w:rsidR="00DF097F" w:rsidRDefault="00DF097F" w:rsidP="00A4519A">
      <w:pPr>
        <w:pStyle w:val="aa"/>
        <w:numPr>
          <w:ilvl w:val="0"/>
          <w:numId w:val="60"/>
        </w:numPr>
        <w:jc w:val="both"/>
      </w:pPr>
      <w:r>
        <w:t>формировать отношения, основанные на сотрудничестве и взаимопомощи;</w:t>
      </w:r>
    </w:p>
    <w:p w:rsidR="00CE47C2" w:rsidRDefault="00DF097F" w:rsidP="00A4519A">
      <w:pPr>
        <w:pStyle w:val="aa"/>
        <w:numPr>
          <w:ilvl w:val="0"/>
          <w:numId w:val="60"/>
        </w:numPr>
        <w:jc w:val="both"/>
      </w:pPr>
      <w:r>
        <w:t xml:space="preserve">воспитывать доброжелательность, готовность выручить товарища; умение считаться с интересами и мнением </w:t>
      </w:r>
      <w:r w:rsidR="00CE47C2">
        <w:t>товарищей по игре, справедливо решать споры.</w:t>
      </w:r>
    </w:p>
    <w:p w:rsidR="006D6205" w:rsidRDefault="006D6205" w:rsidP="00383A8C">
      <w:pPr>
        <w:rPr>
          <w:b/>
        </w:rPr>
      </w:pPr>
    </w:p>
    <w:p w:rsidR="00383A8C" w:rsidRPr="00CE47C2" w:rsidRDefault="00CE47C2" w:rsidP="00383A8C">
      <w:pPr>
        <w:rPr>
          <w:b/>
        </w:rPr>
      </w:pPr>
      <w:r w:rsidRPr="00CE47C2">
        <w:rPr>
          <w:b/>
        </w:rPr>
        <w:t>Театрализованные игры</w:t>
      </w:r>
      <w:r w:rsidR="00DF097F">
        <w:rPr>
          <w:b/>
        </w:rPr>
        <w:t>: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;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 xml:space="preserve"> развивать самостоятельность в организации театрализованных игр: умение самостоятельно выбирать сказку, стихотворение, песню для постановки, готовить необходимые атрибуты и декорации к будущему спектаклю, распределять между собой обязанности и роли; 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 xml:space="preserve">развивать творческую самостоятельность, эстетический вкус в передаче образа; отчётливость произношения; 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>учить использовать средства выразительности (поза, жесты, мимика, интонация, движения);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>воспитывать любовь к театру;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>широко использовать в театрализованной деятельности детей различные виды театра (бибабо, пальчиковый, баночный, театр картинок, перчаточный, кукольный и др.);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>воспитывать навыки театральной культуры, приобщать к театральному искусству через просмотр театральных постановок, видеоматериалов; рассказывать детям о театре, театральных профессиях;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>использовать разные формы взаимодействия детей и взрослых в театрализованной игре;</w:t>
      </w:r>
    </w:p>
    <w:p w:rsidR="00DF097F" w:rsidRDefault="00DF097F" w:rsidP="00A4519A">
      <w:pPr>
        <w:pStyle w:val="aa"/>
        <w:numPr>
          <w:ilvl w:val="0"/>
          <w:numId w:val="61"/>
        </w:numPr>
        <w:jc w:val="both"/>
      </w:pPr>
      <w:r>
        <w:t>способствовать формированию оценочных суждений в процессе анализа сыгранных ролей, просмотренных спектаклей;</w:t>
      </w:r>
    </w:p>
    <w:p w:rsidR="00CE47C2" w:rsidRDefault="00DF097F" w:rsidP="00A4519A">
      <w:pPr>
        <w:pStyle w:val="aa"/>
        <w:numPr>
          <w:ilvl w:val="0"/>
          <w:numId w:val="61"/>
        </w:numPr>
        <w:jc w:val="both"/>
      </w:pPr>
      <w:r>
        <w:t xml:space="preserve">развивать воображение </w:t>
      </w:r>
      <w:r w:rsidR="00CE47C2">
        <w:t>и фантазию дошкольников в создании и исполнении ролей.</w:t>
      </w:r>
    </w:p>
    <w:p w:rsidR="006D6205" w:rsidRDefault="006D6205" w:rsidP="00383A8C">
      <w:pPr>
        <w:jc w:val="center"/>
      </w:pPr>
    </w:p>
    <w:p w:rsidR="00383A8C" w:rsidRDefault="00CE47C2" w:rsidP="00383A8C">
      <w:pPr>
        <w:jc w:val="center"/>
      </w:pPr>
      <w:r w:rsidRPr="00CE47C2">
        <w:t>СОВМЕСТНАЯ ТРУДОВАЯ ДЕЯТЕЛЬНОСТЬ</w:t>
      </w:r>
    </w:p>
    <w:p w:rsidR="006D6205" w:rsidRPr="006D6205" w:rsidRDefault="006D6205" w:rsidP="00383A8C">
      <w:pPr>
        <w:jc w:val="center"/>
        <w:rPr>
          <w:sz w:val="16"/>
          <w:szCs w:val="16"/>
        </w:rPr>
      </w:pPr>
    </w:p>
    <w:p w:rsidR="00393941" w:rsidRPr="00ED7B1E" w:rsidRDefault="00393941" w:rsidP="00393941">
      <w:pPr>
        <w:jc w:val="both"/>
      </w:pPr>
      <w:r w:rsidRPr="00ED7B1E">
        <w:t>В подготовительной к школе группе преимущество имеет коллективный труд с общей целью,</w:t>
      </w:r>
      <w:r>
        <w:t xml:space="preserve"> который объединяет несколько детей или всю группу. </w:t>
      </w:r>
    </w:p>
    <w:p w:rsidR="00393941" w:rsidRDefault="00393941" w:rsidP="00DF097F">
      <w:pPr>
        <w:jc w:val="both"/>
      </w:pPr>
      <w:r>
        <w:t>Задачи:</w:t>
      </w:r>
    </w:p>
    <w:p w:rsidR="00393941" w:rsidRDefault="00393941" w:rsidP="00A4519A">
      <w:pPr>
        <w:pStyle w:val="aa"/>
        <w:numPr>
          <w:ilvl w:val="0"/>
          <w:numId w:val="62"/>
        </w:numPr>
        <w:jc w:val="both"/>
      </w:pPr>
      <w:r>
        <w:t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;</w:t>
      </w:r>
    </w:p>
    <w:p w:rsidR="00393941" w:rsidRDefault="00393941" w:rsidP="00A4519A">
      <w:pPr>
        <w:pStyle w:val="aa"/>
        <w:numPr>
          <w:ilvl w:val="0"/>
          <w:numId w:val="62"/>
        </w:numPr>
        <w:jc w:val="both"/>
      </w:pPr>
      <w:r>
        <w:t>формировать умение работать в коллективе;</w:t>
      </w:r>
    </w:p>
    <w:p w:rsidR="00393941" w:rsidRDefault="00393941" w:rsidP="00A4519A">
      <w:pPr>
        <w:pStyle w:val="aa"/>
        <w:numPr>
          <w:ilvl w:val="0"/>
          <w:numId w:val="62"/>
        </w:numPr>
        <w:jc w:val="both"/>
      </w:pPr>
      <w:r>
        <w:t>расширять представления о труде взрослых, профессиях, трудовых действиях;</w:t>
      </w:r>
    </w:p>
    <w:p w:rsidR="00393941" w:rsidRDefault="00393941" w:rsidP="00A4519A">
      <w:pPr>
        <w:pStyle w:val="aa"/>
        <w:numPr>
          <w:ilvl w:val="0"/>
          <w:numId w:val="62"/>
        </w:numPr>
        <w:jc w:val="both"/>
      </w:pPr>
      <w:r>
        <w:t>воспитывать бережное отношение к результатам чужого труда, отрицательное отношение к безделью.</w:t>
      </w:r>
    </w:p>
    <w:p w:rsidR="006D6205" w:rsidRDefault="006D6205" w:rsidP="00393941">
      <w:pPr>
        <w:jc w:val="center"/>
      </w:pPr>
    </w:p>
    <w:p w:rsidR="00383A8C" w:rsidRDefault="00383A8C" w:rsidP="00393941">
      <w:pPr>
        <w:jc w:val="center"/>
      </w:pPr>
      <w:r>
        <w:t>САМООБСЛУЖИВАНИЕ</w:t>
      </w:r>
    </w:p>
    <w:p w:rsidR="00393941" w:rsidRDefault="00383A8C" w:rsidP="00383A8C">
      <w:pPr>
        <w:jc w:val="both"/>
        <w:rPr>
          <w:b/>
          <w:i/>
        </w:rPr>
      </w:pPr>
      <w:r w:rsidRPr="00950E10">
        <w:rPr>
          <w:b/>
          <w:i/>
        </w:rPr>
        <w:t>Задачи</w:t>
      </w:r>
      <w:r w:rsidR="00393941">
        <w:rPr>
          <w:b/>
          <w:i/>
        </w:rPr>
        <w:t>:</w:t>
      </w:r>
    </w:p>
    <w:p w:rsidR="00393941" w:rsidRDefault="00393941" w:rsidP="00A4519A">
      <w:pPr>
        <w:pStyle w:val="aa"/>
        <w:numPr>
          <w:ilvl w:val="0"/>
          <w:numId w:val="63"/>
        </w:numPr>
        <w:jc w:val="both"/>
      </w:pPr>
      <w:r>
        <w:t>воспитывать у детей привычку к чистоте и порядку, потребность своевременно устранять небрежность во внешнем виде, исправлять допущенные оплошности;</w:t>
      </w:r>
    </w:p>
    <w:p w:rsidR="00393941" w:rsidRDefault="00393941" w:rsidP="00A4519A">
      <w:pPr>
        <w:pStyle w:val="aa"/>
        <w:numPr>
          <w:ilvl w:val="0"/>
          <w:numId w:val="63"/>
        </w:numPr>
        <w:jc w:val="both"/>
      </w:pPr>
      <w:r>
        <w:t xml:space="preserve">закреплять умение самостоятельно одеваться и раздеваться в определённой последовательности, правильно и аккуратно складывать в шкаф одежду, ставить на </w:t>
      </w:r>
      <w:r>
        <w:lastRenderedPageBreak/>
        <w:t>место обувь, своевременно сушить мокрые вещи, ухаживать за обувью (мыть, протирать, чистить);</w:t>
      </w:r>
    </w:p>
    <w:p w:rsidR="00393941" w:rsidRDefault="00393941" w:rsidP="00A4519A">
      <w:pPr>
        <w:pStyle w:val="aa"/>
        <w:numPr>
          <w:ilvl w:val="0"/>
          <w:numId w:val="63"/>
        </w:numPr>
        <w:jc w:val="both"/>
      </w:pPr>
      <w:r>
        <w:t>учить тактично говорить товарищу о непорядке в его костюме, обуви, помогать устранять его;</w:t>
      </w:r>
    </w:p>
    <w:p w:rsidR="00383A8C" w:rsidRDefault="00393941" w:rsidP="00A4519A">
      <w:pPr>
        <w:pStyle w:val="aa"/>
        <w:numPr>
          <w:ilvl w:val="0"/>
          <w:numId w:val="63"/>
        </w:numPr>
        <w:jc w:val="both"/>
      </w:pPr>
      <w:r>
        <w:t>формировать такие качества, как отзывчивость, взаимопомощь.</w:t>
      </w:r>
    </w:p>
    <w:p w:rsidR="006D6205" w:rsidRDefault="006D6205" w:rsidP="00393941">
      <w:pPr>
        <w:jc w:val="center"/>
      </w:pPr>
    </w:p>
    <w:p w:rsidR="00383A8C" w:rsidRDefault="00383A8C" w:rsidP="00393941">
      <w:pPr>
        <w:jc w:val="center"/>
      </w:pPr>
      <w:r>
        <w:t>ХОЗЯЙСТВЕННО-БЫТОВОЙ ТРУД</w:t>
      </w:r>
    </w:p>
    <w:p w:rsidR="00393941" w:rsidRDefault="00383A8C" w:rsidP="00383A8C">
      <w:pPr>
        <w:jc w:val="both"/>
        <w:rPr>
          <w:b/>
          <w:i/>
        </w:rPr>
      </w:pPr>
      <w:r w:rsidRPr="00973483">
        <w:rPr>
          <w:b/>
          <w:i/>
        </w:rPr>
        <w:t>Задачи</w:t>
      </w:r>
      <w:r w:rsidR="00393941">
        <w:rPr>
          <w:b/>
          <w:i/>
        </w:rPr>
        <w:t>:</w:t>
      </w:r>
    </w:p>
    <w:p w:rsidR="00393941" w:rsidRDefault="00393941" w:rsidP="00A4519A">
      <w:pPr>
        <w:pStyle w:val="aa"/>
        <w:numPr>
          <w:ilvl w:val="0"/>
          <w:numId w:val="64"/>
        </w:numPr>
        <w:jc w:val="both"/>
      </w:pPr>
      <w:r>
        <w:t>воспитывать умение поддерживать чистоту и порядок в помещении детского сада и на участке, поддерживать желание работать на общую пользу;</w:t>
      </w:r>
    </w:p>
    <w:p w:rsidR="00393941" w:rsidRDefault="00393941" w:rsidP="00A4519A">
      <w:pPr>
        <w:pStyle w:val="aa"/>
        <w:numPr>
          <w:ilvl w:val="0"/>
          <w:numId w:val="64"/>
        </w:numPr>
        <w:jc w:val="both"/>
      </w:pPr>
      <w:r>
        <w:t>учить детей самостоятельно сервировать стол к завтраку, обеду и ужину, протирать игрушки и пособия, вместе с воспитателем ремонтировать книги;</w:t>
      </w:r>
    </w:p>
    <w:p w:rsidR="00393941" w:rsidRDefault="00393941" w:rsidP="00A4519A">
      <w:pPr>
        <w:pStyle w:val="aa"/>
        <w:numPr>
          <w:ilvl w:val="0"/>
          <w:numId w:val="64"/>
        </w:numPr>
        <w:jc w:val="both"/>
      </w:pPr>
      <w:r>
        <w:t>продолжать учить самостоятельно наводить порядок на участке детского сада: зимой очищать дорожки и игровое оборудование; летом поливать песок в песочнице;</w:t>
      </w:r>
    </w:p>
    <w:p w:rsidR="00383A8C" w:rsidRDefault="00393941" w:rsidP="00A4519A">
      <w:pPr>
        <w:pStyle w:val="aa"/>
        <w:numPr>
          <w:ilvl w:val="0"/>
          <w:numId w:val="64"/>
        </w:numPr>
        <w:jc w:val="both"/>
      </w:pPr>
      <w:r>
        <w:t xml:space="preserve">учить самостоятельно раскладывать подготовленные воспитателем материалы для занятий, убирать </w:t>
      </w:r>
      <w:r w:rsidR="00383A8C">
        <w:t>их, мыть кисточки, розетки для красок, протирать столы.</w:t>
      </w:r>
    </w:p>
    <w:p w:rsidR="006D6205" w:rsidRDefault="006D6205" w:rsidP="00393941">
      <w:pPr>
        <w:jc w:val="center"/>
      </w:pPr>
    </w:p>
    <w:p w:rsidR="00383A8C" w:rsidRDefault="00383A8C" w:rsidP="00393941">
      <w:pPr>
        <w:jc w:val="center"/>
      </w:pPr>
      <w:r>
        <w:t>ТРУД В ПРИРОДЕ</w:t>
      </w:r>
    </w:p>
    <w:p w:rsidR="00393941" w:rsidRDefault="00383A8C" w:rsidP="00383A8C">
      <w:pPr>
        <w:jc w:val="both"/>
        <w:rPr>
          <w:b/>
          <w:i/>
        </w:rPr>
      </w:pPr>
      <w:r w:rsidRPr="00973483">
        <w:rPr>
          <w:b/>
          <w:i/>
        </w:rPr>
        <w:t>Задачи</w:t>
      </w:r>
      <w:r w:rsidR="00393941">
        <w:rPr>
          <w:b/>
          <w:i/>
        </w:rPr>
        <w:t>:</w:t>
      </w:r>
    </w:p>
    <w:p w:rsidR="00393941" w:rsidRDefault="00393941" w:rsidP="00A4519A">
      <w:pPr>
        <w:pStyle w:val="aa"/>
        <w:numPr>
          <w:ilvl w:val="0"/>
          <w:numId w:val="65"/>
        </w:numPr>
        <w:jc w:val="both"/>
      </w:pPr>
      <w:r>
        <w:t>воспитывать любовь к растениям и животным;</w:t>
      </w:r>
    </w:p>
    <w:p w:rsidR="00393941" w:rsidRDefault="00393941" w:rsidP="00A4519A">
      <w:pPr>
        <w:pStyle w:val="aa"/>
        <w:numPr>
          <w:ilvl w:val="0"/>
          <w:numId w:val="65"/>
        </w:numPr>
        <w:jc w:val="both"/>
      </w:pPr>
      <w:r>
        <w:t>продолжать учить самостоятельно и ответственно выполнять обязанности дежурного в уголке природы: поливать растения, рыхлить почву;</w:t>
      </w:r>
    </w:p>
    <w:p w:rsidR="00393941" w:rsidRDefault="00393941" w:rsidP="00A4519A">
      <w:pPr>
        <w:pStyle w:val="aa"/>
        <w:numPr>
          <w:ilvl w:val="0"/>
          <w:numId w:val="65"/>
        </w:numPr>
        <w:jc w:val="both"/>
      </w:pPr>
      <w:r>
        <w:t>привлекать осенью детей к сбору семян цветов, пересаживанию цветущих растений из грунта в уголок природы;</w:t>
      </w:r>
    </w:p>
    <w:p w:rsidR="00393941" w:rsidRDefault="00393941" w:rsidP="00A4519A">
      <w:pPr>
        <w:pStyle w:val="aa"/>
        <w:numPr>
          <w:ilvl w:val="0"/>
          <w:numId w:val="65"/>
        </w:numPr>
        <w:jc w:val="both"/>
      </w:pPr>
      <w:r>
        <w:t>учить зимой сгребать снег к стволам кустарников, весной сажать корнеплоды, выращивать зелёный лук и чеснок;</w:t>
      </w:r>
    </w:p>
    <w:p w:rsidR="00383A8C" w:rsidRDefault="00393941" w:rsidP="00A4519A">
      <w:pPr>
        <w:pStyle w:val="aa"/>
        <w:numPr>
          <w:ilvl w:val="0"/>
          <w:numId w:val="65"/>
        </w:numPr>
        <w:jc w:val="both"/>
      </w:pPr>
      <w:r>
        <w:t xml:space="preserve">привлекать детей </w:t>
      </w:r>
      <w:r w:rsidR="00383A8C">
        <w:t>в летний период к поливу цветов на клумбах.</w:t>
      </w:r>
    </w:p>
    <w:p w:rsidR="006D6205" w:rsidRDefault="006D6205" w:rsidP="00393941">
      <w:pPr>
        <w:jc w:val="center"/>
      </w:pPr>
    </w:p>
    <w:p w:rsidR="00383A8C" w:rsidRDefault="00383A8C" w:rsidP="00393941">
      <w:pPr>
        <w:jc w:val="center"/>
      </w:pPr>
      <w:r>
        <w:t>РУЧНОЙ ТРУД</w:t>
      </w:r>
    </w:p>
    <w:p w:rsidR="00393941" w:rsidRDefault="00383A8C" w:rsidP="00383A8C">
      <w:pPr>
        <w:jc w:val="both"/>
        <w:rPr>
          <w:b/>
          <w:i/>
        </w:rPr>
      </w:pPr>
      <w:r w:rsidRPr="00973483">
        <w:rPr>
          <w:b/>
          <w:i/>
        </w:rPr>
        <w:t>Задачи</w:t>
      </w:r>
      <w:r w:rsidR="00393941">
        <w:rPr>
          <w:b/>
          <w:i/>
        </w:rPr>
        <w:t>:</w:t>
      </w:r>
    </w:p>
    <w:p w:rsidR="00393941" w:rsidRDefault="00393941" w:rsidP="00A4519A">
      <w:pPr>
        <w:pStyle w:val="aa"/>
        <w:numPr>
          <w:ilvl w:val="0"/>
          <w:numId w:val="66"/>
        </w:numPr>
        <w:jc w:val="both"/>
      </w:pPr>
      <w:r>
        <w:t>формировать у детей желание делать своими руками полезные вещи, игрушки;</w:t>
      </w:r>
    </w:p>
    <w:p w:rsidR="00393941" w:rsidRDefault="00393941" w:rsidP="00A4519A">
      <w:pPr>
        <w:pStyle w:val="aa"/>
        <w:numPr>
          <w:ilvl w:val="0"/>
          <w:numId w:val="66"/>
        </w:numPr>
        <w:jc w:val="both"/>
      </w:pPr>
      <w:r>
        <w:t>воспитывать устойчивое стремление к достижению результата;</w:t>
      </w:r>
    </w:p>
    <w:p w:rsidR="00393941" w:rsidRDefault="00393941" w:rsidP="00A4519A">
      <w:pPr>
        <w:pStyle w:val="aa"/>
        <w:numPr>
          <w:ilvl w:val="0"/>
          <w:numId w:val="66"/>
        </w:numPr>
        <w:jc w:val="both"/>
      </w:pPr>
      <w:r>
        <w:t>развивать умение преодолевать трудности, выполнять работу аккуратно, тщательно изготавливать предметы, имеющие привлекательный вид;</w:t>
      </w:r>
    </w:p>
    <w:p w:rsidR="00393941" w:rsidRDefault="00393941" w:rsidP="00A4519A">
      <w:pPr>
        <w:pStyle w:val="aa"/>
        <w:numPr>
          <w:ilvl w:val="0"/>
          <w:numId w:val="66"/>
        </w:numPr>
        <w:jc w:val="both"/>
      </w:pPr>
      <w:r>
        <w:t>формировать умение планировать свою деятельность: намечать последовательность действий, отбирать необходимые детали, заготовки, экономно расходовать материал;</w:t>
      </w:r>
    </w:p>
    <w:p w:rsidR="00383A8C" w:rsidRDefault="00393941" w:rsidP="00A4519A">
      <w:pPr>
        <w:pStyle w:val="aa"/>
        <w:numPr>
          <w:ilvl w:val="0"/>
          <w:numId w:val="66"/>
        </w:numPr>
        <w:jc w:val="both"/>
      </w:pPr>
      <w:r>
        <w:t>формировать умение использовать в качестве образца рисунок, владеть инструментами: ножницами</w:t>
      </w:r>
      <w:r w:rsidR="00383A8C">
        <w:t>, лекалом.</w:t>
      </w:r>
    </w:p>
    <w:p w:rsidR="006D6205" w:rsidRDefault="006D6205" w:rsidP="00393941">
      <w:pPr>
        <w:jc w:val="center"/>
      </w:pPr>
    </w:p>
    <w:p w:rsidR="00383A8C" w:rsidRDefault="00383A8C" w:rsidP="00393941">
      <w:pPr>
        <w:jc w:val="center"/>
      </w:pPr>
      <w:r>
        <w:t>ПРИОБЩЕНИЕ К ТРУДУ ВЗРОСЛЫХ</w:t>
      </w:r>
    </w:p>
    <w:p w:rsidR="00393941" w:rsidRDefault="00383A8C" w:rsidP="00383A8C">
      <w:pPr>
        <w:jc w:val="both"/>
        <w:rPr>
          <w:b/>
          <w:i/>
        </w:rPr>
      </w:pPr>
      <w:r w:rsidRPr="00973483">
        <w:rPr>
          <w:b/>
          <w:i/>
        </w:rPr>
        <w:t>Задачи</w:t>
      </w:r>
      <w:r w:rsidR="00393941">
        <w:rPr>
          <w:b/>
          <w:i/>
        </w:rPr>
        <w:t>:</w:t>
      </w:r>
    </w:p>
    <w:p w:rsidR="00393941" w:rsidRDefault="00BB1EE3" w:rsidP="00A4519A">
      <w:pPr>
        <w:pStyle w:val="aa"/>
        <w:numPr>
          <w:ilvl w:val="0"/>
          <w:numId w:val="67"/>
        </w:numPr>
        <w:jc w:val="both"/>
      </w:pPr>
      <w:r>
        <w:t>продолжать расширять представления о людях разных профессий, о значении их труда для общества;</w:t>
      </w:r>
    </w:p>
    <w:p w:rsidR="00393941" w:rsidRDefault="00BB1EE3" w:rsidP="00A4519A">
      <w:pPr>
        <w:pStyle w:val="aa"/>
        <w:numPr>
          <w:ilvl w:val="0"/>
          <w:numId w:val="67"/>
        </w:numPr>
        <w:jc w:val="both"/>
      </w:pPr>
      <w:r>
        <w:t>продолжать знакомить детей с трудом близких взрослых;</w:t>
      </w:r>
    </w:p>
    <w:p w:rsidR="00393941" w:rsidRDefault="00BB1EE3" w:rsidP="00A4519A">
      <w:pPr>
        <w:pStyle w:val="aa"/>
        <w:numPr>
          <w:ilvl w:val="0"/>
          <w:numId w:val="67"/>
        </w:numPr>
        <w:jc w:val="both"/>
      </w:pPr>
      <w:r>
        <w:t>формировать представление о содержании труда педагога, врача, строителя; цели работы, трудовые действия и их последовательности;</w:t>
      </w:r>
    </w:p>
    <w:p w:rsidR="00393941" w:rsidRDefault="00BB1EE3" w:rsidP="00A4519A">
      <w:pPr>
        <w:pStyle w:val="aa"/>
        <w:numPr>
          <w:ilvl w:val="0"/>
          <w:numId w:val="67"/>
        </w:numPr>
        <w:jc w:val="both"/>
      </w:pPr>
      <w:r>
        <w:t>показать детям добросовестное отношение взрослых к своей работе, взаимопомощи людей в труде, стремление сделать полезное дело;</w:t>
      </w:r>
    </w:p>
    <w:p w:rsidR="00393941" w:rsidRDefault="00BB1EE3" w:rsidP="00A4519A">
      <w:pPr>
        <w:pStyle w:val="aa"/>
        <w:numPr>
          <w:ilvl w:val="0"/>
          <w:numId w:val="67"/>
        </w:numPr>
        <w:jc w:val="both"/>
      </w:pPr>
      <w:r>
        <w:t>объяснять детям, что для облегчения труда используется разнообразная техника: компьютеры, электрическая швейная машина, кассовые аппараты;</w:t>
      </w:r>
    </w:p>
    <w:p w:rsidR="00383A8C" w:rsidRDefault="00BB1EE3" w:rsidP="00A4519A">
      <w:pPr>
        <w:pStyle w:val="aa"/>
        <w:numPr>
          <w:ilvl w:val="0"/>
          <w:numId w:val="67"/>
        </w:numPr>
        <w:jc w:val="both"/>
      </w:pPr>
      <w:r>
        <w:lastRenderedPageBreak/>
        <w:t>познакомить детей с трудом людей творческих профессий (художников, писателей, композиторов), показать результаты их труда (картины, книги, ноты, предметы декоративного искусства);</w:t>
      </w:r>
    </w:p>
    <w:p w:rsidR="00383A8C" w:rsidRDefault="00BB1EE3" w:rsidP="00A4519A">
      <w:pPr>
        <w:pStyle w:val="aa"/>
        <w:numPr>
          <w:ilvl w:val="0"/>
          <w:numId w:val="67"/>
        </w:numPr>
        <w:jc w:val="both"/>
      </w:pPr>
      <w:r>
        <w:t>формировать знания детей о том, что труженики сельского хозяйства обрабатывают землю, сеют и выращивают хлеб, овощи, разводят домашних животных, ухаживают за ними;</w:t>
      </w:r>
    </w:p>
    <w:p w:rsidR="00BB1EE3" w:rsidRDefault="00BB1EE3" w:rsidP="00A4519A">
      <w:pPr>
        <w:pStyle w:val="aa"/>
        <w:numPr>
          <w:ilvl w:val="0"/>
          <w:numId w:val="67"/>
        </w:numPr>
        <w:jc w:val="both"/>
      </w:pPr>
      <w:r>
        <w:t>приобщать детей к помощи взрослым в детском саду, учить помогать больным детям, старикам;</w:t>
      </w:r>
    </w:p>
    <w:p w:rsidR="00383A8C" w:rsidRDefault="00BB1EE3" w:rsidP="00A4519A">
      <w:pPr>
        <w:pStyle w:val="aa"/>
        <w:numPr>
          <w:ilvl w:val="0"/>
          <w:numId w:val="67"/>
        </w:numPr>
        <w:jc w:val="both"/>
      </w:pPr>
      <w:r>
        <w:t xml:space="preserve">включать детей </w:t>
      </w:r>
      <w:r w:rsidR="00383A8C">
        <w:t>в работу взрослых, учить уважать результаты труда.</w:t>
      </w:r>
    </w:p>
    <w:p w:rsidR="006D6205" w:rsidRDefault="006D6205" w:rsidP="00383A8C">
      <w:pPr>
        <w:jc w:val="center"/>
      </w:pPr>
    </w:p>
    <w:p w:rsidR="00383A8C" w:rsidRDefault="00BB1EE3" w:rsidP="00383A8C">
      <w:pPr>
        <w:jc w:val="center"/>
      </w:pPr>
      <w:r w:rsidRPr="00BB1EE3">
        <w:t>ФОРМИРОВАНИЕ ОСНОВ БЕЗОПАСНОСТИ В БЫТУ, СОЦИУМЕ, ПРИРОДЕ.</w:t>
      </w:r>
    </w:p>
    <w:p w:rsidR="006D6205" w:rsidRPr="006D6205" w:rsidRDefault="006D6205" w:rsidP="00383A8C">
      <w:pPr>
        <w:jc w:val="center"/>
        <w:rPr>
          <w:sz w:val="16"/>
          <w:szCs w:val="16"/>
        </w:rPr>
      </w:pPr>
    </w:p>
    <w:p w:rsidR="00BB1EE3" w:rsidRDefault="00383A8C" w:rsidP="00383A8C">
      <w:pPr>
        <w:jc w:val="both"/>
        <w:rPr>
          <w:b/>
          <w:i/>
        </w:rPr>
      </w:pPr>
      <w:r w:rsidRPr="00950E10">
        <w:rPr>
          <w:b/>
          <w:i/>
        </w:rPr>
        <w:t>Задачи</w:t>
      </w:r>
      <w:r w:rsidR="00BB1EE3">
        <w:rPr>
          <w:b/>
          <w:i/>
        </w:rPr>
        <w:t>:</w:t>
      </w:r>
    </w:p>
    <w:p w:rsidR="00BB1EE3" w:rsidRDefault="00BB1EE3" w:rsidP="00A4519A">
      <w:pPr>
        <w:pStyle w:val="aa"/>
        <w:numPr>
          <w:ilvl w:val="0"/>
          <w:numId w:val="68"/>
        </w:numPr>
        <w:jc w:val="both"/>
      </w:pPr>
      <w:r>
        <w:t>закреплять навыки безопасного поведения дома, в детском саду, на прогулочной площадке, на улице, в транспорте, в природной среде;</w:t>
      </w:r>
    </w:p>
    <w:p w:rsidR="00BB1EE3" w:rsidRDefault="00BB1EE3" w:rsidP="00A4519A">
      <w:pPr>
        <w:pStyle w:val="aa"/>
        <w:numPr>
          <w:ilvl w:val="0"/>
          <w:numId w:val="68"/>
        </w:numPr>
        <w:jc w:val="both"/>
      </w:pPr>
      <w:r>
        <w:t>закреплять правила поведения с незнакомыми людьми;</w:t>
      </w:r>
    </w:p>
    <w:p w:rsidR="00BB1EE3" w:rsidRDefault="00BB1EE3" w:rsidP="00A4519A">
      <w:pPr>
        <w:pStyle w:val="aa"/>
        <w:numPr>
          <w:ilvl w:val="0"/>
          <w:numId w:val="68"/>
        </w:numPr>
        <w:jc w:val="both"/>
      </w:pPr>
      <w:r>
        <w:t>закрепить знание каждым ребёнком домашнего адреса, телефона, имен, отчеств, фамилии родителей;</w:t>
      </w:r>
    </w:p>
    <w:p w:rsidR="00BB1EE3" w:rsidRDefault="00BB1EE3" w:rsidP="00A4519A">
      <w:pPr>
        <w:pStyle w:val="aa"/>
        <w:numPr>
          <w:ilvl w:val="0"/>
          <w:numId w:val="68"/>
        </w:numPr>
        <w:jc w:val="both"/>
      </w:pPr>
      <w:r>
        <w:t>расширять и закреплять знание правил дорожного движения;</w:t>
      </w:r>
    </w:p>
    <w:p w:rsidR="00BB1EE3" w:rsidRDefault="00BB1EE3" w:rsidP="00A4519A">
      <w:pPr>
        <w:pStyle w:val="aa"/>
        <w:numPr>
          <w:ilvl w:val="0"/>
          <w:numId w:val="68"/>
        </w:numPr>
        <w:jc w:val="both"/>
      </w:pPr>
      <w:r>
        <w:t>формировать навыки безопасного обращения с бытовыми электроприборами;</w:t>
      </w:r>
    </w:p>
    <w:p w:rsidR="00383A8C" w:rsidRDefault="00BB1EE3" w:rsidP="00A4519A">
      <w:pPr>
        <w:pStyle w:val="aa"/>
        <w:numPr>
          <w:ilvl w:val="0"/>
          <w:numId w:val="68"/>
        </w:numPr>
        <w:jc w:val="both"/>
      </w:pPr>
      <w:r>
        <w:t>расширять представления о способах безопасного взаимодействия с растениями и животными;</w:t>
      </w:r>
    </w:p>
    <w:p w:rsidR="00BB1EE3" w:rsidRDefault="00BB1EE3" w:rsidP="00A4519A">
      <w:pPr>
        <w:pStyle w:val="aa"/>
        <w:numPr>
          <w:ilvl w:val="0"/>
          <w:numId w:val="68"/>
        </w:numPr>
        <w:jc w:val="both"/>
      </w:pPr>
      <w:r>
        <w:t>расширять представления детей о предметах, которые могут служить источником опасности в доме (окно, балкон, кухня и т.д.);</w:t>
      </w:r>
    </w:p>
    <w:p w:rsidR="00BB1EE3" w:rsidRDefault="00BB1EE3" w:rsidP="00A4519A">
      <w:pPr>
        <w:pStyle w:val="aa"/>
        <w:numPr>
          <w:ilvl w:val="0"/>
          <w:numId w:val="68"/>
        </w:numPr>
        <w:jc w:val="both"/>
      </w:pPr>
      <w:r>
        <w:t>познакомить с различными опасными ситуациями, которые могут возникнуть при играх во дворе, дома; учить необходимым мерам предосторожности;</w:t>
      </w:r>
    </w:p>
    <w:p w:rsidR="00BB1EE3" w:rsidRDefault="00BB1EE3" w:rsidP="00A4519A">
      <w:pPr>
        <w:pStyle w:val="aa"/>
        <w:numPr>
          <w:ilvl w:val="0"/>
          <w:numId w:val="68"/>
        </w:numPr>
        <w:jc w:val="both"/>
      </w:pPr>
      <w:r>
        <w:t>совершенствовать навык понимания положительных и отрицательных сторон в поведении окружающих людей (доброжелательность, заботливость, внимательность, агрессивность и др.) и умения самостоятельно разрешать межличностные конфликты, пользуясь нормами-регуляторами (уступка, договор, соблюдение очерёдности, извинение);</w:t>
      </w:r>
    </w:p>
    <w:p w:rsidR="00383A8C" w:rsidRDefault="00BB1EE3" w:rsidP="00A4519A">
      <w:pPr>
        <w:pStyle w:val="aa"/>
        <w:numPr>
          <w:ilvl w:val="0"/>
          <w:numId w:val="68"/>
        </w:numPr>
        <w:jc w:val="both"/>
      </w:pPr>
      <w:r>
        <w:t xml:space="preserve">продолжать закреплять знания о съедобных и несъедобны грибах и ягодах, ядовитых растениях; учить различать </w:t>
      </w:r>
      <w:r w:rsidR="00383A8C">
        <w:t>их по внешнему виду, правильно и</w:t>
      </w:r>
      <w:r>
        <w:t>х</w:t>
      </w:r>
      <w:r w:rsidR="008A1E99">
        <w:t xml:space="preserve"> </w:t>
      </w:r>
      <w:r w:rsidR="007D554D">
        <w:t>называть</w:t>
      </w:r>
      <w:r w:rsidR="00383A8C">
        <w:t>.</w:t>
      </w:r>
    </w:p>
    <w:p w:rsidR="006D6205" w:rsidRDefault="006D6205" w:rsidP="00BB1EE3">
      <w:pPr>
        <w:jc w:val="center"/>
      </w:pPr>
    </w:p>
    <w:p w:rsidR="00383A8C" w:rsidRPr="00BB1EE3" w:rsidRDefault="00BB1EE3" w:rsidP="00BB1EE3">
      <w:pPr>
        <w:jc w:val="center"/>
      </w:pPr>
      <w:r w:rsidRPr="00BB1EE3">
        <w:t>ПОЖАРНАЯ БЕЗОПАСНОСТЬ</w:t>
      </w:r>
    </w:p>
    <w:p w:rsidR="00BB1EE3" w:rsidRDefault="00383A8C" w:rsidP="00383A8C">
      <w:pPr>
        <w:jc w:val="both"/>
        <w:rPr>
          <w:b/>
        </w:rPr>
      </w:pPr>
      <w:r w:rsidRPr="00F55765">
        <w:rPr>
          <w:b/>
          <w:i/>
        </w:rPr>
        <w:t>Задачи</w:t>
      </w:r>
      <w:r w:rsidR="00BB1EE3">
        <w:rPr>
          <w:b/>
        </w:rPr>
        <w:t>:</w:t>
      </w:r>
    </w:p>
    <w:p w:rsidR="00BB1EE3" w:rsidRDefault="00BB1EE3" w:rsidP="00A4519A">
      <w:pPr>
        <w:pStyle w:val="aa"/>
        <w:numPr>
          <w:ilvl w:val="0"/>
          <w:numId w:val="69"/>
        </w:numPr>
        <w:jc w:val="both"/>
      </w:pPr>
      <w:r>
        <w:t>воспитывать у детей чувство восхищения, гордости за проявленный героизм пожарных во время тушения огня;</w:t>
      </w:r>
    </w:p>
    <w:p w:rsidR="00BB1EE3" w:rsidRDefault="00BB1EE3" w:rsidP="00A4519A">
      <w:pPr>
        <w:pStyle w:val="aa"/>
        <w:numPr>
          <w:ilvl w:val="0"/>
          <w:numId w:val="69"/>
        </w:numPr>
        <w:jc w:val="both"/>
      </w:pPr>
      <w:r>
        <w:t>развивать такие качества, как любознательность, активность;</w:t>
      </w:r>
    </w:p>
    <w:p w:rsidR="00383A8C" w:rsidRDefault="00BB1EE3" w:rsidP="00A4519A">
      <w:pPr>
        <w:pStyle w:val="aa"/>
        <w:numPr>
          <w:ilvl w:val="0"/>
          <w:numId w:val="69"/>
        </w:numPr>
        <w:jc w:val="both"/>
      </w:pPr>
      <w:r>
        <w:t>способствовать закреплению знаний (о пользе и вреде огня, о том, как используется огонь человеком в добрых целях, о причинах возникновения пожара и его последствиях, об электроприборах и правилах их использования для избегания несчастных случаев, о случаях на новогодней ёлке, которые могут омрачить праздник);</w:t>
      </w:r>
    </w:p>
    <w:p w:rsidR="00383A8C" w:rsidRDefault="00BB1EE3" w:rsidP="00A4519A">
      <w:pPr>
        <w:pStyle w:val="aa"/>
        <w:numPr>
          <w:ilvl w:val="0"/>
          <w:numId w:val="69"/>
        </w:numPr>
        <w:jc w:val="both"/>
      </w:pPr>
      <w:r>
        <w:t>закреплять алгоритм телефонного разговора о случившейся беде; способствовать преодолению страха при дискомфорте перед официальным разговором по телефону;</w:t>
      </w:r>
    </w:p>
    <w:p w:rsidR="00383A8C" w:rsidRDefault="00BB1EE3" w:rsidP="00A4519A">
      <w:pPr>
        <w:pStyle w:val="aa"/>
        <w:numPr>
          <w:ilvl w:val="0"/>
          <w:numId w:val="69"/>
        </w:numPr>
        <w:jc w:val="both"/>
      </w:pPr>
      <w:r>
        <w:t>обобщить представления детей о правилах поведения на пожаре, основных мерах пожарной безопасности;</w:t>
      </w:r>
    </w:p>
    <w:p w:rsidR="00BB1EE3" w:rsidRDefault="00BB1EE3" w:rsidP="00A4519A">
      <w:pPr>
        <w:pStyle w:val="aa"/>
        <w:numPr>
          <w:ilvl w:val="0"/>
          <w:numId w:val="69"/>
        </w:numPr>
        <w:jc w:val="both"/>
      </w:pPr>
      <w:r>
        <w:t xml:space="preserve">познакомить с правилами оказания первой помощи при ожогах; </w:t>
      </w:r>
    </w:p>
    <w:p w:rsidR="00383A8C" w:rsidRDefault="00BB1EE3" w:rsidP="00A4519A">
      <w:pPr>
        <w:pStyle w:val="aa"/>
        <w:numPr>
          <w:ilvl w:val="0"/>
          <w:numId w:val="69"/>
        </w:numPr>
        <w:jc w:val="both"/>
      </w:pPr>
      <w:r>
        <w:t xml:space="preserve">способствовать закреплению знаний о работе пожарных, о правилах поведения в лесу, при разведении </w:t>
      </w:r>
      <w:r w:rsidR="00383A8C">
        <w:t>костра.</w:t>
      </w:r>
    </w:p>
    <w:p w:rsidR="00383A8C" w:rsidRDefault="00BB1EE3" w:rsidP="00BB1EE3">
      <w:pPr>
        <w:jc w:val="center"/>
      </w:pPr>
      <w:r w:rsidRPr="00BB1EE3">
        <w:lastRenderedPageBreak/>
        <w:t>ПРАВИЛА ДОРОЖНОГО ДВИЖЕНИЯ</w:t>
      </w:r>
    </w:p>
    <w:p w:rsidR="006D6205" w:rsidRPr="006D6205" w:rsidRDefault="006D6205" w:rsidP="00BB1EE3">
      <w:pPr>
        <w:jc w:val="center"/>
        <w:rPr>
          <w:sz w:val="16"/>
          <w:szCs w:val="16"/>
        </w:rPr>
      </w:pPr>
    </w:p>
    <w:p w:rsidR="00BB1EE3" w:rsidRDefault="00383A8C" w:rsidP="00383A8C">
      <w:pPr>
        <w:jc w:val="both"/>
        <w:rPr>
          <w:b/>
        </w:rPr>
      </w:pPr>
      <w:r w:rsidRPr="00FA14E3">
        <w:rPr>
          <w:b/>
          <w:i/>
        </w:rPr>
        <w:t>Задачи</w:t>
      </w:r>
      <w:r w:rsidR="00BB1EE3">
        <w:rPr>
          <w:b/>
        </w:rPr>
        <w:t>:</w:t>
      </w:r>
    </w:p>
    <w:p w:rsidR="00BB1EE3" w:rsidRDefault="00A01E3E" w:rsidP="00A4519A">
      <w:pPr>
        <w:pStyle w:val="aa"/>
        <w:numPr>
          <w:ilvl w:val="0"/>
          <w:numId w:val="70"/>
        </w:numPr>
        <w:jc w:val="both"/>
      </w:pPr>
      <w:r>
        <w:t>закреплять знания детьми правил дорожного движения, умение соблюдать их в окружающем мире;</w:t>
      </w:r>
    </w:p>
    <w:p w:rsidR="00BB1EE3" w:rsidRDefault="00A01E3E" w:rsidP="00A4519A">
      <w:pPr>
        <w:pStyle w:val="aa"/>
        <w:numPr>
          <w:ilvl w:val="0"/>
          <w:numId w:val="70"/>
        </w:numPr>
        <w:jc w:val="both"/>
      </w:pPr>
      <w:r>
        <w:t>совершенствовать умение ориентироваться в создавшейся ситуации;</w:t>
      </w:r>
    </w:p>
    <w:p w:rsidR="00383A8C" w:rsidRDefault="00A01E3E" w:rsidP="00A4519A">
      <w:pPr>
        <w:pStyle w:val="aa"/>
        <w:numPr>
          <w:ilvl w:val="0"/>
          <w:numId w:val="70"/>
        </w:numPr>
        <w:jc w:val="both"/>
      </w:pPr>
      <w:r>
        <w:t>обогащать представления о видах транспорта (наземный, подземный, воздушный, водный), учить группировать и сравнивать разные виды транспорта по назначению (пассажирский, грузовой, специальный), учить понимать назначение транспорта в зависимости от характера груза;</w:t>
      </w:r>
    </w:p>
    <w:p w:rsidR="00383A8C" w:rsidRDefault="00A01E3E" w:rsidP="00A4519A">
      <w:pPr>
        <w:pStyle w:val="aa"/>
        <w:numPr>
          <w:ilvl w:val="0"/>
          <w:numId w:val="70"/>
        </w:numPr>
        <w:jc w:val="both"/>
      </w:pPr>
      <w:r>
        <w:t>расширять представления о многообразии специального транспорта, его оборудовании механизмами и устройствами для выполнения определённого вида работ (пожарная, снегоочистительная, поливная), дать детям представления о специальных световых сигналах (мигающие огни, фары);</w:t>
      </w:r>
    </w:p>
    <w:p w:rsidR="00A01E3E" w:rsidRDefault="00A01E3E" w:rsidP="00A4519A">
      <w:pPr>
        <w:pStyle w:val="aa"/>
        <w:numPr>
          <w:ilvl w:val="0"/>
          <w:numId w:val="70"/>
        </w:numPr>
        <w:jc w:val="both"/>
      </w:pPr>
      <w:r>
        <w:t>упражнять детей в соблюдении правил пешеходов на улице, дать представления об «островке безопасности», о площади;</w:t>
      </w:r>
    </w:p>
    <w:p w:rsidR="00A01E3E" w:rsidRDefault="00A01E3E" w:rsidP="00A4519A">
      <w:pPr>
        <w:pStyle w:val="aa"/>
        <w:numPr>
          <w:ilvl w:val="0"/>
          <w:numId w:val="70"/>
        </w:numPr>
        <w:jc w:val="both"/>
      </w:pPr>
      <w:r>
        <w:t xml:space="preserve">закреплять знания о дорожных знаках: предупреждающих, запрещающих, указательных, знаках сервиса; </w:t>
      </w:r>
    </w:p>
    <w:p w:rsidR="00A01E3E" w:rsidRDefault="00A01E3E" w:rsidP="00A4519A">
      <w:pPr>
        <w:pStyle w:val="aa"/>
        <w:numPr>
          <w:ilvl w:val="0"/>
          <w:numId w:val="70"/>
        </w:numPr>
        <w:jc w:val="both"/>
      </w:pPr>
      <w:r>
        <w:t>развивать умение правильно подбирать дорожный знак к определённой ситуации;</w:t>
      </w:r>
    </w:p>
    <w:p w:rsidR="00A01E3E" w:rsidRDefault="00A01E3E" w:rsidP="00A4519A">
      <w:pPr>
        <w:pStyle w:val="aa"/>
        <w:numPr>
          <w:ilvl w:val="0"/>
          <w:numId w:val="70"/>
        </w:numPr>
        <w:jc w:val="both"/>
      </w:pPr>
      <w:r>
        <w:t>познакомить детей с историей изобретения уличного светофора;</w:t>
      </w:r>
    </w:p>
    <w:p w:rsidR="00A01E3E" w:rsidRDefault="00A01E3E" w:rsidP="00A4519A">
      <w:pPr>
        <w:pStyle w:val="aa"/>
        <w:numPr>
          <w:ilvl w:val="0"/>
          <w:numId w:val="70"/>
        </w:numPr>
        <w:jc w:val="both"/>
      </w:pPr>
      <w:r>
        <w:t>познакомить с историей создания велосипеда, уточнить правила безопасной езды на велосипеде;</w:t>
      </w:r>
    </w:p>
    <w:p w:rsidR="00383A8C" w:rsidRDefault="00A01E3E" w:rsidP="00A4519A">
      <w:pPr>
        <w:pStyle w:val="aa"/>
        <w:numPr>
          <w:ilvl w:val="0"/>
          <w:numId w:val="70"/>
        </w:numPr>
        <w:jc w:val="both"/>
      </w:pPr>
      <w:r>
        <w:t xml:space="preserve">познакомить с работой сотрудников </w:t>
      </w:r>
      <w:r w:rsidR="00383A8C">
        <w:t>ГИБДД, со значением его жестов.</w:t>
      </w:r>
    </w:p>
    <w:p w:rsidR="00A62749" w:rsidRDefault="00A62749" w:rsidP="00383A8C">
      <w:pPr>
        <w:jc w:val="both"/>
      </w:pPr>
    </w:p>
    <w:p w:rsidR="006D6205" w:rsidRPr="00FA14E3" w:rsidRDefault="006D6205" w:rsidP="00383A8C">
      <w:pPr>
        <w:jc w:val="both"/>
      </w:pPr>
    </w:p>
    <w:p w:rsidR="00383A8C" w:rsidRDefault="00383A8C" w:rsidP="00E837E3">
      <w:pPr>
        <w:numPr>
          <w:ilvl w:val="1"/>
          <w:numId w:val="5"/>
        </w:numPr>
        <w:rPr>
          <w:b/>
        </w:rPr>
      </w:pPr>
      <w:r w:rsidRPr="00E837E3">
        <w:rPr>
          <w:b/>
        </w:rPr>
        <w:t>Образовательн</w:t>
      </w:r>
      <w:r w:rsidR="001310F5" w:rsidRPr="00E837E3">
        <w:rPr>
          <w:b/>
        </w:rPr>
        <w:t>а</w:t>
      </w:r>
      <w:r w:rsidRPr="00E837E3">
        <w:rPr>
          <w:b/>
        </w:rPr>
        <w:t>я область «ФИЗИЧЕСКОЕ РАЗВИТИЕ»</w:t>
      </w:r>
    </w:p>
    <w:p w:rsidR="00E837E3" w:rsidRPr="00E837E3" w:rsidRDefault="00E837E3" w:rsidP="00E837E3">
      <w:pPr>
        <w:ind w:left="810"/>
        <w:rPr>
          <w:b/>
        </w:rPr>
      </w:pPr>
    </w:p>
    <w:p w:rsidR="00383A8C" w:rsidRDefault="00383A8C" w:rsidP="00A01E3E">
      <w:pPr>
        <w:ind w:firstLine="709"/>
        <w:jc w:val="both"/>
        <w:rPr>
          <w:b/>
        </w:rPr>
      </w:pPr>
      <w:r>
        <w:t>В соответствии с ФГОС ДО,</w:t>
      </w:r>
      <w:r w:rsidR="008A1E99">
        <w:t xml:space="preserve"> </w:t>
      </w:r>
      <w: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 в питании, двигательном режиме, закаливании, при формировании полезных привычек и др.).</w:t>
      </w:r>
    </w:p>
    <w:p w:rsidR="006D6205" w:rsidRDefault="006D6205" w:rsidP="00383A8C">
      <w:pPr>
        <w:jc w:val="both"/>
        <w:rPr>
          <w:b/>
          <w:i/>
        </w:rPr>
      </w:pPr>
    </w:p>
    <w:p w:rsidR="00A01E3E" w:rsidRDefault="00383A8C" w:rsidP="00383A8C">
      <w:pPr>
        <w:jc w:val="both"/>
        <w:rPr>
          <w:b/>
          <w:i/>
        </w:rPr>
      </w:pPr>
      <w:r w:rsidRPr="00950E10">
        <w:rPr>
          <w:b/>
          <w:i/>
        </w:rPr>
        <w:t>Задачи</w:t>
      </w:r>
      <w:r w:rsidR="00A01E3E">
        <w:rPr>
          <w:b/>
          <w:i/>
        </w:rPr>
        <w:t>:</w:t>
      </w:r>
    </w:p>
    <w:p w:rsidR="00A01E3E" w:rsidRDefault="00A01E3E" w:rsidP="00A4519A">
      <w:pPr>
        <w:pStyle w:val="aa"/>
        <w:numPr>
          <w:ilvl w:val="0"/>
          <w:numId w:val="71"/>
        </w:numPr>
        <w:jc w:val="both"/>
      </w:pPr>
      <w:r>
        <w:t>совершенствовать жизненно необходимые виды двигательных действий (ходьбу, бег, лазание, прыжки, ползание и лазание, бросание, ловлю и метание) с учётом этапности развития нервной системы, психики и моторики;</w:t>
      </w:r>
    </w:p>
    <w:p w:rsidR="00A01E3E" w:rsidRDefault="00A01E3E" w:rsidP="00A4519A">
      <w:pPr>
        <w:pStyle w:val="aa"/>
        <w:numPr>
          <w:ilvl w:val="0"/>
          <w:numId w:val="71"/>
        </w:numPr>
        <w:jc w:val="both"/>
      </w:pPr>
      <w:r>
        <w:t>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;</w:t>
      </w:r>
    </w:p>
    <w:p w:rsidR="00A01E3E" w:rsidRDefault="00A01E3E" w:rsidP="00A4519A">
      <w:pPr>
        <w:pStyle w:val="aa"/>
        <w:numPr>
          <w:ilvl w:val="0"/>
          <w:numId w:val="71"/>
        </w:numPr>
        <w:jc w:val="both"/>
      </w:pPr>
      <w:r>
        <w:t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;</w:t>
      </w:r>
    </w:p>
    <w:p w:rsidR="00383A8C" w:rsidRDefault="00A01E3E" w:rsidP="00A4519A">
      <w:pPr>
        <w:pStyle w:val="aa"/>
        <w:numPr>
          <w:ilvl w:val="0"/>
          <w:numId w:val="71"/>
        </w:numPr>
        <w:jc w:val="both"/>
      </w:pPr>
      <w:r>
        <w:t xml:space="preserve">способствовать </w:t>
      </w:r>
      <w:r w:rsidR="00383A8C">
        <w:t>формированию широкого круга игровых действий.</w:t>
      </w:r>
    </w:p>
    <w:p w:rsidR="00383863" w:rsidRDefault="00383863" w:rsidP="00383A8C">
      <w:pPr>
        <w:jc w:val="both"/>
      </w:pPr>
    </w:p>
    <w:p w:rsidR="006D6205" w:rsidRDefault="006D6205" w:rsidP="00383A8C">
      <w:pPr>
        <w:jc w:val="both"/>
      </w:pPr>
    </w:p>
    <w:p w:rsidR="00383A8C" w:rsidRDefault="00383A8C" w:rsidP="00A01E3E">
      <w:pPr>
        <w:jc w:val="center"/>
      </w:pPr>
      <w:r>
        <w:lastRenderedPageBreak/>
        <w:t>ОСНОВНЫЕ ДВИЖЕНИЯ</w:t>
      </w:r>
    </w:p>
    <w:p w:rsidR="00A01E3E" w:rsidRDefault="00383A8C" w:rsidP="0060709C">
      <w:pPr>
        <w:jc w:val="both"/>
      </w:pPr>
      <w:r w:rsidRPr="007E51F2">
        <w:rPr>
          <w:b/>
          <w:i/>
        </w:rPr>
        <w:t>Ходьба и бег.</w:t>
      </w:r>
    </w:p>
    <w:p w:rsidR="00A01E3E" w:rsidRDefault="00383A8C" w:rsidP="00A4519A">
      <w:pPr>
        <w:pStyle w:val="aa"/>
        <w:numPr>
          <w:ilvl w:val="0"/>
          <w:numId w:val="72"/>
        </w:numPr>
        <w:jc w:val="both"/>
      </w:pPr>
      <w:r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; гимнастическим шагом; в полу-приседе; в колонне по одному, двое, трое, четверо, в шеренге; по кругу, с поворотом, змейкой, врассыпную, с выполнением заданий). </w:t>
      </w:r>
    </w:p>
    <w:p w:rsidR="00383A8C" w:rsidRDefault="00383A8C" w:rsidP="00A4519A">
      <w:pPr>
        <w:pStyle w:val="aa"/>
        <w:numPr>
          <w:ilvl w:val="0"/>
          <w:numId w:val="72"/>
        </w:numPr>
        <w:jc w:val="both"/>
      </w:pPr>
      <w:r>
        <w:t xml:space="preserve">Обучать ходьбе приставным шагом вперед и назад, скрестным шагом, выпадами вперед, спиной вперед, притоптывающим шагом. </w:t>
      </w:r>
    </w:p>
    <w:p w:rsidR="00A01E3E" w:rsidRDefault="00383A8C" w:rsidP="00A4519A">
      <w:pPr>
        <w:pStyle w:val="aa"/>
        <w:numPr>
          <w:ilvl w:val="0"/>
          <w:numId w:val="72"/>
        </w:numPr>
        <w:jc w:val="both"/>
      </w:pPr>
      <w:r>
        <w:t xml:space="preserve"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по бревну, в чередовании с прыжками, с подлезанием, ходьбой, с изменением темпа, с различной скоростью). </w:t>
      </w:r>
    </w:p>
    <w:p w:rsidR="00A01E3E" w:rsidRDefault="00383A8C" w:rsidP="00A4519A">
      <w:pPr>
        <w:pStyle w:val="aa"/>
        <w:numPr>
          <w:ilvl w:val="0"/>
          <w:numId w:val="72"/>
        </w:numPr>
        <w:jc w:val="both"/>
      </w:pPr>
      <w:r>
        <w:t xml:space="preserve">Формировать навыки бега на скорость и на выносливость. </w:t>
      </w:r>
    </w:p>
    <w:p w:rsidR="00383A8C" w:rsidRDefault="00383A8C" w:rsidP="00A4519A">
      <w:pPr>
        <w:pStyle w:val="aa"/>
        <w:numPr>
          <w:ilvl w:val="0"/>
          <w:numId w:val="72"/>
        </w:numPr>
        <w:jc w:val="both"/>
      </w:pPr>
      <w:r>
        <w:t xml:space="preserve">Учить бегать, сильно сгибая ноги в коленях, широкими шагами (прыжками), спиной вперёд; из разных исходных положений; бегать наперегонки парами и группами, со скакалкой; бегать на скорость в играх-эстафетах. </w:t>
      </w:r>
    </w:p>
    <w:p w:rsidR="006D6205" w:rsidRDefault="006D6205" w:rsidP="0060709C">
      <w:pPr>
        <w:jc w:val="both"/>
        <w:rPr>
          <w:b/>
          <w:i/>
        </w:rPr>
      </w:pPr>
    </w:p>
    <w:p w:rsidR="00A01E3E" w:rsidRDefault="00383A8C" w:rsidP="0060709C">
      <w:pPr>
        <w:jc w:val="both"/>
      </w:pPr>
      <w:r w:rsidRPr="001B671D">
        <w:rPr>
          <w:b/>
          <w:i/>
        </w:rPr>
        <w:t>Упражнения в равновесии.</w:t>
      </w:r>
    </w:p>
    <w:p w:rsidR="00A01E3E" w:rsidRDefault="00383A8C" w:rsidP="00A4519A">
      <w:pPr>
        <w:pStyle w:val="aa"/>
        <w:numPr>
          <w:ilvl w:val="0"/>
          <w:numId w:val="73"/>
        </w:numPr>
        <w:jc w:val="both"/>
      </w:pPr>
      <w:r>
        <w:t xml:space="preserve">Формировать навыки ходьбы по гимнастической скамейке приставным шагом, поднимая прямую ногу и делая под ней хло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</w:t>
      </w:r>
    </w:p>
    <w:p w:rsidR="00A01E3E" w:rsidRDefault="00383A8C" w:rsidP="00A4519A">
      <w:pPr>
        <w:pStyle w:val="aa"/>
        <w:numPr>
          <w:ilvl w:val="0"/>
          <w:numId w:val="73"/>
        </w:numPr>
        <w:jc w:val="both"/>
      </w:pPr>
      <w:r>
        <w:t xml:space="preserve">Совершенствовать навыки ходьбы по веревке (d = 2–3 см) прямо и боком, по канату(d = 5–6 см) прямо и боком; кружения с закрытыми глазами с остановкой, принятием заданной позы. </w:t>
      </w:r>
    </w:p>
    <w:p w:rsidR="00383A8C" w:rsidRDefault="00383A8C" w:rsidP="00A4519A">
      <w:pPr>
        <w:pStyle w:val="aa"/>
        <w:numPr>
          <w:ilvl w:val="0"/>
          <w:numId w:val="73"/>
        </w:numPr>
        <w:jc w:val="both"/>
      </w:pPr>
      <w:r>
        <w:t xml:space="preserve">Формировать умение стоять на одной ноге (руки на пояс, руки в стороны; с закрытыми глазами), стоять на носках; то же на повышенной опоре – кубе (h – 30–40 см), гимнастической скамейке, большом набивном мяче (3 кг) со страховкой педагога. </w:t>
      </w:r>
    </w:p>
    <w:p w:rsidR="006D6205" w:rsidRDefault="006D6205" w:rsidP="0060709C">
      <w:pPr>
        <w:jc w:val="both"/>
        <w:rPr>
          <w:b/>
          <w:i/>
        </w:rPr>
      </w:pPr>
    </w:p>
    <w:p w:rsidR="00A01E3E" w:rsidRDefault="00383A8C" w:rsidP="0060709C">
      <w:pPr>
        <w:jc w:val="both"/>
      </w:pPr>
      <w:r w:rsidRPr="009B56A7">
        <w:rPr>
          <w:b/>
          <w:i/>
        </w:rPr>
        <w:t>Ползание, лазание.</w:t>
      </w:r>
    </w:p>
    <w:p w:rsidR="00A01E3E" w:rsidRDefault="00383A8C" w:rsidP="00A4519A">
      <w:pPr>
        <w:pStyle w:val="aa"/>
        <w:numPr>
          <w:ilvl w:val="0"/>
          <w:numId w:val="74"/>
        </w:numPr>
        <w:jc w:val="both"/>
      </w:pPr>
      <w:r>
        <w:t xml:space="preserve">Совершенствовать и закреплять навыки разнообразных способов ползания и лазания. </w:t>
      </w:r>
    </w:p>
    <w:p w:rsidR="00A01E3E" w:rsidRDefault="00383A8C" w:rsidP="00A4519A">
      <w:pPr>
        <w:pStyle w:val="aa"/>
        <w:numPr>
          <w:ilvl w:val="0"/>
          <w:numId w:val="74"/>
        </w:numPr>
        <w:jc w:val="both"/>
      </w:pPr>
      <w:r>
        <w:t xml:space="preserve">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</w:t>
      </w:r>
    </w:p>
    <w:p w:rsidR="00A01E3E" w:rsidRDefault="00383A8C" w:rsidP="00A4519A">
      <w:pPr>
        <w:pStyle w:val="aa"/>
        <w:numPr>
          <w:ilvl w:val="0"/>
          <w:numId w:val="74"/>
        </w:numPr>
        <w:jc w:val="both"/>
      </w:pPr>
      <w:r>
        <w:t xml:space="preserve">Закрепить навыки пролезания в обруч и подлезания под дугу разными способами, подлезания под гимнастическую скамейку, подлезания под несколькими дугами подряд (h 35–50 см). </w:t>
      </w:r>
    </w:p>
    <w:p w:rsidR="00A01E3E" w:rsidRDefault="00383A8C" w:rsidP="00A4519A">
      <w:pPr>
        <w:pStyle w:val="aa"/>
        <w:numPr>
          <w:ilvl w:val="0"/>
          <w:numId w:val="74"/>
        </w:numPr>
        <w:jc w:val="both"/>
      </w:pPr>
      <w:r>
        <w:t xml:space="preserve">Продолжать развивать умение лазать по вертикальным и наклонным лестницам, используя одноименные и разноименные движения рук и ног. </w:t>
      </w:r>
    </w:p>
    <w:p w:rsidR="00A01E3E" w:rsidRDefault="00383A8C" w:rsidP="00A4519A">
      <w:pPr>
        <w:pStyle w:val="aa"/>
        <w:numPr>
          <w:ilvl w:val="0"/>
          <w:numId w:val="74"/>
        </w:numPr>
        <w:jc w:val="both"/>
      </w:pPr>
      <w:r>
        <w:t xml:space="preserve">Закреплять умение переходить с пролёта на пролет гимнастической стенки, поднимаясь и спускаясь по диагонали. </w:t>
      </w:r>
    </w:p>
    <w:p w:rsidR="00383A8C" w:rsidRDefault="00383A8C" w:rsidP="00A4519A">
      <w:pPr>
        <w:pStyle w:val="aa"/>
        <w:numPr>
          <w:ilvl w:val="0"/>
          <w:numId w:val="74"/>
        </w:numPr>
        <w:jc w:val="both"/>
      </w:pPr>
      <w:r>
        <w:t xml:space="preserve">Формировать умение лазания и спуска по канату индивидуально со страховкой педагога. </w:t>
      </w:r>
    </w:p>
    <w:p w:rsidR="006D6205" w:rsidRDefault="006D6205" w:rsidP="0060709C">
      <w:pPr>
        <w:jc w:val="both"/>
        <w:rPr>
          <w:b/>
          <w:i/>
        </w:rPr>
      </w:pPr>
    </w:p>
    <w:p w:rsidR="006D6205" w:rsidRDefault="006D6205" w:rsidP="0060709C">
      <w:pPr>
        <w:jc w:val="both"/>
        <w:rPr>
          <w:b/>
          <w:i/>
        </w:rPr>
      </w:pPr>
    </w:p>
    <w:p w:rsidR="00A01E3E" w:rsidRDefault="00383A8C" w:rsidP="0060709C">
      <w:pPr>
        <w:jc w:val="both"/>
      </w:pPr>
      <w:r w:rsidRPr="007E46DB">
        <w:rPr>
          <w:b/>
          <w:i/>
        </w:rPr>
        <w:lastRenderedPageBreak/>
        <w:t>Прыжки.</w:t>
      </w:r>
    </w:p>
    <w:p w:rsidR="00A01E3E" w:rsidRDefault="00383A8C" w:rsidP="00A4519A">
      <w:pPr>
        <w:pStyle w:val="aa"/>
        <w:numPr>
          <w:ilvl w:val="0"/>
          <w:numId w:val="75"/>
        </w:numPr>
        <w:jc w:val="both"/>
      </w:pPr>
      <w:r>
        <w:t xml:space="preserve">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</w:t>
      </w:r>
    </w:p>
    <w:p w:rsidR="00A01E3E" w:rsidRDefault="00383A8C" w:rsidP="00A4519A">
      <w:pPr>
        <w:pStyle w:val="aa"/>
        <w:numPr>
          <w:ilvl w:val="0"/>
          <w:numId w:val="75"/>
        </w:numPr>
        <w:jc w:val="both"/>
      </w:pPr>
      <w:r>
        <w:t xml:space="preserve">Формировать умение выполнять прыжки с зажатым между ног мешочком с песком, прыжки через набивные мячи (5–6 последовательно). </w:t>
      </w:r>
    </w:p>
    <w:p w:rsidR="00A01E3E" w:rsidRDefault="00383A8C" w:rsidP="00A4519A">
      <w:pPr>
        <w:pStyle w:val="aa"/>
        <w:numPr>
          <w:ilvl w:val="0"/>
          <w:numId w:val="75"/>
        </w:numPr>
        <w:jc w:val="both"/>
      </w:pPr>
      <w:r>
        <w:t xml:space="preserve">Совершенствовать навыки выполнения прыжков на одной ноге (на месте, с продвижением вперед, через верёвку вперед и назад). </w:t>
      </w:r>
    </w:p>
    <w:p w:rsidR="00A01E3E" w:rsidRDefault="00383A8C" w:rsidP="00A4519A">
      <w:pPr>
        <w:pStyle w:val="aa"/>
        <w:numPr>
          <w:ilvl w:val="0"/>
          <w:numId w:val="75"/>
        </w:numPr>
        <w:jc w:val="both"/>
      </w:pPr>
      <w:r>
        <w:t xml:space="preserve">Формировать навыки выполнения прыжков вверх из глубокого приседа, вверх с места; на мягкое покрытие с разбега, в длину с места и разбега, в высоту с разбега. </w:t>
      </w:r>
    </w:p>
    <w:p w:rsidR="00A01E3E" w:rsidRDefault="00383A8C" w:rsidP="00A4519A">
      <w:pPr>
        <w:pStyle w:val="aa"/>
        <w:numPr>
          <w:ilvl w:val="0"/>
          <w:numId w:val="75"/>
        </w:numPr>
        <w:jc w:val="both"/>
      </w:pPr>
      <w:r>
        <w:t xml:space="preserve">Совершенствовать умение спрыгивать в упражнениях с другими видами движений (высота предметов не более 30–40 см). </w:t>
      </w:r>
    </w:p>
    <w:p w:rsidR="00383A8C" w:rsidRDefault="00383A8C" w:rsidP="00A4519A">
      <w:pPr>
        <w:pStyle w:val="aa"/>
        <w:numPr>
          <w:ilvl w:val="0"/>
          <w:numId w:val="75"/>
        </w:numPr>
        <w:jc w:val="both"/>
      </w:pPr>
      <w:r>
        <w:t xml:space="preserve">Совершенствовать навыки выполнения прыжков через короткую и длинную скакалки, через большой обруч. </w:t>
      </w:r>
    </w:p>
    <w:p w:rsidR="00B30617" w:rsidRDefault="00B30617" w:rsidP="0060709C">
      <w:pPr>
        <w:jc w:val="both"/>
        <w:rPr>
          <w:b/>
          <w:i/>
        </w:rPr>
      </w:pPr>
    </w:p>
    <w:p w:rsidR="00A01E3E" w:rsidRDefault="00383A8C" w:rsidP="0060709C">
      <w:pPr>
        <w:jc w:val="both"/>
      </w:pPr>
      <w:r w:rsidRPr="001E7938">
        <w:rPr>
          <w:b/>
          <w:i/>
        </w:rPr>
        <w:t>Бросание, метание.</w:t>
      </w:r>
    </w:p>
    <w:p w:rsidR="00A01E3E" w:rsidRDefault="00383A8C" w:rsidP="00A4519A">
      <w:pPr>
        <w:pStyle w:val="aa"/>
        <w:numPr>
          <w:ilvl w:val="0"/>
          <w:numId w:val="76"/>
        </w:numPr>
        <w:jc w:val="both"/>
      </w:pPr>
      <w:r>
        <w:t xml:space="preserve">Совершенствовать и закреплять навыки всех способов катания, бросания и ловли, метания вдаль и в цель. </w:t>
      </w:r>
    </w:p>
    <w:p w:rsidR="00A01E3E" w:rsidRDefault="00383A8C" w:rsidP="00A4519A">
      <w:pPr>
        <w:pStyle w:val="aa"/>
        <w:numPr>
          <w:ilvl w:val="0"/>
          <w:numId w:val="76"/>
        </w:numPr>
        <w:jc w:val="both"/>
      </w:pPr>
      <w:r>
        <w:t xml:space="preserve">Совершенствовать навыки перебрасывания мяча друг другу из-за головы, снизу, от груди, сверху, из положения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 </w:t>
      </w:r>
    </w:p>
    <w:p w:rsidR="00383A8C" w:rsidRDefault="00383A8C" w:rsidP="00A4519A">
      <w:pPr>
        <w:pStyle w:val="aa"/>
        <w:numPr>
          <w:ilvl w:val="0"/>
          <w:numId w:val="76"/>
        </w:numPr>
        <w:jc w:val="both"/>
      </w:pPr>
      <w:r>
        <w:t xml:space="preserve">Формировать навыки перебрасывания набивных мячей; метания из разных положений в вертикальную, горизонтальную, движущуюся цель, вдаль. </w:t>
      </w:r>
    </w:p>
    <w:p w:rsidR="00B30617" w:rsidRDefault="00B30617" w:rsidP="00C131DB">
      <w:pPr>
        <w:jc w:val="center"/>
      </w:pPr>
    </w:p>
    <w:p w:rsidR="00325B5E" w:rsidRDefault="00325B5E" w:rsidP="00C131DB">
      <w:pPr>
        <w:jc w:val="center"/>
      </w:pPr>
      <w:r>
        <w:t>СТРОЕВЫЕ УПРАЖНЕНИЯ</w:t>
      </w:r>
    </w:p>
    <w:p w:rsidR="00B30617" w:rsidRPr="00B30617" w:rsidRDefault="00B30617" w:rsidP="00C131DB">
      <w:pPr>
        <w:jc w:val="center"/>
        <w:rPr>
          <w:sz w:val="16"/>
          <w:szCs w:val="16"/>
        </w:rPr>
      </w:pPr>
    </w:p>
    <w:p w:rsidR="00C131DB" w:rsidRDefault="00325B5E" w:rsidP="00A4519A">
      <w:pPr>
        <w:pStyle w:val="aa"/>
        <w:numPr>
          <w:ilvl w:val="0"/>
          <w:numId w:val="77"/>
        </w:numPr>
        <w:ind w:left="426"/>
        <w:jc w:val="both"/>
      </w:pPr>
      <w:r>
        <w:t xml:space="preserve">Совершенствовать сформированные ранее навыки выполнения построений и перестроений (в колонну по одному, по двое, по трое, по четыре, в полукруг, в круг, в шеренгу, врассыпную; из одного круга в несколько) на месте и в движении. </w:t>
      </w:r>
    </w:p>
    <w:p w:rsidR="00325B5E" w:rsidRDefault="00325B5E" w:rsidP="00A4519A">
      <w:pPr>
        <w:pStyle w:val="aa"/>
        <w:numPr>
          <w:ilvl w:val="0"/>
          <w:numId w:val="77"/>
        </w:numPr>
        <w:ind w:left="426"/>
        <w:jc w:val="both"/>
      </w:pPr>
      <w:r>
        <w:t xml:space="preserve">Совершенствовать умение рассчитываться «по порядку», на «первый-второй», равняться в колонне, в шеренге; размыкаться и смыкаться в колонне, в шеренге приставным шагом, прыжком, бегом; выполнять повороты направо, налево, кругом на месте и в движении переступанием, прыжком, по разделениям. </w:t>
      </w:r>
    </w:p>
    <w:p w:rsidR="00C131DB" w:rsidRDefault="00325B5E" w:rsidP="00A4519A">
      <w:pPr>
        <w:pStyle w:val="aa"/>
        <w:numPr>
          <w:ilvl w:val="0"/>
          <w:numId w:val="77"/>
        </w:numPr>
        <w:ind w:left="426"/>
        <w:jc w:val="both"/>
      </w:pPr>
      <w:r>
        <w:t xml:space="preserve">Совершенствовать умение выполнять упражнения под музыку. </w:t>
      </w:r>
    </w:p>
    <w:p w:rsidR="00B30617" w:rsidRDefault="00B30617" w:rsidP="00C131DB">
      <w:pPr>
        <w:jc w:val="center"/>
      </w:pPr>
    </w:p>
    <w:p w:rsidR="00325B5E" w:rsidRDefault="00325B5E" w:rsidP="00C131DB">
      <w:pPr>
        <w:jc w:val="center"/>
      </w:pPr>
      <w:r>
        <w:t>ОБЩЕРАЗВИВАЮЩИЕ УПРАЖНЕНИЯ</w:t>
      </w:r>
    </w:p>
    <w:p w:rsidR="00B30617" w:rsidRPr="00B30617" w:rsidRDefault="00B30617" w:rsidP="00C131DB">
      <w:pPr>
        <w:jc w:val="center"/>
        <w:rPr>
          <w:sz w:val="16"/>
          <w:szCs w:val="16"/>
        </w:rPr>
      </w:pPr>
    </w:p>
    <w:p w:rsidR="00325B5E" w:rsidRDefault="001310F5" w:rsidP="001310F5">
      <w:pPr>
        <w:jc w:val="both"/>
      </w:pPr>
      <w:r w:rsidRPr="00950E10">
        <w:rPr>
          <w:b/>
          <w:i/>
        </w:rPr>
        <w:t>Задачи</w:t>
      </w:r>
      <w:r>
        <w:rPr>
          <w:b/>
          <w:i/>
        </w:rPr>
        <w:t>.</w:t>
      </w:r>
      <w:r w:rsidR="008A1E99">
        <w:rPr>
          <w:b/>
          <w:i/>
        </w:rPr>
        <w:t xml:space="preserve"> </w:t>
      </w:r>
      <w:r w:rsidR="00325B5E">
        <w:t xml:space="preserve"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 </w:t>
      </w:r>
    </w:p>
    <w:p w:rsidR="0022231F" w:rsidRPr="0022231F" w:rsidRDefault="0022231F" w:rsidP="001310F5">
      <w:pPr>
        <w:jc w:val="both"/>
        <w:rPr>
          <w:b/>
          <w:i/>
          <w:sz w:val="16"/>
          <w:szCs w:val="16"/>
        </w:rPr>
      </w:pPr>
    </w:p>
    <w:p w:rsidR="00C131DB" w:rsidRDefault="00325B5E" w:rsidP="001310F5">
      <w:pPr>
        <w:jc w:val="both"/>
      </w:pPr>
      <w:r w:rsidRPr="007520EC">
        <w:rPr>
          <w:b/>
          <w:i/>
        </w:rPr>
        <w:t>Упражнения для кистей рук и плечевого пояса.</w:t>
      </w:r>
    </w:p>
    <w:p w:rsidR="00C131DB" w:rsidRDefault="00325B5E" w:rsidP="00A4519A">
      <w:pPr>
        <w:pStyle w:val="aa"/>
        <w:numPr>
          <w:ilvl w:val="0"/>
          <w:numId w:val="78"/>
        </w:numPr>
        <w:jc w:val="both"/>
      </w:pPr>
      <w:r>
        <w:t xml:space="preserve">Совершенствовать умение поднимать руки вверх, вперё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</w:t>
      </w:r>
    </w:p>
    <w:p w:rsidR="00325B5E" w:rsidRDefault="00325B5E" w:rsidP="00A4519A">
      <w:pPr>
        <w:pStyle w:val="aa"/>
        <w:numPr>
          <w:ilvl w:val="0"/>
          <w:numId w:val="78"/>
        </w:numPr>
        <w:jc w:val="both"/>
      </w:pPr>
      <w:r>
        <w:t xml:space="preserve">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большими (упражнение «Пальчики здороваются»). </w:t>
      </w:r>
    </w:p>
    <w:p w:rsidR="0022231F" w:rsidRPr="0022231F" w:rsidRDefault="0022231F" w:rsidP="001310F5">
      <w:pPr>
        <w:jc w:val="both"/>
        <w:rPr>
          <w:b/>
          <w:i/>
          <w:sz w:val="16"/>
          <w:szCs w:val="16"/>
        </w:rPr>
      </w:pPr>
    </w:p>
    <w:p w:rsidR="00C131DB" w:rsidRDefault="00325B5E" w:rsidP="001310F5">
      <w:pPr>
        <w:jc w:val="both"/>
      </w:pPr>
      <w:r w:rsidRPr="007520EC">
        <w:rPr>
          <w:b/>
          <w:i/>
        </w:rPr>
        <w:t>Упражнения для укрепления туловища и ног.</w:t>
      </w:r>
    </w:p>
    <w:p w:rsidR="00C131DB" w:rsidRDefault="00325B5E" w:rsidP="00A4519A">
      <w:pPr>
        <w:pStyle w:val="aa"/>
        <w:numPr>
          <w:ilvl w:val="0"/>
          <w:numId w:val="79"/>
        </w:numPr>
        <w:jc w:val="both"/>
      </w:pPr>
      <w:r>
        <w:t xml:space="preserve">Совершенствовать умение поворачивать туловище в стороны, наклоняться вперед с поднятыми вверх руками или держа руки в стороны. </w:t>
      </w:r>
    </w:p>
    <w:p w:rsidR="00C131DB" w:rsidRDefault="00325B5E" w:rsidP="00A4519A">
      <w:pPr>
        <w:pStyle w:val="aa"/>
        <w:numPr>
          <w:ilvl w:val="0"/>
          <w:numId w:val="79"/>
        </w:numPr>
        <w:jc w:val="both"/>
      </w:pPr>
      <w:r>
        <w:lastRenderedPageBreak/>
        <w:t xml:space="preserve">Формировать умение поднимать обе ноги из упора сидя; садиться из положения лёжа на спине и снова ложиться, закрепив ноги; поднимать ноги из положения лёжа на спине и стараться коснуться лежащего за головой предмета; прогибаться, лёжа на спине; из упора присев переходить в упор на одной ноге. </w:t>
      </w:r>
    </w:p>
    <w:p w:rsidR="00325B5E" w:rsidRDefault="00325B5E" w:rsidP="00A4519A">
      <w:pPr>
        <w:pStyle w:val="aa"/>
        <w:numPr>
          <w:ilvl w:val="0"/>
          <w:numId w:val="79"/>
        </w:numPr>
        <w:jc w:val="both"/>
      </w:pPr>
      <w:r>
        <w:t xml:space="preserve">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ёд-назад, держась за опору. </w:t>
      </w:r>
    </w:p>
    <w:p w:rsidR="00325B5E" w:rsidRDefault="00325B5E" w:rsidP="001310F5">
      <w:pPr>
        <w:jc w:val="both"/>
      </w:pPr>
    </w:p>
    <w:p w:rsidR="00325B5E" w:rsidRDefault="00325B5E" w:rsidP="00C131DB">
      <w:pPr>
        <w:jc w:val="center"/>
      </w:pPr>
      <w:r>
        <w:t>ПОДВИЖНЫЕ ИГРЫ</w:t>
      </w:r>
    </w:p>
    <w:p w:rsidR="0022231F" w:rsidRPr="0022231F" w:rsidRDefault="0022231F" w:rsidP="00C131DB">
      <w:pPr>
        <w:jc w:val="center"/>
        <w:rPr>
          <w:sz w:val="16"/>
          <w:szCs w:val="16"/>
        </w:rPr>
      </w:pPr>
    </w:p>
    <w:p w:rsidR="00325B5E" w:rsidRDefault="00325B5E" w:rsidP="001310F5">
      <w:pPr>
        <w:jc w:val="both"/>
      </w:pPr>
      <w:r>
        <w:t xml:space="preserve">Совершенствовать навыки игры в разнообразные подвижные игры, в игры с элементами соревнования. </w:t>
      </w:r>
    </w:p>
    <w:p w:rsidR="009B34FB" w:rsidRDefault="009B34FB" w:rsidP="00325B5E"/>
    <w:p w:rsidR="001310F5" w:rsidRDefault="00C131DB" w:rsidP="001310F5">
      <w:pPr>
        <w:jc w:val="center"/>
      </w:pPr>
      <w:r w:rsidRPr="00C131DB">
        <w:t>ФОРМИРОВАНИЕ ОСНОВ ЗДОРОВОГО ОБРАЗА ЖИЗНИ</w:t>
      </w:r>
    </w:p>
    <w:p w:rsidR="0022231F" w:rsidRPr="0022231F" w:rsidRDefault="0022231F" w:rsidP="001310F5">
      <w:pPr>
        <w:jc w:val="center"/>
        <w:rPr>
          <w:sz w:val="16"/>
          <w:szCs w:val="16"/>
        </w:rPr>
      </w:pPr>
    </w:p>
    <w:p w:rsidR="00C131DB" w:rsidRDefault="001310F5" w:rsidP="001310F5">
      <w:pPr>
        <w:jc w:val="both"/>
        <w:rPr>
          <w:b/>
          <w:i/>
        </w:rPr>
      </w:pPr>
      <w:r w:rsidRPr="00950E10">
        <w:rPr>
          <w:b/>
          <w:i/>
        </w:rPr>
        <w:t>Задачи</w:t>
      </w:r>
      <w:r w:rsidR="00C131DB">
        <w:rPr>
          <w:b/>
          <w:i/>
        </w:rPr>
        <w:t>:</w:t>
      </w:r>
    </w:p>
    <w:p w:rsidR="00C131DB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продолжать закаливание организма с использованием всех доступных природных факторов, совершенствовать адаптационные способности организма детей, умение приспосабливаться к изменяющимся условиям внешней среды;</w:t>
      </w:r>
    </w:p>
    <w:p w:rsidR="00C131DB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систематически проводить под руководством медицинских работников различные виды закаливающих процедур с учётом индивидуальных особенностей детей;</w:t>
      </w:r>
    </w:p>
    <w:p w:rsidR="00C131DB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обеспечивать пребывание детей на воздухе в соответствии с режимом дня;</w:t>
      </w:r>
    </w:p>
    <w:p w:rsidR="00C131DB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ежедневно проводить утреннюю гимнастику продолжительностью 10-12 минут;</w:t>
      </w:r>
    </w:p>
    <w:p w:rsidR="00C131DB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во время занятий, требующих высокой умственной нагрузки, и в промежутках между ними проводить физкультминутки продолжительностью 1-3- минуты;</w:t>
      </w:r>
    </w:p>
    <w:p w:rsidR="00C131DB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обеспечивать достаточную, соответствующую возрастным особенностям двигательную активность детей в течение всего дня, используя подвижные, спортивные, народные игры и физические упражнения;</w:t>
      </w:r>
    </w:p>
    <w:p w:rsidR="00763BDC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приучать детей следить за осанкой во всех видах деятельности;</w:t>
      </w:r>
    </w:p>
    <w:p w:rsidR="00C131DB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познакомить с назначением сердца, его ролью в жизни человека и животных, рассказать о тренировке сердца, роли спорта и физкультуры в тренировке сердечной мышцы;</w:t>
      </w:r>
    </w:p>
    <w:p w:rsidR="00C131DB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способствовать формированию у детей основ правильного образа жизни;</w:t>
      </w:r>
    </w:p>
    <w:p w:rsidR="00383A8C" w:rsidRDefault="00C131DB" w:rsidP="00A4519A">
      <w:pPr>
        <w:pStyle w:val="aa"/>
        <w:numPr>
          <w:ilvl w:val="0"/>
          <w:numId w:val="80"/>
        </w:numPr>
        <w:ind w:left="426"/>
        <w:jc w:val="both"/>
      </w:pPr>
      <w:r>
        <w:t>способствовать закреплению представлений:</w:t>
      </w:r>
    </w:p>
    <w:p w:rsidR="00763BDC" w:rsidRDefault="00CC1F8E" w:rsidP="00A4519A">
      <w:pPr>
        <w:pStyle w:val="aa"/>
        <w:numPr>
          <w:ilvl w:val="0"/>
          <w:numId w:val="81"/>
        </w:numPr>
        <w:ind w:left="993"/>
        <w:jc w:val="both"/>
      </w:pPr>
      <w:r>
        <w:t>о человеке, знания об отличии живого от неживого; познакомить с расовой и национальной принадлежностью людей;</w:t>
      </w:r>
    </w:p>
    <w:p w:rsidR="00763BDC" w:rsidRDefault="00CC1F8E" w:rsidP="00A4519A">
      <w:pPr>
        <w:pStyle w:val="aa"/>
        <w:numPr>
          <w:ilvl w:val="0"/>
          <w:numId w:val="81"/>
        </w:numPr>
        <w:ind w:left="993"/>
        <w:jc w:val="both"/>
      </w:pPr>
      <w:r>
        <w:t>о значении пищи в жизни всего живого, формировать понятие «правильное питание» (режим питания, полезные продукты, поведение за столом), познакомить с правилами ухода за органами системы выделения;</w:t>
      </w:r>
    </w:p>
    <w:p w:rsidR="00763BDC" w:rsidRDefault="00CC1F8E" w:rsidP="00A4519A">
      <w:pPr>
        <w:pStyle w:val="aa"/>
        <w:numPr>
          <w:ilvl w:val="0"/>
          <w:numId w:val="81"/>
        </w:numPr>
        <w:ind w:left="993"/>
        <w:jc w:val="both"/>
      </w:pPr>
      <w:r>
        <w:t>о системе дыхания человека, об охране органов дыхания, познакомить с системой дыхания животных;</w:t>
      </w:r>
    </w:p>
    <w:p w:rsidR="00763BDC" w:rsidRDefault="00CC1F8E" w:rsidP="00A4519A">
      <w:pPr>
        <w:pStyle w:val="aa"/>
        <w:numPr>
          <w:ilvl w:val="0"/>
          <w:numId w:val="81"/>
        </w:numPr>
        <w:ind w:left="993"/>
        <w:jc w:val="both"/>
      </w:pPr>
      <w:r>
        <w:t>о назначении мышц и скелета, тренировке мышц, роли спорта и физкультуры в тренировке опорно-двигательного аппарата и формировании мышц;</w:t>
      </w:r>
    </w:p>
    <w:p w:rsidR="002E2029" w:rsidRDefault="00CC1F8E" w:rsidP="00A4519A">
      <w:pPr>
        <w:pStyle w:val="aa"/>
        <w:numPr>
          <w:ilvl w:val="0"/>
          <w:numId w:val="81"/>
        </w:numPr>
        <w:ind w:left="993"/>
        <w:jc w:val="both"/>
      </w:pPr>
      <w:r>
        <w:t>о необходимости сна, о правилах подготовки к дневному и ночному сну;</w:t>
      </w:r>
    </w:p>
    <w:p w:rsidR="002E2029" w:rsidRDefault="00CC1F8E" w:rsidP="00A4519A">
      <w:pPr>
        <w:pStyle w:val="aa"/>
        <w:numPr>
          <w:ilvl w:val="0"/>
          <w:numId w:val="81"/>
        </w:numPr>
        <w:ind w:left="993"/>
        <w:jc w:val="both"/>
      </w:pPr>
      <w:r>
        <w:t>о возможных опасностях среди предметов быта, растений, грибов, бродячих животных, жалящих насекомых;</w:t>
      </w:r>
    </w:p>
    <w:p w:rsidR="00383A8C" w:rsidRDefault="00CC1F8E" w:rsidP="00A4519A">
      <w:pPr>
        <w:pStyle w:val="aa"/>
        <w:numPr>
          <w:ilvl w:val="0"/>
          <w:numId w:val="81"/>
        </w:numPr>
        <w:ind w:left="993"/>
        <w:jc w:val="both"/>
      </w:pPr>
      <w:r>
        <w:t>о приёмах оказания первой помощи при несчастном случае. учить пользоваться телефоном «03».</w:t>
      </w:r>
    </w:p>
    <w:p w:rsidR="003D249C" w:rsidRDefault="003D249C" w:rsidP="002E2029">
      <w:pPr>
        <w:ind w:left="-76"/>
        <w:jc w:val="both"/>
      </w:pPr>
    </w:p>
    <w:p w:rsidR="003D249C" w:rsidRDefault="00CC1F8E" w:rsidP="00CC1F8E">
      <w:pPr>
        <w:jc w:val="center"/>
      </w:pPr>
      <w:r w:rsidRPr="00CC1F8E">
        <w:t>ВОСПИТАНИЕ КУЛЬТУРНО-ГИГИЕНИЧЕСКИХ НАВЫКОВ</w:t>
      </w:r>
    </w:p>
    <w:p w:rsidR="0022231F" w:rsidRPr="0022231F" w:rsidRDefault="0022231F" w:rsidP="00CC1F8E">
      <w:pPr>
        <w:jc w:val="center"/>
        <w:rPr>
          <w:sz w:val="16"/>
          <w:szCs w:val="16"/>
        </w:rPr>
      </w:pPr>
    </w:p>
    <w:p w:rsidR="00FF1269" w:rsidRDefault="00FF1269" w:rsidP="00FF1269">
      <w:pPr>
        <w:jc w:val="both"/>
      </w:pPr>
      <w:r w:rsidRPr="00950E10">
        <w:rPr>
          <w:b/>
          <w:i/>
        </w:rPr>
        <w:t>Задачи</w:t>
      </w:r>
      <w:r>
        <w:rPr>
          <w:b/>
          <w:i/>
        </w:rPr>
        <w:t xml:space="preserve">. </w:t>
      </w:r>
      <w:r>
        <w:t xml:space="preserve">Воспитывать привычку быстро и правильно умываться, насухо вытираться, пользуясь только индивидуальным полотенцем, чистить зубы, полоскать рот после еды, </w:t>
      </w:r>
      <w:r>
        <w:lastRenderedPageBreak/>
        <w:t>мыть ноги перед сном. Продолжать учить правильно пользоваться носовым платком, следить за своим внешним видом, пользоваться расчёской, быстро раздеваться и одеваться, вешать одежду в определённом порядке и месте, следить за чистотой одежды и обуви.</w:t>
      </w:r>
    </w:p>
    <w:p w:rsidR="00CF397E" w:rsidRDefault="00CF397E" w:rsidP="00FF1269">
      <w:pPr>
        <w:jc w:val="both"/>
      </w:pPr>
    </w:p>
    <w:p w:rsidR="00383A8C" w:rsidRPr="00820AB4" w:rsidRDefault="00383863" w:rsidP="008A1E99">
      <w:pPr>
        <w:pStyle w:val="aa"/>
        <w:numPr>
          <w:ilvl w:val="1"/>
          <w:numId w:val="6"/>
        </w:num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383A8C" w:rsidRPr="00820AB4">
        <w:rPr>
          <w:b/>
          <w:sz w:val="28"/>
        </w:rPr>
        <w:t>Культурно-досуговая деятельность</w:t>
      </w:r>
    </w:p>
    <w:p w:rsidR="00383A8C" w:rsidRDefault="00383A8C" w:rsidP="0022231F">
      <w:pPr>
        <w:jc w:val="both"/>
      </w:pPr>
      <w:r>
        <w:t xml:space="preserve">     Культурно-досуговая деятельность в подготовительной к школе логопедической группе охватывает организацию отдыха, развлечений, праздников, самостоятельной познавательной и художественно-творческой деятельности детей. Следует способствовать участию детей в работе </w:t>
      </w:r>
      <w:r w:rsidR="00672DEC">
        <w:t>кружков и студий по интересам</w:t>
      </w:r>
      <w:r w:rsidR="0022231F">
        <w:t>,</w:t>
      </w:r>
      <w:r>
        <w:t xml:space="preserve"> приучать осмысливать полученные знания и использовать их в самостоятельной творческой деятельности</w:t>
      </w:r>
      <w:r w:rsidR="0022231F">
        <w:t>,</w:t>
      </w:r>
      <w:r>
        <w:t xml:space="preserve"> расши</w:t>
      </w:r>
      <w:r w:rsidR="0022231F">
        <w:t>рять знания детей об искусстве,</w:t>
      </w:r>
      <w:r>
        <w:t xml:space="preserve"> расширять представления о государственных праздниках и привлекать их к подготовке к праздникам и участию в праздничных утренниках. </w:t>
      </w:r>
    </w:p>
    <w:p w:rsidR="00383A8C" w:rsidRDefault="00383A8C" w:rsidP="00383A8C">
      <w:pPr>
        <w:jc w:val="center"/>
        <w:rPr>
          <w:b/>
        </w:rPr>
      </w:pPr>
      <w:r w:rsidRPr="006B215B">
        <w:rPr>
          <w:b/>
        </w:rPr>
        <w:t>Примерный перечень развлечений и праздников</w:t>
      </w:r>
    </w:p>
    <w:p w:rsidR="00CF397E" w:rsidRDefault="00383A8C" w:rsidP="00432A26">
      <w:pPr>
        <w:jc w:val="both"/>
        <w:rPr>
          <w:i/>
        </w:rPr>
      </w:pPr>
      <w:r w:rsidRPr="00997A65">
        <w:rPr>
          <w:b/>
          <w:i/>
        </w:rPr>
        <w:t>Праздники.</w:t>
      </w:r>
      <w:r w:rsidR="00383863">
        <w:rPr>
          <w:b/>
          <w:i/>
        </w:rPr>
        <w:t xml:space="preserve"> </w:t>
      </w:r>
      <w:r w:rsidR="00CF397E">
        <w:rPr>
          <w:i/>
        </w:rPr>
        <w:t xml:space="preserve">День Знаний, Золотая Осень, </w:t>
      </w:r>
      <w:r w:rsidRPr="00997A65">
        <w:rPr>
          <w:i/>
        </w:rPr>
        <w:t xml:space="preserve">Новый год. День защитника Отечества. Международный женский день. День Победы. До свиданья, детский сад! </w:t>
      </w:r>
    </w:p>
    <w:p w:rsidR="00383A8C" w:rsidRDefault="00A62749" w:rsidP="00432A26">
      <w:pPr>
        <w:jc w:val="both"/>
        <w:rPr>
          <w:i/>
        </w:rPr>
      </w:pPr>
      <w:r>
        <w:rPr>
          <w:b/>
          <w:i/>
        </w:rPr>
        <w:t>Развлечения, театрализованные представления, к</w:t>
      </w:r>
      <w:r w:rsidR="00383A8C" w:rsidRPr="00997A65">
        <w:rPr>
          <w:b/>
          <w:i/>
        </w:rPr>
        <w:t>онцерты</w:t>
      </w:r>
      <w:r w:rsidR="0013290A">
        <w:rPr>
          <w:b/>
          <w:i/>
        </w:rPr>
        <w:t>, с</w:t>
      </w:r>
      <w:r w:rsidR="00383A8C" w:rsidRPr="00997A65">
        <w:rPr>
          <w:b/>
          <w:i/>
        </w:rPr>
        <w:t>портивные праздники, викторины, забавы, фокусы.</w:t>
      </w:r>
    </w:p>
    <w:p w:rsidR="0013290A" w:rsidRDefault="0013290A" w:rsidP="00432A26">
      <w:pPr>
        <w:jc w:val="both"/>
        <w:rPr>
          <w:i/>
        </w:rPr>
      </w:pPr>
    </w:p>
    <w:p w:rsidR="00383A8C" w:rsidRPr="00617EF7" w:rsidRDefault="00A76BF7" w:rsidP="008A1E99">
      <w:pPr>
        <w:pStyle w:val="aa"/>
        <w:numPr>
          <w:ilvl w:val="0"/>
          <w:numId w:val="5"/>
        </w:numPr>
        <w:spacing w:after="240"/>
        <w:jc w:val="center"/>
        <w:rPr>
          <w:sz w:val="32"/>
          <w:szCs w:val="28"/>
        </w:rPr>
      </w:pPr>
      <w:r w:rsidRPr="002B24DE">
        <w:rPr>
          <w:b/>
          <w:sz w:val="32"/>
          <w:szCs w:val="28"/>
        </w:rPr>
        <w:t>Описание вариативных форм, способов и методов, средств реализации программы</w:t>
      </w:r>
    </w:p>
    <w:p w:rsidR="00E74984" w:rsidRDefault="00E74984" w:rsidP="00617EF7">
      <w:pPr>
        <w:jc w:val="both"/>
        <w:rPr>
          <w:b/>
          <w:i/>
        </w:rPr>
      </w:pPr>
      <w:r>
        <w:rPr>
          <w:b/>
          <w:i/>
        </w:rPr>
        <w:t xml:space="preserve">Формы взаимодействия учителя-логопеда </w:t>
      </w:r>
      <w:r w:rsidR="00617EF7">
        <w:rPr>
          <w:b/>
          <w:i/>
        </w:rPr>
        <w:t>с</w:t>
      </w:r>
      <w:r>
        <w:rPr>
          <w:b/>
          <w:i/>
        </w:rPr>
        <w:t xml:space="preserve"> воспитателями:</w:t>
      </w:r>
    </w:p>
    <w:p w:rsidR="00E74984" w:rsidRDefault="00E5172C" w:rsidP="00A4519A">
      <w:pPr>
        <w:pStyle w:val="aa"/>
        <w:numPr>
          <w:ilvl w:val="0"/>
          <w:numId w:val="82"/>
        </w:numPr>
        <w:jc w:val="both"/>
      </w:pPr>
      <w:r>
        <w:t>совместное составление перспективного планирования работы на текущий период во всех образовательных областях;</w:t>
      </w:r>
    </w:p>
    <w:p w:rsidR="00E5172C" w:rsidRDefault="00E5172C" w:rsidP="00A4519A">
      <w:pPr>
        <w:pStyle w:val="aa"/>
        <w:numPr>
          <w:ilvl w:val="0"/>
          <w:numId w:val="82"/>
        </w:numPr>
        <w:jc w:val="both"/>
      </w:pPr>
      <w:r>
        <w:t>обсуждение и выбор форм, методов и приёмов коррекционно-развивающей работы;</w:t>
      </w:r>
    </w:p>
    <w:p w:rsidR="00E5172C" w:rsidRDefault="00E5172C" w:rsidP="00A4519A">
      <w:pPr>
        <w:pStyle w:val="aa"/>
        <w:numPr>
          <w:ilvl w:val="0"/>
          <w:numId w:val="82"/>
        </w:numPr>
        <w:jc w:val="both"/>
      </w:pPr>
      <w:r>
        <w:t>оснащение развивающего предметного пространства в групповом помещении;</w:t>
      </w:r>
    </w:p>
    <w:p w:rsidR="00E5172C" w:rsidRDefault="00E5172C" w:rsidP="00A4519A">
      <w:pPr>
        <w:pStyle w:val="aa"/>
        <w:numPr>
          <w:ilvl w:val="0"/>
          <w:numId w:val="82"/>
        </w:numPr>
        <w:jc w:val="both"/>
      </w:pPr>
      <w:r>
        <w:t>взаимопосещение и участие в интегрированной образовательной деятельности;</w:t>
      </w:r>
    </w:p>
    <w:p w:rsidR="00E5172C" w:rsidRDefault="00E5172C" w:rsidP="00A4519A">
      <w:pPr>
        <w:pStyle w:val="aa"/>
        <w:numPr>
          <w:ilvl w:val="0"/>
          <w:numId w:val="82"/>
        </w:numPr>
        <w:jc w:val="both"/>
      </w:pPr>
      <w:r>
        <w:t>совместное осуществление образовательной деятельности в ходе режимных моментов;</w:t>
      </w:r>
    </w:p>
    <w:p w:rsidR="00E5172C" w:rsidRDefault="00E5172C" w:rsidP="00A4519A">
      <w:pPr>
        <w:pStyle w:val="aa"/>
        <w:numPr>
          <w:ilvl w:val="0"/>
          <w:numId w:val="82"/>
        </w:numPr>
        <w:jc w:val="both"/>
      </w:pPr>
      <w:r>
        <w:t>еженедельные задания учителя-логопеда воспитателям;</w:t>
      </w:r>
    </w:p>
    <w:p w:rsidR="00E5172C" w:rsidRDefault="00E5172C" w:rsidP="00A4519A">
      <w:pPr>
        <w:pStyle w:val="aa"/>
        <w:numPr>
          <w:ilvl w:val="0"/>
          <w:numId w:val="82"/>
        </w:numPr>
        <w:jc w:val="both"/>
      </w:pPr>
      <w:r>
        <w:t>логопедические пятиминутки (логопедизация совместной деятельности воспитателя с детьми);</w:t>
      </w:r>
    </w:p>
    <w:p w:rsidR="00E5172C" w:rsidRDefault="00E5172C" w:rsidP="00A4519A">
      <w:pPr>
        <w:pStyle w:val="aa"/>
        <w:numPr>
          <w:ilvl w:val="0"/>
          <w:numId w:val="82"/>
        </w:numPr>
        <w:jc w:val="both"/>
      </w:pPr>
      <w:r>
        <w:t>рекомендации учителя-логопеда по проведению пятиминуток, предоставление материалов и пособий для их проведения;</w:t>
      </w:r>
    </w:p>
    <w:p w:rsidR="00E5172C" w:rsidRDefault="00E5172C" w:rsidP="0022231F">
      <w:pPr>
        <w:pStyle w:val="aa"/>
        <w:numPr>
          <w:ilvl w:val="0"/>
          <w:numId w:val="82"/>
        </w:numPr>
        <w:jc w:val="both"/>
      </w:pPr>
      <w:r>
        <w:t>совместное составление примерного перечня художественной литературы и иллюстративного материала, рекомен</w:t>
      </w:r>
      <w:r w:rsidR="0022231F">
        <w:t>дуемых для каждой недели работы</w:t>
      </w:r>
      <w:r>
        <w:t>.</w:t>
      </w:r>
    </w:p>
    <w:p w:rsidR="0022231F" w:rsidRDefault="0022231F" w:rsidP="00E5172C">
      <w:pPr>
        <w:ind w:left="284"/>
        <w:jc w:val="both"/>
        <w:rPr>
          <w:b/>
        </w:rPr>
      </w:pPr>
    </w:p>
    <w:p w:rsidR="00E5172C" w:rsidRPr="0022231F" w:rsidRDefault="00E5172C" w:rsidP="0022231F">
      <w:pPr>
        <w:jc w:val="both"/>
        <w:rPr>
          <w:b/>
          <w:i/>
        </w:rPr>
      </w:pPr>
      <w:r w:rsidRPr="0022231F">
        <w:rPr>
          <w:b/>
          <w:i/>
        </w:rPr>
        <w:t>Приёмы, методы, способствующие реализации программы:</w:t>
      </w:r>
    </w:p>
    <w:p w:rsidR="00E5172C" w:rsidRDefault="00E5172C" w:rsidP="00A4519A">
      <w:pPr>
        <w:pStyle w:val="aa"/>
        <w:numPr>
          <w:ilvl w:val="0"/>
          <w:numId w:val="83"/>
        </w:numPr>
        <w:jc w:val="both"/>
      </w:pPr>
      <w:r>
        <w:t>включение в занятие разнообразных игровых и дидактических упражнений;</w:t>
      </w:r>
    </w:p>
    <w:p w:rsidR="00E5172C" w:rsidRDefault="00E5172C" w:rsidP="00A4519A">
      <w:pPr>
        <w:pStyle w:val="aa"/>
        <w:numPr>
          <w:ilvl w:val="0"/>
          <w:numId w:val="83"/>
        </w:numPr>
        <w:jc w:val="both"/>
      </w:pPr>
      <w:r>
        <w:t>использование приёмов, обеспечивающих индивидуальный подход к детям;</w:t>
      </w:r>
    </w:p>
    <w:p w:rsidR="00E5172C" w:rsidRDefault="00E5172C" w:rsidP="00A4519A">
      <w:pPr>
        <w:pStyle w:val="aa"/>
        <w:numPr>
          <w:ilvl w:val="0"/>
          <w:numId w:val="83"/>
        </w:numPr>
        <w:jc w:val="both"/>
      </w:pPr>
      <w:r>
        <w:t>при отборе программного материала учёт зоны ближайшего развития каждого ребёнка, его потенциальных возможностей;</w:t>
      </w:r>
    </w:p>
    <w:p w:rsidR="00E5172C" w:rsidRDefault="00E5172C" w:rsidP="00A4519A">
      <w:pPr>
        <w:pStyle w:val="aa"/>
        <w:numPr>
          <w:ilvl w:val="0"/>
          <w:numId w:val="83"/>
        </w:numPr>
        <w:jc w:val="both"/>
      </w:pPr>
      <w:r>
        <w:t>постепенное ус</w:t>
      </w:r>
      <w:r w:rsidR="00910737">
        <w:t>ложнение речевых и речемыслительных заданий;</w:t>
      </w:r>
    </w:p>
    <w:p w:rsidR="00910737" w:rsidRDefault="00910737" w:rsidP="00A4519A">
      <w:pPr>
        <w:pStyle w:val="aa"/>
        <w:numPr>
          <w:ilvl w:val="0"/>
          <w:numId w:val="83"/>
        </w:numPr>
        <w:jc w:val="both"/>
      </w:pPr>
      <w:r>
        <w:t>регулярное повторение усвоенного речевого материала и подключение к этому всех участвующих в занятии специалистов;</w:t>
      </w:r>
    </w:p>
    <w:p w:rsidR="00B82FEF" w:rsidRPr="005E24AF" w:rsidRDefault="00910737" w:rsidP="00A4519A">
      <w:pPr>
        <w:pStyle w:val="aa"/>
        <w:numPr>
          <w:ilvl w:val="0"/>
          <w:numId w:val="83"/>
        </w:numPr>
        <w:jc w:val="both"/>
      </w:pPr>
      <w:r>
        <w:t>привлечение каждого ребёнка к участию в диалогах.</w:t>
      </w:r>
    </w:p>
    <w:p w:rsidR="00383A8C" w:rsidRDefault="00383A8C" w:rsidP="00383A8C"/>
    <w:p w:rsidR="004A2DA9" w:rsidRDefault="004A2DA9">
      <w:pPr>
        <w:spacing w:after="160" w:line="259" w:lineRule="auto"/>
      </w:pPr>
      <w:r>
        <w:br w:type="page"/>
      </w:r>
    </w:p>
    <w:p w:rsidR="00383A8C" w:rsidRPr="004A2DA9" w:rsidRDefault="00383A8C" w:rsidP="000A7D42">
      <w:pPr>
        <w:pStyle w:val="aa"/>
        <w:numPr>
          <w:ilvl w:val="0"/>
          <w:numId w:val="3"/>
        </w:numPr>
        <w:jc w:val="center"/>
        <w:rPr>
          <w:b/>
          <w:sz w:val="36"/>
          <w:szCs w:val="36"/>
        </w:rPr>
      </w:pPr>
      <w:r w:rsidRPr="004A2DA9">
        <w:rPr>
          <w:b/>
          <w:sz w:val="36"/>
          <w:szCs w:val="36"/>
        </w:rPr>
        <w:lastRenderedPageBreak/>
        <w:t>Организационный раздел</w:t>
      </w:r>
    </w:p>
    <w:p w:rsidR="004A2DA9" w:rsidRPr="004A2DA9" w:rsidRDefault="004A2DA9" w:rsidP="004A2DA9">
      <w:pPr>
        <w:pStyle w:val="aa"/>
        <w:ind w:left="426"/>
        <w:rPr>
          <w:b/>
          <w:sz w:val="22"/>
        </w:rPr>
      </w:pPr>
    </w:p>
    <w:p w:rsidR="002F75E1" w:rsidRPr="004A2DA9" w:rsidRDefault="00383A8C" w:rsidP="004A2DA9">
      <w:pPr>
        <w:pStyle w:val="aa"/>
        <w:numPr>
          <w:ilvl w:val="0"/>
          <w:numId w:val="9"/>
        </w:numPr>
        <w:ind w:left="426"/>
        <w:jc w:val="center"/>
        <w:rPr>
          <w:b/>
        </w:rPr>
      </w:pPr>
      <w:r w:rsidRPr="004A2DA9">
        <w:rPr>
          <w:b/>
          <w:sz w:val="28"/>
        </w:rPr>
        <w:t>Организация режимных моментов.</w:t>
      </w:r>
    </w:p>
    <w:p w:rsidR="004A2DA9" w:rsidRPr="004A2DA9" w:rsidRDefault="004A2DA9" w:rsidP="004A2DA9">
      <w:pPr>
        <w:pStyle w:val="aa"/>
        <w:ind w:left="426"/>
        <w:rPr>
          <w:b/>
        </w:rPr>
      </w:pPr>
    </w:p>
    <w:p w:rsidR="009F2025" w:rsidRDefault="009F2025" w:rsidP="009F2025">
      <w:pPr>
        <w:ind w:firstLine="709"/>
        <w:jc w:val="both"/>
      </w:pPr>
      <w:r>
        <w:t xml:space="preserve">Режим работы группы – пятидневный </w:t>
      </w:r>
      <w:r w:rsidRPr="00CF6404">
        <w:t>с 07.30 до 1</w:t>
      </w:r>
      <w:r>
        <w:t>9</w:t>
      </w:r>
      <w:r w:rsidRPr="00CF6404">
        <w:t>.30 с 1</w:t>
      </w:r>
      <w:r>
        <w:t>2</w:t>
      </w:r>
      <w:r w:rsidRPr="00CF6404">
        <w:t>-</w:t>
      </w:r>
      <w:r>
        <w:t>часовым пребыванием детей в учреждении, выходные дни – суббота, воскресенье.</w:t>
      </w:r>
    </w:p>
    <w:p w:rsidR="00A71630" w:rsidRPr="006A5477" w:rsidRDefault="00A71630" w:rsidP="00A71630">
      <w:pPr>
        <w:ind w:firstLine="567"/>
        <w:jc w:val="both"/>
      </w:pPr>
      <w:r w:rsidRPr="00667E7C">
        <w:t>В соответствии с Программой максимально допустимый объём образовательной нагрузки</w:t>
      </w:r>
      <w:r>
        <w:t xml:space="preserve"> не превышает нормативы СаНПиНа</w:t>
      </w:r>
      <w:r w:rsidR="008A1E99">
        <w:t xml:space="preserve"> </w:t>
      </w:r>
      <w:r w:rsidRPr="006A5477">
        <w:t>«Санитарно-эпидемиологические</w:t>
      </w:r>
      <w:r>
        <w:t xml:space="preserve"> т</w:t>
      </w:r>
      <w:r w:rsidRPr="006A5477">
        <w:t>ребования к устройству, содержанию и организации режима работы дошкольных образовательных организаций». СанПиН 2.4.1.3049-13 (с изменениями на 27 августа 2015 года)</w:t>
      </w:r>
      <w:r>
        <w:t xml:space="preserve">. </w:t>
      </w:r>
    </w:p>
    <w:p w:rsidR="00A71630" w:rsidRPr="00667E7C" w:rsidRDefault="00A71630" w:rsidP="00A71630">
      <w:pPr>
        <w:ind w:firstLine="567"/>
      </w:pPr>
      <w:r w:rsidRPr="00667E7C">
        <w:t>Распорядок дня в группе компенсирующей направленности включает в себя:</w:t>
      </w:r>
    </w:p>
    <w:p w:rsidR="00A71630" w:rsidRPr="00667E7C" w:rsidRDefault="00A71630" w:rsidP="00A4519A">
      <w:pPr>
        <w:numPr>
          <w:ilvl w:val="0"/>
          <w:numId w:val="86"/>
        </w:numPr>
      </w:pPr>
      <w:r w:rsidRPr="00667E7C">
        <w:t>приём пищи (завтрак, второй завтрак, обед, полдник, ужин);</w:t>
      </w:r>
    </w:p>
    <w:p w:rsidR="00A71630" w:rsidRPr="00667E7C" w:rsidRDefault="00A71630" w:rsidP="00A4519A">
      <w:pPr>
        <w:numPr>
          <w:ilvl w:val="0"/>
          <w:numId w:val="86"/>
        </w:numPr>
      </w:pPr>
      <w:r w:rsidRPr="00667E7C">
        <w:t>ежедневную прогулку;</w:t>
      </w:r>
    </w:p>
    <w:p w:rsidR="00A71630" w:rsidRPr="00667E7C" w:rsidRDefault="00A71630" w:rsidP="00A4519A">
      <w:pPr>
        <w:numPr>
          <w:ilvl w:val="0"/>
          <w:numId w:val="86"/>
        </w:numPr>
      </w:pPr>
      <w:r>
        <w:t>дневной сон продолжительность 2</w:t>
      </w:r>
      <w:r w:rsidRPr="00667E7C">
        <w:t xml:space="preserve"> часа;</w:t>
      </w:r>
    </w:p>
    <w:p w:rsidR="00A71630" w:rsidRPr="00667E7C" w:rsidRDefault="00A71630" w:rsidP="00A4519A">
      <w:pPr>
        <w:numPr>
          <w:ilvl w:val="0"/>
          <w:numId w:val="86"/>
        </w:numPr>
      </w:pPr>
      <w:r w:rsidRPr="00667E7C">
        <w:t>самостоятельную деятельность детей;</w:t>
      </w:r>
    </w:p>
    <w:p w:rsidR="00A71630" w:rsidRPr="00667E7C" w:rsidRDefault="00A71630" w:rsidP="00A4519A">
      <w:pPr>
        <w:numPr>
          <w:ilvl w:val="0"/>
          <w:numId w:val="86"/>
        </w:numPr>
      </w:pPr>
      <w:r w:rsidRPr="00667E7C">
        <w:t>коррекционно-развивающую работу (групповые и индивидуальные занятия с учителем-логопедом);</w:t>
      </w:r>
    </w:p>
    <w:p w:rsidR="00A71630" w:rsidRPr="00667E7C" w:rsidRDefault="00A71630" w:rsidP="00A4519A">
      <w:pPr>
        <w:numPr>
          <w:ilvl w:val="0"/>
          <w:numId w:val="86"/>
        </w:numPr>
      </w:pPr>
      <w:r w:rsidRPr="00667E7C">
        <w:t>непосредственную образовательную деятельность;</w:t>
      </w:r>
    </w:p>
    <w:p w:rsidR="00A71630" w:rsidRDefault="00A71630" w:rsidP="00A4519A">
      <w:pPr>
        <w:numPr>
          <w:ilvl w:val="0"/>
          <w:numId w:val="86"/>
        </w:numPr>
      </w:pPr>
      <w:r w:rsidRPr="00667E7C">
        <w:t>разные виды двигательной активности, физические упражнения и закаливающие мероприятия.</w:t>
      </w:r>
    </w:p>
    <w:p w:rsidR="009C6FE7" w:rsidRDefault="009C6FE7" w:rsidP="00150CB5">
      <w:pPr>
        <w:pStyle w:val="af2"/>
        <w:jc w:val="center"/>
        <w:rPr>
          <w:b/>
          <w:sz w:val="24"/>
          <w:szCs w:val="24"/>
          <w:lang w:eastAsia="ru-RU"/>
        </w:rPr>
      </w:pPr>
    </w:p>
    <w:p w:rsidR="00150CB5" w:rsidRPr="00A71630" w:rsidRDefault="00150CB5" w:rsidP="00150CB5">
      <w:pPr>
        <w:pStyle w:val="af2"/>
        <w:jc w:val="center"/>
        <w:rPr>
          <w:b/>
          <w:sz w:val="24"/>
          <w:szCs w:val="24"/>
          <w:lang w:eastAsia="ru-RU"/>
        </w:rPr>
      </w:pPr>
      <w:r w:rsidRPr="00A71630">
        <w:rPr>
          <w:b/>
          <w:sz w:val="24"/>
          <w:szCs w:val="24"/>
          <w:lang w:eastAsia="ru-RU"/>
        </w:rPr>
        <w:t>Режим дня группы «Юнга»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6"/>
        <w:gridCol w:w="2268"/>
      </w:tblGrid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026A85">
              <w:rPr>
                <w:b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6A85">
              <w:rPr>
                <w:b/>
                <w:bCs/>
              </w:rPr>
              <w:t>Время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 xml:space="preserve">Прием детей, ежедневная термометрия детей, индивидуальная работа с детьми по различным видам деятельности, игровая деятельность, познавательная деятельность, трудовая деятельность.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796728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</w:pPr>
          </w:p>
          <w:p w:rsidR="00150CB5" w:rsidRPr="00796728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</w:pPr>
            <w:r w:rsidRPr="00796728">
              <w:t>7.30-8.3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>Утренняя гимнас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796728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</w:pPr>
            <w:r w:rsidRPr="00796728">
              <w:t>8.30 – 8.4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 xml:space="preserve">Подготовка к завтраку, КГН, завтрак, дежурств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</w:pPr>
            <w:r w:rsidRPr="00026A85">
              <w:t>8.</w:t>
            </w:r>
            <w:r>
              <w:t>4</w:t>
            </w:r>
            <w:r w:rsidRPr="00026A85">
              <w:t>0 – 9.</w:t>
            </w:r>
            <w:r>
              <w:t>1</w:t>
            </w:r>
            <w:r w:rsidRPr="00026A85">
              <w:t>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>Игры, кружки, занятия, занятия со специалис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</w:pPr>
            <w:r w:rsidRPr="00026A85">
              <w:t xml:space="preserve"> 9.</w:t>
            </w:r>
            <w:r>
              <w:t>1</w:t>
            </w:r>
            <w:r w:rsidRPr="00026A85">
              <w:t>0 – 10.</w:t>
            </w:r>
            <w:r>
              <w:t>3</w:t>
            </w:r>
            <w:r w:rsidRPr="00026A85">
              <w:t>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>Второй завтра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</w:pPr>
            <w:r w:rsidRPr="00026A85">
              <w:t>10.30 – 10.4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>Занятие, игры, самостоятельная деятельность,</w:t>
            </w:r>
            <w:r>
              <w:t xml:space="preserve"> п</w:t>
            </w:r>
            <w:r w:rsidRPr="00026A85">
              <w:t>одготовка к прогулке, прогулка, возвращение с прогул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9C6FE7" w:rsidRDefault="00150CB5" w:rsidP="00383863">
            <w:pPr>
              <w:autoSpaceDE w:val="0"/>
              <w:autoSpaceDN w:val="0"/>
              <w:adjustRightInd w:val="0"/>
              <w:ind w:firstLine="244"/>
              <w:jc w:val="center"/>
            </w:pPr>
            <w:r w:rsidRPr="009C6FE7">
              <w:t>10.40 – 12.3</w:t>
            </w:r>
            <w:r w:rsidR="00383863" w:rsidRPr="009C6FE7">
              <w:t>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>Подготовка к обеду,  обед, дежур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9C6FE7" w:rsidRDefault="00150CB5" w:rsidP="00383863">
            <w:pPr>
              <w:autoSpaceDE w:val="0"/>
              <w:autoSpaceDN w:val="0"/>
              <w:adjustRightInd w:val="0"/>
              <w:ind w:firstLine="244"/>
              <w:jc w:val="center"/>
            </w:pPr>
            <w:r w:rsidRPr="009C6FE7">
              <w:t>12.3</w:t>
            </w:r>
            <w:r w:rsidR="00383863" w:rsidRPr="009C6FE7">
              <w:t>0</w:t>
            </w:r>
            <w:r w:rsidRPr="009C6FE7">
              <w:t xml:space="preserve"> – 13.</w:t>
            </w:r>
            <w:r w:rsidR="00383863" w:rsidRPr="009C6FE7">
              <w:t>0</w:t>
            </w:r>
            <w:r w:rsidRPr="009C6FE7">
              <w:t>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>Подготовка ко сну, чтение перед сном, дневной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9C6FE7" w:rsidRDefault="00150CB5" w:rsidP="00383863">
            <w:pPr>
              <w:autoSpaceDE w:val="0"/>
              <w:autoSpaceDN w:val="0"/>
              <w:adjustRightInd w:val="0"/>
              <w:ind w:firstLine="244"/>
              <w:jc w:val="center"/>
            </w:pPr>
            <w:r w:rsidRPr="009C6FE7">
              <w:t>13.</w:t>
            </w:r>
            <w:r w:rsidR="00383863" w:rsidRPr="009C6FE7">
              <w:t>0</w:t>
            </w:r>
            <w:r w:rsidRPr="009C6FE7">
              <w:t>0 - 15.00</w:t>
            </w:r>
          </w:p>
        </w:tc>
      </w:tr>
      <w:tr w:rsidR="00383863" w:rsidRPr="00026A85" w:rsidTr="00383863">
        <w:trPr>
          <w:trHeight w:val="567"/>
        </w:trPr>
        <w:tc>
          <w:tcPr>
            <w:tcW w:w="8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3863" w:rsidRPr="00026A85" w:rsidRDefault="00383863" w:rsidP="00383863">
            <w:pPr>
              <w:autoSpaceDE w:val="0"/>
              <w:autoSpaceDN w:val="0"/>
              <w:adjustRightInd w:val="0"/>
              <w:ind w:firstLine="244"/>
            </w:pPr>
            <w:r w:rsidRPr="00026A85">
              <w:t>Постепенный подъем, термометрия детей, профилактические физкультурно-оздоровительные процедуры</w:t>
            </w:r>
            <w:r>
              <w:t>, п</w:t>
            </w:r>
            <w:r w:rsidRPr="00026A85">
              <w:t>одготовка к полднику, полд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863" w:rsidRPr="009C6FE7" w:rsidRDefault="00383863" w:rsidP="00383863">
            <w:pPr>
              <w:autoSpaceDE w:val="0"/>
              <w:autoSpaceDN w:val="0"/>
              <w:adjustRightInd w:val="0"/>
              <w:ind w:firstLine="244"/>
              <w:jc w:val="center"/>
            </w:pPr>
            <w:r w:rsidRPr="009C6FE7">
              <w:t>15.00 -15.20</w:t>
            </w:r>
          </w:p>
        </w:tc>
      </w:tr>
      <w:tr w:rsidR="00383863" w:rsidRPr="00026A85" w:rsidTr="00383863">
        <w:trPr>
          <w:trHeight w:val="828"/>
        </w:trPr>
        <w:tc>
          <w:tcPr>
            <w:tcW w:w="8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3863" w:rsidRPr="00026A85" w:rsidRDefault="00383863" w:rsidP="00383863">
            <w:pPr>
              <w:autoSpaceDE w:val="0"/>
              <w:autoSpaceDN w:val="0"/>
              <w:adjustRightInd w:val="0"/>
            </w:pPr>
            <w:r w:rsidRPr="00026A85">
              <w:t xml:space="preserve"> Вечерние занятия, индивидуальная работа воспитателя с детьми по заданию логопеда, игры, самостоятельная деятельность детей</w:t>
            </w:r>
            <w:r>
              <w:t>, п</w:t>
            </w:r>
            <w:r w:rsidRPr="00026A85">
              <w:t xml:space="preserve">одготовка к прогулке, прогулка, возвращение с прогулки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863" w:rsidRPr="009C6FE7" w:rsidRDefault="00383863" w:rsidP="00383863">
            <w:pPr>
              <w:autoSpaceDE w:val="0"/>
              <w:autoSpaceDN w:val="0"/>
              <w:adjustRightInd w:val="0"/>
              <w:ind w:firstLine="244"/>
              <w:jc w:val="center"/>
            </w:pPr>
            <w:r w:rsidRPr="009C6FE7">
              <w:t>15.20 – 17.2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 w:rsidRPr="00026A85">
              <w:t>Подготовка к ужину, ужин, дежур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</w:pPr>
            <w:r w:rsidRPr="00026A85">
              <w:t>17.20 – 17.40</w:t>
            </w:r>
          </w:p>
        </w:tc>
      </w:tr>
      <w:tr w:rsidR="00150CB5" w:rsidRPr="00026A85" w:rsidTr="00C61A55"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</w:pPr>
            <w:r>
              <w:t>Вечерний кр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</w:pPr>
            <w:r>
              <w:t>17.40 – 17.50</w:t>
            </w:r>
          </w:p>
        </w:tc>
      </w:tr>
      <w:tr w:rsidR="009C6FE7" w:rsidRPr="00026A85" w:rsidTr="003B7BA6">
        <w:trPr>
          <w:trHeight w:val="1380"/>
        </w:trPr>
        <w:tc>
          <w:tcPr>
            <w:tcW w:w="8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6FE7" w:rsidRPr="00026A85" w:rsidRDefault="009C6FE7" w:rsidP="00383863">
            <w:pPr>
              <w:autoSpaceDE w:val="0"/>
              <w:autoSpaceDN w:val="0"/>
              <w:adjustRightInd w:val="0"/>
              <w:ind w:firstLine="244"/>
            </w:pPr>
            <w:r w:rsidRPr="00026A85">
              <w:t>Вечерняя термометрия детей. Организация спокойных разнообразных игр  (со строительными материалами, настольно-печатных, игр-забав, театрализованная деятельность), кружковая, самостоятельная деятельность детей, общественно полезный труд  (ремонт книг, по</w:t>
            </w:r>
            <w:r>
              <w:t>собий, настольно-печатных игр), в</w:t>
            </w:r>
            <w:r w:rsidRPr="00026A85">
              <w:t xml:space="preserve">ечерняя прогулка. Уход детей домой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6FE7" w:rsidRPr="00026A85" w:rsidRDefault="009C6FE7" w:rsidP="009C6FE7">
            <w:pPr>
              <w:autoSpaceDE w:val="0"/>
              <w:autoSpaceDN w:val="0"/>
              <w:adjustRightInd w:val="0"/>
              <w:ind w:firstLine="244"/>
              <w:jc w:val="center"/>
            </w:pPr>
            <w:r w:rsidRPr="00026A85">
              <w:t>17.</w:t>
            </w:r>
            <w:r>
              <w:t>5</w:t>
            </w:r>
            <w:r w:rsidRPr="00026A85">
              <w:t xml:space="preserve">0 – </w:t>
            </w:r>
            <w:r>
              <w:t>19.30</w:t>
            </w:r>
          </w:p>
        </w:tc>
      </w:tr>
      <w:tr w:rsidR="00150CB5" w:rsidRPr="00026A85" w:rsidTr="00C61A55">
        <w:tc>
          <w:tcPr>
            <w:tcW w:w="107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B5" w:rsidRPr="00026A85" w:rsidRDefault="00150CB5" w:rsidP="00C61A55">
            <w:pPr>
              <w:autoSpaceDE w:val="0"/>
              <w:autoSpaceDN w:val="0"/>
              <w:adjustRightInd w:val="0"/>
              <w:ind w:firstLine="244"/>
              <w:jc w:val="center"/>
              <w:rPr>
                <w:b/>
              </w:rPr>
            </w:pPr>
            <w:r w:rsidRPr="00026A85">
              <w:rPr>
                <w:b/>
              </w:rPr>
              <w:t xml:space="preserve"> Чтение художественной литературы в течение дня</w:t>
            </w:r>
          </w:p>
        </w:tc>
      </w:tr>
    </w:tbl>
    <w:p w:rsidR="00150CB5" w:rsidRDefault="00150CB5" w:rsidP="009F2025">
      <w:pPr>
        <w:ind w:firstLine="709"/>
        <w:jc w:val="both"/>
      </w:pPr>
    </w:p>
    <w:p w:rsidR="00337F6A" w:rsidRDefault="00337F6A" w:rsidP="009F2025">
      <w:pPr>
        <w:ind w:firstLine="709"/>
        <w:jc w:val="both"/>
      </w:pPr>
    </w:p>
    <w:p w:rsidR="00C01886" w:rsidRDefault="00C01886" w:rsidP="00C01886">
      <w:pPr>
        <w:jc w:val="center"/>
      </w:pPr>
      <w:r w:rsidRPr="002A09FB">
        <w:lastRenderedPageBreak/>
        <w:t xml:space="preserve">Циклограмма ЛОБОДА </w:t>
      </w:r>
      <w:r w:rsidR="008A1E99" w:rsidRPr="002A09FB">
        <w:t>А.И. (</w:t>
      </w:r>
      <w:r w:rsidRPr="002A09FB">
        <w:t>учитель-</w:t>
      </w:r>
      <w:r w:rsidR="008A1E99" w:rsidRPr="002A09FB">
        <w:t>логопед, –</w:t>
      </w:r>
      <w:r w:rsidRPr="002A09FB">
        <w:t xml:space="preserve"> </w:t>
      </w:r>
      <w:r>
        <w:t>4</w:t>
      </w:r>
      <w:r w:rsidR="008A1E99" w:rsidRPr="002A09FB">
        <w:t>ч. рабочего</w:t>
      </w:r>
      <w:r w:rsidRPr="002A09FB">
        <w:t xml:space="preserve"> времени)</w:t>
      </w:r>
    </w:p>
    <w:p w:rsidR="00C01886" w:rsidRPr="00ED226F" w:rsidRDefault="00C01886" w:rsidP="00C01886">
      <w:pPr>
        <w:jc w:val="center"/>
        <w:rPr>
          <w:sz w:val="12"/>
          <w:szCs w:val="12"/>
        </w:rPr>
      </w:pPr>
    </w:p>
    <w:tbl>
      <w:tblPr>
        <w:tblStyle w:val="ab"/>
        <w:tblW w:w="10770" w:type="dxa"/>
        <w:tblInd w:w="-1026" w:type="dxa"/>
        <w:tblLayout w:type="fixed"/>
        <w:tblLook w:val="04A0"/>
      </w:tblPr>
      <w:tblGrid>
        <w:gridCol w:w="2154"/>
        <w:gridCol w:w="2154"/>
        <w:gridCol w:w="2154"/>
        <w:gridCol w:w="2154"/>
        <w:gridCol w:w="2154"/>
      </w:tblGrid>
      <w:tr w:rsidR="00C01886" w:rsidRPr="00127D47" w:rsidTr="00E9665A">
        <w:trPr>
          <w:trHeight w:val="324"/>
        </w:trPr>
        <w:tc>
          <w:tcPr>
            <w:tcW w:w="2154" w:type="dxa"/>
            <w:vAlign w:val="center"/>
          </w:tcPr>
          <w:p w:rsidR="00C01886" w:rsidRPr="008B7435" w:rsidRDefault="00C01886" w:rsidP="00E9665A">
            <w:pPr>
              <w:jc w:val="center"/>
              <w:rPr>
                <w:i/>
              </w:rPr>
            </w:pPr>
            <w:r w:rsidRPr="008B7435">
              <w:rPr>
                <w:i/>
              </w:rPr>
              <w:t>понедельник</w:t>
            </w:r>
          </w:p>
        </w:tc>
        <w:tc>
          <w:tcPr>
            <w:tcW w:w="2154" w:type="dxa"/>
            <w:vAlign w:val="center"/>
          </w:tcPr>
          <w:p w:rsidR="00C01886" w:rsidRPr="008B7435" w:rsidRDefault="00C01886" w:rsidP="00E9665A">
            <w:pPr>
              <w:jc w:val="center"/>
              <w:rPr>
                <w:i/>
              </w:rPr>
            </w:pPr>
            <w:r w:rsidRPr="008B7435">
              <w:rPr>
                <w:i/>
              </w:rPr>
              <w:t>вторник</w:t>
            </w:r>
          </w:p>
        </w:tc>
        <w:tc>
          <w:tcPr>
            <w:tcW w:w="2154" w:type="dxa"/>
            <w:vAlign w:val="center"/>
          </w:tcPr>
          <w:p w:rsidR="00C01886" w:rsidRPr="008B7435" w:rsidRDefault="00C01886" w:rsidP="00E9665A">
            <w:pPr>
              <w:jc w:val="center"/>
              <w:rPr>
                <w:i/>
              </w:rPr>
            </w:pPr>
            <w:r w:rsidRPr="008B7435">
              <w:rPr>
                <w:i/>
              </w:rPr>
              <w:t>среда</w:t>
            </w:r>
          </w:p>
        </w:tc>
        <w:tc>
          <w:tcPr>
            <w:tcW w:w="2154" w:type="dxa"/>
            <w:vAlign w:val="center"/>
          </w:tcPr>
          <w:p w:rsidR="00C01886" w:rsidRPr="008B7435" w:rsidRDefault="00C01886" w:rsidP="00E9665A">
            <w:pPr>
              <w:jc w:val="center"/>
              <w:rPr>
                <w:i/>
              </w:rPr>
            </w:pPr>
            <w:r w:rsidRPr="008B7435">
              <w:rPr>
                <w:i/>
              </w:rPr>
              <w:t>четверг</w:t>
            </w:r>
          </w:p>
        </w:tc>
        <w:tc>
          <w:tcPr>
            <w:tcW w:w="2154" w:type="dxa"/>
            <w:vAlign w:val="center"/>
          </w:tcPr>
          <w:p w:rsidR="00C01886" w:rsidRPr="008B7435" w:rsidRDefault="00C01886" w:rsidP="00E9665A">
            <w:pPr>
              <w:jc w:val="center"/>
              <w:rPr>
                <w:i/>
              </w:rPr>
            </w:pPr>
            <w:r w:rsidRPr="008B7435">
              <w:rPr>
                <w:i/>
              </w:rPr>
              <w:t>пятница</w:t>
            </w:r>
          </w:p>
        </w:tc>
      </w:tr>
      <w:tr w:rsidR="00C01886" w:rsidRPr="00127D47" w:rsidTr="00E9665A">
        <w:tc>
          <w:tcPr>
            <w:tcW w:w="2154" w:type="dxa"/>
          </w:tcPr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>09.00-09.10</w:t>
            </w:r>
          </w:p>
          <w:p w:rsidR="00C01886" w:rsidRDefault="00C01886" w:rsidP="00E9665A">
            <w:r w:rsidRPr="003F47C8">
              <w:t>совместная деят</w:t>
            </w:r>
            <w:r>
              <w:t>-</w:t>
            </w:r>
            <w:r w:rsidRPr="003F47C8">
              <w:t>сть в процессе реж</w:t>
            </w:r>
            <w:r>
              <w:t>.</w:t>
            </w:r>
            <w:r w:rsidRPr="003F47C8">
              <w:t xml:space="preserve"> моментов</w:t>
            </w:r>
          </w:p>
          <w:p w:rsidR="00C01886" w:rsidRPr="003E292E" w:rsidRDefault="00C01886" w:rsidP="00E9665A">
            <w:pPr>
              <w:rPr>
                <w:sz w:val="12"/>
                <w:szCs w:val="12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>09.10-09.40</w:t>
            </w:r>
          </w:p>
          <w:p w:rsidR="00C01886" w:rsidRDefault="00C01886" w:rsidP="00E9665A">
            <w:r>
              <w:t xml:space="preserve">         подгруппа 1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 xml:space="preserve">09.40 -09.55 </w:t>
            </w:r>
          </w:p>
          <w:p w:rsidR="00C01886" w:rsidRDefault="00C01886" w:rsidP="00E9665A">
            <w:r w:rsidRPr="003F47C8">
              <w:t>формирование учеб</w:t>
            </w:r>
            <w:r>
              <w:t>.</w:t>
            </w:r>
            <w:r w:rsidRPr="003F47C8">
              <w:t xml:space="preserve"> мотивации к занятиям, подго</w:t>
            </w:r>
            <w:r>
              <w:t>-</w:t>
            </w:r>
            <w:r w:rsidRPr="003F47C8">
              <w:t>товка рабочих столов, смена дид</w:t>
            </w:r>
            <w:r>
              <w:t>-</w:t>
            </w:r>
            <w:r w:rsidRPr="003F47C8">
              <w:t>го материала</w:t>
            </w:r>
            <w:r>
              <w:t xml:space="preserve">, сан-гигиеническая обработка 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u w:val="single"/>
              </w:rPr>
            </w:pPr>
            <w:r w:rsidRPr="00535F9F">
              <w:rPr>
                <w:b/>
                <w:i/>
                <w:u w:val="single"/>
              </w:rPr>
              <w:t>09.55-10.25</w:t>
            </w:r>
          </w:p>
          <w:p w:rsidR="00C01886" w:rsidRDefault="00C01886" w:rsidP="00E9665A">
            <w:r>
              <w:t xml:space="preserve">          подгруппа 2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535F9F">
              <w:rPr>
                <w:b/>
                <w:i/>
                <w:u w:val="single"/>
              </w:rPr>
              <w:t>10.25-10.40</w:t>
            </w:r>
          </w:p>
          <w:p w:rsidR="00C01886" w:rsidRDefault="00C01886" w:rsidP="00E9665A">
            <w:r w:rsidRPr="003F47C8">
              <w:t>совместная деят</w:t>
            </w:r>
            <w:r>
              <w:t>-</w:t>
            </w:r>
            <w:r w:rsidRPr="003F47C8">
              <w:t>сть в процессе реж</w:t>
            </w:r>
            <w:r>
              <w:t>.</w:t>
            </w:r>
            <w:r w:rsidRPr="003F47C8">
              <w:t xml:space="preserve"> моментов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535F9F">
              <w:rPr>
                <w:b/>
                <w:i/>
                <w:u w:val="single"/>
              </w:rPr>
              <w:t>10.40-12.30</w:t>
            </w:r>
          </w:p>
          <w:p w:rsidR="00C01886" w:rsidRDefault="00C01886" w:rsidP="00E9665A">
            <w:r>
              <w:t xml:space="preserve">   индивидуальные занятия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 xml:space="preserve">12.30-13.00 </w:t>
            </w:r>
          </w:p>
          <w:p w:rsidR="00C01886" w:rsidRPr="00573E10" w:rsidRDefault="00C01886" w:rsidP="00E9665A">
            <w:r w:rsidRPr="003F47C8">
              <w:t>заполнение тетради взаимо</w:t>
            </w:r>
            <w:r>
              <w:t>-</w:t>
            </w:r>
            <w:r w:rsidRPr="003F47C8">
              <w:t>связи для вечер</w:t>
            </w:r>
            <w:r>
              <w:t>-</w:t>
            </w:r>
            <w:r w:rsidRPr="003F47C8">
              <w:t>ней работы с деть</w:t>
            </w:r>
            <w:r>
              <w:t>-</w:t>
            </w:r>
            <w:r w:rsidRPr="003F47C8">
              <w:t>ми</w:t>
            </w:r>
            <w:r>
              <w:t xml:space="preserve">, </w:t>
            </w:r>
            <w:r w:rsidRPr="003F47C8">
              <w:t>организац</w:t>
            </w:r>
            <w:r>
              <w:t xml:space="preserve">. </w:t>
            </w:r>
            <w:r w:rsidRPr="003F47C8">
              <w:t>ра</w:t>
            </w:r>
            <w:r>
              <w:t>-</w:t>
            </w:r>
            <w:r w:rsidRPr="003F47C8">
              <w:t xml:space="preserve">бота: обсуждение с воспитателями </w:t>
            </w:r>
            <w:r>
              <w:t xml:space="preserve">(муз. руком) </w:t>
            </w:r>
            <w:r w:rsidRPr="003F47C8">
              <w:t xml:space="preserve">индивидуальной коррекционно - развивающей деятельности с детьми, учетные записи </w:t>
            </w:r>
            <w:r>
              <w:t>по</w:t>
            </w:r>
            <w:r w:rsidRPr="003F47C8">
              <w:t xml:space="preserve"> индиви</w:t>
            </w:r>
            <w:r>
              <w:t>-</w:t>
            </w:r>
            <w:r w:rsidRPr="003F47C8">
              <w:t>дуальной работ</w:t>
            </w:r>
            <w:r>
              <w:t>е</w:t>
            </w:r>
            <w:r w:rsidRPr="003F47C8">
              <w:t xml:space="preserve"> с детьми</w:t>
            </w:r>
            <w:r>
              <w:t>, работа в комиссиях, ис-полнение поруче-ний руководителя</w:t>
            </w:r>
          </w:p>
        </w:tc>
        <w:tc>
          <w:tcPr>
            <w:tcW w:w="2154" w:type="dxa"/>
          </w:tcPr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>09.00-09.10</w:t>
            </w:r>
          </w:p>
          <w:p w:rsidR="00C01886" w:rsidRDefault="00C01886" w:rsidP="00E9665A">
            <w:r w:rsidRPr="003F47C8">
              <w:t>совместная деят</w:t>
            </w:r>
            <w:r>
              <w:t>-</w:t>
            </w:r>
            <w:r w:rsidRPr="003F47C8">
              <w:t>сть в процессе реж</w:t>
            </w:r>
            <w:r>
              <w:t>.</w:t>
            </w:r>
            <w:r w:rsidRPr="003F47C8">
              <w:t xml:space="preserve"> моментов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>09.10-09.40</w:t>
            </w:r>
          </w:p>
          <w:p w:rsidR="00C01886" w:rsidRDefault="00C01886" w:rsidP="00E9665A">
            <w:r>
              <w:t xml:space="preserve">         подгруппа 2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 xml:space="preserve">09.40 -09.55 </w:t>
            </w:r>
          </w:p>
          <w:p w:rsidR="00C01886" w:rsidRDefault="00C01886" w:rsidP="00E9665A">
            <w:r w:rsidRPr="003F47C8">
              <w:t>формирование учеб</w:t>
            </w:r>
            <w:r>
              <w:t>.</w:t>
            </w:r>
            <w:r w:rsidRPr="003F47C8">
              <w:t xml:space="preserve"> мотивации к занятиям, подго</w:t>
            </w:r>
            <w:r>
              <w:t>-</w:t>
            </w:r>
            <w:r w:rsidRPr="003F47C8">
              <w:t>товка рабочих столов, смена дид</w:t>
            </w:r>
            <w:r>
              <w:t>-</w:t>
            </w:r>
            <w:r w:rsidRPr="003F47C8">
              <w:t>го материала</w:t>
            </w:r>
            <w:r>
              <w:t xml:space="preserve">, сан-гигиеническая обработка 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u w:val="single"/>
              </w:rPr>
            </w:pPr>
            <w:r w:rsidRPr="00535F9F">
              <w:rPr>
                <w:b/>
                <w:i/>
                <w:u w:val="single"/>
              </w:rPr>
              <w:t>09.55-10.25</w:t>
            </w:r>
          </w:p>
          <w:p w:rsidR="00C01886" w:rsidRDefault="00C01886" w:rsidP="00E9665A">
            <w:r>
              <w:t xml:space="preserve">          подгруппа 1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535F9F">
              <w:rPr>
                <w:b/>
                <w:i/>
                <w:u w:val="single"/>
              </w:rPr>
              <w:t>10.25-10.40</w:t>
            </w:r>
          </w:p>
          <w:p w:rsidR="00C01886" w:rsidRDefault="00C01886" w:rsidP="00E9665A">
            <w:r w:rsidRPr="003F47C8">
              <w:t>совместная деят</w:t>
            </w:r>
            <w:r>
              <w:t>-</w:t>
            </w:r>
            <w:r w:rsidRPr="003F47C8">
              <w:t>сть в процессе реж</w:t>
            </w:r>
            <w:r>
              <w:t>.</w:t>
            </w:r>
            <w:r w:rsidRPr="003F47C8">
              <w:t xml:space="preserve"> моментов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535F9F">
              <w:rPr>
                <w:b/>
                <w:i/>
                <w:u w:val="single"/>
              </w:rPr>
              <w:t>10.40-12.30</w:t>
            </w:r>
          </w:p>
          <w:p w:rsidR="00C01886" w:rsidRDefault="00C01886" w:rsidP="00E9665A">
            <w:r>
              <w:t xml:space="preserve">   индивидуальные занятия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 xml:space="preserve">12.30-13.00 </w:t>
            </w:r>
          </w:p>
          <w:p w:rsidR="00C01886" w:rsidRPr="00BE060A" w:rsidRDefault="00C01886" w:rsidP="00E9665A">
            <w:r w:rsidRPr="003F47C8">
              <w:t>заполнение тетради взаимо</w:t>
            </w:r>
            <w:r>
              <w:t>-</w:t>
            </w:r>
            <w:r w:rsidRPr="003F47C8">
              <w:t>связи для вечер</w:t>
            </w:r>
            <w:r>
              <w:t>-</w:t>
            </w:r>
            <w:r w:rsidRPr="003F47C8">
              <w:t>ней работы с деть</w:t>
            </w:r>
            <w:r>
              <w:t>-</w:t>
            </w:r>
            <w:r w:rsidRPr="003F47C8">
              <w:t>ми</w:t>
            </w:r>
            <w:r>
              <w:t xml:space="preserve">, </w:t>
            </w:r>
            <w:r w:rsidRPr="003F47C8">
              <w:t>организац</w:t>
            </w:r>
            <w:r>
              <w:t xml:space="preserve">. </w:t>
            </w:r>
            <w:r w:rsidRPr="003F47C8">
              <w:t>ра</w:t>
            </w:r>
            <w:r>
              <w:t>-</w:t>
            </w:r>
            <w:r w:rsidRPr="003F47C8">
              <w:t xml:space="preserve">бота: обсуждение с воспитателями </w:t>
            </w:r>
            <w:r>
              <w:t xml:space="preserve">(муз. руком) </w:t>
            </w:r>
            <w:r w:rsidRPr="003F47C8">
              <w:t xml:space="preserve">индивидуальной коррекционно - развивающей деятельности с детьми, учетные записи </w:t>
            </w:r>
            <w:r>
              <w:t>по</w:t>
            </w:r>
            <w:r w:rsidRPr="003F47C8">
              <w:t xml:space="preserve"> индиви</w:t>
            </w:r>
            <w:r>
              <w:t>-</w:t>
            </w:r>
            <w:r w:rsidRPr="003F47C8">
              <w:t>дуальной работ</w:t>
            </w:r>
            <w:r>
              <w:t>е</w:t>
            </w:r>
            <w:r w:rsidRPr="003F47C8">
              <w:t xml:space="preserve"> с детьми</w:t>
            </w:r>
            <w:r>
              <w:t>, работа в комиссиях, ис-полнение поруче-ний руководителя</w:t>
            </w:r>
          </w:p>
        </w:tc>
        <w:tc>
          <w:tcPr>
            <w:tcW w:w="2154" w:type="dxa"/>
          </w:tcPr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3E292E">
              <w:rPr>
                <w:b/>
                <w:i/>
                <w:u w:val="single"/>
              </w:rPr>
              <w:t>14.00-15.30</w:t>
            </w:r>
          </w:p>
          <w:p w:rsidR="00C01886" w:rsidRDefault="00C01886" w:rsidP="00E9665A">
            <w:r>
              <w:t xml:space="preserve">работа с интернет ресурсами, медиа-текой; обновле-ние, пополнение и систематизация картотек, сайта, оформление </w:t>
            </w:r>
            <w:r w:rsidRPr="003F47C8">
              <w:t>стендов, подбор дидактического материала</w:t>
            </w:r>
            <w:r>
              <w:t>, работа в комиссиях, ис-полнение поруче-ний руководителя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3E292E">
              <w:rPr>
                <w:b/>
                <w:i/>
                <w:u w:val="single"/>
              </w:rPr>
              <w:t xml:space="preserve">15.30-17-00 </w:t>
            </w:r>
          </w:p>
          <w:p w:rsidR="00C01886" w:rsidRDefault="00C01886" w:rsidP="00E9665A">
            <w:r>
              <w:t xml:space="preserve">        индивид-ная проектная, иссле-довательская и театрализованная деятельность с детьми, работа по профориентации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3E292E">
              <w:rPr>
                <w:b/>
                <w:i/>
                <w:u w:val="single"/>
              </w:rPr>
              <w:t>17-00-18-00</w:t>
            </w:r>
          </w:p>
          <w:p w:rsidR="00C01886" w:rsidRPr="00EA539B" w:rsidRDefault="00C01886" w:rsidP="00E9665A">
            <w:r>
              <w:t xml:space="preserve">          работа с родителями (беседы, консуль-тации, занятия…), подготовка кон-сультаций, инфор-мационных стен-дов, папок-передвижек для родителей</w:t>
            </w:r>
          </w:p>
        </w:tc>
        <w:tc>
          <w:tcPr>
            <w:tcW w:w="2154" w:type="dxa"/>
          </w:tcPr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>09.00-09.10</w:t>
            </w:r>
          </w:p>
          <w:p w:rsidR="00C01886" w:rsidRDefault="00C01886" w:rsidP="00E9665A">
            <w:r w:rsidRPr="003F47C8">
              <w:t>совместная деят</w:t>
            </w:r>
            <w:r>
              <w:t>-</w:t>
            </w:r>
            <w:r w:rsidRPr="003F47C8">
              <w:t>сть в процессе реж</w:t>
            </w:r>
            <w:r>
              <w:t>.</w:t>
            </w:r>
            <w:r w:rsidRPr="003F47C8">
              <w:t xml:space="preserve"> моментов</w:t>
            </w:r>
          </w:p>
          <w:p w:rsidR="00C01886" w:rsidRPr="003E292E" w:rsidRDefault="00C01886" w:rsidP="00E9665A">
            <w:pPr>
              <w:rPr>
                <w:sz w:val="12"/>
                <w:szCs w:val="12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>09.10-09.40</w:t>
            </w:r>
          </w:p>
          <w:p w:rsidR="00C01886" w:rsidRDefault="00C01886" w:rsidP="00E9665A">
            <w:r>
              <w:t xml:space="preserve">         подгруппа 1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 xml:space="preserve">09.40 -09.55 </w:t>
            </w:r>
          </w:p>
          <w:p w:rsidR="00C01886" w:rsidRDefault="00C01886" w:rsidP="00E9665A">
            <w:r w:rsidRPr="003F47C8">
              <w:t>формирование учеб</w:t>
            </w:r>
            <w:r>
              <w:t>.</w:t>
            </w:r>
            <w:r w:rsidRPr="003F47C8">
              <w:t xml:space="preserve"> мотивации к занятиям, подго</w:t>
            </w:r>
            <w:r>
              <w:t>-</w:t>
            </w:r>
            <w:r w:rsidRPr="003F47C8">
              <w:t>товка рабочих столов, смена дид</w:t>
            </w:r>
            <w:r>
              <w:t>-</w:t>
            </w:r>
            <w:r w:rsidRPr="003F47C8">
              <w:t>го материала</w:t>
            </w:r>
            <w:r>
              <w:t xml:space="preserve">, сан-гигиеническая обработка 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u w:val="single"/>
              </w:rPr>
            </w:pPr>
            <w:r w:rsidRPr="00535F9F">
              <w:rPr>
                <w:b/>
                <w:i/>
                <w:u w:val="single"/>
              </w:rPr>
              <w:t>09.55-10.25</w:t>
            </w:r>
          </w:p>
          <w:p w:rsidR="00C01886" w:rsidRDefault="00C01886" w:rsidP="00E9665A">
            <w:r>
              <w:t xml:space="preserve">          подгруппа 2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535F9F">
              <w:rPr>
                <w:b/>
                <w:i/>
                <w:u w:val="single"/>
              </w:rPr>
              <w:t>10.25-10.40</w:t>
            </w:r>
          </w:p>
          <w:p w:rsidR="00C01886" w:rsidRDefault="00C01886" w:rsidP="00E9665A">
            <w:r w:rsidRPr="003F47C8">
              <w:t>совместная деят</w:t>
            </w:r>
            <w:r>
              <w:t>-</w:t>
            </w:r>
            <w:r w:rsidRPr="003F47C8">
              <w:t>сть в процессе реж</w:t>
            </w:r>
            <w:r>
              <w:t>.</w:t>
            </w:r>
            <w:r w:rsidRPr="003F47C8">
              <w:t xml:space="preserve"> моментов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535F9F">
              <w:rPr>
                <w:b/>
                <w:i/>
                <w:u w:val="single"/>
              </w:rPr>
              <w:t>10.40-12.30</w:t>
            </w:r>
          </w:p>
          <w:p w:rsidR="00C01886" w:rsidRDefault="00C01886" w:rsidP="00E9665A">
            <w:r>
              <w:t xml:space="preserve">   индивидуальные занятия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 xml:space="preserve">12.30-13.00 </w:t>
            </w:r>
          </w:p>
          <w:p w:rsidR="00C01886" w:rsidRPr="00573E10" w:rsidRDefault="00C01886" w:rsidP="00E9665A">
            <w:r w:rsidRPr="003F47C8">
              <w:t>заполнение тетради взаимо</w:t>
            </w:r>
            <w:r>
              <w:t>-</w:t>
            </w:r>
            <w:r w:rsidRPr="003F47C8">
              <w:t>связи для вечер</w:t>
            </w:r>
            <w:r>
              <w:t>-</w:t>
            </w:r>
            <w:r w:rsidRPr="003F47C8">
              <w:t>ней работы с деть</w:t>
            </w:r>
            <w:r>
              <w:t>-</w:t>
            </w:r>
            <w:r w:rsidRPr="003F47C8">
              <w:t>ми</w:t>
            </w:r>
            <w:r>
              <w:t xml:space="preserve">, </w:t>
            </w:r>
            <w:r w:rsidRPr="003F47C8">
              <w:t>организац</w:t>
            </w:r>
            <w:r>
              <w:t xml:space="preserve">. </w:t>
            </w:r>
            <w:r w:rsidRPr="003F47C8">
              <w:t>ра</w:t>
            </w:r>
            <w:r>
              <w:t>-</w:t>
            </w:r>
            <w:r w:rsidRPr="003F47C8">
              <w:t xml:space="preserve">бота: обсуждение с воспитателями </w:t>
            </w:r>
            <w:r>
              <w:t xml:space="preserve">(муз. руком) </w:t>
            </w:r>
            <w:r w:rsidRPr="003F47C8">
              <w:t xml:space="preserve">индивидуальной коррекционно - развивающей деятельности с детьми, учетные записи </w:t>
            </w:r>
            <w:r>
              <w:t>по</w:t>
            </w:r>
            <w:r w:rsidRPr="003F47C8">
              <w:t xml:space="preserve"> индиви</w:t>
            </w:r>
            <w:r>
              <w:t>-</w:t>
            </w:r>
            <w:r w:rsidRPr="003F47C8">
              <w:t>дуальной работ</w:t>
            </w:r>
            <w:r>
              <w:t>е</w:t>
            </w:r>
            <w:r w:rsidRPr="003F47C8">
              <w:t xml:space="preserve"> с детьми</w:t>
            </w:r>
            <w:r>
              <w:t>, работа в комиссиях, ис-полнение поруче-ний руководителя</w:t>
            </w:r>
          </w:p>
        </w:tc>
        <w:tc>
          <w:tcPr>
            <w:tcW w:w="2154" w:type="dxa"/>
          </w:tcPr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>09.00-09.10</w:t>
            </w:r>
          </w:p>
          <w:p w:rsidR="00C01886" w:rsidRDefault="00C01886" w:rsidP="00E9665A">
            <w:r w:rsidRPr="003F47C8">
              <w:t>совместная деят</w:t>
            </w:r>
            <w:r>
              <w:t>-</w:t>
            </w:r>
            <w:r w:rsidRPr="003F47C8">
              <w:t>сть в процессе реж</w:t>
            </w:r>
            <w:r>
              <w:t>.</w:t>
            </w:r>
            <w:r w:rsidRPr="003F47C8">
              <w:t xml:space="preserve"> моментов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>09.10-09.40</w:t>
            </w:r>
          </w:p>
          <w:p w:rsidR="00C01886" w:rsidRDefault="00C01886" w:rsidP="00E9665A">
            <w:r>
              <w:t xml:space="preserve">         подгруппа 2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 xml:space="preserve">09.40 -09.55 </w:t>
            </w:r>
          </w:p>
          <w:p w:rsidR="00C01886" w:rsidRDefault="00C01886" w:rsidP="00E9665A">
            <w:r w:rsidRPr="003F47C8">
              <w:t>формирование учеб</w:t>
            </w:r>
            <w:r>
              <w:t>.</w:t>
            </w:r>
            <w:r w:rsidRPr="003F47C8">
              <w:t xml:space="preserve"> мотивации к занятиям, подго</w:t>
            </w:r>
            <w:r>
              <w:t>-</w:t>
            </w:r>
            <w:r w:rsidRPr="003F47C8">
              <w:t>товка рабочих столов, смена дид</w:t>
            </w:r>
            <w:r>
              <w:t>-</w:t>
            </w:r>
            <w:r w:rsidRPr="003F47C8">
              <w:t>го материала</w:t>
            </w:r>
            <w:r>
              <w:t xml:space="preserve">, сан-гигиеническая обработка 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Pr="00535F9F" w:rsidRDefault="00C01886" w:rsidP="00E9665A">
            <w:pPr>
              <w:rPr>
                <w:u w:val="single"/>
              </w:rPr>
            </w:pPr>
            <w:r w:rsidRPr="00535F9F">
              <w:rPr>
                <w:b/>
                <w:i/>
                <w:u w:val="single"/>
              </w:rPr>
              <w:t>09.55-10.25</w:t>
            </w:r>
          </w:p>
          <w:p w:rsidR="00C01886" w:rsidRDefault="00C01886" w:rsidP="00E9665A">
            <w:r>
              <w:t xml:space="preserve">          подгруппа 1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535F9F">
              <w:rPr>
                <w:b/>
                <w:i/>
                <w:u w:val="single"/>
              </w:rPr>
              <w:t>10.25-10.40</w:t>
            </w:r>
          </w:p>
          <w:p w:rsidR="00C01886" w:rsidRDefault="00C01886" w:rsidP="00E9665A">
            <w:r w:rsidRPr="003F47C8">
              <w:t>совместная деят</w:t>
            </w:r>
            <w:r>
              <w:t>-</w:t>
            </w:r>
            <w:r w:rsidRPr="003F47C8">
              <w:t>сть в процессе реж</w:t>
            </w:r>
            <w:r>
              <w:t>.</w:t>
            </w:r>
            <w:r w:rsidRPr="003F47C8">
              <w:t xml:space="preserve"> моментов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r w:rsidRPr="00535F9F">
              <w:rPr>
                <w:b/>
                <w:i/>
                <w:u w:val="single"/>
              </w:rPr>
              <w:t>10.40-12.30</w:t>
            </w:r>
          </w:p>
          <w:p w:rsidR="00C01886" w:rsidRDefault="00C01886" w:rsidP="00E9665A">
            <w:r>
              <w:t xml:space="preserve">   индивидуальные занятия</w:t>
            </w:r>
          </w:p>
          <w:p w:rsidR="00C01886" w:rsidRPr="003E292E" w:rsidRDefault="00C01886" w:rsidP="00E9665A">
            <w:pPr>
              <w:rPr>
                <w:b/>
                <w:i/>
                <w:sz w:val="12"/>
                <w:szCs w:val="12"/>
                <w:u w:val="single"/>
              </w:rPr>
            </w:pPr>
          </w:p>
          <w:p w:rsidR="00C01886" w:rsidRDefault="00C01886" w:rsidP="00E9665A">
            <w:pPr>
              <w:rPr>
                <w:b/>
                <w:i/>
                <w:u w:val="single"/>
              </w:rPr>
            </w:pPr>
            <w:r w:rsidRPr="00535F9F">
              <w:rPr>
                <w:b/>
                <w:i/>
                <w:u w:val="single"/>
              </w:rPr>
              <w:t xml:space="preserve">12.30-13.00 </w:t>
            </w:r>
          </w:p>
          <w:p w:rsidR="00C01886" w:rsidRPr="00BE060A" w:rsidRDefault="00C01886" w:rsidP="00E9665A">
            <w:r w:rsidRPr="003F47C8">
              <w:t>заполнение тетради взаимо</w:t>
            </w:r>
            <w:r>
              <w:t>-</w:t>
            </w:r>
            <w:r w:rsidRPr="003F47C8">
              <w:t>связи для вечер</w:t>
            </w:r>
            <w:r>
              <w:t>-</w:t>
            </w:r>
            <w:r w:rsidRPr="003F47C8">
              <w:t>ней работы с деть</w:t>
            </w:r>
            <w:r>
              <w:t>-</w:t>
            </w:r>
            <w:r w:rsidRPr="003F47C8">
              <w:t>ми</w:t>
            </w:r>
            <w:r>
              <w:t xml:space="preserve">, </w:t>
            </w:r>
            <w:r w:rsidRPr="003F47C8">
              <w:t>организац</w:t>
            </w:r>
            <w:r>
              <w:t xml:space="preserve">. </w:t>
            </w:r>
            <w:r w:rsidRPr="003F47C8">
              <w:t>ра</w:t>
            </w:r>
            <w:r>
              <w:t>-</w:t>
            </w:r>
            <w:r w:rsidRPr="003F47C8">
              <w:t xml:space="preserve">бота: обсуждение с воспитателями </w:t>
            </w:r>
            <w:r>
              <w:t xml:space="preserve">(муз. руком) </w:t>
            </w:r>
            <w:r w:rsidRPr="003F47C8">
              <w:t xml:space="preserve">индивидуальной коррекционно - развивающей деятельности с детьми, учетные записи </w:t>
            </w:r>
            <w:r>
              <w:t>по</w:t>
            </w:r>
            <w:r w:rsidRPr="003F47C8">
              <w:t xml:space="preserve"> индиви</w:t>
            </w:r>
            <w:r>
              <w:t>-</w:t>
            </w:r>
            <w:r w:rsidRPr="003F47C8">
              <w:t>дуальной работ</w:t>
            </w:r>
            <w:r>
              <w:t>е</w:t>
            </w:r>
            <w:r w:rsidRPr="003F47C8">
              <w:t xml:space="preserve"> с детьми</w:t>
            </w:r>
            <w:r>
              <w:t>, работа в комиссиях, ис-полнение поруче-ний руководителя</w:t>
            </w:r>
          </w:p>
        </w:tc>
      </w:tr>
    </w:tbl>
    <w:p w:rsidR="00C01886" w:rsidRPr="00ED226F" w:rsidRDefault="00C01886" w:rsidP="00C01886">
      <w:pPr>
        <w:rPr>
          <w:sz w:val="12"/>
          <w:szCs w:val="12"/>
        </w:rPr>
      </w:pPr>
    </w:p>
    <w:p w:rsidR="00C01886" w:rsidRDefault="00C01886" w:rsidP="00C01886">
      <w:r>
        <w:rPr>
          <w:lang w:val="en-US"/>
        </w:rPr>
        <w:t>PS</w:t>
      </w:r>
      <w:r w:rsidRPr="001B6C40">
        <w:t xml:space="preserve">. </w:t>
      </w:r>
      <w:r w:rsidRPr="003F47C8">
        <w:t>индивидуальное, коллективное консультирование родителей</w:t>
      </w:r>
      <w:r w:rsidR="008A1E99">
        <w:t xml:space="preserve"> </w:t>
      </w:r>
      <w:r>
        <w:t>может осуществляться в любой день (в свободное от занятий время).</w:t>
      </w:r>
    </w:p>
    <w:p w:rsidR="009B35DE" w:rsidRPr="00C01886" w:rsidRDefault="009B35DE" w:rsidP="008A1E99">
      <w:pPr>
        <w:pStyle w:val="aa"/>
        <w:numPr>
          <w:ilvl w:val="0"/>
          <w:numId w:val="9"/>
        </w:numPr>
        <w:spacing w:after="240"/>
        <w:ind w:left="426"/>
        <w:jc w:val="center"/>
        <w:rPr>
          <w:b/>
          <w:sz w:val="28"/>
        </w:rPr>
      </w:pPr>
      <w:r w:rsidRPr="00C01886">
        <w:rPr>
          <w:b/>
          <w:sz w:val="28"/>
        </w:rPr>
        <w:lastRenderedPageBreak/>
        <w:t>Система коррекционной и образовательной деятельности</w:t>
      </w:r>
    </w:p>
    <w:p w:rsidR="009B35DE" w:rsidRDefault="009B35DE" w:rsidP="00337F6A">
      <w:pPr>
        <w:ind w:firstLine="709"/>
        <w:jc w:val="both"/>
      </w:pPr>
      <w:r>
        <w:t>Учебный год в подготовительной к школе группе «Юнга» компенсирующей направленности для детей с тяжёлыми нарушениями речи (общим недоразвитием речи) начинается первого сентября, длится девять месяцев (до тридцать первого мая</w:t>
      </w:r>
      <w:r w:rsidRPr="00BB35F2">
        <w:t>) и</w:t>
      </w:r>
      <w:r>
        <w:t xml:space="preserve"> условно делится на три периода: I период – сентябрь, октябрь, ноябрь;</w:t>
      </w:r>
      <w:r w:rsidR="008A1E99">
        <w:t xml:space="preserve"> </w:t>
      </w:r>
      <w:r>
        <w:t>II период – декабрь, январь, февраль;</w:t>
      </w:r>
      <w:r w:rsidR="008A1E99">
        <w:t xml:space="preserve"> </w:t>
      </w:r>
      <w:r>
        <w:t>III период – март, апрель, май.</w:t>
      </w:r>
    </w:p>
    <w:p w:rsidR="009B35DE" w:rsidRDefault="009B35DE" w:rsidP="009B35DE">
      <w:pPr>
        <w:ind w:firstLine="708"/>
        <w:jc w:val="both"/>
      </w:pPr>
      <w:r>
        <w:t xml:space="preserve">Подгрупповая работа логопедом проводится по понедельникам, вторникам, четвергам и пятницам. На работу с одной подгруппой детей отводится 30 минут. В подготовительной группе логопед, исходя из возможностей детей, может проводить два раза в неделю фронтальную работу (в эти дни подгрупповую работу логопед не проводит). В среду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. Вечерние приёмы родителей по средам логопед назначает по мере необходимости, но не чаще, чем два раза в месяц </w:t>
      </w:r>
    </w:p>
    <w:p w:rsidR="009B35DE" w:rsidRDefault="009B35DE" w:rsidP="009B35DE">
      <w:pPr>
        <w:ind w:firstLine="708"/>
        <w:jc w:val="both"/>
      </w:pPr>
      <w:r>
        <w:t xml:space="preserve">В середине учебного года, с 01.01.2021 по 10.01.2021 будут организованы зимние каникулы, а в первую неделю мая – весенние каникулы. В эти дни всеми специалистами проводится только индивидуальная работа с детьми, </w:t>
      </w:r>
      <w:r w:rsidR="003B4297" w:rsidRPr="003B4297">
        <w:t>образовательную деятельность художественно-эстетиче</w:t>
      </w:r>
      <w:r w:rsidR="003B4297">
        <w:t>ского и оздоровительного циклов. В</w:t>
      </w:r>
      <w:r>
        <w:t>се специалисты принимают участие в совместной деятельности с детьми</w:t>
      </w:r>
      <w:r w:rsidR="007F7C46">
        <w:t>.</w:t>
      </w:r>
    </w:p>
    <w:p w:rsidR="00383A8C" w:rsidRDefault="00383A8C" w:rsidP="002F75E1">
      <w:pPr>
        <w:ind w:firstLine="709"/>
        <w:jc w:val="both"/>
      </w:pPr>
      <w:r>
        <w:t xml:space="preserve">В подготовительной к школе группе </w:t>
      </w:r>
      <w:r w:rsidR="002F75E1">
        <w:t xml:space="preserve">«Юнга» </w:t>
      </w:r>
      <w:r>
        <w:t xml:space="preserve">проводится в неделю 17 коррекционно-развивающих подгрупповых, групповых, интегрированных занятий продолжительностью 30 минут, </w:t>
      </w:r>
      <w:r w:rsidR="002F75E1">
        <w:t>не менее 2х</w:t>
      </w:r>
      <w:r>
        <w:t xml:space="preserve"> индивидуальных заняти</w:t>
      </w:r>
      <w:r w:rsidR="002F75E1">
        <w:t>й</w:t>
      </w:r>
      <w:r>
        <w:t xml:space="preserve"> с учителем-логопедом и воспитателями для каждого ребёнка, что не превышает допустимой недельной нагрузки, рекомендованной СаНПиНом (</w:t>
      </w:r>
      <w:r w:rsidR="00BB35F2">
        <w:t>510 минут</w:t>
      </w:r>
      <w:r w:rsidR="00655A3B">
        <w:t xml:space="preserve">). </w:t>
      </w:r>
      <w:r w:rsidR="00655A3B" w:rsidRPr="00655A3B">
        <w:t>И</w:t>
      </w:r>
      <w:r w:rsidRPr="00655A3B">
        <w:t>ндивидуальных</w:t>
      </w:r>
      <w:r>
        <w:t xml:space="preserve"> занятия с учителем-логопедом и воспитателями в сетку занятий не включаются. </w:t>
      </w:r>
    </w:p>
    <w:p w:rsidR="008A1E99" w:rsidRDefault="008A1E99" w:rsidP="00337F6A">
      <w:pPr>
        <w:contextualSpacing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A71630" w:rsidRPr="00667E7C" w:rsidRDefault="00A71630" w:rsidP="00337F6A">
      <w:pPr>
        <w:contextualSpacing/>
        <w:jc w:val="center"/>
        <w:rPr>
          <w:b/>
          <w:i/>
        </w:rPr>
      </w:pPr>
      <w:r w:rsidRPr="00667E7C">
        <w:rPr>
          <w:b/>
          <w:i/>
        </w:rPr>
        <w:t xml:space="preserve">Максимально допустимый объём образовательной нагрузки </w:t>
      </w:r>
    </w:p>
    <w:tbl>
      <w:tblPr>
        <w:tblpPr w:leftFromText="180" w:rightFromText="180" w:bottomFromText="20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3416"/>
      </w:tblGrid>
      <w:tr w:rsidR="00A71630" w:rsidRPr="007B249B" w:rsidTr="00337F6A">
        <w:trPr>
          <w:trHeight w:val="7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30" w:rsidRPr="00337F6A" w:rsidRDefault="00A71630" w:rsidP="00337F6A">
            <w:pPr>
              <w:ind w:left="48"/>
              <w:contextualSpacing/>
              <w:jc w:val="center"/>
              <w:rPr>
                <w:i/>
              </w:rPr>
            </w:pPr>
            <w:r w:rsidRPr="00337F6A">
              <w:rPr>
                <w:i/>
                <w:sz w:val="22"/>
              </w:rPr>
              <w:t>Возра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30" w:rsidRPr="00337F6A" w:rsidRDefault="00A71630" w:rsidP="00337F6A">
            <w:pPr>
              <w:contextualSpacing/>
              <w:jc w:val="center"/>
              <w:rPr>
                <w:i/>
              </w:rPr>
            </w:pPr>
            <w:r w:rsidRPr="00337F6A">
              <w:rPr>
                <w:i/>
                <w:sz w:val="22"/>
              </w:rPr>
              <w:t>Продолжительность коррекционно-развивающего заняти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30" w:rsidRPr="00337F6A" w:rsidRDefault="00A71630" w:rsidP="00337F6A">
            <w:pPr>
              <w:contextualSpacing/>
              <w:jc w:val="center"/>
              <w:rPr>
                <w:i/>
              </w:rPr>
            </w:pPr>
            <w:r w:rsidRPr="00337F6A">
              <w:rPr>
                <w:i/>
                <w:sz w:val="22"/>
              </w:rPr>
              <w:t>Максимально допустимый объём недельной образовательной нагрузки в соответствии с СанПиН.</w:t>
            </w:r>
          </w:p>
        </w:tc>
      </w:tr>
      <w:tr w:rsidR="00A71630" w:rsidRPr="007B249B" w:rsidTr="00E0783C">
        <w:trPr>
          <w:trHeight w:val="6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30" w:rsidRPr="00B87120" w:rsidRDefault="00A71630" w:rsidP="00337F6A">
            <w:pPr>
              <w:ind w:left="48"/>
              <w:contextualSpacing/>
              <w:jc w:val="center"/>
              <w:rPr>
                <w:b/>
              </w:rPr>
            </w:pPr>
            <w:r w:rsidRPr="00B87120">
              <w:rPr>
                <w:b/>
              </w:rPr>
              <w:t xml:space="preserve">С </w:t>
            </w:r>
            <w:r>
              <w:rPr>
                <w:b/>
              </w:rPr>
              <w:t>6</w:t>
            </w:r>
            <w:r w:rsidRPr="00B87120">
              <w:rPr>
                <w:b/>
              </w:rPr>
              <w:t xml:space="preserve">  до </w:t>
            </w:r>
            <w:r>
              <w:rPr>
                <w:b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30" w:rsidRPr="00B87120" w:rsidRDefault="00A71630" w:rsidP="00337F6A">
            <w:r>
              <w:t>3</w:t>
            </w:r>
            <w:r w:rsidRPr="00B87120">
              <w:t>0 минут подгрупповое, фронтальное занятие;</w:t>
            </w:r>
          </w:p>
          <w:p w:rsidR="00A71630" w:rsidRPr="00B87120" w:rsidRDefault="00A71630" w:rsidP="00337F6A">
            <w:r w:rsidRPr="00B87120">
              <w:t>10-15 минут индивидуальное занятие;</w:t>
            </w:r>
          </w:p>
          <w:p w:rsidR="00A71630" w:rsidRPr="00B87120" w:rsidRDefault="00A71630" w:rsidP="00337F6A">
            <w:r>
              <w:t>4</w:t>
            </w:r>
            <w:r w:rsidRPr="00B87120">
              <w:t>0 минут интегрированное занятие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30" w:rsidRPr="002068AE" w:rsidRDefault="00A71630" w:rsidP="00337F6A">
            <w:pPr>
              <w:jc w:val="center"/>
            </w:pPr>
            <w:r>
              <w:t>8</w:t>
            </w:r>
            <w:r w:rsidRPr="002068AE">
              <w:t xml:space="preserve"> часов </w:t>
            </w:r>
            <w:r>
              <w:t>30</w:t>
            </w:r>
            <w:r w:rsidRPr="002068AE">
              <w:t xml:space="preserve"> минут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2"/>
      </w:tblGrid>
      <w:tr w:rsidR="00150CB5" w:rsidTr="00C61A55">
        <w:tc>
          <w:tcPr>
            <w:tcW w:w="7479" w:type="dxa"/>
            <w:shd w:val="clear" w:color="auto" w:fill="auto"/>
            <w:vAlign w:val="center"/>
          </w:tcPr>
          <w:p w:rsidR="00150CB5" w:rsidRPr="00337F6A" w:rsidRDefault="00150CB5" w:rsidP="00C61A55">
            <w:pPr>
              <w:jc w:val="center"/>
              <w:rPr>
                <w:i/>
              </w:rPr>
            </w:pPr>
            <w:r w:rsidRPr="00337F6A">
              <w:rPr>
                <w:i/>
                <w:sz w:val="22"/>
              </w:rPr>
              <w:t>Образовательная область. Направление деятельности</w:t>
            </w:r>
          </w:p>
        </w:tc>
        <w:tc>
          <w:tcPr>
            <w:tcW w:w="2092" w:type="dxa"/>
            <w:shd w:val="clear" w:color="auto" w:fill="auto"/>
          </w:tcPr>
          <w:p w:rsidR="00150CB5" w:rsidRPr="00337F6A" w:rsidRDefault="00150CB5" w:rsidP="00C61A55">
            <w:pPr>
              <w:jc w:val="center"/>
              <w:rPr>
                <w:i/>
              </w:rPr>
            </w:pPr>
            <w:r w:rsidRPr="00337F6A">
              <w:rPr>
                <w:i/>
                <w:sz w:val="22"/>
              </w:rPr>
              <w:t>Количество занятий в неделю</w:t>
            </w:r>
          </w:p>
        </w:tc>
      </w:tr>
      <w:tr w:rsidR="00150CB5" w:rsidTr="00C61A55">
        <w:tc>
          <w:tcPr>
            <w:tcW w:w="7479" w:type="dxa"/>
            <w:shd w:val="clear" w:color="auto" w:fill="auto"/>
          </w:tcPr>
          <w:p w:rsidR="00150CB5" w:rsidRDefault="00150CB5" w:rsidP="00C61A55">
            <w:r w:rsidRPr="009C182C">
              <w:rPr>
                <w:b/>
              </w:rPr>
              <w:t>Речевое развитие.</w:t>
            </w:r>
            <w:r>
              <w:t xml:space="preserve"> Восприятие художественной литературы</w:t>
            </w:r>
          </w:p>
        </w:tc>
        <w:tc>
          <w:tcPr>
            <w:tcW w:w="2092" w:type="dxa"/>
            <w:shd w:val="clear" w:color="auto" w:fill="auto"/>
          </w:tcPr>
          <w:p w:rsidR="00150CB5" w:rsidRDefault="00150CB5" w:rsidP="00C61A55">
            <w:pPr>
              <w:jc w:val="center"/>
            </w:pPr>
            <w:r>
              <w:t>2</w:t>
            </w:r>
          </w:p>
        </w:tc>
      </w:tr>
      <w:tr w:rsidR="00150CB5" w:rsidTr="00C61A55">
        <w:tc>
          <w:tcPr>
            <w:tcW w:w="7479" w:type="dxa"/>
            <w:shd w:val="clear" w:color="auto" w:fill="auto"/>
          </w:tcPr>
          <w:p w:rsidR="00150CB5" w:rsidRDefault="00150CB5" w:rsidP="00C61A55">
            <w:r w:rsidRPr="009C182C">
              <w:rPr>
                <w:b/>
              </w:rPr>
              <w:t>Познавательное развитие.</w:t>
            </w:r>
            <w:r>
              <w:t xml:space="preserve"> Познавательно-исследовательская, конструктивно-модельная деятельность.</w:t>
            </w:r>
          </w:p>
        </w:tc>
        <w:tc>
          <w:tcPr>
            <w:tcW w:w="2092" w:type="dxa"/>
            <w:shd w:val="clear" w:color="auto" w:fill="auto"/>
          </w:tcPr>
          <w:p w:rsidR="00150CB5" w:rsidRDefault="00150CB5" w:rsidP="00C61A55">
            <w:pPr>
              <w:jc w:val="center"/>
            </w:pPr>
            <w:r>
              <w:t>2</w:t>
            </w:r>
          </w:p>
        </w:tc>
      </w:tr>
      <w:tr w:rsidR="00150CB5" w:rsidTr="00C61A55">
        <w:tc>
          <w:tcPr>
            <w:tcW w:w="7479" w:type="dxa"/>
            <w:shd w:val="clear" w:color="auto" w:fill="auto"/>
          </w:tcPr>
          <w:p w:rsidR="00150CB5" w:rsidRDefault="00150CB5" w:rsidP="00C61A55">
            <w:r w:rsidRPr="009C182C">
              <w:rPr>
                <w:b/>
              </w:rPr>
              <w:t>Познавательное развитие.</w:t>
            </w:r>
            <w:r>
              <w:t xml:space="preserve"> Развитие математических представлений</w:t>
            </w:r>
          </w:p>
        </w:tc>
        <w:tc>
          <w:tcPr>
            <w:tcW w:w="2092" w:type="dxa"/>
            <w:shd w:val="clear" w:color="auto" w:fill="auto"/>
          </w:tcPr>
          <w:p w:rsidR="00150CB5" w:rsidRDefault="00150CB5" w:rsidP="00C61A55">
            <w:pPr>
              <w:jc w:val="center"/>
            </w:pPr>
            <w:r>
              <w:t>2</w:t>
            </w:r>
          </w:p>
        </w:tc>
      </w:tr>
      <w:tr w:rsidR="00150CB5" w:rsidTr="00C61A55">
        <w:tc>
          <w:tcPr>
            <w:tcW w:w="7479" w:type="dxa"/>
            <w:shd w:val="clear" w:color="auto" w:fill="auto"/>
          </w:tcPr>
          <w:p w:rsidR="00150CB5" w:rsidRDefault="00150CB5" w:rsidP="00C61A55">
            <w:r w:rsidRPr="009C182C">
              <w:rPr>
                <w:b/>
              </w:rPr>
              <w:t>Художественно эстетическое развитие.</w:t>
            </w:r>
            <w:r>
              <w:t xml:space="preserve"> Рисование</w:t>
            </w:r>
          </w:p>
        </w:tc>
        <w:tc>
          <w:tcPr>
            <w:tcW w:w="2092" w:type="dxa"/>
            <w:shd w:val="clear" w:color="auto" w:fill="auto"/>
          </w:tcPr>
          <w:p w:rsidR="00150CB5" w:rsidRDefault="00150CB5" w:rsidP="00C61A55">
            <w:pPr>
              <w:jc w:val="center"/>
            </w:pPr>
            <w:r>
              <w:t>1</w:t>
            </w:r>
          </w:p>
        </w:tc>
      </w:tr>
      <w:tr w:rsidR="00150CB5" w:rsidTr="00C61A55">
        <w:tc>
          <w:tcPr>
            <w:tcW w:w="7479" w:type="dxa"/>
            <w:shd w:val="clear" w:color="auto" w:fill="auto"/>
          </w:tcPr>
          <w:p w:rsidR="00150CB5" w:rsidRDefault="00150CB5" w:rsidP="00C61A55">
            <w:r w:rsidRPr="009C182C">
              <w:rPr>
                <w:b/>
              </w:rPr>
              <w:t>Художественно-эстетическое развитие.</w:t>
            </w:r>
            <w:r>
              <w:t xml:space="preserve"> Лепка/аппликация</w:t>
            </w:r>
          </w:p>
        </w:tc>
        <w:tc>
          <w:tcPr>
            <w:tcW w:w="2092" w:type="dxa"/>
            <w:shd w:val="clear" w:color="auto" w:fill="auto"/>
          </w:tcPr>
          <w:p w:rsidR="00150CB5" w:rsidRDefault="00150CB5" w:rsidP="00C61A55">
            <w:pPr>
              <w:jc w:val="center"/>
            </w:pPr>
            <w:r>
              <w:t>1</w:t>
            </w:r>
          </w:p>
        </w:tc>
      </w:tr>
      <w:tr w:rsidR="00150CB5" w:rsidTr="00C61A55">
        <w:tc>
          <w:tcPr>
            <w:tcW w:w="7479" w:type="dxa"/>
            <w:shd w:val="clear" w:color="auto" w:fill="auto"/>
          </w:tcPr>
          <w:p w:rsidR="00150CB5" w:rsidRDefault="00150CB5" w:rsidP="00C61A55">
            <w:r w:rsidRPr="009C182C">
              <w:rPr>
                <w:b/>
              </w:rPr>
              <w:t>Художественно-эстетическое развитие.</w:t>
            </w:r>
            <w:r>
              <w:t xml:space="preserve"> Музыкальное развитие</w:t>
            </w:r>
          </w:p>
        </w:tc>
        <w:tc>
          <w:tcPr>
            <w:tcW w:w="2092" w:type="dxa"/>
            <w:shd w:val="clear" w:color="auto" w:fill="auto"/>
          </w:tcPr>
          <w:p w:rsidR="00150CB5" w:rsidRDefault="00150CB5" w:rsidP="00C61A55">
            <w:pPr>
              <w:jc w:val="center"/>
            </w:pPr>
            <w:r>
              <w:t>2</w:t>
            </w:r>
          </w:p>
        </w:tc>
      </w:tr>
      <w:tr w:rsidR="00150CB5" w:rsidTr="00C61A55">
        <w:tc>
          <w:tcPr>
            <w:tcW w:w="7479" w:type="dxa"/>
            <w:shd w:val="clear" w:color="auto" w:fill="auto"/>
          </w:tcPr>
          <w:p w:rsidR="00150CB5" w:rsidRDefault="00150CB5" w:rsidP="00C61A55">
            <w:r w:rsidRPr="009C182C">
              <w:rPr>
                <w:b/>
              </w:rPr>
              <w:t>Физическое развитие.</w:t>
            </w:r>
            <w:r>
              <w:t xml:space="preserve"> Физическая культура</w:t>
            </w:r>
          </w:p>
        </w:tc>
        <w:tc>
          <w:tcPr>
            <w:tcW w:w="2092" w:type="dxa"/>
            <w:shd w:val="clear" w:color="auto" w:fill="auto"/>
          </w:tcPr>
          <w:p w:rsidR="00150CB5" w:rsidRDefault="00150CB5" w:rsidP="006E0E29">
            <w:pPr>
              <w:jc w:val="center"/>
            </w:pPr>
            <w:r>
              <w:t>3 (1 на воздухе)</w:t>
            </w:r>
          </w:p>
        </w:tc>
      </w:tr>
      <w:tr w:rsidR="00150CB5" w:rsidTr="00C61A55">
        <w:tc>
          <w:tcPr>
            <w:tcW w:w="7479" w:type="dxa"/>
            <w:shd w:val="clear" w:color="auto" w:fill="auto"/>
          </w:tcPr>
          <w:p w:rsidR="00150CB5" w:rsidRPr="009C182C" w:rsidRDefault="00150CB5" w:rsidP="00C61A55">
            <w:pPr>
              <w:rPr>
                <w:b/>
              </w:rPr>
            </w:pPr>
            <w:r>
              <w:t>Подгрупповое занятие с учителем-логопедом</w:t>
            </w:r>
          </w:p>
        </w:tc>
        <w:tc>
          <w:tcPr>
            <w:tcW w:w="2092" w:type="dxa"/>
            <w:shd w:val="clear" w:color="auto" w:fill="auto"/>
          </w:tcPr>
          <w:p w:rsidR="00150CB5" w:rsidRDefault="00150CB5" w:rsidP="00C61A55">
            <w:pPr>
              <w:jc w:val="center"/>
            </w:pPr>
            <w:r>
              <w:t>4</w:t>
            </w:r>
          </w:p>
        </w:tc>
      </w:tr>
    </w:tbl>
    <w:p w:rsidR="0022231F" w:rsidRDefault="0022231F" w:rsidP="007F7C46">
      <w:pPr>
        <w:ind w:firstLine="708"/>
        <w:contextualSpacing/>
        <w:rPr>
          <w:b/>
        </w:rPr>
      </w:pPr>
    </w:p>
    <w:p w:rsidR="00150CB5" w:rsidRDefault="00150CB5" w:rsidP="007F7C46">
      <w:pPr>
        <w:ind w:firstLine="708"/>
        <w:contextualSpacing/>
      </w:pPr>
      <w:r w:rsidRPr="006C35AD">
        <w:rPr>
          <w:b/>
        </w:rPr>
        <w:t>Социально-коммуникативное развитие</w:t>
      </w:r>
      <w:r>
        <w:t xml:space="preserve">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6E0E29" w:rsidRPr="002068AE" w:rsidRDefault="006E0E29" w:rsidP="0022231F">
      <w:pPr>
        <w:jc w:val="center"/>
        <w:rPr>
          <w:b/>
          <w:sz w:val="28"/>
        </w:rPr>
      </w:pPr>
      <w:r w:rsidRPr="002068AE">
        <w:rPr>
          <w:b/>
          <w:sz w:val="28"/>
        </w:rPr>
        <w:t>Расписание</w:t>
      </w:r>
      <w:r>
        <w:rPr>
          <w:b/>
          <w:sz w:val="28"/>
        </w:rPr>
        <w:t xml:space="preserve"> непосредственно - </w:t>
      </w:r>
      <w:r w:rsidRPr="002068AE">
        <w:rPr>
          <w:b/>
          <w:sz w:val="28"/>
        </w:rPr>
        <w:t xml:space="preserve"> образовательной деятельности</w:t>
      </w:r>
    </w:p>
    <w:p w:rsidR="006E0E29" w:rsidRPr="002068AE" w:rsidRDefault="006E0E29" w:rsidP="006E0E29">
      <w:pPr>
        <w:jc w:val="center"/>
        <w:rPr>
          <w:b/>
          <w:i/>
          <w:sz w:val="28"/>
          <w:szCs w:val="28"/>
          <w:u w:val="single"/>
        </w:rPr>
      </w:pPr>
    </w:p>
    <w:p w:rsidR="006E0E29" w:rsidRDefault="006E0E29" w:rsidP="006E0E29">
      <w:pPr>
        <w:spacing w:line="259" w:lineRule="auto"/>
        <w:jc w:val="center"/>
        <w:rPr>
          <w:rFonts w:eastAsia="Calibri"/>
          <w:b/>
          <w:i/>
          <w:sz w:val="28"/>
          <w:szCs w:val="28"/>
          <w:u w:val="single"/>
        </w:rPr>
      </w:pPr>
      <w:r w:rsidRPr="002068AE">
        <w:rPr>
          <w:rFonts w:eastAsia="Calibri"/>
          <w:b/>
          <w:i/>
          <w:sz w:val="28"/>
          <w:szCs w:val="28"/>
          <w:u w:val="single"/>
        </w:rPr>
        <w:t>Понедельник</w:t>
      </w:r>
    </w:p>
    <w:p w:rsidR="006E0E29" w:rsidRPr="00E7586C" w:rsidRDefault="006E0E29" w:rsidP="006E0E29">
      <w:pPr>
        <w:jc w:val="center"/>
        <w:rPr>
          <w:rFonts w:eastAsia="Calibri"/>
          <w:b/>
          <w:i/>
          <w:sz w:val="12"/>
          <w:szCs w:val="12"/>
          <w:u w:val="single"/>
        </w:rPr>
      </w:pP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09.</w:t>
      </w:r>
      <w:r>
        <w:rPr>
          <w:rFonts w:eastAsia="Calibri"/>
          <w:sz w:val="26"/>
          <w:szCs w:val="26"/>
        </w:rPr>
        <w:t>1</w:t>
      </w:r>
      <w:r w:rsidRPr="002068AE">
        <w:rPr>
          <w:rFonts w:eastAsia="Calibri"/>
          <w:sz w:val="26"/>
          <w:szCs w:val="26"/>
        </w:rPr>
        <w:t>0 - 09.</w:t>
      </w:r>
      <w:r>
        <w:rPr>
          <w:rFonts w:eastAsia="Calibri"/>
          <w:sz w:val="26"/>
          <w:szCs w:val="26"/>
        </w:rPr>
        <w:t>4</w:t>
      </w:r>
      <w:r w:rsidRPr="002068AE">
        <w:rPr>
          <w:rFonts w:eastAsia="Calibri"/>
          <w:sz w:val="26"/>
          <w:szCs w:val="26"/>
        </w:rPr>
        <w:t>0 - Развитие речи / Занятие с логопедом (по подгруппам)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09.55</w:t>
      </w:r>
      <w:r w:rsidRPr="002068AE">
        <w:rPr>
          <w:rFonts w:eastAsia="Calibri"/>
          <w:sz w:val="26"/>
          <w:szCs w:val="26"/>
        </w:rPr>
        <w:t xml:space="preserve"> - 10.2</w:t>
      </w:r>
      <w:r>
        <w:rPr>
          <w:rFonts w:eastAsia="Calibri"/>
          <w:sz w:val="26"/>
          <w:szCs w:val="26"/>
        </w:rPr>
        <w:t>5</w:t>
      </w:r>
      <w:r w:rsidRPr="002068AE">
        <w:rPr>
          <w:rFonts w:eastAsia="Calibri"/>
          <w:sz w:val="26"/>
          <w:szCs w:val="26"/>
        </w:rPr>
        <w:t xml:space="preserve"> - Занятие с логопедом / Развитие речи (по подгруппам) 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10.4</w:t>
      </w:r>
      <w:r>
        <w:rPr>
          <w:rFonts w:eastAsia="Calibri"/>
          <w:sz w:val="26"/>
          <w:szCs w:val="26"/>
        </w:rPr>
        <w:t>0</w:t>
      </w:r>
      <w:r w:rsidRPr="002068AE">
        <w:rPr>
          <w:rFonts w:eastAsia="Calibri"/>
          <w:sz w:val="26"/>
          <w:szCs w:val="26"/>
        </w:rPr>
        <w:t xml:space="preserve"> - 11.</w:t>
      </w:r>
      <w:r>
        <w:rPr>
          <w:rFonts w:eastAsia="Calibri"/>
          <w:sz w:val="26"/>
          <w:szCs w:val="26"/>
        </w:rPr>
        <w:t>10</w:t>
      </w:r>
      <w:r w:rsidRPr="002068AE">
        <w:rPr>
          <w:rFonts w:eastAsia="Calibri"/>
          <w:sz w:val="26"/>
          <w:szCs w:val="26"/>
        </w:rPr>
        <w:t xml:space="preserve"> - Физическое   развитие</w:t>
      </w:r>
    </w:p>
    <w:p w:rsidR="006E0E29" w:rsidRPr="0029397D" w:rsidRDefault="006E0E29" w:rsidP="006E0E29">
      <w:pPr>
        <w:rPr>
          <w:rFonts w:eastAsia="Calibri"/>
          <w:sz w:val="16"/>
          <w:szCs w:val="16"/>
        </w:rPr>
      </w:pPr>
    </w:p>
    <w:p w:rsidR="006E0E29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5.2</w:t>
      </w:r>
      <w:r w:rsidRPr="002068AE">
        <w:rPr>
          <w:rFonts w:eastAsia="Calibri"/>
          <w:sz w:val="26"/>
          <w:szCs w:val="26"/>
        </w:rPr>
        <w:t>0 – 1</w:t>
      </w:r>
      <w:r>
        <w:rPr>
          <w:rFonts w:eastAsia="Calibri"/>
          <w:sz w:val="26"/>
          <w:szCs w:val="26"/>
        </w:rPr>
        <w:t>5.5</w:t>
      </w:r>
      <w:r w:rsidRPr="002068AE">
        <w:rPr>
          <w:rFonts w:eastAsia="Calibri"/>
          <w:sz w:val="26"/>
          <w:szCs w:val="26"/>
        </w:rPr>
        <w:t xml:space="preserve">0 </w:t>
      </w:r>
      <w:r>
        <w:rPr>
          <w:rFonts w:eastAsia="Calibri"/>
          <w:sz w:val="26"/>
          <w:szCs w:val="26"/>
        </w:rPr>
        <w:t xml:space="preserve">–Дополнительное образование: </w:t>
      </w:r>
    </w:p>
    <w:p w:rsidR="006E0E29" w:rsidRPr="002068AE" w:rsidRDefault="006E0E29" w:rsidP="006E0E29">
      <w:pPr>
        <w:ind w:left="1416"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Добрый мир» (православный кружок)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</w:p>
    <w:p w:rsidR="006E0E29" w:rsidRDefault="006E0E29" w:rsidP="006E0E29">
      <w:pPr>
        <w:jc w:val="center"/>
        <w:rPr>
          <w:rFonts w:eastAsia="Calibri"/>
          <w:b/>
          <w:i/>
          <w:sz w:val="28"/>
          <w:szCs w:val="28"/>
          <w:u w:val="single"/>
        </w:rPr>
      </w:pPr>
      <w:r w:rsidRPr="002068AE">
        <w:rPr>
          <w:rFonts w:eastAsia="Calibri"/>
          <w:b/>
          <w:i/>
          <w:sz w:val="28"/>
          <w:szCs w:val="28"/>
          <w:u w:val="single"/>
        </w:rPr>
        <w:t>Вторник</w:t>
      </w:r>
    </w:p>
    <w:p w:rsidR="006E0E29" w:rsidRPr="00E7586C" w:rsidRDefault="006E0E29" w:rsidP="006E0E29">
      <w:pPr>
        <w:jc w:val="center"/>
        <w:rPr>
          <w:rFonts w:eastAsia="Calibri"/>
          <w:b/>
          <w:i/>
          <w:sz w:val="12"/>
          <w:szCs w:val="12"/>
          <w:u w:val="single"/>
        </w:rPr>
      </w:pP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09.</w:t>
      </w:r>
      <w:r>
        <w:rPr>
          <w:rFonts w:eastAsia="Calibri"/>
          <w:sz w:val="26"/>
          <w:szCs w:val="26"/>
        </w:rPr>
        <w:t>1</w:t>
      </w:r>
      <w:r w:rsidRPr="002068AE">
        <w:rPr>
          <w:rFonts w:eastAsia="Calibri"/>
          <w:sz w:val="26"/>
          <w:szCs w:val="26"/>
        </w:rPr>
        <w:t>0 - 09.</w:t>
      </w:r>
      <w:r>
        <w:rPr>
          <w:rFonts w:eastAsia="Calibri"/>
          <w:sz w:val="26"/>
          <w:szCs w:val="26"/>
        </w:rPr>
        <w:t>4</w:t>
      </w:r>
      <w:r w:rsidRPr="002068AE">
        <w:rPr>
          <w:rFonts w:eastAsia="Calibri"/>
          <w:sz w:val="26"/>
          <w:szCs w:val="26"/>
        </w:rPr>
        <w:t xml:space="preserve">0 - Формирование элементарных математических представлений /                      </w:t>
      </w:r>
    </w:p>
    <w:p w:rsidR="006E0E29" w:rsidRPr="002068AE" w:rsidRDefault="006E0E29" w:rsidP="006E0E29">
      <w:pPr>
        <w:ind w:left="720"/>
        <w:contextualSpacing/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                  Занятие с логопедом (по подгруппам)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09.55</w:t>
      </w:r>
      <w:r w:rsidRPr="002068AE">
        <w:rPr>
          <w:rFonts w:eastAsia="Calibri"/>
          <w:sz w:val="26"/>
          <w:szCs w:val="26"/>
        </w:rPr>
        <w:t xml:space="preserve"> - 10.2</w:t>
      </w:r>
      <w:r>
        <w:rPr>
          <w:rFonts w:eastAsia="Calibri"/>
          <w:sz w:val="26"/>
          <w:szCs w:val="26"/>
        </w:rPr>
        <w:t>5</w:t>
      </w:r>
      <w:r w:rsidRPr="002068AE">
        <w:rPr>
          <w:rFonts w:eastAsia="Calibri"/>
          <w:sz w:val="26"/>
          <w:szCs w:val="26"/>
        </w:rPr>
        <w:t xml:space="preserve"> – Занятие с логопедом / Формирование элементарных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                             математических представлений (по подгруппам)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10.4</w:t>
      </w:r>
      <w:r>
        <w:rPr>
          <w:rFonts w:eastAsia="Calibri"/>
          <w:sz w:val="26"/>
          <w:szCs w:val="26"/>
        </w:rPr>
        <w:t>0</w:t>
      </w:r>
      <w:r w:rsidRPr="002068AE">
        <w:rPr>
          <w:rFonts w:eastAsia="Calibri"/>
          <w:sz w:val="26"/>
          <w:szCs w:val="26"/>
        </w:rPr>
        <w:t xml:space="preserve"> - 11.</w:t>
      </w:r>
      <w:r>
        <w:rPr>
          <w:rFonts w:eastAsia="Calibri"/>
          <w:sz w:val="26"/>
          <w:szCs w:val="26"/>
        </w:rPr>
        <w:t>10</w:t>
      </w:r>
      <w:r w:rsidRPr="002068AE">
        <w:rPr>
          <w:rFonts w:eastAsia="Calibri"/>
          <w:sz w:val="26"/>
          <w:szCs w:val="26"/>
        </w:rPr>
        <w:t xml:space="preserve"> - Художественно-эстетическое развитие: музыка</w:t>
      </w:r>
    </w:p>
    <w:p w:rsidR="006E0E29" w:rsidRPr="0029397D" w:rsidRDefault="006E0E29" w:rsidP="006E0E29">
      <w:pPr>
        <w:rPr>
          <w:rFonts w:eastAsia="Calibri"/>
          <w:sz w:val="16"/>
          <w:szCs w:val="16"/>
        </w:rPr>
      </w:pP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15.25 – 15.55 – </w:t>
      </w:r>
      <w:r>
        <w:rPr>
          <w:rFonts w:eastAsia="Calibri"/>
          <w:sz w:val="26"/>
          <w:szCs w:val="26"/>
        </w:rPr>
        <w:t>Дополнительное образование:</w:t>
      </w:r>
      <w:r w:rsidRPr="002068AE">
        <w:rPr>
          <w:rFonts w:eastAsia="Calibri"/>
          <w:sz w:val="26"/>
          <w:szCs w:val="26"/>
        </w:rPr>
        <w:t xml:space="preserve"> «Развивайка» (по подгруппам)</w:t>
      </w:r>
    </w:p>
    <w:p w:rsidR="006E0E29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16.05 – 16.35 - </w:t>
      </w:r>
      <w:r>
        <w:rPr>
          <w:rFonts w:eastAsia="Calibri"/>
          <w:sz w:val="26"/>
          <w:szCs w:val="26"/>
        </w:rPr>
        <w:t>Дополнительное образование:</w:t>
      </w:r>
      <w:r w:rsidRPr="002068AE">
        <w:rPr>
          <w:rFonts w:eastAsia="Calibri"/>
          <w:sz w:val="26"/>
          <w:szCs w:val="26"/>
        </w:rPr>
        <w:t xml:space="preserve"> «Развивайка» (по подгруппам)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</w:p>
    <w:p w:rsidR="006E0E29" w:rsidRDefault="006E0E29" w:rsidP="006E0E29">
      <w:pPr>
        <w:spacing w:line="259" w:lineRule="auto"/>
        <w:jc w:val="center"/>
        <w:rPr>
          <w:rFonts w:eastAsia="Calibri"/>
          <w:b/>
          <w:i/>
          <w:sz w:val="28"/>
          <w:szCs w:val="28"/>
          <w:u w:val="single"/>
        </w:rPr>
      </w:pPr>
      <w:r w:rsidRPr="002068AE">
        <w:rPr>
          <w:rFonts w:eastAsia="Calibri"/>
          <w:b/>
          <w:i/>
          <w:sz w:val="28"/>
          <w:szCs w:val="28"/>
          <w:u w:val="single"/>
        </w:rPr>
        <w:t>Среда</w:t>
      </w:r>
    </w:p>
    <w:p w:rsidR="006E0E29" w:rsidRPr="00E7586C" w:rsidRDefault="006E0E29" w:rsidP="006E0E29">
      <w:pPr>
        <w:jc w:val="center"/>
        <w:rPr>
          <w:rFonts w:eastAsia="Calibri"/>
          <w:b/>
          <w:i/>
          <w:sz w:val="12"/>
          <w:szCs w:val="12"/>
          <w:u w:val="single"/>
        </w:rPr>
      </w:pP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09.</w:t>
      </w:r>
      <w:r>
        <w:rPr>
          <w:rFonts w:eastAsia="Calibri"/>
          <w:sz w:val="26"/>
          <w:szCs w:val="26"/>
        </w:rPr>
        <w:t>1</w:t>
      </w:r>
      <w:r w:rsidRPr="002068AE">
        <w:rPr>
          <w:rFonts w:eastAsia="Calibri"/>
          <w:sz w:val="26"/>
          <w:szCs w:val="26"/>
        </w:rPr>
        <w:t>0 - 09.</w:t>
      </w:r>
      <w:r>
        <w:rPr>
          <w:rFonts w:eastAsia="Calibri"/>
          <w:sz w:val="26"/>
          <w:szCs w:val="26"/>
        </w:rPr>
        <w:t>4</w:t>
      </w:r>
      <w:r w:rsidRPr="002068AE">
        <w:rPr>
          <w:rFonts w:eastAsia="Calibri"/>
          <w:sz w:val="26"/>
          <w:szCs w:val="26"/>
        </w:rPr>
        <w:t xml:space="preserve">0 – </w:t>
      </w:r>
      <w:r>
        <w:rPr>
          <w:rFonts w:eastAsia="Calibri"/>
          <w:sz w:val="26"/>
          <w:szCs w:val="26"/>
        </w:rPr>
        <w:t>Развитие речи (художественное чтение)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09.55</w:t>
      </w:r>
      <w:r w:rsidRPr="002068AE">
        <w:rPr>
          <w:rFonts w:eastAsia="Calibri"/>
          <w:sz w:val="26"/>
          <w:szCs w:val="26"/>
        </w:rPr>
        <w:t xml:space="preserve"> - 10.2</w:t>
      </w:r>
      <w:r>
        <w:rPr>
          <w:rFonts w:eastAsia="Calibri"/>
          <w:sz w:val="26"/>
          <w:szCs w:val="26"/>
        </w:rPr>
        <w:t>5</w:t>
      </w:r>
      <w:r w:rsidRPr="002068AE">
        <w:rPr>
          <w:rFonts w:eastAsia="Calibri"/>
          <w:sz w:val="26"/>
          <w:szCs w:val="26"/>
        </w:rPr>
        <w:t xml:space="preserve"> - Художественно-эстетическое развитие: рисование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10.4</w:t>
      </w:r>
      <w:r>
        <w:rPr>
          <w:rFonts w:eastAsia="Calibri"/>
          <w:sz w:val="26"/>
          <w:szCs w:val="26"/>
        </w:rPr>
        <w:t>0</w:t>
      </w:r>
      <w:r w:rsidRPr="002068AE">
        <w:rPr>
          <w:rFonts w:eastAsia="Calibri"/>
          <w:sz w:val="26"/>
          <w:szCs w:val="26"/>
        </w:rPr>
        <w:t xml:space="preserve"> - 11.</w:t>
      </w:r>
      <w:r>
        <w:rPr>
          <w:rFonts w:eastAsia="Calibri"/>
          <w:sz w:val="26"/>
          <w:szCs w:val="26"/>
        </w:rPr>
        <w:t>10</w:t>
      </w:r>
      <w:r w:rsidRPr="002068AE">
        <w:rPr>
          <w:rFonts w:eastAsia="Calibri"/>
          <w:sz w:val="26"/>
          <w:szCs w:val="26"/>
        </w:rPr>
        <w:t xml:space="preserve"> - Физическое   развитие </w:t>
      </w:r>
    </w:p>
    <w:p w:rsidR="006E0E29" w:rsidRPr="0029397D" w:rsidRDefault="006E0E29" w:rsidP="006E0E29">
      <w:pPr>
        <w:rPr>
          <w:rFonts w:eastAsia="Calibri"/>
          <w:sz w:val="16"/>
          <w:szCs w:val="16"/>
        </w:rPr>
      </w:pP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5.2</w:t>
      </w:r>
      <w:r w:rsidRPr="002068AE">
        <w:rPr>
          <w:rFonts w:eastAsia="Calibri"/>
          <w:sz w:val="26"/>
          <w:szCs w:val="26"/>
        </w:rPr>
        <w:t>0 – 1</w:t>
      </w:r>
      <w:r>
        <w:rPr>
          <w:rFonts w:eastAsia="Calibri"/>
          <w:sz w:val="26"/>
          <w:szCs w:val="26"/>
        </w:rPr>
        <w:t>5.5</w:t>
      </w:r>
      <w:r w:rsidRPr="002068AE">
        <w:rPr>
          <w:rFonts w:eastAsia="Calibri"/>
          <w:sz w:val="26"/>
          <w:szCs w:val="26"/>
        </w:rPr>
        <w:t>0</w:t>
      </w:r>
      <w:r>
        <w:rPr>
          <w:rFonts w:eastAsia="Calibri"/>
          <w:sz w:val="26"/>
          <w:szCs w:val="26"/>
        </w:rPr>
        <w:t xml:space="preserve"> – Конструктивно-модельная деятельность</w:t>
      </w:r>
    </w:p>
    <w:p w:rsidR="006E0E29" w:rsidRPr="002068AE" w:rsidRDefault="006E0E29" w:rsidP="006E0E29">
      <w:pPr>
        <w:spacing w:line="259" w:lineRule="auto"/>
        <w:jc w:val="center"/>
        <w:rPr>
          <w:rFonts w:eastAsia="Calibri"/>
          <w:b/>
          <w:sz w:val="26"/>
          <w:szCs w:val="26"/>
          <w:u w:val="single"/>
        </w:rPr>
      </w:pPr>
    </w:p>
    <w:p w:rsidR="006E0E29" w:rsidRDefault="006E0E29" w:rsidP="006E0E29">
      <w:pPr>
        <w:spacing w:line="259" w:lineRule="auto"/>
        <w:jc w:val="center"/>
        <w:rPr>
          <w:rFonts w:eastAsia="Calibri"/>
          <w:b/>
          <w:sz w:val="26"/>
          <w:szCs w:val="26"/>
          <w:u w:val="single"/>
        </w:rPr>
      </w:pPr>
      <w:r w:rsidRPr="002068AE">
        <w:rPr>
          <w:rFonts w:eastAsia="Calibri"/>
          <w:b/>
          <w:sz w:val="26"/>
          <w:szCs w:val="26"/>
          <w:u w:val="single"/>
        </w:rPr>
        <w:t>Четверг</w:t>
      </w:r>
    </w:p>
    <w:p w:rsidR="006E0E29" w:rsidRPr="00E7586C" w:rsidRDefault="006E0E29" w:rsidP="006E0E29">
      <w:pPr>
        <w:jc w:val="center"/>
        <w:rPr>
          <w:rFonts w:eastAsia="Calibri"/>
          <w:b/>
          <w:i/>
          <w:sz w:val="12"/>
          <w:szCs w:val="12"/>
          <w:u w:val="single"/>
        </w:rPr>
      </w:pP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09.</w:t>
      </w:r>
      <w:r>
        <w:rPr>
          <w:rFonts w:eastAsia="Calibri"/>
          <w:sz w:val="26"/>
          <w:szCs w:val="26"/>
        </w:rPr>
        <w:t>1</w:t>
      </w:r>
      <w:r w:rsidRPr="002068AE">
        <w:rPr>
          <w:rFonts w:eastAsia="Calibri"/>
          <w:sz w:val="26"/>
          <w:szCs w:val="26"/>
        </w:rPr>
        <w:t>0 - 09.</w:t>
      </w:r>
      <w:r>
        <w:rPr>
          <w:rFonts w:eastAsia="Calibri"/>
          <w:sz w:val="26"/>
          <w:szCs w:val="26"/>
        </w:rPr>
        <w:t>4</w:t>
      </w:r>
      <w:r w:rsidRPr="002068AE">
        <w:rPr>
          <w:rFonts w:eastAsia="Calibri"/>
          <w:sz w:val="26"/>
          <w:szCs w:val="26"/>
        </w:rPr>
        <w:t xml:space="preserve">0 - Формирование элементарных математических представлений /                      </w:t>
      </w:r>
    </w:p>
    <w:p w:rsidR="006E0E29" w:rsidRPr="002068AE" w:rsidRDefault="006E0E29" w:rsidP="006E0E29">
      <w:pPr>
        <w:ind w:left="720"/>
        <w:contextualSpacing/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                  Занятие с логопедом (по подгруппам)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09.55</w:t>
      </w:r>
      <w:r w:rsidRPr="002068AE">
        <w:rPr>
          <w:rFonts w:eastAsia="Calibri"/>
          <w:sz w:val="26"/>
          <w:szCs w:val="26"/>
        </w:rPr>
        <w:t xml:space="preserve"> - 10.2</w:t>
      </w:r>
      <w:r>
        <w:rPr>
          <w:rFonts w:eastAsia="Calibri"/>
          <w:sz w:val="26"/>
          <w:szCs w:val="26"/>
        </w:rPr>
        <w:t>5</w:t>
      </w:r>
      <w:r w:rsidRPr="002068AE">
        <w:rPr>
          <w:rFonts w:eastAsia="Calibri"/>
          <w:sz w:val="26"/>
          <w:szCs w:val="26"/>
        </w:rPr>
        <w:t xml:space="preserve"> – Занятие с логопедом / Формирование элементарных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                             математических представлений (по подгруппам)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10.4</w:t>
      </w:r>
      <w:r>
        <w:rPr>
          <w:rFonts w:eastAsia="Calibri"/>
          <w:sz w:val="26"/>
          <w:szCs w:val="26"/>
        </w:rPr>
        <w:t>0</w:t>
      </w:r>
      <w:r w:rsidRPr="002068AE">
        <w:rPr>
          <w:rFonts w:eastAsia="Calibri"/>
          <w:sz w:val="26"/>
          <w:szCs w:val="26"/>
        </w:rPr>
        <w:t xml:space="preserve"> - 11.</w:t>
      </w:r>
      <w:r>
        <w:rPr>
          <w:rFonts w:eastAsia="Calibri"/>
          <w:sz w:val="26"/>
          <w:szCs w:val="26"/>
        </w:rPr>
        <w:t>10</w:t>
      </w:r>
      <w:r w:rsidRPr="002068AE">
        <w:rPr>
          <w:rFonts w:eastAsia="Calibri"/>
          <w:sz w:val="26"/>
          <w:szCs w:val="26"/>
        </w:rPr>
        <w:t xml:space="preserve"> - Художественно-эстетическое развитие: музыка</w:t>
      </w:r>
    </w:p>
    <w:p w:rsidR="006E0E29" w:rsidRPr="0029397D" w:rsidRDefault="006E0E29" w:rsidP="006E0E29">
      <w:pPr>
        <w:rPr>
          <w:rFonts w:eastAsia="Calibri"/>
          <w:sz w:val="16"/>
          <w:szCs w:val="16"/>
        </w:rPr>
      </w:pP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15.25 – 15.55 – </w:t>
      </w:r>
      <w:r>
        <w:rPr>
          <w:rFonts w:eastAsia="Calibri"/>
          <w:sz w:val="26"/>
          <w:szCs w:val="26"/>
        </w:rPr>
        <w:t>Дополнительное образование:</w:t>
      </w:r>
      <w:r w:rsidRPr="002068AE">
        <w:rPr>
          <w:rFonts w:eastAsia="Calibri"/>
          <w:sz w:val="26"/>
          <w:szCs w:val="26"/>
        </w:rPr>
        <w:t xml:space="preserve"> «Развивайка» (по подгруппам)</w:t>
      </w:r>
    </w:p>
    <w:p w:rsidR="006E0E29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16.05 – 16.35 - </w:t>
      </w:r>
      <w:r>
        <w:rPr>
          <w:rFonts w:eastAsia="Calibri"/>
          <w:sz w:val="26"/>
          <w:szCs w:val="26"/>
        </w:rPr>
        <w:t>Дополнительное образование:</w:t>
      </w:r>
      <w:r w:rsidRPr="002068AE">
        <w:rPr>
          <w:rFonts w:eastAsia="Calibri"/>
          <w:sz w:val="26"/>
          <w:szCs w:val="26"/>
        </w:rPr>
        <w:t xml:space="preserve"> «Развивайка» (по подгруппам)</w:t>
      </w:r>
    </w:p>
    <w:p w:rsidR="006E0E29" w:rsidRPr="002068AE" w:rsidRDefault="006E0E29" w:rsidP="006E0E29">
      <w:pPr>
        <w:spacing w:line="259" w:lineRule="auto"/>
        <w:jc w:val="center"/>
        <w:rPr>
          <w:rFonts w:eastAsia="Calibri"/>
          <w:sz w:val="26"/>
          <w:szCs w:val="26"/>
        </w:rPr>
      </w:pPr>
    </w:p>
    <w:p w:rsidR="006E0E29" w:rsidRDefault="006E0E29" w:rsidP="006E0E29">
      <w:pPr>
        <w:spacing w:line="259" w:lineRule="auto"/>
        <w:jc w:val="center"/>
        <w:rPr>
          <w:rFonts w:eastAsia="Calibri"/>
          <w:b/>
          <w:i/>
          <w:sz w:val="28"/>
          <w:szCs w:val="28"/>
          <w:u w:val="single"/>
        </w:rPr>
      </w:pPr>
      <w:r w:rsidRPr="002068AE">
        <w:rPr>
          <w:rFonts w:eastAsia="Calibri"/>
          <w:b/>
          <w:i/>
          <w:sz w:val="28"/>
          <w:szCs w:val="28"/>
          <w:u w:val="single"/>
        </w:rPr>
        <w:t>Пятница</w:t>
      </w:r>
    </w:p>
    <w:p w:rsidR="006E0E29" w:rsidRPr="00E7586C" w:rsidRDefault="006E0E29" w:rsidP="006E0E29">
      <w:pPr>
        <w:jc w:val="center"/>
        <w:rPr>
          <w:rFonts w:eastAsia="Calibri"/>
          <w:b/>
          <w:i/>
          <w:sz w:val="12"/>
          <w:szCs w:val="12"/>
          <w:u w:val="single"/>
        </w:rPr>
      </w:pP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09.</w:t>
      </w:r>
      <w:r>
        <w:rPr>
          <w:rFonts w:eastAsia="Calibri"/>
          <w:sz w:val="26"/>
          <w:szCs w:val="26"/>
        </w:rPr>
        <w:t>1</w:t>
      </w:r>
      <w:r w:rsidRPr="002068AE">
        <w:rPr>
          <w:rFonts w:eastAsia="Calibri"/>
          <w:sz w:val="26"/>
          <w:szCs w:val="26"/>
        </w:rPr>
        <w:t>0 - 09.</w:t>
      </w:r>
      <w:r>
        <w:rPr>
          <w:rFonts w:eastAsia="Calibri"/>
          <w:sz w:val="26"/>
          <w:szCs w:val="26"/>
        </w:rPr>
        <w:t>4</w:t>
      </w:r>
      <w:r w:rsidRPr="002068AE">
        <w:rPr>
          <w:rFonts w:eastAsia="Calibri"/>
          <w:sz w:val="26"/>
          <w:szCs w:val="26"/>
        </w:rPr>
        <w:t xml:space="preserve">0 – Художественно-эстетическое развитие: лепка-аппликация/ 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                              Занятие с логопедом (по подгруппам)   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09.55</w:t>
      </w:r>
      <w:r w:rsidRPr="002068AE">
        <w:rPr>
          <w:rFonts w:eastAsia="Calibri"/>
          <w:sz w:val="26"/>
          <w:szCs w:val="26"/>
        </w:rPr>
        <w:t xml:space="preserve"> - 10.2</w:t>
      </w:r>
      <w:r>
        <w:rPr>
          <w:rFonts w:eastAsia="Calibri"/>
          <w:sz w:val="26"/>
          <w:szCs w:val="26"/>
        </w:rPr>
        <w:t>5</w:t>
      </w:r>
      <w:r w:rsidRPr="002068AE">
        <w:rPr>
          <w:rFonts w:eastAsia="Calibri"/>
          <w:sz w:val="26"/>
          <w:szCs w:val="26"/>
        </w:rPr>
        <w:t xml:space="preserve"> -  Занятие с логопедом / Художественно-эстетическое развитие:  </w:t>
      </w:r>
    </w:p>
    <w:p w:rsidR="006E0E29" w:rsidRPr="002068AE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 xml:space="preserve">                             лепка-аппликация (по подгруппам)</w:t>
      </w:r>
    </w:p>
    <w:p w:rsidR="006E0E29" w:rsidRDefault="006E0E29" w:rsidP="006E0E29">
      <w:pPr>
        <w:rPr>
          <w:rFonts w:eastAsia="Calibri"/>
          <w:sz w:val="26"/>
          <w:szCs w:val="26"/>
        </w:rPr>
      </w:pPr>
      <w:r w:rsidRPr="002068AE">
        <w:rPr>
          <w:rFonts w:eastAsia="Calibri"/>
          <w:sz w:val="26"/>
          <w:szCs w:val="26"/>
        </w:rPr>
        <w:t>10.4</w:t>
      </w:r>
      <w:r>
        <w:rPr>
          <w:rFonts w:eastAsia="Calibri"/>
          <w:sz w:val="26"/>
          <w:szCs w:val="26"/>
        </w:rPr>
        <w:t>0</w:t>
      </w:r>
      <w:r w:rsidRPr="002068AE">
        <w:rPr>
          <w:rFonts w:eastAsia="Calibri"/>
          <w:sz w:val="26"/>
          <w:szCs w:val="26"/>
        </w:rPr>
        <w:t xml:space="preserve"> - 11.</w:t>
      </w:r>
      <w:r>
        <w:rPr>
          <w:rFonts w:eastAsia="Calibri"/>
          <w:sz w:val="26"/>
          <w:szCs w:val="26"/>
        </w:rPr>
        <w:t>10–Познавательно-исследовательская деятельность</w:t>
      </w:r>
    </w:p>
    <w:p w:rsidR="006E0E29" w:rsidRDefault="006E0E29" w:rsidP="006E0E2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1.30 – 12.00 - </w:t>
      </w:r>
      <w:r w:rsidRPr="002068AE">
        <w:rPr>
          <w:rFonts w:eastAsia="Calibri"/>
          <w:sz w:val="26"/>
          <w:szCs w:val="26"/>
        </w:rPr>
        <w:t>Физическое   развитие</w:t>
      </w:r>
      <w:r>
        <w:rPr>
          <w:rFonts w:eastAsia="Calibri"/>
          <w:sz w:val="26"/>
          <w:szCs w:val="26"/>
        </w:rPr>
        <w:t xml:space="preserve"> (на свежем воздухе)</w:t>
      </w:r>
    </w:p>
    <w:p w:rsidR="006E0E29" w:rsidRDefault="006E0E29" w:rsidP="006E0E29">
      <w:pPr>
        <w:rPr>
          <w:rFonts w:eastAsia="Calibri"/>
          <w:sz w:val="26"/>
          <w:szCs w:val="26"/>
        </w:rPr>
      </w:pPr>
    </w:p>
    <w:p w:rsidR="006E0E29" w:rsidRDefault="006E0E29" w:rsidP="006E0E2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6.00 – 16.30 - Дополнительное образование:</w:t>
      </w:r>
      <w:r w:rsidRPr="002068AE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Якутия – Родина моя</w:t>
      </w:r>
      <w:r w:rsidRPr="002068AE">
        <w:rPr>
          <w:rFonts w:eastAsia="Calibri"/>
          <w:sz w:val="26"/>
          <w:szCs w:val="26"/>
        </w:rPr>
        <w:t>»</w:t>
      </w:r>
    </w:p>
    <w:p w:rsidR="006E0E29" w:rsidRDefault="006E0E29" w:rsidP="006E0E29">
      <w:pPr>
        <w:spacing w:after="120"/>
        <w:rPr>
          <w:b/>
          <w:szCs w:val="28"/>
        </w:rPr>
      </w:pPr>
    </w:p>
    <w:p w:rsidR="00086C30" w:rsidRPr="00667E7C" w:rsidRDefault="00086C30" w:rsidP="007F7C46">
      <w:pPr>
        <w:tabs>
          <w:tab w:val="left" w:pos="315"/>
        </w:tabs>
        <w:ind w:firstLine="709"/>
        <w:contextualSpacing/>
        <w:rPr>
          <w:rFonts w:eastAsia="Arial"/>
        </w:rPr>
      </w:pPr>
      <w:r w:rsidRPr="00667E7C">
        <w:rPr>
          <w:rFonts w:eastAsia="Arial"/>
        </w:rPr>
        <w:t xml:space="preserve">В середине каждого коррекционно-развивающего занятия проводится физкультминутка. Перерывы между коррекционно-развивающими занятиями не менее 10 минут. В середине интегрированного занятия проводится релаксационная пауза. </w:t>
      </w:r>
    </w:p>
    <w:p w:rsidR="00086C30" w:rsidRPr="00667E7C" w:rsidRDefault="00086C30" w:rsidP="00086C30">
      <w:pPr>
        <w:widowControl w:val="0"/>
        <w:suppressAutoHyphens/>
        <w:autoSpaceDE w:val="0"/>
        <w:ind w:firstLine="567"/>
        <w:jc w:val="both"/>
        <w:rPr>
          <w:rFonts w:eastAsia="Arial"/>
        </w:rPr>
      </w:pPr>
      <w:r w:rsidRPr="00667E7C">
        <w:rPr>
          <w:rFonts w:eastAsia="Arial"/>
        </w:rPr>
        <w:t xml:space="preserve">В середине учебного года (январь) и в начале мая для воспитанников организуются недельные каникулы, во время которых проводят </w:t>
      </w:r>
    </w:p>
    <w:p w:rsidR="00383A8C" w:rsidRPr="0022231F" w:rsidRDefault="00383A8C" w:rsidP="00383A8C">
      <w:pPr>
        <w:rPr>
          <w:sz w:val="16"/>
          <w:szCs w:val="16"/>
        </w:rPr>
      </w:pPr>
    </w:p>
    <w:p w:rsidR="009B35DE" w:rsidRDefault="00A71630" w:rsidP="0022231F">
      <w:pPr>
        <w:pStyle w:val="aa"/>
        <w:numPr>
          <w:ilvl w:val="0"/>
          <w:numId w:val="9"/>
        </w:numPr>
        <w:ind w:left="426"/>
        <w:jc w:val="center"/>
        <w:rPr>
          <w:b/>
          <w:sz w:val="28"/>
        </w:rPr>
      </w:pPr>
      <w:r w:rsidRPr="006E0E29">
        <w:rPr>
          <w:b/>
          <w:sz w:val="28"/>
        </w:rPr>
        <w:t>Взаимодействие учителя-логопеда с воспитателями</w:t>
      </w:r>
    </w:p>
    <w:p w:rsidR="0022231F" w:rsidRPr="0022231F" w:rsidRDefault="0022231F" w:rsidP="0022231F">
      <w:pPr>
        <w:pStyle w:val="aa"/>
        <w:ind w:left="426"/>
        <w:rPr>
          <w:b/>
          <w:sz w:val="16"/>
          <w:szCs w:val="16"/>
        </w:rPr>
      </w:pPr>
    </w:p>
    <w:p w:rsidR="009B35DE" w:rsidRDefault="009B35DE" w:rsidP="009B35DE">
      <w:pPr>
        <w:jc w:val="both"/>
      </w:pPr>
      <w:r>
        <w:t>Взаимодействие с воспитателями логопед осуществляет в разных формах:</w:t>
      </w:r>
    </w:p>
    <w:p w:rsidR="009B35DE" w:rsidRDefault="009B35DE" w:rsidP="009B35DE">
      <w:pPr>
        <w:pStyle w:val="aa"/>
        <w:numPr>
          <w:ilvl w:val="0"/>
          <w:numId w:val="7"/>
        </w:numPr>
        <w:jc w:val="both"/>
      </w:pPr>
      <w:r>
        <w:t xml:space="preserve">совместное составление перспективного планирования работы на текущий период во всех образовательных областях; </w:t>
      </w:r>
    </w:p>
    <w:p w:rsidR="009B35DE" w:rsidRDefault="009B35DE" w:rsidP="009B35DE">
      <w:pPr>
        <w:pStyle w:val="aa"/>
        <w:numPr>
          <w:ilvl w:val="0"/>
          <w:numId w:val="7"/>
        </w:numPr>
        <w:jc w:val="both"/>
      </w:pPr>
      <w:r>
        <w:t xml:space="preserve">обсуждение и выбор форм, методов и приёмов коррекционно-развивающей работы; </w:t>
      </w:r>
    </w:p>
    <w:p w:rsidR="009B35DE" w:rsidRDefault="009B35DE" w:rsidP="009B35DE">
      <w:pPr>
        <w:pStyle w:val="aa"/>
        <w:numPr>
          <w:ilvl w:val="0"/>
          <w:numId w:val="7"/>
        </w:numPr>
        <w:jc w:val="both"/>
      </w:pPr>
      <w:r>
        <w:t xml:space="preserve">оснащение развивающего предметного пространства в групповом помещении; </w:t>
      </w:r>
    </w:p>
    <w:p w:rsidR="009B35DE" w:rsidRDefault="009B35DE" w:rsidP="009B35DE">
      <w:pPr>
        <w:pStyle w:val="aa"/>
        <w:numPr>
          <w:ilvl w:val="0"/>
          <w:numId w:val="7"/>
        </w:numPr>
        <w:jc w:val="both"/>
      </w:pPr>
      <w:r>
        <w:t>взаимопосещение и участие в интегрированной образовательной деятельности;</w:t>
      </w:r>
    </w:p>
    <w:p w:rsidR="009B35DE" w:rsidRDefault="009B35DE" w:rsidP="009B35DE">
      <w:pPr>
        <w:pStyle w:val="aa"/>
        <w:numPr>
          <w:ilvl w:val="0"/>
          <w:numId w:val="7"/>
        </w:numPr>
        <w:jc w:val="both"/>
      </w:pPr>
      <w:r>
        <w:t>совместное осуществление образовательной деятельности в ходе режимных моментов, еженедельные задания учителя-логопеда воспитателям.</w:t>
      </w:r>
    </w:p>
    <w:p w:rsidR="009B35DE" w:rsidRDefault="009B35DE" w:rsidP="009B35DE">
      <w:pPr>
        <w:jc w:val="both"/>
      </w:pPr>
      <w:r>
        <w:t xml:space="preserve">Еженедельные задания логопеда воспитателю включают в себя следующие разделы: </w:t>
      </w:r>
    </w:p>
    <w:p w:rsidR="009B35DE" w:rsidRDefault="009B35DE" w:rsidP="009B35DE">
      <w:pPr>
        <w:numPr>
          <w:ilvl w:val="0"/>
          <w:numId w:val="2"/>
        </w:numPr>
        <w:jc w:val="both"/>
      </w:pPr>
      <w:r>
        <w:t>логопедические пятиминутки;</w:t>
      </w:r>
    </w:p>
    <w:p w:rsidR="009B35DE" w:rsidRDefault="009B35DE" w:rsidP="009B35DE">
      <w:pPr>
        <w:numPr>
          <w:ilvl w:val="0"/>
          <w:numId w:val="2"/>
        </w:numPr>
        <w:jc w:val="both"/>
      </w:pPr>
      <w:r>
        <w:t xml:space="preserve">подвижные игры и пальчиковая гимнастика; </w:t>
      </w:r>
    </w:p>
    <w:p w:rsidR="009B35DE" w:rsidRDefault="009B35DE" w:rsidP="009B35DE">
      <w:pPr>
        <w:numPr>
          <w:ilvl w:val="0"/>
          <w:numId w:val="2"/>
        </w:numPr>
        <w:jc w:val="both"/>
      </w:pPr>
      <w:r>
        <w:t>индивидуальная работа;</w:t>
      </w:r>
    </w:p>
    <w:p w:rsidR="009B35DE" w:rsidRDefault="009B35DE" w:rsidP="009B35DE">
      <w:pPr>
        <w:numPr>
          <w:ilvl w:val="0"/>
          <w:numId w:val="2"/>
        </w:numPr>
        <w:jc w:val="both"/>
      </w:pPr>
      <w:r>
        <w:t xml:space="preserve">рекомендации по подбору художественной литературы и иллюстративного материала. </w:t>
      </w:r>
    </w:p>
    <w:p w:rsidR="00C61A55" w:rsidRDefault="00C61A55" w:rsidP="00383A8C"/>
    <w:p w:rsidR="00A71630" w:rsidRDefault="00A71630" w:rsidP="0022231F">
      <w:pPr>
        <w:pStyle w:val="aa"/>
        <w:numPr>
          <w:ilvl w:val="0"/>
          <w:numId w:val="9"/>
        </w:numPr>
        <w:ind w:left="426"/>
        <w:jc w:val="center"/>
        <w:rPr>
          <w:b/>
          <w:sz w:val="28"/>
        </w:rPr>
      </w:pPr>
      <w:r w:rsidRPr="006E0E29">
        <w:rPr>
          <w:b/>
          <w:sz w:val="28"/>
        </w:rPr>
        <w:t>Взаимодействие с семьями воспитанников</w:t>
      </w:r>
    </w:p>
    <w:p w:rsidR="0022231F" w:rsidRPr="0022231F" w:rsidRDefault="0022231F" w:rsidP="0022231F">
      <w:pPr>
        <w:pStyle w:val="aa"/>
        <w:ind w:left="426"/>
        <w:rPr>
          <w:b/>
          <w:sz w:val="16"/>
          <w:szCs w:val="16"/>
        </w:rPr>
      </w:pPr>
    </w:p>
    <w:p w:rsidR="00A71630" w:rsidRDefault="00A71630" w:rsidP="00A71630">
      <w:pPr>
        <w:ind w:firstLine="709"/>
        <w:jc w:val="both"/>
      </w:pPr>
      <w:r>
        <w:t>В подготовительной к школе группе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.</w:t>
      </w:r>
    </w:p>
    <w:p w:rsidR="00A71630" w:rsidRDefault="00A71630" w:rsidP="00A71630">
      <w:pPr>
        <w:ind w:firstLine="708"/>
        <w:jc w:val="both"/>
      </w:pPr>
      <w:r>
        <w:t xml:space="preserve">В группе компенсирующей направленности для детей с тяжёлыми нарушениями речи учитель-логопед и другие специалисты пытаются привлечь родителей к коррекционно-развивающей работе через </w:t>
      </w:r>
      <w:r w:rsidRPr="00434177">
        <w:rPr>
          <w:b/>
          <w:i/>
        </w:rPr>
        <w:t>систему методических рекомендаций</w:t>
      </w:r>
      <w:r>
        <w:t xml:space="preserve">. Эти рекомендации родители получают в устной форме на вечерних приёмах и еженедельно по пятницам в письменной форме на карточках или в специальных тетрадях. В методический комплект программы входит серия домашних тетрадей «Занимаемся вместе» с методическими рекомендациями для родителей. Эти пособия позволяют объединить усилия педагогов и родителей. </w:t>
      </w:r>
    </w:p>
    <w:p w:rsidR="006E0E29" w:rsidRPr="0022231F" w:rsidRDefault="006E0E29" w:rsidP="00A71630">
      <w:pPr>
        <w:ind w:firstLine="708"/>
        <w:jc w:val="both"/>
        <w:rPr>
          <w:sz w:val="16"/>
          <w:szCs w:val="16"/>
        </w:rPr>
      </w:pPr>
    </w:p>
    <w:p w:rsidR="00F0675B" w:rsidRDefault="00F0675B" w:rsidP="00F0675B">
      <w:pPr>
        <w:jc w:val="center"/>
        <w:rPr>
          <w:b/>
          <w:i/>
          <w:szCs w:val="28"/>
        </w:rPr>
      </w:pPr>
      <w:r w:rsidRPr="00667E7C">
        <w:rPr>
          <w:b/>
          <w:i/>
          <w:szCs w:val="28"/>
        </w:rPr>
        <w:t>Модель организации коррекционно-развивающей работы в группе</w:t>
      </w:r>
    </w:p>
    <w:p w:rsidR="0022231F" w:rsidRPr="0022231F" w:rsidRDefault="0022231F" w:rsidP="00F0675B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1985"/>
        <w:gridCol w:w="2800"/>
      </w:tblGrid>
      <w:tr w:rsidR="00F0675B" w:rsidRPr="00667E7C" w:rsidTr="004C5FD6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B" w:rsidRPr="00667E7C" w:rsidRDefault="00F0675B" w:rsidP="004C5FD6">
            <w:pPr>
              <w:jc w:val="center"/>
              <w:rPr>
                <w:szCs w:val="28"/>
              </w:rPr>
            </w:pPr>
            <w:r w:rsidRPr="00667E7C">
              <w:rPr>
                <w:szCs w:val="28"/>
              </w:rPr>
              <w:t>Совместная деятельность взрослого и 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B" w:rsidRPr="00667E7C" w:rsidRDefault="00F0675B" w:rsidP="004C5FD6">
            <w:pPr>
              <w:jc w:val="center"/>
              <w:rPr>
                <w:szCs w:val="28"/>
              </w:rPr>
            </w:pPr>
            <w:r w:rsidRPr="00667E7C">
              <w:rPr>
                <w:szCs w:val="28"/>
              </w:rPr>
              <w:t>Самостоятельная деятельность детей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5B" w:rsidRPr="00667E7C" w:rsidRDefault="00F0675B" w:rsidP="004C5FD6">
            <w:pPr>
              <w:ind w:left="57"/>
              <w:jc w:val="center"/>
              <w:rPr>
                <w:szCs w:val="28"/>
              </w:rPr>
            </w:pPr>
            <w:r w:rsidRPr="00667E7C">
              <w:rPr>
                <w:szCs w:val="28"/>
              </w:rPr>
              <w:t>Взаимодействие с семьями воспитанников, социальными партнерами (детской поликлиникой, детской библиотекой, школой, школой искусств</w:t>
            </w:r>
            <w:r>
              <w:rPr>
                <w:szCs w:val="28"/>
              </w:rPr>
              <w:t>, пожарной частью</w:t>
            </w:r>
            <w:r w:rsidRPr="00667E7C">
              <w:rPr>
                <w:szCs w:val="28"/>
              </w:rPr>
              <w:t>).</w:t>
            </w:r>
          </w:p>
        </w:tc>
      </w:tr>
      <w:tr w:rsidR="00F0675B" w:rsidRPr="00667E7C" w:rsidTr="004C5FD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5B" w:rsidRPr="00667E7C" w:rsidRDefault="00F0675B" w:rsidP="004C5FD6">
            <w:pPr>
              <w:jc w:val="center"/>
              <w:rPr>
                <w:szCs w:val="28"/>
              </w:rPr>
            </w:pPr>
            <w:r w:rsidRPr="00667E7C">
              <w:rPr>
                <w:szCs w:val="28"/>
              </w:rPr>
              <w:t>Коррекционно-развивающие индивидуальные, подгрупповые, фронтальные, интегрированные с участием разных специалистов за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B" w:rsidRPr="00667E7C" w:rsidRDefault="00F0675B" w:rsidP="004C5FD6">
            <w:pPr>
              <w:jc w:val="center"/>
              <w:rPr>
                <w:szCs w:val="28"/>
              </w:rPr>
            </w:pPr>
            <w:r w:rsidRPr="00667E7C">
              <w:rPr>
                <w:szCs w:val="28"/>
              </w:rPr>
              <w:t>Образовательная деятельность в ходе режимных моментов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B" w:rsidRPr="00667E7C" w:rsidRDefault="00F0675B" w:rsidP="004C5FD6">
            <w:pPr>
              <w:jc w:val="center"/>
              <w:rPr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5B" w:rsidRPr="00667E7C" w:rsidRDefault="00F0675B" w:rsidP="004C5FD6">
            <w:pPr>
              <w:jc w:val="center"/>
              <w:rPr>
                <w:szCs w:val="28"/>
              </w:rPr>
            </w:pPr>
          </w:p>
        </w:tc>
      </w:tr>
    </w:tbl>
    <w:p w:rsidR="006E0E29" w:rsidRDefault="006E0E29" w:rsidP="004C5FD6">
      <w:pPr>
        <w:jc w:val="center"/>
      </w:pPr>
    </w:p>
    <w:p w:rsidR="00156C42" w:rsidRPr="00C01886" w:rsidRDefault="00156C42" w:rsidP="00C01886">
      <w:pPr>
        <w:pStyle w:val="aa"/>
        <w:numPr>
          <w:ilvl w:val="0"/>
          <w:numId w:val="9"/>
        </w:numPr>
        <w:spacing w:after="120"/>
        <w:ind w:left="426"/>
        <w:jc w:val="center"/>
        <w:rPr>
          <w:b/>
          <w:sz w:val="28"/>
          <w:szCs w:val="28"/>
        </w:rPr>
      </w:pPr>
      <w:r w:rsidRPr="00C01886">
        <w:rPr>
          <w:b/>
          <w:sz w:val="28"/>
          <w:szCs w:val="28"/>
        </w:rPr>
        <w:t>Комплексно-тематическое планирование работы</w:t>
      </w:r>
    </w:p>
    <w:p w:rsidR="00156C42" w:rsidRDefault="00156C42" w:rsidP="00156C42">
      <w:pPr>
        <w:ind w:firstLine="567"/>
        <w:jc w:val="both"/>
      </w:pPr>
      <w:r w:rsidRPr="005423E6">
        <w:t>Планирование представлено в книге Н. В. Нищевой «Комплексно-тематическое</w:t>
      </w:r>
      <w:r w:rsidRPr="00667E7C">
        <w:t xml:space="preserve"> планирование коррекционной и образовательной деятельности в группе компенсирующей направленности </w:t>
      </w:r>
      <w:r>
        <w:t xml:space="preserve">ДОО </w:t>
      </w:r>
      <w:r w:rsidRPr="00667E7C">
        <w:t xml:space="preserve">для детей </w:t>
      </w:r>
      <w:r>
        <w:t>с тяжелыми нарушениями речи (</w:t>
      </w:r>
      <w:r w:rsidRPr="00667E7C">
        <w:t>с 5 до 6 и с 6 до 7 лет</w:t>
      </w:r>
      <w:r>
        <w:t>)</w:t>
      </w:r>
      <w:r w:rsidRPr="00667E7C">
        <w:t xml:space="preserve">». </w:t>
      </w:r>
    </w:p>
    <w:p w:rsidR="003E30FB" w:rsidRDefault="003E30FB" w:rsidP="00150CB5">
      <w:pPr>
        <w:rPr>
          <w:b/>
          <w:szCs w:val="28"/>
        </w:rPr>
      </w:pPr>
    </w:p>
    <w:p w:rsidR="003E30FB" w:rsidRDefault="003E30FB" w:rsidP="00150CB5">
      <w:pPr>
        <w:rPr>
          <w:b/>
          <w:szCs w:val="28"/>
        </w:rPr>
      </w:pPr>
    </w:p>
    <w:p w:rsidR="00150CB5" w:rsidRPr="00C01886" w:rsidRDefault="00150CB5" w:rsidP="003B4297">
      <w:pPr>
        <w:pStyle w:val="aa"/>
        <w:numPr>
          <w:ilvl w:val="0"/>
          <w:numId w:val="9"/>
        </w:numPr>
        <w:ind w:left="426"/>
        <w:jc w:val="center"/>
        <w:rPr>
          <w:b/>
          <w:sz w:val="28"/>
          <w:szCs w:val="28"/>
        </w:rPr>
      </w:pPr>
      <w:r w:rsidRPr="00C01886">
        <w:rPr>
          <w:b/>
          <w:sz w:val="28"/>
          <w:szCs w:val="28"/>
        </w:rPr>
        <w:t>Календарное планирование работы</w:t>
      </w:r>
    </w:p>
    <w:p w:rsidR="00150CB5" w:rsidRDefault="00150CB5" w:rsidP="00150CB5">
      <w:pPr>
        <w:rPr>
          <w:b/>
          <w:szCs w:val="28"/>
        </w:rPr>
      </w:pPr>
    </w:p>
    <w:p w:rsidR="00150CB5" w:rsidRDefault="00150CB5" w:rsidP="00150CB5">
      <w:pPr>
        <w:jc w:val="center"/>
        <w:rPr>
          <w:b/>
          <w:sz w:val="28"/>
          <w:szCs w:val="28"/>
        </w:rPr>
      </w:pPr>
      <w:r w:rsidRPr="00C01886">
        <w:rPr>
          <w:b/>
          <w:sz w:val="28"/>
          <w:szCs w:val="28"/>
        </w:rPr>
        <w:t>Календарный план учителя-логопеда</w:t>
      </w:r>
    </w:p>
    <w:p w:rsidR="003B4297" w:rsidRPr="00C01886" w:rsidRDefault="003B4297" w:rsidP="00150CB5">
      <w:pPr>
        <w:jc w:val="center"/>
        <w:rPr>
          <w:b/>
          <w:sz w:val="28"/>
          <w:szCs w:val="28"/>
        </w:rPr>
      </w:pPr>
    </w:p>
    <w:p w:rsidR="00150CB5" w:rsidRDefault="00150CB5" w:rsidP="00A4519A">
      <w:pPr>
        <w:pStyle w:val="aa"/>
        <w:numPr>
          <w:ilvl w:val="0"/>
          <w:numId w:val="87"/>
        </w:numPr>
        <w:ind w:left="0" w:firstLine="0"/>
        <w:jc w:val="both"/>
      </w:pPr>
      <w:r w:rsidRPr="008326B5">
        <w:rPr>
          <w:b/>
          <w:i/>
        </w:rPr>
        <w:t>Нищева Н.В. Конспекты подгрупповых логопедических занятий</w:t>
      </w:r>
      <w:r w:rsidRPr="006E0BAD">
        <w:t xml:space="preserve"> в группе компенсирующей направленности ДОО для детей с тяжёлыми нарушениями речис </w:t>
      </w:r>
      <w:r>
        <w:t>6</w:t>
      </w:r>
      <w:r w:rsidRPr="006E0BAD">
        <w:t xml:space="preserve"> до </w:t>
      </w:r>
      <w:r>
        <w:t>7</w:t>
      </w:r>
      <w:r w:rsidRPr="006E0BAD">
        <w:t xml:space="preserve"> лет (</w:t>
      </w:r>
      <w:r>
        <w:t>подготовительная к школе</w:t>
      </w:r>
      <w:r w:rsidRPr="006E0BAD">
        <w:t xml:space="preserve"> группа) – СПб.: </w:t>
      </w:r>
      <w:r w:rsidRPr="006E0BAD">
        <w:rPr>
          <w:lang w:val="en-US"/>
        </w:rPr>
        <w:t>OOO</w:t>
      </w:r>
      <w:r w:rsidRPr="006E0BAD">
        <w:t xml:space="preserve"> «ИЗДАТЕЛЬСТВО «ДЕТСТВО-ПРЕСС», 201</w:t>
      </w:r>
      <w:r>
        <w:t>9.-640с.</w:t>
      </w:r>
    </w:p>
    <w:p w:rsidR="00150CB5" w:rsidRDefault="00150CB5" w:rsidP="00A4519A">
      <w:pPr>
        <w:pStyle w:val="aa"/>
        <w:numPr>
          <w:ilvl w:val="0"/>
          <w:numId w:val="87"/>
        </w:numPr>
        <w:ind w:left="0" w:firstLine="0"/>
        <w:jc w:val="both"/>
      </w:pPr>
      <w:r w:rsidRPr="008326B5">
        <w:rPr>
          <w:b/>
          <w:i/>
        </w:rPr>
        <w:t>Нищева Н.В. Обучение грамоте детей дошкольного возраста.</w:t>
      </w:r>
      <w:r w:rsidRPr="006E0BAD">
        <w:t xml:space="preserve"> Парциальная программа. – СПб., </w:t>
      </w:r>
      <w:r w:rsidRPr="006E0BAD">
        <w:rPr>
          <w:lang w:val="en-US"/>
        </w:rPr>
        <w:t>OOO</w:t>
      </w:r>
      <w:r w:rsidRPr="006E0BAD">
        <w:t xml:space="preserve"> «ИЗДАТЕЛЬСТВО «ДЕТСТВО-ПРЕСС»</w:t>
      </w:r>
      <w:r>
        <w:t>, 2016. – 256с.</w:t>
      </w:r>
    </w:p>
    <w:p w:rsidR="00150CB5" w:rsidRDefault="00150CB5" w:rsidP="00150CB5">
      <w:pPr>
        <w:pStyle w:val="aa"/>
        <w:ind w:left="-851"/>
        <w:jc w:val="both"/>
      </w:pPr>
    </w:p>
    <w:p w:rsidR="007F7C46" w:rsidRDefault="007F7C46" w:rsidP="00150CB5">
      <w:pPr>
        <w:pStyle w:val="aa"/>
        <w:ind w:left="-851"/>
        <w:jc w:val="both"/>
      </w:pPr>
    </w:p>
    <w:tbl>
      <w:tblPr>
        <w:tblStyle w:val="ab"/>
        <w:tblW w:w="10774" w:type="dxa"/>
        <w:tblInd w:w="-885" w:type="dxa"/>
        <w:tblLayout w:type="fixed"/>
        <w:tblLook w:val="04A0"/>
      </w:tblPr>
      <w:tblGrid>
        <w:gridCol w:w="1419"/>
        <w:gridCol w:w="992"/>
        <w:gridCol w:w="1134"/>
        <w:gridCol w:w="2977"/>
        <w:gridCol w:w="2976"/>
        <w:gridCol w:w="1276"/>
      </w:tblGrid>
      <w:tr w:rsidR="00C61A55" w:rsidRPr="002B4880" w:rsidTr="008477AB">
        <w:trPr>
          <w:cantSplit/>
          <w:trHeight w:val="485"/>
        </w:trPr>
        <w:tc>
          <w:tcPr>
            <w:tcW w:w="1419" w:type="dxa"/>
            <w:vAlign w:val="center"/>
          </w:tcPr>
          <w:p w:rsidR="00C61A55" w:rsidRPr="008477AB" w:rsidRDefault="00C61A55" w:rsidP="00C61A55">
            <w:pPr>
              <w:jc w:val="center"/>
              <w:rPr>
                <w:i/>
                <w:sz w:val="20"/>
                <w:szCs w:val="22"/>
              </w:rPr>
            </w:pPr>
            <w:r w:rsidRPr="008477AB">
              <w:rPr>
                <w:i/>
                <w:sz w:val="20"/>
                <w:szCs w:val="22"/>
              </w:rPr>
              <w:t>Тема</w:t>
            </w:r>
          </w:p>
        </w:tc>
        <w:tc>
          <w:tcPr>
            <w:tcW w:w="992" w:type="dxa"/>
            <w:vAlign w:val="center"/>
          </w:tcPr>
          <w:p w:rsidR="00C61A55" w:rsidRPr="008477AB" w:rsidRDefault="00C61A55" w:rsidP="00C61A55">
            <w:pPr>
              <w:jc w:val="center"/>
              <w:rPr>
                <w:i/>
                <w:sz w:val="20"/>
                <w:szCs w:val="22"/>
              </w:rPr>
            </w:pPr>
            <w:r w:rsidRPr="008477AB">
              <w:rPr>
                <w:i/>
                <w:sz w:val="20"/>
                <w:szCs w:val="22"/>
              </w:rPr>
              <w:t>Занятие</w:t>
            </w:r>
          </w:p>
        </w:tc>
        <w:tc>
          <w:tcPr>
            <w:tcW w:w="1134" w:type="dxa"/>
            <w:vAlign w:val="center"/>
          </w:tcPr>
          <w:p w:rsidR="00C61A55" w:rsidRPr="008477AB" w:rsidRDefault="00C61A55" w:rsidP="00C61A55">
            <w:pPr>
              <w:jc w:val="center"/>
              <w:rPr>
                <w:i/>
                <w:sz w:val="20"/>
                <w:szCs w:val="22"/>
              </w:rPr>
            </w:pPr>
            <w:r w:rsidRPr="008477AB">
              <w:rPr>
                <w:i/>
                <w:sz w:val="20"/>
                <w:szCs w:val="22"/>
              </w:rPr>
              <w:t>Дата</w:t>
            </w:r>
          </w:p>
        </w:tc>
        <w:tc>
          <w:tcPr>
            <w:tcW w:w="2977" w:type="dxa"/>
            <w:vAlign w:val="center"/>
          </w:tcPr>
          <w:p w:rsidR="00C61A55" w:rsidRPr="008477AB" w:rsidRDefault="00C61A55" w:rsidP="00C61A55">
            <w:pPr>
              <w:jc w:val="center"/>
              <w:rPr>
                <w:i/>
                <w:sz w:val="20"/>
                <w:szCs w:val="22"/>
              </w:rPr>
            </w:pPr>
            <w:r w:rsidRPr="008477AB">
              <w:rPr>
                <w:i/>
                <w:sz w:val="20"/>
                <w:szCs w:val="22"/>
              </w:rPr>
              <w:t>Интеграция областей</w:t>
            </w:r>
          </w:p>
        </w:tc>
        <w:tc>
          <w:tcPr>
            <w:tcW w:w="2976" w:type="dxa"/>
            <w:vAlign w:val="center"/>
          </w:tcPr>
          <w:p w:rsidR="00C61A55" w:rsidRPr="008477AB" w:rsidRDefault="00C61A55" w:rsidP="00C61A55">
            <w:pPr>
              <w:jc w:val="center"/>
              <w:rPr>
                <w:i/>
                <w:sz w:val="20"/>
                <w:szCs w:val="22"/>
              </w:rPr>
            </w:pPr>
            <w:r w:rsidRPr="008477AB">
              <w:rPr>
                <w:i/>
                <w:sz w:val="20"/>
                <w:szCs w:val="22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C61A55" w:rsidRPr="008477AB" w:rsidRDefault="00C61A55" w:rsidP="008477AB">
            <w:pPr>
              <w:ind w:right="-108"/>
              <w:jc w:val="center"/>
              <w:rPr>
                <w:i/>
                <w:sz w:val="20"/>
                <w:szCs w:val="22"/>
              </w:rPr>
            </w:pPr>
            <w:r w:rsidRPr="008477AB">
              <w:rPr>
                <w:i/>
                <w:sz w:val="20"/>
                <w:szCs w:val="22"/>
              </w:rPr>
              <w:t>Примечание</w:t>
            </w:r>
          </w:p>
        </w:tc>
      </w:tr>
      <w:tr w:rsidR="00C61A55" w:rsidRPr="002B4880" w:rsidTr="008477AB">
        <w:trPr>
          <w:cantSplit/>
          <w:trHeight w:val="718"/>
        </w:trPr>
        <w:tc>
          <w:tcPr>
            <w:tcW w:w="1419" w:type="dxa"/>
            <w:vMerge w:val="restart"/>
            <w:textDirection w:val="btLr"/>
            <w:vAlign w:val="center"/>
          </w:tcPr>
          <w:p w:rsidR="00C61A55" w:rsidRDefault="00C61A55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Сентябрь 1-я неделя (01.09 - 04.09)</w:t>
            </w:r>
          </w:p>
          <w:p w:rsidR="00C61A55" w:rsidRPr="002B4880" w:rsidRDefault="00C61A55" w:rsidP="00C61A55">
            <w:pPr>
              <w:jc w:val="center"/>
              <w:rPr>
                <w:b/>
              </w:rPr>
            </w:pPr>
            <w:r w:rsidRPr="00375ACF">
              <w:rPr>
                <w:szCs w:val="28"/>
              </w:rPr>
              <w:t>Времена года. Лето.</w:t>
            </w:r>
          </w:p>
        </w:tc>
        <w:tc>
          <w:tcPr>
            <w:tcW w:w="992" w:type="dxa"/>
            <w:vAlign w:val="center"/>
          </w:tcPr>
          <w:p w:rsidR="00C61A55" w:rsidRPr="00C67FA0" w:rsidRDefault="00C61A55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C61A55" w:rsidRPr="002B4880" w:rsidRDefault="00C8292D" w:rsidP="00C8292D">
            <w:pPr>
              <w:jc w:val="center"/>
            </w:pPr>
            <w:r>
              <w:t>01.09.20</w:t>
            </w:r>
          </w:p>
        </w:tc>
        <w:tc>
          <w:tcPr>
            <w:tcW w:w="2977" w:type="dxa"/>
            <w:vMerge w:val="restart"/>
            <w:vAlign w:val="center"/>
          </w:tcPr>
          <w:p w:rsidR="00C61A55" w:rsidRPr="002B4880" w:rsidRDefault="00C61A55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C61A55" w:rsidRPr="00A7127C" w:rsidRDefault="00C61A55" w:rsidP="00C61A55">
            <w:pPr>
              <w:jc w:val="center"/>
            </w:pPr>
            <w:r w:rsidRPr="00667E7C">
              <w:t xml:space="preserve">Нищева Н.В. Конспекты подгрупповых логопедических занятий в группе </w:t>
            </w:r>
            <w:r>
              <w:t xml:space="preserve">компенсирующей направленности ДОО </w:t>
            </w:r>
            <w:r w:rsidRPr="00667E7C">
              <w:t>для</w:t>
            </w:r>
            <w:r>
              <w:t xml:space="preserve"> детей с тяжелыми нарушениями речи с 5 до 6 лет (старшая группа)</w:t>
            </w:r>
          </w:p>
        </w:tc>
        <w:tc>
          <w:tcPr>
            <w:tcW w:w="1276" w:type="dxa"/>
            <w:vAlign w:val="center"/>
          </w:tcPr>
          <w:p w:rsidR="00C61A55" w:rsidRPr="00575C78" w:rsidRDefault="00C178B0" w:rsidP="008477AB">
            <w:pPr>
              <w:ind w:left="-108"/>
              <w:jc w:val="center"/>
            </w:pPr>
            <w:r>
              <w:t>стр.512</w:t>
            </w:r>
          </w:p>
        </w:tc>
      </w:tr>
      <w:tr w:rsidR="00C178B0" w:rsidRPr="002B4880" w:rsidTr="00C178B0">
        <w:trPr>
          <w:cantSplit/>
          <w:trHeight w:val="653"/>
        </w:trPr>
        <w:tc>
          <w:tcPr>
            <w:tcW w:w="1419" w:type="dxa"/>
            <w:vMerge/>
            <w:textDirection w:val="btLr"/>
            <w:vAlign w:val="center"/>
          </w:tcPr>
          <w:p w:rsidR="00C178B0" w:rsidRPr="002B4880" w:rsidRDefault="00C178B0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C178B0" w:rsidRPr="00C67FA0" w:rsidRDefault="00C178B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C178B0" w:rsidRPr="002B4880" w:rsidRDefault="00747A46" w:rsidP="00C61A55">
            <w:pPr>
              <w:jc w:val="center"/>
            </w:pPr>
            <w:r>
              <w:t>02.09.20</w:t>
            </w:r>
          </w:p>
        </w:tc>
        <w:tc>
          <w:tcPr>
            <w:tcW w:w="2977" w:type="dxa"/>
            <w:vMerge/>
            <w:vAlign w:val="center"/>
          </w:tcPr>
          <w:p w:rsidR="00C178B0" w:rsidRPr="002B4880" w:rsidRDefault="00C178B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C178B0" w:rsidRPr="002B4880" w:rsidRDefault="00C178B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178B0" w:rsidRDefault="00C178B0" w:rsidP="00C178B0">
            <w:pPr>
              <w:jc w:val="center"/>
            </w:pPr>
            <w:r w:rsidRPr="00512E9E">
              <w:t>стр.</w:t>
            </w:r>
            <w:r>
              <w:t xml:space="preserve"> 516</w:t>
            </w:r>
          </w:p>
        </w:tc>
      </w:tr>
      <w:tr w:rsidR="00747A46" w:rsidRPr="002B4880" w:rsidTr="00747A46">
        <w:trPr>
          <w:cantSplit/>
          <w:trHeight w:val="649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3</w:t>
            </w:r>
            <w:r w:rsidRPr="00D65C4D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512E9E">
              <w:t>стр.</w:t>
            </w:r>
            <w:r>
              <w:t xml:space="preserve"> 521</w:t>
            </w:r>
          </w:p>
        </w:tc>
      </w:tr>
      <w:tr w:rsidR="00747A46" w:rsidRPr="002B4880" w:rsidTr="00747A46">
        <w:trPr>
          <w:cantSplit/>
          <w:trHeight w:val="70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4</w:t>
            </w:r>
            <w:r w:rsidRPr="00D65C4D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512E9E">
              <w:t>стр.</w:t>
            </w:r>
            <w:r>
              <w:t xml:space="preserve"> 524</w:t>
            </w:r>
          </w:p>
        </w:tc>
      </w:tr>
      <w:tr w:rsidR="00747A46" w:rsidRPr="002B4880" w:rsidTr="00747A46">
        <w:trPr>
          <w:cantSplit/>
          <w:trHeight w:val="718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Сентябрь 2-я неделя (07.09-11.09)</w:t>
            </w:r>
          </w:p>
          <w:p w:rsidR="00747A46" w:rsidRPr="002B4880" w:rsidRDefault="00747A46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Полевые цветы осенью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7</w:t>
            </w:r>
            <w:r w:rsidRPr="00D65C4D">
              <w:t>.09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747A46" w:rsidRDefault="00747A46" w:rsidP="00C61A55">
            <w:pPr>
              <w:jc w:val="center"/>
            </w:pPr>
            <w:r w:rsidRPr="00B056E0">
              <w:t>Нищева Н.В. Конспекты подгрупповых логопедических занятий в группе компенсирующей направленности ДОО для детей с тяжелыми нарушениями речи с 5 до 6 лет (старшая группа)</w:t>
            </w: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512E9E">
              <w:t>стр.</w:t>
            </w:r>
            <w:r>
              <w:t xml:space="preserve"> 527</w:t>
            </w:r>
          </w:p>
        </w:tc>
      </w:tr>
      <w:tr w:rsidR="00747A46" w:rsidRPr="002B4880" w:rsidTr="00747A46">
        <w:trPr>
          <w:cantSplit/>
          <w:trHeight w:val="653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8</w:t>
            </w:r>
            <w:r w:rsidRPr="00D65C4D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512E9E">
              <w:t>стр.</w:t>
            </w:r>
            <w:r>
              <w:t xml:space="preserve"> 532</w:t>
            </w:r>
          </w:p>
        </w:tc>
      </w:tr>
      <w:tr w:rsidR="00747A46" w:rsidRPr="002B4880" w:rsidTr="00747A46">
        <w:trPr>
          <w:cantSplit/>
          <w:trHeight w:val="649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0</w:t>
            </w:r>
            <w:r w:rsidRPr="00D65C4D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512E9E">
              <w:t>стр.</w:t>
            </w:r>
            <w:r>
              <w:t xml:space="preserve"> 535</w:t>
            </w:r>
          </w:p>
        </w:tc>
      </w:tr>
      <w:tr w:rsidR="00747A46" w:rsidRPr="002B4880" w:rsidTr="00747A46">
        <w:trPr>
          <w:cantSplit/>
          <w:trHeight w:val="70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</w:t>
            </w:r>
            <w:r w:rsidRPr="00D65C4D">
              <w:t>1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512E9E">
              <w:t>стр.</w:t>
            </w:r>
            <w:r>
              <w:t xml:space="preserve"> 538</w:t>
            </w:r>
          </w:p>
        </w:tc>
      </w:tr>
      <w:tr w:rsidR="00747A46" w:rsidRPr="002B4880" w:rsidTr="00747A46">
        <w:trPr>
          <w:cantSplit/>
          <w:trHeight w:val="718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Сентябрь 3-я неделя(14.09-18.09)</w:t>
            </w:r>
          </w:p>
          <w:p w:rsidR="00747A46" w:rsidRPr="002B4880" w:rsidRDefault="00747A46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Хлеб – всему голова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4</w:t>
            </w:r>
            <w:r w:rsidRPr="009129AA">
              <w:t>.09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747A46" w:rsidRDefault="00747A46" w:rsidP="00C61A55">
            <w:pPr>
              <w:jc w:val="center"/>
            </w:pPr>
            <w:r w:rsidRPr="00B056E0">
              <w:t>Нищева Н.В. Конспекты подгрупповых логопедических занятий в группе компенсирующей направленности ДОО для детей с тяжелыми нарушениями речи с 5 до 6 лет (старшая группа)</w:t>
            </w: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9E5A41">
              <w:t>стр.</w:t>
            </w:r>
            <w:r>
              <w:t xml:space="preserve"> 468</w:t>
            </w:r>
          </w:p>
        </w:tc>
      </w:tr>
      <w:tr w:rsidR="00747A46" w:rsidRPr="002B4880" w:rsidTr="00747A46">
        <w:trPr>
          <w:cantSplit/>
          <w:trHeight w:val="653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5</w:t>
            </w:r>
            <w:r w:rsidRPr="009129AA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9E5A41">
              <w:t>стр.</w:t>
            </w:r>
            <w:r>
              <w:t xml:space="preserve"> 472</w:t>
            </w:r>
          </w:p>
        </w:tc>
      </w:tr>
      <w:tr w:rsidR="00747A46" w:rsidRPr="002B4880" w:rsidTr="00747A46">
        <w:trPr>
          <w:cantSplit/>
          <w:trHeight w:val="649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7</w:t>
            </w:r>
            <w:r w:rsidRPr="009129AA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9E5A41">
              <w:t>стр.</w:t>
            </w:r>
            <w:r>
              <w:t xml:space="preserve"> 475</w:t>
            </w:r>
          </w:p>
        </w:tc>
      </w:tr>
      <w:tr w:rsidR="00747A46" w:rsidRPr="002B4880" w:rsidTr="00747A46">
        <w:trPr>
          <w:cantSplit/>
          <w:trHeight w:val="70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8</w:t>
            </w:r>
            <w:r w:rsidRPr="009129AA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C178B0">
            <w:pPr>
              <w:jc w:val="center"/>
            </w:pPr>
            <w:r w:rsidRPr="009E5A41">
              <w:t>стр.</w:t>
            </w:r>
            <w:r>
              <w:t xml:space="preserve"> 479</w:t>
            </w:r>
          </w:p>
        </w:tc>
      </w:tr>
      <w:tr w:rsidR="00BF5BD8" w:rsidRPr="002B4880" w:rsidTr="00BF5BD8">
        <w:trPr>
          <w:cantSplit/>
          <w:trHeight w:val="631"/>
        </w:trPr>
        <w:tc>
          <w:tcPr>
            <w:tcW w:w="1419" w:type="dxa"/>
            <w:vMerge w:val="restart"/>
            <w:textDirection w:val="btLr"/>
            <w:vAlign w:val="center"/>
          </w:tcPr>
          <w:p w:rsidR="00BF5BD8" w:rsidRDefault="00BF5BD8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Сентябрь 4-я неделя (21.09- 25.09)</w:t>
            </w:r>
          </w:p>
          <w:p w:rsidR="00BF5BD8" w:rsidRPr="00375ACF" w:rsidRDefault="00BF5BD8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 xml:space="preserve">Наш поселок </w:t>
            </w:r>
          </w:p>
          <w:p w:rsidR="00BF5BD8" w:rsidRPr="002B4880" w:rsidRDefault="00BF5BD8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Витим Ленского р-на РС(Я)</w:t>
            </w:r>
          </w:p>
        </w:tc>
        <w:tc>
          <w:tcPr>
            <w:tcW w:w="992" w:type="dxa"/>
            <w:vAlign w:val="center"/>
          </w:tcPr>
          <w:p w:rsidR="00BF5BD8" w:rsidRPr="00C67FA0" w:rsidRDefault="00BF5BD8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BF5BD8" w:rsidRPr="002B4880" w:rsidRDefault="00747A46" w:rsidP="00C61A55">
            <w:pPr>
              <w:jc w:val="center"/>
            </w:pPr>
            <w:r>
              <w:t>21.09.20</w:t>
            </w:r>
          </w:p>
        </w:tc>
        <w:tc>
          <w:tcPr>
            <w:tcW w:w="2977" w:type="dxa"/>
            <w:vMerge w:val="restart"/>
            <w:vAlign w:val="center"/>
          </w:tcPr>
          <w:p w:rsidR="00BF5BD8" w:rsidRPr="002B4880" w:rsidRDefault="00BF5BD8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BF5BD8" w:rsidRPr="00A7127C" w:rsidRDefault="00BF5BD8" w:rsidP="00C61A55">
            <w:pPr>
              <w:jc w:val="center"/>
            </w:pPr>
            <w:r w:rsidRPr="00667E7C">
              <w:t xml:space="preserve">Нищева Н.В. Конспекты подгрупповых логопедических занятий в группе </w:t>
            </w:r>
            <w:r>
              <w:t xml:space="preserve">компенсирующей направленности ДОО </w:t>
            </w:r>
            <w:r w:rsidRPr="00667E7C">
              <w:t>для</w:t>
            </w:r>
            <w:r>
              <w:t xml:space="preserve"> детей с тяжелыми нарушениями речи с 5 до 6 лет (старшая группа)</w:t>
            </w:r>
          </w:p>
        </w:tc>
        <w:tc>
          <w:tcPr>
            <w:tcW w:w="1276" w:type="dxa"/>
            <w:vAlign w:val="center"/>
          </w:tcPr>
          <w:p w:rsidR="00BF5BD8" w:rsidRDefault="00BF5BD8" w:rsidP="00BF5BD8">
            <w:pPr>
              <w:jc w:val="center"/>
            </w:pPr>
            <w:r w:rsidRPr="0098079B">
              <w:t>стр.</w:t>
            </w:r>
            <w:r>
              <w:t xml:space="preserve"> 420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2</w:t>
            </w:r>
            <w:r w:rsidRPr="00D35597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425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4</w:t>
            </w:r>
            <w:r w:rsidRPr="00D35597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428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5</w:t>
            </w:r>
            <w:r w:rsidRPr="00D35597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432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Сентябрь 5-я неделя(28.09- 02.10)</w:t>
            </w:r>
          </w:p>
          <w:p w:rsidR="00747A46" w:rsidRPr="002B4880" w:rsidRDefault="00747A46" w:rsidP="00C61A55">
            <w:pPr>
              <w:jc w:val="center"/>
              <w:rPr>
                <w:b/>
              </w:rPr>
            </w:pPr>
            <w:r w:rsidRPr="00375ACF">
              <w:rPr>
                <w:szCs w:val="28"/>
              </w:rPr>
              <w:t>Правила дорожного движения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8</w:t>
            </w:r>
            <w:r w:rsidRPr="00D35597">
              <w:t>.09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747A46" w:rsidRPr="00A7127C" w:rsidRDefault="00747A46" w:rsidP="00C61A55">
            <w:pPr>
              <w:jc w:val="center"/>
            </w:pPr>
            <w:r w:rsidRPr="00667E7C">
              <w:t xml:space="preserve">Нищева Н.В. Конспекты подгрупповых логопедических занятий в группе </w:t>
            </w:r>
            <w:r>
              <w:t xml:space="preserve">компенсирующей направленности ДОО </w:t>
            </w:r>
            <w:r w:rsidRPr="00667E7C">
              <w:t>для</w:t>
            </w:r>
            <w:r>
              <w:t xml:space="preserve"> детей с тяжелыми нарушениями речи с 5 до 6 лет (старшая группа)</w:t>
            </w: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496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9</w:t>
            </w:r>
            <w:r w:rsidRPr="00D35597">
              <w:t>.09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499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</w:t>
            </w:r>
            <w:r w:rsidRPr="00D35597">
              <w:t>1.</w:t>
            </w:r>
            <w:r>
              <w:t>10</w:t>
            </w:r>
            <w:r w:rsidRPr="00D35597">
              <w:t>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501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2.10</w:t>
            </w:r>
            <w:r w:rsidRPr="00D35597">
              <w:t>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503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Октябрь1-я неделя(05.10 – 09.10)</w:t>
            </w:r>
          </w:p>
          <w:p w:rsidR="00747A46" w:rsidRPr="002B4880" w:rsidRDefault="00747A46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Осень. Осенние месяцы. Деревья осенью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5</w:t>
            </w:r>
            <w:r w:rsidRPr="00324C34">
              <w:t>.10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747A46" w:rsidRPr="00A7127C" w:rsidRDefault="00747A46" w:rsidP="00C61A55">
            <w:pPr>
              <w:jc w:val="center"/>
            </w:pPr>
            <w:r w:rsidRPr="00D728F0">
              <w:t>Нищева Н.В. Конспекты подгрупповых логопедических занятий в группе компенсирующей направленности ДОО для детей с тяжёлыми нарушениями речи с 6 до 7 лет</w:t>
            </w:r>
            <w:r w:rsidRPr="00FB7502">
              <w:t>(подготовительная к школе группа)</w:t>
            </w: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11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6</w:t>
            </w:r>
            <w:r w:rsidRPr="00324C34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18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8</w:t>
            </w:r>
            <w:r w:rsidRPr="00324C34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25</w:t>
            </w:r>
          </w:p>
        </w:tc>
      </w:tr>
      <w:tr w:rsidR="00747A46" w:rsidRPr="002B4880" w:rsidTr="00747A46">
        <w:trPr>
          <w:cantSplit/>
          <w:trHeight w:val="631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9</w:t>
            </w:r>
            <w:r w:rsidRPr="00324C34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30</w:t>
            </w:r>
          </w:p>
        </w:tc>
      </w:tr>
      <w:tr w:rsidR="00BF5BD8" w:rsidRPr="002B4880" w:rsidTr="00BF5BD8">
        <w:trPr>
          <w:cantSplit/>
          <w:trHeight w:val="828"/>
        </w:trPr>
        <w:tc>
          <w:tcPr>
            <w:tcW w:w="1419" w:type="dxa"/>
            <w:vMerge w:val="restart"/>
            <w:textDirection w:val="btLr"/>
            <w:vAlign w:val="center"/>
          </w:tcPr>
          <w:p w:rsidR="00BF5BD8" w:rsidRDefault="00BF5BD8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Октябрь2-я неделя</w:t>
            </w:r>
          </w:p>
          <w:p w:rsidR="00BF5BD8" w:rsidRDefault="00BF5BD8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2.10 – 16.10)</w:t>
            </w:r>
          </w:p>
          <w:p w:rsidR="00BF5BD8" w:rsidRPr="002B4880" w:rsidRDefault="00BF5BD8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Овощи. Труд взрослых на полях и в огородах.</w:t>
            </w:r>
          </w:p>
        </w:tc>
        <w:tc>
          <w:tcPr>
            <w:tcW w:w="992" w:type="dxa"/>
            <w:vAlign w:val="center"/>
          </w:tcPr>
          <w:p w:rsidR="00BF5BD8" w:rsidRPr="00C67FA0" w:rsidRDefault="00BF5BD8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BF5BD8" w:rsidRPr="002B4880" w:rsidRDefault="00747A46" w:rsidP="00C61A55">
            <w:pPr>
              <w:jc w:val="center"/>
            </w:pPr>
            <w:r>
              <w:t>12.10.20</w:t>
            </w:r>
          </w:p>
        </w:tc>
        <w:tc>
          <w:tcPr>
            <w:tcW w:w="2977" w:type="dxa"/>
            <w:vMerge w:val="restart"/>
            <w:vAlign w:val="center"/>
          </w:tcPr>
          <w:p w:rsidR="00BF5BD8" w:rsidRPr="002B4880" w:rsidRDefault="00BF5BD8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BF5BD8" w:rsidRPr="00A7127C" w:rsidRDefault="00BF5BD8" w:rsidP="00BF5BD8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BF5BD8" w:rsidRDefault="00BF5BD8" w:rsidP="00BF5BD8">
            <w:pPr>
              <w:jc w:val="center"/>
            </w:pPr>
            <w:r w:rsidRPr="0098079B">
              <w:t>стр.</w:t>
            </w:r>
            <w:r>
              <w:t xml:space="preserve"> 85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3</w:t>
            </w:r>
            <w:r w:rsidRPr="00601740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 xml:space="preserve">) </w:t>
            </w: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40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5</w:t>
            </w:r>
            <w:r w:rsidRPr="00601740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44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6</w:t>
            </w:r>
            <w:r w:rsidRPr="00601740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49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Октябрь3-я неделя</w:t>
            </w:r>
          </w:p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9.10 – 23.10)</w:t>
            </w:r>
          </w:p>
          <w:p w:rsidR="00747A46" w:rsidRPr="001A3440" w:rsidRDefault="00747A46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Фрукты. Труд взрослых в садах.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9</w:t>
            </w:r>
            <w:r w:rsidRPr="008C62DA">
              <w:t>.10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  <w:p w:rsidR="00747A46" w:rsidRPr="002B4880" w:rsidRDefault="00747A46" w:rsidP="00C61A55">
            <w:pPr>
              <w:jc w:val="center"/>
            </w:pPr>
          </w:p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Align w:val="center"/>
          </w:tcPr>
          <w:p w:rsidR="00747A46" w:rsidRPr="00A7127C" w:rsidRDefault="00747A46" w:rsidP="00F21064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90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0</w:t>
            </w:r>
            <w:r w:rsidRPr="008C62DA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Pr="002B4880" w:rsidRDefault="00747A46" w:rsidP="00F21064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 xml:space="preserve">) </w:t>
            </w: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61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2</w:t>
            </w:r>
            <w:r w:rsidRPr="008C62DA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65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3</w:t>
            </w:r>
            <w:r w:rsidRPr="008C62DA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F210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BF5BD8">
            <w:pPr>
              <w:jc w:val="center"/>
            </w:pPr>
            <w:r w:rsidRPr="0098079B">
              <w:t>стр.</w:t>
            </w:r>
            <w:r>
              <w:t xml:space="preserve"> 71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Октябрь4-я неделя</w:t>
            </w:r>
          </w:p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6.10 – 30.10)</w:t>
            </w:r>
          </w:p>
          <w:p w:rsidR="00747A46" w:rsidRPr="002B4880" w:rsidRDefault="00747A46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Насекомые и пауки.</w:t>
            </w:r>
            <w:r>
              <w:rPr>
                <w:szCs w:val="28"/>
              </w:rPr>
              <w:t xml:space="preserve"> Подготовка насекомых к зиме.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6</w:t>
            </w:r>
            <w:r w:rsidRPr="00F71BF9">
              <w:t>.10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747A46" w:rsidRPr="00A7127C" w:rsidRDefault="00747A46" w:rsidP="00F21064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93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7</w:t>
            </w:r>
            <w:r w:rsidRPr="00F71BF9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Pr="00667E7C" w:rsidRDefault="00747A46" w:rsidP="00F21064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 xml:space="preserve">) </w:t>
            </w: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80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9</w:t>
            </w:r>
            <w:r w:rsidRPr="00F71BF9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85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30</w:t>
            </w:r>
            <w:r w:rsidRPr="00F71BF9">
              <w:t>.10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F210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90</w:t>
            </w:r>
          </w:p>
        </w:tc>
      </w:tr>
      <w:tr w:rsidR="006F2107" w:rsidRPr="002B4880" w:rsidTr="00F21064">
        <w:trPr>
          <w:cantSplit/>
          <w:trHeight w:val="828"/>
        </w:trPr>
        <w:tc>
          <w:tcPr>
            <w:tcW w:w="1419" w:type="dxa"/>
            <w:vMerge w:val="restart"/>
            <w:textDirection w:val="btLr"/>
            <w:vAlign w:val="center"/>
          </w:tcPr>
          <w:p w:rsidR="006F2107" w:rsidRDefault="006F2107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Ноябрь1-я неделя</w:t>
            </w:r>
          </w:p>
          <w:p w:rsidR="006F2107" w:rsidRDefault="006F2107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02.11 – 06.11)</w:t>
            </w:r>
          </w:p>
          <w:p w:rsidR="006F2107" w:rsidRPr="00144C10" w:rsidRDefault="006F2107" w:rsidP="00C61A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75ACF">
              <w:rPr>
                <w:szCs w:val="28"/>
              </w:rPr>
              <w:t>Перелётные птицы. Водоплавающие птицы.</w:t>
            </w:r>
            <w:r>
              <w:rPr>
                <w:szCs w:val="28"/>
              </w:rPr>
              <w:t xml:space="preserve"> Подготовка птиц к отлету.</w:t>
            </w:r>
          </w:p>
        </w:tc>
        <w:tc>
          <w:tcPr>
            <w:tcW w:w="992" w:type="dxa"/>
            <w:vAlign w:val="center"/>
          </w:tcPr>
          <w:p w:rsidR="006F2107" w:rsidRPr="00C67FA0" w:rsidRDefault="006F2107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F2107" w:rsidRPr="002B4880" w:rsidRDefault="00747A46" w:rsidP="00C61A55">
            <w:pPr>
              <w:jc w:val="center"/>
            </w:pPr>
            <w:r>
              <w:t>02.11.20</w:t>
            </w:r>
          </w:p>
        </w:tc>
        <w:tc>
          <w:tcPr>
            <w:tcW w:w="2977" w:type="dxa"/>
            <w:vMerge w:val="restart"/>
            <w:vAlign w:val="center"/>
          </w:tcPr>
          <w:p w:rsidR="006F2107" w:rsidRPr="002B4880" w:rsidRDefault="006F2107" w:rsidP="00C61A55">
            <w:pPr>
              <w:jc w:val="center"/>
            </w:pPr>
            <w:r>
              <w:t>Социально-коммуникативная, речевая, познавательная, художественно- эстетическая, физическая</w:t>
            </w:r>
          </w:p>
        </w:tc>
        <w:tc>
          <w:tcPr>
            <w:tcW w:w="2976" w:type="dxa"/>
            <w:vAlign w:val="center"/>
          </w:tcPr>
          <w:p w:rsidR="006F2107" w:rsidRPr="00A7127C" w:rsidRDefault="006F2107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F2107" w:rsidRDefault="006F2107" w:rsidP="00F21064">
            <w:pPr>
              <w:jc w:val="center"/>
            </w:pPr>
            <w:r w:rsidRPr="000149C3">
              <w:t>стр.</w:t>
            </w:r>
            <w:r>
              <w:t xml:space="preserve"> 98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3</w:t>
            </w:r>
            <w:r w:rsidRPr="008A6395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Pr="002B4880" w:rsidRDefault="00747A46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 xml:space="preserve">) </w:t>
            </w: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0149C3">
              <w:t>стр.</w:t>
            </w:r>
            <w:r>
              <w:t xml:space="preserve"> 99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5</w:t>
            </w:r>
            <w:r w:rsidRPr="008A6395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0149C3">
              <w:t>стр.</w:t>
            </w:r>
            <w:r>
              <w:t xml:space="preserve"> 106</w:t>
            </w:r>
          </w:p>
        </w:tc>
      </w:tr>
      <w:tr w:rsidR="00747A46" w:rsidRPr="002B4880" w:rsidTr="00747A46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6</w:t>
            </w:r>
            <w:r w:rsidRPr="008A6395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09</w:t>
            </w:r>
          </w:p>
        </w:tc>
      </w:tr>
      <w:tr w:rsidR="00747A46" w:rsidRPr="002B4880" w:rsidTr="00747A46">
        <w:trPr>
          <w:cantSplit/>
          <w:trHeight w:val="896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Ноябрь2-я неделя</w:t>
            </w:r>
          </w:p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09.11 – 13.11)</w:t>
            </w:r>
          </w:p>
          <w:p w:rsidR="00747A46" w:rsidRPr="002B4880" w:rsidRDefault="00747A46" w:rsidP="00C61A55">
            <w:pPr>
              <w:ind w:left="113" w:right="113"/>
              <w:jc w:val="center"/>
            </w:pPr>
            <w:r>
              <w:rPr>
                <w:szCs w:val="28"/>
              </w:rPr>
              <w:t xml:space="preserve">Поздняя осень. </w:t>
            </w:r>
            <w:r w:rsidRPr="00375ACF">
              <w:rPr>
                <w:szCs w:val="28"/>
              </w:rPr>
              <w:t>Ягоды и грибы. Лес осенью.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9</w:t>
            </w:r>
            <w:r w:rsidRPr="00564DC4">
              <w:t>.11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747A46" w:rsidRPr="00A7127C" w:rsidRDefault="00747A46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01</w:t>
            </w:r>
          </w:p>
        </w:tc>
      </w:tr>
      <w:tr w:rsidR="00747A46" w:rsidRPr="002B4880" w:rsidTr="00747A46">
        <w:trPr>
          <w:cantSplit/>
          <w:trHeight w:val="976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0</w:t>
            </w:r>
            <w:r w:rsidRPr="00564DC4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Default="00747A46" w:rsidP="00607840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 xml:space="preserve">) </w:t>
            </w: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21</w:t>
            </w:r>
          </w:p>
        </w:tc>
      </w:tr>
      <w:tr w:rsidR="00747A46" w:rsidRPr="002B4880" w:rsidTr="00747A46">
        <w:trPr>
          <w:cantSplit/>
          <w:trHeight w:val="994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</w:t>
            </w:r>
            <w:r w:rsidRPr="00564DC4">
              <w:t>2.11.20</w:t>
            </w:r>
          </w:p>
        </w:tc>
        <w:tc>
          <w:tcPr>
            <w:tcW w:w="2977" w:type="dxa"/>
            <w:vMerge/>
            <w:vAlign w:val="center"/>
          </w:tcPr>
          <w:p w:rsidR="00747A46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Default="00747A46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26</w:t>
            </w:r>
          </w:p>
        </w:tc>
      </w:tr>
      <w:tr w:rsidR="00747A46" w:rsidRPr="002B4880" w:rsidTr="00747A46">
        <w:trPr>
          <w:cantSplit/>
          <w:trHeight w:val="980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3</w:t>
            </w:r>
            <w:r w:rsidRPr="00564DC4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29</w:t>
            </w:r>
          </w:p>
        </w:tc>
      </w:tr>
      <w:tr w:rsidR="00747A46" w:rsidRPr="002B4880" w:rsidTr="00747A46">
        <w:trPr>
          <w:cantSplit/>
          <w:trHeight w:val="981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Ноябрь3-я неделя</w:t>
            </w:r>
          </w:p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6.11 – 20.11)</w:t>
            </w:r>
          </w:p>
          <w:p w:rsidR="00747A46" w:rsidRPr="002B4880" w:rsidRDefault="00747A46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Домашние животные</w:t>
            </w:r>
            <w:r>
              <w:rPr>
                <w:szCs w:val="28"/>
              </w:rPr>
              <w:t xml:space="preserve"> и их детеныши. Содержание домашних животных</w:t>
            </w:r>
            <w:r w:rsidRPr="00375ACF"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6</w:t>
            </w:r>
            <w:r w:rsidRPr="004412AF">
              <w:t>.11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747A46" w:rsidRPr="00A7127C" w:rsidRDefault="00747A46" w:rsidP="006B1AF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0149C3">
              <w:t>стр.</w:t>
            </w:r>
            <w:r>
              <w:t xml:space="preserve"> 106</w:t>
            </w:r>
          </w:p>
        </w:tc>
      </w:tr>
      <w:tr w:rsidR="00747A46" w:rsidRPr="002B4880" w:rsidTr="00747A46">
        <w:trPr>
          <w:cantSplit/>
          <w:trHeight w:val="770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7</w:t>
            </w:r>
            <w:r w:rsidRPr="004412AF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Pr="00667E7C" w:rsidRDefault="00747A46" w:rsidP="00607840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36</w:t>
            </w:r>
          </w:p>
        </w:tc>
      </w:tr>
      <w:tr w:rsidR="00747A46" w:rsidRPr="002B4880" w:rsidTr="00747A46">
        <w:trPr>
          <w:cantSplit/>
          <w:trHeight w:val="834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9</w:t>
            </w:r>
            <w:r w:rsidRPr="004412AF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42</w:t>
            </w:r>
          </w:p>
        </w:tc>
      </w:tr>
      <w:tr w:rsidR="00747A46" w:rsidRPr="002B4880" w:rsidTr="00747A46">
        <w:trPr>
          <w:cantSplit/>
          <w:trHeight w:val="1046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67FA0">
              <w:rPr>
                <w:sz w:val="22"/>
              </w:rPr>
              <w:t xml:space="preserve">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0</w:t>
            </w:r>
            <w:r w:rsidRPr="004412AF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48</w:t>
            </w:r>
          </w:p>
        </w:tc>
      </w:tr>
      <w:tr w:rsidR="00747A46" w:rsidRPr="002B4880" w:rsidTr="00747A46">
        <w:trPr>
          <w:cantSplit/>
          <w:trHeight w:val="840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Ноябрь4-я неделя</w:t>
            </w:r>
          </w:p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3.11 – 27.11)</w:t>
            </w:r>
          </w:p>
          <w:p w:rsidR="00747A46" w:rsidRPr="002B4880" w:rsidRDefault="00747A46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 xml:space="preserve">Дикие животные </w:t>
            </w:r>
            <w:r>
              <w:rPr>
                <w:szCs w:val="28"/>
              </w:rPr>
              <w:t xml:space="preserve">и их детеныши </w:t>
            </w:r>
            <w:r w:rsidRPr="00375ACF">
              <w:rPr>
                <w:szCs w:val="28"/>
              </w:rPr>
              <w:t>наших лесов</w:t>
            </w:r>
            <w:r>
              <w:rPr>
                <w:szCs w:val="28"/>
              </w:rPr>
              <w:t>. Подготовка животных к зиме.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3</w:t>
            </w:r>
            <w:r w:rsidRPr="00270570">
              <w:t>.11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физическая, художественно-эстетическая</w:t>
            </w:r>
          </w:p>
        </w:tc>
        <w:tc>
          <w:tcPr>
            <w:tcW w:w="2976" w:type="dxa"/>
            <w:vAlign w:val="center"/>
          </w:tcPr>
          <w:p w:rsidR="00747A46" w:rsidRPr="00A7127C" w:rsidRDefault="00747A46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09</w:t>
            </w:r>
          </w:p>
        </w:tc>
      </w:tr>
      <w:tr w:rsidR="00747A46" w:rsidRPr="002B4880" w:rsidTr="00747A46">
        <w:trPr>
          <w:cantSplit/>
          <w:trHeight w:val="840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4</w:t>
            </w:r>
            <w:r w:rsidRPr="00270570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Pr="002B4880" w:rsidRDefault="00747A46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59</w:t>
            </w:r>
          </w:p>
        </w:tc>
      </w:tr>
      <w:tr w:rsidR="00747A46" w:rsidRPr="002B4880" w:rsidTr="00747A46">
        <w:trPr>
          <w:cantSplit/>
          <w:trHeight w:val="840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6</w:t>
            </w:r>
            <w:r w:rsidRPr="00270570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65</w:t>
            </w:r>
          </w:p>
        </w:tc>
      </w:tr>
      <w:tr w:rsidR="00747A46" w:rsidRPr="002B4880" w:rsidTr="00747A46">
        <w:trPr>
          <w:cantSplit/>
          <w:trHeight w:val="840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27</w:t>
            </w:r>
            <w:r w:rsidRPr="00270570">
              <w:t>.11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F21064">
            <w:pPr>
              <w:jc w:val="center"/>
            </w:pPr>
            <w:r w:rsidRPr="000149C3">
              <w:t>стр.</w:t>
            </w:r>
            <w:r>
              <w:t xml:space="preserve"> 170</w:t>
            </w:r>
          </w:p>
        </w:tc>
      </w:tr>
      <w:tr w:rsidR="00747A46" w:rsidRPr="002B4880" w:rsidTr="00747A46">
        <w:trPr>
          <w:cantSplit/>
          <w:trHeight w:val="840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Декабрь1-я неделя</w:t>
            </w:r>
          </w:p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30.11 – 04.12)</w:t>
            </w:r>
          </w:p>
          <w:p w:rsidR="00747A46" w:rsidRPr="00B97A44" w:rsidRDefault="00747A46" w:rsidP="00C61A55">
            <w:pPr>
              <w:ind w:left="113" w:right="113"/>
              <w:jc w:val="center"/>
            </w:pPr>
            <w:r w:rsidRPr="00375ACF">
              <w:rPr>
                <w:szCs w:val="28"/>
              </w:rPr>
              <w:t>Одежда. Обувь. Головные уборы.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3</w:t>
            </w:r>
            <w:r w:rsidRPr="00270570">
              <w:t>0.11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747A46" w:rsidRPr="00A7127C" w:rsidRDefault="00747A46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112</w:t>
            </w:r>
          </w:p>
        </w:tc>
      </w:tr>
      <w:tr w:rsidR="006B1AF0" w:rsidRPr="002B4880" w:rsidTr="006B1AF0">
        <w:trPr>
          <w:cantSplit/>
          <w:trHeight w:val="840"/>
        </w:trPr>
        <w:tc>
          <w:tcPr>
            <w:tcW w:w="1419" w:type="dxa"/>
            <w:vMerge/>
            <w:textDirection w:val="btLr"/>
            <w:vAlign w:val="center"/>
          </w:tcPr>
          <w:p w:rsidR="006B1AF0" w:rsidRPr="002B4880" w:rsidRDefault="006B1AF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B1AF0" w:rsidRPr="00C67FA0" w:rsidRDefault="006B1AF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B1AF0" w:rsidRPr="002B4880" w:rsidRDefault="00747A46" w:rsidP="00C61A55">
            <w:pPr>
              <w:jc w:val="center"/>
            </w:pPr>
            <w:r>
              <w:t>01.12.20</w:t>
            </w:r>
          </w:p>
        </w:tc>
        <w:tc>
          <w:tcPr>
            <w:tcW w:w="2977" w:type="dxa"/>
            <w:vMerge/>
            <w:vAlign w:val="center"/>
          </w:tcPr>
          <w:p w:rsidR="006B1AF0" w:rsidRPr="002B4880" w:rsidRDefault="006B1AF0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B1AF0" w:rsidRPr="002B4880" w:rsidRDefault="006B1AF0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B1AF0" w:rsidRDefault="006B1AF0" w:rsidP="006B1AF0">
            <w:pPr>
              <w:jc w:val="center"/>
            </w:pPr>
            <w:r w:rsidRPr="00CB1A34">
              <w:t>стр.</w:t>
            </w:r>
            <w:r w:rsidR="00AE0E51">
              <w:t>182</w:t>
            </w:r>
          </w:p>
        </w:tc>
      </w:tr>
      <w:tr w:rsidR="00747A46" w:rsidRPr="002B4880" w:rsidTr="00747A46">
        <w:trPr>
          <w:cantSplit/>
          <w:trHeight w:val="840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3</w:t>
            </w:r>
            <w:r w:rsidRPr="00997296">
              <w:t>.12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187</w:t>
            </w:r>
          </w:p>
        </w:tc>
      </w:tr>
      <w:tr w:rsidR="00747A46" w:rsidRPr="002B4880" w:rsidTr="00747A46">
        <w:trPr>
          <w:cantSplit/>
          <w:trHeight w:val="840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4</w:t>
            </w:r>
            <w:r w:rsidRPr="00997296">
              <w:t>.12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192</w:t>
            </w:r>
          </w:p>
        </w:tc>
      </w:tr>
      <w:tr w:rsidR="00747A46" w:rsidRPr="002B4880" w:rsidTr="00747A46">
        <w:trPr>
          <w:cantSplit/>
          <w:trHeight w:val="876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Декабрь2-я неделя</w:t>
            </w:r>
          </w:p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07.12 – 11.12)</w:t>
            </w:r>
          </w:p>
          <w:p w:rsidR="00747A46" w:rsidRPr="00C22597" w:rsidRDefault="00747A46" w:rsidP="00C61A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75ACF">
              <w:rPr>
                <w:szCs w:val="28"/>
              </w:rPr>
              <w:t xml:space="preserve">Зима. </w:t>
            </w:r>
            <w:r>
              <w:rPr>
                <w:szCs w:val="28"/>
              </w:rPr>
              <w:t xml:space="preserve">Зимние месяцы. </w:t>
            </w:r>
            <w:r w:rsidRPr="00375ACF">
              <w:rPr>
                <w:szCs w:val="28"/>
              </w:rPr>
              <w:t>Зимующие птицы.</w:t>
            </w:r>
            <w:r>
              <w:rPr>
                <w:szCs w:val="28"/>
              </w:rPr>
              <w:t xml:space="preserve"> Дикие животные зимой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7</w:t>
            </w:r>
            <w:r w:rsidRPr="00997296">
              <w:t>.12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747A46" w:rsidRPr="00A7127C" w:rsidRDefault="00747A46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117</w:t>
            </w:r>
          </w:p>
        </w:tc>
      </w:tr>
      <w:tr w:rsidR="00747A46" w:rsidRPr="002B4880" w:rsidTr="00747A46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08</w:t>
            </w:r>
            <w:r w:rsidRPr="00997296">
              <w:t>.12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Pr="002B4880" w:rsidRDefault="00747A46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203</w:t>
            </w:r>
          </w:p>
        </w:tc>
      </w:tr>
      <w:tr w:rsidR="00747A46" w:rsidRPr="002B4880" w:rsidTr="00747A46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0</w:t>
            </w:r>
            <w:r w:rsidRPr="00997296">
              <w:t>.12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208</w:t>
            </w:r>
          </w:p>
        </w:tc>
      </w:tr>
      <w:tr w:rsidR="00747A46" w:rsidRPr="002B4880" w:rsidTr="00747A46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>
              <w:t>1</w:t>
            </w:r>
            <w:r w:rsidRPr="00997296">
              <w:t>1.12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216</w:t>
            </w:r>
          </w:p>
        </w:tc>
      </w:tr>
      <w:tr w:rsidR="00747A46" w:rsidRPr="002B4880" w:rsidTr="00747A46">
        <w:trPr>
          <w:cantSplit/>
          <w:trHeight w:val="876"/>
        </w:trPr>
        <w:tc>
          <w:tcPr>
            <w:tcW w:w="1419" w:type="dxa"/>
            <w:vMerge w:val="restart"/>
            <w:textDirection w:val="btLr"/>
            <w:vAlign w:val="center"/>
          </w:tcPr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Декабрь3-я неделя</w:t>
            </w:r>
          </w:p>
          <w:p w:rsidR="00747A46" w:rsidRDefault="00747A46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4.12 – 18.12)</w:t>
            </w:r>
          </w:p>
          <w:p w:rsidR="00747A46" w:rsidRPr="002B4880" w:rsidRDefault="00747A46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Мебель</w:t>
            </w:r>
            <w:r>
              <w:rPr>
                <w:szCs w:val="28"/>
              </w:rPr>
              <w:t>. Части мебели, назначение мебели. Материалы, из которых сделана мебель.</w:t>
            </w: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 w:rsidRPr="00D748BB">
              <w:t>1</w:t>
            </w:r>
            <w:r>
              <w:t>4</w:t>
            </w:r>
            <w:r w:rsidRPr="00D748BB">
              <w:t>.12.20</w:t>
            </w:r>
          </w:p>
        </w:tc>
        <w:tc>
          <w:tcPr>
            <w:tcW w:w="2977" w:type="dxa"/>
            <w:vMerge w:val="restart"/>
            <w:vAlign w:val="center"/>
          </w:tcPr>
          <w:p w:rsidR="00747A46" w:rsidRPr="002B4880" w:rsidRDefault="00747A46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747A46" w:rsidRPr="00A7127C" w:rsidRDefault="00747A46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122</w:t>
            </w:r>
          </w:p>
        </w:tc>
      </w:tr>
      <w:tr w:rsidR="00747A46" w:rsidRPr="002B4880" w:rsidTr="00747A46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 w:rsidRPr="00D748BB">
              <w:t>1</w:t>
            </w:r>
            <w:r>
              <w:t>5</w:t>
            </w:r>
            <w:r w:rsidRPr="00D748BB">
              <w:t>.12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747A46" w:rsidRPr="002B4880" w:rsidRDefault="00747A46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227</w:t>
            </w:r>
          </w:p>
        </w:tc>
      </w:tr>
      <w:tr w:rsidR="00747A46" w:rsidRPr="002B4880" w:rsidTr="00747A46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 w:rsidRPr="00D748BB">
              <w:t>1</w:t>
            </w:r>
            <w:r>
              <w:t>7</w:t>
            </w:r>
            <w:r w:rsidRPr="00D748BB">
              <w:t>.12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2B4880" w:rsidRDefault="00747A46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233</w:t>
            </w:r>
          </w:p>
        </w:tc>
      </w:tr>
      <w:tr w:rsidR="00747A46" w:rsidRPr="002B4880" w:rsidTr="00747A46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747A46" w:rsidRPr="002B4880" w:rsidRDefault="00747A46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747A46" w:rsidRPr="00C67FA0" w:rsidRDefault="00747A46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747A46" w:rsidRDefault="00747A46" w:rsidP="00747A46">
            <w:pPr>
              <w:jc w:val="center"/>
            </w:pPr>
            <w:r w:rsidRPr="00D748BB">
              <w:t>1</w:t>
            </w:r>
            <w:r>
              <w:t>8</w:t>
            </w:r>
            <w:r w:rsidRPr="00D748BB">
              <w:t>.12.20</w:t>
            </w:r>
          </w:p>
        </w:tc>
        <w:tc>
          <w:tcPr>
            <w:tcW w:w="2977" w:type="dxa"/>
            <w:vMerge/>
            <w:vAlign w:val="center"/>
          </w:tcPr>
          <w:p w:rsidR="00747A46" w:rsidRPr="002B4880" w:rsidRDefault="00747A46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747A46" w:rsidRPr="00667E7C" w:rsidRDefault="00747A46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7A46" w:rsidRDefault="00747A46" w:rsidP="006B1AF0">
            <w:pPr>
              <w:jc w:val="center"/>
            </w:pPr>
            <w:r w:rsidRPr="00CB1A34">
              <w:t>стр.</w:t>
            </w:r>
            <w:r>
              <w:t xml:space="preserve"> 238</w:t>
            </w:r>
          </w:p>
        </w:tc>
      </w:tr>
      <w:tr w:rsidR="00AE0E51" w:rsidRPr="002B4880" w:rsidTr="006B1AF0">
        <w:trPr>
          <w:cantSplit/>
          <w:trHeight w:val="876"/>
        </w:trPr>
        <w:tc>
          <w:tcPr>
            <w:tcW w:w="1419" w:type="dxa"/>
            <w:vMerge w:val="restart"/>
            <w:textDirection w:val="btLr"/>
            <w:vAlign w:val="center"/>
          </w:tcPr>
          <w:p w:rsidR="00AE0E51" w:rsidRDefault="00AE0E51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Декабрь4-я неделя</w:t>
            </w:r>
          </w:p>
          <w:p w:rsidR="00AE0E51" w:rsidRDefault="00AE0E51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1.12 – 25.12)</w:t>
            </w:r>
          </w:p>
          <w:p w:rsidR="00AE0E51" w:rsidRPr="002B4880" w:rsidRDefault="00AE0E51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Посуда</w:t>
            </w:r>
            <w:r>
              <w:rPr>
                <w:szCs w:val="28"/>
              </w:rPr>
              <w:t>, виды посуды. Материалы, из которых сделана посуда.</w:t>
            </w:r>
          </w:p>
        </w:tc>
        <w:tc>
          <w:tcPr>
            <w:tcW w:w="992" w:type="dxa"/>
            <w:vAlign w:val="center"/>
          </w:tcPr>
          <w:p w:rsidR="00AE0E51" w:rsidRPr="00C67FA0" w:rsidRDefault="00AE0E51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AE0E51" w:rsidRPr="002B4880" w:rsidRDefault="00FD42D7" w:rsidP="00C61A55">
            <w:pPr>
              <w:jc w:val="center"/>
            </w:pPr>
            <w:r>
              <w:t>21.12.20</w:t>
            </w:r>
          </w:p>
        </w:tc>
        <w:tc>
          <w:tcPr>
            <w:tcW w:w="2977" w:type="dxa"/>
            <w:vMerge w:val="restart"/>
            <w:vAlign w:val="center"/>
          </w:tcPr>
          <w:p w:rsidR="00AE0E51" w:rsidRPr="002B4880" w:rsidRDefault="00AE0E51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,</w:t>
            </w:r>
          </w:p>
        </w:tc>
        <w:tc>
          <w:tcPr>
            <w:tcW w:w="2976" w:type="dxa"/>
            <w:vAlign w:val="center"/>
          </w:tcPr>
          <w:p w:rsidR="00AE0E51" w:rsidRPr="00A7127C" w:rsidRDefault="00AE0E51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AE0E51" w:rsidRDefault="00AE0E51" w:rsidP="006B1AF0">
            <w:pPr>
              <w:jc w:val="center"/>
            </w:pPr>
            <w:r w:rsidRPr="00CB1A34">
              <w:t>стр.</w:t>
            </w:r>
            <w:r>
              <w:t xml:space="preserve"> 127</w:t>
            </w:r>
          </w:p>
        </w:tc>
      </w:tr>
      <w:tr w:rsidR="00FD42D7" w:rsidRPr="002B4880" w:rsidTr="00FD42D7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FD42D7" w:rsidRPr="002B4880" w:rsidRDefault="00FD42D7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FD42D7" w:rsidRPr="00C67FA0" w:rsidRDefault="00FD42D7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FD42D7" w:rsidRDefault="00FD42D7" w:rsidP="00FD42D7">
            <w:pPr>
              <w:jc w:val="center"/>
            </w:pPr>
            <w:r>
              <w:t>22</w:t>
            </w:r>
            <w:r w:rsidRPr="00734B4D">
              <w:t>.12.20</w:t>
            </w:r>
          </w:p>
        </w:tc>
        <w:tc>
          <w:tcPr>
            <w:tcW w:w="2977" w:type="dxa"/>
            <w:vMerge/>
            <w:vAlign w:val="center"/>
          </w:tcPr>
          <w:p w:rsidR="00FD42D7" w:rsidRPr="002B4880" w:rsidRDefault="00FD42D7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FD42D7" w:rsidRPr="002B4880" w:rsidRDefault="00FD42D7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FD42D7" w:rsidRDefault="00FD42D7" w:rsidP="006B1AF0">
            <w:pPr>
              <w:jc w:val="center"/>
            </w:pPr>
            <w:r w:rsidRPr="00CB1A34">
              <w:t>стр.</w:t>
            </w:r>
            <w:r>
              <w:t xml:space="preserve"> 249</w:t>
            </w:r>
          </w:p>
        </w:tc>
      </w:tr>
      <w:tr w:rsidR="00FD42D7" w:rsidRPr="002B4880" w:rsidTr="00FD42D7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FD42D7" w:rsidRPr="002B4880" w:rsidRDefault="00FD42D7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FD42D7" w:rsidRPr="00C67FA0" w:rsidRDefault="00FD42D7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FD42D7" w:rsidRDefault="00FD42D7" w:rsidP="00FD42D7">
            <w:pPr>
              <w:jc w:val="center"/>
            </w:pPr>
            <w:r>
              <w:t>24</w:t>
            </w:r>
            <w:r w:rsidRPr="00734B4D">
              <w:t>.12.20</w:t>
            </w:r>
          </w:p>
        </w:tc>
        <w:tc>
          <w:tcPr>
            <w:tcW w:w="2977" w:type="dxa"/>
            <w:vMerge/>
            <w:vAlign w:val="center"/>
          </w:tcPr>
          <w:p w:rsidR="00FD42D7" w:rsidRPr="002B4880" w:rsidRDefault="00FD42D7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FD42D7" w:rsidRPr="002B4880" w:rsidRDefault="00FD42D7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D42D7" w:rsidRDefault="00FD42D7" w:rsidP="006B1AF0">
            <w:pPr>
              <w:jc w:val="center"/>
            </w:pPr>
            <w:r w:rsidRPr="00CB1A34">
              <w:t>стр.</w:t>
            </w:r>
            <w:r>
              <w:t xml:space="preserve"> 254</w:t>
            </w:r>
          </w:p>
        </w:tc>
      </w:tr>
      <w:tr w:rsidR="00FD42D7" w:rsidRPr="002B4880" w:rsidTr="00FD42D7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FD42D7" w:rsidRPr="002B4880" w:rsidRDefault="00FD42D7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FD42D7" w:rsidRPr="00C67FA0" w:rsidRDefault="00FD42D7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FD42D7" w:rsidRDefault="00FD42D7" w:rsidP="00FD42D7">
            <w:pPr>
              <w:jc w:val="center"/>
            </w:pPr>
            <w:r>
              <w:t>25</w:t>
            </w:r>
            <w:r w:rsidRPr="00734B4D">
              <w:t>.12.20</w:t>
            </w:r>
          </w:p>
        </w:tc>
        <w:tc>
          <w:tcPr>
            <w:tcW w:w="2977" w:type="dxa"/>
            <w:vMerge/>
            <w:vAlign w:val="center"/>
          </w:tcPr>
          <w:p w:rsidR="00FD42D7" w:rsidRPr="002B4880" w:rsidRDefault="00FD42D7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FD42D7" w:rsidRPr="00667E7C" w:rsidRDefault="00FD42D7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42D7" w:rsidRDefault="00FD42D7" w:rsidP="006B1AF0">
            <w:pPr>
              <w:jc w:val="center"/>
            </w:pPr>
            <w:r w:rsidRPr="00CB1A34">
              <w:t>стр.</w:t>
            </w:r>
            <w:r>
              <w:t xml:space="preserve"> 258</w:t>
            </w:r>
          </w:p>
        </w:tc>
      </w:tr>
      <w:tr w:rsidR="00FD42D7" w:rsidRPr="002B4880" w:rsidTr="00FD42D7">
        <w:trPr>
          <w:cantSplit/>
          <w:trHeight w:val="1020"/>
        </w:trPr>
        <w:tc>
          <w:tcPr>
            <w:tcW w:w="1419" w:type="dxa"/>
            <w:vMerge w:val="restart"/>
            <w:textDirection w:val="btLr"/>
            <w:vAlign w:val="center"/>
          </w:tcPr>
          <w:p w:rsidR="00FD42D7" w:rsidRDefault="00FD42D7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Декабрь5-я неделя</w:t>
            </w:r>
          </w:p>
          <w:p w:rsidR="00FD42D7" w:rsidRDefault="00FD42D7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8.12 – 31.12)</w:t>
            </w:r>
          </w:p>
          <w:p w:rsidR="00FD42D7" w:rsidRPr="002B4880" w:rsidRDefault="00FD42D7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Новогодний праздник</w:t>
            </w:r>
          </w:p>
        </w:tc>
        <w:tc>
          <w:tcPr>
            <w:tcW w:w="992" w:type="dxa"/>
            <w:vAlign w:val="center"/>
          </w:tcPr>
          <w:p w:rsidR="00FD42D7" w:rsidRPr="00C67FA0" w:rsidRDefault="00FD42D7" w:rsidP="00C61A55">
            <w:pPr>
              <w:jc w:val="center"/>
              <w:rPr>
                <w:b/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FD42D7" w:rsidRDefault="00FD42D7" w:rsidP="00FD42D7">
            <w:pPr>
              <w:jc w:val="center"/>
            </w:pPr>
            <w:r>
              <w:t>28</w:t>
            </w:r>
            <w:r w:rsidRPr="00734B4D">
              <w:t>.12.20</w:t>
            </w:r>
          </w:p>
        </w:tc>
        <w:tc>
          <w:tcPr>
            <w:tcW w:w="2977" w:type="dxa"/>
            <w:vMerge w:val="restart"/>
            <w:vAlign w:val="center"/>
          </w:tcPr>
          <w:p w:rsidR="00FD42D7" w:rsidRPr="00D139A6" w:rsidRDefault="00FD42D7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FD42D7" w:rsidRPr="00A7127C" w:rsidRDefault="00FD42D7" w:rsidP="00C61A55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FD42D7" w:rsidRDefault="00FD42D7" w:rsidP="006B1AF0">
            <w:pPr>
              <w:jc w:val="center"/>
            </w:pPr>
            <w:r w:rsidRPr="00CB1A34">
              <w:t>стр.</w:t>
            </w:r>
            <w:r>
              <w:t xml:space="preserve"> 271</w:t>
            </w:r>
          </w:p>
        </w:tc>
      </w:tr>
      <w:tr w:rsidR="00FD42D7" w:rsidRPr="002B4880" w:rsidTr="00FD42D7">
        <w:trPr>
          <w:cantSplit/>
          <w:trHeight w:val="1020"/>
        </w:trPr>
        <w:tc>
          <w:tcPr>
            <w:tcW w:w="1419" w:type="dxa"/>
            <w:vMerge/>
            <w:textDirection w:val="btLr"/>
            <w:vAlign w:val="center"/>
          </w:tcPr>
          <w:p w:rsidR="00FD42D7" w:rsidRPr="002B4880" w:rsidRDefault="00FD42D7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FD42D7" w:rsidRPr="00C67FA0" w:rsidRDefault="00FD42D7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FD42D7" w:rsidRDefault="00FD42D7" w:rsidP="00FD42D7">
            <w:pPr>
              <w:jc w:val="center"/>
            </w:pPr>
            <w:r>
              <w:t>29</w:t>
            </w:r>
            <w:r w:rsidRPr="00734B4D">
              <w:t>.12.20</w:t>
            </w:r>
          </w:p>
        </w:tc>
        <w:tc>
          <w:tcPr>
            <w:tcW w:w="2977" w:type="dxa"/>
            <w:vMerge/>
            <w:vAlign w:val="center"/>
          </w:tcPr>
          <w:p w:rsidR="00FD42D7" w:rsidRPr="002B4880" w:rsidRDefault="00FD42D7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FD42D7" w:rsidRPr="002B4880" w:rsidRDefault="00FD42D7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D42D7" w:rsidRDefault="00FD42D7" w:rsidP="006B1AF0">
            <w:pPr>
              <w:jc w:val="center"/>
            </w:pPr>
            <w:r w:rsidRPr="00CB1A34">
              <w:t>стр.</w:t>
            </w:r>
            <w:r>
              <w:t xml:space="preserve"> 276</w:t>
            </w:r>
          </w:p>
        </w:tc>
      </w:tr>
      <w:tr w:rsidR="00FD42D7" w:rsidRPr="002B4880" w:rsidTr="00FD42D7">
        <w:trPr>
          <w:cantSplit/>
          <w:trHeight w:val="1020"/>
        </w:trPr>
        <w:tc>
          <w:tcPr>
            <w:tcW w:w="1419" w:type="dxa"/>
            <w:vMerge/>
            <w:textDirection w:val="btLr"/>
            <w:vAlign w:val="center"/>
          </w:tcPr>
          <w:p w:rsidR="00FD42D7" w:rsidRPr="002B4880" w:rsidRDefault="00FD42D7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FD42D7" w:rsidRPr="00C67FA0" w:rsidRDefault="00FD42D7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FD42D7" w:rsidRDefault="00FD42D7" w:rsidP="00FD42D7">
            <w:pPr>
              <w:jc w:val="center"/>
            </w:pPr>
            <w:r>
              <w:t>3</w:t>
            </w:r>
            <w:r w:rsidRPr="00734B4D">
              <w:t>1.12.20</w:t>
            </w:r>
          </w:p>
        </w:tc>
        <w:tc>
          <w:tcPr>
            <w:tcW w:w="2977" w:type="dxa"/>
            <w:vMerge/>
            <w:vAlign w:val="center"/>
          </w:tcPr>
          <w:p w:rsidR="00FD42D7" w:rsidRPr="002B4880" w:rsidRDefault="00FD42D7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FD42D7" w:rsidRPr="002B4880" w:rsidRDefault="00FD42D7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D42D7" w:rsidRDefault="00FD42D7" w:rsidP="006B1AF0">
            <w:pPr>
              <w:jc w:val="center"/>
            </w:pPr>
            <w:r w:rsidRPr="00CB1A34">
              <w:t>стр.</w:t>
            </w:r>
            <w:r>
              <w:t xml:space="preserve"> 279</w:t>
            </w:r>
          </w:p>
        </w:tc>
      </w:tr>
      <w:tr w:rsidR="00C61A55" w:rsidRPr="002B4880" w:rsidTr="008477AB">
        <w:trPr>
          <w:cantSplit/>
          <w:trHeight w:val="415"/>
        </w:trPr>
        <w:tc>
          <w:tcPr>
            <w:tcW w:w="10774" w:type="dxa"/>
            <w:gridSpan w:val="6"/>
            <w:vAlign w:val="center"/>
          </w:tcPr>
          <w:p w:rsidR="00C61A55" w:rsidRPr="00575C78" w:rsidRDefault="00C61A55" w:rsidP="00C61A55">
            <w:pPr>
              <w:jc w:val="center"/>
            </w:pPr>
            <w:r w:rsidRPr="00375ACF">
              <w:rPr>
                <w:szCs w:val="28"/>
              </w:rPr>
              <w:t>Январь1-я неделя(01.01 – 10.01)Зимние каникулы</w:t>
            </w:r>
          </w:p>
        </w:tc>
      </w:tr>
      <w:tr w:rsidR="00AE0E51" w:rsidRPr="002B4880" w:rsidTr="00AE0E51">
        <w:trPr>
          <w:cantSplit/>
          <w:trHeight w:val="876"/>
        </w:trPr>
        <w:tc>
          <w:tcPr>
            <w:tcW w:w="1419" w:type="dxa"/>
            <w:vMerge w:val="restart"/>
            <w:textDirection w:val="btLr"/>
            <w:vAlign w:val="center"/>
          </w:tcPr>
          <w:p w:rsidR="00AE0E51" w:rsidRDefault="00AE0E51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Январь2-я неделя</w:t>
            </w:r>
          </w:p>
          <w:p w:rsidR="00AE0E51" w:rsidRDefault="00AE0E51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1.01 – 15.01)</w:t>
            </w:r>
          </w:p>
          <w:p w:rsidR="00AE0E51" w:rsidRPr="002B4880" w:rsidRDefault="00AE0E51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Транспорт</w:t>
            </w:r>
            <w:r>
              <w:rPr>
                <w:szCs w:val="28"/>
              </w:rPr>
              <w:t>. Виды транспорта. Профессии.</w:t>
            </w:r>
          </w:p>
        </w:tc>
        <w:tc>
          <w:tcPr>
            <w:tcW w:w="992" w:type="dxa"/>
            <w:vAlign w:val="center"/>
          </w:tcPr>
          <w:p w:rsidR="00AE0E51" w:rsidRPr="00C67FA0" w:rsidRDefault="00AE0E51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AE0E51" w:rsidRPr="00667E7C" w:rsidRDefault="0048636D" w:rsidP="00C61A55">
            <w:pPr>
              <w:jc w:val="center"/>
            </w:pPr>
            <w:r>
              <w:t>11.01.21</w:t>
            </w:r>
          </w:p>
        </w:tc>
        <w:tc>
          <w:tcPr>
            <w:tcW w:w="2977" w:type="dxa"/>
            <w:vMerge w:val="restart"/>
            <w:vAlign w:val="center"/>
          </w:tcPr>
          <w:p w:rsidR="00AE0E51" w:rsidRPr="00667E7C" w:rsidRDefault="00AE0E51" w:rsidP="00C61A55">
            <w:pPr>
              <w:jc w:val="center"/>
              <w:rPr>
                <w:b/>
              </w:rPr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AE0E51" w:rsidRPr="00A7127C" w:rsidRDefault="00AE0E51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AE0E51" w:rsidRDefault="00AE0E51" w:rsidP="00AE0E51">
            <w:pPr>
              <w:jc w:val="center"/>
            </w:pPr>
            <w:r w:rsidRPr="00651501">
              <w:t>стр.</w:t>
            </w:r>
            <w:r w:rsidR="004D362D">
              <w:t xml:space="preserve"> 133</w:t>
            </w:r>
          </w:p>
        </w:tc>
      </w:tr>
      <w:tr w:rsidR="0048636D" w:rsidRPr="002B4880" w:rsidTr="0048636D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48636D" w:rsidRPr="00667E7C" w:rsidRDefault="0048636D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48636D" w:rsidRPr="00C67FA0" w:rsidRDefault="0048636D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48636D" w:rsidRDefault="0048636D" w:rsidP="0048636D">
            <w:pPr>
              <w:jc w:val="center"/>
            </w:pPr>
            <w:r>
              <w:t>12</w:t>
            </w:r>
            <w:r w:rsidRPr="00D52D06">
              <w:t>.01.21</w:t>
            </w:r>
          </w:p>
        </w:tc>
        <w:tc>
          <w:tcPr>
            <w:tcW w:w="2977" w:type="dxa"/>
            <w:vMerge/>
            <w:vAlign w:val="center"/>
          </w:tcPr>
          <w:p w:rsidR="0048636D" w:rsidRPr="00667E7C" w:rsidRDefault="0048636D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8636D" w:rsidRPr="002B4880" w:rsidRDefault="0048636D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8636D" w:rsidRDefault="0048636D" w:rsidP="00AE0E51">
            <w:pPr>
              <w:jc w:val="center"/>
            </w:pPr>
            <w:r w:rsidRPr="00651501">
              <w:t>стр.</w:t>
            </w:r>
            <w:r>
              <w:t xml:space="preserve"> 290</w:t>
            </w:r>
          </w:p>
        </w:tc>
      </w:tr>
      <w:tr w:rsidR="0048636D" w:rsidRPr="002B4880" w:rsidTr="0048636D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48636D" w:rsidRPr="00667E7C" w:rsidRDefault="0048636D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48636D" w:rsidRPr="00C67FA0" w:rsidRDefault="0048636D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48636D" w:rsidRDefault="0048636D" w:rsidP="0048636D">
            <w:pPr>
              <w:jc w:val="center"/>
            </w:pPr>
            <w:r>
              <w:t>14</w:t>
            </w:r>
            <w:r w:rsidRPr="00D52D06">
              <w:t>.01.21</w:t>
            </w:r>
          </w:p>
        </w:tc>
        <w:tc>
          <w:tcPr>
            <w:tcW w:w="2977" w:type="dxa"/>
            <w:vMerge/>
            <w:vAlign w:val="center"/>
          </w:tcPr>
          <w:p w:rsidR="0048636D" w:rsidRPr="00667E7C" w:rsidRDefault="0048636D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48636D" w:rsidRPr="002B4880" w:rsidRDefault="0048636D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636D" w:rsidRDefault="0048636D" w:rsidP="00AE0E51">
            <w:pPr>
              <w:jc w:val="center"/>
            </w:pPr>
            <w:r w:rsidRPr="00651501">
              <w:t>стр.</w:t>
            </w:r>
            <w:r>
              <w:t xml:space="preserve"> 293</w:t>
            </w:r>
          </w:p>
        </w:tc>
      </w:tr>
      <w:tr w:rsidR="0048636D" w:rsidRPr="002B4880" w:rsidTr="0048636D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48636D" w:rsidRPr="00667E7C" w:rsidRDefault="0048636D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48636D" w:rsidRPr="00C67FA0" w:rsidRDefault="0048636D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48636D" w:rsidRDefault="0048636D" w:rsidP="0048636D">
            <w:pPr>
              <w:jc w:val="center"/>
            </w:pPr>
            <w:r>
              <w:t>15</w:t>
            </w:r>
            <w:r w:rsidRPr="00D52D06">
              <w:t>.01.21</w:t>
            </w:r>
          </w:p>
        </w:tc>
        <w:tc>
          <w:tcPr>
            <w:tcW w:w="2977" w:type="dxa"/>
            <w:vMerge/>
            <w:vAlign w:val="center"/>
          </w:tcPr>
          <w:p w:rsidR="0048636D" w:rsidRPr="00667E7C" w:rsidRDefault="0048636D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48636D" w:rsidRPr="00667E7C" w:rsidRDefault="0048636D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636D" w:rsidRDefault="0048636D" w:rsidP="00AE0E51">
            <w:pPr>
              <w:jc w:val="center"/>
            </w:pPr>
            <w:r w:rsidRPr="00651501">
              <w:t>стр.</w:t>
            </w:r>
            <w:r>
              <w:t xml:space="preserve"> 299</w:t>
            </w:r>
          </w:p>
        </w:tc>
      </w:tr>
      <w:tr w:rsidR="0048636D" w:rsidRPr="002B4880" w:rsidTr="0048636D">
        <w:trPr>
          <w:cantSplit/>
          <w:trHeight w:val="876"/>
        </w:trPr>
        <w:tc>
          <w:tcPr>
            <w:tcW w:w="1419" w:type="dxa"/>
            <w:vMerge w:val="restart"/>
            <w:textDirection w:val="btLr"/>
            <w:vAlign w:val="center"/>
          </w:tcPr>
          <w:p w:rsidR="0048636D" w:rsidRDefault="0048636D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Январь3-я неделя</w:t>
            </w:r>
          </w:p>
          <w:p w:rsidR="0048636D" w:rsidRDefault="0048636D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8.01 – 22.01)</w:t>
            </w:r>
          </w:p>
          <w:p w:rsidR="0048636D" w:rsidRPr="002B4880" w:rsidRDefault="0048636D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Профессии</w:t>
            </w:r>
            <w:r>
              <w:rPr>
                <w:szCs w:val="28"/>
              </w:rPr>
              <w:t>. Трудовые действия.</w:t>
            </w:r>
          </w:p>
        </w:tc>
        <w:tc>
          <w:tcPr>
            <w:tcW w:w="992" w:type="dxa"/>
            <w:vAlign w:val="center"/>
          </w:tcPr>
          <w:p w:rsidR="0048636D" w:rsidRPr="00C67FA0" w:rsidRDefault="0048636D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48636D" w:rsidRDefault="0048636D" w:rsidP="0048636D">
            <w:pPr>
              <w:jc w:val="center"/>
            </w:pPr>
            <w:r>
              <w:t>18</w:t>
            </w:r>
            <w:r w:rsidRPr="00D52D06">
              <w:t>.01.21</w:t>
            </w:r>
          </w:p>
        </w:tc>
        <w:tc>
          <w:tcPr>
            <w:tcW w:w="2977" w:type="dxa"/>
            <w:vMerge w:val="restart"/>
            <w:vAlign w:val="center"/>
          </w:tcPr>
          <w:p w:rsidR="0048636D" w:rsidRPr="00AD1ED0" w:rsidRDefault="0048636D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48636D" w:rsidRPr="00A7127C" w:rsidRDefault="0048636D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48636D" w:rsidRDefault="0048636D" w:rsidP="00AE0E51">
            <w:pPr>
              <w:jc w:val="center"/>
            </w:pPr>
            <w:r w:rsidRPr="00651501">
              <w:t>стр.</w:t>
            </w:r>
            <w:r>
              <w:t xml:space="preserve"> 138</w:t>
            </w:r>
          </w:p>
        </w:tc>
      </w:tr>
      <w:tr w:rsidR="0048636D" w:rsidRPr="002B4880" w:rsidTr="0048636D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48636D" w:rsidRPr="00667E7C" w:rsidRDefault="0048636D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48636D" w:rsidRPr="00C67FA0" w:rsidRDefault="0048636D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48636D" w:rsidRDefault="0048636D" w:rsidP="0048636D">
            <w:pPr>
              <w:jc w:val="center"/>
            </w:pPr>
            <w:r>
              <w:t>19</w:t>
            </w:r>
            <w:r w:rsidRPr="00D52D06">
              <w:t>.01.21</w:t>
            </w:r>
          </w:p>
        </w:tc>
        <w:tc>
          <w:tcPr>
            <w:tcW w:w="2977" w:type="dxa"/>
            <w:vMerge/>
            <w:vAlign w:val="center"/>
          </w:tcPr>
          <w:p w:rsidR="0048636D" w:rsidRPr="00667E7C" w:rsidRDefault="0048636D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8636D" w:rsidRPr="002B4880" w:rsidRDefault="0048636D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8636D" w:rsidRDefault="0048636D" w:rsidP="00AE0E51">
            <w:pPr>
              <w:jc w:val="center"/>
            </w:pPr>
            <w:r w:rsidRPr="00651501">
              <w:t>стр.</w:t>
            </w:r>
            <w:r>
              <w:t xml:space="preserve"> 311</w:t>
            </w:r>
          </w:p>
        </w:tc>
      </w:tr>
      <w:tr w:rsidR="0048636D" w:rsidRPr="002B4880" w:rsidTr="0048636D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48636D" w:rsidRPr="00667E7C" w:rsidRDefault="0048636D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48636D" w:rsidRPr="00C67FA0" w:rsidRDefault="0048636D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48636D" w:rsidRDefault="0048636D" w:rsidP="0048636D">
            <w:pPr>
              <w:jc w:val="center"/>
            </w:pPr>
            <w:r>
              <w:t>2</w:t>
            </w:r>
            <w:r w:rsidRPr="00D52D06">
              <w:t>1.01.21</w:t>
            </w:r>
          </w:p>
        </w:tc>
        <w:tc>
          <w:tcPr>
            <w:tcW w:w="2977" w:type="dxa"/>
            <w:vMerge/>
            <w:vAlign w:val="center"/>
          </w:tcPr>
          <w:p w:rsidR="0048636D" w:rsidRPr="00AD1ED0" w:rsidRDefault="0048636D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48636D" w:rsidRPr="002B4880" w:rsidRDefault="0048636D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636D" w:rsidRDefault="0048636D" w:rsidP="00AE0E51">
            <w:pPr>
              <w:jc w:val="center"/>
            </w:pPr>
            <w:r w:rsidRPr="00651501">
              <w:t>стр.</w:t>
            </w:r>
            <w:r>
              <w:t xml:space="preserve"> 315</w:t>
            </w:r>
          </w:p>
        </w:tc>
      </w:tr>
      <w:tr w:rsidR="0048636D" w:rsidRPr="002B4880" w:rsidTr="0048636D">
        <w:trPr>
          <w:cantSplit/>
          <w:trHeight w:val="876"/>
        </w:trPr>
        <w:tc>
          <w:tcPr>
            <w:tcW w:w="1419" w:type="dxa"/>
            <w:vMerge/>
            <w:textDirection w:val="btLr"/>
            <w:vAlign w:val="center"/>
          </w:tcPr>
          <w:p w:rsidR="0048636D" w:rsidRPr="00667E7C" w:rsidRDefault="0048636D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48636D" w:rsidRPr="00C67FA0" w:rsidRDefault="0048636D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48636D" w:rsidRDefault="0048636D" w:rsidP="0048636D">
            <w:pPr>
              <w:jc w:val="center"/>
            </w:pPr>
            <w:r>
              <w:t>22</w:t>
            </w:r>
            <w:r w:rsidRPr="00D52D06">
              <w:t>.01.21</w:t>
            </w:r>
          </w:p>
        </w:tc>
        <w:tc>
          <w:tcPr>
            <w:tcW w:w="2977" w:type="dxa"/>
            <w:vMerge/>
            <w:vAlign w:val="center"/>
          </w:tcPr>
          <w:p w:rsidR="0048636D" w:rsidRPr="00667E7C" w:rsidRDefault="0048636D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48636D" w:rsidRPr="00667E7C" w:rsidRDefault="0048636D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636D" w:rsidRDefault="0048636D" w:rsidP="00AE0E51">
            <w:pPr>
              <w:jc w:val="center"/>
            </w:pPr>
            <w:r w:rsidRPr="00651501">
              <w:t>стр.</w:t>
            </w:r>
            <w:r>
              <w:t xml:space="preserve"> 318</w:t>
            </w:r>
          </w:p>
        </w:tc>
      </w:tr>
      <w:tr w:rsidR="00954E79" w:rsidRPr="002B4880" w:rsidTr="00AE0E51">
        <w:trPr>
          <w:cantSplit/>
          <w:trHeight w:val="828"/>
        </w:trPr>
        <w:tc>
          <w:tcPr>
            <w:tcW w:w="1419" w:type="dxa"/>
            <w:vMerge w:val="restart"/>
            <w:textDirection w:val="btLr"/>
            <w:vAlign w:val="center"/>
          </w:tcPr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Январь4-я неделя</w:t>
            </w:r>
          </w:p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5.01 – 29.01)</w:t>
            </w:r>
          </w:p>
          <w:p w:rsidR="00954E79" w:rsidRPr="002B4880" w:rsidRDefault="00954E79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Труд на селе зимой</w:t>
            </w:r>
            <w:r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54E79" w:rsidRPr="00C67FA0" w:rsidRDefault="00954E79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954E79" w:rsidRPr="00667E7C" w:rsidRDefault="00607840" w:rsidP="00C61A55">
            <w:pPr>
              <w:jc w:val="center"/>
            </w:pPr>
            <w:r>
              <w:t>25.01.21</w:t>
            </w:r>
          </w:p>
        </w:tc>
        <w:tc>
          <w:tcPr>
            <w:tcW w:w="2977" w:type="dxa"/>
            <w:vMerge w:val="restart"/>
            <w:vAlign w:val="center"/>
          </w:tcPr>
          <w:p w:rsidR="00954E79" w:rsidRDefault="00954E79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  <w:p w:rsidR="00954E79" w:rsidRPr="00667E7C" w:rsidRDefault="00954E79" w:rsidP="00C61A55">
            <w:pPr>
              <w:jc w:val="center"/>
            </w:pPr>
          </w:p>
        </w:tc>
        <w:tc>
          <w:tcPr>
            <w:tcW w:w="2976" w:type="dxa"/>
            <w:vAlign w:val="center"/>
          </w:tcPr>
          <w:p w:rsidR="00954E79" w:rsidRPr="00A7127C" w:rsidRDefault="00954E79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954E79" w:rsidRDefault="00954E79" w:rsidP="00AE0E51">
            <w:pPr>
              <w:jc w:val="center"/>
            </w:pPr>
            <w:r w:rsidRPr="00651501">
              <w:t>стр.</w:t>
            </w:r>
            <w:r w:rsidR="00024442">
              <w:t xml:space="preserve"> 142</w:t>
            </w:r>
          </w:p>
        </w:tc>
      </w:tr>
      <w:tr w:rsidR="00607840" w:rsidRPr="002B4880" w:rsidTr="00607840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26</w:t>
            </w:r>
            <w:r w:rsidRPr="00AA774B">
              <w:t>.01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07840" w:rsidRPr="002B4880" w:rsidRDefault="00607840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30</w:t>
            </w:r>
          </w:p>
        </w:tc>
      </w:tr>
      <w:tr w:rsidR="00607840" w:rsidRPr="002B4880" w:rsidTr="00607840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28</w:t>
            </w:r>
            <w:r w:rsidRPr="00AA774B">
              <w:t>.01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2B4880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33</w:t>
            </w:r>
          </w:p>
        </w:tc>
      </w:tr>
      <w:tr w:rsidR="00607840" w:rsidRPr="002B4880" w:rsidTr="00607840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29</w:t>
            </w:r>
            <w:r w:rsidRPr="00AA774B">
              <w:t>.01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667E7C" w:rsidRDefault="00607840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37</w:t>
            </w:r>
          </w:p>
        </w:tc>
      </w:tr>
      <w:tr w:rsidR="00954E79" w:rsidRPr="002B4880" w:rsidTr="00AE0E51">
        <w:trPr>
          <w:cantSplit/>
          <w:trHeight w:val="698"/>
        </w:trPr>
        <w:tc>
          <w:tcPr>
            <w:tcW w:w="1419" w:type="dxa"/>
            <w:vMerge w:val="restart"/>
            <w:textDirection w:val="btLr"/>
            <w:vAlign w:val="center"/>
          </w:tcPr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Февраль1-я неделя</w:t>
            </w:r>
          </w:p>
          <w:p w:rsidR="00954E79" w:rsidRPr="00AA47FB" w:rsidRDefault="00954E79" w:rsidP="00C61A55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01.02 </w:t>
            </w:r>
            <w:r w:rsidRPr="00AA47FB">
              <w:rPr>
                <w:szCs w:val="28"/>
              </w:rPr>
              <w:t>– 05.02)</w:t>
            </w:r>
          </w:p>
          <w:p w:rsidR="00954E79" w:rsidRPr="00AA47FB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AA47FB">
              <w:rPr>
                <w:szCs w:val="28"/>
              </w:rPr>
              <w:t>Орудия труда. Инструменты.</w:t>
            </w:r>
          </w:p>
        </w:tc>
        <w:tc>
          <w:tcPr>
            <w:tcW w:w="992" w:type="dxa"/>
            <w:vAlign w:val="center"/>
          </w:tcPr>
          <w:p w:rsidR="00954E79" w:rsidRPr="00C67FA0" w:rsidRDefault="00954E79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954E79" w:rsidRPr="00667E7C" w:rsidRDefault="00607840" w:rsidP="00C61A55">
            <w:pPr>
              <w:jc w:val="center"/>
            </w:pPr>
            <w:r>
              <w:t>01.02.21</w:t>
            </w:r>
          </w:p>
        </w:tc>
        <w:tc>
          <w:tcPr>
            <w:tcW w:w="2977" w:type="dxa"/>
            <w:vMerge w:val="restart"/>
            <w:vAlign w:val="center"/>
          </w:tcPr>
          <w:p w:rsidR="00954E79" w:rsidRPr="00667E7C" w:rsidRDefault="00954E79" w:rsidP="00C61A55">
            <w:pPr>
              <w:jc w:val="center"/>
              <w:rPr>
                <w:b/>
              </w:rPr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954E79" w:rsidRPr="00A7127C" w:rsidRDefault="00954E79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954E79" w:rsidRDefault="00954E79" w:rsidP="00AE0E51">
            <w:pPr>
              <w:jc w:val="center"/>
            </w:pPr>
            <w:r w:rsidRPr="00651501">
              <w:t>стр.</w:t>
            </w:r>
            <w:r w:rsidR="00024442">
              <w:t xml:space="preserve"> 145</w:t>
            </w:r>
          </w:p>
        </w:tc>
      </w:tr>
      <w:tr w:rsidR="00607840" w:rsidRPr="002B4880" w:rsidTr="00607840">
        <w:trPr>
          <w:cantSplit/>
          <w:trHeight w:val="836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2</w:t>
            </w:r>
            <w:r w:rsidRPr="00226F18">
              <w:t>.02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07840" w:rsidRPr="002B4880" w:rsidRDefault="00607840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47</w:t>
            </w:r>
          </w:p>
        </w:tc>
      </w:tr>
      <w:tr w:rsidR="00607840" w:rsidRPr="002B4880" w:rsidTr="00607840">
        <w:trPr>
          <w:cantSplit/>
          <w:trHeight w:val="846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4</w:t>
            </w:r>
            <w:r w:rsidRPr="00226F18">
              <w:t>.02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07840" w:rsidRPr="002B4880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52</w:t>
            </w:r>
          </w:p>
        </w:tc>
      </w:tr>
      <w:tr w:rsidR="00607840" w:rsidRPr="002B4880" w:rsidTr="00607840">
        <w:trPr>
          <w:cantSplit/>
          <w:trHeight w:val="946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5</w:t>
            </w:r>
            <w:r w:rsidRPr="00226F18">
              <w:t>.02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07840" w:rsidRPr="00667E7C" w:rsidRDefault="00607840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54</w:t>
            </w:r>
          </w:p>
        </w:tc>
      </w:tr>
      <w:tr w:rsidR="00607840" w:rsidRPr="002B4880" w:rsidTr="00607840">
        <w:trPr>
          <w:cantSplit/>
          <w:trHeight w:val="828"/>
        </w:trPr>
        <w:tc>
          <w:tcPr>
            <w:tcW w:w="1419" w:type="dxa"/>
            <w:vMerge w:val="restart"/>
            <w:textDirection w:val="btLr"/>
            <w:vAlign w:val="center"/>
          </w:tcPr>
          <w:p w:rsidR="00607840" w:rsidRDefault="00607840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Февраль2-я неделя</w:t>
            </w:r>
          </w:p>
          <w:p w:rsidR="00607840" w:rsidRDefault="00607840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08.02 – 12.02)</w:t>
            </w:r>
          </w:p>
          <w:p w:rsidR="00607840" w:rsidRPr="002B4880" w:rsidRDefault="00607840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Животные жарких стран</w:t>
            </w:r>
            <w:r>
              <w:rPr>
                <w:szCs w:val="28"/>
              </w:rPr>
              <w:t xml:space="preserve"> и их детеныши. Повадки, образ жизни.</w:t>
            </w: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8</w:t>
            </w:r>
            <w:r w:rsidRPr="00226F18">
              <w:t>.02.21</w:t>
            </w:r>
          </w:p>
        </w:tc>
        <w:tc>
          <w:tcPr>
            <w:tcW w:w="2977" w:type="dxa"/>
            <w:vMerge w:val="restart"/>
            <w:vAlign w:val="center"/>
          </w:tcPr>
          <w:p w:rsidR="00607840" w:rsidRPr="00667E7C" w:rsidRDefault="00607840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607840" w:rsidRPr="00A7127C" w:rsidRDefault="00607840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151</w:t>
            </w:r>
          </w:p>
        </w:tc>
      </w:tr>
      <w:tr w:rsidR="00607840" w:rsidRPr="002B4880" w:rsidTr="00607840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9</w:t>
            </w:r>
            <w:r w:rsidRPr="00226F18">
              <w:t>.02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07840" w:rsidRPr="002B4880" w:rsidRDefault="00607840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63</w:t>
            </w:r>
          </w:p>
        </w:tc>
      </w:tr>
      <w:tr w:rsidR="00607840" w:rsidRPr="002B4880" w:rsidTr="00607840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</w:t>
            </w:r>
            <w:r w:rsidRPr="00226F18">
              <w:t>1.02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2B4880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68</w:t>
            </w:r>
          </w:p>
        </w:tc>
      </w:tr>
      <w:tr w:rsidR="00607840" w:rsidRPr="002B4880" w:rsidTr="00607840">
        <w:trPr>
          <w:cantSplit/>
          <w:trHeight w:val="82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2A3297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2</w:t>
            </w:r>
            <w:r w:rsidRPr="00226F18">
              <w:t>.02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667E7C" w:rsidRDefault="00607840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72</w:t>
            </w:r>
          </w:p>
        </w:tc>
      </w:tr>
      <w:tr w:rsidR="00607840" w:rsidRPr="002B4880" w:rsidTr="00607840">
        <w:trPr>
          <w:cantSplit/>
          <w:trHeight w:val="1038"/>
        </w:trPr>
        <w:tc>
          <w:tcPr>
            <w:tcW w:w="1419" w:type="dxa"/>
            <w:vMerge w:val="restart"/>
            <w:textDirection w:val="btLr"/>
            <w:vAlign w:val="center"/>
          </w:tcPr>
          <w:p w:rsidR="00607840" w:rsidRDefault="00607840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Февраль3-я неделя</w:t>
            </w:r>
          </w:p>
          <w:p w:rsidR="00607840" w:rsidRDefault="00607840" w:rsidP="00C61A55">
            <w:pPr>
              <w:ind w:left="113" w:right="113"/>
              <w:jc w:val="center"/>
              <w:rPr>
                <w:sz w:val="22"/>
              </w:rPr>
            </w:pPr>
            <w:r w:rsidRPr="00375ACF">
              <w:rPr>
                <w:szCs w:val="28"/>
              </w:rPr>
              <w:t>(15.02 – 19.02)</w:t>
            </w:r>
          </w:p>
          <w:p w:rsidR="00607840" w:rsidRPr="002B4880" w:rsidRDefault="00607840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Комнатные растения</w:t>
            </w: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5</w:t>
            </w:r>
            <w:r w:rsidRPr="00DE0FF0">
              <w:t>.02.21</w:t>
            </w:r>
          </w:p>
        </w:tc>
        <w:tc>
          <w:tcPr>
            <w:tcW w:w="2977" w:type="dxa"/>
            <w:vMerge w:val="restart"/>
            <w:vAlign w:val="center"/>
          </w:tcPr>
          <w:p w:rsidR="00607840" w:rsidRPr="00667E7C" w:rsidRDefault="00607840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607840" w:rsidRPr="00A7127C" w:rsidRDefault="00607840" w:rsidP="002A3297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156</w:t>
            </w:r>
          </w:p>
        </w:tc>
      </w:tr>
      <w:tr w:rsidR="00607840" w:rsidRPr="002B4880" w:rsidTr="00607840">
        <w:trPr>
          <w:cantSplit/>
          <w:trHeight w:val="103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6</w:t>
            </w:r>
            <w:r w:rsidRPr="00DE0FF0">
              <w:t>.02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07840" w:rsidRPr="002B4880" w:rsidRDefault="00607840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85</w:t>
            </w:r>
          </w:p>
        </w:tc>
      </w:tr>
      <w:tr w:rsidR="00607840" w:rsidRPr="002B4880" w:rsidTr="00607840">
        <w:trPr>
          <w:cantSplit/>
          <w:trHeight w:val="103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8</w:t>
            </w:r>
            <w:r w:rsidRPr="00DE0FF0">
              <w:t>.02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2B4880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90</w:t>
            </w:r>
          </w:p>
        </w:tc>
      </w:tr>
      <w:tr w:rsidR="00607840" w:rsidRPr="002B4880" w:rsidTr="00607840">
        <w:trPr>
          <w:cantSplit/>
          <w:trHeight w:val="1038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Default="00607840" w:rsidP="00C61A55">
            <w:pPr>
              <w:jc w:val="center"/>
              <w:rPr>
                <w:sz w:val="22"/>
              </w:rPr>
            </w:pPr>
          </w:p>
          <w:p w:rsidR="0060784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  <w:p w:rsidR="00607840" w:rsidRPr="00C67FA0" w:rsidRDefault="00607840" w:rsidP="00C61A5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9</w:t>
            </w:r>
            <w:r w:rsidRPr="00DE0FF0">
              <w:t>.02.21</w:t>
            </w:r>
          </w:p>
        </w:tc>
        <w:tc>
          <w:tcPr>
            <w:tcW w:w="2977" w:type="dxa"/>
            <w:vMerge/>
            <w:vAlign w:val="center"/>
          </w:tcPr>
          <w:p w:rsidR="00607840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667E7C" w:rsidRDefault="00607840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396</w:t>
            </w:r>
          </w:p>
        </w:tc>
      </w:tr>
      <w:tr w:rsidR="00954E79" w:rsidRPr="002B4880" w:rsidTr="00AE0E51">
        <w:trPr>
          <w:cantSplit/>
          <w:trHeight w:val="1020"/>
        </w:trPr>
        <w:tc>
          <w:tcPr>
            <w:tcW w:w="1419" w:type="dxa"/>
            <w:vMerge w:val="restart"/>
            <w:textDirection w:val="btLr"/>
            <w:vAlign w:val="center"/>
          </w:tcPr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Февраль4-я неделя</w:t>
            </w:r>
          </w:p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8A2D8B">
              <w:rPr>
                <w:szCs w:val="28"/>
              </w:rPr>
              <w:t>(22.02 – 26.02)</w:t>
            </w:r>
          </w:p>
          <w:p w:rsidR="00954E79" w:rsidRPr="00EA07B9" w:rsidRDefault="00954E79" w:rsidP="00C61A55">
            <w:pPr>
              <w:ind w:left="113" w:right="113"/>
              <w:jc w:val="center"/>
            </w:pPr>
            <w:r w:rsidRPr="00375ACF">
              <w:rPr>
                <w:szCs w:val="28"/>
              </w:rPr>
              <w:t>Наша армия. День защитника Отечества.</w:t>
            </w:r>
          </w:p>
        </w:tc>
        <w:tc>
          <w:tcPr>
            <w:tcW w:w="992" w:type="dxa"/>
            <w:vAlign w:val="center"/>
          </w:tcPr>
          <w:p w:rsidR="00954E79" w:rsidRPr="00C67FA0" w:rsidRDefault="00954E79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954E79" w:rsidRPr="00667E7C" w:rsidRDefault="00607840" w:rsidP="00607840">
            <w:pPr>
              <w:jc w:val="center"/>
            </w:pPr>
            <w:r>
              <w:t>20.02.21(за22.02)</w:t>
            </w:r>
          </w:p>
        </w:tc>
        <w:tc>
          <w:tcPr>
            <w:tcW w:w="2977" w:type="dxa"/>
            <w:vMerge w:val="restart"/>
            <w:vAlign w:val="center"/>
          </w:tcPr>
          <w:p w:rsidR="00954E79" w:rsidRPr="007125D3" w:rsidRDefault="00954E79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024442" w:rsidRDefault="00024442" w:rsidP="00607840">
            <w:pPr>
              <w:jc w:val="center"/>
            </w:pPr>
            <w:r w:rsidRPr="00024442">
              <w:t xml:space="preserve">Картотека </w:t>
            </w:r>
          </w:p>
          <w:p w:rsidR="00954E79" w:rsidRPr="00024442" w:rsidRDefault="00024442" w:rsidP="00607840">
            <w:pPr>
              <w:jc w:val="center"/>
            </w:pPr>
            <w:r w:rsidRPr="00024442">
              <w:t>конспектов</w:t>
            </w:r>
          </w:p>
        </w:tc>
        <w:tc>
          <w:tcPr>
            <w:tcW w:w="1276" w:type="dxa"/>
            <w:vAlign w:val="center"/>
          </w:tcPr>
          <w:p w:rsidR="00954E79" w:rsidRDefault="00024442" w:rsidP="00AE0E51">
            <w:pPr>
              <w:jc w:val="center"/>
            </w:pPr>
            <w:r>
              <w:t>№</w:t>
            </w:r>
          </w:p>
        </w:tc>
      </w:tr>
      <w:tr w:rsidR="00954E79" w:rsidRPr="002B4880" w:rsidTr="00AE0E51">
        <w:trPr>
          <w:cantSplit/>
          <w:trHeight w:val="1020"/>
        </w:trPr>
        <w:tc>
          <w:tcPr>
            <w:tcW w:w="1419" w:type="dxa"/>
            <w:vMerge/>
            <w:textDirection w:val="btLr"/>
            <w:vAlign w:val="center"/>
          </w:tcPr>
          <w:p w:rsidR="00954E79" w:rsidRPr="00667E7C" w:rsidRDefault="00954E79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954E79" w:rsidRPr="00C67FA0" w:rsidRDefault="00954E79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954E79" w:rsidRPr="00667E7C" w:rsidRDefault="00607840" w:rsidP="00C61A55">
            <w:pPr>
              <w:jc w:val="center"/>
            </w:pPr>
            <w:r>
              <w:t>25.02.21</w:t>
            </w:r>
          </w:p>
        </w:tc>
        <w:tc>
          <w:tcPr>
            <w:tcW w:w="2977" w:type="dxa"/>
            <w:vMerge/>
            <w:vAlign w:val="center"/>
          </w:tcPr>
          <w:p w:rsidR="00954E79" w:rsidRPr="00667E7C" w:rsidRDefault="00954E79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954E79" w:rsidRPr="00024442" w:rsidRDefault="00954E79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4E79" w:rsidRDefault="00024442" w:rsidP="00AE0E51">
            <w:pPr>
              <w:jc w:val="center"/>
            </w:pPr>
            <w:r>
              <w:t>№</w:t>
            </w:r>
          </w:p>
        </w:tc>
      </w:tr>
      <w:tr w:rsidR="00954E79" w:rsidRPr="002B4880" w:rsidTr="00AE0E51">
        <w:trPr>
          <w:cantSplit/>
          <w:trHeight w:val="1020"/>
        </w:trPr>
        <w:tc>
          <w:tcPr>
            <w:tcW w:w="1419" w:type="dxa"/>
            <w:vMerge/>
            <w:textDirection w:val="btLr"/>
            <w:vAlign w:val="center"/>
          </w:tcPr>
          <w:p w:rsidR="00954E79" w:rsidRPr="00667E7C" w:rsidRDefault="00954E79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954E79" w:rsidRPr="00C67FA0" w:rsidRDefault="00954E79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954E79" w:rsidRPr="00667E7C" w:rsidRDefault="00607840" w:rsidP="00C61A55">
            <w:pPr>
              <w:jc w:val="center"/>
            </w:pPr>
            <w:r>
              <w:t>26.02.21</w:t>
            </w:r>
          </w:p>
        </w:tc>
        <w:tc>
          <w:tcPr>
            <w:tcW w:w="2977" w:type="dxa"/>
            <w:vMerge/>
            <w:vAlign w:val="center"/>
          </w:tcPr>
          <w:p w:rsidR="00954E79" w:rsidRPr="00667E7C" w:rsidRDefault="00954E79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954E79" w:rsidRPr="00024442" w:rsidRDefault="00954E79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4E79" w:rsidRDefault="00024442" w:rsidP="00AE0E51">
            <w:pPr>
              <w:jc w:val="center"/>
            </w:pPr>
            <w:r>
              <w:t>№</w:t>
            </w:r>
          </w:p>
        </w:tc>
      </w:tr>
      <w:tr w:rsidR="00954E79" w:rsidRPr="002B4880" w:rsidTr="00AE0E51">
        <w:trPr>
          <w:cantSplit/>
          <w:trHeight w:val="874"/>
        </w:trPr>
        <w:tc>
          <w:tcPr>
            <w:tcW w:w="1419" w:type="dxa"/>
            <w:vMerge w:val="restart"/>
            <w:textDirection w:val="btLr"/>
            <w:vAlign w:val="center"/>
          </w:tcPr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арт1-я неделя</w:t>
            </w:r>
          </w:p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01.03 – 05.03)</w:t>
            </w:r>
          </w:p>
          <w:p w:rsidR="00954E79" w:rsidRPr="00116908" w:rsidRDefault="00954E79" w:rsidP="00C61A55">
            <w:pPr>
              <w:ind w:left="113" w:right="113"/>
              <w:jc w:val="center"/>
              <w:rPr>
                <w:b/>
              </w:rPr>
            </w:pPr>
            <w:r>
              <w:rPr>
                <w:szCs w:val="28"/>
              </w:rPr>
              <w:t>Ранняя весна, весенние месяцы.</w:t>
            </w:r>
            <w:r w:rsidRPr="00375ACF">
              <w:rPr>
                <w:szCs w:val="28"/>
              </w:rPr>
              <w:t xml:space="preserve"> Мамин праздник. Первые весенние цветы.</w:t>
            </w:r>
          </w:p>
        </w:tc>
        <w:tc>
          <w:tcPr>
            <w:tcW w:w="992" w:type="dxa"/>
            <w:vAlign w:val="center"/>
          </w:tcPr>
          <w:p w:rsidR="00954E79" w:rsidRPr="00C67FA0" w:rsidRDefault="00954E79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954E79" w:rsidRPr="00667E7C" w:rsidRDefault="00607840" w:rsidP="00C61A55">
            <w:pPr>
              <w:jc w:val="center"/>
            </w:pPr>
            <w:r>
              <w:t>01.03.21</w:t>
            </w:r>
          </w:p>
        </w:tc>
        <w:tc>
          <w:tcPr>
            <w:tcW w:w="2977" w:type="dxa"/>
            <w:vMerge w:val="restart"/>
            <w:vAlign w:val="center"/>
          </w:tcPr>
          <w:p w:rsidR="00954E79" w:rsidRPr="00667E7C" w:rsidRDefault="00954E79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954E79" w:rsidRPr="00A7127C" w:rsidRDefault="00954E79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954E79" w:rsidRDefault="00954E79" w:rsidP="00AE0E51">
            <w:pPr>
              <w:jc w:val="center"/>
            </w:pPr>
            <w:r w:rsidRPr="00651501">
              <w:t>стр.</w:t>
            </w:r>
            <w:r w:rsidR="00570579">
              <w:t xml:space="preserve"> 159</w:t>
            </w:r>
          </w:p>
        </w:tc>
      </w:tr>
      <w:tr w:rsidR="00607840" w:rsidRPr="002B4880" w:rsidTr="00607840">
        <w:trPr>
          <w:cantSplit/>
          <w:trHeight w:val="874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2</w:t>
            </w:r>
            <w:r w:rsidRPr="008B605C">
              <w:t>.03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07840" w:rsidRPr="002B4880" w:rsidRDefault="00607840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07840" w:rsidRDefault="00607840" w:rsidP="00570579">
            <w:pPr>
              <w:jc w:val="center"/>
            </w:pPr>
            <w:r w:rsidRPr="00651501">
              <w:t>стр.</w:t>
            </w:r>
            <w:r>
              <w:t xml:space="preserve"> 431</w:t>
            </w:r>
          </w:p>
        </w:tc>
      </w:tr>
      <w:tr w:rsidR="00607840" w:rsidRPr="002B4880" w:rsidTr="00607840">
        <w:trPr>
          <w:cantSplit/>
          <w:trHeight w:val="874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  <w:p w:rsidR="00607840" w:rsidRPr="00C67FA0" w:rsidRDefault="00607840" w:rsidP="00C61A5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4</w:t>
            </w:r>
            <w:r w:rsidRPr="008B605C">
              <w:t>.03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2B4880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7840" w:rsidRDefault="00607840" w:rsidP="00570579">
            <w:pPr>
              <w:jc w:val="center"/>
            </w:pPr>
            <w:r w:rsidRPr="00651501">
              <w:t>стр.</w:t>
            </w:r>
            <w:r>
              <w:t xml:space="preserve"> 436</w:t>
            </w:r>
          </w:p>
        </w:tc>
      </w:tr>
      <w:tr w:rsidR="00607840" w:rsidRPr="002B4880" w:rsidTr="00607840">
        <w:trPr>
          <w:cantSplit/>
          <w:trHeight w:val="874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5</w:t>
            </w:r>
            <w:r w:rsidRPr="008B605C">
              <w:t>.03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667E7C" w:rsidRDefault="00607840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7840" w:rsidRDefault="00607840" w:rsidP="00570579">
            <w:pPr>
              <w:jc w:val="center"/>
            </w:pPr>
            <w:r w:rsidRPr="00651501">
              <w:t>стр.</w:t>
            </w:r>
            <w:r>
              <w:t xml:space="preserve"> 441</w:t>
            </w:r>
          </w:p>
        </w:tc>
      </w:tr>
      <w:tr w:rsidR="00607840" w:rsidRPr="002B4880" w:rsidTr="00607840">
        <w:trPr>
          <w:cantSplit/>
          <w:trHeight w:val="1191"/>
        </w:trPr>
        <w:tc>
          <w:tcPr>
            <w:tcW w:w="1419" w:type="dxa"/>
            <w:vMerge w:val="restart"/>
            <w:textDirection w:val="btLr"/>
            <w:vAlign w:val="center"/>
          </w:tcPr>
          <w:p w:rsidR="00607840" w:rsidRDefault="00607840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арт2-я неделя</w:t>
            </w:r>
          </w:p>
          <w:p w:rsidR="00607840" w:rsidRDefault="00607840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09.03 – 12.03)</w:t>
            </w:r>
          </w:p>
          <w:p w:rsidR="00607840" w:rsidRPr="002B4880" w:rsidRDefault="00607840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Аквариумные и пресноводные рыбы. Животный мир морей и океанов.</w:t>
            </w: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09</w:t>
            </w:r>
            <w:r w:rsidRPr="008B605C">
              <w:t>.03.21</w:t>
            </w:r>
          </w:p>
        </w:tc>
        <w:tc>
          <w:tcPr>
            <w:tcW w:w="2977" w:type="dxa"/>
            <w:vMerge w:val="restart"/>
            <w:vAlign w:val="center"/>
          </w:tcPr>
          <w:p w:rsidR="00607840" w:rsidRDefault="00607840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  <w:p w:rsidR="00607840" w:rsidRPr="00667E7C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07840" w:rsidRPr="00A7127C" w:rsidRDefault="00607840" w:rsidP="00C61A55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07840" w:rsidRDefault="00607840" w:rsidP="00607840">
            <w:pPr>
              <w:jc w:val="center"/>
            </w:pPr>
            <w:r w:rsidRPr="00651501">
              <w:t>стр.</w:t>
            </w:r>
            <w:r>
              <w:t xml:space="preserve"> 406</w:t>
            </w:r>
          </w:p>
        </w:tc>
      </w:tr>
      <w:tr w:rsidR="00607840" w:rsidRPr="002B4880" w:rsidTr="00607840">
        <w:trPr>
          <w:cantSplit/>
          <w:trHeight w:val="1191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</w:t>
            </w:r>
            <w:r w:rsidRPr="008B605C">
              <w:t>1.03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07840" w:rsidRPr="002B4880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7840" w:rsidRDefault="00607840" w:rsidP="00607840">
            <w:pPr>
              <w:jc w:val="center"/>
            </w:pPr>
            <w:r w:rsidRPr="00651501">
              <w:t>стр.</w:t>
            </w:r>
            <w:r>
              <w:t xml:space="preserve"> 411</w:t>
            </w:r>
          </w:p>
        </w:tc>
      </w:tr>
      <w:tr w:rsidR="00607840" w:rsidRPr="002B4880" w:rsidTr="00607840">
        <w:trPr>
          <w:cantSplit/>
          <w:trHeight w:val="1191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2</w:t>
            </w:r>
            <w:r w:rsidRPr="008B605C">
              <w:t>.03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07840" w:rsidRPr="002B4880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7840" w:rsidRDefault="00607840" w:rsidP="00607840">
            <w:pPr>
              <w:jc w:val="center"/>
            </w:pPr>
            <w:r w:rsidRPr="00651501">
              <w:t>стр.</w:t>
            </w:r>
            <w:r>
              <w:t xml:space="preserve"> 414</w:t>
            </w:r>
          </w:p>
        </w:tc>
      </w:tr>
      <w:tr w:rsidR="00607840" w:rsidRPr="002B4880" w:rsidTr="00607840">
        <w:trPr>
          <w:cantSplit/>
          <w:trHeight w:val="890"/>
        </w:trPr>
        <w:tc>
          <w:tcPr>
            <w:tcW w:w="1419" w:type="dxa"/>
            <w:vMerge w:val="restart"/>
            <w:textDirection w:val="btLr"/>
            <w:vAlign w:val="center"/>
          </w:tcPr>
          <w:p w:rsidR="00607840" w:rsidRDefault="00607840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арт3-я неделя</w:t>
            </w:r>
          </w:p>
          <w:p w:rsidR="00607840" w:rsidRDefault="00607840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5.03 – 19.03)</w:t>
            </w:r>
          </w:p>
          <w:p w:rsidR="00607840" w:rsidRPr="00C90CBF" w:rsidRDefault="00607840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Наша Родина – Россия. Москва  - столица России.</w:t>
            </w: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5</w:t>
            </w:r>
            <w:r w:rsidRPr="004C37D5">
              <w:t>.03.21</w:t>
            </w:r>
          </w:p>
        </w:tc>
        <w:tc>
          <w:tcPr>
            <w:tcW w:w="2977" w:type="dxa"/>
            <w:vMerge w:val="restart"/>
            <w:vAlign w:val="center"/>
          </w:tcPr>
          <w:p w:rsidR="00607840" w:rsidRPr="00667E7C" w:rsidRDefault="00607840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607840" w:rsidRPr="00A7127C" w:rsidRDefault="00607840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164</w:t>
            </w:r>
          </w:p>
        </w:tc>
      </w:tr>
      <w:tr w:rsidR="00607840" w:rsidRPr="002B4880" w:rsidTr="00607840">
        <w:trPr>
          <w:cantSplit/>
          <w:trHeight w:val="890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07840" w:rsidRDefault="00607840" w:rsidP="00607840">
            <w:pPr>
              <w:jc w:val="center"/>
            </w:pPr>
            <w:r>
              <w:t>16</w:t>
            </w:r>
            <w:r w:rsidRPr="004C37D5">
              <w:t>.03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07840" w:rsidRPr="002B4880" w:rsidRDefault="00607840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452</w:t>
            </w:r>
          </w:p>
        </w:tc>
      </w:tr>
      <w:tr w:rsidR="00607840" w:rsidRPr="002B4880" w:rsidTr="00607840">
        <w:trPr>
          <w:cantSplit/>
          <w:trHeight w:val="890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07840" w:rsidRDefault="0061796A" w:rsidP="00607840">
            <w:pPr>
              <w:jc w:val="center"/>
            </w:pPr>
            <w:r>
              <w:t>18</w:t>
            </w:r>
            <w:r w:rsidR="00607840" w:rsidRPr="004C37D5">
              <w:t>.03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2B4880" w:rsidRDefault="00607840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456</w:t>
            </w:r>
          </w:p>
        </w:tc>
      </w:tr>
      <w:tr w:rsidR="00607840" w:rsidRPr="002B4880" w:rsidTr="00607840">
        <w:trPr>
          <w:cantSplit/>
          <w:trHeight w:val="890"/>
        </w:trPr>
        <w:tc>
          <w:tcPr>
            <w:tcW w:w="1419" w:type="dxa"/>
            <w:vMerge/>
            <w:textDirection w:val="btLr"/>
            <w:vAlign w:val="center"/>
          </w:tcPr>
          <w:p w:rsidR="00607840" w:rsidRPr="00667E7C" w:rsidRDefault="00607840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07840" w:rsidRPr="00C67FA0" w:rsidRDefault="00607840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07840" w:rsidRDefault="0061796A" w:rsidP="00607840">
            <w:pPr>
              <w:jc w:val="center"/>
            </w:pPr>
            <w:r>
              <w:t>19</w:t>
            </w:r>
            <w:r w:rsidR="00607840" w:rsidRPr="004C37D5">
              <w:t>.03.21</w:t>
            </w:r>
          </w:p>
        </w:tc>
        <w:tc>
          <w:tcPr>
            <w:tcW w:w="2977" w:type="dxa"/>
            <w:vMerge/>
            <w:vAlign w:val="center"/>
          </w:tcPr>
          <w:p w:rsidR="00607840" w:rsidRPr="00667E7C" w:rsidRDefault="00607840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07840" w:rsidRPr="00667E7C" w:rsidRDefault="00607840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7840" w:rsidRDefault="00607840" w:rsidP="00AE0E51">
            <w:pPr>
              <w:jc w:val="center"/>
            </w:pPr>
            <w:r w:rsidRPr="00651501">
              <w:t>стр.</w:t>
            </w:r>
            <w:r>
              <w:t xml:space="preserve"> 459</w:t>
            </w:r>
          </w:p>
        </w:tc>
      </w:tr>
      <w:tr w:rsidR="00954E79" w:rsidRPr="002B4880" w:rsidTr="00AE0E51">
        <w:trPr>
          <w:cantSplit/>
          <w:trHeight w:val="907"/>
        </w:trPr>
        <w:tc>
          <w:tcPr>
            <w:tcW w:w="1419" w:type="dxa"/>
            <w:vMerge w:val="restart"/>
            <w:textDirection w:val="btLr"/>
            <w:vAlign w:val="center"/>
          </w:tcPr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арт4-я неделя</w:t>
            </w:r>
          </w:p>
          <w:p w:rsidR="00954E79" w:rsidRDefault="00954E79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2.03 – 26.03)</w:t>
            </w:r>
          </w:p>
          <w:p w:rsidR="00954E79" w:rsidRPr="002B4880" w:rsidRDefault="00954E79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Наш поселок</w:t>
            </w:r>
          </w:p>
        </w:tc>
        <w:tc>
          <w:tcPr>
            <w:tcW w:w="992" w:type="dxa"/>
            <w:vAlign w:val="center"/>
          </w:tcPr>
          <w:p w:rsidR="00954E79" w:rsidRPr="00C67FA0" w:rsidRDefault="00954E79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954E79" w:rsidRPr="00667E7C" w:rsidRDefault="0061796A" w:rsidP="00C61A55">
            <w:pPr>
              <w:jc w:val="center"/>
            </w:pPr>
            <w:r>
              <w:t>22.03.21</w:t>
            </w:r>
          </w:p>
        </w:tc>
        <w:tc>
          <w:tcPr>
            <w:tcW w:w="2977" w:type="dxa"/>
            <w:vMerge w:val="restart"/>
            <w:vAlign w:val="center"/>
          </w:tcPr>
          <w:p w:rsidR="00954E79" w:rsidRDefault="00954E79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  <w:p w:rsidR="00954E79" w:rsidRPr="00667E7C" w:rsidRDefault="00954E79" w:rsidP="00C61A55">
            <w:pPr>
              <w:jc w:val="center"/>
            </w:pPr>
          </w:p>
        </w:tc>
        <w:tc>
          <w:tcPr>
            <w:tcW w:w="2976" w:type="dxa"/>
            <w:vAlign w:val="center"/>
          </w:tcPr>
          <w:p w:rsidR="00954E79" w:rsidRPr="00A7127C" w:rsidRDefault="00954E79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954E79" w:rsidRDefault="00954E79" w:rsidP="00AE0E51">
            <w:pPr>
              <w:jc w:val="center"/>
            </w:pPr>
            <w:r w:rsidRPr="00651501">
              <w:t>стр.</w:t>
            </w:r>
            <w:r w:rsidR="006524BC">
              <w:t xml:space="preserve"> 167</w:t>
            </w:r>
          </w:p>
        </w:tc>
      </w:tr>
      <w:tr w:rsidR="0061796A" w:rsidRPr="002B4880" w:rsidTr="0061796A">
        <w:trPr>
          <w:cantSplit/>
          <w:trHeight w:val="907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3</w:t>
            </w:r>
            <w:r w:rsidRPr="00827A18">
              <w:t>.03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1796A" w:rsidRPr="002B4880" w:rsidRDefault="0061796A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485</w:t>
            </w:r>
          </w:p>
        </w:tc>
      </w:tr>
      <w:tr w:rsidR="0061796A" w:rsidRPr="002B4880" w:rsidTr="0061796A">
        <w:trPr>
          <w:cantSplit/>
          <w:trHeight w:val="907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5</w:t>
            </w:r>
            <w:r w:rsidRPr="00827A18">
              <w:t>.03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1796A" w:rsidRPr="002B4880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490</w:t>
            </w:r>
          </w:p>
        </w:tc>
      </w:tr>
      <w:tr w:rsidR="0061796A" w:rsidRPr="002B4880" w:rsidTr="0061796A">
        <w:trPr>
          <w:cantSplit/>
          <w:trHeight w:val="907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6</w:t>
            </w:r>
            <w:r w:rsidRPr="00827A18">
              <w:t>.03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1796A" w:rsidRPr="00667E7C" w:rsidRDefault="0061796A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495</w:t>
            </w:r>
          </w:p>
        </w:tc>
      </w:tr>
      <w:tr w:rsidR="0061796A" w:rsidRPr="002B4880" w:rsidTr="0061796A">
        <w:trPr>
          <w:cantSplit/>
          <w:trHeight w:val="919"/>
        </w:trPr>
        <w:tc>
          <w:tcPr>
            <w:tcW w:w="1419" w:type="dxa"/>
            <w:vMerge w:val="restart"/>
            <w:textDirection w:val="btLr"/>
            <w:vAlign w:val="center"/>
          </w:tcPr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арт5-я неделя</w:t>
            </w:r>
          </w:p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9.03 – 02.04)</w:t>
            </w:r>
          </w:p>
          <w:p w:rsidR="0061796A" w:rsidRPr="002B4880" w:rsidRDefault="0061796A" w:rsidP="00C61A55">
            <w:pPr>
              <w:ind w:left="113" w:right="113"/>
              <w:jc w:val="center"/>
              <w:rPr>
                <w:b/>
              </w:rPr>
            </w:pPr>
            <w:r w:rsidRPr="00375ACF">
              <w:rPr>
                <w:szCs w:val="28"/>
              </w:rPr>
              <w:t>Мы читаем. Русские народные сказки.</w:t>
            </w: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9</w:t>
            </w:r>
            <w:r w:rsidRPr="00827A18">
              <w:t>.03.21</w:t>
            </w:r>
          </w:p>
        </w:tc>
        <w:tc>
          <w:tcPr>
            <w:tcW w:w="2977" w:type="dxa"/>
            <w:vMerge w:val="restart"/>
            <w:vAlign w:val="center"/>
          </w:tcPr>
          <w:p w:rsidR="0061796A" w:rsidRPr="00667E7C" w:rsidRDefault="0061796A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61796A" w:rsidRPr="00A7127C" w:rsidRDefault="0061796A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170</w:t>
            </w:r>
          </w:p>
        </w:tc>
      </w:tr>
      <w:tr w:rsidR="0061796A" w:rsidRPr="002B4880" w:rsidTr="0061796A">
        <w:trPr>
          <w:cantSplit/>
          <w:trHeight w:val="919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30</w:t>
            </w:r>
            <w:r w:rsidRPr="00827A18">
              <w:t>.03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1796A" w:rsidRPr="008012C2" w:rsidRDefault="0061796A" w:rsidP="00607840">
            <w:pPr>
              <w:jc w:val="center"/>
            </w:pPr>
            <w:r w:rsidRPr="008012C2">
              <w:t xml:space="preserve">Картотека </w:t>
            </w:r>
          </w:p>
          <w:p w:rsidR="0061796A" w:rsidRPr="008012C2" w:rsidRDefault="0061796A" w:rsidP="00607840">
            <w:pPr>
              <w:jc w:val="center"/>
            </w:pPr>
            <w:r w:rsidRPr="008012C2">
              <w:t>конспектов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>
              <w:t>№</w:t>
            </w:r>
          </w:p>
        </w:tc>
      </w:tr>
      <w:tr w:rsidR="008012C2" w:rsidRPr="002B4880" w:rsidTr="008012C2">
        <w:trPr>
          <w:cantSplit/>
          <w:trHeight w:val="919"/>
        </w:trPr>
        <w:tc>
          <w:tcPr>
            <w:tcW w:w="1419" w:type="dxa"/>
            <w:vMerge/>
            <w:textDirection w:val="btLr"/>
            <w:vAlign w:val="center"/>
          </w:tcPr>
          <w:p w:rsidR="008012C2" w:rsidRPr="00667E7C" w:rsidRDefault="008012C2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8012C2" w:rsidRPr="00C67FA0" w:rsidRDefault="008012C2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8012C2" w:rsidRPr="00667E7C" w:rsidRDefault="0061796A" w:rsidP="00C61A55">
            <w:pPr>
              <w:jc w:val="center"/>
            </w:pPr>
            <w:r>
              <w:t>01.04.21</w:t>
            </w:r>
          </w:p>
        </w:tc>
        <w:tc>
          <w:tcPr>
            <w:tcW w:w="2977" w:type="dxa"/>
            <w:vMerge/>
            <w:vAlign w:val="center"/>
          </w:tcPr>
          <w:p w:rsidR="008012C2" w:rsidRPr="00667E7C" w:rsidRDefault="008012C2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8012C2" w:rsidRPr="008012C2" w:rsidRDefault="008012C2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12C2" w:rsidRDefault="008012C2" w:rsidP="008012C2">
            <w:pPr>
              <w:jc w:val="center"/>
            </w:pPr>
            <w:r w:rsidRPr="00131A2E">
              <w:t>№</w:t>
            </w:r>
          </w:p>
        </w:tc>
      </w:tr>
      <w:tr w:rsidR="0061796A" w:rsidRPr="002B4880" w:rsidTr="0061796A">
        <w:trPr>
          <w:cantSplit/>
          <w:trHeight w:val="919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02</w:t>
            </w:r>
            <w:r w:rsidRPr="005C2423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1796A" w:rsidRPr="00667E7C" w:rsidRDefault="0061796A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796A" w:rsidRDefault="0061796A" w:rsidP="008012C2">
            <w:pPr>
              <w:jc w:val="center"/>
            </w:pPr>
            <w:r w:rsidRPr="00131A2E">
              <w:t>№</w:t>
            </w:r>
          </w:p>
        </w:tc>
      </w:tr>
      <w:tr w:rsidR="0061796A" w:rsidRPr="002B4880" w:rsidTr="0061796A">
        <w:trPr>
          <w:cantSplit/>
          <w:trHeight w:val="769"/>
        </w:trPr>
        <w:tc>
          <w:tcPr>
            <w:tcW w:w="1419" w:type="dxa"/>
            <w:vMerge w:val="restart"/>
            <w:textDirection w:val="btLr"/>
            <w:vAlign w:val="center"/>
          </w:tcPr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Апрель1-я неделя</w:t>
            </w:r>
          </w:p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05.04 – 09.04)</w:t>
            </w:r>
          </w:p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ы читаем. </w:t>
            </w:r>
          </w:p>
          <w:p w:rsidR="0061796A" w:rsidRPr="002B4880" w:rsidRDefault="0061796A" w:rsidP="00C61A55">
            <w:pPr>
              <w:ind w:left="113" w:right="113"/>
              <w:jc w:val="center"/>
              <w:rPr>
                <w:b/>
              </w:rPr>
            </w:pPr>
            <w:r>
              <w:rPr>
                <w:szCs w:val="28"/>
              </w:rPr>
              <w:t xml:space="preserve">Творчество </w:t>
            </w:r>
            <w:r w:rsidRPr="00375ACF">
              <w:rPr>
                <w:szCs w:val="28"/>
              </w:rPr>
              <w:t>С.Я.Маршак</w:t>
            </w:r>
            <w:r>
              <w:rPr>
                <w:szCs w:val="28"/>
              </w:rPr>
              <w:t>а</w:t>
            </w: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05</w:t>
            </w:r>
            <w:r w:rsidRPr="005C2423">
              <w:t>.04.21</w:t>
            </w:r>
          </w:p>
        </w:tc>
        <w:tc>
          <w:tcPr>
            <w:tcW w:w="2977" w:type="dxa"/>
            <w:vMerge w:val="restart"/>
            <w:vAlign w:val="center"/>
          </w:tcPr>
          <w:p w:rsidR="0061796A" w:rsidRPr="000C428F" w:rsidRDefault="0061796A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61796A" w:rsidRPr="00A7127C" w:rsidRDefault="0061796A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175</w:t>
            </w:r>
          </w:p>
        </w:tc>
      </w:tr>
      <w:tr w:rsidR="0061796A" w:rsidRPr="002B4880" w:rsidTr="0061796A">
        <w:trPr>
          <w:cantSplit/>
          <w:trHeight w:val="90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06</w:t>
            </w:r>
            <w:r w:rsidRPr="005C2423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1796A" w:rsidRPr="002B4880" w:rsidRDefault="0061796A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08</w:t>
            </w:r>
          </w:p>
        </w:tc>
      </w:tr>
      <w:tr w:rsidR="0061796A" w:rsidRPr="002B4880" w:rsidTr="0061796A">
        <w:trPr>
          <w:cantSplit/>
          <w:trHeight w:val="90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08</w:t>
            </w:r>
            <w:r w:rsidRPr="005C2423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1796A" w:rsidRPr="002B4880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13</w:t>
            </w:r>
          </w:p>
        </w:tc>
      </w:tr>
      <w:tr w:rsidR="0061796A" w:rsidRPr="002B4880" w:rsidTr="0061796A">
        <w:trPr>
          <w:cantSplit/>
          <w:trHeight w:val="90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09</w:t>
            </w:r>
            <w:r w:rsidRPr="005C2423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1796A" w:rsidRPr="00667E7C" w:rsidRDefault="0061796A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19</w:t>
            </w:r>
          </w:p>
        </w:tc>
      </w:tr>
      <w:tr w:rsidR="0061796A" w:rsidRPr="002B4880" w:rsidTr="0061796A">
        <w:trPr>
          <w:cantSplit/>
          <w:trHeight w:val="871"/>
        </w:trPr>
        <w:tc>
          <w:tcPr>
            <w:tcW w:w="1419" w:type="dxa"/>
            <w:vMerge w:val="restart"/>
            <w:textDirection w:val="btLr"/>
            <w:vAlign w:val="center"/>
          </w:tcPr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Апрель2-я неделя</w:t>
            </w:r>
          </w:p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2.04 – 16.04)</w:t>
            </w:r>
          </w:p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ы читаем</w:t>
            </w:r>
            <w:r>
              <w:rPr>
                <w:szCs w:val="28"/>
              </w:rPr>
              <w:t xml:space="preserve">. </w:t>
            </w:r>
          </w:p>
          <w:p w:rsidR="0061796A" w:rsidRPr="002B4880" w:rsidRDefault="0061796A" w:rsidP="00C61A55">
            <w:pPr>
              <w:ind w:left="113" w:right="113"/>
              <w:jc w:val="center"/>
              <w:rPr>
                <w:b/>
              </w:rPr>
            </w:pPr>
            <w:r>
              <w:rPr>
                <w:szCs w:val="28"/>
              </w:rPr>
              <w:t>Творчество</w:t>
            </w:r>
            <w:r w:rsidRPr="00375ACF">
              <w:rPr>
                <w:szCs w:val="28"/>
              </w:rPr>
              <w:t xml:space="preserve"> К.И.Чуковск</w:t>
            </w:r>
            <w:r>
              <w:rPr>
                <w:szCs w:val="28"/>
              </w:rPr>
              <w:t>ого</w:t>
            </w: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12</w:t>
            </w:r>
            <w:r w:rsidRPr="005C2423">
              <w:t>.04.21</w:t>
            </w:r>
          </w:p>
        </w:tc>
        <w:tc>
          <w:tcPr>
            <w:tcW w:w="2977" w:type="dxa"/>
            <w:vMerge w:val="restart"/>
            <w:vAlign w:val="center"/>
          </w:tcPr>
          <w:p w:rsidR="0061796A" w:rsidRPr="000C428F" w:rsidRDefault="0061796A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61796A" w:rsidRPr="00A7127C" w:rsidRDefault="0061796A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180</w:t>
            </w:r>
          </w:p>
        </w:tc>
      </w:tr>
      <w:tr w:rsidR="0061796A" w:rsidRPr="002B4880" w:rsidTr="0061796A">
        <w:trPr>
          <w:cantSplit/>
          <w:trHeight w:val="87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13</w:t>
            </w:r>
            <w:r w:rsidRPr="005C2423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1796A" w:rsidRPr="002B4880" w:rsidRDefault="0061796A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29</w:t>
            </w:r>
          </w:p>
        </w:tc>
      </w:tr>
      <w:tr w:rsidR="0061796A" w:rsidRPr="002B4880" w:rsidTr="0061796A">
        <w:trPr>
          <w:cantSplit/>
          <w:trHeight w:val="87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15</w:t>
            </w:r>
            <w:r w:rsidRPr="005C2423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1796A" w:rsidRPr="002B4880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33</w:t>
            </w:r>
          </w:p>
        </w:tc>
      </w:tr>
      <w:tr w:rsidR="0061796A" w:rsidRPr="002B4880" w:rsidTr="0061796A">
        <w:trPr>
          <w:cantSplit/>
          <w:trHeight w:val="87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16</w:t>
            </w:r>
            <w:r w:rsidRPr="005C2423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1796A" w:rsidRPr="00667E7C" w:rsidRDefault="0061796A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37</w:t>
            </w:r>
          </w:p>
        </w:tc>
      </w:tr>
      <w:tr w:rsidR="0061796A" w:rsidRPr="002B4880" w:rsidTr="0061796A">
        <w:trPr>
          <w:cantSplit/>
          <w:trHeight w:val="845"/>
        </w:trPr>
        <w:tc>
          <w:tcPr>
            <w:tcW w:w="1419" w:type="dxa"/>
            <w:vMerge w:val="restart"/>
            <w:textDirection w:val="btLr"/>
            <w:vAlign w:val="center"/>
          </w:tcPr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Апрель3-я неделя</w:t>
            </w:r>
          </w:p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9.04 – 23.04)</w:t>
            </w:r>
          </w:p>
          <w:p w:rsidR="0061796A" w:rsidRPr="00FC15FC" w:rsidRDefault="0061796A" w:rsidP="00C61A55">
            <w:pPr>
              <w:ind w:left="113" w:right="113"/>
              <w:jc w:val="center"/>
              <w:rPr>
                <w:b/>
              </w:rPr>
            </w:pPr>
            <w:r>
              <w:rPr>
                <w:szCs w:val="28"/>
              </w:rPr>
              <w:t xml:space="preserve">Мы читаем. Творчество </w:t>
            </w:r>
            <w:r w:rsidRPr="00375ACF">
              <w:rPr>
                <w:szCs w:val="28"/>
              </w:rPr>
              <w:t>С.В.Михалков</w:t>
            </w:r>
            <w:r>
              <w:rPr>
                <w:szCs w:val="28"/>
              </w:rPr>
              <w:t>а</w:t>
            </w: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19</w:t>
            </w:r>
            <w:r w:rsidRPr="005C2423">
              <w:t>.04.21</w:t>
            </w:r>
          </w:p>
        </w:tc>
        <w:tc>
          <w:tcPr>
            <w:tcW w:w="2977" w:type="dxa"/>
            <w:vMerge w:val="restart"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61796A" w:rsidRPr="00A7127C" w:rsidRDefault="0061796A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185</w:t>
            </w:r>
          </w:p>
        </w:tc>
      </w:tr>
      <w:tr w:rsidR="002A3297" w:rsidRPr="002B4880" w:rsidTr="002A3297">
        <w:trPr>
          <w:cantSplit/>
          <w:trHeight w:val="554"/>
        </w:trPr>
        <w:tc>
          <w:tcPr>
            <w:tcW w:w="1419" w:type="dxa"/>
            <w:vMerge/>
            <w:textDirection w:val="btLr"/>
            <w:vAlign w:val="center"/>
          </w:tcPr>
          <w:p w:rsidR="002A3297" w:rsidRPr="00667E7C" w:rsidRDefault="002A3297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2A3297" w:rsidRPr="00C67FA0" w:rsidRDefault="002A3297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2A3297" w:rsidRPr="00667E7C" w:rsidRDefault="0061796A" w:rsidP="00C61A55">
            <w:pPr>
              <w:jc w:val="center"/>
            </w:pPr>
            <w:r>
              <w:t>20.04.21</w:t>
            </w:r>
          </w:p>
        </w:tc>
        <w:tc>
          <w:tcPr>
            <w:tcW w:w="2977" w:type="dxa"/>
            <w:vMerge/>
            <w:vAlign w:val="center"/>
          </w:tcPr>
          <w:p w:rsidR="002A3297" w:rsidRPr="00667E7C" w:rsidRDefault="002A3297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3297" w:rsidRPr="002B4880" w:rsidRDefault="002A3297" w:rsidP="00607840">
            <w:pPr>
              <w:jc w:val="center"/>
              <w:rPr>
                <w:b/>
              </w:rPr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2A3297" w:rsidRDefault="002A3297" w:rsidP="00AE0E51">
            <w:pPr>
              <w:jc w:val="center"/>
            </w:pPr>
            <w:r w:rsidRPr="00651501">
              <w:t>стр.</w:t>
            </w:r>
            <w:r w:rsidR="008012C2">
              <w:t xml:space="preserve"> 547</w:t>
            </w:r>
          </w:p>
        </w:tc>
      </w:tr>
      <w:tr w:rsidR="0061796A" w:rsidRPr="002B4880" w:rsidTr="0061796A">
        <w:trPr>
          <w:cantSplit/>
          <w:trHeight w:val="549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2</w:t>
            </w:r>
            <w:r w:rsidRPr="00184E2E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1796A" w:rsidRPr="002B4880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51</w:t>
            </w:r>
          </w:p>
        </w:tc>
      </w:tr>
      <w:tr w:rsidR="0061796A" w:rsidRPr="002B4880" w:rsidTr="0061796A">
        <w:trPr>
          <w:cantSplit/>
          <w:trHeight w:val="573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3</w:t>
            </w:r>
            <w:r w:rsidRPr="00184E2E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1796A" w:rsidRPr="00667E7C" w:rsidRDefault="0061796A" w:rsidP="00607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56</w:t>
            </w:r>
          </w:p>
        </w:tc>
      </w:tr>
      <w:tr w:rsidR="0061796A" w:rsidRPr="002B4880" w:rsidTr="0061796A">
        <w:trPr>
          <w:cantSplit/>
          <w:trHeight w:val="974"/>
        </w:trPr>
        <w:tc>
          <w:tcPr>
            <w:tcW w:w="1419" w:type="dxa"/>
            <w:vMerge w:val="restart"/>
            <w:textDirection w:val="btLr"/>
            <w:vAlign w:val="center"/>
          </w:tcPr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Апрель4-я неделя</w:t>
            </w:r>
          </w:p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6.04 – 30.04)</w:t>
            </w:r>
          </w:p>
          <w:p w:rsidR="0061796A" w:rsidRDefault="0061796A" w:rsidP="00C61A55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ы читаем. </w:t>
            </w:r>
          </w:p>
          <w:p w:rsidR="0061796A" w:rsidRPr="00667E7C" w:rsidRDefault="0061796A" w:rsidP="00C61A55">
            <w:pPr>
              <w:ind w:left="113" w:right="113"/>
              <w:jc w:val="center"/>
            </w:pPr>
            <w:r>
              <w:rPr>
                <w:szCs w:val="28"/>
              </w:rPr>
              <w:t xml:space="preserve">Творчество </w:t>
            </w:r>
            <w:r w:rsidRPr="00375ACF">
              <w:rPr>
                <w:szCs w:val="28"/>
              </w:rPr>
              <w:t>А.Л.Барто</w:t>
            </w: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6</w:t>
            </w:r>
            <w:r w:rsidRPr="00184E2E">
              <w:t>.04.21</w:t>
            </w:r>
          </w:p>
        </w:tc>
        <w:tc>
          <w:tcPr>
            <w:tcW w:w="2977" w:type="dxa"/>
            <w:vMerge w:val="restart"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61796A" w:rsidRPr="00A7127C" w:rsidRDefault="0061796A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188</w:t>
            </w:r>
          </w:p>
        </w:tc>
      </w:tr>
      <w:tr w:rsidR="0061796A" w:rsidRPr="002B4880" w:rsidTr="0061796A">
        <w:trPr>
          <w:cantSplit/>
          <w:trHeight w:val="69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7</w:t>
            </w:r>
            <w:r w:rsidRPr="00184E2E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1796A" w:rsidRPr="00667E7C" w:rsidRDefault="0061796A" w:rsidP="00607840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65</w:t>
            </w:r>
          </w:p>
        </w:tc>
      </w:tr>
      <w:tr w:rsidR="0061796A" w:rsidRPr="002B4880" w:rsidTr="0061796A">
        <w:trPr>
          <w:cantSplit/>
          <w:trHeight w:val="70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29</w:t>
            </w:r>
            <w:r w:rsidRPr="00184E2E">
              <w:t>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70</w:t>
            </w:r>
          </w:p>
        </w:tc>
      </w:tr>
      <w:tr w:rsidR="0061796A" w:rsidRPr="002B4880" w:rsidTr="0061796A">
        <w:trPr>
          <w:cantSplit/>
          <w:trHeight w:val="711"/>
        </w:trPr>
        <w:tc>
          <w:tcPr>
            <w:tcW w:w="1419" w:type="dxa"/>
            <w:vMerge/>
            <w:textDirection w:val="btLr"/>
            <w:vAlign w:val="center"/>
          </w:tcPr>
          <w:p w:rsidR="0061796A" w:rsidRPr="00667E7C" w:rsidRDefault="0061796A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61796A" w:rsidRPr="00C67FA0" w:rsidRDefault="0061796A" w:rsidP="00C61A55">
            <w:pPr>
              <w:jc w:val="center"/>
            </w:pPr>
            <w:r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61796A" w:rsidRDefault="0061796A" w:rsidP="0061796A">
            <w:pPr>
              <w:jc w:val="center"/>
            </w:pPr>
            <w:r>
              <w:t>3</w:t>
            </w:r>
            <w:r w:rsidRPr="00184E2E">
              <w:t>0.04.21</w:t>
            </w:r>
          </w:p>
        </w:tc>
        <w:tc>
          <w:tcPr>
            <w:tcW w:w="2977" w:type="dxa"/>
            <w:vMerge/>
            <w:vAlign w:val="center"/>
          </w:tcPr>
          <w:p w:rsidR="0061796A" w:rsidRPr="00667E7C" w:rsidRDefault="0061796A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61796A" w:rsidRPr="00667E7C" w:rsidRDefault="0061796A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796A" w:rsidRDefault="0061796A" w:rsidP="00AE0E51">
            <w:pPr>
              <w:jc w:val="center"/>
            </w:pPr>
            <w:r w:rsidRPr="00651501">
              <w:t>стр.</w:t>
            </w:r>
            <w:r>
              <w:t xml:space="preserve"> 574</w:t>
            </w:r>
          </w:p>
        </w:tc>
      </w:tr>
      <w:tr w:rsidR="00954E79" w:rsidRPr="002B4880" w:rsidTr="008477AB">
        <w:trPr>
          <w:cantSplit/>
          <w:trHeight w:val="430"/>
        </w:trPr>
        <w:tc>
          <w:tcPr>
            <w:tcW w:w="10774" w:type="dxa"/>
            <w:gridSpan w:val="6"/>
            <w:vAlign w:val="center"/>
          </w:tcPr>
          <w:p w:rsidR="00954E79" w:rsidRPr="00F86011" w:rsidRDefault="00954E79" w:rsidP="00C61A55">
            <w:pPr>
              <w:jc w:val="center"/>
              <w:rPr>
                <w:b/>
                <w:sz w:val="22"/>
              </w:rPr>
            </w:pPr>
            <w:r w:rsidRPr="00375ACF">
              <w:rPr>
                <w:szCs w:val="28"/>
              </w:rPr>
              <w:t>Май1-я неделя(04.05 – 07.05)Весенние каникулы</w:t>
            </w:r>
            <w:r>
              <w:rPr>
                <w:szCs w:val="28"/>
              </w:rPr>
              <w:t>,</w:t>
            </w:r>
            <w:r w:rsidRPr="00375ACF">
              <w:rPr>
                <w:szCs w:val="28"/>
              </w:rPr>
              <w:t xml:space="preserve"> Праздничный утренник к</w:t>
            </w:r>
            <w:r>
              <w:rPr>
                <w:szCs w:val="28"/>
              </w:rPr>
              <w:t>о</w:t>
            </w:r>
            <w:r w:rsidRPr="00375ACF">
              <w:rPr>
                <w:szCs w:val="28"/>
              </w:rPr>
              <w:t xml:space="preserve"> дню Победы</w:t>
            </w:r>
          </w:p>
        </w:tc>
      </w:tr>
      <w:tr w:rsidR="006524BC" w:rsidRPr="002B4880" w:rsidTr="006524BC">
        <w:trPr>
          <w:cantSplit/>
          <w:trHeight w:val="680"/>
        </w:trPr>
        <w:tc>
          <w:tcPr>
            <w:tcW w:w="1419" w:type="dxa"/>
            <w:vMerge w:val="restart"/>
            <w:textDirection w:val="btLr"/>
            <w:vAlign w:val="center"/>
          </w:tcPr>
          <w:p w:rsidR="006524BC" w:rsidRDefault="006524BC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ай2-я неделя</w:t>
            </w:r>
          </w:p>
          <w:p w:rsidR="006524BC" w:rsidRDefault="006524BC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11.05 – 14.05)</w:t>
            </w:r>
          </w:p>
          <w:p w:rsidR="006524BC" w:rsidRDefault="006524BC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ы читаем</w:t>
            </w:r>
            <w:r>
              <w:rPr>
                <w:szCs w:val="28"/>
              </w:rPr>
              <w:t xml:space="preserve">. </w:t>
            </w:r>
          </w:p>
          <w:p w:rsidR="006524BC" w:rsidRPr="00667E7C" w:rsidRDefault="006524BC" w:rsidP="00C61A55">
            <w:pPr>
              <w:ind w:left="113" w:right="113"/>
              <w:jc w:val="center"/>
            </w:pPr>
            <w:r>
              <w:rPr>
                <w:szCs w:val="28"/>
              </w:rPr>
              <w:t>Творчество</w:t>
            </w:r>
            <w:r w:rsidRPr="00375ACF">
              <w:rPr>
                <w:szCs w:val="28"/>
              </w:rPr>
              <w:t xml:space="preserve"> А.С.Пушкин</w:t>
            </w:r>
            <w:r>
              <w:rPr>
                <w:szCs w:val="28"/>
              </w:rPr>
              <w:t>а</w:t>
            </w:r>
          </w:p>
        </w:tc>
        <w:tc>
          <w:tcPr>
            <w:tcW w:w="992" w:type="dxa"/>
            <w:vAlign w:val="center"/>
          </w:tcPr>
          <w:p w:rsidR="006524BC" w:rsidRPr="00C67FA0" w:rsidRDefault="006524B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6524BC" w:rsidRPr="00667E7C" w:rsidRDefault="00AD330C" w:rsidP="00C61A55">
            <w:pPr>
              <w:jc w:val="center"/>
            </w:pPr>
            <w:r>
              <w:t>04.05.21</w:t>
            </w:r>
          </w:p>
        </w:tc>
        <w:tc>
          <w:tcPr>
            <w:tcW w:w="2977" w:type="dxa"/>
            <w:vMerge w:val="restart"/>
            <w:vAlign w:val="center"/>
          </w:tcPr>
          <w:p w:rsidR="006524BC" w:rsidRPr="008C6C81" w:rsidRDefault="006524BC" w:rsidP="00C61A55">
            <w:pPr>
              <w:jc w:val="center"/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Merge w:val="restart"/>
            <w:vAlign w:val="center"/>
          </w:tcPr>
          <w:p w:rsidR="006524BC" w:rsidRPr="00A7127C" w:rsidRDefault="006524BC" w:rsidP="00C61A55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6524BC" w:rsidRDefault="006524BC" w:rsidP="006524BC">
            <w:pPr>
              <w:jc w:val="center"/>
            </w:pPr>
            <w:r w:rsidRPr="00847F26">
              <w:t>стр.</w:t>
            </w:r>
            <w:r w:rsidR="008012C2">
              <w:t xml:space="preserve"> 600</w:t>
            </w:r>
          </w:p>
        </w:tc>
      </w:tr>
      <w:tr w:rsidR="00AD330C" w:rsidRPr="002B4880" w:rsidTr="00AD330C">
        <w:trPr>
          <w:cantSplit/>
          <w:trHeight w:val="680"/>
        </w:trPr>
        <w:tc>
          <w:tcPr>
            <w:tcW w:w="1419" w:type="dxa"/>
            <w:vMerge/>
            <w:textDirection w:val="btLr"/>
            <w:vAlign w:val="center"/>
          </w:tcPr>
          <w:p w:rsidR="00AD330C" w:rsidRPr="00667E7C" w:rsidRDefault="00AD330C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06</w:t>
            </w:r>
            <w:r w:rsidRPr="008233A6">
              <w:t>.05.21</w:t>
            </w:r>
          </w:p>
        </w:tc>
        <w:tc>
          <w:tcPr>
            <w:tcW w:w="2977" w:type="dxa"/>
            <w:vMerge/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D330C" w:rsidRPr="002B4880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605</w:t>
            </w:r>
          </w:p>
        </w:tc>
      </w:tr>
      <w:tr w:rsidR="00AD330C" w:rsidRPr="002B4880" w:rsidTr="00AD330C">
        <w:trPr>
          <w:cantSplit/>
          <w:trHeight w:val="680"/>
        </w:trPr>
        <w:tc>
          <w:tcPr>
            <w:tcW w:w="141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D330C" w:rsidRPr="00667E7C" w:rsidRDefault="00AD330C" w:rsidP="00C61A5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330C" w:rsidRDefault="00AD330C" w:rsidP="00AD330C">
            <w:pPr>
              <w:jc w:val="center"/>
            </w:pPr>
            <w:r>
              <w:t>07</w:t>
            </w:r>
            <w:r w:rsidRPr="008233A6">
              <w:t>.05.21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AD330C" w:rsidRPr="008C6C81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610</w:t>
            </w:r>
          </w:p>
        </w:tc>
      </w:tr>
      <w:tr w:rsidR="00AD330C" w:rsidRPr="002B4880" w:rsidTr="00AD330C">
        <w:trPr>
          <w:cantSplit/>
          <w:trHeight w:val="794"/>
        </w:trPr>
        <w:tc>
          <w:tcPr>
            <w:tcW w:w="1419" w:type="dxa"/>
            <w:vMerge w:val="restart"/>
            <w:textDirection w:val="btLr"/>
            <w:vAlign w:val="center"/>
          </w:tcPr>
          <w:p w:rsidR="00AD330C" w:rsidRPr="00942253" w:rsidRDefault="00AD330C" w:rsidP="003E30FB">
            <w:pPr>
              <w:ind w:left="113" w:right="113"/>
              <w:jc w:val="center"/>
            </w:pPr>
            <w:r w:rsidRPr="00375ACF">
              <w:rPr>
                <w:szCs w:val="28"/>
              </w:rPr>
              <w:t>Май3-я неделя</w:t>
            </w:r>
            <w:r w:rsidRPr="003E30FB">
              <w:rPr>
                <w:sz w:val="22"/>
                <w:szCs w:val="28"/>
              </w:rPr>
              <w:t>(17.05 – 21.05)</w:t>
            </w:r>
            <w:r w:rsidRPr="00375ACF">
              <w:rPr>
                <w:szCs w:val="28"/>
              </w:rPr>
              <w:t xml:space="preserve">Поздняя весна. </w:t>
            </w:r>
            <w:r>
              <w:rPr>
                <w:szCs w:val="28"/>
              </w:rPr>
              <w:t>Растения и животные весной. Перелетные птицы, н</w:t>
            </w:r>
            <w:r w:rsidRPr="00375ACF">
              <w:rPr>
                <w:szCs w:val="28"/>
              </w:rPr>
              <w:t>асекомые весной.</w:t>
            </w: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11</w:t>
            </w:r>
            <w:r w:rsidRPr="008233A6">
              <w:t>.05.21</w:t>
            </w:r>
          </w:p>
        </w:tc>
        <w:tc>
          <w:tcPr>
            <w:tcW w:w="2977" w:type="dxa"/>
            <w:vMerge w:val="restart"/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AD330C" w:rsidRPr="00A7127C" w:rsidRDefault="00AD330C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192</w:t>
            </w:r>
          </w:p>
        </w:tc>
      </w:tr>
      <w:tr w:rsidR="00AD330C" w:rsidRPr="002B4880" w:rsidTr="00AD330C">
        <w:trPr>
          <w:cantSplit/>
          <w:trHeight w:val="794"/>
        </w:trPr>
        <w:tc>
          <w:tcPr>
            <w:tcW w:w="1419" w:type="dxa"/>
            <w:vMerge/>
            <w:textDirection w:val="btLr"/>
            <w:vAlign w:val="center"/>
          </w:tcPr>
          <w:p w:rsidR="00AD330C" w:rsidRPr="00667E7C" w:rsidRDefault="00AD330C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12</w:t>
            </w:r>
            <w:r w:rsidRPr="008233A6">
              <w:t>.05.21</w:t>
            </w:r>
          </w:p>
        </w:tc>
        <w:tc>
          <w:tcPr>
            <w:tcW w:w="2977" w:type="dxa"/>
            <w:vMerge/>
            <w:vAlign w:val="center"/>
          </w:tcPr>
          <w:p w:rsidR="00AD330C" w:rsidRPr="00D73F57" w:rsidRDefault="00AD330C" w:rsidP="00C61A55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AD330C" w:rsidRPr="00667E7C" w:rsidRDefault="00AD330C" w:rsidP="00607840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580</w:t>
            </w:r>
          </w:p>
        </w:tc>
      </w:tr>
      <w:tr w:rsidR="00AD330C" w:rsidRPr="002B4880" w:rsidTr="00AD330C">
        <w:trPr>
          <w:cantSplit/>
          <w:trHeight w:val="794"/>
        </w:trPr>
        <w:tc>
          <w:tcPr>
            <w:tcW w:w="1419" w:type="dxa"/>
            <w:vMerge/>
            <w:textDirection w:val="btLr"/>
            <w:vAlign w:val="center"/>
          </w:tcPr>
          <w:p w:rsidR="00AD330C" w:rsidRPr="00667E7C" w:rsidRDefault="00AD330C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13</w:t>
            </w:r>
            <w:r w:rsidRPr="008233A6">
              <w:t>.05.21</w:t>
            </w:r>
          </w:p>
        </w:tc>
        <w:tc>
          <w:tcPr>
            <w:tcW w:w="2977" w:type="dxa"/>
            <w:vMerge/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D330C" w:rsidRPr="002B4880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584</w:t>
            </w:r>
          </w:p>
        </w:tc>
      </w:tr>
      <w:tr w:rsidR="00AD330C" w:rsidRPr="002B4880" w:rsidTr="00AD330C">
        <w:trPr>
          <w:cantSplit/>
          <w:trHeight w:val="794"/>
        </w:trPr>
        <w:tc>
          <w:tcPr>
            <w:tcW w:w="1419" w:type="dxa"/>
            <w:vMerge/>
            <w:textDirection w:val="btLr"/>
            <w:vAlign w:val="center"/>
          </w:tcPr>
          <w:p w:rsidR="00AD330C" w:rsidRPr="00667E7C" w:rsidRDefault="00AD330C" w:rsidP="00C61A55">
            <w:pPr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1</w:t>
            </w:r>
            <w:r w:rsidRPr="008233A6">
              <w:t>4.05.21</w:t>
            </w:r>
          </w:p>
        </w:tc>
        <w:tc>
          <w:tcPr>
            <w:tcW w:w="2977" w:type="dxa"/>
            <w:vMerge/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D330C" w:rsidRPr="00667E7C" w:rsidRDefault="00AD330C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588</w:t>
            </w:r>
          </w:p>
        </w:tc>
      </w:tr>
      <w:tr w:rsidR="00AD330C" w:rsidRPr="002B4880" w:rsidTr="00AD330C">
        <w:trPr>
          <w:cantSplit/>
          <w:trHeight w:val="680"/>
        </w:trPr>
        <w:tc>
          <w:tcPr>
            <w:tcW w:w="1419" w:type="dxa"/>
            <w:vMerge w:val="restart"/>
            <w:textDirection w:val="btLr"/>
            <w:vAlign w:val="center"/>
          </w:tcPr>
          <w:p w:rsidR="00AD330C" w:rsidRDefault="00AD330C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Май4-я неделя</w:t>
            </w:r>
          </w:p>
          <w:p w:rsidR="00AD330C" w:rsidRDefault="00AD330C" w:rsidP="00C61A55">
            <w:pPr>
              <w:ind w:left="113" w:right="113"/>
              <w:jc w:val="center"/>
              <w:rPr>
                <w:szCs w:val="28"/>
              </w:rPr>
            </w:pPr>
            <w:r w:rsidRPr="00375ACF">
              <w:rPr>
                <w:szCs w:val="28"/>
              </w:rPr>
              <w:t>(24.05 – 28.05)</w:t>
            </w:r>
          </w:p>
          <w:p w:rsidR="00AD330C" w:rsidRPr="00942253" w:rsidRDefault="00AD330C" w:rsidP="00C61A55">
            <w:pPr>
              <w:ind w:left="113" w:right="113"/>
              <w:jc w:val="center"/>
            </w:pPr>
            <w:r w:rsidRPr="00375ACF">
              <w:rPr>
                <w:szCs w:val="28"/>
              </w:rPr>
              <w:t>Школьные принадлежности. Лето.</w:t>
            </w: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1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24</w:t>
            </w:r>
            <w:r w:rsidRPr="00AA5AE4">
              <w:t>.05.21</w:t>
            </w:r>
          </w:p>
        </w:tc>
        <w:tc>
          <w:tcPr>
            <w:tcW w:w="2977" w:type="dxa"/>
            <w:vMerge w:val="restart"/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  <w: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2976" w:type="dxa"/>
            <w:vAlign w:val="center"/>
          </w:tcPr>
          <w:p w:rsidR="00AD330C" w:rsidRPr="00A7127C" w:rsidRDefault="00AD330C" w:rsidP="00607840">
            <w:pPr>
              <w:jc w:val="center"/>
            </w:pPr>
            <w:r w:rsidRPr="00667E7C">
              <w:t>Нищева Н.В. Обучение грамоте детей дошкольного во</w:t>
            </w:r>
            <w:r>
              <w:t>зраста.</w:t>
            </w: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196</w:t>
            </w:r>
          </w:p>
        </w:tc>
      </w:tr>
      <w:tr w:rsidR="00AD330C" w:rsidRPr="002B4880" w:rsidTr="00AD330C">
        <w:trPr>
          <w:cantSplit/>
          <w:trHeight w:val="680"/>
        </w:trPr>
        <w:tc>
          <w:tcPr>
            <w:tcW w:w="1419" w:type="dxa"/>
            <w:vMerge/>
            <w:textDirection w:val="btLr"/>
            <w:vAlign w:val="center"/>
          </w:tcPr>
          <w:p w:rsidR="00AD330C" w:rsidRPr="00667E7C" w:rsidRDefault="00AD330C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2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25</w:t>
            </w:r>
            <w:r w:rsidRPr="00AA5AE4">
              <w:t>.05.21</w:t>
            </w:r>
          </w:p>
        </w:tc>
        <w:tc>
          <w:tcPr>
            <w:tcW w:w="2977" w:type="dxa"/>
            <w:vMerge/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330C" w:rsidRPr="00667E7C" w:rsidRDefault="00AD330C" w:rsidP="00607840">
            <w:pPr>
              <w:jc w:val="center"/>
            </w:pPr>
            <w:r w:rsidRPr="00D728F0">
              <w:t xml:space="preserve">Нищева Н.В. Конспекты подгрупповых логопедических занятий в группе компенсирующей направленности ДОО для детей с </w:t>
            </w:r>
            <w:r>
              <w:t>ТНР(</w:t>
            </w:r>
            <w:r w:rsidRPr="00D728F0">
              <w:t>6</w:t>
            </w:r>
            <w:r>
              <w:t>-</w:t>
            </w:r>
            <w:r w:rsidRPr="00D728F0">
              <w:t>7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620</w:t>
            </w:r>
          </w:p>
        </w:tc>
      </w:tr>
      <w:tr w:rsidR="00AD330C" w:rsidRPr="002B4880" w:rsidTr="00AD330C">
        <w:trPr>
          <w:cantSplit/>
          <w:trHeight w:val="680"/>
        </w:trPr>
        <w:tc>
          <w:tcPr>
            <w:tcW w:w="1419" w:type="dxa"/>
            <w:vMerge/>
            <w:textDirection w:val="btLr"/>
            <w:vAlign w:val="center"/>
          </w:tcPr>
          <w:p w:rsidR="00AD330C" w:rsidRPr="00667E7C" w:rsidRDefault="00AD330C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3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27</w:t>
            </w:r>
            <w:r w:rsidRPr="00AA5AE4">
              <w:t>.05.21</w:t>
            </w:r>
          </w:p>
        </w:tc>
        <w:tc>
          <w:tcPr>
            <w:tcW w:w="2977" w:type="dxa"/>
            <w:vMerge/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D330C" w:rsidRPr="002B4880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624</w:t>
            </w:r>
          </w:p>
        </w:tc>
      </w:tr>
      <w:tr w:rsidR="00AD330C" w:rsidRPr="002B4880" w:rsidTr="00AD330C">
        <w:trPr>
          <w:cantSplit/>
          <w:trHeight w:val="680"/>
        </w:trPr>
        <w:tc>
          <w:tcPr>
            <w:tcW w:w="1419" w:type="dxa"/>
            <w:vMerge/>
            <w:textDirection w:val="btLr"/>
            <w:vAlign w:val="center"/>
          </w:tcPr>
          <w:p w:rsidR="00AD330C" w:rsidRPr="00667E7C" w:rsidRDefault="00AD330C" w:rsidP="00C61A55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30C" w:rsidRPr="00C67FA0" w:rsidRDefault="00AD330C" w:rsidP="00C61A55">
            <w:pPr>
              <w:jc w:val="center"/>
              <w:rPr>
                <w:sz w:val="22"/>
              </w:rPr>
            </w:pPr>
            <w:r w:rsidRPr="00C67FA0">
              <w:rPr>
                <w:sz w:val="22"/>
              </w:rPr>
              <w:t>4 занятие</w:t>
            </w:r>
          </w:p>
        </w:tc>
        <w:tc>
          <w:tcPr>
            <w:tcW w:w="1134" w:type="dxa"/>
            <w:vAlign w:val="center"/>
          </w:tcPr>
          <w:p w:rsidR="00AD330C" w:rsidRDefault="00AD330C" w:rsidP="00AD330C">
            <w:pPr>
              <w:jc w:val="center"/>
            </w:pPr>
            <w:r>
              <w:t>28</w:t>
            </w:r>
            <w:r w:rsidRPr="00AA5AE4">
              <w:t>.05.21</w:t>
            </w:r>
          </w:p>
        </w:tc>
        <w:tc>
          <w:tcPr>
            <w:tcW w:w="2977" w:type="dxa"/>
            <w:vMerge/>
            <w:vAlign w:val="center"/>
          </w:tcPr>
          <w:p w:rsidR="00AD330C" w:rsidRPr="00667E7C" w:rsidRDefault="00AD330C" w:rsidP="00C61A5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D330C" w:rsidRPr="00667E7C" w:rsidRDefault="00AD330C" w:rsidP="00C61A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D330C" w:rsidRDefault="00AD330C" w:rsidP="006524BC">
            <w:pPr>
              <w:jc w:val="center"/>
            </w:pPr>
            <w:r w:rsidRPr="00847F26">
              <w:t>стр.</w:t>
            </w:r>
            <w:r>
              <w:t xml:space="preserve"> 630</w:t>
            </w:r>
          </w:p>
        </w:tc>
      </w:tr>
    </w:tbl>
    <w:p w:rsidR="00E0783C" w:rsidRPr="00C01886" w:rsidRDefault="003B4297" w:rsidP="00C01886">
      <w:pPr>
        <w:jc w:val="center"/>
        <w:rPr>
          <w:b/>
          <w:sz w:val="28"/>
        </w:rPr>
      </w:pPr>
      <w:r w:rsidRPr="00C01886">
        <w:rPr>
          <w:b/>
          <w:sz w:val="28"/>
        </w:rPr>
        <w:t>6.2 Перспективное</w:t>
      </w:r>
      <w:r w:rsidR="00E0783C" w:rsidRPr="00C01886">
        <w:rPr>
          <w:b/>
          <w:sz w:val="28"/>
        </w:rPr>
        <w:t xml:space="preserve"> планирование работы воспитателей.</w:t>
      </w:r>
    </w:p>
    <w:tbl>
      <w:tblPr>
        <w:tblStyle w:val="ab"/>
        <w:tblpPr w:leftFromText="180" w:rightFromText="180" w:vertAnchor="text" w:horzAnchor="margin" w:tblpXSpec="center" w:tblpY="272"/>
        <w:tblOverlap w:val="never"/>
        <w:tblW w:w="10314" w:type="dxa"/>
        <w:tblLayout w:type="fixed"/>
        <w:tblLook w:val="04A0"/>
      </w:tblPr>
      <w:tblGrid>
        <w:gridCol w:w="959"/>
        <w:gridCol w:w="34"/>
        <w:gridCol w:w="1242"/>
        <w:gridCol w:w="1417"/>
        <w:gridCol w:w="15"/>
        <w:gridCol w:w="2253"/>
        <w:gridCol w:w="73"/>
        <w:gridCol w:w="3187"/>
        <w:gridCol w:w="63"/>
        <w:gridCol w:w="1071"/>
      </w:tblGrid>
      <w:tr w:rsidR="00AC7819" w:rsidRPr="000D632F" w:rsidTr="00094FA5">
        <w:trPr>
          <w:cantSplit/>
          <w:trHeight w:val="485"/>
        </w:trPr>
        <w:tc>
          <w:tcPr>
            <w:tcW w:w="993" w:type="dxa"/>
            <w:gridSpan w:val="2"/>
            <w:vAlign w:val="center"/>
          </w:tcPr>
          <w:p w:rsidR="00AC7819" w:rsidRPr="00094FA5" w:rsidRDefault="00AC7819" w:rsidP="00094FA5">
            <w:pPr>
              <w:jc w:val="center"/>
              <w:rPr>
                <w:i/>
                <w:sz w:val="22"/>
              </w:rPr>
            </w:pPr>
            <w:r w:rsidRPr="00094FA5">
              <w:rPr>
                <w:i/>
                <w:sz w:val="22"/>
              </w:rPr>
              <w:t>Тема недели</w:t>
            </w:r>
          </w:p>
        </w:tc>
        <w:tc>
          <w:tcPr>
            <w:tcW w:w="1242" w:type="dxa"/>
            <w:vAlign w:val="center"/>
          </w:tcPr>
          <w:p w:rsidR="00AC7819" w:rsidRPr="00094FA5" w:rsidRDefault="00AC7819" w:rsidP="00094FA5">
            <w:pPr>
              <w:jc w:val="center"/>
              <w:rPr>
                <w:i/>
                <w:sz w:val="22"/>
              </w:rPr>
            </w:pPr>
            <w:r w:rsidRPr="00094FA5">
              <w:rPr>
                <w:i/>
                <w:sz w:val="22"/>
              </w:rPr>
              <w:t>Занятие</w:t>
            </w:r>
          </w:p>
        </w:tc>
        <w:tc>
          <w:tcPr>
            <w:tcW w:w="1417" w:type="dxa"/>
            <w:vAlign w:val="center"/>
          </w:tcPr>
          <w:p w:rsidR="00AC7819" w:rsidRPr="00094FA5" w:rsidRDefault="00AC7819" w:rsidP="00094FA5">
            <w:pPr>
              <w:jc w:val="center"/>
              <w:rPr>
                <w:i/>
                <w:sz w:val="22"/>
              </w:rPr>
            </w:pPr>
            <w:r w:rsidRPr="00094FA5">
              <w:rPr>
                <w:i/>
                <w:sz w:val="22"/>
              </w:rPr>
              <w:t>Дата</w:t>
            </w:r>
          </w:p>
        </w:tc>
        <w:tc>
          <w:tcPr>
            <w:tcW w:w="2268" w:type="dxa"/>
            <w:gridSpan w:val="2"/>
            <w:vAlign w:val="center"/>
          </w:tcPr>
          <w:p w:rsidR="00AC7819" w:rsidRPr="00094FA5" w:rsidRDefault="00AC7819" w:rsidP="00094FA5">
            <w:pPr>
              <w:jc w:val="center"/>
              <w:rPr>
                <w:i/>
                <w:sz w:val="22"/>
              </w:rPr>
            </w:pPr>
            <w:r w:rsidRPr="00094FA5">
              <w:rPr>
                <w:i/>
                <w:sz w:val="22"/>
              </w:rPr>
              <w:t>Интеграция областей</w:t>
            </w:r>
          </w:p>
        </w:tc>
        <w:tc>
          <w:tcPr>
            <w:tcW w:w="3260" w:type="dxa"/>
            <w:gridSpan w:val="2"/>
            <w:vAlign w:val="center"/>
          </w:tcPr>
          <w:p w:rsidR="00AC7819" w:rsidRPr="00094FA5" w:rsidRDefault="00AC7819" w:rsidP="00094FA5">
            <w:pPr>
              <w:jc w:val="center"/>
              <w:rPr>
                <w:i/>
                <w:sz w:val="22"/>
              </w:rPr>
            </w:pPr>
            <w:r w:rsidRPr="00094FA5">
              <w:rPr>
                <w:i/>
                <w:sz w:val="22"/>
              </w:rPr>
              <w:t>Литература</w:t>
            </w:r>
          </w:p>
        </w:tc>
        <w:tc>
          <w:tcPr>
            <w:tcW w:w="1134" w:type="dxa"/>
            <w:gridSpan w:val="2"/>
            <w:vAlign w:val="center"/>
          </w:tcPr>
          <w:p w:rsidR="00AC7819" w:rsidRPr="00094FA5" w:rsidRDefault="00AC7819" w:rsidP="00094FA5">
            <w:pPr>
              <w:jc w:val="center"/>
              <w:rPr>
                <w:i/>
                <w:sz w:val="22"/>
              </w:rPr>
            </w:pPr>
            <w:r w:rsidRPr="00094FA5">
              <w:rPr>
                <w:i/>
                <w:sz w:val="22"/>
              </w:rPr>
              <w:t>Приме-чание</w:t>
            </w:r>
          </w:p>
        </w:tc>
      </w:tr>
      <w:tr w:rsidR="00AC7819" w:rsidRPr="000D632F" w:rsidTr="00F948ED">
        <w:trPr>
          <w:cantSplit/>
          <w:trHeight w:val="188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Сентябрь 1 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Времена года. Лето.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01.09 – 05.09)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>
            <w:r w:rsidRPr="000D632F">
              <w:t>02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. В. Нищева «Конспекты подгрупповых логопедических занятий в группе компенсирующей направленности ДОО для детей с тяжелыми нарушениями речи с 5 до 6 лет» (Старшая группа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>
            <w:r w:rsidRPr="000D632F">
              <w:t>Стр.512</w:t>
            </w:r>
          </w:p>
        </w:tc>
      </w:tr>
      <w:tr w:rsidR="00AC7819" w:rsidRPr="000D632F" w:rsidTr="00F948ED">
        <w:trPr>
          <w:cantSplit/>
          <w:trHeight w:val="188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0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. В. Нищева «Конспекты подгрупповых логопедических занятий в группе компенсирующей направленности ДОО для детей с тяжелыми нарушениями речи с 5 до 6 лет» (Старшая группа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521</w:t>
            </w:r>
          </w:p>
          <w:p w:rsidR="00AC7819" w:rsidRPr="000D632F" w:rsidRDefault="00AC7819" w:rsidP="00AC7819"/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9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2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»</w:t>
            </w:r>
          </w:p>
          <w:p w:rsidR="00AC7819" w:rsidRPr="000D632F" w:rsidRDefault="00AC7819" w:rsidP="00AC7819">
            <w:r w:rsidRPr="000D632F">
              <w:t xml:space="preserve"> (с 4 до 5 и с 5 до 6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25</w:t>
            </w:r>
          </w:p>
        </w:tc>
      </w:tr>
      <w:tr w:rsidR="00AC7819" w:rsidRPr="000D632F" w:rsidTr="00F948ED">
        <w:trPr>
          <w:cantSplit/>
          <w:trHeight w:val="96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»</w:t>
            </w:r>
          </w:p>
          <w:p w:rsidR="00AC7819" w:rsidRPr="000D632F" w:rsidRDefault="00AC7819" w:rsidP="00AC7819">
            <w:r w:rsidRPr="000D632F">
              <w:t xml:space="preserve"> (с 4 до 5 и с 5 до 6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427</w:t>
            </w:r>
          </w:p>
        </w:tc>
      </w:tr>
      <w:tr w:rsidR="00AC7819" w:rsidRPr="000D632F" w:rsidTr="00F948ED">
        <w:trPr>
          <w:cantSplit/>
          <w:trHeight w:val="8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 xml:space="preserve"> Нищева Н.В. «познавательно-исследовательская деятельность как направление развития личности дошкольника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68</w:t>
            </w:r>
          </w:p>
        </w:tc>
      </w:tr>
      <w:tr w:rsidR="00AC7819" w:rsidRPr="000D632F" w:rsidTr="00F948ED">
        <w:trPr>
          <w:cantSplit/>
          <w:trHeight w:val="9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76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  <w:p w:rsidR="00AC7819" w:rsidRPr="000D632F" w:rsidRDefault="00AC7819" w:rsidP="00AC7819"/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6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  <w:p w:rsidR="00AC7819" w:rsidRPr="000D632F" w:rsidRDefault="00AC7819" w:rsidP="00AC7819"/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1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1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Конспекты интегрированных занятий по ознакомлению дошкольников с основами цветоведения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33</w:t>
            </w:r>
          </w:p>
        </w:tc>
      </w:tr>
      <w:tr w:rsidR="00AC7819" w:rsidRPr="000D632F" w:rsidTr="00F948ED">
        <w:trPr>
          <w:cantSplit/>
          <w:trHeight w:val="159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 xml:space="preserve">См. картотеку конспектов по 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5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Сентябрь  2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Полевые цветы осенью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07.09 – 11.09)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. В. Нищева «Конспекты подгрупповых логопедических занятий в группе компенсирующей направленности ДОО для детей с тяжелыми нарушениями речи с 5 до 6 лет» (Старшая группа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527</w:t>
            </w:r>
          </w:p>
        </w:tc>
      </w:tr>
      <w:tr w:rsidR="00AC7819" w:rsidRPr="000D632F" w:rsidTr="00F948ED">
        <w:trPr>
          <w:cantSplit/>
          <w:trHeight w:val="142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. В. Нищева «Конспекты подгрупповых логопедических занятий в группе компенсирующей направленности ДОО для детей с тяжелыми нарушениями речи с 5 до 6 лет» (Старшая группа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>
            <w:r w:rsidRPr="000D632F">
              <w:t>Стр.538</w:t>
            </w:r>
          </w:p>
        </w:tc>
      </w:tr>
      <w:tr w:rsidR="00AC7819" w:rsidRPr="000D632F" w:rsidTr="00F948ED">
        <w:trPr>
          <w:cantSplit/>
          <w:trHeight w:val="168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8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»</w:t>
            </w:r>
          </w:p>
          <w:p w:rsidR="00AC7819" w:rsidRPr="000D632F" w:rsidRDefault="00AC7819" w:rsidP="00AC7819">
            <w:r w:rsidRPr="000D632F">
              <w:t xml:space="preserve"> (с 4 до 5 и с 5 до 6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35</w:t>
            </w:r>
          </w:p>
        </w:tc>
      </w:tr>
      <w:tr w:rsidR="00AC7819" w:rsidRPr="000D632F" w:rsidTr="00F948ED">
        <w:trPr>
          <w:cantSplit/>
          <w:trHeight w:val="163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ЭМП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57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Опытно-экспериментальная деятельность в ДОУ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46</w:t>
            </w:r>
          </w:p>
        </w:tc>
      </w:tr>
      <w:tr w:rsidR="00AC7819" w:rsidRPr="000D632F" w:rsidTr="00F948ED">
        <w:trPr>
          <w:cantSplit/>
          <w:trHeight w:val="1506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5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8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6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6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Конспекты интегрированных занятий по ознакомлению дошкольников с основами цветоведения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99</w:t>
            </w:r>
          </w:p>
        </w:tc>
      </w:tr>
      <w:tr w:rsidR="00AC7819" w:rsidRPr="000D632F" w:rsidTr="00F948ED">
        <w:trPr>
          <w:cantSplit/>
          <w:trHeight w:val="144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картотеку конспектов.</w:t>
            </w:r>
          </w:p>
          <w:p w:rsidR="00AC7819" w:rsidRPr="000D632F" w:rsidRDefault="00AC7819" w:rsidP="00AC7819">
            <w:r w:rsidRPr="000D632F">
              <w:t>Конспект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13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Сентябрь 3 неделя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Хлеб – всему голова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(14.09 – 18.09)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. В. Нищева «Конспекты подгрупповых логопедических занятий в группе компенсирующей направленности ДОО для детей с тяжелыми нарушениями речи с 5 до 6 лет» (Старшая группа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>
            <w:pPr>
              <w:ind w:firstLine="34"/>
            </w:pPr>
          </w:p>
          <w:p w:rsidR="00AC7819" w:rsidRPr="000D632F" w:rsidRDefault="00AC7819" w:rsidP="00AC7819">
            <w:pPr>
              <w:ind w:firstLine="34"/>
            </w:pPr>
            <w:r w:rsidRPr="000D632F">
              <w:t>Стр.468</w:t>
            </w:r>
          </w:p>
        </w:tc>
      </w:tr>
      <w:tr w:rsidR="00AC7819" w:rsidRPr="000D632F" w:rsidTr="00F948ED">
        <w:trPr>
          <w:cantSplit/>
          <w:trHeight w:val="173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. В. Нищева «Конспекты подгрупповых логопедических занятий в группе компенсирующей направленности ДОО для детей с тяжелыми нарушениями речи с 5 до 6 лет» (Старшая группа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75</w:t>
            </w:r>
          </w:p>
        </w:tc>
      </w:tr>
      <w:tr w:rsidR="00AC7819" w:rsidRPr="000D632F" w:rsidTr="00F948ED">
        <w:trPr>
          <w:cantSplit/>
          <w:trHeight w:val="168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»</w:t>
            </w:r>
          </w:p>
          <w:p w:rsidR="00AC7819" w:rsidRPr="000D632F" w:rsidRDefault="00AC7819" w:rsidP="00AC7819">
            <w:r w:rsidRPr="000D632F">
              <w:t xml:space="preserve"> (с 4 до 5 и с 5 до 6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10</w:t>
            </w:r>
          </w:p>
        </w:tc>
      </w:tr>
      <w:tr w:rsidR="00AC7819" w:rsidRPr="000D632F" w:rsidTr="00F948ED">
        <w:trPr>
          <w:cantSplit/>
          <w:trHeight w:val="166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»</w:t>
            </w:r>
          </w:p>
          <w:p w:rsidR="00AC7819" w:rsidRPr="000D632F" w:rsidRDefault="00AC7819" w:rsidP="00AC7819">
            <w:r w:rsidRPr="000D632F">
              <w:t xml:space="preserve"> (с 4 до 5 и с 5 до 6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15</w:t>
            </w:r>
          </w:p>
        </w:tc>
      </w:tr>
      <w:tr w:rsidR="00AC7819" w:rsidRPr="000D632F" w:rsidTr="00F948ED">
        <w:trPr>
          <w:cantSplit/>
          <w:trHeight w:val="146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Маслова Л.Л. «Я И МИР. Конспекты занятий по социально-нравственному воспитанию детей дошкольного возраста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38</w:t>
            </w:r>
          </w:p>
        </w:tc>
      </w:tr>
      <w:tr w:rsidR="00AC7819" w:rsidRPr="000D632F" w:rsidTr="00F948ED">
        <w:trPr>
          <w:cantSplit/>
          <w:trHeight w:val="14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О.Э. Литвинова «Конструирование с детьми старшего дошкольного возраста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57</w:t>
            </w:r>
          </w:p>
        </w:tc>
      </w:tr>
      <w:tr w:rsidR="00AC7819" w:rsidRPr="000D632F" w:rsidTr="00F948ED">
        <w:trPr>
          <w:cantSplit/>
          <w:trHeight w:val="148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2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6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6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рисованию.</w:t>
            </w:r>
          </w:p>
          <w:p w:rsidR="00AC7819" w:rsidRPr="000D632F" w:rsidRDefault="00AC7819" w:rsidP="00AC7819">
            <w:r w:rsidRPr="000D632F">
              <w:t>Конспект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6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 xml:space="preserve">См. картотеку конспектов </w:t>
            </w:r>
          </w:p>
          <w:p w:rsidR="00AC7819" w:rsidRPr="000D632F" w:rsidRDefault="00AC7819" w:rsidP="00AC7819">
            <w:r w:rsidRPr="000D632F">
              <w:t>Конспект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47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Сентябрь 4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Наш поселок Витим Ленского р-на РС(Я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21.09 – 25.09)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развитию речи.</w:t>
            </w:r>
          </w:p>
          <w:p w:rsidR="00AC7819" w:rsidRPr="000D632F" w:rsidRDefault="00AC7819" w:rsidP="00AC7819">
            <w:r w:rsidRPr="000D632F">
              <w:t>Конспект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16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09.2020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развитию речи.</w:t>
            </w:r>
          </w:p>
          <w:p w:rsidR="00AC7819" w:rsidRPr="000D632F" w:rsidRDefault="00AC7819" w:rsidP="00AC7819">
            <w:r w:rsidRPr="000D632F">
              <w:t>Конспект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9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 xml:space="preserve">См. картотеку конспектов </w:t>
            </w:r>
          </w:p>
          <w:p w:rsidR="00AC7819" w:rsidRPr="000D632F" w:rsidRDefault="00AC7819" w:rsidP="00AC7819">
            <w:r w:rsidRPr="000D632F">
              <w:t>по ФЭМП.</w:t>
            </w:r>
          </w:p>
          <w:p w:rsidR="00AC7819" w:rsidRPr="000D632F" w:rsidRDefault="00AC7819" w:rsidP="00AC7819">
            <w:r w:rsidRPr="000D632F">
              <w:t>Конспект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8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9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картотеку конспектов</w:t>
            </w:r>
          </w:p>
          <w:p w:rsidR="00AC7819" w:rsidRPr="000D632F" w:rsidRDefault="00AC7819" w:rsidP="00AC7819">
            <w:r w:rsidRPr="000D632F">
              <w:t>По ФЭМП.</w:t>
            </w:r>
          </w:p>
          <w:p w:rsidR="00AC7819" w:rsidRPr="000D632F" w:rsidRDefault="00AC7819" w:rsidP="00AC7819">
            <w:r w:rsidRPr="000D632F">
              <w:t>Конспект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09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Нищева Н.В. «Опытно-экспериментальная деятельность в ДОУ.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06</w:t>
            </w:r>
          </w:p>
        </w:tc>
      </w:tr>
      <w:tr w:rsidR="00AC7819" w:rsidRPr="000D632F" w:rsidTr="00F948ED">
        <w:trPr>
          <w:cantSplit/>
          <w:trHeight w:val="129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09 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Литвинова О.Э. «Конструирование с детьми старшего дошкольного возраста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3</w:t>
            </w:r>
          </w:p>
        </w:tc>
      </w:tr>
      <w:tr w:rsidR="00AC7819" w:rsidRPr="000D632F" w:rsidTr="00F948ED">
        <w:trPr>
          <w:cantSplit/>
          <w:trHeight w:val="147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>
            <w:r w:rsidRPr="000D632F">
              <w:t>21.09.2020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1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2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2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09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Дубровская Н.В. «Конспекты интегрированных занятий по ознакомлению дошкольников с основами цветоведения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43</w:t>
            </w:r>
          </w:p>
        </w:tc>
      </w:tr>
      <w:tr w:rsidR="00AC7819" w:rsidRPr="000D632F" w:rsidTr="00F948ED">
        <w:trPr>
          <w:cantSplit/>
          <w:trHeight w:val="132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Дубровская Н.В. «Конспекты интегрированных занятий по ознакомлению дошкольников с основами цветоведения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48</w:t>
            </w:r>
          </w:p>
        </w:tc>
      </w:tr>
      <w:tr w:rsidR="00AC7819" w:rsidRPr="000D632F" w:rsidTr="004D0D67">
        <w:trPr>
          <w:cantSplit/>
          <w:trHeight w:val="159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C7819" w:rsidRPr="000D632F" w:rsidRDefault="00AC7819" w:rsidP="004D0D67">
            <w:pPr>
              <w:ind w:left="113" w:right="113"/>
              <w:jc w:val="center"/>
            </w:pPr>
            <w:r w:rsidRPr="000D632F">
              <w:t>Сентябрь  5 неделя</w:t>
            </w:r>
          </w:p>
          <w:p w:rsidR="00AC7819" w:rsidRPr="000D632F" w:rsidRDefault="00AC7819" w:rsidP="004D0D67">
            <w:pPr>
              <w:ind w:left="113" w:right="113"/>
              <w:jc w:val="center"/>
            </w:pPr>
            <w:r w:rsidRPr="000D632F">
              <w:t>Правила Дорожного    движения. (28.09-02.10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9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Н. В. Нищева «Конспекты подгрупповых логопедических занятий в группе компенсирующей направленности ДОО для детей с тяжелыми нарушениями речи с 5 до 6 лет» (Старшая группа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62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09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Н. В. Нищева «Конспекты подгрупповых логопедических занятий в группе компенсирующей направленности ДОО для детей с тяжелыми нарушениями речи с 5 до 6 лет» (Старшая группа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222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09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</w:t>
            </w:r>
          </w:p>
          <w:p w:rsidR="00AC7819" w:rsidRPr="000D632F" w:rsidRDefault="00AC7819" w:rsidP="00AC7819">
            <w:r w:rsidRPr="000D632F">
              <w:t xml:space="preserve"> по ФЭМП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6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 xml:space="preserve">См. картотеку конспектов </w:t>
            </w:r>
          </w:p>
          <w:p w:rsidR="00AC7819" w:rsidRPr="000D632F" w:rsidRDefault="00AC7819" w:rsidP="00AC7819">
            <w:r w:rsidRPr="000D632F">
              <w:t>по ФЭМП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09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Нищева Н.В. «Опытно-экспериментальная деятельность в ДОУ.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10</w:t>
            </w:r>
          </w:p>
        </w:tc>
      </w:tr>
      <w:tr w:rsidR="00AC7819" w:rsidRPr="000D632F" w:rsidTr="00F948ED">
        <w:trPr>
          <w:cantSplit/>
          <w:trHeight w:val="17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Литвинова О.Э. «Конструирование с детьми старшего дошкольного возраста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2</w:t>
            </w:r>
          </w:p>
        </w:tc>
      </w:tr>
      <w:tr w:rsidR="00AC7819" w:rsidRPr="000D632F" w:rsidTr="00F948ED">
        <w:trPr>
          <w:cantSplit/>
          <w:trHeight w:val="148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9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5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09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2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0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2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09.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Дубровская Н.В. «Конспекты интегрированных занятий по ознакомлению дошкольников с основами цветоведения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78</w:t>
            </w:r>
          </w:p>
        </w:tc>
      </w:tr>
      <w:tr w:rsidR="00AC7819" w:rsidRPr="000D632F" w:rsidTr="00F948ED">
        <w:trPr>
          <w:cantSplit/>
          <w:trHeight w:val="178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м. картотеку конспектов  Конспект 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/>
        </w:tc>
      </w:tr>
      <w:tr w:rsidR="00AC7819" w:rsidRPr="000D632F" w:rsidTr="00F948ED">
        <w:trPr>
          <w:cantSplit/>
          <w:trHeight w:val="301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Октябрь 1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Осень. Осенние месяцы. Периоды осени. Деревья осенью.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(05.10-09.10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8</w:t>
            </w:r>
          </w:p>
        </w:tc>
      </w:tr>
      <w:tr w:rsidR="00AC7819" w:rsidRPr="000D632F" w:rsidTr="00F948ED">
        <w:trPr>
          <w:cantSplit/>
          <w:trHeight w:val="169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6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7</w:t>
            </w:r>
          </w:p>
        </w:tc>
      </w:tr>
      <w:tr w:rsidR="00AC7819" w:rsidRPr="000D632F" w:rsidTr="00F948ED">
        <w:trPr>
          <w:cantSplit/>
          <w:trHeight w:val="183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8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28</w:t>
            </w:r>
          </w:p>
        </w:tc>
      </w:tr>
      <w:tr w:rsidR="00AC7819" w:rsidRPr="000D632F" w:rsidTr="00F948ED">
        <w:trPr>
          <w:cantSplit/>
          <w:trHeight w:val="18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74</w:t>
            </w:r>
          </w:p>
        </w:tc>
      </w:tr>
      <w:tr w:rsidR="00AC7819" w:rsidRPr="000D632F" w:rsidTr="00F948ED">
        <w:trPr>
          <w:cantSplit/>
          <w:trHeight w:val="177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0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94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1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1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30</w:t>
            </w:r>
          </w:p>
        </w:tc>
      </w:tr>
      <w:tr w:rsidR="00AC7819" w:rsidRPr="000D632F" w:rsidTr="00F948ED">
        <w:trPr>
          <w:cantSplit/>
          <w:trHeight w:val="168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46</w:t>
            </w:r>
          </w:p>
        </w:tc>
      </w:tr>
      <w:tr w:rsidR="00AC7819" w:rsidRPr="000D632F" w:rsidTr="00F948ED">
        <w:trPr>
          <w:cantSplit/>
          <w:trHeight w:val="212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Октябрь 2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Овощи. Труд взрослых на полях и огородах.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12.10 – 16.10)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3</w:t>
            </w:r>
          </w:p>
        </w:tc>
      </w:tr>
      <w:tr w:rsidR="00AC7819" w:rsidRPr="000D632F" w:rsidTr="00F948ED">
        <w:trPr>
          <w:cantSplit/>
          <w:trHeight w:val="198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36</w:t>
            </w:r>
          </w:p>
        </w:tc>
      </w:tr>
      <w:tr w:rsidR="00AC7819" w:rsidRPr="000D632F" w:rsidTr="00F948ED">
        <w:trPr>
          <w:cantSplit/>
          <w:trHeight w:val="189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46</w:t>
            </w:r>
          </w:p>
        </w:tc>
      </w:tr>
      <w:tr w:rsidR="00AC7819" w:rsidRPr="000D632F" w:rsidTr="00F948ED">
        <w:trPr>
          <w:cantSplit/>
          <w:trHeight w:val="18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Е.Н. «Конспекты непосредственно-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76</w:t>
            </w:r>
          </w:p>
        </w:tc>
      </w:tr>
      <w:tr w:rsidR="00AC7819" w:rsidRPr="000D632F" w:rsidTr="00F948ED">
        <w:trPr>
          <w:cantSplit/>
          <w:trHeight w:val="177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2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8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32</w:t>
            </w:r>
          </w:p>
        </w:tc>
      </w:tr>
      <w:tr w:rsidR="00AC7819" w:rsidRPr="000D632F" w:rsidTr="00F948ED">
        <w:trPr>
          <w:cantSplit/>
          <w:trHeight w:val="172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артотека конспектов по лепке/аппликации/рисованию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124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Октябрь 3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Фрукты. Труд взрослых в садах. 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19.10 – 23.10)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                                                         Перелётные и водоплавающие птицы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5 неделя 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29.10 – 2.11) Перелётные, водоплавающие птицы.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85"/>
        </w:trPr>
        <w:tc>
          <w:tcPr>
            <w:tcW w:w="993" w:type="dxa"/>
            <w:gridSpan w:val="2"/>
            <w:vMerge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9</w:t>
            </w:r>
          </w:p>
        </w:tc>
      </w:tr>
      <w:tr w:rsidR="00AC7819" w:rsidRPr="000D632F" w:rsidTr="00F948ED">
        <w:trPr>
          <w:cantSplit/>
          <w:trHeight w:val="202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  <w:p w:rsidR="00AC7819" w:rsidRPr="000D632F" w:rsidRDefault="00AC7819" w:rsidP="00AC7819"/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52</w:t>
            </w:r>
          </w:p>
        </w:tc>
      </w:tr>
      <w:tr w:rsidR="00AC7819" w:rsidRPr="000D632F" w:rsidTr="00F948ED">
        <w:trPr>
          <w:cantSplit/>
          <w:trHeight w:val="174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60</w:t>
            </w:r>
          </w:p>
        </w:tc>
      </w:tr>
      <w:tr w:rsidR="00AC7819" w:rsidRPr="000D632F" w:rsidTr="00F948ED">
        <w:trPr>
          <w:cantSplit/>
          <w:trHeight w:val="208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Е.Н. «Конспекты непосредственной образовательной деятельности по ознакомлению с окружающим»(с детьми старшего дошкольного возраста с ОНР с 5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79</w:t>
            </w:r>
          </w:p>
        </w:tc>
      </w:tr>
      <w:tr w:rsidR="00AC7819" w:rsidRPr="000D632F" w:rsidTr="00F948ED">
        <w:trPr>
          <w:cantSplit/>
          <w:trHeight w:val="199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08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01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  <w:p w:rsidR="00AC7819" w:rsidRPr="000D632F" w:rsidRDefault="00AC7819" w:rsidP="00AC7819">
            <w:pPr>
              <w:ind w:firstLine="708"/>
            </w:pP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7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7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56</w:t>
            </w:r>
          </w:p>
        </w:tc>
      </w:tr>
      <w:tr w:rsidR="00AC7819" w:rsidRPr="000D632F" w:rsidTr="00F948ED">
        <w:trPr>
          <w:cantSplit/>
          <w:trHeight w:val="152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35</w:t>
            </w:r>
          </w:p>
        </w:tc>
      </w:tr>
      <w:tr w:rsidR="00AC7819" w:rsidRPr="000D632F" w:rsidTr="00F948ED">
        <w:trPr>
          <w:cantSplit/>
          <w:trHeight w:val="549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        Октябрь 4 неделя  </w:t>
            </w:r>
          </w:p>
          <w:p w:rsidR="00AC7819" w:rsidRPr="000D632F" w:rsidRDefault="00AC7819" w:rsidP="00AC7819">
            <w:pPr>
              <w:ind w:firstLine="708"/>
              <w:jc w:val="center"/>
            </w:pPr>
            <w:r w:rsidRPr="000D632F">
              <w:t>(26.10 – 30.10)</w:t>
            </w:r>
          </w:p>
          <w:p w:rsidR="00AC7819" w:rsidRPr="000D632F" w:rsidRDefault="00AC7819" w:rsidP="00AC7819">
            <w:pPr>
              <w:ind w:right="113" w:firstLine="708"/>
              <w:jc w:val="center"/>
            </w:pPr>
            <w:r w:rsidRPr="000D632F">
              <w:rPr>
                <w:rFonts w:cstheme="minorBidi"/>
                <w:lang w:eastAsia="en-US"/>
              </w:rPr>
              <w:t>Насекомые и пауки. Подготовка насекомых к зиме.</w:t>
            </w:r>
          </w:p>
          <w:p w:rsidR="00AC7819" w:rsidRPr="000D632F" w:rsidRDefault="00AC7819" w:rsidP="00AC7819">
            <w:pPr>
              <w:ind w:right="113" w:firstLine="708"/>
            </w:pPr>
          </w:p>
        </w:tc>
        <w:tc>
          <w:tcPr>
            <w:tcW w:w="1242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42"/>
        </w:trPr>
        <w:tc>
          <w:tcPr>
            <w:tcW w:w="993" w:type="dxa"/>
            <w:gridSpan w:val="2"/>
            <w:vMerge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23</w:t>
            </w:r>
          </w:p>
        </w:tc>
      </w:tr>
      <w:tr w:rsidR="00AC7819" w:rsidRPr="000D632F" w:rsidTr="00F948ED">
        <w:trPr>
          <w:cantSplit/>
          <w:trHeight w:val="1817"/>
        </w:trPr>
        <w:tc>
          <w:tcPr>
            <w:tcW w:w="993" w:type="dxa"/>
            <w:gridSpan w:val="2"/>
            <w:vMerge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67</w:t>
            </w:r>
          </w:p>
        </w:tc>
      </w:tr>
      <w:tr w:rsidR="00AC7819" w:rsidRPr="000D632F" w:rsidTr="00F948ED">
        <w:trPr>
          <w:cantSplit/>
          <w:trHeight w:val="190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74</w:t>
            </w:r>
          </w:p>
        </w:tc>
      </w:tr>
      <w:tr w:rsidR="00AC7819" w:rsidRPr="000D632F" w:rsidTr="00F948ED">
        <w:trPr>
          <w:cantSplit/>
          <w:trHeight w:val="169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0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81</w:t>
            </w:r>
          </w:p>
        </w:tc>
      </w:tr>
      <w:tr w:rsidR="00AC7819" w:rsidRPr="000D632F" w:rsidTr="00F948ED">
        <w:trPr>
          <w:cantSplit/>
          <w:trHeight w:val="151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1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2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0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2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81</w:t>
            </w:r>
          </w:p>
        </w:tc>
      </w:tr>
      <w:tr w:rsidR="00AC7819" w:rsidRPr="000D632F" w:rsidTr="00F948ED">
        <w:trPr>
          <w:cantSplit/>
          <w:trHeight w:val="1543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0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 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171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    Ноябрь 1 неделя </w:t>
            </w:r>
          </w:p>
          <w:p w:rsidR="00AC7819" w:rsidRPr="000D632F" w:rsidRDefault="00AC7819" w:rsidP="00AC7819">
            <w:pPr>
              <w:ind w:firstLine="708"/>
              <w:jc w:val="center"/>
            </w:pPr>
            <w:r w:rsidRPr="000D632F">
              <w:t>(02.11 – 06.11)</w:t>
            </w:r>
          </w:p>
          <w:p w:rsidR="00AC7819" w:rsidRPr="000D632F" w:rsidRDefault="00AC7819" w:rsidP="00AC7819">
            <w:pPr>
              <w:ind w:right="113" w:firstLine="708"/>
              <w:jc w:val="center"/>
            </w:pPr>
            <w:r w:rsidRPr="000D632F">
              <w:rPr>
                <w:rFonts w:cstheme="minorBidi"/>
                <w:lang w:eastAsia="en-US"/>
              </w:rPr>
              <w:t>Перелётные птицы. Водоплавающие птицы.</w:t>
            </w:r>
          </w:p>
          <w:p w:rsidR="00AC7819" w:rsidRPr="000D632F" w:rsidRDefault="00AC7819" w:rsidP="00AC7819">
            <w:pPr>
              <w:ind w:right="113" w:firstLine="708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928"/>
        </w:trPr>
        <w:tc>
          <w:tcPr>
            <w:tcW w:w="993" w:type="dxa"/>
            <w:gridSpan w:val="2"/>
            <w:vMerge/>
            <w:tcBorders>
              <w:top w:val="nil"/>
            </w:tcBorders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11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27</w:t>
            </w:r>
          </w:p>
        </w:tc>
      </w:tr>
      <w:tr w:rsidR="00AC7819" w:rsidRPr="000D632F" w:rsidTr="00F948ED">
        <w:trPr>
          <w:cantSplit/>
          <w:trHeight w:val="2156"/>
        </w:trPr>
        <w:tc>
          <w:tcPr>
            <w:tcW w:w="993" w:type="dxa"/>
            <w:gridSpan w:val="2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81</w:t>
            </w:r>
          </w:p>
        </w:tc>
      </w:tr>
      <w:tr w:rsidR="00AC7819" w:rsidRPr="000D632F" w:rsidTr="00F948ED">
        <w:trPr>
          <w:cantSplit/>
          <w:trHeight w:val="2040"/>
        </w:trPr>
        <w:tc>
          <w:tcPr>
            <w:tcW w:w="993" w:type="dxa"/>
            <w:gridSpan w:val="2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91</w:t>
            </w:r>
          </w:p>
        </w:tc>
      </w:tr>
      <w:tr w:rsidR="00AC7819" w:rsidRPr="000D632F" w:rsidTr="00F948ED">
        <w:trPr>
          <w:cantSplit/>
          <w:trHeight w:val="2010"/>
        </w:trPr>
        <w:tc>
          <w:tcPr>
            <w:tcW w:w="993" w:type="dxa"/>
            <w:gridSpan w:val="2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11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84</w:t>
            </w:r>
          </w:p>
        </w:tc>
      </w:tr>
      <w:tr w:rsidR="00AC7819" w:rsidRPr="000D632F" w:rsidTr="00F948ED">
        <w:trPr>
          <w:cantSplit/>
          <w:trHeight w:val="2115"/>
        </w:trPr>
        <w:tc>
          <w:tcPr>
            <w:tcW w:w="993" w:type="dxa"/>
            <w:gridSpan w:val="2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6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010"/>
        </w:trPr>
        <w:tc>
          <w:tcPr>
            <w:tcW w:w="993" w:type="dxa"/>
            <w:gridSpan w:val="2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95"/>
        </w:trPr>
        <w:tc>
          <w:tcPr>
            <w:tcW w:w="993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11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pPr>
              <w:tabs>
                <w:tab w:val="left" w:pos="2610"/>
              </w:tabs>
            </w:pPr>
          </w:p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pPr>
              <w:tabs>
                <w:tab w:val="left" w:pos="2610"/>
              </w:tabs>
            </w:pPr>
            <w:r w:rsidRPr="000D632F">
              <w:t>Конспект №</w:t>
            </w:r>
            <w:r w:rsidRPr="000D632F">
              <w:tab/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>
            <w:pPr>
              <w:tabs>
                <w:tab w:val="left" w:pos="2610"/>
              </w:tabs>
            </w:pPr>
          </w:p>
        </w:tc>
      </w:tr>
      <w:tr w:rsidR="00AC7819" w:rsidRPr="000D632F" w:rsidTr="00F948ED">
        <w:trPr>
          <w:cantSplit/>
          <w:trHeight w:val="1995"/>
        </w:trPr>
        <w:tc>
          <w:tcPr>
            <w:tcW w:w="993" w:type="dxa"/>
            <w:gridSpan w:val="2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6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95"/>
        </w:trPr>
        <w:tc>
          <w:tcPr>
            <w:tcW w:w="993" w:type="dxa"/>
            <w:gridSpan w:val="2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46</w:t>
            </w:r>
          </w:p>
        </w:tc>
      </w:tr>
      <w:tr w:rsidR="00AC7819" w:rsidRPr="000D632F" w:rsidTr="00F948ED">
        <w:trPr>
          <w:cantSplit/>
          <w:trHeight w:val="1995"/>
        </w:trPr>
        <w:tc>
          <w:tcPr>
            <w:tcW w:w="993" w:type="dxa"/>
            <w:gridSpan w:val="2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6.11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 xml:space="preserve">Худ. – эстетическое </w:t>
            </w:r>
          </w:p>
          <w:p w:rsidR="00AC7819" w:rsidRPr="000D632F" w:rsidRDefault="00AC7819" w:rsidP="00AC7819">
            <w:pPr>
              <w:tabs>
                <w:tab w:val="left" w:pos="1128"/>
              </w:tabs>
            </w:pP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48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Ноябрь 2 неделя 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(09.11-13.11) 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     Ягоды и грибы. Лес осенью.              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66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11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31</w:t>
            </w:r>
          </w:p>
        </w:tc>
      </w:tr>
      <w:tr w:rsidR="00AC7819" w:rsidRPr="000D632F" w:rsidTr="00F948ED">
        <w:trPr>
          <w:cantSplit/>
          <w:trHeight w:val="173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96</w:t>
            </w:r>
          </w:p>
        </w:tc>
      </w:tr>
      <w:tr w:rsidR="00AC7819" w:rsidRPr="000D632F" w:rsidTr="00F948ED">
        <w:trPr>
          <w:cantSplit/>
          <w:trHeight w:val="189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04</w:t>
            </w:r>
          </w:p>
        </w:tc>
      </w:tr>
      <w:tr w:rsidR="00AC7819" w:rsidRPr="000D632F" w:rsidTr="00F948ED">
        <w:trPr>
          <w:cantSplit/>
          <w:trHeight w:val="210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86</w:t>
            </w:r>
          </w:p>
        </w:tc>
      </w:tr>
      <w:tr w:rsidR="00AC7819" w:rsidRPr="000D632F" w:rsidTr="00F948ED">
        <w:trPr>
          <w:cantSplit/>
          <w:trHeight w:val="1474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11.2020</w:t>
            </w:r>
          </w:p>
          <w:p w:rsidR="00AC7819" w:rsidRPr="000D632F" w:rsidRDefault="00AC7819" w:rsidP="00AC7819"/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52</w:t>
            </w:r>
          </w:p>
        </w:tc>
      </w:tr>
      <w:tr w:rsidR="00AC7819" w:rsidRPr="000D632F" w:rsidTr="00F948ED">
        <w:trPr>
          <w:cantSplit/>
          <w:trHeight w:val="1530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  <w:r w:rsidRPr="000D632F">
              <w:t>Ноябрь 3 неделя</w:t>
            </w:r>
          </w:p>
          <w:p w:rsidR="00AC7819" w:rsidRPr="000D632F" w:rsidRDefault="00AC7819" w:rsidP="00AC7819">
            <w:pPr>
              <w:jc w:val="center"/>
            </w:pPr>
            <w:r w:rsidRPr="000D632F">
              <w:t>(16.11 – 20.11)</w:t>
            </w:r>
          </w:p>
          <w:p w:rsidR="00AC7819" w:rsidRPr="000D632F" w:rsidRDefault="00AC7819" w:rsidP="00AC7819">
            <w:pPr>
              <w:jc w:val="center"/>
            </w:pPr>
            <w:r w:rsidRPr="000D632F">
              <w:t>Домашние животные и их детёныши. Содержание домашних животных.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36</w:t>
            </w:r>
          </w:p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13</w:t>
            </w:r>
          </w:p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21</w:t>
            </w:r>
          </w:p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90</w:t>
            </w:r>
          </w:p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11</w:t>
            </w:r>
          </w:p>
        </w:tc>
      </w:tr>
      <w:tr w:rsidR="00AC7819" w:rsidRPr="000D632F" w:rsidTr="00F948ED">
        <w:trPr>
          <w:cantSplit/>
          <w:trHeight w:val="268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40</w:t>
            </w:r>
          </w:p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C7819" w:rsidRPr="000D632F" w:rsidRDefault="00AC7819" w:rsidP="00AC7819">
            <w:pPr>
              <w:jc w:val="center"/>
            </w:pPr>
            <w:r w:rsidRPr="000D632F">
              <w:t>Ноябрь 4 неделя</w:t>
            </w:r>
          </w:p>
          <w:p w:rsidR="00AC7819" w:rsidRPr="000D632F" w:rsidRDefault="00AC7819" w:rsidP="00AC7819">
            <w:pPr>
              <w:jc w:val="center"/>
            </w:pPr>
            <w:r w:rsidRPr="000D632F">
              <w:t>(23.11 – 27.11)</w:t>
            </w:r>
          </w:p>
          <w:p w:rsidR="00AC7819" w:rsidRPr="000D632F" w:rsidRDefault="00AC7819" w:rsidP="00AC7819">
            <w:pPr>
              <w:jc w:val="center"/>
            </w:pPr>
            <w:r w:rsidRPr="000D632F">
              <w:t>Дикие животные наших лесов.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1</w:t>
            </w:r>
          </w:p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29</w:t>
            </w:r>
          </w:p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37</w:t>
            </w:r>
          </w:p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93</w:t>
            </w:r>
          </w:p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62</w:t>
            </w:r>
          </w:p>
        </w:tc>
      </w:tr>
      <w:tr w:rsidR="00AC7819" w:rsidRPr="000D632F" w:rsidTr="00F948ED">
        <w:trPr>
          <w:cantSplit/>
          <w:trHeight w:val="267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jc w:val="center"/>
            </w:pPr>
            <w:r w:rsidRPr="000D632F">
              <w:t xml:space="preserve">Декабрь 1 неделя </w:t>
            </w:r>
          </w:p>
          <w:p w:rsidR="00AC7819" w:rsidRPr="000D632F" w:rsidRDefault="00AC7819" w:rsidP="00AC7819">
            <w:pPr>
              <w:jc w:val="center"/>
            </w:pPr>
            <w:r w:rsidRPr="000D632F">
              <w:t xml:space="preserve">(30.11 – 04.12) </w:t>
            </w:r>
          </w:p>
          <w:p w:rsidR="00AC7819" w:rsidRPr="000D632F" w:rsidRDefault="00AC7819" w:rsidP="00AC7819">
            <w:pPr>
              <w:jc w:val="center"/>
            </w:pPr>
            <w:r w:rsidRPr="000D632F">
              <w:t>Одежда. Обувь. Головные уборы.</w:t>
            </w:r>
          </w:p>
          <w:p w:rsidR="00AC7819" w:rsidRPr="000D632F" w:rsidRDefault="00AC7819" w:rsidP="00AC7819">
            <w:pPr>
              <w:jc w:val="center"/>
            </w:pPr>
          </w:p>
          <w:p w:rsidR="00AC7819" w:rsidRPr="000D632F" w:rsidRDefault="00AC7819" w:rsidP="00AC7819">
            <w:pPr>
              <w:jc w:val="center"/>
            </w:pPr>
            <w:r w:rsidRPr="000D632F">
              <w:t>Домашние животные зимой.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1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5</w:t>
            </w:r>
          </w:p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43</w:t>
            </w:r>
          </w:p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50</w:t>
            </w:r>
          </w:p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96</w:t>
            </w:r>
          </w:p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00</w:t>
            </w:r>
          </w:p>
        </w:tc>
      </w:tr>
      <w:tr w:rsidR="00AC7819" w:rsidRPr="000D632F" w:rsidTr="00F948ED">
        <w:trPr>
          <w:cantSplit/>
          <w:trHeight w:val="341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03</w:t>
            </w:r>
          </w:p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Декабрь 2 неделя</w:t>
            </w:r>
          </w:p>
          <w:p w:rsidR="00AC7819" w:rsidRPr="000D632F" w:rsidRDefault="00AC7819" w:rsidP="00AC7819">
            <w:pPr>
              <w:jc w:val="center"/>
            </w:pPr>
            <w:r w:rsidRPr="000D632F">
              <w:t>(07.12 – 11.12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Зима. Зимующие птицы.</w:t>
            </w:r>
          </w:p>
          <w:p w:rsidR="00AC7819" w:rsidRPr="000D632F" w:rsidRDefault="00AC7819" w:rsidP="00AC7819">
            <w:pPr>
              <w:ind w:right="113" w:firstLine="708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48</w:t>
            </w:r>
          </w:p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8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58</w:t>
            </w:r>
          </w:p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64</w:t>
            </w:r>
          </w:p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98</w:t>
            </w:r>
          </w:p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084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05</w:t>
            </w:r>
          </w:p>
        </w:tc>
      </w:tr>
      <w:tr w:rsidR="00AC7819" w:rsidRPr="000D632F" w:rsidTr="00F948ED">
        <w:trPr>
          <w:cantSplit/>
          <w:trHeight w:val="55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 картотека конспектов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Декабрь 3 -я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14.12 – 18.12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Мебель</w:t>
            </w:r>
          </w:p>
          <w:p w:rsidR="00AC7819" w:rsidRPr="000D632F" w:rsidRDefault="00AC7819" w:rsidP="00AC7819">
            <w:pPr>
              <w:ind w:firstLine="708"/>
            </w:pPr>
          </w:p>
          <w:p w:rsidR="00AC7819" w:rsidRPr="000D632F" w:rsidRDefault="00AC7819" w:rsidP="00AC7819">
            <w:pPr>
              <w:ind w:firstLine="708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Мебель.</w:t>
            </w:r>
          </w:p>
          <w:p w:rsidR="00AC7819" w:rsidRPr="000D632F" w:rsidRDefault="00AC7819" w:rsidP="00AC7819">
            <w:pPr>
              <w:ind w:right="113" w:firstLine="708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88"/>
        </w:trPr>
        <w:tc>
          <w:tcPr>
            <w:tcW w:w="993" w:type="dxa"/>
            <w:gridSpan w:val="2"/>
            <w:vMerge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53</w:t>
            </w:r>
          </w:p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72</w:t>
            </w:r>
          </w:p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78</w:t>
            </w:r>
          </w:p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01</w:t>
            </w:r>
          </w:p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2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 xml:space="preserve">Дубровская Н.В. «Конспекты интегрированных занятий по ознакомлению дошкольников с основами цветоведения» 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>
            <w:r w:rsidRPr="000D632F">
              <w:t>стр. 85</w:t>
            </w:r>
          </w:p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   Декабрь 4 неделя</w:t>
            </w:r>
          </w:p>
          <w:p w:rsidR="00AC7819" w:rsidRPr="000D632F" w:rsidRDefault="00AC7819" w:rsidP="00AC7819">
            <w:pPr>
              <w:ind w:firstLine="708"/>
              <w:jc w:val="center"/>
            </w:pPr>
            <w:r w:rsidRPr="000D632F">
              <w:t>(21.12 – 25.12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       Посуда</w:t>
            </w:r>
          </w:p>
          <w:p w:rsidR="00AC7819" w:rsidRPr="000D632F" w:rsidRDefault="00AC7819" w:rsidP="00AC7819">
            <w:pPr>
              <w:ind w:right="113" w:firstLine="708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    Декабрь 3 неделя </w:t>
            </w:r>
          </w:p>
          <w:p w:rsidR="00AC7819" w:rsidRPr="000D632F" w:rsidRDefault="00AC7819" w:rsidP="00AC7819">
            <w:pPr>
              <w:ind w:firstLine="708"/>
            </w:pPr>
            <w:r w:rsidRPr="000D632F">
              <w:t xml:space="preserve">                                                                                  (17.12 – 21.112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   Новогодний праздник</w:t>
            </w:r>
          </w:p>
          <w:p w:rsidR="00AC7819" w:rsidRPr="000D632F" w:rsidRDefault="00AC7819" w:rsidP="00AC7819">
            <w:pPr>
              <w:ind w:right="113" w:firstLine="708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59</w:t>
            </w:r>
          </w:p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186</w:t>
            </w:r>
          </w:p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92</w:t>
            </w:r>
          </w:p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04</w:t>
            </w:r>
          </w:p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269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См. картотека конспектов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trHeight w:val="188"/>
        </w:trPr>
        <w:tc>
          <w:tcPr>
            <w:tcW w:w="993" w:type="dxa"/>
            <w:gridSpan w:val="2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Декабрь  5 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Новогодний праздник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28.12 – 31.12)</w:t>
            </w: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trHeight w:val="188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64</w:t>
            </w:r>
          </w:p>
        </w:tc>
      </w:tr>
      <w:tr w:rsidR="00AC7819" w:rsidRPr="000D632F" w:rsidTr="00F948ED">
        <w:trPr>
          <w:trHeight w:val="169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200</w:t>
            </w:r>
          </w:p>
        </w:tc>
      </w:tr>
      <w:tr w:rsidR="00AC7819" w:rsidRPr="000D632F" w:rsidTr="00F948ED">
        <w:trPr>
          <w:trHeight w:val="96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1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208</w:t>
            </w:r>
          </w:p>
        </w:tc>
      </w:tr>
      <w:tr w:rsidR="00AC7819" w:rsidRPr="000D632F" w:rsidTr="00F948ED">
        <w:trPr>
          <w:trHeight w:val="85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106</w:t>
            </w:r>
          </w:p>
        </w:tc>
      </w:tr>
      <w:tr w:rsidR="00AC7819" w:rsidRPr="000D632F" w:rsidTr="00F948ED">
        <w:trPr>
          <w:trHeight w:val="9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1.2021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trHeight w:val="765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trHeight w:val="63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trHeight w:val="141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1.2021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</w:tc>
      </w:tr>
      <w:tr w:rsidR="00AC7819" w:rsidRPr="000D632F" w:rsidTr="00F948ED">
        <w:trPr>
          <w:trHeight w:val="1410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12.2020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 89</w:t>
            </w:r>
          </w:p>
        </w:tc>
      </w:tr>
      <w:tr w:rsidR="00AC7819" w:rsidRPr="000D632F" w:rsidTr="00F948ED">
        <w:trPr>
          <w:trHeight w:val="1593"/>
        </w:trPr>
        <w:tc>
          <w:tcPr>
            <w:tcW w:w="993" w:type="dxa"/>
            <w:gridSpan w:val="2"/>
            <w:vMerge/>
            <w:textDirection w:val="btLr"/>
          </w:tcPr>
          <w:p w:rsidR="00AC7819" w:rsidRPr="000D632F" w:rsidRDefault="00AC7819" w:rsidP="00AC7819">
            <w:pPr>
              <w:ind w:firstLine="708"/>
              <w:jc w:val="center"/>
            </w:pPr>
          </w:p>
        </w:tc>
        <w:tc>
          <w:tcPr>
            <w:tcW w:w="1242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1.2021</w:t>
            </w:r>
          </w:p>
        </w:tc>
        <w:tc>
          <w:tcPr>
            <w:tcW w:w="2268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– эстетическое</w:t>
            </w:r>
          </w:p>
        </w:tc>
        <w:tc>
          <w:tcPr>
            <w:tcW w:w="326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  <w:gridSpan w:val="2"/>
          </w:tcPr>
          <w:p w:rsidR="00AC7819" w:rsidRPr="000D632F" w:rsidRDefault="00AC7819" w:rsidP="00AC7819">
            <w:r w:rsidRPr="000D632F">
              <w:t>Стр.90</w:t>
            </w:r>
          </w:p>
        </w:tc>
      </w:tr>
      <w:tr w:rsidR="00AC7819" w:rsidRPr="000D632F" w:rsidTr="00F948ED">
        <w:trPr>
          <w:trHeight w:val="1492"/>
        </w:trPr>
        <w:tc>
          <w:tcPr>
            <w:tcW w:w="2235" w:type="dxa"/>
            <w:gridSpan w:val="3"/>
          </w:tcPr>
          <w:p w:rsidR="00AC7819" w:rsidRPr="000D632F" w:rsidRDefault="00AC7819" w:rsidP="00AC7819">
            <w:pPr>
              <w:jc w:val="center"/>
            </w:pPr>
          </w:p>
          <w:p w:rsidR="00AC7819" w:rsidRPr="000D632F" w:rsidRDefault="00AC7819" w:rsidP="00AC7819">
            <w:pPr>
              <w:jc w:val="center"/>
            </w:pPr>
            <w:r w:rsidRPr="000D632F">
              <w:t>Январь</w:t>
            </w:r>
          </w:p>
          <w:p w:rsidR="00AC7819" w:rsidRPr="000D632F" w:rsidRDefault="00AC7819" w:rsidP="00AC7819">
            <w:pPr>
              <w:jc w:val="center"/>
            </w:pPr>
            <w:r w:rsidRPr="000D632F">
              <w:t>1 неделя</w:t>
            </w:r>
          </w:p>
          <w:p w:rsidR="00AC7819" w:rsidRPr="000D632F" w:rsidRDefault="00AC7819" w:rsidP="00A4519A">
            <w:pPr>
              <w:pStyle w:val="aa"/>
              <w:numPr>
                <w:ilvl w:val="1"/>
                <w:numId w:val="88"/>
              </w:numPr>
              <w:jc w:val="center"/>
            </w:pPr>
            <w:r w:rsidRPr="000D632F">
              <w:t>– 10.01</w:t>
            </w:r>
          </w:p>
        </w:tc>
        <w:tc>
          <w:tcPr>
            <w:tcW w:w="8079" w:type="dxa"/>
            <w:gridSpan w:val="7"/>
          </w:tcPr>
          <w:p w:rsidR="00AC7819" w:rsidRPr="000D632F" w:rsidRDefault="00AC7819" w:rsidP="00AC7819"/>
          <w:p w:rsidR="00AC7819" w:rsidRPr="000D632F" w:rsidRDefault="00AC7819" w:rsidP="00AC7819">
            <w:pPr>
              <w:jc w:val="center"/>
            </w:pPr>
            <w:r w:rsidRPr="000D632F">
              <w:t>З И М Н И Е   К А Н И К У Л Ы</w:t>
            </w:r>
          </w:p>
        </w:tc>
      </w:tr>
      <w:tr w:rsidR="00AC7819" w:rsidRPr="000D632F" w:rsidTr="00F948ED">
        <w:trPr>
          <w:cantSplit/>
          <w:trHeight w:val="1938"/>
        </w:trPr>
        <w:tc>
          <w:tcPr>
            <w:tcW w:w="959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                         Январь 2 – я неделя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                                                    (11.01 – 15.01) </w:t>
            </w:r>
          </w:p>
          <w:p w:rsidR="00AC7819" w:rsidRPr="000D632F" w:rsidRDefault="00AC7819" w:rsidP="00AC7819">
            <w:pPr>
              <w:ind w:left="155" w:right="113"/>
            </w:pPr>
            <w:r w:rsidRPr="000D632F">
              <w:t xml:space="preserve">                                              Транспорт. Виды транспорта.  Профессии.</w:t>
            </w:r>
          </w:p>
          <w:p w:rsidR="00AC7819" w:rsidRPr="000D632F" w:rsidRDefault="00AC7819" w:rsidP="00AC7819">
            <w:pPr>
              <w:ind w:left="155" w:right="113"/>
            </w:pPr>
          </w:p>
          <w:p w:rsidR="00AC7819" w:rsidRPr="000D632F" w:rsidRDefault="00AC7819" w:rsidP="00AC7819">
            <w:pPr>
              <w:ind w:left="155" w:right="113"/>
            </w:pPr>
          </w:p>
          <w:p w:rsidR="00AC7819" w:rsidRPr="000D632F" w:rsidRDefault="00AC7819" w:rsidP="00AC7819">
            <w:pPr>
              <w:ind w:left="155" w:right="113"/>
            </w:pPr>
          </w:p>
          <w:p w:rsidR="00AC7819" w:rsidRPr="000D632F" w:rsidRDefault="00AC7819" w:rsidP="00AC7819">
            <w:pPr>
              <w:ind w:left="155" w:right="113"/>
            </w:pPr>
          </w:p>
          <w:p w:rsidR="00AC7819" w:rsidRPr="000D632F" w:rsidRDefault="00AC7819" w:rsidP="00AC7819">
            <w:pPr>
              <w:ind w:left="155" w:right="113"/>
            </w:pPr>
          </w:p>
          <w:p w:rsidR="00AC7819" w:rsidRPr="000D632F" w:rsidRDefault="00AC7819" w:rsidP="00AC7819">
            <w:pPr>
              <w:ind w:left="155" w:right="113"/>
            </w:pPr>
            <w:r w:rsidRPr="000D632F">
              <w:t>Январь 2 –неделя</w:t>
            </w:r>
          </w:p>
          <w:p w:rsidR="00AC7819" w:rsidRPr="000D632F" w:rsidRDefault="00AC7819" w:rsidP="00AC7819">
            <w:pPr>
              <w:ind w:left="197" w:right="113"/>
            </w:pPr>
            <w:r w:rsidRPr="000D632F">
              <w:t xml:space="preserve">  Транспорт. Виды транспорта. Профессии  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Новогодний праздник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28.12 – 31.12)</w:t>
            </w: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892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55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 69</w:t>
            </w:r>
          </w:p>
        </w:tc>
      </w:tr>
      <w:tr w:rsidR="00AC7819" w:rsidRPr="000D632F" w:rsidTr="00F948ED">
        <w:trPr>
          <w:cantSplit/>
          <w:trHeight w:val="1485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55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15</w:t>
            </w:r>
          </w:p>
        </w:tc>
      </w:tr>
      <w:tr w:rsidR="00AC7819" w:rsidRPr="000D632F" w:rsidTr="00F948ED">
        <w:trPr>
          <w:cantSplit/>
          <w:trHeight w:val="1357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55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15</w:t>
            </w:r>
          </w:p>
        </w:tc>
      </w:tr>
      <w:tr w:rsidR="00AC7819" w:rsidRPr="000D632F" w:rsidTr="00F948ED">
        <w:trPr>
          <w:cantSplit/>
          <w:trHeight w:val="1966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55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108</w:t>
            </w:r>
          </w:p>
        </w:tc>
      </w:tr>
      <w:tr w:rsidR="00AC7819" w:rsidRPr="000D632F" w:rsidTr="00F948ED">
        <w:trPr>
          <w:cantSplit/>
          <w:trHeight w:val="1495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55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О.Э Литвинова «Конструирование в подготовительной группе»</w:t>
            </w:r>
          </w:p>
          <w:p w:rsidR="00AC7819" w:rsidRPr="000D632F" w:rsidRDefault="00AC7819" w:rsidP="00AC7819">
            <w:r w:rsidRPr="000D632F">
              <w:t>(конспекты совместной деятельности с детьми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 50</w:t>
            </w:r>
          </w:p>
        </w:tc>
      </w:tr>
      <w:tr w:rsidR="00AC7819" w:rsidRPr="000D632F" w:rsidTr="00F948ED">
        <w:trPr>
          <w:cantSplit/>
          <w:trHeight w:val="1484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55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760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55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01.2021</w:t>
            </w:r>
          </w:p>
          <w:p w:rsidR="00AC7819" w:rsidRPr="000D632F" w:rsidRDefault="00AC7819" w:rsidP="00AC7819"/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  <w:p w:rsidR="00AC7819" w:rsidRPr="000D632F" w:rsidRDefault="00AC7819" w:rsidP="00AC7819"/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  <w:p w:rsidR="00AC7819" w:rsidRPr="000D632F" w:rsidRDefault="00AC7819" w:rsidP="00AC7819"/>
        </w:tc>
        <w:tc>
          <w:tcPr>
            <w:tcW w:w="1071" w:type="dxa"/>
          </w:tcPr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62"/>
        </w:trPr>
        <w:tc>
          <w:tcPr>
            <w:tcW w:w="959" w:type="dxa"/>
            <w:vMerge w:val="restart"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spacing w:after="200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07"/>
        </w:trPr>
        <w:tc>
          <w:tcPr>
            <w:tcW w:w="959" w:type="dxa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66</w:t>
            </w:r>
          </w:p>
        </w:tc>
      </w:tr>
      <w:tr w:rsidR="00AC7819" w:rsidRPr="000D632F" w:rsidTr="00F948ED">
        <w:trPr>
          <w:cantSplit/>
          <w:trHeight w:val="1412"/>
        </w:trPr>
        <w:tc>
          <w:tcPr>
            <w:tcW w:w="959" w:type="dxa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 xml:space="preserve">См. картотеку конспектов 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24"/>
        </w:trPr>
        <w:tc>
          <w:tcPr>
            <w:tcW w:w="959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Январь 3 –я неделя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(18.01 – 22.01)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Профессии. Трудовые действия.</w:t>
            </w:r>
          </w:p>
          <w:p w:rsidR="00AC7819" w:rsidRPr="000D632F" w:rsidRDefault="00AC7819" w:rsidP="00AC7819">
            <w:pPr>
              <w:ind w:left="1874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2179" w:right="113"/>
            </w:pPr>
          </w:p>
          <w:p w:rsidR="00AC7819" w:rsidRPr="000D632F" w:rsidRDefault="00AC7819" w:rsidP="00AC7819">
            <w:pPr>
              <w:ind w:left="122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Январь 3 – я неделя 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29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74</w:t>
            </w:r>
          </w:p>
        </w:tc>
      </w:tr>
      <w:tr w:rsidR="00AC7819" w:rsidRPr="000D632F" w:rsidTr="00F948ED">
        <w:trPr>
          <w:cantSplit/>
          <w:trHeight w:val="1499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23</w:t>
            </w:r>
          </w:p>
        </w:tc>
      </w:tr>
      <w:tr w:rsidR="00AC7819" w:rsidRPr="000D632F" w:rsidTr="00F948ED">
        <w:trPr>
          <w:cantSplit/>
          <w:trHeight w:val="1346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32</w:t>
            </w:r>
          </w:p>
        </w:tc>
      </w:tr>
      <w:tr w:rsidR="00AC7819" w:rsidRPr="000D632F" w:rsidTr="00F948ED">
        <w:trPr>
          <w:cantSplit/>
          <w:trHeight w:val="1498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111</w:t>
            </w:r>
          </w:p>
        </w:tc>
      </w:tr>
      <w:tr w:rsidR="00AC7819" w:rsidRPr="000D632F" w:rsidTr="00F948ED">
        <w:trPr>
          <w:cantSplit/>
          <w:trHeight w:val="137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О.Э Литвинова «Конструирование в подготовительной группе»</w:t>
            </w:r>
          </w:p>
          <w:p w:rsidR="00AC7819" w:rsidRPr="000D632F" w:rsidRDefault="00AC7819" w:rsidP="00AC7819">
            <w:r w:rsidRPr="000D632F">
              <w:t>(конспекты совместной деятельности с детьми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9</w:t>
            </w:r>
          </w:p>
        </w:tc>
      </w:tr>
      <w:tr w:rsidR="00AC7819" w:rsidRPr="000D632F" w:rsidTr="00F948ED">
        <w:trPr>
          <w:cantSplit/>
          <w:trHeight w:val="114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84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43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 xml:space="preserve">22.01.2021 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7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116</w:t>
            </w:r>
          </w:p>
        </w:tc>
      </w:tr>
      <w:tr w:rsidR="00AC7819" w:rsidRPr="000D632F" w:rsidTr="00F948ED">
        <w:trPr>
          <w:cantSplit/>
          <w:trHeight w:val="27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67</w:t>
            </w:r>
          </w:p>
        </w:tc>
      </w:tr>
      <w:tr w:rsidR="00AC7819" w:rsidRPr="000D632F" w:rsidTr="00F948ED">
        <w:trPr>
          <w:cantSplit/>
          <w:trHeight w:val="1982"/>
        </w:trPr>
        <w:tc>
          <w:tcPr>
            <w:tcW w:w="959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Январь 4- я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25.01 – 29.01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Труд на селе зимой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523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78</w:t>
            </w:r>
          </w:p>
        </w:tc>
      </w:tr>
      <w:tr w:rsidR="00AC7819" w:rsidRPr="000D632F" w:rsidTr="00F948ED">
        <w:trPr>
          <w:cantSplit/>
          <w:trHeight w:val="1465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39</w:t>
            </w:r>
          </w:p>
        </w:tc>
      </w:tr>
      <w:tr w:rsidR="00AC7819" w:rsidRPr="000D632F" w:rsidTr="00F948ED">
        <w:trPr>
          <w:cantSplit/>
          <w:trHeight w:val="1314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46</w:t>
            </w:r>
          </w:p>
        </w:tc>
      </w:tr>
      <w:tr w:rsidR="00AC7819" w:rsidRPr="000D632F" w:rsidTr="00F948ED">
        <w:trPr>
          <w:cantSplit/>
          <w:trHeight w:val="1384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113</w:t>
            </w:r>
          </w:p>
        </w:tc>
      </w:tr>
      <w:tr w:rsidR="00AC7819" w:rsidRPr="000D632F" w:rsidTr="00F948ED">
        <w:trPr>
          <w:cantSplit/>
          <w:trHeight w:val="1415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7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149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40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0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893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01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897"/>
        </w:trPr>
        <w:tc>
          <w:tcPr>
            <w:tcW w:w="959" w:type="dxa"/>
            <w:vMerge w:val="restart"/>
            <w:textDirection w:val="btLr"/>
          </w:tcPr>
          <w:p w:rsidR="00AC7819" w:rsidRPr="000D632F" w:rsidRDefault="00AC7819" w:rsidP="00AC7819">
            <w:pPr>
              <w:ind w:left="1403" w:right="113"/>
            </w:pPr>
            <w:r w:rsidRPr="000D632F">
              <w:t xml:space="preserve">                                                                    Февраль 1- я неделя</w:t>
            </w:r>
          </w:p>
          <w:p w:rsidR="00AC7819" w:rsidRPr="000D632F" w:rsidRDefault="00AC7819" w:rsidP="00AC7819">
            <w:pPr>
              <w:ind w:left="1652" w:right="113"/>
            </w:pPr>
            <w:r w:rsidRPr="000D632F">
              <w:t xml:space="preserve">                                                                   (01.02 – 05.02)</w:t>
            </w:r>
          </w:p>
          <w:p w:rsidR="00AC7819" w:rsidRPr="000D632F" w:rsidRDefault="00AC7819" w:rsidP="00AC7819">
            <w:pPr>
              <w:ind w:left="752" w:right="113"/>
            </w:pPr>
            <w:r w:rsidRPr="000D632F">
              <w:t xml:space="preserve">                                                                      Орудия труда. Инструменты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2506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83</w:t>
            </w:r>
          </w:p>
        </w:tc>
      </w:tr>
      <w:tr w:rsidR="00AC7819" w:rsidRPr="000D632F" w:rsidTr="00F948ED">
        <w:trPr>
          <w:cantSplit/>
          <w:trHeight w:val="1468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52</w:t>
            </w:r>
          </w:p>
        </w:tc>
      </w:tr>
      <w:tr w:rsidR="00AC7819" w:rsidRPr="000D632F" w:rsidTr="00F948ED">
        <w:trPr>
          <w:cantSplit/>
          <w:trHeight w:val="1002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60</w:t>
            </w:r>
          </w:p>
        </w:tc>
      </w:tr>
      <w:tr w:rsidR="00AC7819" w:rsidRPr="000D632F" w:rsidTr="00F948ED">
        <w:trPr>
          <w:cantSplit/>
          <w:trHeight w:val="1938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116</w:t>
            </w:r>
          </w:p>
        </w:tc>
      </w:tr>
      <w:tr w:rsidR="00AC7819" w:rsidRPr="000D632F" w:rsidTr="00F948ED">
        <w:trPr>
          <w:cantSplit/>
          <w:trHeight w:val="1398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88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98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12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74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09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11"/>
        </w:trPr>
        <w:tc>
          <w:tcPr>
            <w:tcW w:w="959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           Февраль 2 – я неделя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                 (08.02 – 12.02)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Животные жарких стран и их детёныши. Повадки, образ жизни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8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37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89</w:t>
            </w:r>
          </w:p>
        </w:tc>
      </w:tr>
      <w:tr w:rsidR="00AC7819" w:rsidRPr="000D632F" w:rsidTr="00F948ED">
        <w:trPr>
          <w:cantSplit/>
          <w:trHeight w:val="1620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68</w:t>
            </w:r>
          </w:p>
        </w:tc>
      </w:tr>
      <w:tr w:rsidR="00AC7819" w:rsidRPr="000D632F" w:rsidTr="00F948ED">
        <w:trPr>
          <w:cantSplit/>
          <w:trHeight w:val="1537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74</w:t>
            </w:r>
          </w:p>
        </w:tc>
      </w:tr>
      <w:tr w:rsidR="00AC7819" w:rsidRPr="000D632F" w:rsidTr="00F948ED">
        <w:trPr>
          <w:cantSplit/>
          <w:trHeight w:val="2063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119</w:t>
            </w:r>
          </w:p>
        </w:tc>
      </w:tr>
      <w:tr w:rsidR="00AC7819" w:rsidRPr="000D632F" w:rsidTr="00F948ED">
        <w:trPr>
          <w:cantSplit/>
          <w:trHeight w:val="1315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09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8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84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540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88"/>
        </w:trPr>
        <w:tc>
          <w:tcPr>
            <w:tcW w:w="959" w:type="dxa"/>
            <w:vMerge w:val="restart"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182"/>
        </w:trPr>
        <w:tc>
          <w:tcPr>
            <w:tcW w:w="959" w:type="dxa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45"/>
        </w:trPr>
        <w:tc>
          <w:tcPr>
            <w:tcW w:w="959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Февраль 3 – я неделя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(15.02 – 19.02)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Комнатные растения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26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94</w:t>
            </w:r>
          </w:p>
        </w:tc>
      </w:tr>
      <w:tr w:rsidR="00AC7819" w:rsidRPr="000D632F" w:rsidTr="00F948ED">
        <w:trPr>
          <w:cantSplit/>
          <w:trHeight w:val="137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82</w:t>
            </w:r>
          </w:p>
        </w:tc>
      </w:tr>
      <w:tr w:rsidR="00AC7819" w:rsidRPr="000D632F" w:rsidTr="00F948ED">
        <w:trPr>
          <w:cantSplit/>
          <w:trHeight w:val="1315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289</w:t>
            </w:r>
          </w:p>
        </w:tc>
      </w:tr>
      <w:tr w:rsidR="00AC7819" w:rsidRPr="000D632F" w:rsidTr="00F948ED">
        <w:trPr>
          <w:cantSplit/>
          <w:trHeight w:val="1897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071" w:type="dxa"/>
          </w:tcPr>
          <w:p w:rsidR="00AC7819" w:rsidRPr="000D632F" w:rsidRDefault="00AC7819" w:rsidP="00AC7819">
            <w:r w:rsidRPr="000D632F">
              <w:t>Стр.122</w:t>
            </w:r>
          </w:p>
        </w:tc>
      </w:tr>
      <w:tr w:rsidR="00AC7819" w:rsidRPr="000D632F" w:rsidTr="00F948ED">
        <w:trPr>
          <w:cantSplit/>
          <w:trHeight w:val="1495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2.2021</w:t>
            </w:r>
          </w:p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71"/>
        </w:trPr>
        <w:tc>
          <w:tcPr>
            <w:tcW w:w="959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32" w:type="dxa"/>
            <w:gridSpan w:val="2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326" w:type="dxa"/>
            <w:gridSpan w:val="2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71"/>
        </w:trPr>
        <w:tc>
          <w:tcPr>
            <w:tcW w:w="959" w:type="dxa"/>
            <w:vMerge/>
            <w:tcBorders>
              <w:bottom w:val="nil"/>
            </w:tcBorders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32" w:type="dxa"/>
            <w:gridSpan w:val="2"/>
            <w:tcBorders>
              <w:bottom w:val="nil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2.2021</w:t>
            </w:r>
          </w:p>
        </w:tc>
        <w:tc>
          <w:tcPr>
            <w:tcW w:w="2326" w:type="dxa"/>
            <w:gridSpan w:val="2"/>
            <w:tcBorders>
              <w:bottom w:val="nil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250" w:type="dxa"/>
            <w:gridSpan w:val="2"/>
            <w:tcBorders>
              <w:bottom w:val="nil"/>
            </w:tcBorders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071" w:type="dxa"/>
            <w:tcBorders>
              <w:bottom w:val="nil"/>
            </w:tcBorders>
          </w:tcPr>
          <w:p w:rsidR="00AC7819" w:rsidRPr="000D632F" w:rsidRDefault="00AC7819" w:rsidP="00AC7819"/>
        </w:tc>
      </w:tr>
    </w:tbl>
    <w:p w:rsidR="00AC7819" w:rsidRPr="000D632F" w:rsidRDefault="00AC7819" w:rsidP="00E0783C">
      <w:pPr>
        <w:jc w:val="center"/>
        <w:rPr>
          <w:b/>
        </w:rPr>
      </w:pPr>
    </w:p>
    <w:p w:rsidR="00E0783C" w:rsidRPr="000D632F" w:rsidRDefault="00E0783C" w:rsidP="00AC7819">
      <w:pPr>
        <w:ind w:left="-1134"/>
        <w:rPr>
          <w:b/>
        </w:rPr>
      </w:pPr>
    </w:p>
    <w:tbl>
      <w:tblPr>
        <w:tblStyle w:val="ab"/>
        <w:tblW w:w="10915" w:type="dxa"/>
        <w:tblInd w:w="-1193" w:type="dxa"/>
        <w:tblLayout w:type="fixed"/>
        <w:tblLook w:val="04A0"/>
      </w:tblPr>
      <w:tblGrid>
        <w:gridCol w:w="993"/>
        <w:gridCol w:w="1701"/>
        <w:gridCol w:w="1417"/>
        <w:gridCol w:w="2268"/>
        <w:gridCol w:w="3402"/>
        <w:gridCol w:w="1134"/>
      </w:tblGrid>
      <w:tr w:rsidR="00AC7819" w:rsidRPr="000D632F" w:rsidTr="00F948ED">
        <w:trPr>
          <w:trHeight w:val="1523"/>
        </w:trPr>
        <w:tc>
          <w:tcPr>
            <w:tcW w:w="993" w:type="dxa"/>
            <w:vMerge w:val="restart"/>
            <w:tcBorders>
              <w:top w:val="nil"/>
            </w:tcBorders>
          </w:tcPr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9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trHeight w:val="1371"/>
        </w:trPr>
        <w:tc>
          <w:tcPr>
            <w:tcW w:w="993" w:type="dxa"/>
            <w:vMerge/>
          </w:tcPr>
          <w:p w:rsidR="00AC7819" w:rsidRPr="000D632F" w:rsidRDefault="00AC7819" w:rsidP="00AC7819"/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  <w:p w:rsidR="00AC7819" w:rsidRPr="000D632F" w:rsidRDefault="00AC7819" w:rsidP="00AC7819"/>
          <w:p w:rsidR="00AC7819" w:rsidRPr="000D632F" w:rsidRDefault="00AC7819" w:rsidP="00AC7819">
            <w:pPr>
              <w:jc w:val="center"/>
            </w:pPr>
          </w:p>
          <w:p w:rsidR="00AC7819" w:rsidRPr="000D632F" w:rsidRDefault="00AC7819" w:rsidP="00AC7819">
            <w:pPr>
              <w:jc w:val="center"/>
            </w:pP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trHeight w:val="1315"/>
        </w:trPr>
        <w:tc>
          <w:tcPr>
            <w:tcW w:w="993" w:type="dxa"/>
            <w:vMerge/>
          </w:tcPr>
          <w:p w:rsidR="00AC7819" w:rsidRPr="000D632F" w:rsidRDefault="00AC7819" w:rsidP="00AC7819"/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аппликация</w:t>
            </w:r>
          </w:p>
          <w:p w:rsidR="00AC7819" w:rsidRPr="000D632F" w:rsidRDefault="00AC7819" w:rsidP="00AC7819">
            <w:pPr>
              <w:jc w:val="center"/>
            </w:pPr>
          </w:p>
          <w:p w:rsidR="00AC7819" w:rsidRPr="000D632F" w:rsidRDefault="00AC7819" w:rsidP="00AC7819">
            <w:pPr>
              <w:jc w:val="center"/>
            </w:pP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31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right="113"/>
            </w:pPr>
            <w:r w:rsidRPr="000D632F">
              <w:t xml:space="preserve">                           Февраль 4 – я неделя</w:t>
            </w:r>
          </w:p>
          <w:p w:rsidR="00AC7819" w:rsidRPr="000D632F" w:rsidRDefault="00AC7819" w:rsidP="00AC7819">
            <w:pPr>
              <w:ind w:right="113"/>
            </w:pPr>
            <w:r w:rsidRPr="000D632F">
              <w:t xml:space="preserve">                        (22.02 – 26.02)   </w:t>
            </w:r>
          </w:p>
          <w:p w:rsidR="00AC7819" w:rsidRPr="000D632F" w:rsidRDefault="00AC7819" w:rsidP="00AC7819">
            <w:pPr>
              <w:ind w:right="113"/>
            </w:pPr>
            <w:r w:rsidRPr="000D632F">
              <w:t xml:space="preserve">     Наша армия. День защитника Отечества.                                                                   </w:t>
            </w: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  <w:r w:rsidRPr="000D632F">
              <w:t xml:space="preserve">                                                                                                (22.02 – 26.02)</w:t>
            </w:r>
          </w:p>
          <w:p w:rsidR="00AC7819" w:rsidRPr="000D632F" w:rsidRDefault="00AC7819" w:rsidP="00AC7819">
            <w:pPr>
              <w:ind w:right="113"/>
            </w:pPr>
            <w:r w:rsidRPr="000D632F">
              <w:t xml:space="preserve">                                                                   Наша армия. День защитника Отечества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  <w:r w:rsidRPr="000D632F">
              <w:t>Февраль 3 – я неделя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51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100</w:t>
            </w:r>
          </w:p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7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0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.В.Нищева Опытно – экспериментальная деятельность в ДОУ</w:t>
            </w:r>
          </w:p>
          <w:p w:rsidR="00AC7819" w:rsidRPr="000D632F" w:rsidRDefault="00AC7819" w:rsidP="00AC7819">
            <w:r w:rsidRPr="000D632F">
              <w:t>«Конспекты занятий в разных возрастных группах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85</w:t>
            </w:r>
          </w:p>
        </w:tc>
      </w:tr>
      <w:tr w:rsidR="00AC7819" w:rsidRPr="000D632F" w:rsidTr="00F948ED">
        <w:trPr>
          <w:cantSplit/>
          <w:trHeight w:val="132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О.Э Литвинова</w:t>
            </w:r>
          </w:p>
          <w:p w:rsidR="00AC7819" w:rsidRPr="000D632F" w:rsidRDefault="00AC7819" w:rsidP="00AC7819">
            <w:r w:rsidRPr="000D632F">
              <w:t>«Конструирование в подготовительной группе»</w:t>
            </w:r>
          </w:p>
          <w:p w:rsidR="00AC7819" w:rsidRPr="000D632F" w:rsidRDefault="00AC7819" w:rsidP="00AC7819">
            <w:r w:rsidRPr="000D632F">
              <w:t>(конспекты совместной деятельности с детьми 6 – 7 л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68</w:t>
            </w:r>
          </w:p>
        </w:tc>
      </w:tr>
      <w:tr w:rsidR="00AC7819" w:rsidRPr="000D632F" w:rsidTr="00F948ED">
        <w:trPr>
          <w:cantSplit/>
          <w:trHeight w:val="141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8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26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2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132</w:t>
            </w:r>
          </w:p>
        </w:tc>
      </w:tr>
      <w:tr w:rsidR="00AC7819" w:rsidRPr="000D632F" w:rsidTr="00F948ED">
        <w:trPr>
          <w:cantSplit/>
          <w:trHeight w:val="4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2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82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Март 1 – я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01.03 – 05.03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Ранняя весна, весенние месяцы.</w:t>
            </w:r>
          </w:p>
          <w:p w:rsidR="00AC7819" w:rsidRPr="000D632F" w:rsidRDefault="00AC7819" w:rsidP="00AC7819">
            <w:pPr>
              <w:ind w:left="1901" w:right="113"/>
            </w:pPr>
            <w:r w:rsidRPr="000D632F">
              <w:t xml:space="preserve">                                          Мамин праздник. Первые весенние цветы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06</w:t>
            </w:r>
          </w:p>
        </w:tc>
      </w:tr>
      <w:tr w:rsidR="00AC7819" w:rsidRPr="000D632F" w:rsidTr="00F948ED">
        <w:trPr>
          <w:cantSplit/>
          <w:trHeight w:val="137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08</w:t>
            </w:r>
          </w:p>
        </w:tc>
      </w:tr>
      <w:tr w:rsidR="00AC7819" w:rsidRPr="000D632F" w:rsidTr="00F948ED">
        <w:trPr>
          <w:cantSplit/>
          <w:trHeight w:val="145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4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  <w:p w:rsidR="00AC7819" w:rsidRPr="000D632F" w:rsidRDefault="00AC7819" w:rsidP="00AC7819"/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14</w:t>
            </w:r>
          </w:p>
        </w:tc>
      </w:tr>
      <w:tr w:rsidR="00AC7819" w:rsidRPr="000D632F" w:rsidTr="00F948ED">
        <w:trPr>
          <w:cantSplit/>
          <w:trHeight w:val="191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  <w:p w:rsidR="00AC7819" w:rsidRPr="000D632F" w:rsidRDefault="00AC7819" w:rsidP="00AC7819"/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26</w:t>
            </w:r>
          </w:p>
        </w:tc>
      </w:tr>
      <w:tr w:rsidR="00AC7819" w:rsidRPr="000D632F" w:rsidTr="00F948ED">
        <w:trPr>
          <w:cantSplit/>
          <w:trHeight w:val="137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26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37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3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  <w:p w:rsidR="00AC7819" w:rsidRPr="000D632F" w:rsidRDefault="00AC7819" w:rsidP="00AC7819"/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50</w:t>
            </w:r>
          </w:p>
          <w:p w:rsidR="00AC7819" w:rsidRPr="000D632F" w:rsidRDefault="00AC7819" w:rsidP="00AC7819"/>
        </w:tc>
      </w:tr>
      <w:tr w:rsidR="00AC7819" w:rsidRPr="000D632F" w:rsidTr="00F948ED">
        <w:trPr>
          <w:cantSplit/>
          <w:trHeight w:val="24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42</w:t>
            </w:r>
          </w:p>
        </w:tc>
      </w:tr>
      <w:tr w:rsidR="00AC7819" w:rsidRPr="000D632F" w:rsidTr="00F948ED">
        <w:trPr>
          <w:cantSplit/>
          <w:trHeight w:val="1986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Март 2 – я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09.03– 12.03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Аквариумные и пресноводные  рыбы. Животный мир морей и океанов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spacing w:after="200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8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6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spacing w:after="200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11</w:t>
            </w:r>
          </w:p>
        </w:tc>
      </w:tr>
      <w:tr w:rsidR="00AC7819" w:rsidRPr="000D632F" w:rsidTr="00F948ED">
        <w:trPr>
          <w:cantSplit/>
          <w:trHeight w:val="146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spacing w:after="200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295</w:t>
            </w:r>
          </w:p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spacing w:after="200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01</w:t>
            </w:r>
          </w:p>
        </w:tc>
      </w:tr>
      <w:tr w:rsidR="00AC7819" w:rsidRPr="000D632F" w:rsidTr="00F948ED">
        <w:trPr>
          <w:cantSplit/>
          <w:trHeight w:val="22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spacing w:after="200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25</w:t>
            </w:r>
          </w:p>
        </w:tc>
      </w:tr>
      <w:tr w:rsidR="00AC7819" w:rsidRPr="000D632F" w:rsidTr="00F948ED">
        <w:trPr>
          <w:cantSplit/>
          <w:trHeight w:val="2035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.В.Нищева Опытно – экспериментальная деятельность в ДОУ</w:t>
            </w:r>
          </w:p>
          <w:p w:rsidR="00AC7819" w:rsidRPr="000D632F" w:rsidRDefault="00AC7819" w:rsidP="00AC7819">
            <w:r w:rsidRPr="000D632F">
              <w:t>«Конспекты занятий в разных возрастных группах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258</w:t>
            </w:r>
          </w:p>
        </w:tc>
      </w:tr>
      <w:tr w:rsidR="00AC7819" w:rsidRPr="000D632F" w:rsidTr="00F948ED">
        <w:trPr>
          <w:cantSplit/>
          <w:trHeight w:val="15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8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8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2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040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254" w:right="113"/>
              <w:jc w:val="center"/>
            </w:pPr>
            <w:r w:rsidRPr="000D632F">
              <w:t>Март 3 – неделя</w:t>
            </w:r>
          </w:p>
          <w:p w:rsidR="00AC7819" w:rsidRPr="000D632F" w:rsidRDefault="00AC7819" w:rsidP="00AC7819">
            <w:pPr>
              <w:ind w:left="254" w:right="113"/>
              <w:jc w:val="center"/>
            </w:pPr>
            <w:r w:rsidRPr="000D632F">
              <w:t>(15.03 – 19.03)</w:t>
            </w:r>
          </w:p>
          <w:p w:rsidR="00AC7819" w:rsidRPr="000D632F" w:rsidRDefault="00AC7819" w:rsidP="00AC7819">
            <w:pPr>
              <w:ind w:left="670" w:right="113"/>
              <w:jc w:val="center"/>
            </w:pPr>
            <w:r w:rsidRPr="000D632F">
              <w:t>Наша Родина Россия.  Москва – столица России</w:t>
            </w:r>
          </w:p>
          <w:p w:rsidR="00AC7819" w:rsidRPr="000D632F" w:rsidRDefault="00AC7819" w:rsidP="00AC7819">
            <w:pPr>
              <w:pStyle w:val="aa"/>
              <w:ind w:left="833" w:right="113"/>
              <w:rPr>
                <w:rFonts w:eastAsia="Calibri"/>
              </w:rPr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6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16</w:t>
            </w:r>
          </w:p>
        </w:tc>
      </w:tr>
      <w:tr w:rsidR="00AC7819" w:rsidRPr="000D632F" w:rsidTr="00F948ED">
        <w:trPr>
          <w:cantSplit/>
          <w:trHeight w:val="1495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21</w:t>
            </w:r>
          </w:p>
        </w:tc>
      </w:tr>
      <w:tr w:rsidR="00AC7819" w:rsidRPr="000D632F" w:rsidTr="00F948ED">
        <w:trPr>
          <w:cantSplit/>
          <w:trHeight w:val="145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35</w:t>
            </w:r>
          </w:p>
        </w:tc>
      </w:tr>
      <w:tr w:rsidR="00AC7819" w:rsidRPr="000D632F" w:rsidTr="00F948ED">
        <w:trPr>
          <w:cantSplit/>
          <w:trHeight w:val="182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33</w:t>
            </w:r>
          </w:p>
        </w:tc>
      </w:tr>
      <w:tr w:rsidR="00AC7819" w:rsidRPr="000D632F" w:rsidTr="00F948ED">
        <w:trPr>
          <w:cantSplit/>
          <w:trHeight w:val="145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О.Э Литвинова</w:t>
            </w:r>
          </w:p>
          <w:p w:rsidR="00AC7819" w:rsidRPr="000D632F" w:rsidRDefault="00AC7819" w:rsidP="00AC7819">
            <w:r w:rsidRPr="000D632F">
              <w:t>«Конструирование в подготовительной группе»</w:t>
            </w:r>
          </w:p>
          <w:p w:rsidR="00AC7819" w:rsidRPr="000D632F" w:rsidRDefault="00AC7819" w:rsidP="00AC7819">
            <w:r w:rsidRPr="000D632F">
              <w:t>(конспекты совместной деятельности с детьми 6 – 7 л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85</w:t>
            </w:r>
          </w:p>
        </w:tc>
      </w:tr>
      <w:tr w:rsidR="00AC7819" w:rsidRPr="000D632F" w:rsidTr="00F948ED">
        <w:trPr>
          <w:cantSplit/>
          <w:trHeight w:val="138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6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5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37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65</w:t>
            </w:r>
          </w:p>
        </w:tc>
      </w:tr>
      <w:tr w:rsidR="00AC7819" w:rsidRPr="000D632F" w:rsidTr="00F948ED">
        <w:trPr>
          <w:cantSplit/>
          <w:trHeight w:val="11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59</w:t>
            </w:r>
          </w:p>
        </w:tc>
      </w:tr>
      <w:tr w:rsidR="00AC7819" w:rsidRPr="000D632F" w:rsidTr="00F948ED">
        <w:trPr>
          <w:cantSplit/>
          <w:trHeight w:val="839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836" w:right="113"/>
            </w:pPr>
            <w:r w:rsidRPr="000D632F">
              <w:t xml:space="preserve">                     Март 4 – я неделя</w:t>
            </w:r>
          </w:p>
          <w:p w:rsidR="00AC7819" w:rsidRPr="000D632F" w:rsidRDefault="00AC7819" w:rsidP="00AC7819">
            <w:pPr>
              <w:ind w:left="767" w:right="113"/>
            </w:pPr>
            <w:r w:rsidRPr="000D632F">
              <w:t xml:space="preserve">                        (22.03 – 26.03)</w:t>
            </w:r>
          </w:p>
          <w:p w:rsidR="00AC7819" w:rsidRPr="000D632F" w:rsidRDefault="00AC7819" w:rsidP="00AC7819">
            <w:pPr>
              <w:ind w:left="947" w:right="113"/>
            </w:pPr>
            <w:r w:rsidRPr="000D632F">
              <w:t xml:space="preserve">                      Наш посёлок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99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3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21</w:t>
            </w:r>
          </w:p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8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88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35</w:t>
            </w:r>
          </w:p>
        </w:tc>
      </w:tr>
      <w:tr w:rsidR="00AC7819" w:rsidRPr="000D632F" w:rsidTr="00F948ED">
        <w:trPr>
          <w:cantSplit/>
          <w:trHeight w:val="145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О.Э Литвинова</w:t>
            </w:r>
          </w:p>
          <w:p w:rsidR="00AC7819" w:rsidRPr="000D632F" w:rsidRDefault="00AC7819" w:rsidP="00AC7819">
            <w:r w:rsidRPr="000D632F">
              <w:t>«Конструирование в подготовительной группе»</w:t>
            </w:r>
          </w:p>
          <w:p w:rsidR="00AC7819" w:rsidRPr="000D632F" w:rsidRDefault="00AC7819" w:rsidP="00AC7819">
            <w:r w:rsidRPr="000D632F">
              <w:t>(конспекты совместной деятельности с детьми 6 – 7 л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13</w:t>
            </w:r>
          </w:p>
        </w:tc>
      </w:tr>
      <w:tr w:rsidR="00AC7819" w:rsidRPr="000D632F" w:rsidTr="00F948ED">
        <w:trPr>
          <w:cantSplit/>
          <w:trHeight w:val="137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5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61</w:t>
            </w:r>
          </w:p>
        </w:tc>
      </w:tr>
      <w:tr w:rsidR="00AC7819" w:rsidRPr="000D632F" w:rsidTr="00F948ED">
        <w:trPr>
          <w:cantSplit/>
          <w:trHeight w:val="24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61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Март 5 – я неделя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(29.03 – 02.04)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Мы читаем. Русские народные сказки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1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25</w:t>
            </w:r>
          </w:p>
        </w:tc>
      </w:tr>
      <w:tr w:rsidR="00AC7819" w:rsidRPr="000D632F" w:rsidTr="00F948ED">
        <w:trPr>
          <w:cantSplit/>
          <w:trHeight w:val="145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0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1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2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1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.В.Нищева Опытно – экспериментальная деятельность в ДОУ</w:t>
            </w:r>
          </w:p>
          <w:p w:rsidR="00AC7819" w:rsidRPr="000D632F" w:rsidRDefault="00AC7819" w:rsidP="00AC7819">
            <w:r w:rsidRPr="000D632F">
              <w:t>«Конспекты занятий в разных возрастных группах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274</w:t>
            </w:r>
          </w:p>
        </w:tc>
      </w:tr>
      <w:tr w:rsidR="00AC7819" w:rsidRPr="000D632F" w:rsidTr="00F948ED">
        <w:trPr>
          <w:cantSplit/>
          <w:trHeight w:val="1426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216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1.03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68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84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1.03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91</w:t>
            </w:r>
          </w:p>
        </w:tc>
      </w:tr>
      <w:tr w:rsidR="00AC7819" w:rsidRPr="000D632F" w:rsidTr="00F948ED">
        <w:trPr>
          <w:cantSplit/>
          <w:trHeight w:val="258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AC7819" w:rsidRPr="000D632F" w:rsidRDefault="00AC7819" w:rsidP="00AC7819">
            <w:pPr>
              <w:ind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2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92</w:t>
            </w:r>
          </w:p>
        </w:tc>
      </w:tr>
      <w:tr w:rsidR="00AC7819" w:rsidRPr="000D632F" w:rsidTr="00F948ED">
        <w:trPr>
          <w:cantSplit/>
          <w:trHeight w:val="2124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Апрель 1 – я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05.04 – 09.04) Мы читаем. Творчество С.Я. Маршака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50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32</w:t>
            </w:r>
          </w:p>
        </w:tc>
      </w:tr>
      <w:tr w:rsidR="00AC7819" w:rsidRPr="000D632F" w:rsidTr="00F948ED">
        <w:trPr>
          <w:cantSplit/>
          <w:trHeight w:val="137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6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60</w:t>
            </w:r>
          </w:p>
        </w:tc>
      </w:tr>
      <w:tr w:rsidR="00AC7819" w:rsidRPr="000D632F" w:rsidTr="00F948ED">
        <w:trPr>
          <w:cantSplit/>
          <w:trHeight w:val="137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8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70</w:t>
            </w:r>
          </w:p>
        </w:tc>
      </w:tr>
      <w:tr w:rsidR="00AC7819" w:rsidRPr="000D632F" w:rsidTr="00F948ED">
        <w:trPr>
          <w:cantSplit/>
          <w:trHeight w:val="182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36</w:t>
            </w:r>
          </w:p>
        </w:tc>
      </w:tr>
      <w:tr w:rsidR="00AC7819" w:rsidRPr="000D632F" w:rsidTr="00F948ED">
        <w:trPr>
          <w:cantSplit/>
          <w:trHeight w:val="366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7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5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8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26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6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7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38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09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935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Апрель 2 – я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12.04 – 16.04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Мы читаем. К.И. Чуковского.</w:t>
            </w:r>
          </w:p>
          <w:p w:rsidR="00AC7819" w:rsidRPr="000D632F" w:rsidRDefault="00AC7819" w:rsidP="00AC7819">
            <w:pPr>
              <w:ind w:left="2013" w:right="113"/>
            </w:pPr>
          </w:p>
          <w:p w:rsidR="00AC7819" w:rsidRPr="000D632F" w:rsidRDefault="00AC7819" w:rsidP="00AC7819">
            <w:pPr>
              <w:ind w:left="2013" w:right="113"/>
            </w:pPr>
          </w:p>
          <w:p w:rsidR="00AC7819" w:rsidRPr="000D632F" w:rsidRDefault="00AC7819" w:rsidP="00AC7819">
            <w:pPr>
              <w:ind w:left="2013" w:right="113"/>
            </w:pPr>
          </w:p>
          <w:p w:rsidR="00AC7819" w:rsidRPr="000D632F" w:rsidRDefault="00AC7819" w:rsidP="00AC7819">
            <w:pPr>
              <w:ind w:left="2013" w:right="113"/>
            </w:pPr>
          </w:p>
          <w:p w:rsidR="00AC7819" w:rsidRPr="000D632F" w:rsidRDefault="00AC7819" w:rsidP="00AC7819">
            <w:pPr>
              <w:ind w:left="2013" w:right="113"/>
            </w:pPr>
          </w:p>
          <w:p w:rsidR="00AC7819" w:rsidRPr="000D632F" w:rsidRDefault="00AC7819" w:rsidP="00AC7819">
            <w:pPr>
              <w:ind w:left="2013" w:right="113"/>
            </w:pPr>
            <w:r w:rsidRPr="000D632F">
              <w:t xml:space="preserve"> неделя</w:t>
            </w:r>
          </w:p>
          <w:p w:rsidR="00AC7819" w:rsidRPr="000D632F" w:rsidRDefault="00AC7819" w:rsidP="00AC7819">
            <w:pPr>
              <w:ind w:left="2249" w:right="113"/>
            </w:pPr>
            <w:r w:rsidRPr="000D632F">
              <w:t xml:space="preserve">                           (12.04 – 16.04)</w:t>
            </w:r>
          </w:p>
          <w:p w:rsidR="00AC7819" w:rsidRPr="000D632F" w:rsidRDefault="00AC7819" w:rsidP="00AC7819">
            <w:pPr>
              <w:ind w:left="933" w:right="113"/>
            </w:pPr>
            <w:r w:rsidRPr="000D632F">
              <w:t xml:space="preserve">                          Мы читаем. Творчество К.И Чуковского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2248" w:right="113"/>
            </w:pPr>
          </w:p>
          <w:p w:rsidR="00AC7819" w:rsidRPr="000D632F" w:rsidRDefault="00AC7819" w:rsidP="00AC7819">
            <w:pPr>
              <w:ind w:left="2484" w:right="113"/>
            </w:pPr>
          </w:p>
          <w:p w:rsidR="00AC7819" w:rsidRPr="000D632F" w:rsidRDefault="00AC7819" w:rsidP="00AC7819">
            <w:pPr>
              <w:ind w:left="1168" w:right="113"/>
            </w:pPr>
          </w:p>
          <w:p w:rsidR="00AC7819" w:rsidRPr="000D632F" w:rsidRDefault="00AC7819" w:rsidP="00AC7819">
            <w:pPr>
              <w:ind w:left="44" w:right="113"/>
            </w:pPr>
          </w:p>
          <w:p w:rsidR="00AC7819" w:rsidRPr="000D632F" w:rsidRDefault="00AC7819" w:rsidP="00AC7819">
            <w:pPr>
              <w:ind w:left="44" w:right="113"/>
            </w:pPr>
          </w:p>
          <w:p w:rsidR="00AC7819" w:rsidRPr="000D632F" w:rsidRDefault="00AC7819" w:rsidP="00AC7819">
            <w:pPr>
              <w:ind w:left="44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</w:t>
            </w:r>
          </w:p>
          <w:p w:rsidR="00AC7819" w:rsidRPr="000D632F" w:rsidRDefault="00AC7819" w:rsidP="00AC7819">
            <w:r w:rsidRPr="000D632F">
              <w:t xml:space="preserve"> с 6 до 7 лет 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55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38</w:t>
            </w:r>
          </w:p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75</w:t>
            </w:r>
          </w:p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81</w:t>
            </w:r>
          </w:p>
        </w:tc>
      </w:tr>
      <w:tr w:rsidR="00AC7819" w:rsidRPr="000D632F" w:rsidTr="00F948ED">
        <w:trPr>
          <w:cantSplit/>
          <w:trHeight w:val="24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39</w:t>
            </w:r>
          </w:p>
        </w:tc>
      </w:tr>
      <w:tr w:rsidR="00AC7819" w:rsidRPr="000D632F" w:rsidTr="00F948ED">
        <w:trPr>
          <w:cantSplit/>
          <w:trHeight w:val="146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57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1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1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25</w:t>
            </w:r>
          </w:p>
        </w:tc>
      </w:tr>
      <w:tr w:rsidR="00AC7819" w:rsidRPr="000D632F" w:rsidTr="00F948ED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6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25</w:t>
            </w:r>
          </w:p>
        </w:tc>
      </w:tr>
      <w:tr w:rsidR="00AC7819" w:rsidRPr="000D632F" w:rsidTr="00F948ED">
        <w:trPr>
          <w:cantSplit/>
          <w:trHeight w:val="1840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961" w:right="113"/>
            </w:pPr>
            <w:r w:rsidRPr="000D632F">
              <w:t xml:space="preserve">                                   Апрель3 – я неделя</w:t>
            </w:r>
          </w:p>
          <w:p w:rsidR="00AC7819" w:rsidRPr="000D632F" w:rsidRDefault="00AC7819" w:rsidP="00AC7819">
            <w:pPr>
              <w:ind w:left="241" w:right="113"/>
            </w:pPr>
            <w:r w:rsidRPr="000D632F">
              <w:t xml:space="preserve">                                                    (19.04 – 23.04)</w:t>
            </w:r>
          </w:p>
          <w:p w:rsidR="00AC7819" w:rsidRPr="000D632F" w:rsidRDefault="00AC7819" w:rsidP="00AC7819">
            <w:pPr>
              <w:ind w:left="241" w:right="113"/>
            </w:pPr>
            <w:r w:rsidRPr="000D632F">
              <w:t xml:space="preserve">                                 Мы читаем. Творчество С.В. Михалкова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Творчество С.В. Михалкова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 с 6 до 7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3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41</w:t>
            </w:r>
          </w:p>
        </w:tc>
      </w:tr>
      <w:tr w:rsidR="00AC7819" w:rsidRPr="000D632F" w:rsidTr="00F948ED">
        <w:trPr>
          <w:cantSplit/>
          <w:trHeight w:val="132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89</w:t>
            </w:r>
          </w:p>
        </w:tc>
      </w:tr>
      <w:tr w:rsidR="00AC7819" w:rsidRPr="000D632F" w:rsidTr="00F948ED">
        <w:trPr>
          <w:cantSplit/>
          <w:trHeight w:val="141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2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96</w:t>
            </w:r>
          </w:p>
        </w:tc>
      </w:tr>
      <w:tr w:rsidR="00AC7819" w:rsidRPr="000D632F" w:rsidTr="00F948ED">
        <w:trPr>
          <w:cantSplit/>
          <w:trHeight w:val="235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43</w:t>
            </w:r>
          </w:p>
        </w:tc>
      </w:tr>
      <w:tr w:rsidR="00AC7819" w:rsidRPr="000D632F" w:rsidTr="00F948ED">
        <w:trPr>
          <w:cantSplit/>
          <w:trHeight w:val="146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2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0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1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3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3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04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6" w:right="113"/>
            </w:pPr>
            <w:r w:rsidRPr="000D632F">
              <w:t xml:space="preserve">                              Апрель 4 – я неделя</w:t>
            </w:r>
          </w:p>
          <w:p w:rsidR="00AC7819" w:rsidRPr="000D632F" w:rsidRDefault="00AC7819" w:rsidP="00AC7819">
            <w:pPr>
              <w:ind w:left="16" w:right="113"/>
            </w:pPr>
            <w:r w:rsidRPr="000D632F">
              <w:t xml:space="preserve">                                   (26.04 – 30.04)</w:t>
            </w:r>
          </w:p>
          <w:p w:rsidR="00AC7819" w:rsidRPr="000D632F" w:rsidRDefault="00AC7819" w:rsidP="00AC7819">
            <w:pPr>
              <w:ind w:left="16" w:right="113"/>
            </w:pPr>
            <w:r w:rsidRPr="000D632F">
              <w:t xml:space="preserve">                    Мы читаем. Творчество А.Л. Барто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 с 6 до 7лет»</w:t>
            </w:r>
          </w:p>
        </w:tc>
        <w:tc>
          <w:tcPr>
            <w:tcW w:w="1134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52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47</w:t>
            </w:r>
          </w:p>
        </w:tc>
      </w:tr>
      <w:tr w:rsidR="00AC7819" w:rsidRPr="000D632F" w:rsidTr="00F948ED">
        <w:trPr>
          <w:cantSplit/>
          <w:trHeight w:val="141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403</w:t>
            </w:r>
          </w:p>
        </w:tc>
      </w:tr>
      <w:tr w:rsidR="00AC7819" w:rsidRPr="000D632F" w:rsidTr="00F948ED">
        <w:trPr>
          <w:cantSplit/>
          <w:trHeight w:val="1315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9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396</w:t>
            </w:r>
          </w:p>
        </w:tc>
      </w:tr>
      <w:tr w:rsidR="00AC7819" w:rsidRPr="000D632F" w:rsidTr="00F948ED">
        <w:trPr>
          <w:cantSplit/>
          <w:trHeight w:val="192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46</w:t>
            </w:r>
          </w:p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15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04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7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36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30.04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662"/>
        </w:trPr>
        <w:tc>
          <w:tcPr>
            <w:tcW w:w="2694" w:type="dxa"/>
            <w:gridSpan w:val="2"/>
          </w:tcPr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>
            <w:r w:rsidRPr="000D632F">
              <w:t xml:space="preserve">        Май 1 – я неделя </w:t>
            </w:r>
          </w:p>
          <w:p w:rsidR="00AC7819" w:rsidRPr="000D632F" w:rsidRDefault="00AC7819" w:rsidP="00AC7819">
            <w:r w:rsidRPr="000D632F">
              <w:t xml:space="preserve">          (04.05 – 07.05)</w:t>
            </w:r>
          </w:p>
          <w:p w:rsidR="00AC7819" w:rsidRPr="000D632F" w:rsidRDefault="00AC7819" w:rsidP="00AC7819"/>
        </w:tc>
        <w:tc>
          <w:tcPr>
            <w:tcW w:w="8221" w:type="dxa"/>
            <w:gridSpan w:val="4"/>
          </w:tcPr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>
            <w:r w:rsidRPr="000D632F">
              <w:t xml:space="preserve">                               Весенние каникулы</w:t>
            </w:r>
          </w:p>
          <w:p w:rsidR="00AC7819" w:rsidRPr="000D632F" w:rsidRDefault="00AC7819" w:rsidP="00AC7819">
            <w:r w:rsidRPr="000D632F">
              <w:t xml:space="preserve">       Праздничный утренник ко дню Победы</w:t>
            </w:r>
          </w:p>
        </w:tc>
      </w:tr>
      <w:tr w:rsidR="00AC7819" w:rsidRPr="000D632F" w:rsidTr="00F948ED">
        <w:trPr>
          <w:cantSplit/>
          <w:trHeight w:val="1634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Май 2 – я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11.05 – 14.05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Мы читаем. А.С. Пушкина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  <w:r w:rsidRPr="000D632F">
              <w:t>(11.05 – 14.05)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Мы читаем. Творчество А.С. Пушкина.                                                                       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 с 6 до 7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48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51</w:t>
            </w:r>
          </w:p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1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422</w:t>
            </w:r>
          </w:p>
        </w:tc>
      </w:tr>
      <w:tr w:rsidR="00AC7819" w:rsidRPr="000D632F" w:rsidTr="00F948ED">
        <w:trPr>
          <w:cantSplit/>
          <w:trHeight w:val="1426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428</w:t>
            </w:r>
          </w:p>
        </w:tc>
      </w:tr>
      <w:tr w:rsidR="00AC7819" w:rsidRPr="000D632F" w:rsidTr="00F948ED">
        <w:trPr>
          <w:cantSplit/>
          <w:trHeight w:val="193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3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52</w:t>
            </w:r>
          </w:p>
        </w:tc>
      </w:tr>
      <w:tr w:rsidR="00AC7819" w:rsidRPr="000D632F" w:rsidTr="00F948ED">
        <w:trPr>
          <w:cantSplit/>
          <w:trHeight w:val="145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5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57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0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57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305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2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50</w:t>
            </w:r>
          </w:p>
        </w:tc>
      </w:tr>
      <w:tr w:rsidR="00AC7819" w:rsidRPr="000D632F" w:rsidTr="00F948ED">
        <w:trPr>
          <w:cantSplit/>
          <w:trHeight w:val="1557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4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732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 xml:space="preserve">Май 3 – я неделя 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>(17.05 – 21.05)Поздняя весна. Растения и животные весной.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                              Перелётные птицы весной. Насекомые весной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971" w:right="113"/>
            </w:pPr>
          </w:p>
          <w:p w:rsidR="00AC7819" w:rsidRPr="000D632F" w:rsidRDefault="00AC7819" w:rsidP="00AC7819">
            <w:pPr>
              <w:ind w:left="1251" w:right="113"/>
            </w:pPr>
          </w:p>
          <w:p w:rsidR="00AC7819" w:rsidRPr="000D632F" w:rsidRDefault="00AC7819" w:rsidP="00AC7819">
            <w:pPr>
              <w:ind w:left="1182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 с 6 до 7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565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57</w:t>
            </w:r>
          </w:p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8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415</w:t>
            </w:r>
          </w:p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0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415</w:t>
            </w:r>
          </w:p>
        </w:tc>
      </w:tr>
      <w:tr w:rsidR="00AC7819" w:rsidRPr="000D632F" w:rsidTr="00F948ED">
        <w:trPr>
          <w:cantSplit/>
          <w:trHeight w:val="191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50</w:t>
            </w:r>
          </w:p>
        </w:tc>
      </w:tr>
      <w:tr w:rsidR="00AC7819" w:rsidRPr="000D632F" w:rsidTr="00F948ED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1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7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8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971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43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971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7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971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19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69</w:t>
            </w:r>
          </w:p>
        </w:tc>
      </w:tr>
      <w:tr w:rsidR="00AC7819" w:rsidRPr="000D632F" w:rsidTr="00F948ED">
        <w:trPr>
          <w:cantSplit/>
          <w:trHeight w:val="340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971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1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557"/>
        </w:trPr>
        <w:tc>
          <w:tcPr>
            <w:tcW w:w="993" w:type="dxa"/>
            <w:vMerge w:val="restart"/>
            <w:textDirection w:val="btLr"/>
          </w:tcPr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Май 4 – я неделя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(24.05 – 28.05)</w:t>
            </w:r>
          </w:p>
          <w:p w:rsidR="00AC7819" w:rsidRPr="000D632F" w:rsidRDefault="00AC7819" w:rsidP="00AC7819">
            <w:pPr>
              <w:ind w:left="113" w:right="113"/>
              <w:jc w:val="center"/>
            </w:pPr>
            <w:r w:rsidRPr="000D632F">
              <w:t>Школьные принадлежности. Лето.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  <w:r w:rsidRPr="000D632F">
              <w:t>Май 4 – я неделя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                                      (24.05 – 28.05)</w:t>
            </w:r>
          </w:p>
          <w:p w:rsidR="00AC7819" w:rsidRPr="000D632F" w:rsidRDefault="00AC7819" w:rsidP="00AC7819">
            <w:pPr>
              <w:ind w:left="113" w:right="113"/>
            </w:pPr>
            <w:r w:rsidRPr="000D632F">
              <w:t xml:space="preserve">                                                             Школьные принадлежности. Лето</w:t>
            </w: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занятие</w:t>
            </w:r>
          </w:p>
          <w:p w:rsidR="00AC7819" w:rsidRPr="000D632F" w:rsidRDefault="00AC7819" w:rsidP="00AC7819">
            <w:r w:rsidRPr="000D632F">
              <w:t>Развитие речи №1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Конспекты подгрупповых логопедических занятий в группе компенсирующей направленности ДОО для детей с ТНР(ОНР) с 6 до 7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2занятие Развитие речи №2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«Сценарии образовательных ситуаций по ознакомлению дошкольников с детской литературой» (с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64</w:t>
            </w:r>
          </w:p>
        </w:tc>
      </w:tr>
      <w:tr w:rsidR="00AC7819" w:rsidRPr="000D632F" w:rsidTr="00F948ED">
        <w:trPr>
          <w:cantSplit/>
          <w:trHeight w:val="1385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3занятие 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5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436</w:t>
            </w:r>
          </w:p>
        </w:tc>
      </w:tr>
      <w:tr w:rsidR="00AC7819" w:rsidRPr="000D632F" w:rsidTr="00F948ED">
        <w:trPr>
          <w:cantSplit/>
          <w:trHeight w:val="128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4занятие</w:t>
            </w:r>
          </w:p>
          <w:p w:rsidR="00AC7819" w:rsidRPr="000D632F" w:rsidRDefault="00AC7819" w:rsidP="00AC7819">
            <w:r w:rsidRPr="000D632F">
              <w:t>ФЭМП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7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Нищева Н.В. «Развитие математических представлений у дошкольников с ОНР</w:t>
            </w:r>
          </w:p>
          <w:p w:rsidR="00AC7819" w:rsidRPr="000D632F" w:rsidRDefault="00AC7819" w:rsidP="00AC7819">
            <w:r w:rsidRPr="000D632F">
              <w:t xml:space="preserve"> с 6 до 7 лет»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443</w:t>
            </w:r>
          </w:p>
        </w:tc>
      </w:tr>
      <w:tr w:rsidR="00AC7819" w:rsidRPr="000D632F" w:rsidTr="00F948ED">
        <w:trPr>
          <w:cantSplit/>
          <w:trHeight w:val="174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5занятие </w:t>
            </w:r>
          </w:p>
          <w:p w:rsidR="00AC7819" w:rsidRPr="000D632F" w:rsidRDefault="00AC7819" w:rsidP="00AC7819">
            <w:r w:rsidRPr="000D632F">
              <w:t>Познаватель-но-исследо-вательск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Краузе Н.Е. «Конспекты непосредственно образовательной деятельности по ознакомлению с окружающим» (с детьми старшего дошкольного возраста с ОНР с 5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55</w:t>
            </w:r>
          </w:p>
        </w:tc>
      </w:tr>
      <w:tr w:rsidR="00AC7819" w:rsidRPr="000D632F" w:rsidTr="00F948ED">
        <w:trPr>
          <w:cantSplit/>
          <w:trHeight w:val="1329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6занятие</w:t>
            </w:r>
          </w:p>
          <w:p w:rsidR="00AC7819" w:rsidRPr="000D632F" w:rsidRDefault="00AC7819" w:rsidP="00AC7819">
            <w:r w:rsidRPr="000D632F">
              <w:t>Конструктив-но-модельная деятельность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32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 xml:space="preserve">7занятие 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 xml:space="preserve"> №1</w:t>
            </w:r>
          </w:p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4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27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8занятие</w:t>
            </w:r>
          </w:p>
          <w:p w:rsidR="00AC7819" w:rsidRPr="000D632F" w:rsidRDefault="00AC7819" w:rsidP="00AC7819">
            <w:r w:rsidRPr="000D632F">
              <w:t>Физическая культура</w:t>
            </w:r>
          </w:p>
          <w:p w:rsidR="00AC7819" w:rsidRPr="000D632F" w:rsidRDefault="00AC7819" w:rsidP="00AC7819">
            <w:r w:rsidRPr="000D632F">
              <w:t>№2</w:t>
            </w:r>
          </w:p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481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9занятие</w:t>
            </w:r>
          </w:p>
          <w:p w:rsidR="00AC7819" w:rsidRPr="000D632F" w:rsidRDefault="00AC7819" w:rsidP="00AC7819">
            <w:r w:rsidRPr="000D632F">
              <w:t>Физическая культура №3</w:t>
            </w:r>
          </w:p>
          <w:p w:rsidR="00AC7819" w:rsidRPr="000D632F" w:rsidRDefault="00AC7819" w:rsidP="00AC7819">
            <w:r w:rsidRPr="000D632F">
              <w:t>(на воздухе)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5.2021</w:t>
            </w:r>
          </w:p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  <w:p w:rsidR="00AC7819" w:rsidRPr="000D632F" w:rsidRDefault="00AC7819" w:rsidP="00AC7819"/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по физическому развитию.</w:t>
            </w:r>
          </w:p>
          <w:p w:rsidR="00AC7819" w:rsidRPr="000D632F" w:rsidRDefault="00AC7819" w:rsidP="00AC7819">
            <w:r w:rsidRPr="000D632F">
              <w:t>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  <w:tr w:rsidR="00AC7819" w:rsidRPr="000D632F" w:rsidTr="00F948ED">
        <w:trPr>
          <w:cantSplit/>
          <w:trHeight w:val="1398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0занятие</w:t>
            </w:r>
          </w:p>
          <w:p w:rsidR="00AC7819" w:rsidRPr="000D632F" w:rsidRDefault="00AC7819" w:rsidP="00AC7819">
            <w:r w:rsidRPr="000D632F">
              <w:t>Рисование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6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Дубровская Н.В. «Совместная деятельность с дошкольниками по изобразительному искусству» (от 6 до 7 лет)</w:t>
            </w:r>
          </w:p>
        </w:tc>
        <w:tc>
          <w:tcPr>
            <w:tcW w:w="1134" w:type="dxa"/>
          </w:tcPr>
          <w:p w:rsidR="00AC7819" w:rsidRPr="000D632F" w:rsidRDefault="00AC7819" w:rsidP="00AC7819">
            <w:r w:rsidRPr="000D632F">
              <w:t>Стр.</w:t>
            </w:r>
          </w:p>
          <w:p w:rsidR="00AC7819" w:rsidRPr="000D632F" w:rsidRDefault="00AC7819" w:rsidP="00AC7819">
            <w:r w:rsidRPr="000D632F">
              <w:t>185</w:t>
            </w:r>
          </w:p>
        </w:tc>
      </w:tr>
      <w:tr w:rsidR="00AC7819" w:rsidRPr="000D632F" w:rsidTr="00F948ED">
        <w:trPr>
          <w:cantSplit/>
          <w:trHeight w:val="244"/>
        </w:trPr>
        <w:tc>
          <w:tcPr>
            <w:tcW w:w="993" w:type="dxa"/>
            <w:vMerge/>
            <w:textDirection w:val="btLr"/>
          </w:tcPr>
          <w:p w:rsidR="00AC7819" w:rsidRPr="000D632F" w:rsidRDefault="00AC7819" w:rsidP="00AC7819">
            <w:pPr>
              <w:ind w:left="113" w:right="113"/>
            </w:pPr>
          </w:p>
        </w:tc>
        <w:tc>
          <w:tcPr>
            <w:tcW w:w="1701" w:type="dxa"/>
          </w:tcPr>
          <w:p w:rsidR="00AC7819" w:rsidRPr="000D632F" w:rsidRDefault="00AC7819" w:rsidP="00AC7819">
            <w:r w:rsidRPr="000D632F">
              <w:t>11занятие</w:t>
            </w:r>
          </w:p>
          <w:p w:rsidR="00AC7819" w:rsidRPr="000D632F" w:rsidRDefault="00AC7819" w:rsidP="00AC7819">
            <w:r w:rsidRPr="000D632F">
              <w:t>Лепка /аппликация</w:t>
            </w:r>
          </w:p>
        </w:tc>
        <w:tc>
          <w:tcPr>
            <w:tcW w:w="1417" w:type="dxa"/>
          </w:tcPr>
          <w:p w:rsidR="00AC7819" w:rsidRPr="000D632F" w:rsidRDefault="00AC7819" w:rsidP="00AC7819"/>
          <w:p w:rsidR="00AC7819" w:rsidRPr="000D632F" w:rsidRDefault="00AC7819" w:rsidP="00AC7819">
            <w:r w:rsidRPr="000D632F">
              <w:t>28.05.2021</w:t>
            </w:r>
          </w:p>
        </w:tc>
        <w:tc>
          <w:tcPr>
            <w:tcW w:w="2268" w:type="dxa"/>
          </w:tcPr>
          <w:p w:rsidR="00AC7819" w:rsidRPr="000D632F" w:rsidRDefault="00AC7819" w:rsidP="00AC7819">
            <w:r w:rsidRPr="000D632F">
              <w:t>Соц.- ком –ое</w:t>
            </w:r>
          </w:p>
          <w:p w:rsidR="00AC7819" w:rsidRPr="000D632F" w:rsidRDefault="00AC7819" w:rsidP="00AC7819">
            <w:r w:rsidRPr="000D632F">
              <w:t>Физическое</w:t>
            </w:r>
          </w:p>
          <w:p w:rsidR="00AC7819" w:rsidRPr="000D632F" w:rsidRDefault="00AC7819" w:rsidP="00AC7819">
            <w:r w:rsidRPr="000D632F">
              <w:t>Речевое</w:t>
            </w:r>
          </w:p>
          <w:p w:rsidR="00AC7819" w:rsidRPr="000D632F" w:rsidRDefault="00AC7819" w:rsidP="00AC7819">
            <w:r w:rsidRPr="000D632F">
              <w:t>Познавательное</w:t>
            </w:r>
          </w:p>
          <w:p w:rsidR="00AC7819" w:rsidRPr="000D632F" w:rsidRDefault="00AC7819" w:rsidP="00AC7819">
            <w:r w:rsidRPr="000D632F">
              <w:t>Худ. - эстетическое</w:t>
            </w:r>
          </w:p>
        </w:tc>
        <w:tc>
          <w:tcPr>
            <w:tcW w:w="3402" w:type="dxa"/>
          </w:tcPr>
          <w:p w:rsidR="00AC7819" w:rsidRPr="000D632F" w:rsidRDefault="00AC7819" w:rsidP="00AC7819">
            <w:r w:rsidRPr="000D632F">
              <w:t>См. картотеку конспектов Конспект №</w:t>
            </w:r>
          </w:p>
        </w:tc>
        <w:tc>
          <w:tcPr>
            <w:tcW w:w="1134" w:type="dxa"/>
          </w:tcPr>
          <w:p w:rsidR="00AC7819" w:rsidRPr="000D632F" w:rsidRDefault="00AC7819" w:rsidP="00AC7819"/>
        </w:tc>
      </w:tr>
    </w:tbl>
    <w:p w:rsidR="00F948ED" w:rsidRDefault="00F948ED" w:rsidP="00F948ED">
      <w:pPr>
        <w:pStyle w:val="aa"/>
      </w:pPr>
    </w:p>
    <w:p w:rsidR="00E0783C" w:rsidRPr="000D632F" w:rsidRDefault="00E0783C" w:rsidP="00A4519A">
      <w:pPr>
        <w:pStyle w:val="aa"/>
        <w:numPr>
          <w:ilvl w:val="0"/>
          <w:numId w:val="89"/>
        </w:numPr>
      </w:pPr>
      <w:r w:rsidRPr="000D632F">
        <w:t>В перспективном планировании возможны изменения</w:t>
      </w:r>
    </w:p>
    <w:p w:rsidR="007F7C46" w:rsidRPr="007F7C46" w:rsidRDefault="007F7C46" w:rsidP="007F7C46">
      <w:pPr>
        <w:rPr>
          <w:b/>
          <w:bCs/>
          <w:iCs/>
          <w:sz w:val="28"/>
          <w:szCs w:val="28"/>
        </w:rPr>
      </w:pPr>
    </w:p>
    <w:p w:rsidR="00F948ED" w:rsidRDefault="00F948ED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C01886" w:rsidRDefault="00C01886" w:rsidP="00C01886">
      <w:pPr>
        <w:jc w:val="center"/>
        <w:rPr>
          <w:b/>
          <w:sz w:val="28"/>
          <w:szCs w:val="28"/>
        </w:rPr>
      </w:pPr>
      <w:r w:rsidRPr="00C01886">
        <w:rPr>
          <w:b/>
          <w:sz w:val="28"/>
          <w:szCs w:val="28"/>
        </w:rPr>
        <w:t xml:space="preserve">6.3Календарный план музыкального руководителя. </w:t>
      </w:r>
    </w:p>
    <w:p w:rsidR="00F948ED" w:rsidRDefault="00F948ED" w:rsidP="00F948ED">
      <w:pPr>
        <w:rPr>
          <w:b/>
          <w:szCs w:val="28"/>
        </w:rPr>
      </w:pPr>
      <w:r w:rsidRPr="00F948ED">
        <w:rPr>
          <w:b/>
          <w:szCs w:val="28"/>
        </w:rPr>
        <w:t xml:space="preserve">                           («Праздник каждый день» И. Каплунова, И. Новоскольцева)</w:t>
      </w:r>
    </w:p>
    <w:p w:rsidR="00C01886" w:rsidRPr="00F948ED" w:rsidRDefault="00C01886" w:rsidP="00F948ED">
      <w:pPr>
        <w:rPr>
          <w:b/>
          <w:szCs w:val="28"/>
        </w:rPr>
      </w:pPr>
    </w:p>
    <w:tbl>
      <w:tblPr>
        <w:tblStyle w:val="ab"/>
        <w:tblW w:w="10456" w:type="dxa"/>
        <w:tblInd w:w="-968" w:type="dxa"/>
        <w:tblLayout w:type="fixed"/>
        <w:tblLook w:val="04A0"/>
      </w:tblPr>
      <w:tblGrid>
        <w:gridCol w:w="922"/>
        <w:gridCol w:w="1029"/>
        <w:gridCol w:w="1276"/>
        <w:gridCol w:w="4678"/>
        <w:gridCol w:w="1701"/>
        <w:gridCol w:w="850"/>
      </w:tblGrid>
      <w:tr w:rsidR="00F948ED" w:rsidRPr="00F948ED" w:rsidTr="0003789F">
        <w:trPr>
          <w:cantSplit/>
          <w:trHeight w:val="9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ED" w:rsidRPr="0003789F" w:rsidRDefault="00F948ED" w:rsidP="0003789F">
            <w:pPr>
              <w:jc w:val="center"/>
              <w:rPr>
                <w:i/>
                <w:sz w:val="22"/>
              </w:rPr>
            </w:pPr>
            <w:r w:rsidRPr="0003789F">
              <w:rPr>
                <w:i/>
                <w:sz w:val="22"/>
              </w:rPr>
              <w:t>Месяц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ED" w:rsidRPr="0003789F" w:rsidRDefault="00F948ED" w:rsidP="0003789F">
            <w:pPr>
              <w:jc w:val="center"/>
              <w:rPr>
                <w:i/>
                <w:sz w:val="22"/>
              </w:rPr>
            </w:pPr>
            <w:r w:rsidRPr="0003789F">
              <w:rPr>
                <w:i/>
                <w:sz w:val="22"/>
              </w:rPr>
              <w:t>Тема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ED" w:rsidRPr="0003789F" w:rsidRDefault="00F948ED" w:rsidP="0003789F">
            <w:pPr>
              <w:jc w:val="center"/>
              <w:rPr>
                <w:i/>
                <w:sz w:val="22"/>
              </w:rPr>
            </w:pPr>
            <w:r w:rsidRPr="0003789F">
              <w:rPr>
                <w:i/>
                <w:sz w:val="22"/>
              </w:rPr>
              <w:t>Кол</w:t>
            </w:r>
            <w:r w:rsidR="0003789F" w:rsidRPr="0003789F">
              <w:rPr>
                <w:i/>
                <w:sz w:val="22"/>
              </w:rPr>
              <w:t>-</w:t>
            </w:r>
            <w:r w:rsidRPr="0003789F">
              <w:rPr>
                <w:i/>
                <w:sz w:val="22"/>
              </w:rPr>
              <w:t>во занятий (кол</w:t>
            </w:r>
            <w:r w:rsidR="0003789F" w:rsidRPr="0003789F">
              <w:rPr>
                <w:i/>
                <w:sz w:val="22"/>
              </w:rPr>
              <w:t>-</w:t>
            </w:r>
            <w:r w:rsidRPr="0003789F">
              <w:rPr>
                <w:i/>
                <w:sz w:val="22"/>
              </w:rPr>
              <w:t>во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ED" w:rsidRPr="0003789F" w:rsidRDefault="00F948ED" w:rsidP="00497160">
            <w:pPr>
              <w:jc w:val="center"/>
              <w:rPr>
                <w:i/>
                <w:sz w:val="22"/>
              </w:rPr>
            </w:pPr>
            <w:r w:rsidRPr="0003789F">
              <w:rPr>
                <w:i/>
                <w:sz w:val="22"/>
              </w:rPr>
              <w:t>Реперту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ED" w:rsidRPr="0003789F" w:rsidRDefault="00F948ED" w:rsidP="00497160">
            <w:pPr>
              <w:jc w:val="center"/>
              <w:rPr>
                <w:i/>
                <w:sz w:val="22"/>
              </w:rPr>
            </w:pPr>
            <w:r w:rsidRPr="0003789F">
              <w:rPr>
                <w:i/>
                <w:sz w:val="22"/>
              </w:rPr>
              <w:t>Интеграция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ED" w:rsidRPr="0003789F" w:rsidRDefault="00F948ED" w:rsidP="0003789F">
            <w:pPr>
              <w:ind w:left="-133" w:right="-84"/>
              <w:jc w:val="center"/>
              <w:rPr>
                <w:i/>
                <w:sz w:val="22"/>
              </w:rPr>
            </w:pPr>
            <w:r w:rsidRPr="0003789F">
              <w:rPr>
                <w:i/>
                <w:sz w:val="22"/>
              </w:rPr>
              <w:t>Литера</w:t>
            </w:r>
            <w:r w:rsidR="0003789F" w:rsidRPr="0003789F">
              <w:rPr>
                <w:i/>
                <w:sz w:val="22"/>
              </w:rPr>
              <w:t>-</w:t>
            </w:r>
            <w:r w:rsidRPr="0003789F">
              <w:rPr>
                <w:i/>
                <w:sz w:val="22"/>
              </w:rPr>
              <w:t>тура</w:t>
            </w:r>
          </w:p>
        </w:tc>
      </w:tr>
      <w:tr w:rsidR="00F948ED" w:rsidTr="0003789F">
        <w:trPr>
          <w:cantSplit/>
          <w:trHeight w:val="11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8ED" w:rsidRDefault="00F948ED" w:rsidP="0049716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8ED" w:rsidRDefault="00F948ED" w:rsidP="00497160">
            <w:pPr>
              <w:ind w:left="113" w:right="113"/>
              <w:jc w:val="center"/>
            </w:pPr>
            <w:r>
              <w:t>Времена года. Лето.</w:t>
            </w:r>
          </w:p>
          <w:p w:rsidR="00F948ED" w:rsidRPr="00083C9B" w:rsidRDefault="0003789F" w:rsidP="0003789F">
            <w:pPr>
              <w:ind w:left="113" w:right="113"/>
              <w:jc w:val="center"/>
            </w:pPr>
            <w:r>
              <w:t>(01.09.-04.0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F948ED" w:rsidP="00497160">
            <w:pPr>
              <w:ind w:left="113" w:right="113"/>
              <w:jc w:val="center"/>
            </w:pPr>
            <w:r>
              <w:t xml:space="preserve">Занятие 1(01.09.2020) – </w:t>
            </w:r>
          </w:p>
          <w:p w:rsidR="00F948ED" w:rsidRDefault="00F948ED" w:rsidP="00497160">
            <w:pPr>
              <w:ind w:left="113" w:right="113"/>
              <w:jc w:val="center"/>
            </w:pPr>
            <w:r>
              <w:t>30 мин.</w:t>
            </w:r>
          </w:p>
          <w:p w:rsidR="0003789F" w:rsidRDefault="00F948ED" w:rsidP="00497160">
            <w:pPr>
              <w:ind w:left="113" w:right="113"/>
              <w:jc w:val="center"/>
            </w:pPr>
            <w:r>
              <w:t xml:space="preserve">Занятие 2(02.09.2020) – </w:t>
            </w:r>
          </w:p>
          <w:p w:rsidR="00F948ED" w:rsidRDefault="00F948ED" w:rsidP="00497160">
            <w:pPr>
              <w:ind w:left="113" w:right="113"/>
              <w:jc w:val="center"/>
              <w:rPr>
                <w:b/>
              </w:rPr>
            </w:pPr>
            <w:r>
              <w:t>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D" w:rsidRDefault="00F948ED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F948ED" w:rsidRDefault="00F948ED" w:rsidP="00497160">
            <w:r>
              <w:t xml:space="preserve">«Здравствуйте» дат.нар.мелодия (ст.38); «Марш» Н. Леви (9) </w:t>
            </w:r>
          </w:p>
          <w:p w:rsidR="00F948ED" w:rsidRDefault="00F948ED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F948ED" w:rsidRDefault="00F948ED" w:rsidP="00497160">
            <w:r>
              <w:t>«Ежик и бычок» (с.8)</w:t>
            </w:r>
          </w:p>
          <w:p w:rsidR="00F948ED" w:rsidRDefault="00F948ED" w:rsidP="00497160">
            <w:r>
              <w:rPr>
                <w:u w:val="single"/>
              </w:rPr>
              <w:t>Слушание музыки</w:t>
            </w:r>
            <w:r>
              <w:t>«Вальс игрушек» Ю. Ефимова (10)</w:t>
            </w:r>
          </w:p>
          <w:p w:rsidR="00F948ED" w:rsidRDefault="00F948ED" w:rsidP="00497160">
            <w:r>
              <w:rPr>
                <w:u w:val="single"/>
              </w:rPr>
              <w:t>Пение</w:t>
            </w:r>
            <w:r>
              <w:t>«Выглянуло солнышко»; «Песенка друзей» В. Герчик (60)</w:t>
            </w:r>
          </w:p>
          <w:p w:rsidR="00F948ED" w:rsidRDefault="00F948ED" w:rsidP="00497160">
            <w:r>
              <w:rPr>
                <w:u w:val="single"/>
              </w:rPr>
              <w:t>Танцы</w:t>
            </w:r>
            <w:r>
              <w:t>«Буги-вуги»; «Помогатор»</w:t>
            </w:r>
          </w:p>
          <w:p w:rsidR="00F948ED" w:rsidRDefault="00F948ED" w:rsidP="0003789F">
            <w:pPr>
              <w:rPr>
                <w:b/>
              </w:rPr>
            </w:pPr>
            <w:r>
              <w:rPr>
                <w:u w:val="single"/>
              </w:rPr>
              <w:t xml:space="preserve">Игры </w:t>
            </w:r>
            <w:r>
              <w:t>«Динь-динь, письмо тебе» нем.нар.песня 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8ED" w:rsidRDefault="00F948ED" w:rsidP="0003789F">
            <w:pPr>
              <w:ind w:left="113" w:right="113"/>
              <w:jc w:val="center"/>
            </w:pPr>
            <w:r>
              <w:t>Художественно-эстетическое, социально-коммуникативное, речевое, познавательное, физическое</w:t>
            </w:r>
          </w:p>
          <w:p w:rsidR="00F948ED" w:rsidRDefault="00F948ED" w:rsidP="000378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8ED" w:rsidRPr="007F2F19" w:rsidRDefault="00F948ED" w:rsidP="00497160">
            <w:pPr>
              <w:ind w:left="113" w:right="113"/>
              <w:jc w:val="center"/>
            </w:pPr>
            <w:r>
              <w:t>с</w:t>
            </w:r>
            <w:r w:rsidRPr="007F2F19">
              <w:t>мотри конспект</w:t>
            </w:r>
          </w:p>
        </w:tc>
      </w:tr>
      <w:tr w:rsidR="00F948ED" w:rsidTr="0003789F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ED" w:rsidRDefault="00F948ED" w:rsidP="00497160">
            <w:pPr>
              <w:jc w:val="center"/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8ED" w:rsidRDefault="00F948ED" w:rsidP="00497160">
            <w:pPr>
              <w:ind w:left="113" w:right="113"/>
              <w:jc w:val="center"/>
            </w:pPr>
            <w:r w:rsidRPr="00083C9B">
              <w:t>Полевые цветы осенью.</w:t>
            </w:r>
          </w:p>
          <w:p w:rsidR="00F948ED" w:rsidRPr="00083C9B" w:rsidRDefault="00F948ED" w:rsidP="00497160">
            <w:pPr>
              <w:ind w:left="113" w:right="113"/>
              <w:jc w:val="center"/>
            </w:pPr>
            <w:r>
              <w:t>(07.09.-11.0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8ED" w:rsidRDefault="00F948ED" w:rsidP="00497160">
            <w:pPr>
              <w:ind w:left="113" w:right="113"/>
              <w:jc w:val="center"/>
            </w:pPr>
            <w:r>
              <w:t>Занятие 3(08.09.2020) – 30 мин.</w:t>
            </w:r>
          </w:p>
          <w:p w:rsidR="00F948ED" w:rsidRDefault="00F948ED" w:rsidP="00497160">
            <w:pPr>
              <w:ind w:left="113" w:right="113"/>
              <w:jc w:val="center"/>
              <w:rPr>
                <w:b/>
              </w:rPr>
            </w:pPr>
            <w:r>
              <w:t>Занятие 4(09.09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D" w:rsidRDefault="00F948ED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F948ED" w:rsidRDefault="00F948ED" w:rsidP="00497160">
            <w:r>
              <w:t xml:space="preserve">«Здравствуйте» датск.нар.мелодия (ст.38); «Марш» Н. Леви (9) </w:t>
            </w:r>
          </w:p>
          <w:p w:rsidR="00F948ED" w:rsidRDefault="00F948ED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F948ED" w:rsidRDefault="00F948ED" w:rsidP="00497160">
            <w:r>
              <w:t>«В траве сидел кузнечик» - игра на музыкальных инструментах</w:t>
            </w:r>
          </w:p>
          <w:p w:rsidR="00F948ED" w:rsidRDefault="00F948ED" w:rsidP="00497160">
            <w:r>
              <w:rPr>
                <w:u w:val="single"/>
              </w:rPr>
              <w:t>Слушание музыки</w:t>
            </w:r>
            <w:r>
              <w:t>«Выглянуло солнышко»; «Осень» А. Арутюнова (12)</w:t>
            </w:r>
          </w:p>
          <w:p w:rsidR="00F948ED" w:rsidRDefault="00F948ED" w:rsidP="00497160">
            <w:r>
              <w:rPr>
                <w:u w:val="single"/>
              </w:rPr>
              <w:t>Пение</w:t>
            </w:r>
            <w:r>
              <w:t>«Одуванчик», «Мать-и-мачеха» Л. Гавришевой (с.39)</w:t>
            </w:r>
          </w:p>
          <w:p w:rsidR="00F948ED" w:rsidRDefault="00F948ED" w:rsidP="00497160">
            <w:r>
              <w:rPr>
                <w:u w:val="single"/>
              </w:rPr>
              <w:t>Танцы</w:t>
            </w:r>
            <w:r>
              <w:t>«Отвернись и повернись» (ст. 33); «Буги-вуги»</w:t>
            </w:r>
          </w:p>
          <w:p w:rsidR="00F948ED" w:rsidRPr="000F54EE" w:rsidRDefault="00F948ED" w:rsidP="0003789F">
            <w:r>
              <w:rPr>
                <w:u w:val="single"/>
              </w:rPr>
              <w:t xml:space="preserve">Игры </w:t>
            </w:r>
            <w:r>
              <w:t>«Динь, динь, письмо тебе» 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8ED" w:rsidRDefault="00F948ED" w:rsidP="0003789F">
            <w:pPr>
              <w:ind w:left="113" w:right="113"/>
              <w:jc w:val="center"/>
            </w:pPr>
            <w:r>
              <w:t>Художественно-эстетическое, социально-коммуникативное, речевое, познавательное, физическое</w:t>
            </w:r>
          </w:p>
          <w:p w:rsidR="00F948ED" w:rsidRDefault="00F948ED" w:rsidP="000378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8ED" w:rsidRDefault="00F948ED" w:rsidP="00497160">
            <w:pPr>
              <w:ind w:left="113" w:right="113"/>
              <w:jc w:val="center"/>
              <w:rPr>
                <w:b/>
              </w:rPr>
            </w:pPr>
            <w:r>
              <w:t>с</w:t>
            </w:r>
            <w:r w:rsidRPr="007F2F19">
              <w:t>мотри конспект</w:t>
            </w:r>
          </w:p>
        </w:tc>
      </w:tr>
      <w:tr w:rsidR="0003789F" w:rsidTr="00F21064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jc w:val="center"/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Хлеб – всему голова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</w:rPr>
            </w:pPr>
            <w:r>
              <w:t>(14.09.-18.0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5(15.09.2020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</w:rPr>
            </w:pPr>
            <w:r>
              <w:t>Занятие 6(16.09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Физкульт-ура!» Ю. Чичкова (2); «Прыжки»; «Мельница» Т. Ломовой (46); «Марш» Н. Леви (9); упражнение для рук арм.нар.мел.(11); «Приставной шаг» Полька А. Жилинского (1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Бай-качи-качи» (ст. 12)</w:t>
            </w:r>
          </w:p>
          <w:p w:rsidR="0003789F" w:rsidRDefault="0003789F" w:rsidP="00497160">
            <w:r>
              <w:rPr>
                <w:u w:val="single"/>
              </w:rPr>
              <w:t xml:space="preserve">Слушание музыки </w:t>
            </w:r>
            <w:r>
              <w:t>«Танец дикарей» Есинао Нако (6)</w:t>
            </w:r>
          </w:p>
          <w:p w:rsidR="0003789F" w:rsidRDefault="0003789F" w:rsidP="00497160">
            <w:r>
              <w:rPr>
                <w:u w:val="single"/>
              </w:rPr>
              <w:t xml:space="preserve">Пение </w:t>
            </w:r>
            <w:r>
              <w:t>«Осень» А. Арутюнова (12); «К нам гости пришли» (ст. 26); «Осень – гостья дорогая»</w:t>
            </w:r>
          </w:p>
          <w:p w:rsidR="0003789F" w:rsidRDefault="0003789F" w:rsidP="00497160">
            <w:r>
              <w:rPr>
                <w:u w:val="single"/>
              </w:rPr>
              <w:t xml:space="preserve">Танцы </w:t>
            </w:r>
            <w:r>
              <w:t>«Отвернись и повернись» (ст.33, стр.196); «Дружные пары» И. Штрауса» (ст.77)</w:t>
            </w:r>
          </w:p>
          <w:p w:rsidR="0003789F" w:rsidRDefault="0003789F" w:rsidP="0003789F">
            <w:r>
              <w:rPr>
                <w:u w:val="single"/>
              </w:rPr>
              <w:t xml:space="preserve">Игры  </w:t>
            </w:r>
            <w:r>
              <w:t>«Автобус»; «Кот и мыши» Т. Ломовой (ст.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F21064">
            <w:pPr>
              <w:ind w:left="113" w:right="113"/>
              <w:jc w:val="center"/>
            </w:pPr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F210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</w:rPr>
            </w:pPr>
            <w:r>
              <w:t>с</w:t>
            </w:r>
            <w:r w:rsidRPr="007F2F19">
              <w:t>мотри конспект</w:t>
            </w:r>
          </w:p>
        </w:tc>
      </w:tr>
      <w:tr w:rsidR="0003789F" w:rsidTr="00F21064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Наш поселок Витим Ленского района РС (Я)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1.09.-25.0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7(22.09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8(23.09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«Физкульт-ура!» Ю. Чичкова (2); «Марш» Н. Леви (9); упражнение для рук; «Приставной шаг» Полька А. Жилинского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Лиса по лесу ходила» рус.нар.попевка (15); «Горн» (с.13)</w:t>
            </w:r>
          </w:p>
          <w:p w:rsidR="0003789F" w:rsidRDefault="0003789F" w:rsidP="00497160">
            <w:r>
              <w:rPr>
                <w:u w:val="single"/>
              </w:rPr>
              <w:t xml:space="preserve">Слушание музыки </w:t>
            </w:r>
            <w:r>
              <w:t xml:space="preserve">«Танец дикарей» Есинао Нако (6); «Вальс игрушек» </w:t>
            </w:r>
            <w:r>
              <w:rPr>
                <w:u w:val="single"/>
              </w:rPr>
              <w:t xml:space="preserve">Пение </w:t>
            </w:r>
            <w:r>
              <w:t xml:space="preserve">«Осень – гостья дорогая»; «К нам гости пришли» Ан. Александрова (ст. 26); «Моя Россия» Г. Струве (31); «Осень» </w:t>
            </w:r>
            <w:r>
              <w:rPr>
                <w:u w:val="single"/>
              </w:rPr>
              <w:t xml:space="preserve">Танцы </w:t>
            </w:r>
            <w:r>
              <w:t>«Отвернись и повернись» (ст.33, стр.196); «На горе-то калина» рус.нар.песня (16)</w:t>
            </w:r>
          </w:p>
          <w:p w:rsidR="0003789F" w:rsidRDefault="0003789F" w:rsidP="0003789F">
            <w:r>
              <w:rPr>
                <w:u w:val="single"/>
              </w:rPr>
              <w:t xml:space="preserve">Игры  </w:t>
            </w:r>
            <w:r>
              <w:t>«Динь-динь, письмо тебе» нем.нар.песня 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F21064">
            <w:pPr>
              <w:ind w:left="113" w:right="113"/>
              <w:jc w:val="center"/>
            </w:pPr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F210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с</w:t>
            </w:r>
            <w:r w:rsidRPr="007F2F19">
              <w:t>мотри конспект</w:t>
            </w:r>
          </w:p>
        </w:tc>
      </w:tr>
      <w:tr w:rsidR="0003789F" w:rsidTr="00F21064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Правила дорожного движения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(28.09.-02.10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9(29.09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10(30.09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Итого: 10 НОД – 30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«Здравствуйте» дат.нар.мелодия (ст.38); «Физкульт-ура!» Ю. Чичкова (2); «Прыжки» Этюд Л. Шитте (3); «Марш» Н. Леви (9); «Автобус» Е.Железновой; упражнение «Большие крылья» арм.нар.мелодия (11); «Приставной шаг»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В траве сидел кузнечик» - игра на муз. инструментах; «Ехали медведи» (с.26)</w:t>
            </w:r>
          </w:p>
          <w:p w:rsidR="0003789F" w:rsidRDefault="0003789F" w:rsidP="00497160">
            <w:r>
              <w:rPr>
                <w:u w:val="single"/>
              </w:rPr>
              <w:t xml:space="preserve">Слушание музыки </w:t>
            </w:r>
            <w:r>
              <w:t>«Песенка о светофоре» Н. Петровой (97)</w:t>
            </w:r>
          </w:p>
          <w:p w:rsidR="0003789F" w:rsidRDefault="0003789F" w:rsidP="00497160">
            <w:r>
              <w:rPr>
                <w:u w:val="single"/>
              </w:rPr>
              <w:t xml:space="preserve">Пение </w:t>
            </w:r>
            <w:r>
              <w:t>«Лиса по лесу ходила» рус. нар.попевка (15); «Осень» А. Арутюнова</w:t>
            </w:r>
          </w:p>
          <w:p w:rsidR="0003789F" w:rsidRDefault="0003789F" w:rsidP="00497160">
            <w:r>
              <w:rPr>
                <w:u w:val="single"/>
              </w:rPr>
              <w:t xml:space="preserve">Танцы </w:t>
            </w:r>
            <w:r>
              <w:t>Танец с листочками</w:t>
            </w:r>
          </w:p>
          <w:p w:rsidR="0003789F" w:rsidRDefault="0003789F" w:rsidP="0003789F">
            <w:r>
              <w:rPr>
                <w:u w:val="single"/>
              </w:rPr>
              <w:t xml:space="preserve">Игры </w:t>
            </w:r>
            <w:r>
              <w:t xml:space="preserve">«На горе-то калина» рус.нар.пес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F21064">
            <w:pPr>
              <w:ind w:left="113" w:right="113"/>
              <w:jc w:val="center"/>
            </w:pPr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F210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21064">
        <w:trPr>
          <w:cantSplit/>
          <w:trHeight w:val="11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Осень. Осенние месяцы. Периоды осенью. Деревья осенью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05.10.-09.10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1(06.10.2020) – 30 мин.</w:t>
            </w:r>
          </w:p>
          <w:p w:rsidR="0003789F" w:rsidRPr="0003789F" w:rsidRDefault="0003789F" w:rsidP="0003789F">
            <w:pPr>
              <w:ind w:left="113" w:right="113"/>
              <w:jc w:val="center"/>
            </w:pPr>
            <w:r>
              <w:t>Занятие 2(07.10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Высокий и тихий шаг». «Марш» Ж. Б. Люлли (17); «Боковой галоп», «Контраданс» Ф. Шуберта (18); «Приставной шаг» Е. Макарова (23); «Бег с лентами». «Экосез» А. Жилина (22); хороводный шаг «Я на горку шла» (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«Пауза»; игра на муз. инструментах «Латвийская полька» М. Раухвергера </w:t>
            </w: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 xml:space="preserve"> «Осенняя песнь» П. Чайковского (21); «Детская полька» М. Глинки (ср.18)</w:t>
            </w:r>
          </w:p>
          <w:p w:rsidR="0003789F" w:rsidRDefault="0003789F" w:rsidP="00497160">
            <w:r>
              <w:rPr>
                <w:u w:val="single"/>
              </w:rPr>
              <w:t xml:space="preserve">Пение </w:t>
            </w:r>
            <w:r>
              <w:t>«Ехали медведи» (с.26); «Ненастье» Л. Гавришевой (с.16);  «Что случилось»; «Осень» А. Арутюнова (12)</w:t>
            </w:r>
          </w:p>
          <w:p w:rsidR="0003789F" w:rsidRDefault="0003789F" w:rsidP="00497160">
            <w:r>
              <w:rPr>
                <w:u w:val="single"/>
              </w:rPr>
              <w:t xml:space="preserve">Танцы </w:t>
            </w:r>
            <w:r>
              <w:t>«Полька» Ю. Чичкова (25)</w:t>
            </w:r>
          </w:p>
          <w:p w:rsidR="0003789F" w:rsidRDefault="0003789F" w:rsidP="0003789F">
            <w:pPr>
              <w:rPr>
                <w:b/>
                <w:sz w:val="28"/>
                <w:szCs w:val="28"/>
              </w:rPr>
            </w:pPr>
            <w:r>
              <w:rPr>
                <w:u w:val="single"/>
              </w:rPr>
              <w:t xml:space="preserve">Игры </w:t>
            </w:r>
            <w:r>
              <w:t>«На горе-то калина» рус.нар.песня (16); «Кто скорее?» Л. Шварца 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F21064">
            <w:pPr>
              <w:ind w:left="113" w:right="113"/>
              <w:jc w:val="center"/>
            </w:pPr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F210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Овощи. Труд взрослых на полях и огородах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2.10.-16.10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3(13.10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4(14.10.2020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Высокий и тихий шаг». «Марш» Ж. Б. Люлли (17); «Боковой галоп». «Контраданс» Ф. Шуберта (18); «Приставной шаг» Е. Макарова (23); «Бег с лентами». «Экосез» А. Жилина (2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Ходит зайка по саду» рус.нар.мелоди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Марш» П. Чайковского; «Осенняя песнь» П. Чайковского (2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Пение</w:t>
            </w:r>
          </w:p>
          <w:p w:rsidR="0003789F" w:rsidRDefault="0003789F" w:rsidP="00497160">
            <w:r>
              <w:t>«Урожай» Л. Гавришевой (46); «Осень» А. Арутюнова (12); «Что случилось»; «Ехали медведи» (с.26); «Лиса по лесу ходила» рус.нар.попевка (15); «Моя Россия» Г. Струве (3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 xml:space="preserve"> «На горе-то калина» рус.нар.песня (16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Чей кружок скорее соберется?» рус.нар.мелодия (ст. 20); «Кто скорее?» Л. Шварца 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/>
          <w:p w:rsidR="0003789F" w:rsidRDefault="0003789F" w:rsidP="0049716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Фрукты. Труд взрослых в садах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9.10.-23.10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5(20.10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6(21.10.2020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Pr="00A10B1D" w:rsidRDefault="0003789F" w:rsidP="00497160">
            <w:pPr>
              <w:rPr>
                <w:u w:val="single"/>
              </w:rPr>
            </w:pPr>
            <w:r>
              <w:t>«Марш» Ж. Б, Люлли (17); «Веселые скачки» Б. Можжевелова (8); «Бег с лентами» Экосез А. Жилина (22); хороводный и топающий шаг «Я на горку шла» (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Груша», «Прогулка» Л. Гавришевой (с. 19, 1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Веселый крестьянин» Р. Шумана; «Листопад» Т. Попатенк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Пение</w:t>
            </w:r>
          </w:p>
          <w:p w:rsidR="0003789F" w:rsidRDefault="0003789F" w:rsidP="00497160">
            <w:r>
              <w:t>«Осень» А, Арутюнова (12); «Хорошо у нас в саду» В. Герчик (24); «Хорошо рядом с мамой» А. Филиппенко (78); «Осень – гостья дорогая»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Полька» Ю. Чичкова (2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Ищи» Т. Ломовой (33); «Кто скорее?» Л. Шварца 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Pr="00A10B1D" w:rsidRDefault="0003789F" w:rsidP="0049716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Насекомые и пауки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6.10.-30.10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7(27.10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8(28.10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Развлечение «Здравствуй, Осень золотая!» - 4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Итого: 8 НОД, развлечение – 280 мин.</w:t>
            </w:r>
          </w:p>
          <w:p w:rsidR="0003789F" w:rsidRDefault="0003789F" w:rsidP="00497160">
            <w:pPr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Pr="004C5B24" w:rsidRDefault="0003789F" w:rsidP="00497160">
            <w:pPr>
              <w:rPr>
                <w:u w:val="single"/>
              </w:rPr>
            </w:pPr>
            <w:r>
              <w:t>«Бабочка» Л. Гавришевой (40); «Веселые скачки» Б. Можжевелова (8); хороводный и топающий шаг «Я на горку шла» (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Прогулка» Л. Гавришевой (с.14); «Пчела» Л. Гавришевой (4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 xml:space="preserve">Слушание музыки </w:t>
            </w:r>
          </w:p>
          <w:p w:rsidR="0003789F" w:rsidRPr="00934369" w:rsidRDefault="0003789F" w:rsidP="00497160">
            <w:pPr>
              <w:rPr>
                <w:u w:val="single"/>
              </w:rPr>
            </w:pPr>
            <w:r>
              <w:t>«Белка» из оперы «Сказка о царе Салтане» Н. Римского-Корсакова, «Веселый крестьянин» Р. Шумана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Пение</w:t>
            </w:r>
          </w:p>
          <w:p w:rsidR="0003789F" w:rsidRDefault="0003789F" w:rsidP="00497160">
            <w:r>
              <w:t>«Хорошо у нас в саду» В. Герчик (24); «Хорошо рядом с мамой» А. Филиппенко (78); «Моя Россия» Г. Струве (31); «Что случилось»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Полька» Ю. Чичкова (2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spacing w:after="160" w:line="259" w:lineRule="auto"/>
            </w:pPr>
            <w:r>
              <w:t>«Ищи» Т. Ломовой (33); «Кто скорее?» Л. Шварца 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spacing w:after="160" w:line="259" w:lineRule="auto"/>
            </w:pPr>
          </w:p>
          <w:p w:rsidR="0003789F" w:rsidRDefault="0003789F" w:rsidP="0049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Перелетные птицы. Водоплавающие птицы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02.11.-06.1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1(03.11.2020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 – ритмические движения</w:t>
            </w:r>
          </w:p>
          <w:p w:rsidR="0003789F" w:rsidRDefault="0003789F" w:rsidP="00497160">
            <w:r>
              <w:t>«Утки» Л. Гавришевой (с.33); «Марш» М. Робера (ст. 28); «Из-под дуба» рус.нар.мелодия (мл. 33); «Веселые скачки» Б. Можжевелова (8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Аты-баты» (с.4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Pr="009720C4" w:rsidRDefault="0003789F" w:rsidP="00497160">
            <w:pPr>
              <w:rPr>
                <w:u w:val="single"/>
              </w:rPr>
            </w:pPr>
            <w:r>
              <w:t xml:space="preserve"> «Осень» А. Вивальди (из цмкла «Времена года»)</w:t>
            </w:r>
          </w:p>
          <w:p w:rsidR="0003789F" w:rsidRPr="009720C4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Что случилось»; «От носика до хвостика» М. Парцхаладзе (ст. 3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Парный танец» хорватская народная мелодия (3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Ищи» Т. Ломовой (33)</w:t>
            </w:r>
          </w:p>
          <w:p w:rsidR="0003789F" w:rsidRDefault="0003789F" w:rsidP="0049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Ягоды и грибы. Лес осенью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09.11.-13.1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2(10.11.2020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3(11.11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 «Марш» М. Робера (ст. 28); «Бег» Е. Тиличеевой (мл. 51); «Поскоки и сильный шаг» Галоп М. Глинки (29); Упражнение для рук Т. Вилькорейской (30); «Хороводный шаг» рус.нар.мелодия (41); «Веселые скачки» Б. Можжевелова (8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Аты-баты» (с.42); «Ручеек» (с. 43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Осень» В. Вивальди; «Осенняя песнь» П. Чайковского (2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Пение</w:t>
            </w:r>
          </w:p>
          <w:p w:rsidR="0003789F" w:rsidRDefault="0003789F" w:rsidP="00497160">
            <w:r>
              <w:t>«Волнушки» Н. Нищевой (с.80); «Качели» Е. Тиличеевой;  «Моя Россия» Г. Струве (31); «Хорошо у нас в саду» В. Герчик (24); «Хорошо рядом с мамой» А. Филиппенко (78); «К нам гости пришли» (ст. 26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Pr="007B0BB7" w:rsidRDefault="0003789F" w:rsidP="00497160">
            <w:pPr>
              <w:rPr>
                <w:u w:val="single"/>
              </w:rPr>
            </w:pPr>
            <w:r>
              <w:t xml:space="preserve"> «Парный танец» хорватская народная мелодия (3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Pr="007B0BB7" w:rsidRDefault="0003789F" w:rsidP="00497160">
            <w:r>
              <w:t>«У медведя во бору» рус.нар.игра; «Кто скорее?» Л. Шварца 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Домашние животные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6.11.-20.1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4(17.11.2020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5(18.11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 – ритмические движения</w:t>
            </w:r>
          </w:p>
          <w:p w:rsidR="0003789F" w:rsidRPr="00076836" w:rsidRDefault="0003789F" w:rsidP="00497160">
            <w:pPr>
              <w:rPr>
                <w:u w:val="single"/>
              </w:rPr>
            </w:pPr>
            <w:r>
              <w:t xml:space="preserve"> «Марш» Ж. Б. Люлли (17); «Боковой галоп» Контраданс Ф. Шуберта (18); «Ах вы, сени» рус.нар.песня М. Иорданского (дробный шаг) (мл. 70); «Белолица-круглолица» рус.нар.мелодия (переменный шаг) (9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Дождик-оркестрик» - игра на муз. инструментах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Болезнь куклы» (125), «Новая кукла» (127) П. Чайковског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 xml:space="preserve"> «Ежик и бычок» (с.8); «Мы увидели кота» К. Обуховой (63); «Хорошо у нас в саду» В. Герчик» (24); «Хорошо рядом с мамой» А. Филиппенко (78); «От носика до хвостика» М. Парцхаладзе (ст. 3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Pr="00F57FBD" w:rsidRDefault="0003789F" w:rsidP="00497160">
            <w:pPr>
              <w:rPr>
                <w:u w:val="single"/>
              </w:rPr>
            </w:pPr>
            <w:r>
              <w:t>«Парный танец» хорватская народная мелодия (3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Pr="00F57FBD" w:rsidRDefault="0003789F" w:rsidP="00497160">
            <w:r>
              <w:t xml:space="preserve"> «Кто скорее?» Л. Шварца (26); «Ищи» Т. Ломовой (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Дикие животные наших лесов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3.11.-27.1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6(24.11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7(25.11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Тематическое занятие, посвященное дню Матери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Итого: 7 НОД, 1 тематическое занятие – 24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 – ритмические движения</w:t>
            </w:r>
          </w:p>
          <w:p w:rsidR="0003789F" w:rsidRDefault="0003789F" w:rsidP="00497160">
            <w:r>
              <w:t>«Ах вы, сени» рус.нар.песня М. Иорданского (дробный шаг) (мл. 70); «Приставной шаг» Е Макарова (23); «Бег с лентами» Экосез. А. Жилина (22); «Здравствуйте» датская нар.мелодия (ст.38); «Хороводный шаг» рус. нар.м. (41); «Звери» Л. Гавришева (37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Теремок-оркестр» - видеоритм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Веселый крестьянин» Р. Шумана; «Вальс-шутка» Д. Шостаковича (ср. 4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Ежик и бычок» (с.8); «Ходит зайка по саду» рус.нар.песня; «Хорошо рядом с мамой» А. Филиппенко (78); «От носика до хвостика» М. Парцхаладзе (ст. 31); «Хорошо у нас в саду» В. Герчик» (2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Танец снежинок» А. Жилинского; «Полька» Ю. Чичкова (2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b/>
                <w:sz w:val="28"/>
                <w:szCs w:val="28"/>
              </w:rPr>
            </w:pPr>
            <w:r>
              <w:t>«Роботы и звездочки» «Контрасты» (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Одежда. Обувь. Головные уборы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30.11.-04.1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1 (01.12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2 (02.12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 – ритмические движения</w:t>
            </w:r>
          </w:p>
          <w:p w:rsidR="0003789F" w:rsidRPr="00FD4288" w:rsidRDefault="0003789F" w:rsidP="00497160">
            <w:pPr>
              <w:rPr>
                <w:u w:val="single"/>
              </w:rPr>
            </w:pPr>
            <w:r>
              <w:t>хороводный и топающий шаг «Я на горку шла» (5); «Брюки» Л. Гавришевой (с.29); «Ботинки» Л. Гавришевой (с.30); «Шаг с акцентом и легкий бег» венг.нар.мелодия (43); «Боковой галоп»  Экосез А. Жилина (5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Сбарабаном ходит ежик» (с.6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Pr="00FD4288" w:rsidRDefault="0003789F" w:rsidP="00497160">
            <w:pPr>
              <w:rPr>
                <w:u w:val="single"/>
              </w:rPr>
            </w:pPr>
            <w:r>
              <w:t>«Вальс-шутка» Д. Шостаковича (ср. 42); «Болезнь куклы» (125), «Новая кукла» (127) П. Чайковског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Хорошо рядом с мамой» А. Филиппенко (78); «К нам приходит Новый год» В. Герчик; «Новогодний хоровод» Т. Попатенк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Танец снежинок» А. Жилинского; «Танец вокруг елки» чешск.нар.мелодия (47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Ищи» Т. Ломовой (33); «Дед Мороз и дети» И. Кишко (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има. Зимующие птицы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07.12.-11.1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3 (08.12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4 (09.12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 – ритмические движения</w:t>
            </w:r>
          </w:p>
          <w:p w:rsidR="0003789F" w:rsidRPr="00B80C4F" w:rsidRDefault="0003789F" w:rsidP="00497160">
            <w:r>
              <w:t>хороводный и топающий шаг «Я на горку шла» (5); «Шаг с акцентом и легкий бег» венг.нар.мелодия (43); «Боковой галоп»  Экосез А. Жилина (50</w:t>
            </w:r>
            <w:r w:rsidRPr="00B80C4F">
              <w:t xml:space="preserve">); «Марш» </w:t>
            </w:r>
            <w:r>
              <w:t>Ц. Пуни (49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Новогодняя полька» - видеоритм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Шествие гномов» Э. Грига; «Вальс-шутка» Д. Шостаковича (ср. 4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Снег-снежок» К. Обуховой; «К нам приходит Новый год» В. Герчик; «Новогодний хоровод» Т. Попатенко; «Под Новый год» В. Зарицкой; «Две синицы, воробей»  Л. Гавришевой (4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Танец снежинок» А. Жилинского; «Танец вокруг елки» чешск.нар.мелодия (47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Всем, Надюша, расскажи» рус.нар.пес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Мебель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4.12.-18.1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5 (15.12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6 (16.12.2020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 – ритмические движения</w:t>
            </w:r>
          </w:p>
          <w:p w:rsidR="0003789F" w:rsidRDefault="0003789F" w:rsidP="00497160">
            <w:r>
              <w:t>«Марш» М. Красева; «Цирковые лошадки»  М. Красева; хороводный и топающий шаг «Я на горку шла» (5); «Поскоки и сильный шаг» М. Глинки (29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Латвийская полька» М. Раухвергера; «Пляска снеговиков» Ах вы, сени рус.нар.мелоди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Танец с саблями» А. Хачатуряна; «Шествие гномов» Э. Грига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Труба» Е. Тиличеевой; «К нам приходит Новый год» В. Герчик; «Новогодний хоровод» Т. Попатенко; «Под Новый год» В. Зарицкой; «Стул» Л. Гавришевой (с.3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Полька» П. Чайковского (2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Дед Мороз и дети» И. Кишко (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Посуда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1.12.-25.1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7 (22.12.2020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8 (23.12.2020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 – ритмические движения</w:t>
            </w:r>
          </w:p>
          <w:p w:rsidR="0003789F" w:rsidRDefault="0003789F" w:rsidP="00497160">
            <w:r>
              <w:t>«Здравствуйте» датская нар.мелодия (ст.38);  «Шаг с акцентом и бег» венг. нар.м. (43); «Ах, ты береза» (шаг с притопом) рус.нар.мелодия М. Раухвергера ( мл.3);  «Экосез» А. Жилина (5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С барабаном ходит ежик» (с.6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Танец с саблями» А. Хачатуряна; «Итальянская полька» С. Рахманинов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Андрей-воробей» рус.нар.песня Е. Тиличеевой; «Снег-снежок» К. Обуховой; «Тарелка», «Чашка» Л. Гавришевой (с.32); «К нам приходит Новый год» В. Герчик; «Новогодний хоровод» Т. Попатенко; «Под Новый год» В. Зарицкой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Танец вокруг елки» чешская нар. мел. (47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Pr="00483D9C" w:rsidRDefault="0003789F" w:rsidP="00497160">
            <w:pPr>
              <w:rPr>
                <w:u w:val="single"/>
              </w:rPr>
            </w:pPr>
            <w:r>
              <w:t xml:space="preserve"> «Дед Мороз и дети» И. Кишко (53)</w:t>
            </w:r>
          </w:p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Новогодний праздник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8.12.-31.1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Новогодний праздник – 4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Итого: 8 НОД, праздник – 28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 – ритмические движения</w:t>
            </w:r>
          </w:p>
          <w:p w:rsidR="0003789F" w:rsidRDefault="0003789F" w:rsidP="00497160">
            <w:pPr>
              <w:rPr>
                <w:b/>
              </w:rPr>
            </w:pPr>
            <w:r>
              <w:t xml:space="preserve"> «Здравствуйте» датская нар.мелодия (ст.38); «Боковой галоп» Экосез А. Жилина (50); 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 xml:space="preserve"> «Новогодняя полька» - видеоритм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 xml:space="preserve"> «Русский наигрыш» народная мелодия (37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К нам приходит Новый год» В. Герчик; «Новогодний хоровод» Т. Попатенко; «Под Новый год» В. Зарицкой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 xml:space="preserve">«Танец вокруг елки» чешская нар. мел. (47); «Танец снежинок» А. Жилинского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Pr="00771D8D" w:rsidRDefault="0003789F" w:rsidP="00497160">
            <w:pPr>
              <w:rPr>
                <w:u w:val="single"/>
              </w:rPr>
            </w:pPr>
            <w:r>
              <w:t>«Дед Мороз и дети» И. Кишко (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имние каникулы</w:t>
            </w:r>
          </w:p>
          <w:p w:rsidR="0003789F" w:rsidRDefault="0003789F" w:rsidP="00A4519A">
            <w:pPr>
              <w:pStyle w:val="aa"/>
              <w:numPr>
                <w:ilvl w:val="1"/>
                <w:numId w:val="90"/>
              </w:numPr>
              <w:spacing w:line="276" w:lineRule="auto"/>
              <w:ind w:left="833" w:right="113"/>
              <w:jc w:val="center"/>
            </w:pPr>
            <w:r>
              <w:t>– 10.01.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Транспорт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1.01.-15.0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1(12.01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2(13.01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Паровоз» Н. Нищева (с.60); Упражнение с лентой на палочке» И. Кишко (55); «Поскоки и ходьба» -«Галоп» Ф. Шуберта (56); «Ходьба змейкой. Куранты» В. Щербачева (61); «Поскоки с остановками» - «Юмореска» А, Дворжака (6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Буду летчиком» Е. Тиличеевой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У камелька» П. Чайковского (57);</w:t>
            </w:r>
          </w:p>
          <w:p w:rsidR="0003789F" w:rsidRDefault="0003789F" w:rsidP="00497160">
            <w:r>
              <w:t xml:space="preserve"> «Пудель и птичка» Ф. Лемарка (6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Два кота» (с.80); «Зимняя песенка» М, Красева (58); «Сапожник» франц.нар.песенка (63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Русская пляска с ложками»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Что нам нравится зимой?» Е. Тиличеевой (ст.63); «Сапожники и клиенты» польская нар.мелодия (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Профессии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8.01.-22.0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3(19.01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4(20.01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 «Паровоз» Н. Нищевой (с.60); Упражнение с лентой на палочке» И. Кишко (55); «Поскоки и энергичная ходьба» Галоп Ф. Шуберта (56); «Ходьба змейкой. Куранты» В. Щербачева (61); «Поскоки с остановками» - «Юмореска» А, Дворжака (6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Pr="00D2736E" w:rsidRDefault="0003789F" w:rsidP="00497160">
            <w:r>
              <w:t>«Буду летчиком» Е. Тиличеевой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У камелька» П. Чайковского (57);</w:t>
            </w:r>
          </w:p>
          <w:p w:rsidR="0003789F" w:rsidRDefault="0003789F" w:rsidP="00497160">
            <w:r>
              <w:t xml:space="preserve"> «Пудель и птичка» Ф. Лемарка (6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Пение</w:t>
            </w:r>
          </w:p>
          <w:p w:rsidR="0003789F" w:rsidRDefault="0003789F" w:rsidP="00497160">
            <w:r>
              <w:t>«Два кота» (с.80); «Зимняя песенка» М, Красева (58); «Сапожник» франц.нар.песенка (63); «Моя Россия» Г, Струве (31); «Будет горка во дворе» Т. Попатенк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Матрешки» Ю. Слонова; «Яблочко» Р. Глиера; «Русская пляска с ложками»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Что нам нравится зимой?» Е. Тиличеевой (ст.63); «Всем, Надюша, расскажи» рус.нар.пес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Труд на селе зимой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5.01.-29.0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5(26.01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6(27.01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Итого: 6 НОД – 18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Марш» И. Кишко (ст.53);  «Шаг с акцентом и легкий бег» венг.нар.м. (43); «Упражнение для рук «Мельница» Т, Ломовой (46); «Боковой галоп» . «Экосез» А. Жилина (5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Плясовая» рус.нар.мелодия (мл.1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В пещере горного короля» Э. Грига (4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 xml:space="preserve">«Два кота» (с.80); «Зимняя песенка» М, Красева (58); «Будет горка во дворе» Т. Попатенко; «Хорошо у нас в саду» В. Герчик (24)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Матрешки» Ю. Слонова; «Яблочко» Р. Глиера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Всем, Надюша, расскажи» рус.нар.песня; «Ищи» Т. Ломовой (33)</w:t>
            </w:r>
          </w:p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Орудия труда. Инструменты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01.02.-05.0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1(02.02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2(03.02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Прыжки и ходьба» Е. Тиличеева (67);  «Нежные руки» . «Адажио» Д. Штейбельта (69)</w:t>
            </w:r>
          </w:p>
          <w:p w:rsidR="0003789F" w:rsidRDefault="0003789F" w:rsidP="00497160">
            <w:r>
              <w:t xml:space="preserve"> «Марш – парад» В. Сорокина (73); «Бег и подпрыгивание» «Экосез» И. Гуммеля (7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 xml:space="preserve"> игра «Эхо»; «Качели» Е. Тиличеевой; «Я на горку шла» рус.нар.песня – игра на музыкальных инструментах (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 xml:space="preserve"> «Флейта и контрабас» Г.Фрида (68); «Болтунья» В. Волкова (7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Будем моряками» Ю. Слонова (71); «Мамина песенка» М. Парцхаладзе (76); «Песенка про бабушку», «Брат – солдат» М. Парцхаладзе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 xml:space="preserve"> «Полька с поворотами» Ю. Чичкова (72); «Русская пляска с ложками»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Ищи» Т. Ломовой (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Животные жарких стран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08.02.-12.0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3(09.02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4(10.02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Марш» Ж. Б. Люлли (17); «Контрданс» Ф. Шуберта (18); «Нежные руки» «Адажио» Д. Штейбельта (69);  «Бег и подпрыгивание» «Экосез» И. Гуммеля (74); «Белолица-круглолица» рус.нар.мелодия Т. Ломовой (переменный шаг) (9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Скок-поскок» рус.нар.попевка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Флейта и контрабас» Г.Фрида (68); «Болтунья» В. Волкова (7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Пение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Хорошо рядом с мамой» А. Филиппенко (78); «Будем моряками» Ю. Слонова (71); «Мамина песенка» М. Парцхаладзе (76); «Песенка про бабушку» М. Парцхаладзе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Pr="00A97775" w:rsidRDefault="0003789F" w:rsidP="00497160">
            <w:r>
              <w:t>«Полька с поворотами» Ю. Чичкова (72); «Русская пляска с ложками»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Как на тоненький ледок» рус.нар.песня (70); «Сапожники и клиенты» польская нар.мелодия (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Комнатные растения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5.02.-19.0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5(16.02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6(17.02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развлечение «Будем в армии служить»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Pr="00B42298" w:rsidRDefault="0003789F" w:rsidP="00497160">
            <w:pPr>
              <w:rPr>
                <w:u w:val="single"/>
              </w:rPr>
            </w:pPr>
            <w:r>
              <w:t xml:space="preserve"> «Марш» Ж. Б. Люлли (17); «Контрданс» Боковой галоп Ф. Шуберта (18); «Белолица-круглолица» рус.нар.мелодия Т. Ломовой (переменный шаг) (9)</w:t>
            </w:r>
            <w:r>
              <w:rPr>
                <w:u w:val="single"/>
              </w:rPr>
              <w:t>;</w:t>
            </w:r>
            <w:r>
              <w:t xml:space="preserve"> «Упражнение с лентой на палочке» И. Кишко (55); «Поскоки с остановками» - «Юмореска» А, Дворжака (6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С барабаном ходит ежик» (с. 60); «В нашей группе на окне» Л. Гавришевой (с.19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Болтунья» В. Волкова (75); Флейта и контрабас» Г.Фрида (68); «У камелька» П. Чайковского (57); «Пудель и птичка» Ф. Лемарка (6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 xml:space="preserve"> «Хорошо рядом с мамой» А. Филиппенко (78); «Два кота» (с. 80); «Мамина песенка» М. Парцхаладзе (76); «Будем моряками» Ю. Слонова (71)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Pr="00B42298" w:rsidRDefault="0003789F" w:rsidP="00497160">
            <w:r>
              <w:t xml:space="preserve"> «Матрешки» Ю. Слонова; «Яблочко» Р. Глиера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Что нам нравится зимой?» Е. Тиличеевой (ст.63); «Рок-н-ролл» (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spacing w:after="160" w:line="259" w:lineRule="auto"/>
              <w:ind w:left="113" w:right="113"/>
              <w:jc w:val="center"/>
            </w:pPr>
            <w:r>
              <w:t>смотри конспект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Наша армия. День Защитника Отечества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2.02.-26.0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7(23.02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8(24.02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Итого: 8 НОД, развлечение – 27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Pr="002001D5" w:rsidRDefault="0003789F" w:rsidP="00497160">
            <w:r>
              <w:t xml:space="preserve"> «Прыжки и ходьба» Е. Тиличеевой 67); «Нежные руки» Адажио Д. Штейбельта (69); «Марш-парад» В. Сорокина (73); «Бег и подпрыгивание» Экосез И. Гуммеля (74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Знакомство с длительностями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Болтунья» В. Волкова (75); Флейта и контрабас» Г.Фрида (68); «У камелька» П. Чайковского (57); «Пудель и птичка» Ф. Лемарка (6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Pr="002001D5" w:rsidRDefault="0003789F" w:rsidP="00497160">
            <w:pPr>
              <w:rPr>
                <w:u w:val="single"/>
              </w:rPr>
            </w:pPr>
            <w:r>
              <w:t xml:space="preserve">«Хорошо рядом с мамой» А. Филиппенко (78); «Ехали медведи» (с.26); «Мамина песенка» М. Парцхаладзе (76); «Будем моряками» Ю. Слонова (71)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 xml:space="preserve"> «Яблочко» Р. Глиера; «Полька с поворотами» Ю. Чичкова (7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Pr="006D70C2" w:rsidRDefault="0003789F" w:rsidP="00497160">
            <w:r>
              <w:t>«Как на тоненький ледок» рус.нар.песня (70); «Рок-н-ролл» (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Ранняя весна. Мамин праздник. Первые весенние цветы.</w:t>
            </w:r>
          </w:p>
          <w:p w:rsidR="0003789F" w:rsidRDefault="0003789F" w:rsidP="00497160">
            <w:pPr>
              <w:spacing w:before="240"/>
              <w:ind w:left="113" w:right="113"/>
              <w:jc w:val="center"/>
            </w:pPr>
            <w:r>
              <w:t>(01.03.-05.03.)</w:t>
            </w:r>
          </w:p>
          <w:p w:rsidR="0003789F" w:rsidRDefault="0003789F" w:rsidP="00497160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1(02.03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Праздник «Мамин день»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 «Шагают девочки, шагают мальчики» В. Золотарева; «Упражнение бабочки» «Ноктюрн» П. Чайковского (8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Полька» латв.нар.мелоди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 xml:space="preserve"> «Песнь жаворонка» П. Чайковского (8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Артикуляционная гимнастика»; «Мамочка» Л. Гавришевой (с.35); «Хорошо рядом с мамой» А. Филиппенко (78); «Идет весна» В. Герчик (8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Pr="00780D85" w:rsidRDefault="0003789F" w:rsidP="00497160">
            <w:r>
              <w:t xml:space="preserve"> «Полька с поворотами» Ю. Чичкова (7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b/>
                <w:sz w:val="28"/>
                <w:szCs w:val="28"/>
                <w:u w:val="single"/>
              </w:rPr>
            </w:pPr>
            <w:r>
              <w:t xml:space="preserve"> «Будь ловким» Н, Ладухина (8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Аквариумные и пресноводные рыбы. Животный мир морей и океанов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09.03.-12.03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2(10.03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3(11.03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Ходьба с остановкой на шаге» венг.нар.мелодия (85); «Бег и прыжки» «Пицикатто» Л. Делиба (86); «Веселая прогулка» М. Чулаки (79); «Упражнение бабочки» «Ноктюрн» П. Чайковского (8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Комар»; ритмическая игра «Эхо»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Колыбельная» В.А. Моцарта; «Песнь жаворонка» П. Чайковского (81); «Жаворонок» М. Глинки (9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Кит», «дельфины» Л. Гавришева (с.22); «Солнечный зайчик» В. Голикова (103); «Идет весна» В. Герчик (82)</w:t>
            </w:r>
          </w:p>
          <w:p w:rsidR="0003789F" w:rsidRDefault="0003789F" w:rsidP="00497160">
            <w:r>
              <w:rPr>
                <w:u w:val="single"/>
              </w:rPr>
              <w:t>Танцы</w:t>
            </w:r>
          </w:p>
          <w:p w:rsidR="0003789F" w:rsidRPr="00780D85" w:rsidRDefault="0003789F" w:rsidP="00497160">
            <w:pPr>
              <w:rPr>
                <w:u w:val="single"/>
              </w:rPr>
            </w:pPr>
            <w:r>
              <w:t xml:space="preserve"> «Танец» Ю. Чичкова (83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Pr="00780D85" w:rsidRDefault="0003789F" w:rsidP="00497160">
            <w:pPr>
              <w:rPr>
                <w:u w:val="single"/>
              </w:rPr>
            </w:pPr>
            <w:r>
              <w:t xml:space="preserve"> «Будь ловким» Н, Ладухина (8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Наша Родина –Россия. Москва – столица России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5.03.-19.03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4(16.03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5(17.03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Марш» И. Дунаевского; «Ходьба с остановкой на шаге» венг.нар.мелодия (85); «Бег и прыжки» «Пицикатто» Л. Делиба (86); «Нежные руки» «Адажио» Д. Штейбельта (69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Ручеек» (с. 43);  мажорные трезвучи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Государственный гимн» Г. Александрова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Буду летчиком» Е. Тиличеевой; «Весенний хоровод» С. Насауленко;; «Моя Россия» Г. Струве (31); «Солнечный зайчик» В. Голикова (103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А я по лугу» рус.нар.песня;  «Полька с поворотами» Ю. Чичкова (7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Веселая игра» К. Обуховой (с.88)</w:t>
            </w:r>
          </w:p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Наш поселок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22.03.-26.03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6(23.03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7(24.03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Марш» И. Дунаевского; «Бег и подпрыгивание» «Экосез» И. Гуммеля (74); «Веселая прогулка» М. Чулаки (79); «Упражнение бабочки» «Ноктюрн» П. Чайковского (8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Двухголосие; «Комар» (стр.118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Pr="00AE2193" w:rsidRDefault="0003789F" w:rsidP="00497160">
            <w:pPr>
              <w:rPr>
                <w:u w:val="single"/>
              </w:rPr>
            </w:pPr>
            <w:r>
              <w:t xml:space="preserve"> «Песнь жаворонка» П. Чайковского (8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Мышка» (с. 116); «Мажорные трезвучия» (с. 7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Весенний хоровод» С. Насауленко;  «Идет весна» В. Герчик (82); «Моя Россия» Г. Струве (3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Танец» Ю. Чичкова (83); «А. я по лугу» рус.нар.песн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Ищи» Т. Ломовой (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Мы читаем. Русские народные сказки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29.03.-02.0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8(30.03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9(31.03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Итого: 9 НОД – 27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Ходьба с остановкой на шаге» венг.нар.мелодия (85); «Бег и прыжки» Пицикатто» Л. Делиба (86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 xml:space="preserve"> «Комар» (стр.118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Pr="00AE2193" w:rsidRDefault="0003789F" w:rsidP="00497160">
            <w:pPr>
              <w:rPr>
                <w:u w:val="single"/>
              </w:rPr>
            </w:pPr>
            <w:r>
              <w:t xml:space="preserve"> «Песнь жаворонка» П. Чайковского (81); «Жаворонок»  М. Глинки (90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Мажорные трезвучия» (с. 72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Весенний хоровод» С. Насауленко;  «Идет весна» В. Герчик (82); «От носика до хвостика» М. Парцхаладзе (ст. 31); «Солнечный зайчик» В. Голикова (103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Полька с хлопками» И. Дунаевского (96);  «А. я по лугу» рус.нар.песня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Всем, Надюша, расскажи» рус.нар.пес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Мы читаем. С. Я. Маршак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05.04.-09.0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1(06.04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2(07.04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Здравствуйте» датск. нар.мел. (ст. 38)</w:t>
            </w:r>
            <w:r>
              <w:rPr>
                <w:u w:val="single"/>
              </w:rPr>
              <w:t>;</w:t>
            </w:r>
            <w:r>
              <w:t xml:space="preserve"> «Осторожный шаг и прыжки» Е. Тиличеевой (92); «Упражнение для рук «Дождик» Н. Любарского (93); «Тройной шаг» - «Петушок» латв.нар.мелодия (95) ; «Поскоки и прыжки» И. Саца (99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Ворота» (стр.13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Три подружки» («Плакса», «Злюка», «Резвушка») Д. Кабалевского (94); «Гром и дождь» Т. Чудовой (10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Пение</w:t>
            </w:r>
          </w:p>
          <w:p w:rsidR="0003789F" w:rsidRDefault="0003789F" w:rsidP="00497160">
            <w:r>
              <w:t>«Ну и хвост у петуха» К. Обуховой (с.65);  «Песенка о светофоре» Н. Петровой (97); «Хорошо у нас в саду» В. Герчик (24); «До свидания, детский сад» Ю. Слонова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Полька с хлопками» И. Дунаевского (96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Ищи» Т. Ломовой (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Мы читаем. К. И. Чуковский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2.04.-16.0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3(13.04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4(14.04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Марш» И. Кишко; «Зашагали ножки»; упражнение для рук  «Дождик» Н. Любарского (93); «Тройной шаг» - «Петушок» латв.нар.мелодия (95) ; «Поскоки и прыжки» И. Саца (99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Ворота»; «Червяки» Е. Железновой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Три подружки «Плакса», «Злюка», «Резвушка» Д. Кабалевского (94); «Детская полька» М. Глинки (ср.18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Ну и хвост у петуха» К. Обуховой (с.65);  «Праздник Победы» М. Парцхаладзе; «До свидания, детский сад» Ю. Слонова; «Улыбка» В. Шаинског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 xml:space="preserve"> «Полька с хлопками» И. Дунаевского (96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Pr="00014F1A" w:rsidRDefault="0003789F" w:rsidP="00497160">
            <w:pPr>
              <w:rPr>
                <w:u w:val="single"/>
              </w:rPr>
            </w:pPr>
            <w:r>
              <w:t>«Ищи» Т. Ломовой (33); «Веселая игра» К. Обуховой (с.8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Мы читаем. С. В. Михалков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9.04.-23.0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5(20.04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6(21.04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 «Зашагали ножки»; «Бусы» К. Обуховой (с.78); «Веселая прогулка» М. Чулаки (79); «Упражнение бабочки» «Ноктюрн» П. Чайковского (80); «Ходьба с остановкой на шаге» венг.нар.мелодия (85); «Бег и прыжки» - «Пиццикато» Л. Делиба (86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Ворота» (с.135); «Червяки» Е. Железновой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«Весна» из цикла «Времена года» А. Вивальди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Pr="00014F1A" w:rsidRDefault="0003789F" w:rsidP="00497160">
            <w:r>
              <w:t>«Испугались мы козла» К. Обуховой (с.68); «Праздник Победы» М. Парцхаладзе; «До свидания, детский сад» Ю. Слонова; «Улыбка» В. Шаинског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Ай, да березка» Т. Попатенко; «Вальс» Е. Доги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b/>
                <w:sz w:val="28"/>
                <w:szCs w:val="28"/>
              </w:rPr>
            </w:pPr>
            <w:r>
              <w:t>«Кто скорее» Т. Ломовой 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Мы читаем. А. Л. Барто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6.04.-30.0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7(27.04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8(28.04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Итого: 8 НОД – 24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 «Бусы» К. Обуховой (с.78); «Осторожный шаг и прыжки» Е. Тиличеевой (92); «Упражнение для рук «Дождик» Н. Любарского (93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Ворота»; «Червяки» Е. Железновой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 xml:space="preserve"> «Весна» из цикла «Времена года» А. Вивальди; «День Победы» Д. Тухманова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Я иду с цветами» Е. Тиличеевой; «Праздник Победы» М. Парцхаладзе; «До свидания, детский сад» Ю. Слонова; «Улыбка» В. Шаинског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Ай, да березка» Т. Попатенко; «Вальс» Е. Доги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r>
              <w:t>«Найди себе пару» венг.нар.мелодия</w:t>
            </w:r>
          </w:p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(03.05.– 07.05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1(04.05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Тематическое занятие «День Победы»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>«Цирковые лошадки» М. Красева (102); «Спокойная ходьба и прыжки» В. А. Моцарта (106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 xml:space="preserve"> «Краб» Е.Железнова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>Три подружки «Плакса», «Злюка», «Резвушка» Д. Кабалевского (94); «Гром и дождь» Т. Чудовой (101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Праздник Победы» М. Парцхаладзе; «До свидания, детский сад» Ю. Слонова; «Улыбка» В. Шаинског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</w:p>
          <w:p w:rsidR="0003789F" w:rsidRDefault="0003789F" w:rsidP="00497160">
            <w:r>
              <w:t>«Кадриль»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t>«Найди себе пару» венг.нар.мело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Мы читаем. А. С. Пушкин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0.05.-14.05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2(11.05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3(12.05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«Цирковые лошадки» М. Красева (102); «Спокойная ходьба и прыжки» В. А. Моцарта (106); «Шаг с поскоком и бег» С. </w:t>
            </w:r>
            <w:r w:rsidR="0082733B">
              <w:t>Шнайдера; «Шагают аисты» Шутенко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Что у кого внутри?» (с.155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</w:p>
          <w:p w:rsidR="0003789F" w:rsidRDefault="0003789F" w:rsidP="00497160">
            <w:r>
              <w:t xml:space="preserve">«Королевский марш львов» К. Сен-Санса (104); «Лягушки» Ю. Слонова (110)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спевание, пение</w:t>
            </w:r>
          </w:p>
          <w:p w:rsidR="0003789F" w:rsidRDefault="0003789F" w:rsidP="00497160">
            <w:r>
              <w:t>«Вот так нос у индюка» К. Обуховой (с.65); «Детсадовская катавасия»; «До свидания, детский сад» Ю. Слонова; «Мы теперь ученики» Г. Струве</w:t>
            </w:r>
          </w:p>
          <w:p w:rsidR="0003789F" w:rsidRDefault="0003789F" w:rsidP="00497160">
            <w:r>
              <w:rPr>
                <w:u w:val="single"/>
              </w:rPr>
              <w:t>Танцы</w:t>
            </w:r>
            <w:r w:rsidR="0082733B">
              <w:rPr>
                <w:u w:val="single"/>
              </w:rPr>
              <w:t xml:space="preserve"> </w:t>
            </w:r>
            <w:r>
              <w:t>«Прощальный вальс»; «Кадриль»</w:t>
            </w:r>
          </w:p>
          <w:p w:rsidR="0003789F" w:rsidRPr="00314D38" w:rsidRDefault="0003789F" w:rsidP="0082733B">
            <w:pPr>
              <w:rPr>
                <w:u w:val="single"/>
              </w:rPr>
            </w:pPr>
            <w:r>
              <w:rPr>
                <w:u w:val="single"/>
              </w:rPr>
              <w:t>Игры</w:t>
            </w:r>
            <w:r w:rsidR="0082733B">
              <w:rPr>
                <w:u w:val="single"/>
              </w:rPr>
              <w:t xml:space="preserve"> </w:t>
            </w:r>
            <w:r>
              <w:t>«Лягушки и аисты» В. Витлина (1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Поздняя весна. Весенние цветы. Перелетные птицы весной. Насекомые весной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17.05.-21.05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4(18.05.2021) – 3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Занятие 5(19.05.2021) – 3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Default="0003789F" w:rsidP="00497160">
            <w:r>
              <w:t xml:space="preserve">«Шаг с поскоком и бег» С. Шнайдер (109); «Шагают аисты». -«Марш» Т. Шутенко (111); «Дождик» Н. Любарского (93); «Осторожный шаг и прыжки» </w:t>
            </w:r>
            <w:r w:rsidR="0082733B">
              <w:rPr>
                <w:u w:val="single"/>
              </w:rPr>
              <w:t>М</w:t>
            </w:r>
            <w:r>
              <w:rPr>
                <w:u w:val="single"/>
              </w:rPr>
              <w:t>узицирование</w:t>
            </w:r>
            <w:r w:rsidR="0082733B">
              <w:rPr>
                <w:u w:val="single"/>
              </w:rPr>
              <w:t xml:space="preserve"> </w:t>
            </w:r>
            <w:r w:rsidR="0082733B">
              <w:t xml:space="preserve">«Что у кого внутри?» 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Слушание музыки</w:t>
            </w:r>
            <w:r w:rsidR="0082733B">
              <w:rPr>
                <w:u w:val="single"/>
              </w:rPr>
              <w:t xml:space="preserve"> </w:t>
            </w:r>
          </w:p>
          <w:p w:rsidR="0003789F" w:rsidRDefault="0003789F" w:rsidP="00497160">
            <w:r>
              <w:t>«Весна» из цикла «Времена года» А. Вивальди; «День Победы» Д. Тухманова</w:t>
            </w:r>
          </w:p>
          <w:p w:rsidR="0082733B" w:rsidRDefault="0003789F" w:rsidP="00497160">
            <w:r>
              <w:rPr>
                <w:u w:val="single"/>
              </w:rPr>
              <w:t>Распевание, пение</w:t>
            </w:r>
            <w:r w:rsidR="0082733B">
              <w:rPr>
                <w:u w:val="single"/>
              </w:rPr>
              <w:t xml:space="preserve"> </w:t>
            </w:r>
            <w:r>
              <w:t xml:space="preserve">«Птицы прилетели» Л. Гавришевой (с.24); «Детсадовская катавасия»; «До свидания, детский сад» Ю. Слонова; «Мы теперь ученики» </w:t>
            </w:r>
            <w:r>
              <w:rPr>
                <w:u w:val="single"/>
              </w:rPr>
              <w:t>Танцы</w:t>
            </w:r>
            <w:r w:rsidR="0082733B">
              <w:rPr>
                <w:u w:val="single"/>
              </w:rPr>
              <w:t xml:space="preserve"> </w:t>
            </w:r>
            <w:r>
              <w:t xml:space="preserve">«Прощальный вальс»; </w:t>
            </w:r>
          </w:p>
          <w:p w:rsidR="0003789F" w:rsidRDefault="0003789F" w:rsidP="0082733B">
            <w:pPr>
              <w:rPr>
                <w:b/>
                <w:sz w:val="28"/>
                <w:szCs w:val="28"/>
              </w:rPr>
            </w:pPr>
            <w:r>
              <w:rPr>
                <w:u w:val="single"/>
              </w:rPr>
              <w:t>Игры</w:t>
            </w:r>
            <w:r w:rsidR="0082733B">
              <w:rPr>
                <w:u w:val="single"/>
              </w:rPr>
              <w:t xml:space="preserve"> </w:t>
            </w:r>
            <w:r>
              <w:t>«Лягушки и аисты» В. Витлина (114); «Найди себе пару» Т. Лом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  <w:tr w:rsidR="0003789F" w:rsidTr="00F948ED">
        <w:trPr>
          <w:cantSplit/>
          <w:trHeight w:val="1134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F" w:rsidRDefault="0003789F" w:rsidP="00497160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Школьные принадлежности. Лето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(24.05.-28.05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</w:pPr>
            <w:r>
              <w:t>Занятие 6(25.05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Занятие 7(26.05.2021) – 30 мин.</w:t>
            </w:r>
          </w:p>
          <w:p w:rsidR="0003789F" w:rsidRDefault="0003789F" w:rsidP="00497160">
            <w:pPr>
              <w:ind w:left="113" w:right="113"/>
              <w:jc w:val="center"/>
            </w:pPr>
            <w:r>
              <w:t>Выпускной бал – 40 мин.</w:t>
            </w:r>
          </w:p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Итого: 7 НОД, праздник – 250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Музыкально-ритмические движения</w:t>
            </w:r>
          </w:p>
          <w:p w:rsidR="0003789F" w:rsidRPr="009D2285" w:rsidRDefault="0003789F" w:rsidP="00497160">
            <w:r>
              <w:t xml:space="preserve"> «Тройной шаг» - «Петушок»; «Поскоки и прыжки» И. Саца (99); «Цирковые лошадки» М. Красева (102); «Спокойная ходьба и прыжки» В. А. Моцарта (106)</w:t>
            </w:r>
          </w:p>
          <w:p w:rsidR="0003789F" w:rsidRDefault="0003789F" w:rsidP="00497160">
            <w:pPr>
              <w:rPr>
                <w:u w:val="single"/>
              </w:rPr>
            </w:pPr>
            <w:r>
              <w:rPr>
                <w:u w:val="single"/>
              </w:rPr>
              <w:t>Развитие чувства ритма, музицирование</w:t>
            </w:r>
          </w:p>
          <w:p w:rsidR="0003789F" w:rsidRDefault="0003789F" w:rsidP="00497160">
            <w:r>
              <w:t>«Аты-баты» (стр.42)</w:t>
            </w:r>
          </w:p>
          <w:p w:rsidR="0003789F" w:rsidRDefault="0003789F" w:rsidP="00497160">
            <w:r>
              <w:rPr>
                <w:u w:val="single"/>
              </w:rPr>
              <w:t>Слушание музыки</w:t>
            </w:r>
            <w:r w:rsidR="0082733B">
              <w:rPr>
                <w:u w:val="single"/>
              </w:rPr>
              <w:t xml:space="preserve"> </w:t>
            </w:r>
            <w:r w:rsidR="0082733B">
              <w:t>«Лягушки» Ю.</w:t>
            </w:r>
            <w:r>
              <w:t>Слонова; «Королевский</w:t>
            </w:r>
            <w:r w:rsidR="0082733B">
              <w:t xml:space="preserve"> марш львов» К. Сен-Санса </w:t>
            </w:r>
          </w:p>
          <w:p w:rsidR="0003789F" w:rsidRPr="009D2285" w:rsidRDefault="0003789F" w:rsidP="00497160">
            <w:r>
              <w:rPr>
                <w:u w:val="single"/>
              </w:rPr>
              <w:t>Пение</w:t>
            </w:r>
            <w:r w:rsidR="0082733B">
              <w:rPr>
                <w:u w:val="single"/>
              </w:rPr>
              <w:t xml:space="preserve"> </w:t>
            </w:r>
            <w:r>
              <w:t>«Детсадовская катавасия»; «До свидания, детский сад» Ю. Слонова; «Мы теперь ученики» Г. Струве</w:t>
            </w:r>
          </w:p>
          <w:p w:rsidR="0003789F" w:rsidRPr="0082733B" w:rsidRDefault="0003789F" w:rsidP="0082733B">
            <w:pPr>
              <w:rPr>
                <w:u w:val="single"/>
              </w:rPr>
            </w:pPr>
            <w:r>
              <w:rPr>
                <w:u w:val="single"/>
              </w:rPr>
              <w:t>Танцы</w:t>
            </w:r>
            <w:r w:rsidR="0082733B">
              <w:rPr>
                <w:u w:val="single"/>
              </w:rPr>
              <w:t xml:space="preserve"> </w:t>
            </w:r>
            <w:r>
              <w:t>«Прощальный вальс»; Танец с букварями; «Кадр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F" w:rsidRDefault="0003789F" w:rsidP="00497160">
            <w:r>
              <w:t>Художественно-эстетическое, социально-коммуникативное, речевое, познавательное, физическое</w:t>
            </w:r>
          </w:p>
          <w:p w:rsidR="0003789F" w:rsidRDefault="0003789F" w:rsidP="00497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89F" w:rsidRDefault="0003789F" w:rsidP="0049716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>смотри конспект</w:t>
            </w:r>
          </w:p>
        </w:tc>
      </w:tr>
    </w:tbl>
    <w:p w:rsidR="00F948ED" w:rsidRDefault="00F948ED">
      <w:pPr>
        <w:spacing w:after="160" w:line="259" w:lineRule="auto"/>
        <w:rPr>
          <w:b/>
          <w:bCs/>
          <w:iCs/>
          <w:sz w:val="28"/>
          <w:szCs w:val="28"/>
        </w:rPr>
      </w:pPr>
    </w:p>
    <w:p w:rsidR="004D0D67" w:rsidRDefault="004D0D67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B35DE" w:rsidRPr="000A7D42" w:rsidRDefault="009B35DE" w:rsidP="000A7D42">
      <w:pPr>
        <w:pStyle w:val="aa"/>
        <w:numPr>
          <w:ilvl w:val="0"/>
          <w:numId w:val="3"/>
        </w:numPr>
        <w:jc w:val="center"/>
        <w:rPr>
          <w:b/>
        </w:rPr>
      </w:pPr>
      <w:r w:rsidRPr="0021722B">
        <w:rPr>
          <w:b/>
          <w:bCs/>
          <w:iCs/>
          <w:sz w:val="28"/>
          <w:szCs w:val="28"/>
        </w:rPr>
        <w:t>Информационно – методическое обеспечение программы</w:t>
      </w:r>
    </w:p>
    <w:p w:rsidR="000A7D42" w:rsidRPr="0021722B" w:rsidRDefault="000A7D42" w:rsidP="000A7D42">
      <w:pPr>
        <w:pStyle w:val="aa"/>
        <w:ind w:left="1080"/>
        <w:rPr>
          <w:b/>
        </w:rPr>
      </w:pPr>
    </w:p>
    <w:p w:rsidR="009B35DE" w:rsidRDefault="009B35DE" w:rsidP="00A4519A">
      <w:pPr>
        <w:pStyle w:val="aa"/>
        <w:numPr>
          <w:ilvl w:val="0"/>
          <w:numId w:val="91"/>
        </w:numPr>
        <w:ind w:left="426"/>
        <w:rPr>
          <w:b/>
          <w:sz w:val="28"/>
        </w:rPr>
      </w:pPr>
      <w:r w:rsidRPr="00022B55">
        <w:rPr>
          <w:b/>
          <w:sz w:val="28"/>
        </w:rPr>
        <w:t>Особенности предметно-пространственной развивающей среды</w:t>
      </w:r>
    </w:p>
    <w:p w:rsidR="008A1E99" w:rsidRPr="00022B55" w:rsidRDefault="008A1E99" w:rsidP="008A1E99">
      <w:pPr>
        <w:pStyle w:val="aa"/>
        <w:ind w:left="426"/>
        <w:rPr>
          <w:b/>
          <w:sz w:val="28"/>
        </w:rPr>
      </w:pPr>
    </w:p>
    <w:p w:rsidR="009B35DE" w:rsidRDefault="009B35DE" w:rsidP="009B35DE">
      <w:pPr>
        <w:ind w:firstLine="709"/>
        <w:jc w:val="both"/>
      </w:pPr>
      <w:r>
        <w:t xml:space="preserve">Организация образовательного пространства, разнообразие материалов, оборудования и инвентаря в кабинете учителя-логопеда, в групповом помещении и на прогулочном участке в соответствии с Программой должны обеспечивать: </w:t>
      </w:r>
    </w:p>
    <w:p w:rsidR="009B35DE" w:rsidRDefault="009B35DE" w:rsidP="009B35DE">
      <w:pPr>
        <w:numPr>
          <w:ilvl w:val="0"/>
          <w:numId w:val="1"/>
        </w:numPr>
        <w:jc w:val="both"/>
      </w:pPr>
      <w:r>
        <w:t xml:space="preserve"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9B35DE" w:rsidRDefault="009B35DE" w:rsidP="009B35DE">
      <w:pPr>
        <w:numPr>
          <w:ilvl w:val="0"/>
          <w:numId w:val="1"/>
        </w:numPr>
        <w:jc w:val="both"/>
      </w:pPr>
      <w:r>
        <w:t xml:space="preserve">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9B35DE" w:rsidRDefault="009B35DE" w:rsidP="009B35DE">
      <w:pPr>
        <w:numPr>
          <w:ilvl w:val="0"/>
          <w:numId w:val="1"/>
        </w:numPr>
        <w:jc w:val="both"/>
      </w:pPr>
      <w:r>
        <w:t xml:space="preserve">эмоциональное благополучие детей во взаимодействии с предметно- пространственным окружением; </w:t>
      </w:r>
    </w:p>
    <w:p w:rsidR="009B35DE" w:rsidRDefault="009B35DE" w:rsidP="009B35DE">
      <w:pPr>
        <w:numPr>
          <w:ilvl w:val="0"/>
          <w:numId w:val="1"/>
        </w:numPr>
        <w:jc w:val="both"/>
      </w:pPr>
      <w:r>
        <w:t>возможность самовыражения детей.</w:t>
      </w:r>
    </w:p>
    <w:p w:rsidR="009B35DE" w:rsidRDefault="009B35DE" w:rsidP="009B35DE">
      <w:pPr>
        <w:ind w:firstLine="709"/>
        <w:jc w:val="both"/>
      </w:pPr>
      <w:r>
        <w:t xml:space="preserve">Последний год пребывания дошкольника в детском саду –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Так, в групповой библиотеке необходимо иметь достаточное количество доступной для детей справочной литературы по разным отраслям знаний, детские энциклопедии и атласы, папки с разнообразным иллюстративным материалом. В группе должны появиться географические карты и атласы, глобус; дидактические игры, развивающие познавательные интересы детей. </w:t>
      </w:r>
    </w:p>
    <w:p w:rsidR="009B35DE" w:rsidRDefault="009B35DE" w:rsidP="009B35DE">
      <w:pPr>
        <w:ind w:firstLine="708"/>
        <w:jc w:val="both"/>
      </w:pPr>
      <w:r>
        <w:t>Шесть лет – сензитивный период развития речи. Дошкольники этого возраста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Нужно предоставить детям возможности для усвоения родного языка и экспериментирования со словом. В центре «Будем говорить правильно» должна появиться картотека разнообразных словесных игр.</w:t>
      </w:r>
    </w:p>
    <w:p w:rsidR="009B35DE" w:rsidRDefault="009B35DE" w:rsidP="009B35DE">
      <w:pPr>
        <w:ind w:firstLine="708"/>
        <w:jc w:val="both"/>
      </w:pPr>
      <w:r>
        <w:t xml:space="preserve">Пространственную среду следует организовать таким образом, чтобы дети могли самостоятельно исследовать окружающих предметов, т.к. стремление к исследованию становится преобладающим мотивом их поведения. </w:t>
      </w:r>
    </w:p>
    <w:p w:rsidR="009B35DE" w:rsidRDefault="009B35DE" w:rsidP="009B35DE">
      <w:pPr>
        <w:ind w:firstLine="708"/>
        <w:jc w:val="both"/>
      </w:pPr>
      <w:r>
        <w:t xml:space="preserve">В возрасте шести-семи лет происходит активное становление ребёнка как личности, моделируются человеческие взаимоотношения. Все это происходит в игре. Дети с удовольствием объединяются в большие группы для совместной игры. Это тоже учитывается при организации жизненного пространства: развивающие центры рассчитываются для работы в них большего количества детей, чем в предыдущих возрастных группах. Игры должны отличаться большим разнообразием тематики, ролей, игровых действий, «проблемных ситуаций». </w:t>
      </w:r>
    </w:p>
    <w:p w:rsidR="009B35DE" w:rsidRDefault="009B35DE" w:rsidP="009B35DE">
      <w:pPr>
        <w:ind w:firstLine="708"/>
        <w:jc w:val="both"/>
      </w:pPr>
      <w:r>
        <w:t xml:space="preserve">Конструкторская игра у детей седьмого года жизни превращается в трудовую деятельность, в ходе которой ребёнок создает что-то нужное, полезное. Например, стаканчики из-под йогурта дети могут использовать для изготовления подставок для кисточек; а из пробок от минеральной воды с помощью педагога изготовить «тактильные» коврики и т.п. В связи с этим в уголке продуктивной деятельности должны быть материалы, необходимые для изготовления поделок детьми. </w:t>
      </w:r>
    </w:p>
    <w:p w:rsidR="009B35DE" w:rsidRDefault="009B35DE" w:rsidP="009B35DE">
      <w:pPr>
        <w:ind w:firstLine="708"/>
        <w:jc w:val="both"/>
      </w:pPr>
      <w:r>
        <w:t>В логопедическом кабинете развивающая среда организуется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. Обязательными в оборудовании кабинета становятся настенный и разрезной алфавит, магнитная азбука и азбука для коврографа, кубики с буквами, слоговые таблицы, кар- точки со словами и знаками для составления и чтения предложений, атрибуты для игры в школу, дидактические игры «Собери портфель», «В школе и в детском саду», «На уроке и на перемене», «Скоро в школу» и т.п. Делая акцент на развитие связной речи, логопед оснащает кабинет более сложными схемами и алгоритмами для составления рассказов о предметах и объектах, большим количеством серий сюжетных картинок, сюжетных картин. Столы для подгрупповых занятий в подготовительной к школе группе должны быть рассчитаны на двух человек для того, чтобы дети привыкали к работе за партами в школе в дальнейшем. Еженедельную замену оборудования в кабинете в этой возрастной группе дети могут производить самостоятельно под руководством логопеда.</w:t>
      </w:r>
    </w:p>
    <w:p w:rsidR="000A7D42" w:rsidRPr="008B7435" w:rsidRDefault="000A7D42" w:rsidP="009B35DE">
      <w:pPr>
        <w:pStyle w:val="aa"/>
        <w:rPr>
          <w:b/>
        </w:rPr>
      </w:pPr>
    </w:p>
    <w:p w:rsidR="00383A8C" w:rsidRPr="00141141" w:rsidRDefault="00907AAD" w:rsidP="00A4519A">
      <w:pPr>
        <w:pStyle w:val="aa"/>
        <w:numPr>
          <w:ilvl w:val="0"/>
          <w:numId w:val="91"/>
        </w:numPr>
        <w:ind w:left="426"/>
        <w:rPr>
          <w:b/>
        </w:rPr>
      </w:pPr>
      <w:r w:rsidRPr="00141141">
        <w:rPr>
          <w:b/>
        </w:rPr>
        <w:t>МАТЕРИАЛЬНО-ТЕ</w:t>
      </w:r>
      <w:r w:rsidR="008A1E99">
        <w:rPr>
          <w:b/>
        </w:rPr>
        <w:t>ХНИЧЕСКОЕ ОБЕСПЕЧЕНИЕ ПРОГРАММЫ</w:t>
      </w:r>
    </w:p>
    <w:p w:rsidR="00907AAD" w:rsidRPr="00E53267" w:rsidRDefault="00907AAD" w:rsidP="00907AAD">
      <w:pPr>
        <w:jc w:val="center"/>
        <w:rPr>
          <w:b/>
        </w:rPr>
      </w:pPr>
    </w:p>
    <w:p w:rsidR="00907AAD" w:rsidRPr="00E53267" w:rsidRDefault="00907AAD" w:rsidP="00907AAD">
      <w:pPr>
        <w:jc w:val="both"/>
        <w:rPr>
          <w:b/>
        </w:rPr>
      </w:pPr>
      <w:r w:rsidRPr="00E53267">
        <w:rPr>
          <w:b/>
        </w:rPr>
        <w:t>Оборудование для использования ИКТ:</w:t>
      </w:r>
    </w:p>
    <w:p w:rsidR="00907AAD" w:rsidRPr="00E53267" w:rsidRDefault="009268F6" w:rsidP="003E30FB">
      <w:pPr>
        <w:pStyle w:val="aa"/>
        <w:numPr>
          <w:ilvl w:val="0"/>
          <w:numId w:val="8"/>
        </w:numPr>
        <w:jc w:val="both"/>
      </w:pPr>
      <w:r w:rsidRPr="00E53267">
        <w:t>Компьютер;</w:t>
      </w:r>
    </w:p>
    <w:p w:rsidR="009268F6" w:rsidRPr="00E53267" w:rsidRDefault="009268F6" w:rsidP="003E30FB">
      <w:pPr>
        <w:pStyle w:val="aa"/>
        <w:numPr>
          <w:ilvl w:val="0"/>
          <w:numId w:val="8"/>
        </w:numPr>
        <w:jc w:val="both"/>
      </w:pPr>
      <w:r w:rsidRPr="00E53267">
        <w:t>Интерактивн</w:t>
      </w:r>
      <w:r w:rsidR="009B06D1">
        <w:t>ая</w:t>
      </w:r>
      <w:r w:rsidRPr="00E53267">
        <w:t>е доск</w:t>
      </w:r>
      <w:r w:rsidR="009B06D1">
        <w:t>а</w:t>
      </w:r>
      <w:r w:rsidRPr="00E53267">
        <w:t>;</w:t>
      </w:r>
    </w:p>
    <w:p w:rsidR="009268F6" w:rsidRPr="00E53267" w:rsidRDefault="009268F6" w:rsidP="003E30FB">
      <w:pPr>
        <w:pStyle w:val="aa"/>
        <w:numPr>
          <w:ilvl w:val="0"/>
          <w:numId w:val="8"/>
        </w:numPr>
        <w:jc w:val="both"/>
      </w:pPr>
      <w:r w:rsidRPr="00E53267">
        <w:t>Магнитофон;</w:t>
      </w:r>
    </w:p>
    <w:p w:rsidR="009268F6" w:rsidRPr="00E53267" w:rsidRDefault="009268F6" w:rsidP="003E30FB">
      <w:pPr>
        <w:pStyle w:val="aa"/>
        <w:numPr>
          <w:ilvl w:val="0"/>
          <w:numId w:val="8"/>
        </w:numPr>
        <w:jc w:val="both"/>
      </w:pPr>
      <w:r w:rsidRPr="00E53267">
        <w:t>Проектор;</w:t>
      </w:r>
    </w:p>
    <w:p w:rsidR="009268F6" w:rsidRPr="00E53267" w:rsidRDefault="009268F6" w:rsidP="003E30FB">
      <w:pPr>
        <w:pStyle w:val="aa"/>
        <w:numPr>
          <w:ilvl w:val="0"/>
          <w:numId w:val="8"/>
        </w:numPr>
        <w:jc w:val="both"/>
        <w:rPr>
          <w:b/>
        </w:rPr>
      </w:pPr>
      <w:r w:rsidRPr="00E53267">
        <w:t xml:space="preserve">Компьютерные программы </w:t>
      </w:r>
      <w:r w:rsidRPr="00E53267">
        <w:rPr>
          <w:lang w:val="en-US"/>
        </w:rPr>
        <w:t>SMARTNotebook</w:t>
      </w:r>
      <w:r w:rsidRPr="00E53267">
        <w:t xml:space="preserve">, </w:t>
      </w:r>
      <w:r w:rsidRPr="00E53267">
        <w:rPr>
          <w:lang w:val="en-US"/>
        </w:rPr>
        <w:t>Panasonic</w:t>
      </w:r>
      <w:r w:rsidR="00E53267">
        <w:t>,</w:t>
      </w:r>
      <w:r w:rsidR="00E53267" w:rsidRPr="00E53267">
        <w:t xml:space="preserve"> п</w:t>
      </w:r>
      <w:r w:rsidR="00E53267" w:rsidRPr="00E53267">
        <w:rPr>
          <w:bCs/>
        </w:rPr>
        <w:t>рограммная среда «</w:t>
      </w:r>
      <w:r w:rsidR="00E53267" w:rsidRPr="00E53267">
        <w:rPr>
          <w:bCs/>
          <w:lang w:val="en-US"/>
        </w:rPr>
        <w:t>Specialeducationtools</w:t>
      </w:r>
      <w:r w:rsidR="00E53267" w:rsidRPr="00E53267">
        <w:rPr>
          <w:bCs/>
        </w:rPr>
        <w:t>».</w:t>
      </w:r>
    </w:p>
    <w:p w:rsidR="00E53267" w:rsidRPr="00A8253F" w:rsidRDefault="00E53267" w:rsidP="00E53267">
      <w:pPr>
        <w:jc w:val="both"/>
        <w:rPr>
          <w:b/>
        </w:rPr>
      </w:pPr>
      <w:r w:rsidRPr="00A8253F">
        <w:rPr>
          <w:b/>
        </w:rPr>
        <w:t>Оборудование музыкального зала:</w:t>
      </w:r>
    </w:p>
    <w:p w:rsidR="00E53267" w:rsidRDefault="00E53267" w:rsidP="003E30FB">
      <w:pPr>
        <w:pStyle w:val="aa"/>
        <w:numPr>
          <w:ilvl w:val="0"/>
          <w:numId w:val="16"/>
        </w:numPr>
        <w:tabs>
          <w:tab w:val="left" w:pos="0"/>
        </w:tabs>
        <w:rPr>
          <w:iCs/>
          <w:bdr w:val="none" w:sz="0" w:space="0" w:color="auto" w:frame="1"/>
        </w:rPr>
      </w:pPr>
      <w:r w:rsidRPr="004B6DD9">
        <w:rPr>
          <w:iCs/>
          <w:bdr w:val="none" w:sz="0" w:space="0" w:color="auto" w:frame="1"/>
        </w:rPr>
        <w:t>Интерактивная доска музыкальный центр, проектор, переносная мультимедийная установка;</w:t>
      </w:r>
    </w:p>
    <w:p w:rsidR="00E53267" w:rsidRDefault="00E53267" w:rsidP="003E30FB">
      <w:pPr>
        <w:pStyle w:val="aa"/>
        <w:numPr>
          <w:ilvl w:val="0"/>
          <w:numId w:val="16"/>
        </w:numPr>
        <w:tabs>
          <w:tab w:val="left" w:pos="0"/>
        </w:tabs>
        <w:rPr>
          <w:iCs/>
          <w:bdr w:val="none" w:sz="0" w:space="0" w:color="auto" w:frame="1"/>
        </w:rPr>
      </w:pPr>
      <w:r w:rsidRPr="004B6DD9">
        <w:rPr>
          <w:iCs/>
          <w:bdr w:val="none" w:sz="0" w:space="0" w:color="auto" w:frame="1"/>
        </w:rPr>
        <w:t>Пианино;</w:t>
      </w:r>
    </w:p>
    <w:p w:rsidR="00E53267" w:rsidRDefault="00E53267" w:rsidP="003E30FB">
      <w:pPr>
        <w:pStyle w:val="aa"/>
        <w:numPr>
          <w:ilvl w:val="0"/>
          <w:numId w:val="16"/>
        </w:numPr>
        <w:tabs>
          <w:tab w:val="left" w:pos="0"/>
        </w:tabs>
        <w:rPr>
          <w:iCs/>
          <w:bdr w:val="none" w:sz="0" w:space="0" w:color="auto" w:frame="1"/>
        </w:rPr>
      </w:pPr>
      <w:r w:rsidRPr="004B6DD9">
        <w:rPr>
          <w:iCs/>
          <w:bdr w:val="none" w:sz="0" w:space="0" w:color="auto" w:frame="1"/>
        </w:rPr>
        <w:t>Детские музыкальные инструменты;</w:t>
      </w:r>
    </w:p>
    <w:p w:rsidR="00E53267" w:rsidRDefault="00E53267" w:rsidP="003E30FB">
      <w:pPr>
        <w:pStyle w:val="aa"/>
        <w:numPr>
          <w:ilvl w:val="0"/>
          <w:numId w:val="16"/>
        </w:numPr>
        <w:tabs>
          <w:tab w:val="left" w:pos="0"/>
        </w:tabs>
        <w:rPr>
          <w:iCs/>
          <w:bdr w:val="none" w:sz="0" w:space="0" w:color="auto" w:frame="1"/>
        </w:rPr>
      </w:pPr>
      <w:r w:rsidRPr="004B6DD9">
        <w:rPr>
          <w:iCs/>
          <w:bdr w:val="none" w:sz="0" w:space="0" w:color="auto" w:frame="1"/>
        </w:rPr>
        <w:t xml:space="preserve">Различные виды театра, ширмы; </w:t>
      </w:r>
    </w:p>
    <w:p w:rsidR="00E53267" w:rsidRPr="004B6DD9" w:rsidRDefault="00E53267" w:rsidP="003E30FB">
      <w:pPr>
        <w:pStyle w:val="aa"/>
        <w:numPr>
          <w:ilvl w:val="0"/>
          <w:numId w:val="16"/>
        </w:numPr>
        <w:tabs>
          <w:tab w:val="left" w:pos="0"/>
        </w:tabs>
        <w:rPr>
          <w:iCs/>
          <w:bdr w:val="none" w:sz="0" w:space="0" w:color="auto" w:frame="1"/>
        </w:rPr>
      </w:pPr>
      <w:r w:rsidRPr="004B6DD9">
        <w:rPr>
          <w:iCs/>
          <w:bdr w:val="none" w:sz="0" w:space="0" w:color="auto" w:frame="1"/>
        </w:rPr>
        <w:t>Музыкальные пособия, игрушки, атрибуты</w:t>
      </w:r>
    </w:p>
    <w:p w:rsidR="00E53267" w:rsidRPr="00A8253F" w:rsidRDefault="00E53267" w:rsidP="00E53267">
      <w:pPr>
        <w:jc w:val="both"/>
        <w:rPr>
          <w:b/>
        </w:rPr>
      </w:pPr>
      <w:r w:rsidRPr="00A8253F">
        <w:rPr>
          <w:b/>
        </w:rPr>
        <w:t>Оборудование спортивного зала:</w:t>
      </w:r>
    </w:p>
    <w:p w:rsidR="00E53267" w:rsidRDefault="00E53267" w:rsidP="003E30FB">
      <w:pPr>
        <w:pStyle w:val="aa"/>
        <w:numPr>
          <w:ilvl w:val="0"/>
          <w:numId w:val="15"/>
        </w:numPr>
        <w:tabs>
          <w:tab w:val="left" w:pos="0"/>
        </w:tabs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С</w:t>
      </w:r>
      <w:r w:rsidRPr="00A91E9A">
        <w:rPr>
          <w:iCs/>
          <w:bdr w:val="none" w:sz="0" w:space="0" w:color="auto" w:frame="1"/>
        </w:rPr>
        <w:t xml:space="preserve">портивное оборудование для прыжков, метания, лазания, равновесия </w:t>
      </w:r>
    </w:p>
    <w:p w:rsidR="00E53267" w:rsidRDefault="00E53267" w:rsidP="003E30FB">
      <w:pPr>
        <w:pStyle w:val="aa"/>
        <w:numPr>
          <w:ilvl w:val="0"/>
          <w:numId w:val="15"/>
        </w:numPr>
        <w:tabs>
          <w:tab w:val="left" w:pos="0"/>
        </w:tabs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М</w:t>
      </w:r>
      <w:r w:rsidRPr="00A8253F">
        <w:rPr>
          <w:iCs/>
          <w:bdr w:val="none" w:sz="0" w:space="0" w:color="auto" w:frame="1"/>
        </w:rPr>
        <w:t>одули, тренажеры разной функциональной направленности;</w:t>
      </w:r>
    </w:p>
    <w:p w:rsidR="00E53267" w:rsidRPr="00A8253F" w:rsidRDefault="00E53267" w:rsidP="003E30FB">
      <w:pPr>
        <w:pStyle w:val="aa"/>
        <w:numPr>
          <w:ilvl w:val="0"/>
          <w:numId w:val="15"/>
        </w:numPr>
        <w:tabs>
          <w:tab w:val="left" w:pos="0"/>
        </w:tabs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Н</w:t>
      </w:r>
      <w:r w:rsidRPr="00A8253F">
        <w:rPr>
          <w:iCs/>
          <w:bdr w:val="none" w:sz="0" w:space="0" w:color="auto" w:frame="1"/>
        </w:rPr>
        <w:t>етрадиционное физкультурное оборудование</w:t>
      </w:r>
    </w:p>
    <w:p w:rsidR="00E53267" w:rsidRDefault="00E53267" w:rsidP="00E53267">
      <w:pPr>
        <w:pStyle w:val="aa"/>
        <w:jc w:val="both"/>
        <w:rPr>
          <w:b/>
          <w:highlight w:val="green"/>
          <w:lang w:val="en-US"/>
        </w:rPr>
      </w:pPr>
    </w:p>
    <w:p w:rsidR="000A7D42" w:rsidRPr="000A7D42" w:rsidRDefault="000A7D42" w:rsidP="00E53267">
      <w:pPr>
        <w:pStyle w:val="aa"/>
        <w:jc w:val="both"/>
        <w:rPr>
          <w:b/>
          <w:highlight w:val="green"/>
          <w:lang w:val="en-US"/>
        </w:rPr>
      </w:pPr>
    </w:p>
    <w:p w:rsidR="00FB4BED" w:rsidRDefault="00FF776A" w:rsidP="00A4519A">
      <w:pPr>
        <w:pStyle w:val="aa"/>
        <w:numPr>
          <w:ilvl w:val="0"/>
          <w:numId w:val="91"/>
        </w:numPr>
        <w:spacing w:after="160" w:line="259" w:lineRule="auto"/>
        <w:ind w:left="426"/>
        <w:rPr>
          <w:b/>
          <w:sz w:val="28"/>
        </w:rPr>
      </w:pPr>
      <w:r>
        <w:rPr>
          <w:b/>
          <w:sz w:val="28"/>
        </w:rPr>
        <w:t>Учебно-методический комплект к рабочей</w:t>
      </w:r>
      <w:r w:rsidR="00FB4BED" w:rsidRPr="000A7D42">
        <w:rPr>
          <w:b/>
          <w:sz w:val="28"/>
        </w:rPr>
        <w:t xml:space="preserve"> программе</w:t>
      </w:r>
    </w:p>
    <w:p w:rsidR="00BB4B4D" w:rsidRPr="000A7D42" w:rsidRDefault="00BB4B4D" w:rsidP="00BB4B4D">
      <w:pPr>
        <w:pStyle w:val="aa"/>
        <w:spacing w:after="160" w:line="259" w:lineRule="auto"/>
        <w:ind w:left="426"/>
        <w:rPr>
          <w:b/>
          <w:sz w:val="28"/>
        </w:rPr>
      </w:pPr>
    </w:p>
    <w:p w:rsidR="00965F1C" w:rsidRPr="00BB4B4D" w:rsidRDefault="00965F1C" w:rsidP="00EE1D2F">
      <w:pPr>
        <w:pStyle w:val="aa"/>
        <w:numPr>
          <w:ilvl w:val="1"/>
          <w:numId w:val="91"/>
        </w:numPr>
        <w:ind w:left="426"/>
        <w:jc w:val="center"/>
        <w:rPr>
          <w:b/>
        </w:rPr>
      </w:pPr>
      <w:r w:rsidRPr="00BB4B4D">
        <w:rPr>
          <w:b/>
        </w:rPr>
        <w:t>Материалы для проведения индивидуальной педагогической диагностики развития ребёнка</w:t>
      </w:r>
    </w:p>
    <w:p w:rsidR="00BB4B4D" w:rsidRPr="00BB4B4D" w:rsidRDefault="00BB4B4D" w:rsidP="00BB4B4D">
      <w:pPr>
        <w:pStyle w:val="aa"/>
        <w:ind w:left="1080"/>
        <w:rPr>
          <w:b/>
        </w:rPr>
      </w:pPr>
    </w:p>
    <w:p w:rsidR="00965F1C" w:rsidRPr="00224962" w:rsidRDefault="00965F1C" w:rsidP="00A4519A">
      <w:pPr>
        <w:pStyle w:val="aa"/>
        <w:numPr>
          <w:ilvl w:val="0"/>
          <w:numId w:val="92"/>
        </w:numPr>
        <w:jc w:val="both"/>
      </w:pPr>
      <w:r w:rsidRPr="00224962">
        <w:t xml:space="preserve">Нищева Н. В. Речевая карта ребенка с общим недоразвитием речи (с 4 до 7 лет) 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2"/>
        </w:numPr>
        <w:jc w:val="both"/>
      </w:pPr>
      <w:r w:rsidRPr="00224962">
        <w:t xml:space="preserve">Нищева Н. В. Картинный материал к речевой карте ребенка с общим недоразвитием речи (с 4 до 7 лет) – СПб., ДЕТСТВО-ПРЕСС, 2013. </w:t>
      </w:r>
    </w:p>
    <w:p w:rsidR="00965F1C" w:rsidRPr="00224962" w:rsidRDefault="00965F1C" w:rsidP="00A4519A">
      <w:pPr>
        <w:pStyle w:val="aa"/>
        <w:numPr>
          <w:ilvl w:val="0"/>
          <w:numId w:val="92"/>
        </w:numPr>
        <w:jc w:val="both"/>
      </w:pPr>
      <w:r w:rsidRPr="00224962">
        <w:t xml:space="preserve">Верещагина Н. В. Педагогическая диагностика индивидуального развития ребёнка 6-7 лет в группе детского сода. СПб., ДЕТСТВО-ПРЕСС, 2017. </w:t>
      </w:r>
    </w:p>
    <w:p w:rsidR="00965F1C" w:rsidRPr="00224962" w:rsidRDefault="00965F1C" w:rsidP="00144A26">
      <w:pPr>
        <w:pStyle w:val="aa"/>
        <w:ind w:left="426"/>
        <w:jc w:val="both"/>
      </w:pPr>
    </w:p>
    <w:p w:rsidR="00965F1C" w:rsidRPr="00BB4B4D" w:rsidRDefault="00965F1C" w:rsidP="00BB4B4D">
      <w:pPr>
        <w:pStyle w:val="aa"/>
        <w:numPr>
          <w:ilvl w:val="1"/>
          <w:numId w:val="91"/>
        </w:numPr>
        <w:ind w:left="426"/>
        <w:jc w:val="center"/>
        <w:rPr>
          <w:b/>
        </w:rPr>
      </w:pPr>
      <w:r w:rsidRPr="00BB4B4D">
        <w:rPr>
          <w:b/>
        </w:rPr>
        <w:t>Материалы для организации образовательного и коррекционного процессов</w:t>
      </w:r>
    </w:p>
    <w:p w:rsidR="00BB4B4D" w:rsidRPr="00BB4B4D" w:rsidRDefault="00BB4B4D" w:rsidP="00BB4B4D">
      <w:pPr>
        <w:pStyle w:val="aa"/>
        <w:ind w:left="1080"/>
        <w:rPr>
          <w:b/>
        </w:rPr>
      </w:pPr>
    </w:p>
    <w:p w:rsidR="00965F1C" w:rsidRPr="00224962" w:rsidRDefault="00965F1C" w:rsidP="00A4519A">
      <w:pPr>
        <w:pStyle w:val="aa"/>
        <w:numPr>
          <w:ilvl w:val="0"/>
          <w:numId w:val="93"/>
        </w:numPr>
        <w:jc w:val="both"/>
      </w:pPr>
      <w:r w:rsidRPr="00224962">
        <w:t>Нищева Н.В. Комплексная образовательная программа дошкольного образования для детей с тяжёлым нарушением речи (общим нарушением речи) с 3 до 7 лет. – СПб.: ДЕТСТВО-ПРЕСС, 2016.</w:t>
      </w:r>
    </w:p>
    <w:p w:rsidR="00965F1C" w:rsidRPr="00224962" w:rsidRDefault="00965F1C" w:rsidP="00A4519A">
      <w:pPr>
        <w:pStyle w:val="aa"/>
        <w:numPr>
          <w:ilvl w:val="0"/>
          <w:numId w:val="93"/>
        </w:numPr>
        <w:jc w:val="both"/>
      </w:pPr>
      <w:r w:rsidRPr="00224962">
        <w:t>Нищева Н.В., Гавришева Л.Б Комплексно-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(с 5 до 6 лет и с 6 до 7 лет)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3"/>
        </w:numPr>
        <w:jc w:val="both"/>
      </w:pPr>
      <w:r w:rsidRPr="00224962">
        <w:t>Нищева Н.В. Планирование коррекционно-развивающей работы в группе компенсирующей направленности для детей с тяжёлыми нарушениями речи (ОНР) и рабочая программа учителя-логопеда: учебно-методическое пособие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3"/>
        </w:numPr>
        <w:jc w:val="both"/>
      </w:pPr>
      <w:r w:rsidRPr="00224962">
        <w:t>Нищева Н.В. Совместная система коррекционной работы в группе компенсирующей направленности для детей с нарушениями речи с 3 до 7 лет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3"/>
        </w:numPr>
        <w:jc w:val="both"/>
      </w:pPr>
      <w:r w:rsidRPr="00224962">
        <w:t>Нищева Н. В. Волшебное дерево. Календарь природы. – СПб., ДЕТ- СТВО-ПРЕСС, 2017.</w:t>
      </w:r>
    </w:p>
    <w:p w:rsidR="00965F1C" w:rsidRPr="00224962" w:rsidRDefault="00965F1C" w:rsidP="00965F1C">
      <w:pPr>
        <w:jc w:val="both"/>
      </w:pPr>
    </w:p>
    <w:p w:rsidR="00965F1C" w:rsidRPr="00BB4B4D" w:rsidRDefault="00965F1C" w:rsidP="00BB4B4D">
      <w:pPr>
        <w:pStyle w:val="aa"/>
        <w:numPr>
          <w:ilvl w:val="1"/>
          <w:numId w:val="91"/>
        </w:numPr>
        <w:ind w:left="426"/>
        <w:jc w:val="center"/>
        <w:rPr>
          <w:b/>
        </w:rPr>
      </w:pPr>
      <w:r w:rsidRPr="00BB4B4D">
        <w:rPr>
          <w:b/>
        </w:rPr>
        <w:t>Образовательная область «Речевое развитие»</w:t>
      </w:r>
    </w:p>
    <w:p w:rsidR="00BB4B4D" w:rsidRPr="00BB4B4D" w:rsidRDefault="00BB4B4D" w:rsidP="00BB4B4D">
      <w:pPr>
        <w:pStyle w:val="aa"/>
        <w:ind w:left="1080"/>
        <w:rPr>
          <w:b/>
        </w:rPr>
      </w:pP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В. Конспекты подгрупповых логопедических занятий в подготовительной к школе логопедической группе для детей с ОНР (часть I) – СПб., ДЕТСТВО-ПРЕСС, 2016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В. Конспекты подгрупповых логопедических занятий в подготовительной к школе логопедической группе для детей с ОНР (часть II) – СПб., ДЕТСТВО-ПРЕСС, 2013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В. Обучение грамоте детей дошкольного возраста. Парциальная программа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Мой букварь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В. Развитие фонематических процессов и навыков звукового анализа и синтеза у старших дошкольников. Рабочая тетрадь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В. Совершенствование навыков слогового анализа и синтеза у старших дошкольников. Рабочая тетрадь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Занимаемся вместе. Подготовительная к школе группа. Домашняя тетрадь (часть I)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Занимаемся вместе. Подготовительная к школе группа. Домашняя тетрадь (часть II)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Тетрадь для подготовительной к школе логопедической группы детского сада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Тетрадь по обучению грамоте детей дошкольного возраста №1 -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Тетрадь по обучению грамоте детей дошкольного возраста № 2 -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Тетрадь по обучению грамоте детей дошкольного возраста №3 -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Новые разноцветные сказки-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Развивающие сказки 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Картотека заданий для автоматизации правильного произношения и дифференциации звуков разных групп – СПб., ДЕТСТВО- 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Картотеки  заданий для автоматизации правильного произношения и дифференциации звуков разных групп – СПб., ДЕТСТВО- 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Тексты и картинки для автоматизации звуков. – СПб., ДЕТСТВО- ПРЕСС, 2016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Играйка-3. Игры для развития речи дошкольников – СПб., ДЕТСТВО- 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Играйка-6. Грамотейка – СПб., ДЕТСТВО- 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Веселая дыхательная гимнастика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Веселая артикуляционная гимнастика. 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Веселая артикуляционная гимнастика 2 – СПб., ДЕТ- 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 М.В. Веселые считалки. – СПб., ДЕТСТВО-ПРЕСС, 2015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Веселые дразнилки для малышей. - СПб., ДЕТСТВО- ПРЕСС, 2014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Веселые диалоги. - СПб., ДЕТСТВО-ПРЕСС, 2014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Серии картинок для обучения дошкольников рассказыванию. Вып. 2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Четыре времени года. Цикл занятий по развитию речи старших дошкольников при рассматривании произведений пейзажной живописи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Картотека сюжетных картинок. Глагольный словарь дошкольника. Выпуск 24 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Картотека сюжетных картинок. Употребление предлогов. Выпуск 36.  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Картотека сюжетных картинок. Употребление предлогов 2. Выпуск 41. – СПб., ДЕТСТВО-ПРЕСС, 2016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Картотека сюжетных картинок. Употребление предлогов 3. Выпуск 42. 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Формирование навыка пересказа у детей дошкольного возраста. Образовательные ситуации на основе текстов русских народных сказок.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Обучение детей пересказу по опорным картинкам. Выпуск 1.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Обучение детей пересказу по опорным картинкам. Выпуск 2.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Обучение детей пересказу по опорным картинкам. Выпуск 3.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Обучение детей пересказу по опорным картинкам. Выпуск 4.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В. Тетрадь-тренажёр для автоматизации произношения и дифференциации звуков Р-РЬ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В. Тетрадь-тренажёр для автоматизации произношения и дифференциации звуков Л-ЛЬ-Й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В. Тетрадь-тренажёр для автоматизации произношения и дифференциации звуков С, З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В. Тетрадь-тренажёр для автоматизации произношения и дифференциации звуков С, З, Ш, Ж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Бухарина К.Е. Картотека заданий для автоматизации правильного произношения и дифференциации простых звуков русского языка (т, д, к, г, х) – СПб., ДЕТСТВО- 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Куликовская Т.А. Говорим и играем. Картотека упражнений, игр, текстов для автоматизации звуков. – СПб., ДЕТСТВО- ПРЕСС, 2015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Картинки и тексты для автоматизации звуков 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 xml:space="preserve">Нищева Н. В. Картотека сюжетных картинок. Автоматизация и дифференциация звуков. Картинки и тексты. Выпуск 21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Формирование навыка пересказа у детей дошкольного возраста. Образовательные ситуации на основе текстов русских сказок: метод. пособие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Серии картинок для обучения дошкольников рассказыванию. Выпуск 2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 В. Книга для чтения обучающему пособию «Мой букварь»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Бухарина К.Е. Фонетические рассказы. Составление рассказов по сюжетным и предметным картинкам. Дифференциация звуков [с]-[ш], [з]-[ж] (6-7лет). -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4"/>
        </w:numPr>
        <w:jc w:val="both"/>
      </w:pPr>
      <w:r w:rsidRPr="00224962">
        <w:t>Нищева Н.В. Прописи для старших дошкольников: Наглядно-методическое пособие. - СПб., ДЕТСТВО-ПРЕСС, 2017.</w:t>
      </w:r>
    </w:p>
    <w:p w:rsidR="00965F1C" w:rsidRPr="00224962" w:rsidRDefault="00965F1C" w:rsidP="00965F1C">
      <w:pPr>
        <w:jc w:val="center"/>
        <w:rPr>
          <w:b/>
          <w:sz w:val="28"/>
        </w:rPr>
      </w:pPr>
    </w:p>
    <w:p w:rsidR="00965F1C" w:rsidRPr="00EE1D2F" w:rsidRDefault="00965F1C" w:rsidP="00EE1D2F">
      <w:pPr>
        <w:pStyle w:val="aa"/>
        <w:numPr>
          <w:ilvl w:val="1"/>
          <w:numId w:val="91"/>
        </w:numPr>
        <w:ind w:left="426"/>
        <w:jc w:val="center"/>
        <w:rPr>
          <w:b/>
        </w:rPr>
      </w:pPr>
      <w:r w:rsidRPr="00EE1D2F">
        <w:rPr>
          <w:b/>
        </w:rPr>
        <w:t>Образовательная область «Познавательное развитие»</w:t>
      </w:r>
    </w:p>
    <w:p w:rsidR="00EE1D2F" w:rsidRPr="00EE1D2F" w:rsidRDefault="00EE1D2F" w:rsidP="00EE1D2F">
      <w:pPr>
        <w:pStyle w:val="aa"/>
        <w:ind w:left="1080"/>
        <w:rPr>
          <w:b/>
        </w:rPr>
      </w:pP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а Н. В. Рабочая тетрадь для развития математических представлений у дошкольников с ОНР (с 6 до7 лет)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Нищева Н. В. Играйка-10. Считайка. Игры для развития математически представлений у старших дошкольников – СПб., ДЕТСТВО- ПРЕСС, 2017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а Н. В. Круглый год. Серия демонстрационных картин с методическими рекомендациями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Нищева Н. В. Раз комета, два планета. Демонстрационные плакаты и беседы для формирования у дошкольников первичных представлений о звездах и планетах. – СПб., ДЕТСТВО-ПРЕСС, 2016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а Н. В. Мы едем, едем, едем... Виды транспорта– СПб., ДЕТ- СТВО-ПРЕСС, 2016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а Н. В. Мир природы. Животные– СПб., ДЕТСТВО-ПРЕСС, 2013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73. Нищева Н. В. Живая природа. В мире животных – СПб., ДЕТСТВО- ПРЕСС, 2013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74. Нищева Н. В. Живая природа. В мире растений – СПб., ДЕТСТВО- ПРЕСС, 2017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Нищева Н. В. Картотека предметных картинок. Фрукты, овощи – СПб., ДЕТСТВО-ПРЕСС, 2013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а Н. В. Картотека предметных картинок. Транспорт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Нищева Н. В. Картотека предметных картинок. Животные наших лесов, домашние животные, их детеныши 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Нищева Н. В. Картотека предметных картинок. Орудия труда, инструменты. – СПб., ДЕТСТВО-ПРЕСС, 2016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Нищева Н. В. Картотека предметных картинок. Посуда, мебель. Выпуск 16. – СПб., ДЕТСТВО-ПРЕСС, 2016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а Н. В. Картотека предметных картинок. Бытовая техника. – СПб.,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Организация опытно-экспериментальной работы в ДОУ. Тематическое и перспективное планирование работы в разных возрастных группах. Вып. 1/Сост. Н.В. Нищева. – СПб.: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Организация опытно-экспериментальной работы в ДОУ. Тематическое и перспективное планирование работы в разных возрастных группах. Вып. 2/Сост. Н.В. Нищева. – СПб.: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Проектный метод в организации познавательно-исследовательской деятельности в детском саду / Сост. Н.В. Нищева. – СПб.: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Познавательно-исследовательская деятельность как направление развития личности дошкольника. Опыты, эксперименты, игры /Сост. Н.В. Нищева. – СПб.: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Воронкевич О.А. Добро пожаловать в экологию! Парциальная программа. – СПб.: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Воронкевич О.А. Добро пожаловать в экологию! Рабочая тетрадь для детей 6-7 лет.  – СПб.: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 В.М., Нищева Н.В. Весёлая астрономия. – СПб.: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 xml:space="preserve">Ботякова О.А. Этнография для дошкольников – СПб., ДЕТСТВО- ПРЕСС, 2016. 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а Н. В. Картотека предметных  картинок. Народные промыслы. Выпуск 12.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5"/>
        </w:numPr>
        <w:jc w:val="both"/>
      </w:pPr>
      <w:r w:rsidRPr="00224962">
        <w:t>Нищева Н. В. Картотека предметных  картинок. Одежда. Обувь. Головные уборы. Выпуск 18.– СПб., ДЕТСТВО-ПРЕСС, 2015.</w:t>
      </w:r>
    </w:p>
    <w:p w:rsidR="00965F1C" w:rsidRPr="00224962" w:rsidRDefault="00965F1C" w:rsidP="00A4519A">
      <w:pPr>
        <w:pStyle w:val="aa"/>
        <w:numPr>
          <w:ilvl w:val="0"/>
          <w:numId w:val="95"/>
        </w:numPr>
      </w:pPr>
      <w:r w:rsidRPr="00224962">
        <w:t>Еромыгина М.В. Картотека упражнений для самомассажа пальцев и кистей рук. Зрительная гимнастика. – СПб., ДЕТСТВО- ПРЕСС, 2017.</w:t>
      </w:r>
    </w:p>
    <w:p w:rsidR="00965F1C" w:rsidRPr="00224962" w:rsidRDefault="00965F1C" w:rsidP="00965F1C">
      <w:pPr>
        <w:pStyle w:val="aa"/>
        <w:jc w:val="both"/>
      </w:pPr>
    </w:p>
    <w:p w:rsidR="00965F1C" w:rsidRDefault="00965F1C" w:rsidP="00EE1D2F">
      <w:pPr>
        <w:pStyle w:val="aa"/>
        <w:numPr>
          <w:ilvl w:val="1"/>
          <w:numId w:val="91"/>
        </w:numPr>
        <w:jc w:val="center"/>
        <w:rPr>
          <w:b/>
        </w:rPr>
      </w:pPr>
      <w:r w:rsidRPr="00414B37">
        <w:rPr>
          <w:b/>
        </w:rPr>
        <w:t>Образовательная</w:t>
      </w:r>
      <w:r w:rsidR="00FF776A">
        <w:rPr>
          <w:b/>
        </w:rPr>
        <w:t xml:space="preserve"> </w:t>
      </w:r>
      <w:r w:rsidRPr="00414B37">
        <w:rPr>
          <w:b/>
        </w:rPr>
        <w:t>область «Социально-коммуникативное развитие»</w:t>
      </w:r>
    </w:p>
    <w:p w:rsidR="00EE1D2F" w:rsidRPr="00414B37" w:rsidRDefault="00EE1D2F" w:rsidP="00EE1D2F">
      <w:pPr>
        <w:pStyle w:val="aa"/>
        <w:ind w:left="1080"/>
        <w:rPr>
          <w:b/>
        </w:rPr>
      </w:pP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Все работы хороши. Детям о профессиях. Городские профессии. Серия демонстрационных картин с методическими рекомендациями. – СПб., ДЕТ- СТВО-ПРЕСС, 2017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Все работы хороши. Детям о профессиях. Сельские профессии. Серия демонстрационных картин с методическими рекомендациями. – СПб., ДЕТ- СТВО-ПРЕСС, 2017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Все работы хороши. Детям о профессиях. Серия демонстрационных картин с методическими рекомендациями. – СПб., ДЕТ- СТВО-ПРЕСС, 2017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>Нищева Н. В. Веселая пальчиковая гимнастика.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>Нищева Н. В. Кем быть? Детям о профессиях. Серия демонстрационных картин с методическими рекомендациями. – СПб., ДЕТСТВО-ПРЕСС, 2014.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Мамы всякие нужны. Детям о профессиях. Серия демонстрационных картин с методическими рекомендациями. Выпуск 1 – СПб., ДЕТ- СТВО-ПРЕСС, 2017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>Нищева Н. В. Мамы всякие нужны. Детям о профессиях. Серия демонстрационных картин с методическими рекомендациями. Выпуск 2 – СПб., ДЕТ- СТВО-ПРЕСС, 2017.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Наш детский сад 1. Серия демонстрационных картин с методическими рекомендациями. 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>Нищева Н. В. Наш детский сад 2. Серия демонстрационных картин с методическими рекомендациями. –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Наш детский сад 3. Серия демонстрационных картин с методическими рекомендациями. 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Наш детский сад 4. Серия демонстрационных картин с методическими рекомендациями. 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Картотека предметных картинок. Защитники Отечества. Покорители космоса – СПб., ДЕТСТВО-ПРЕСС, 2014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Тимофеева Л.Л. Формирование культуры безопасности у детей т 3 до 8 лет. Парциальная программа.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Тимофеева Л.Л. Формирование культуры безопасности. Планирование образовательной деятельности в старшей группе..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Тимофеева Л.Л. Формирование культуры безопасности. Планирование образовательной деятельности в подготовительной к школе группе..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Тимофеева Л.Л. Формирование культуры безопасности. Старшая группа. Рабочая тетрадь. 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Тимофеева Л.Л. Формирование культуры безопасности. Подготовительная к школе группа. Рабочая тетрадь. – СПб.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 xml:space="preserve">Нищева Н. В. Картотека сюжетных картинок. С Днём Великой Победы! Тематический сценарий и картинный материал. Выпуск 40. – СПб., ДЕТСТВО-ПРЕСС, 2016. </w:t>
      </w:r>
    </w:p>
    <w:p w:rsidR="00965F1C" w:rsidRPr="00224962" w:rsidRDefault="00965F1C" w:rsidP="00A4519A">
      <w:pPr>
        <w:pStyle w:val="aa"/>
        <w:numPr>
          <w:ilvl w:val="0"/>
          <w:numId w:val="96"/>
        </w:numPr>
        <w:jc w:val="both"/>
      </w:pPr>
      <w:r w:rsidRPr="00224962">
        <w:t>Нищева Н. В. Картотека сюжетных  картинок. Формирование представлений о себе и своём теле. Выпуск 45.– СПб., ДЕТСТВО-ПРЕСС, 2015.</w:t>
      </w:r>
    </w:p>
    <w:p w:rsidR="00F20321" w:rsidRPr="00224962" w:rsidRDefault="00F20321" w:rsidP="00965F1C">
      <w:pPr>
        <w:ind w:left="360"/>
        <w:jc w:val="both"/>
      </w:pPr>
    </w:p>
    <w:p w:rsidR="00965F1C" w:rsidRDefault="00965F1C" w:rsidP="00EE1D2F">
      <w:pPr>
        <w:pStyle w:val="aa"/>
        <w:numPr>
          <w:ilvl w:val="1"/>
          <w:numId w:val="91"/>
        </w:numPr>
        <w:ind w:left="426"/>
        <w:jc w:val="center"/>
        <w:rPr>
          <w:b/>
        </w:rPr>
      </w:pPr>
      <w:r w:rsidRPr="00924F56">
        <w:rPr>
          <w:b/>
        </w:rPr>
        <w:t>Образовательная область</w:t>
      </w:r>
      <w:r w:rsidR="00FF776A">
        <w:rPr>
          <w:b/>
        </w:rPr>
        <w:t xml:space="preserve"> </w:t>
      </w:r>
      <w:r w:rsidRPr="00924F56">
        <w:rPr>
          <w:b/>
        </w:rPr>
        <w:t>«Физическое развитие»</w:t>
      </w:r>
    </w:p>
    <w:p w:rsidR="00EE1D2F" w:rsidRPr="00924F56" w:rsidRDefault="00EE1D2F" w:rsidP="00EE1D2F">
      <w:pPr>
        <w:pStyle w:val="aa"/>
        <w:ind w:left="1080"/>
        <w:rPr>
          <w:b/>
        </w:rPr>
      </w:pPr>
    </w:p>
    <w:p w:rsidR="00965F1C" w:rsidRPr="00224962" w:rsidRDefault="00965F1C" w:rsidP="00A4519A">
      <w:pPr>
        <w:pStyle w:val="aa"/>
        <w:numPr>
          <w:ilvl w:val="0"/>
          <w:numId w:val="97"/>
        </w:numPr>
        <w:jc w:val="both"/>
      </w:pPr>
      <w:r w:rsidRPr="00224962">
        <w:t xml:space="preserve">Кириллова Ю. А. Примерная программа физического образования и воспитания логопедических групп с общим недоразвитием речи (с3 до 7 лет). - СПб., ДЕТСТВО-ПРЕСС, 2013. </w:t>
      </w:r>
    </w:p>
    <w:p w:rsidR="00965F1C" w:rsidRPr="00224962" w:rsidRDefault="00965F1C" w:rsidP="00A4519A">
      <w:pPr>
        <w:pStyle w:val="aa"/>
        <w:numPr>
          <w:ilvl w:val="0"/>
          <w:numId w:val="97"/>
        </w:numPr>
        <w:jc w:val="both"/>
      </w:pPr>
      <w:r w:rsidRPr="00224962">
        <w:t xml:space="preserve">Кириллова Ю. А. Картотека подвижных игр в спортивном зале и на прогулке для детей с ТНР С 5 до 6 лет.– СПб., ДЕТСТВО-ПРЕСС, 2017 </w:t>
      </w:r>
    </w:p>
    <w:p w:rsidR="00965F1C" w:rsidRPr="00224962" w:rsidRDefault="00965F1C" w:rsidP="00A4519A">
      <w:pPr>
        <w:pStyle w:val="aa"/>
        <w:numPr>
          <w:ilvl w:val="0"/>
          <w:numId w:val="97"/>
        </w:numPr>
        <w:jc w:val="both"/>
      </w:pPr>
      <w:r w:rsidRPr="00224962">
        <w:t xml:space="preserve">Кириллова Ю. А. Сценарии физкультурных досугов и спортивных праздников для детей от 3 до 7 лет. – СПб., ДЕТСТВО-ПРЕСС, 2012 </w:t>
      </w:r>
    </w:p>
    <w:p w:rsidR="00965F1C" w:rsidRPr="00224962" w:rsidRDefault="00965F1C" w:rsidP="00A4519A">
      <w:pPr>
        <w:pStyle w:val="aa"/>
        <w:numPr>
          <w:ilvl w:val="0"/>
          <w:numId w:val="97"/>
        </w:numPr>
        <w:jc w:val="both"/>
      </w:pPr>
      <w:r w:rsidRPr="00224962">
        <w:t>Нищева Н. В. Картотека сюжетных  картинок. Подвижны игры для детей старшего дошкольного возраста. Выпуск 34 –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7"/>
        </w:numPr>
        <w:jc w:val="both"/>
      </w:pPr>
      <w:r w:rsidRPr="00224962">
        <w:t>Нищева Н. В. Картотека сюжетных  картинок. Зимние виды спорта и спортивные дисциплины. Выпуск 22.– СПб., ДЕТСТВО-ПРЕСС, 2014.</w:t>
      </w:r>
    </w:p>
    <w:p w:rsidR="00965F1C" w:rsidRPr="00224962" w:rsidRDefault="00965F1C" w:rsidP="00A4519A">
      <w:pPr>
        <w:pStyle w:val="aa"/>
        <w:numPr>
          <w:ilvl w:val="0"/>
          <w:numId w:val="97"/>
        </w:numPr>
        <w:jc w:val="both"/>
      </w:pPr>
      <w:r w:rsidRPr="00224962">
        <w:t>Нищева Н. В. Картотека сюжетных  картинок. Летние виды спорта и спортивные дисциплины. Выпуск 37, часть 1 – СПб., ДЕТСТВО-ПРЕСС, 2014.</w:t>
      </w:r>
    </w:p>
    <w:p w:rsidR="00965F1C" w:rsidRPr="00224962" w:rsidRDefault="00965F1C" w:rsidP="00965F1C">
      <w:pPr>
        <w:jc w:val="both"/>
      </w:pPr>
    </w:p>
    <w:p w:rsidR="00965F1C" w:rsidRDefault="00965F1C" w:rsidP="00EE1D2F">
      <w:pPr>
        <w:pStyle w:val="aa"/>
        <w:numPr>
          <w:ilvl w:val="1"/>
          <w:numId w:val="91"/>
        </w:numPr>
        <w:ind w:left="426"/>
        <w:jc w:val="center"/>
        <w:rPr>
          <w:b/>
        </w:rPr>
      </w:pPr>
      <w:r w:rsidRPr="00924F56">
        <w:rPr>
          <w:b/>
        </w:rPr>
        <w:t>Образовательная область</w:t>
      </w:r>
      <w:r w:rsidR="00FF776A">
        <w:rPr>
          <w:b/>
        </w:rPr>
        <w:t xml:space="preserve"> </w:t>
      </w:r>
      <w:r w:rsidRPr="00924F56">
        <w:rPr>
          <w:b/>
        </w:rPr>
        <w:t>«Художественно-эстетическое развитие»</w:t>
      </w:r>
    </w:p>
    <w:p w:rsidR="00EE1D2F" w:rsidRPr="00EE1D2F" w:rsidRDefault="00EE1D2F" w:rsidP="00EE1D2F">
      <w:pPr>
        <w:ind w:left="720"/>
        <w:rPr>
          <w:b/>
        </w:rPr>
      </w:pP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 xml:space="preserve">Дубровская Н. В. Цвет творчества. Интегрированная программа художественно-эстетического развития дошкольника от 2 до 7 лет. – СПб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 xml:space="preserve">Гавришева Л.Б., Нищева Н.В., Новые логопедические распевки. Музыкальная пальчиковая гимнастика и пальчиковые игры. Выпуск 2.– СПб., ДЕТСТВО-ПРЕСС, 2017. 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 xml:space="preserve">Гавришева Л.Б., Нищева Н.В., Вышел дождик на прогулку. Песенки, распевки,  музыкальные упражнения для дошкольников с 4 до 7 лет. Выпуск 1.– СПб., ДЕТ- СТВО-ПРЕСС, 2017. 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>Судакова Е.А. Где живёт музыка. Иллюстративный материал и тексты бесед для музыкальных занятий в детском саду. – СПб., ДЕТ- СТВО-ПРЕСС, 2015.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>Судакова Е.А. Сказка в музыке. Иллюстративный материал и тексты бесед для музыкальных занятий в детском саду. – СПб., ДЕТ- СТВО-ПРЕСС, 2015.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>Судакова Е.А. Беседы к альбому П.И. Чайковского «Времена года». – СПб., ДЕТ- СТВО-ПРЕСС, 2015.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>Топ-топ-топотушки. Музыкально-художественное развитие детей дошкольного возраста. Материалы для музыкальных руководителей. /Сост. Н.В. Нищева. - СПб., ДЕТСТВО-ПРЕСС, 2014.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>Гавришева Л.Б.  Картотека сюжетных  картинок. Удивительный мир театра. Выпуск 39 – СПб., ДЕТСТВО-ПРЕСС, 2015.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>Толкачёва Ю.В., Ступикова Л.Г. Никишина О.А. Картотека сюжетных  картинок. История музыкальных инструментов. Дидактические игры. Выпуск 35 – СПб., ДЕТСТВО-ПРЕСС, 2014.</w:t>
      </w:r>
    </w:p>
    <w:p w:rsidR="00965F1C" w:rsidRPr="00224962" w:rsidRDefault="00965F1C" w:rsidP="00A4519A">
      <w:pPr>
        <w:pStyle w:val="aa"/>
        <w:numPr>
          <w:ilvl w:val="0"/>
          <w:numId w:val="98"/>
        </w:numPr>
        <w:jc w:val="both"/>
      </w:pPr>
      <w:r w:rsidRPr="00224962">
        <w:t>Нищева Н. В. Картотека предметных картинок. История музыкальных инструментов. Дидактические игры – СПб., ДЕТСТВО-ПРЕСС, 2014.</w:t>
      </w:r>
    </w:p>
    <w:p w:rsidR="00924F56" w:rsidRPr="008B7435" w:rsidRDefault="00924F56" w:rsidP="00965F1C">
      <w:pPr>
        <w:jc w:val="center"/>
        <w:rPr>
          <w:b/>
          <w:sz w:val="28"/>
        </w:rPr>
      </w:pPr>
    </w:p>
    <w:p w:rsidR="00965F1C" w:rsidRPr="00EE1D2F" w:rsidRDefault="00965F1C" w:rsidP="00EE1D2F">
      <w:pPr>
        <w:pStyle w:val="aa"/>
        <w:numPr>
          <w:ilvl w:val="1"/>
          <w:numId w:val="91"/>
        </w:numPr>
        <w:ind w:left="426"/>
        <w:jc w:val="center"/>
        <w:rPr>
          <w:b/>
        </w:rPr>
      </w:pPr>
      <w:r w:rsidRPr="00EE1D2F">
        <w:rPr>
          <w:b/>
        </w:rPr>
        <w:t>Литература для родителей дошкольников</w:t>
      </w:r>
    </w:p>
    <w:p w:rsidR="00EE1D2F" w:rsidRPr="00EE1D2F" w:rsidRDefault="00EE1D2F" w:rsidP="00EE1D2F">
      <w:pPr>
        <w:ind w:left="720"/>
        <w:rPr>
          <w:b/>
        </w:rPr>
      </w:pPr>
    </w:p>
    <w:p w:rsidR="00965F1C" w:rsidRPr="00DB4B1C" w:rsidRDefault="00965F1C" w:rsidP="00A4519A">
      <w:pPr>
        <w:pStyle w:val="aa"/>
        <w:numPr>
          <w:ilvl w:val="0"/>
          <w:numId w:val="99"/>
        </w:numPr>
        <w:jc w:val="both"/>
      </w:pPr>
      <w:r w:rsidRPr="00DB4B1C">
        <w:t xml:space="preserve">Нищева Н. В. Картотеки методических рекомендаций для родителей дошкольников с ОНР – СПб., ДЕТСТВО-ПРЕСС, 2011. </w:t>
      </w:r>
    </w:p>
    <w:p w:rsidR="00965F1C" w:rsidRPr="00DB4B1C" w:rsidRDefault="00965F1C" w:rsidP="00A4519A">
      <w:pPr>
        <w:pStyle w:val="aa"/>
        <w:numPr>
          <w:ilvl w:val="0"/>
          <w:numId w:val="99"/>
        </w:numPr>
        <w:jc w:val="both"/>
      </w:pPr>
      <w:r w:rsidRPr="00DB4B1C">
        <w:t xml:space="preserve">Нищева Н. В. Если ребенок плохо говорит... – СПб., ДЕТСТВО-ПРЕСС, 2015. </w:t>
      </w:r>
    </w:p>
    <w:p w:rsidR="00965F1C" w:rsidRPr="00DB4B1C" w:rsidRDefault="00965F1C" w:rsidP="00A4519A">
      <w:pPr>
        <w:pStyle w:val="aa"/>
        <w:numPr>
          <w:ilvl w:val="0"/>
          <w:numId w:val="99"/>
        </w:numPr>
        <w:jc w:val="both"/>
      </w:pPr>
      <w:r w:rsidRPr="00DB4B1C">
        <w:t xml:space="preserve">Нищева Н. В. Материалы для оформления родительского уголка в групповой раздевалке. Подготовительная к школе группа. Часть I – СПб, ДЕТСТВО-ПРЕСС, 2015. </w:t>
      </w:r>
    </w:p>
    <w:p w:rsidR="00965F1C" w:rsidRPr="00DB4B1C" w:rsidRDefault="00965F1C" w:rsidP="00A4519A">
      <w:pPr>
        <w:pStyle w:val="aa"/>
        <w:numPr>
          <w:ilvl w:val="0"/>
          <w:numId w:val="99"/>
        </w:numPr>
        <w:jc w:val="both"/>
      </w:pPr>
      <w:r w:rsidRPr="00DB4B1C">
        <w:t xml:space="preserve">Нищева Н. В. Материалы для оформления родительского уголка в групповой раздевалке. Подготовительная к школе группа. Часть II – СПб, ДЕТСТВО-ПРЕСС, 2015. </w:t>
      </w:r>
    </w:p>
    <w:p w:rsidR="00965F1C" w:rsidRPr="00224962" w:rsidRDefault="00965F1C" w:rsidP="00A4519A">
      <w:pPr>
        <w:pStyle w:val="aa"/>
        <w:numPr>
          <w:ilvl w:val="0"/>
          <w:numId w:val="99"/>
        </w:numPr>
        <w:jc w:val="both"/>
      </w:pPr>
      <w:r w:rsidRPr="00224962">
        <w:t>Нищева Н.В. Я учусь учиться. Развивающая тетрадь для дошкольников с рекомендациями для родителей (6-7 лет). Выпуск 1. -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9"/>
        </w:numPr>
        <w:jc w:val="both"/>
      </w:pPr>
      <w:r w:rsidRPr="00224962">
        <w:t>Нищева Н.В. Я учусь учиться. Развивающая тетрадь для дошкольников с рекомендациями для родителей (6-7 лет). Выпуск 2. -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9"/>
        </w:numPr>
        <w:jc w:val="both"/>
      </w:pPr>
      <w:r w:rsidRPr="00224962">
        <w:t>Нищева Н.В. Мишуткина школа. Я учусь писать. Прописи для дошкольников (5- 6 лет). - СПб., ДЕТСТВО-ПРЕСС, 2016.</w:t>
      </w:r>
    </w:p>
    <w:p w:rsidR="00965F1C" w:rsidRPr="00224962" w:rsidRDefault="00965F1C" w:rsidP="00A4519A">
      <w:pPr>
        <w:pStyle w:val="aa"/>
        <w:numPr>
          <w:ilvl w:val="0"/>
          <w:numId w:val="99"/>
        </w:numPr>
        <w:jc w:val="both"/>
      </w:pPr>
      <w:r w:rsidRPr="00224962">
        <w:t>Нищева Н.В. Мишуткина школа. Я учусь писать. Прописи для дошкольников (6-7лет). - СПб., ДЕТСТВО-ПРЕСС, 2017.</w:t>
      </w:r>
    </w:p>
    <w:p w:rsidR="00965F1C" w:rsidRPr="00224962" w:rsidRDefault="00965F1C" w:rsidP="00A4519A">
      <w:pPr>
        <w:pStyle w:val="aa"/>
        <w:numPr>
          <w:ilvl w:val="0"/>
          <w:numId w:val="99"/>
        </w:numPr>
        <w:jc w:val="both"/>
      </w:pPr>
      <w:r w:rsidRPr="00224962">
        <w:t>Нищева Н.В. Я учусь рассказывать. Развивающая тетрадь для дошкольников с рекомендациями для родителей (6-7 лет). - СПб., ДЕТСТВО-ПРЕСС, 2017.</w:t>
      </w:r>
    </w:p>
    <w:p w:rsidR="001559E1" w:rsidRPr="00224962" w:rsidRDefault="001559E1" w:rsidP="00965F1C">
      <w:pPr>
        <w:jc w:val="both"/>
      </w:pPr>
    </w:p>
    <w:p w:rsidR="00965F1C" w:rsidRPr="00EE1D2F" w:rsidRDefault="00EE1D2F" w:rsidP="00EE1D2F">
      <w:pPr>
        <w:pStyle w:val="aa"/>
        <w:numPr>
          <w:ilvl w:val="1"/>
          <w:numId w:val="91"/>
        </w:numPr>
        <w:jc w:val="center"/>
        <w:rPr>
          <w:b/>
        </w:rPr>
      </w:pPr>
      <w:r w:rsidRPr="00EE1D2F">
        <w:rPr>
          <w:b/>
          <w:lang w:val="en-US"/>
        </w:rPr>
        <w:t>Специальная</w:t>
      </w:r>
      <w:r w:rsidR="00965F1C" w:rsidRPr="00EE1D2F">
        <w:rPr>
          <w:b/>
        </w:rPr>
        <w:t xml:space="preserve"> и методическая литература</w:t>
      </w:r>
    </w:p>
    <w:p w:rsidR="00EE1D2F" w:rsidRPr="00EE1D2F" w:rsidRDefault="00EE1D2F" w:rsidP="00EE1D2F">
      <w:pPr>
        <w:pStyle w:val="aa"/>
        <w:ind w:left="1080"/>
        <w:jc w:val="center"/>
        <w:rPr>
          <w:b/>
        </w:rPr>
      </w:pPr>
    </w:p>
    <w:p w:rsidR="00965F1C" w:rsidRPr="00224962" w:rsidRDefault="00965F1C" w:rsidP="00A4519A">
      <w:pPr>
        <w:pStyle w:val="aa"/>
        <w:numPr>
          <w:ilvl w:val="0"/>
          <w:numId w:val="100"/>
        </w:numPr>
      </w:pPr>
      <w:r w:rsidRPr="00224962">
        <w:t xml:space="preserve">Смирнова И. А. Логопедический альбом для обследования лиц с выраженными нарушениями произношения. – СПб., 2013. </w:t>
      </w:r>
    </w:p>
    <w:p w:rsidR="00965F1C" w:rsidRPr="00224962" w:rsidRDefault="00965F1C" w:rsidP="00A4519A">
      <w:pPr>
        <w:pStyle w:val="aa"/>
        <w:numPr>
          <w:ilvl w:val="0"/>
          <w:numId w:val="100"/>
        </w:numPr>
      </w:pPr>
      <w:r w:rsidRPr="00224962">
        <w:t xml:space="preserve">Смирнова И. А. Логопедический альбом для обследования звукопроизношения. – СПб., 2017. </w:t>
      </w:r>
    </w:p>
    <w:p w:rsidR="00965F1C" w:rsidRPr="00224962" w:rsidRDefault="00965F1C" w:rsidP="00A4519A">
      <w:pPr>
        <w:pStyle w:val="aa"/>
        <w:numPr>
          <w:ilvl w:val="0"/>
          <w:numId w:val="100"/>
        </w:numPr>
      </w:pPr>
      <w:r w:rsidRPr="00224962">
        <w:t xml:space="preserve">Смирнова И. А. Логопедический альбом для обследования фонетико- фонематической системы речи. – СПб., 2016. </w:t>
      </w:r>
    </w:p>
    <w:p w:rsidR="00965F1C" w:rsidRPr="00224962" w:rsidRDefault="00965F1C" w:rsidP="00A4519A">
      <w:pPr>
        <w:pStyle w:val="aa"/>
        <w:numPr>
          <w:ilvl w:val="0"/>
          <w:numId w:val="100"/>
        </w:numPr>
      </w:pPr>
      <w:r w:rsidRPr="00224962">
        <w:t>Смирнова И. А. Логопедический альбом для обследования способности к чтению и письму. – СПб., 2013</w:t>
      </w:r>
    </w:p>
    <w:sectPr w:rsidR="00965F1C" w:rsidRPr="00224962" w:rsidSect="000F1D2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11" w:rsidRDefault="00856111" w:rsidP="00557218">
      <w:r>
        <w:separator/>
      </w:r>
    </w:p>
  </w:endnote>
  <w:endnote w:type="continuationSeparator" w:id="0">
    <w:p w:rsidR="00856111" w:rsidRDefault="00856111" w:rsidP="0055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125045"/>
      <w:docPartObj>
        <w:docPartGallery w:val="Page Numbers (Bottom of Page)"/>
        <w:docPartUnique/>
      </w:docPartObj>
    </w:sdtPr>
    <w:sdtContent>
      <w:p w:rsidR="00B30617" w:rsidRDefault="0032244D">
        <w:pPr>
          <w:pStyle w:val="ae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Автофигура 22" o:spid="_x0000_s2057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<v:textbox inset=",0,,0">
                <w:txbxContent>
                  <w:p w:rsidR="00B30617" w:rsidRDefault="0032244D">
                    <w:pPr>
                      <w:jc w:val="center"/>
                    </w:pPr>
                    <w:r>
                      <w:fldChar w:fldCharType="begin"/>
                    </w:r>
                    <w:r w:rsidR="00B30617">
                      <w:instrText>PAGE    \* MERGEFORMAT</w:instrText>
                    </w:r>
                    <w:r>
                      <w:fldChar w:fldCharType="separate"/>
                    </w:r>
                    <w:r w:rsidR="006D56CF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21" o:spid="_x0000_s2056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11" w:rsidRDefault="00856111" w:rsidP="00557218">
      <w:r>
        <w:separator/>
      </w:r>
    </w:p>
  </w:footnote>
  <w:footnote w:type="continuationSeparator" w:id="0">
    <w:p w:rsidR="00856111" w:rsidRDefault="00856111" w:rsidP="00557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787"/>
    <w:multiLevelType w:val="hybridMultilevel"/>
    <w:tmpl w:val="7F96FA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6BFA"/>
    <w:multiLevelType w:val="hybridMultilevel"/>
    <w:tmpl w:val="305488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912C1B"/>
    <w:multiLevelType w:val="hybridMultilevel"/>
    <w:tmpl w:val="957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17C6"/>
    <w:multiLevelType w:val="multilevel"/>
    <w:tmpl w:val="65A839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036C6E35"/>
    <w:multiLevelType w:val="hybridMultilevel"/>
    <w:tmpl w:val="51C8D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0709B"/>
    <w:multiLevelType w:val="hybridMultilevel"/>
    <w:tmpl w:val="88EAE16A"/>
    <w:lvl w:ilvl="0" w:tplc="5AEED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D35EA"/>
    <w:multiLevelType w:val="hybridMultilevel"/>
    <w:tmpl w:val="05340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E2936"/>
    <w:multiLevelType w:val="hybridMultilevel"/>
    <w:tmpl w:val="8F82E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95507"/>
    <w:multiLevelType w:val="hybridMultilevel"/>
    <w:tmpl w:val="4B3A8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826DF"/>
    <w:multiLevelType w:val="multilevel"/>
    <w:tmpl w:val="3ABA5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0">
    <w:nsid w:val="0A785B2D"/>
    <w:multiLevelType w:val="hybridMultilevel"/>
    <w:tmpl w:val="280C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A1AA1"/>
    <w:multiLevelType w:val="hybridMultilevel"/>
    <w:tmpl w:val="B7AE2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5397D"/>
    <w:multiLevelType w:val="hybridMultilevel"/>
    <w:tmpl w:val="488EF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92A14"/>
    <w:multiLevelType w:val="hybridMultilevel"/>
    <w:tmpl w:val="264EE394"/>
    <w:lvl w:ilvl="0" w:tplc="3C5633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7590A"/>
    <w:multiLevelType w:val="hybridMultilevel"/>
    <w:tmpl w:val="16AAF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55958"/>
    <w:multiLevelType w:val="hybridMultilevel"/>
    <w:tmpl w:val="88349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37145"/>
    <w:multiLevelType w:val="hybridMultilevel"/>
    <w:tmpl w:val="4F18C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470197"/>
    <w:multiLevelType w:val="hybridMultilevel"/>
    <w:tmpl w:val="4F4EC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DF3EBA"/>
    <w:multiLevelType w:val="multilevel"/>
    <w:tmpl w:val="FB46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2A75041"/>
    <w:multiLevelType w:val="hybridMultilevel"/>
    <w:tmpl w:val="19EC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F65BE0"/>
    <w:multiLevelType w:val="hybridMultilevel"/>
    <w:tmpl w:val="AF70D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D7449"/>
    <w:multiLevelType w:val="hybridMultilevel"/>
    <w:tmpl w:val="C36C9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996AB3"/>
    <w:multiLevelType w:val="multilevel"/>
    <w:tmpl w:val="EDEADF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23">
    <w:nsid w:val="18AD5E8A"/>
    <w:multiLevelType w:val="multilevel"/>
    <w:tmpl w:val="2A38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1A6C4646"/>
    <w:multiLevelType w:val="hybridMultilevel"/>
    <w:tmpl w:val="6C2A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B543B5"/>
    <w:multiLevelType w:val="multilevel"/>
    <w:tmpl w:val="EFE859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BDB6970"/>
    <w:multiLevelType w:val="hybridMultilevel"/>
    <w:tmpl w:val="88467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2748C8"/>
    <w:multiLevelType w:val="hybridMultilevel"/>
    <w:tmpl w:val="AB707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1F0382"/>
    <w:multiLevelType w:val="hybridMultilevel"/>
    <w:tmpl w:val="A2447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4E6DD1"/>
    <w:multiLevelType w:val="hybridMultilevel"/>
    <w:tmpl w:val="58DE9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84B53"/>
    <w:multiLevelType w:val="hybridMultilevel"/>
    <w:tmpl w:val="D1987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6A62D1"/>
    <w:multiLevelType w:val="hybridMultilevel"/>
    <w:tmpl w:val="825813C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241872FE"/>
    <w:multiLevelType w:val="hybridMultilevel"/>
    <w:tmpl w:val="AFBC7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261187"/>
    <w:multiLevelType w:val="hybridMultilevel"/>
    <w:tmpl w:val="8C66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C061E"/>
    <w:multiLevelType w:val="hybridMultilevel"/>
    <w:tmpl w:val="B9242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BC78BC"/>
    <w:multiLevelType w:val="hybridMultilevel"/>
    <w:tmpl w:val="31CE1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B841EA"/>
    <w:multiLevelType w:val="hybridMultilevel"/>
    <w:tmpl w:val="C3AE5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9F43FD8"/>
    <w:multiLevelType w:val="hybridMultilevel"/>
    <w:tmpl w:val="28383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123DAF"/>
    <w:multiLevelType w:val="multilevel"/>
    <w:tmpl w:val="D11A5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2BA80C6B"/>
    <w:multiLevelType w:val="hybridMultilevel"/>
    <w:tmpl w:val="1E981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3D4DBD"/>
    <w:multiLevelType w:val="hybridMultilevel"/>
    <w:tmpl w:val="3F02A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621313"/>
    <w:multiLevelType w:val="hybridMultilevel"/>
    <w:tmpl w:val="0AC6C9D2"/>
    <w:lvl w:ilvl="0" w:tplc="CC5C61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1E4A61"/>
    <w:multiLevelType w:val="hybridMultilevel"/>
    <w:tmpl w:val="CFA6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1793B67"/>
    <w:multiLevelType w:val="hybridMultilevel"/>
    <w:tmpl w:val="19F8A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12119E"/>
    <w:multiLevelType w:val="hybridMultilevel"/>
    <w:tmpl w:val="22244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2545F3"/>
    <w:multiLevelType w:val="hybridMultilevel"/>
    <w:tmpl w:val="76CCCB16"/>
    <w:lvl w:ilvl="0" w:tplc="CC5C61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3B222D"/>
    <w:multiLevelType w:val="hybridMultilevel"/>
    <w:tmpl w:val="6F9A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8A3FE9"/>
    <w:multiLevelType w:val="hybridMultilevel"/>
    <w:tmpl w:val="FED24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71479C"/>
    <w:multiLevelType w:val="hybridMultilevel"/>
    <w:tmpl w:val="DF1026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01637F"/>
    <w:multiLevelType w:val="hybridMultilevel"/>
    <w:tmpl w:val="A68A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9A1089"/>
    <w:multiLevelType w:val="hybridMultilevel"/>
    <w:tmpl w:val="11A4FF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89549E"/>
    <w:multiLevelType w:val="hybridMultilevel"/>
    <w:tmpl w:val="D2E8B3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EB8490E"/>
    <w:multiLevelType w:val="hybridMultilevel"/>
    <w:tmpl w:val="350EC486"/>
    <w:lvl w:ilvl="0" w:tplc="15F0DE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C498F"/>
    <w:multiLevelType w:val="hybridMultilevel"/>
    <w:tmpl w:val="5D5605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317A4F"/>
    <w:multiLevelType w:val="hybridMultilevel"/>
    <w:tmpl w:val="64E62E76"/>
    <w:lvl w:ilvl="0" w:tplc="CC5C61FE">
      <w:start w:val="1"/>
      <w:numFmt w:val="bullet"/>
      <w:lvlText w:val="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0827B3F"/>
    <w:multiLevelType w:val="hybridMultilevel"/>
    <w:tmpl w:val="CA0E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045777"/>
    <w:multiLevelType w:val="hybridMultilevel"/>
    <w:tmpl w:val="51A6CFDE"/>
    <w:lvl w:ilvl="0" w:tplc="CC5C61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F6064A"/>
    <w:multiLevelType w:val="hybridMultilevel"/>
    <w:tmpl w:val="CEE0D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147BC4"/>
    <w:multiLevelType w:val="hybridMultilevel"/>
    <w:tmpl w:val="E20CA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B87010"/>
    <w:multiLevelType w:val="hybridMultilevel"/>
    <w:tmpl w:val="DE201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3A6393"/>
    <w:multiLevelType w:val="hybridMultilevel"/>
    <w:tmpl w:val="BB342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675"/>
    <w:multiLevelType w:val="hybridMultilevel"/>
    <w:tmpl w:val="DD4E75CE"/>
    <w:lvl w:ilvl="0" w:tplc="3C5633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514F28"/>
    <w:multiLevelType w:val="hybridMultilevel"/>
    <w:tmpl w:val="0FFC9F86"/>
    <w:lvl w:ilvl="0" w:tplc="CC5C61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7D32B7"/>
    <w:multiLevelType w:val="hybridMultilevel"/>
    <w:tmpl w:val="9E70C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C621B6"/>
    <w:multiLevelType w:val="hybridMultilevel"/>
    <w:tmpl w:val="FEACC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610856"/>
    <w:multiLevelType w:val="hybridMultilevel"/>
    <w:tmpl w:val="4EFC7BB4"/>
    <w:lvl w:ilvl="0" w:tplc="17185BA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DC3C79"/>
    <w:multiLevelType w:val="hybridMultilevel"/>
    <w:tmpl w:val="68B8F91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689159B"/>
    <w:multiLevelType w:val="hybridMultilevel"/>
    <w:tmpl w:val="26527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934137"/>
    <w:multiLevelType w:val="hybridMultilevel"/>
    <w:tmpl w:val="1AB038F0"/>
    <w:lvl w:ilvl="0" w:tplc="CC5C61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CC21CF"/>
    <w:multiLevelType w:val="hybridMultilevel"/>
    <w:tmpl w:val="7376D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6E3BED"/>
    <w:multiLevelType w:val="hybridMultilevel"/>
    <w:tmpl w:val="650AC4AE"/>
    <w:lvl w:ilvl="0" w:tplc="CC5C61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3506BC"/>
    <w:multiLevelType w:val="hybridMultilevel"/>
    <w:tmpl w:val="2946D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D279AF"/>
    <w:multiLevelType w:val="hybridMultilevel"/>
    <w:tmpl w:val="EFC4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EF573C"/>
    <w:multiLevelType w:val="hybridMultilevel"/>
    <w:tmpl w:val="A7D2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7B6B92"/>
    <w:multiLevelType w:val="hybridMultilevel"/>
    <w:tmpl w:val="00B216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71502D"/>
    <w:multiLevelType w:val="multilevel"/>
    <w:tmpl w:val="E7C05C66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6">
    <w:nsid w:val="6A9B0FFC"/>
    <w:multiLevelType w:val="multilevel"/>
    <w:tmpl w:val="18A83BBC"/>
    <w:lvl w:ilvl="0">
      <w:start w:val="1"/>
      <w:numFmt w:val="decimalZero"/>
      <w:lvlText w:val="(%1."/>
      <w:lvlJc w:val="left"/>
      <w:pPr>
        <w:ind w:left="675" w:hanging="675"/>
      </w:pPr>
    </w:lvl>
    <w:lvl w:ilvl="1">
      <w:start w:val="1"/>
      <w:numFmt w:val="decimalZero"/>
      <w:lvlText w:val="(%1.%2."/>
      <w:lvlJc w:val="left"/>
      <w:pPr>
        <w:ind w:left="720" w:hanging="720"/>
      </w:pPr>
    </w:lvl>
    <w:lvl w:ilvl="2">
      <w:start w:val="1"/>
      <w:numFmt w:val="decimal"/>
      <w:lvlText w:val="(%1.%2.%3."/>
      <w:lvlJc w:val="left"/>
      <w:pPr>
        <w:ind w:left="720" w:hanging="720"/>
      </w:pPr>
    </w:lvl>
    <w:lvl w:ilvl="3">
      <w:start w:val="1"/>
      <w:numFmt w:val="decimal"/>
      <w:lvlText w:val="(%1.%2.%3.%4."/>
      <w:lvlJc w:val="left"/>
      <w:pPr>
        <w:ind w:left="1080" w:hanging="1080"/>
      </w:pPr>
    </w:lvl>
    <w:lvl w:ilvl="4">
      <w:start w:val="1"/>
      <w:numFmt w:val="decimal"/>
      <w:lvlText w:val="(%1.%2.%3.%4.%5."/>
      <w:lvlJc w:val="left"/>
      <w:pPr>
        <w:ind w:left="1080" w:hanging="1080"/>
      </w:pPr>
    </w:lvl>
    <w:lvl w:ilvl="5">
      <w:start w:val="1"/>
      <w:numFmt w:val="decimal"/>
      <w:lvlText w:val="(%1.%2.%3.%4.%5.%6."/>
      <w:lvlJc w:val="left"/>
      <w:pPr>
        <w:ind w:left="1440" w:hanging="1440"/>
      </w:pPr>
    </w:lvl>
    <w:lvl w:ilvl="6">
      <w:start w:val="1"/>
      <w:numFmt w:val="decimal"/>
      <w:lvlText w:val="(%1.%2.%3.%4.%5.%6.%7."/>
      <w:lvlJc w:val="left"/>
      <w:pPr>
        <w:ind w:left="1440" w:hanging="1440"/>
      </w:pPr>
    </w:lvl>
    <w:lvl w:ilvl="7">
      <w:start w:val="1"/>
      <w:numFmt w:val="decimal"/>
      <w:lvlText w:val="(%1.%2.%3.%4.%5.%6.%7.%8."/>
      <w:lvlJc w:val="left"/>
      <w:pPr>
        <w:ind w:left="1800" w:hanging="1800"/>
      </w:pPr>
    </w:lvl>
    <w:lvl w:ilvl="8">
      <w:start w:val="1"/>
      <w:numFmt w:val="decimal"/>
      <w:lvlText w:val="(%1.%2.%3.%4.%5.%6.%7.%8.%9."/>
      <w:lvlJc w:val="left"/>
      <w:pPr>
        <w:ind w:left="1800" w:hanging="1800"/>
      </w:pPr>
    </w:lvl>
  </w:abstractNum>
  <w:abstractNum w:abstractNumId="77">
    <w:nsid w:val="6B253DE6"/>
    <w:multiLevelType w:val="hybridMultilevel"/>
    <w:tmpl w:val="DAF8F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1A739C"/>
    <w:multiLevelType w:val="hybridMultilevel"/>
    <w:tmpl w:val="E2988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2C24B8"/>
    <w:multiLevelType w:val="hybridMultilevel"/>
    <w:tmpl w:val="CE622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333CF3"/>
    <w:multiLevelType w:val="multilevel"/>
    <w:tmpl w:val="0BEE2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1">
    <w:nsid w:val="6D022EF0"/>
    <w:multiLevelType w:val="hybridMultilevel"/>
    <w:tmpl w:val="EC7AC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E82FC2"/>
    <w:multiLevelType w:val="hybridMultilevel"/>
    <w:tmpl w:val="D3BE9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47319A"/>
    <w:multiLevelType w:val="hybridMultilevel"/>
    <w:tmpl w:val="6BF2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A822CB"/>
    <w:multiLevelType w:val="hybridMultilevel"/>
    <w:tmpl w:val="1CF42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D209F0"/>
    <w:multiLevelType w:val="hybridMultilevel"/>
    <w:tmpl w:val="D714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883E0A"/>
    <w:multiLevelType w:val="hybridMultilevel"/>
    <w:tmpl w:val="A6C20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17128B"/>
    <w:multiLevelType w:val="hybridMultilevel"/>
    <w:tmpl w:val="221C10BA"/>
    <w:lvl w:ilvl="0" w:tplc="CC5C61FE">
      <w:start w:val="1"/>
      <w:numFmt w:val="bullet"/>
      <w:lvlText w:val=""/>
      <w:lvlJc w:val="left"/>
      <w:pPr>
        <w:ind w:left="832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8">
    <w:nsid w:val="73670EAE"/>
    <w:multiLevelType w:val="hybridMultilevel"/>
    <w:tmpl w:val="93582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FD6F77"/>
    <w:multiLevelType w:val="multilevel"/>
    <w:tmpl w:val="DEDAFB4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758824A9"/>
    <w:multiLevelType w:val="hybridMultilevel"/>
    <w:tmpl w:val="3CBA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851DDC"/>
    <w:multiLevelType w:val="hybridMultilevel"/>
    <w:tmpl w:val="68FADE70"/>
    <w:lvl w:ilvl="0" w:tplc="3C5633B6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>
    <w:nsid w:val="77456F81"/>
    <w:multiLevelType w:val="hybridMultilevel"/>
    <w:tmpl w:val="D716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327AE8"/>
    <w:multiLevelType w:val="hybridMultilevel"/>
    <w:tmpl w:val="3E0E2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B03CFE"/>
    <w:multiLevelType w:val="hybridMultilevel"/>
    <w:tmpl w:val="29368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25614E"/>
    <w:multiLevelType w:val="hybridMultilevel"/>
    <w:tmpl w:val="8C4E29B0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>
    <w:nsid w:val="7A351D04"/>
    <w:multiLevelType w:val="hybridMultilevel"/>
    <w:tmpl w:val="BAEEAFA6"/>
    <w:lvl w:ilvl="0" w:tplc="CC5C61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4753E5"/>
    <w:multiLevelType w:val="hybridMultilevel"/>
    <w:tmpl w:val="728276D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8">
    <w:nsid w:val="7B930CAF"/>
    <w:multiLevelType w:val="hybridMultilevel"/>
    <w:tmpl w:val="991A2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510D29"/>
    <w:multiLevelType w:val="hybridMultilevel"/>
    <w:tmpl w:val="1D468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FAA7F67"/>
    <w:multiLevelType w:val="hybridMultilevel"/>
    <w:tmpl w:val="DB54A32C"/>
    <w:lvl w:ilvl="0" w:tplc="CC5C61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0"/>
  </w:num>
  <w:num w:numId="3">
    <w:abstractNumId w:val="22"/>
  </w:num>
  <w:num w:numId="4">
    <w:abstractNumId w:val="72"/>
  </w:num>
  <w:num w:numId="5">
    <w:abstractNumId w:val="9"/>
  </w:num>
  <w:num w:numId="6">
    <w:abstractNumId w:val="23"/>
  </w:num>
  <w:num w:numId="7">
    <w:abstractNumId w:val="13"/>
  </w:num>
  <w:num w:numId="8">
    <w:abstractNumId w:val="83"/>
  </w:num>
  <w:num w:numId="9">
    <w:abstractNumId w:val="75"/>
  </w:num>
  <w:num w:numId="10">
    <w:abstractNumId w:val="52"/>
  </w:num>
  <w:num w:numId="11">
    <w:abstractNumId w:val="5"/>
  </w:num>
  <w:num w:numId="12">
    <w:abstractNumId w:val="18"/>
  </w:num>
  <w:num w:numId="13">
    <w:abstractNumId w:val="25"/>
  </w:num>
  <w:num w:numId="14">
    <w:abstractNumId w:val="33"/>
  </w:num>
  <w:num w:numId="15">
    <w:abstractNumId w:val="38"/>
  </w:num>
  <w:num w:numId="16">
    <w:abstractNumId w:val="55"/>
  </w:num>
  <w:num w:numId="17">
    <w:abstractNumId w:val="36"/>
  </w:num>
  <w:num w:numId="18">
    <w:abstractNumId w:val="42"/>
  </w:num>
  <w:num w:numId="19">
    <w:abstractNumId w:val="97"/>
  </w:num>
  <w:num w:numId="20">
    <w:abstractNumId w:val="69"/>
  </w:num>
  <w:num w:numId="21">
    <w:abstractNumId w:val="88"/>
  </w:num>
  <w:num w:numId="22">
    <w:abstractNumId w:val="66"/>
  </w:num>
  <w:num w:numId="23">
    <w:abstractNumId w:val="82"/>
  </w:num>
  <w:num w:numId="24">
    <w:abstractNumId w:val="98"/>
  </w:num>
  <w:num w:numId="25">
    <w:abstractNumId w:val="19"/>
  </w:num>
  <w:num w:numId="26">
    <w:abstractNumId w:val="15"/>
  </w:num>
  <w:num w:numId="27">
    <w:abstractNumId w:val="86"/>
  </w:num>
  <w:num w:numId="28">
    <w:abstractNumId w:val="17"/>
  </w:num>
  <w:num w:numId="29">
    <w:abstractNumId w:val="40"/>
  </w:num>
  <w:num w:numId="30">
    <w:abstractNumId w:val="60"/>
  </w:num>
  <w:num w:numId="31">
    <w:abstractNumId w:val="94"/>
  </w:num>
  <w:num w:numId="32">
    <w:abstractNumId w:val="26"/>
  </w:num>
  <w:num w:numId="33">
    <w:abstractNumId w:val="59"/>
  </w:num>
  <w:num w:numId="34">
    <w:abstractNumId w:val="64"/>
  </w:num>
  <w:num w:numId="35">
    <w:abstractNumId w:val="85"/>
  </w:num>
  <w:num w:numId="36">
    <w:abstractNumId w:val="73"/>
  </w:num>
  <w:num w:numId="37">
    <w:abstractNumId w:val="28"/>
  </w:num>
  <w:num w:numId="38">
    <w:abstractNumId w:val="16"/>
  </w:num>
  <w:num w:numId="39">
    <w:abstractNumId w:val="12"/>
  </w:num>
  <w:num w:numId="40">
    <w:abstractNumId w:val="20"/>
  </w:num>
  <w:num w:numId="41">
    <w:abstractNumId w:val="27"/>
  </w:num>
  <w:num w:numId="42">
    <w:abstractNumId w:val="63"/>
  </w:num>
  <w:num w:numId="43">
    <w:abstractNumId w:val="51"/>
  </w:num>
  <w:num w:numId="44">
    <w:abstractNumId w:val="31"/>
  </w:num>
  <w:num w:numId="45">
    <w:abstractNumId w:val="11"/>
  </w:num>
  <w:num w:numId="46">
    <w:abstractNumId w:val="1"/>
  </w:num>
  <w:num w:numId="47">
    <w:abstractNumId w:val="8"/>
  </w:num>
  <w:num w:numId="48">
    <w:abstractNumId w:val="7"/>
  </w:num>
  <w:num w:numId="49">
    <w:abstractNumId w:val="39"/>
  </w:num>
  <w:num w:numId="50">
    <w:abstractNumId w:val="14"/>
  </w:num>
  <w:num w:numId="51">
    <w:abstractNumId w:val="24"/>
  </w:num>
  <w:num w:numId="52">
    <w:abstractNumId w:val="81"/>
  </w:num>
  <w:num w:numId="53">
    <w:abstractNumId w:val="67"/>
  </w:num>
  <w:num w:numId="54">
    <w:abstractNumId w:val="44"/>
  </w:num>
  <w:num w:numId="55">
    <w:abstractNumId w:val="32"/>
  </w:num>
  <w:num w:numId="56">
    <w:abstractNumId w:val="57"/>
  </w:num>
  <w:num w:numId="57">
    <w:abstractNumId w:val="84"/>
  </w:num>
  <w:num w:numId="58">
    <w:abstractNumId w:val="30"/>
  </w:num>
  <w:num w:numId="59">
    <w:abstractNumId w:val="71"/>
  </w:num>
  <w:num w:numId="60">
    <w:abstractNumId w:val="4"/>
  </w:num>
  <w:num w:numId="61">
    <w:abstractNumId w:val="21"/>
  </w:num>
  <w:num w:numId="62">
    <w:abstractNumId w:val="99"/>
  </w:num>
  <w:num w:numId="63">
    <w:abstractNumId w:val="77"/>
  </w:num>
  <w:num w:numId="64">
    <w:abstractNumId w:val="35"/>
  </w:num>
  <w:num w:numId="65">
    <w:abstractNumId w:val="43"/>
  </w:num>
  <w:num w:numId="66">
    <w:abstractNumId w:val="37"/>
  </w:num>
  <w:num w:numId="67">
    <w:abstractNumId w:val="47"/>
  </w:num>
  <w:num w:numId="68">
    <w:abstractNumId w:val="93"/>
  </w:num>
  <w:num w:numId="69">
    <w:abstractNumId w:val="79"/>
  </w:num>
  <w:num w:numId="70">
    <w:abstractNumId w:val="34"/>
  </w:num>
  <w:num w:numId="71">
    <w:abstractNumId w:val="78"/>
  </w:num>
  <w:num w:numId="72">
    <w:abstractNumId w:val="48"/>
  </w:num>
  <w:num w:numId="73">
    <w:abstractNumId w:val="6"/>
  </w:num>
  <w:num w:numId="74">
    <w:abstractNumId w:val="53"/>
  </w:num>
  <w:num w:numId="75">
    <w:abstractNumId w:val="50"/>
  </w:num>
  <w:num w:numId="76">
    <w:abstractNumId w:val="74"/>
  </w:num>
  <w:num w:numId="77">
    <w:abstractNumId w:val="29"/>
  </w:num>
  <w:num w:numId="78">
    <w:abstractNumId w:val="49"/>
  </w:num>
  <w:num w:numId="79">
    <w:abstractNumId w:val="0"/>
  </w:num>
  <w:num w:numId="80">
    <w:abstractNumId w:val="58"/>
  </w:num>
  <w:num w:numId="81">
    <w:abstractNumId w:val="61"/>
  </w:num>
  <w:num w:numId="82">
    <w:abstractNumId w:val="95"/>
  </w:num>
  <w:num w:numId="83">
    <w:abstractNumId w:val="91"/>
  </w:num>
  <w:num w:numId="84">
    <w:abstractNumId w:val="2"/>
  </w:num>
  <w:num w:numId="85">
    <w:abstractNumId w:val="46"/>
  </w:num>
  <w:num w:numId="86">
    <w:abstractNumId w:val="92"/>
  </w:num>
  <w:num w:numId="87">
    <w:abstractNumId w:val="54"/>
  </w:num>
  <w:num w:numId="88">
    <w:abstractNumId w:val="89"/>
  </w:num>
  <w:num w:numId="89">
    <w:abstractNumId w:val="65"/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</w:num>
  <w:num w:numId="92">
    <w:abstractNumId w:val="56"/>
  </w:num>
  <w:num w:numId="93">
    <w:abstractNumId w:val="100"/>
  </w:num>
  <w:num w:numId="94">
    <w:abstractNumId w:val="68"/>
  </w:num>
  <w:num w:numId="95">
    <w:abstractNumId w:val="62"/>
  </w:num>
  <w:num w:numId="96">
    <w:abstractNumId w:val="96"/>
  </w:num>
  <w:num w:numId="97">
    <w:abstractNumId w:val="70"/>
  </w:num>
  <w:num w:numId="98">
    <w:abstractNumId w:val="41"/>
  </w:num>
  <w:num w:numId="99">
    <w:abstractNumId w:val="45"/>
  </w:num>
  <w:num w:numId="100">
    <w:abstractNumId w:val="87"/>
  </w:num>
  <w:num w:numId="101">
    <w:abstractNumId w:val="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Автофигура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5A80"/>
    <w:rsid w:val="00022769"/>
    <w:rsid w:val="00022B55"/>
    <w:rsid w:val="00024442"/>
    <w:rsid w:val="00026A85"/>
    <w:rsid w:val="0003789F"/>
    <w:rsid w:val="00041FE2"/>
    <w:rsid w:val="00046F28"/>
    <w:rsid w:val="0005084D"/>
    <w:rsid w:val="00051941"/>
    <w:rsid w:val="00051AA3"/>
    <w:rsid w:val="00056F6D"/>
    <w:rsid w:val="00062A1C"/>
    <w:rsid w:val="00077971"/>
    <w:rsid w:val="00083893"/>
    <w:rsid w:val="00086C30"/>
    <w:rsid w:val="00094FA5"/>
    <w:rsid w:val="00097C51"/>
    <w:rsid w:val="000A7594"/>
    <w:rsid w:val="000A7D42"/>
    <w:rsid w:val="000C2236"/>
    <w:rsid w:val="000E36E4"/>
    <w:rsid w:val="000F035E"/>
    <w:rsid w:val="000F1D20"/>
    <w:rsid w:val="000F7403"/>
    <w:rsid w:val="001042EF"/>
    <w:rsid w:val="001310F5"/>
    <w:rsid w:val="0013290A"/>
    <w:rsid w:val="00136687"/>
    <w:rsid w:val="00141141"/>
    <w:rsid w:val="00144A26"/>
    <w:rsid w:val="00150CB5"/>
    <w:rsid w:val="00154EA0"/>
    <w:rsid w:val="001559E1"/>
    <w:rsid w:val="00156C42"/>
    <w:rsid w:val="00171AC6"/>
    <w:rsid w:val="001833A9"/>
    <w:rsid w:val="001A2AC5"/>
    <w:rsid w:val="001B0117"/>
    <w:rsid w:val="001C1326"/>
    <w:rsid w:val="001C21BB"/>
    <w:rsid w:val="001C4D3B"/>
    <w:rsid w:val="001D3254"/>
    <w:rsid w:val="001D767C"/>
    <w:rsid w:val="001F03EE"/>
    <w:rsid w:val="001F1927"/>
    <w:rsid w:val="0021670A"/>
    <w:rsid w:val="0021722B"/>
    <w:rsid w:val="0022231F"/>
    <w:rsid w:val="00223623"/>
    <w:rsid w:val="00227D1D"/>
    <w:rsid w:val="002410E2"/>
    <w:rsid w:val="0024326E"/>
    <w:rsid w:val="002463BE"/>
    <w:rsid w:val="002561A3"/>
    <w:rsid w:val="00281015"/>
    <w:rsid w:val="002911BC"/>
    <w:rsid w:val="002A2741"/>
    <w:rsid w:val="002A3297"/>
    <w:rsid w:val="002B24DE"/>
    <w:rsid w:val="002B45A6"/>
    <w:rsid w:val="002C1EAF"/>
    <w:rsid w:val="002D4668"/>
    <w:rsid w:val="002D5960"/>
    <w:rsid w:val="002D7E8B"/>
    <w:rsid w:val="002E2029"/>
    <w:rsid w:val="002E4D84"/>
    <w:rsid w:val="002F203C"/>
    <w:rsid w:val="002F5C22"/>
    <w:rsid w:val="002F6C0C"/>
    <w:rsid w:val="002F75E1"/>
    <w:rsid w:val="00303152"/>
    <w:rsid w:val="0032244D"/>
    <w:rsid w:val="00325B5E"/>
    <w:rsid w:val="00337F6A"/>
    <w:rsid w:val="00361C73"/>
    <w:rsid w:val="00380508"/>
    <w:rsid w:val="00382092"/>
    <w:rsid w:val="00382FEA"/>
    <w:rsid w:val="00383863"/>
    <w:rsid w:val="00383A8C"/>
    <w:rsid w:val="00393941"/>
    <w:rsid w:val="00395EAF"/>
    <w:rsid w:val="003A7FA6"/>
    <w:rsid w:val="003B4297"/>
    <w:rsid w:val="003B7BA6"/>
    <w:rsid w:val="003C20E5"/>
    <w:rsid w:val="003D249C"/>
    <w:rsid w:val="003D6F9E"/>
    <w:rsid w:val="003E211A"/>
    <w:rsid w:val="003E27F2"/>
    <w:rsid w:val="003E30FB"/>
    <w:rsid w:val="004027AC"/>
    <w:rsid w:val="00405467"/>
    <w:rsid w:val="00414B37"/>
    <w:rsid w:val="00414E7B"/>
    <w:rsid w:val="0042139C"/>
    <w:rsid w:val="0043163E"/>
    <w:rsid w:val="00432A26"/>
    <w:rsid w:val="00435730"/>
    <w:rsid w:val="00444E44"/>
    <w:rsid w:val="00450AB8"/>
    <w:rsid w:val="0045617D"/>
    <w:rsid w:val="0048235F"/>
    <w:rsid w:val="0048636D"/>
    <w:rsid w:val="00497160"/>
    <w:rsid w:val="004A2DA9"/>
    <w:rsid w:val="004A3580"/>
    <w:rsid w:val="004B1DF1"/>
    <w:rsid w:val="004C5FD6"/>
    <w:rsid w:val="004D0D67"/>
    <w:rsid w:val="004D362D"/>
    <w:rsid w:val="004E2DDD"/>
    <w:rsid w:val="004F460D"/>
    <w:rsid w:val="004F51D5"/>
    <w:rsid w:val="0050269E"/>
    <w:rsid w:val="00507479"/>
    <w:rsid w:val="00507965"/>
    <w:rsid w:val="005145A0"/>
    <w:rsid w:val="00517E41"/>
    <w:rsid w:val="00517F4E"/>
    <w:rsid w:val="00526D4B"/>
    <w:rsid w:val="00557218"/>
    <w:rsid w:val="00570579"/>
    <w:rsid w:val="005705C1"/>
    <w:rsid w:val="00591DD1"/>
    <w:rsid w:val="005D7D61"/>
    <w:rsid w:val="005E24AF"/>
    <w:rsid w:val="005F6917"/>
    <w:rsid w:val="0060709C"/>
    <w:rsid w:val="00607840"/>
    <w:rsid w:val="0061796A"/>
    <w:rsid w:val="00617EF7"/>
    <w:rsid w:val="00643FAB"/>
    <w:rsid w:val="0064483F"/>
    <w:rsid w:val="006524BC"/>
    <w:rsid w:val="00655A3B"/>
    <w:rsid w:val="0067061E"/>
    <w:rsid w:val="00672DEC"/>
    <w:rsid w:val="00692CAC"/>
    <w:rsid w:val="00692E99"/>
    <w:rsid w:val="006B1AF0"/>
    <w:rsid w:val="006B280E"/>
    <w:rsid w:val="006B528B"/>
    <w:rsid w:val="006C27CF"/>
    <w:rsid w:val="006D56CF"/>
    <w:rsid w:val="006D6205"/>
    <w:rsid w:val="006D7A60"/>
    <w:rsid w:val="006E0E29"/>
    <w:rsid w:val="006F2107"/>
    <w:rsid w:val="007250B5"/>
    <w:rsid w:val="00725FFB"/>
    <w:rsid w:val="00726FF5"/>
    <w:rsid w:val="00747A46"/>
    <w:rsid w:val="00752E54"/>
    <w:rsid w:val="00757E2E"/>
    <w:rsid w:val="00763BDC"/>
    <w:rsid w:val="00773708"/>
    <w:rsid w:val="00775A80"/>
    <w:rsid w:val="00791C86"/>
    <w:rsid w:val="00792529"/>
    <w:rsid w:val="00796728"/>
    <w:rsid w:val="007D1EAA"/>
    <w:rsid w:val="007D2D0A"/>
    <w:rsid w:val="007D554D"/>
    <w:rsid w:val="007E2962"/>
    <w:rsid w:val="007E2FA8"/>
    <w:rsid w:val="007E620F"/>
    <w:rsid w:val="007F3355"/>
    <w:rsid w:val="007F7C46"/>
    <w:rsid w:val="008012C2"/>
    <w:rsid w:val="00820AB4"/>
    <w:rsid w:val="00825318"/>
    <w:rsid w:val="0082733B"/>
    <w:rsid w:val="008327F7"/>
    <w:rsid w:val="00832FD6"/>
    <w:rsid w:val="008477AB"/>
    <w:rsid w:val="00856111"/>
    <w:rsid w:val="00862FAD"/>
    <w:rsid w:val="00867BD1"/>
    <w:rsid w:val="008729D9"/>
    <w:rsid w:val="0088731C"/>
    <w:rsid w:val="00890DE1"/>
    <w:rsid w:val="008A1E99"/>
    <w:rsid w:val="008B7435"/>
    <w:rsid w:val="008E40C1"/>
    <w:rsid w:val="0090053B"/>
    <w:rsid w:val="00903BFF"/>
    <w:rsid w:val="00907AAD"/>
    <w:rsid w:val="00910737"/>
    <w:rsid w:val="00912053"/>
    <w:rsid w:val="00924F56"/>
    <w:rsid w:val="009268F6"/>
    <w:rsid w:val="00954E79"/>
    <w:rsid w:val="009625B2"/>
    <w:rsid w:val="00965F1C"/>
    <w:rsid w:val="009A180F"/>
    <w:rsid w:val="009B06D1"/>
    <w:rsid w:val="009B34FB"/>
    <w:rsid w:val="009B35DE"/>
    <w:rsid w:val="009C0B72"/>
    <w:rsid w:val="009C6FE7"/>
    <w:rsid w:val="009F2025"/>
    <w:rsid w:val="009F2067"/>
    <w:rsid w:val="00A01E3E"/>
    <w:rsid w:val="00A17561"/>
    <w:rsid w:val="00A4519A"/>
    <w:rsid w:val="00A62749"/>
    <w:rsid w:val="00A70950"/>
    <w:rsid w:val="00A71630"/>
    <w:rsid w:val="00A76BF7"/>
    <w:rsid w:val="00AA0109"/>
    <w:rsid w:val="00AA3738"/>
    <w:rsid w:val="00AC7819"/>
    <w:rsid w:val="00AD330C"/>
    <w:rsid w:val="00AE0E51"/>
    <w:rsid w:val="00B02186"/>
    <w:rsid w:val="00B15FF8"/>
    <w:rsid w:val="00B30617"/>
    <w:rsid w:val="00B32723"/>
    <w:rsid w:val="00B46507"/>
    <w:rsid w:val="00B474DD"/>
    <w:rsid w:val="00B57C7E"/>
    <w:rsid w:val="00B743A3"/>
    <w:rsid w:val="00B82FEF"/>
    <w:rsid w:val="00B90C1D"/>
    <w:rsid w:val="00B92AA1"/>
    <w:rsid w:val="00B9585B"/>
    <w:rsid w:val="00B97578"/>
    <w:rsid w:val="00BB1EE3"/>
    <w:rsid w:val="00BB35F2"/>
    <w:rsid w:val="00BB4B4D"/>
    <w:rsid w:val="00BD31D5"/>
    <w:rsid w:val="00BD5772"/>
    <w:rsid w:val="00BD73AB"/>
    <w:rsid w:val="00BE504F"/>
    <w:rsid w:val="00BF4221"/>
    <w:rsid w:val="00BF451A"/>
    <w:rsid w:val="00BF5BD8"/>
    <w:rsid w:val="00C00761"/>
    <w:rsid w:val="00C01886"/>
    <w:rsid w:val="00C131DB"/>
    <w:rsid w:val="00C1361E"/>
    <w:rsid w:val="00C1631C"/>
    <w:rsid w:val="00C178B0"/>
    <w:rsid w:val="00C3157C"/>
    <w:rsid w:val="00C35FCF"/>
    <w:rsid w:val="00C503E5"/>
    <w:rsid w:val="00C52795"/>
    <w:rsid w:val="00C61A55"/>
    <w:rsid w:val="00C62958"/>
    <w:rsid w:val="00C81E1A"/>
    <w:rsid w:val="00C8292D"/>
    <w:rsid w:val="00C861FD"/>
    <w:rsid w:val="00C94565"/>
    <w:rsid w:val="00C97707"/>
    <w:rsid w:val="00CA51C1"/>
    <w:rsid w:val="00CA5FAF"/>
    <w:rsid w:val="00CA7E93"/>
    <w:rsid w:val="00CB2C88"/>
    <w:rsid w:val="00CB3FD8"/>
    <w:rsid w:val="00CC1E70"/>
    <w:rsid w:val="00CC1F8E"/>
    <w:rsid w:val="00CD19B1"/>
    <w:rsid w:val="00CE47C2"/>
    <w:rsid w:val="00CF397E"/>
    <w:rsid w:val="00D150CC"/>
    <w:rsid w:val="00D27F20"/>
    <w:rsid w:val="00D30F63"/>
    <w:rsid w:val="00D318DD"/>
    <w:rsid w:val="00D32308"/>
    <w:rsid w:val="00D47085"/>
    <w:rsid w:val="00D603EE"/>
    <w:rsid w:val="00D7223D"/>
    <w:rsid w:val="00D77063"/>
    <w:rsid w:val="00D84406"/>
    <w:rsid w:val="00D84F80"/>
    <w:rsid w:val="00D90E29"/>
    <w:rsid w:val="00DC31C3"/>
    <w:rsid w:val="00DC6C9A"/>
    <w:rsid w:val="00DF097F"/>
    <w:rsid w:val="00DF7960"/>
    <w:rsid w:val="00E0783C"/>
    <w:rsid w:val="00E124BA"/>
    <w:rsid w:val="00E17FC6"/>
    <w:rsid w:val="00E219AB"/>
    <w:rsid w:val="00E27991"/>
    <w:rsid w:val="00E5172C"/>
    <w:rsid w:val="00E53267"/>
    <w:rsid w:val="00E54CC3"/>
    <w:rsid w:val="00E618F7"/>
    <w:rsid w:val="00E74984"/>
    <w:rsid w:val="00E837E3"/>
    <w:rsid w:val="00E86B2A"/>
    <w:rsid w:val="00E9665A"/>
    <w:rsid w:val="00EC5DD3"/>
    <w:rsid w:val="00EC78A6"/>
    <w:rsid w:val="00EE1D2F"/>
    <w:rsid w:val="00F0675B"/>
    <w:rsid w:val="00F20321"/>
    <w:rsid w:val="00F21064"/>
    <w:rsid w:val="00F2158E"/>
    <w:rsid w:val="00F263B7"/>
    <w:rsid w:val="00F319D9"/>
    <w:rsid w:val="00F42D5A"/>
    <w:rsid w:val="00F46E16"/>
    <w:rsid w:val="00F72DC8"/>
    <w:rsid w:val="00F82A70"/>
    <w:rsid w:val="00F948ED"/>
    <w:rsid w:val="00FB4BED"/>
    <w:rsid w:val="00FC3C31"/>
    <w:rsid w:val="00FD42D7"/>
    <w:rsid w:val="00FD47AA"/>
    <w:rsid w:val="00FD660C"/>
    <w:rsid w:val="00FF0ADD"/>
    <w:rsid w:val="00FF1269"/>
    <w:rsid w:val="00FF3124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A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83A8C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83A8C"/>
    <w:pPr>
      <w:keepNext/>
      <w:ind w:left="360"/>
      <w:outlineLvl w:val="2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383A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A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3A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3A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3A8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383A8C"/>
    <w:pPr>
      <w:jc w:val="center"/>
    </w:pPr>
    <w:rPr>
      <w:b/>
      <w:bCs/>
    </w:rPr>
  </w:style>
  <w:style w:type="character" w:customStyle="1" w:styleId="a5">
    <w:name w:val="Заголовок Знак"/>
    <w:basedOn w:val="a0"/>
    <w:uiPriority w:val="10"/>
    <w:rsid w:val="00383A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link w:val="a3"/>
    <w:uiPriority w:val="99"/>
    <w:rsid w:val="00383A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83A8C"/>
    <w:pPr>
      <w:ind w:left="36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83A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383A8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83A8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83A8C"/>
    <w:pPr>
      <w:ind w:left="720"/>
      <w:contextualSpacing/>
    </w:pPr>
  </w:style>
  <w:style w:type="table" w:styleId="ab">
    <w:name w:val="Table Grid"/>
    <w:basedOn w:val="a1"/>
    <w:uiPriority w:val="39"/>
    <w:rsid w:val="0038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83A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3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83A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3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03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03E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6D7A6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3">
    <w:name w:val="Без интервала Знак"/>
    <w:link w:val="af2"/>
    <w:uiPriority w:val="1"/>
    <w:rsid w:val="006D7A60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1A5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A55"/>
  </w:style>
  <w:style w:type="paragraph" w:customStyle="1" w:styleId="Default">
    <w:name w:val="Default"/>
    <w:rsid w:val="00C61A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1A55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14">
    <w:name w:val="Style14"/>
    <w:basedOn w:val="a"/>
    <w:uiPriority w:val="99"/>
    <w:rsid w:val="00C61A55"/>
    <w:pPr>
      <w:widowControl w:val="0"/>
      <w:autoSpaceDE w:val="0"/>
      <w:autoSpaceDN w:val="0"/>
      <w:adjustRightInd w:val="0"/>
      <w:spacing w:line="247" w:lineRule="exact"/>
      <w:ind w:firstLine="379"/>
    </w:pPr>
  </w:style>
  <w:style w:type="character" w:customStyle="1" w:styleId="FontStyle56">
    <w:name w:val="Font Style56"/>
    <w:uiPriority w:val="99"/>
    <w:rsid w:val="00C61A55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C61A5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C61A55"/>
    <w:pPr>
      <w:widowControl w:val="0"/>
      <w:autoSpaceDE w:val="0"/>
      <w:autoSpaceDN w:val="0"/>
      <w:adjustRightInd w:val="0"/>
      <w:spacing w:line="247" w:lineRule="exact"/>
    </w:pPr>
  </w:style>
  <w:style w:type="paragraph" w:customStyle="1" w:styleId="Style1">
    <w:name w:val="Style1"/>
    <w:basedOn w:val="a"/>
    <w:uiPriority w:val="99"/>
    <w:rsid w:val="00C61A55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">
    <w:name w:val="Style2"/>
    <w:basedOn w:val="a"/>
    <w:uiPriority w:val="99"/>
    <w:rsid w:val="00C61A5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C61A55"/>
    <w:pPr>
      <w:widowControl w:val="0"/>
      <w:autoSpaceDE w:val="0"/>
      <w:autoSpaceDN w:val="0"/>
      <w:adjustRightInd w:val="0"/>
      <w:spacing w:line="245" w:lineRule="exact"/>
      <w:ind w:firstLine="312"/>
      <w:jc w:val="both"/>
    </w:pPr>
  </w:style>
  <w:style w:type="paragraph" w:customStyle="1" w:styleId="Style9">
    <w:name w:val="Style9"/>
    <w:basedOn w:val="a"/>
    <w:rsid w:val="00C61A55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C61A55"/>
    <w:rPr>
      <w:rFonts w:ascii="Constantia" w:hAnsi="Constantia" w:cs="Constantia"/>
      <w:b/>
      <w:bCs/>
      <w:sz w:val="18"/>
      <w:szCs w:val="18"/>
    </w:rPr>
  </w:style>
  <w:style w:type="character" w:customStyle="1" w:styleId="FontStyle74">
    <w:name w:val="Font Style74"/>
    <w:uiPriority w:val="99"/>
    <w:rsid w:val="00C61A5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rsid w:val="00C61A55"/>
    <w:pPr>
      <w:widowControl w:val="0"/>
      <w:autoSpaceDE w:val="0"/>
      <w:autoSpaceDN w:val="0"/>
      <w:adjustRightInd w:val="0"/>
      <w:spacing w:line="245" w:lineRule="exact"/>
      <w:ind w:firstLine="211"/>
      <w:jc w:val="both"/>
    </w:pPr>
  </w:style>
  <w:style w:type="paragraph" w:customStyle="1" w:styleId="Style11">
    <w:name w:val="Style11"/>
    <w:basedOn w:val="a"/>
    <w:uiPriority w:val="99"/>
    <w:rsid w:val="00C61A55"/>
    <w:pPr>
      <w:widowControl w:val="0"/>
      <w:autoSpaceDE w:val="0"/>
      <w:autoSpaceDN w:val="0"/>
      <w:adjustRightInd w:val="0"/>
      <w:spacing w:line="248" w:lineRule="exact"/>
      <w:ind w:firstLine="134"/>
      <w:jc w:val="both"/>
    </w:pPr>
  </w:style>
  <w:style w:type="paragraph" w:customStyle="1" w:styleId="Style17">
    <w:name w:val="Style17"/>
    <w:basedOn w:val="a"/>
    <w:uiPriority w:val="99"/>
    <w:rsid w:val="00C61A55"/>
    <w:pPr>
      <w:widowControl w:val="0"/>
      <w:autoSpaceDE w:val="0"/>
      <w:autoSpaceDN w:val="0"/>
      <w:adjustRightInd w:val="0"/>
      <w:spacing w:line="247" w:lineRule="exact"/>
      <w:jc w:val="both"/>
    </w:pPr>
  </w:style>
  <w:style w:type="paragraph" w:customStyle="1" w:styleId="Style24">
    <w:name w:val="Style24"/>
    <w:basedOn w:val="a"/>
    <w:rsid w:val="00C61A55"/>
    <w:pPr>
      <w:widowControl w:val="0"/>
      <w:autoSpaceDE w:val="0"/>
      <w:autoSpaceDN w:val="0"/>
      <w:adjustRightInd w:val="0"/>
      <w:spacing w:line="249" w:lineRule="exact"/>
      <w:ind w:firstLine="370"/>
      <w:jc w:val="both"/>
    </w:pPr>
  </w:style>
  <w:style w:type="paragraph" w:customStyle="1" w:styleId="Style8">
    <w:name w:val="Style8"/>
    <w:basedOn w:val="a"/>
    <w:uiPriority w:val="99"/>
    <w:rsid w:val="00C61A55"/>
    <w:pPr>
      <w:widowControl w:val="0"/>
      <w:autoSpaceDE w:val="0"/>
      <w:autoSpaceDN w:val="0"/>
      <w:adjustRightInd w:val="0"/>
      <w:spacing w:line="247" w:lineRule="exact"/>
      <w:ind w:firstLine="317"/>
      <w:jc w:val="both"/>
    </w:pPr>
  </w:style>
  <w:style w:type="paragraph" w:customStyle="1" w:styleId="Style15">
    <w:name w:val="Style15"/>
    <w:basedOn w:val="a"/>
    <w:uiPriority w:val="99"/>
    <w:rsid w:val="00C61A55"/>
    <w:pPr>
      <w:widowControl w:val="0"/>
      <w:autoSpaceDE w:val="0"/>
      <w:autoSpaceDN w:val="0"/>
      <w:adjustRightInd w:val="0"/>
      <w:spacing w:line="247" w:lineRule="exact"/>
      <w:ind w:firstLine="235"/>
      <w:jc w:val="both"/>
    </w:pPr>
  </w:style>
  <w:style w:type="paragraph" w:customStyle="1" w:styleId="Style16">
    <w:name w:val="Style16"/>
    <w:basedOn w:val="a"/>
    <w:uiPriority w:val="99"/>
    <w:rsid w:val="00C61A55"/>
    <w:pPr>
      <w:widowControl w:val="0"/>
      <w:autoSpaceDE w:val="0"/>
      <w:autoSpaceDN w:val="0"/>
      <w:adjustRightInd w:val="0"/>
      <w:spacing w:line="250" w:lineRule="exact"/>
      <w:ind w:firstLine="302"/>
      <w:jc w:val="both"/>
    </w:pPr>
  </w:style>
  <w:style w:type="paragraph" w:customStyle="1" w:styleId="Style26">
    <w:name w:val="Style26"/>
    <w:basedOn w:val="a"/>
    <w:uiPriority w:val="99"/>
    <w:rsid w:val="00C61A55"/>
    <w:pPr>
      <w:widowControl w:val="0"/>
      <w:autoSpaceDE w:val="0"/>
      <w:autoSpaceDN w:val="0"/>
      <w:adjustRightInd w:val="0"/>
      <w:spacing w:line="248" w:lineRule="exact"/>
    </w:pPr>
  </w:style>
  <w:style w:type="character" w:customStyle="1" w:styleId="FontStyle19">
    <w:name w:val="Font Style19"/>
    <w:uiPriority w:val="99"/>
    <w:rsid w:val="00C61A5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C61A5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C61A5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Impact" w:hAnsi="Impact"/>
    </w:rPr>
  </w:style>
  <w:style w:type="character" w:customStyle="1" w:styleId="FontStyle26">
    <w:name w:val="Font Style26"/>
    <w:uiPriority w:val="99"/>
    <w:rsid w:val="00C61A5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C61A55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C61A55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C61A5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61A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C61A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rsid w:val="00C61A55"/>
    <w:rPr>
      <w:rFonts w:ascii="Arial Narrow" w:hAnsi="Arial Narrow" w:cs="Arial Narrow"/>
      <w:sz w:val="28"/>
      <w:szCs w:val="28"/>
    </w:rPr>
  </w:style>
  <w:style w:type="character" w:customStyle="1" w:styleId="FontStyle30">
    <w:name w:val="Font Style30"/>
    <w:uiPriority w:val="99"/>
    <w:rsid w:val="00C61A5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C61A5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C61A55"/>
    <w:pPr>
      <w:widowControl w:val="0"/>
      <w:autoSpaceDE w:val="0"/>
      <w:autoSpaceDN w:val="0"/>
      <w:adjustRightInd w:val="0"/>
      <w:spacing w:line="247" w:lineRule="exact"/>
      <w:ind w:firstLine="274"/>
      <w:jc w:val="both"/>
    </w:pPr>
  </w:style>
  <w:style w:type="character" w:customStyle="1" w:styleId="FontStyle36">
    <w:name w:val="Font Style36"/>
    <w:uiPriority w:val="99"/>
    <w:rsid w:val="00C61A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C61A55"/>
    <w:rPr>
      <w:rFonts w:ascii="Cambria" w:hAnsi="Cambria" w:cs="Cambria"/>
      <w:sz w:val="20"/>
      <w:szCs w:val="20"/>
    </w:rPr>
  </w:style>
  <w:style w:type="character" w:customStyle="1" w:styleId="FontStyle38">
    <w:name w:val="Font Style38"/>
    <w:uiPriority w:val="99"/>
    <w:rsid w:val="00C61A55"/>
    <w:rPr>
      <w:rFonts w:ascii="Times New Roman" w:hAnsi="Times New Roman" w:cs="Times New Roman"/>
      <w:b/>
      <w:bCs/>
      <w:w w:val="10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C61A5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1A55"/>
  </w:style>
  <w:style w:type="paragraph" w:styleId="af4">
    <w:name w:val="Body Text"/>
    <w:basedOn w:val="a"/>
    <w:link w:val="af5"/>
    <w:uiPriority w:val="99"/>
    <w:unhideWhenUsed/>
    <w:rsid w:val="00C61A5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6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Intense Emphasis"/>
    <w:basedOn w:val="a0"/>
    <w:uiPriority w:val="21"/>
    <w:qFormat/>
    <w:rsid w:val="00C61A55"/>
    <w:rPr>
      <w:i/>
      <w:iCs/>
      <w:color w:val="5B9BD5" w:themeColor="accent1"/>
    </w:rPr>
  </w:style>
  <w:style w:type="paragraph" w:customStyle="1" w:styleId="ConsNormal">
    <w:name w:val="ConsNormal"/>
    <w:uiPriority w:val="99"/>
    <w:semiHidden/>
    <w:rsid w:val="00C61A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Style3">
    <w:name w:val="Style3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C61A55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"/>
    <w:rsid w:val="00C61A55"/>
    <w:pPr>
      <w:widowControl w:val="0"/>
      <w:autoSpaceDE w:val="0"/>
      <w:autoSpaceDN w:val="0"/>
      <w:adjustRightInd w:val="0"/>
    </w:pPr>
  </w:style>
  <w:style w:type="character" w:customStyle="1" w:styleId="FontStyle416">
    <w:name w:val="Font Style416"/>
    <w:rsid w:val="00C61A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7">
    <w:name w:val="Font Style417"/>
    <w:rsid w:val="00C61A55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C61A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rsid w:val="00C61A5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rsid w:val="00C61A5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8">
    <w:name w:val="Font Style428"/>
    <w:rsid w:val="00C61A55"/>
    <w:rPr>
      <w:rFonts w:ascii="Arial" w:hAnsi="Arial" w:cs="Arial"/>
      <w:b/>
      <w:bCs/>
      <w:sz w:val="26"/>
      <w:szCs w:val="26"/>
    </w:rPr>
  </w:style>
  <w:style w:type="character" w:customStyle="1" w:styleId="FontStyle430">
    <w:name w:val="Font Style430"/>
    <w:rsid w:val="00C61A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6">
    <w:name w:val="Font Style436"/>
    <w:rsid w:val="00C61A55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61A5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61A5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61A55"/>
    <w:rPr>
      <w:vertAlign w:val="superscript"/>
    </w:rPr>
  </w:style>
  <w:style w:type="paragraph" w:customStyle="1" w:styleId="c0">
    <w:name w:val="c0"/>
    <w:basedOn w:val="a"/>
    <w:rsid w:val="00C61A55"/>
    <w:pPr>
      <w:spacing w:before="100" w:beforeAutospacing="1" w:after="100" w:afterAutospacing="1"/>
    </w:pPr>
  </w:style>
  <w:style w:type="character" w:customStyle="1" w:styleId="c1">
    <w:name w:val="c1"/>
    <w:basedOn w:val="a0"/>
    <w:rsid w:val="00C61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DC33-D8D8-4213-893C-6CEDCB7A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37</Pages>
  <Words>39567</Words>
  <Characters>225534</Characters>
  <Application>Microsoft Office Word</Application>
  <DocSecurity>0</DocSecurity>
  <Lines>187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OS</dc:creator>
  <cp:keywords/>
  <dc:description/>
  <cp:lastModifiedBy>User</cp:lastModifiedBy>
  <cp:revision>190</cp:revision>
  <dcterms:created xsi:type="dcterms:W3CDTF">2017-12-06T05:12:00Z</dcterms:created>
  <dcterms:modified xsi:type="dcterms:W3CDTF">2021-03-03T09:25:00Z</dcterms:modified>
</cp:coreProperties>
</file>